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331AE" w14:textId="66AA8CA8" w:rsidR="00AF2536" w:rsidRDefault="002C61BF" w:rsidP="00EC75DA">
      <w:pPr>
        <w:jc w:val="center"/>
        <w:rPr>
          <w:rFonts w:cs="Times New Roman"/>
          <w:szCs w:val="28"/>
        </w:rPr>
      </w:pPr>
      <w:r w:rsidRPr="002C61BF">
        <w:rPr>
          <w:rFonts w:cs="Times New Roman"/>
          <w:szCs w:val="28"/>
        </w:rPr>
        <w:drawing>
          <wp:inline distT="0" distB="0" distL="0" distR="0" wp14:anchorId="7666ED3E" wp14:editId="1C3CBF89">
            <wp:extent cx="6120765" cy="72713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7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EFAF" w14:textId="1811E092" w:rsidR="002C61BF" w:rsidRDefault="002C61BF" w:rsidP="00EC75DA">
      <w:pPr>
        <w:jc w:val="center"/>
        <w:rPr>
          <w:rFonts w:cs="Times New Roman"/>
          <w:szCs w:val="28"/>
        </w:rPr>
      </w:pPr>
    </w:p>
    <w:p w14:paraId="22580920" w14:textId="7BB9E61B" w:rsidR="002C61BF" w:rsidRPr="002C61BF" w:rsidRDefault="002C61BF" w:rsidP="002C61BF">
      <w:pPr>
        <w:widowControl w:val="0"/>
        <w:autoSpaceDE w:val="0"/>
        <w:autoSpaceDN w:val="0"/>
        <w:adjustRightInd w:val="0"/>
        <w:spacing w:before="1800"/>
        <w:jc w:val="center"/>
      </w:pPr>
      <w:r w:rsidRPr="001245DB">
        <w:t>Санкт</w:t>
      </w:r>
      <w:r>
        <w:t>-</w:t>
      </w:r>
      <w:r w:rsidRPr="001245DB">
        <w:t>Петербург</w:t>
      </w:r>
      <w:r>
        <w:t xml:space="preserve"> </w:t>
      </w:r>
      <w:r w:rsidRPr="001245DB">
        <w:t>20</w:t>
      </w:r>
      <w:r>
        <w:t>21</w:t>
      </w:r>
    </w:p>
    <w:p w14:paraId="61609A03" w14:textId="482D79F1" w:rsidR="00AF2536" w:rsidRPr="00EC75DA" w:rsidRDefault="00DB2C13" w:rsidP="00EC75DA">
      <w:pPr>
        <w:rPr>
          <w:lang w:eastAsia="ru-RU"/>
        </w:rPr>
      </w:pPr>
      <w:r w:rsidRPr="00DB2C13">
        <w:rPr>
          <w:rFonts w:cs="Times New Roman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7EF3747" wp14:editId="113B9687">
            <wp:simplePos x="723900" y="9017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909320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eastAsiaTheme="minorHAnsi" w:cstheme="minorBidi"/>
          <w:bCs w:val="0"/>
          <w:color w:val="00000A"/>
          <w:szCs w:val="22"/>
          <w:lang w:eastAsia="en-US"/>
        </w:rPr>
        <w:id w:val="-1025699739"/>
        <w:docPartObj>
          <w:docPartGallery w:val="Table of Contents"/>
          <w:docPartUnique/>
        </w:docPartObj>
      </w:sdtPr>
      <w:sdtEndPr>
        <w:rPr>
          <w:iCs/>
          <w:noProof/>
        </w:rPr>
      </w:sdtEndPr>
      <w:sdtContent>
        <w:p w14:paraId="52AA093E" w14:textId="7886E0D4" w:rsidR="00B34FD6" w:rsidRPr="00680AA5" w:rsidRDefault="00126776" w:rsidP="007F57D1">
          <w:pPr>
            <w:pStyle w:val="af2"/>
            <w:spacing w:line="600" w:lineRule="auto"/>
            <w:rPr>
              <w:rFonts w:cs="Times New Roman"/>
              <w:bCs w:val="0"/>
            </w:rPr>
          </w:pPr>
          <w:r w:rsidRPr="00813019">
            <w:rPr>
              <w:bCs w:val="0"/>
            </w:rPr>
            <w:t>ОГЛАВЛЕНИЕ</w:t>
          </w:r>
        </w:p>
        <w:p w14:paraId="4E846225" w14:textId="7084B916" w:rsidR="007F57D1" w:rsidRPr="007F57D1" w:rsidRDefault="00B34FD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r w:rsidRPr="00680AA5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680AA5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680AA5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74059543" w:history="1">
            <w:r w:rsidR="007F57D1" w:rsidRPr="007F57D1">
              <w:rPr>
                <w:rStyle w:val="af3"/>
                <w:b w:val="0"/>
                <w:i w:val="0"/>
                <w:noProof/>
                <w:sz w:val="28"/>
                <w:szCs w:val="28"/>
              </w:rPr>
              <w:t>ПЕРЕЧЕНЬ С</w:t>
            </w:r>
            <w:r w:rsidR="007F57D1" w:rsidRPr="007F57D1">
              <w:rPr>
                <w:rStyle w:val="af3"/>
                <w:b w:val="0"/>
                <w:i w:val="0"/>
                <w:noProof/>
                <w:sz w:val="28"/>
                <w:szCs w:val="28"/>
              </w:rPr>
              <w:t>О</w:t>
            </w:r>
            <w:r w:rsidR="007F57D1" w:rsidRPr="007F57D1">
              <w:rPr>
                <w:rStyle w:val="af3"/>
                <w:b w:val="0"/>
                <w:i w:val="0"/>
                <w:noProof/>
                <w:sz w:val="28"/>
                <w:szCs w:val="28"/>
              </w:rPr>
              <w:t>КРАЩЕНИЙ И ОБОЗНАЧЕНИЙ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4059543 \h </w:instrTex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B2C13">
              <w:rPr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60832" w14:textId="225C2677" w:rsidR="007F57D1" w:rsidRPr="007F57D1" w:rsidRDefault="00FE41A9" w:rsidP="007F57D1">
          <w:pPr>
            <w:pStyle w:val="11"/>
            <w:tabs>
              <w:tab w:val="right" w:leader="dot" w:pos="9629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74059544" w:history="1">
            <w:r w:rsidR="007F57D1" w:rsidRPr="007F57D1">
              <w:rPr>
                <w:rStyle w:val="af3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4059544 \h </w:instrTex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B2C13">
              <w:rPr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54F71" w14:textId="7F2F9A50" w:rsidR="007F57D1" w:rsidRPr="007F57D1" w:rsidRDefault="00FE41A9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74059545" w:history="1">
            <w:r w:rsidR="007F57D1" w:rsidRPr="007F57D1">
              <w:rPr>
                <w:rStyle w:val="af3"/>
                <w:b w:val="0"/>
                <w:i w:val="0"/>
                <w:noProof/>
                <w:sz w:val="28"/>
                <w:szCs w:val="28"/>
                <w:lang w:eastAsia="ru-RU"/>
              </w:rPr>
              <w:t>1.</w:t>
            </w:r>
            <w:r w:rsidR="007F57D1" w:rsidRPr="007F57D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7F57D1" w:rsidRPr="007F57D1">
              <w:rPr>
                <w:rStyle w:val="af3"/>
                <w:b w:val="0"/>
                <w:i w:val="0"/>
                <w:noProof/>
                <w:sz w:val="28"/>
                <w:szCs w:val="28"/>
                <w:lang w:eastAsia="ru-RU"/>
              </w:rPr>
              <w:t>Анализ предметной области и выбор программных средств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4059545 \h </w:instrTex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B2C13">
              <w:rPr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55D65" w14:textId="0B1519C8" w:rsidR="007F57D1" w:rsidRPr="007F57D1" w:rsidRDefault="00FE41A9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8"/>
              <w:lang w:eastAsia="ru-RU"/>
            </w:rPr>
          </w:pPr>
          <w:hyperlink w:anchor="_Toc74059546" w:history="1">
            <w:r w:rsidR="007F57D1" w:rsidRPr="007F57D1">
              <w:rPr>
                <w:rStyle w:val="af3"/>
                <w:b w:val="0"/>
                <w:noProof/>
                <w:szCs w:val="28"/>
                <w:lang w:eastAsia="ru-RU"/>
              </w:rPr>
              <w:t>1.1.</w:t>
            </w:r>
            <w:r w:rsidR="007F57D1" w:rsidRPr="007F57D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8"/>
                <w:lang w:eastAsia="ru-RU"/>
              </w:rPr>
              <w:tab/>
            </w:r>
            <w:r w:rsidR="007F57D1" w:rsidRPr="007F57D1">
              <w:rPr>
                <w:rStyle w:val="af3"/>
                <w:b w:val="0"/>
                <w:noProof/>
                <w:szCs w:val="28"/>
                <w:lang w:eastAsia="ru-RU"/>
              </w:rPr>
              <w:t>Описание предметной области</w:t>
            </w:r>
            <w:r w:rsidR="007F57D1" w:rsidRPr="007F57D1">
              <w:rPr>
                <w:b w:val="0"/>
                <w:noProof/>
                <w:webHidden/>
                <w:szCs w:val="28"/>
              </w:rPr>
              <w:tab/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begin"/>
            </w:r>
            <w:r w:rsidR="007F57D1" w:rsidRPr="007F57D1">
              <w:rPr>
                <w:b w:val="0"/>
                <w:noProof/>
                <w:webHidden/>
                <w:szCs w:val="28"/>
              </w:rPr>
              <w:instrText xml:space="preserve"> PAGEREF _Toc74059546 \h </w:instrText>
            </w:r>
            <w:r w:rsidR="007F57D1" w:rsidRPr="007F57D1">
              <w:rPr>
                <w:b w:val="0"/>
                <w:noProof/>
                <w:webHidden/>
                <w:szCs w:val="28"/>
              </w:rPr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separate"/>
            </w:r>
            <w:r w:rsidR="00DB2C13">
              <w:rPr>
                <w:b w:val="0"/>
                <w:noProof/>
                <w:webHidden/>
                <w:szCs w:val="28"/>
              </w:rPr>
              <w:t>8</w:t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3CFCC023" w14:textId="4F4A641C" w:rsidR="007F57D1" w:rsidRPr="007F57D1" w:rsidRDefault="00FE41A9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8"/>
              <w:lang w:eastAsia="ru-RU"/>
            </w:rPr>
          </w:pPr>
          <w:hyperlink w:anchor="_Toc74059547" w:history="1">
            <w:r w:rsidR="007F57D1" w:rsidRPr="007F57D1">
              <w:rPr>
                <w:rStyle w:val="af3"/>
                <w:b w:val="0"/>
                <w:noProof/>
                <w:szCs w:val="28"/>
                <w:lang w:eastAsia="ru-RU"/>
              </w:rPr>
              <w:t>1.2.</w:t>
            </w:r>
            <w:r w:rsidR="007F57D1" w:rsidRPr="007F57D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8"/>
                <w:lang w:eastAsia="ru-RU"/>
              </w:rPr>
              <w:tab/>
            </w:r>
            <w:r w:rsidR="007F57D1" w:rsidRPr="007F57D1">
              <w:rPr>
                <w:rStyle w:val="af3"/>
                <w:b w:val="0"/>
                <w:noProof/>
                <w:szCs w:val="28"/>
                <w:lang w:eastAsia="ru-RU"/>
              </w:rPr>
              <w:t>Обзор существующих аналогов системы</w:t>
            </w:r>
            <w:r w:rsidR="007F57D1" w:rsidRPr="007F57D1">
              <w:rPr>
                <w:b w:val="0"/>
                <w:noProof/>
                <w:webHidden/>
                <w:szCs w:val="28"/>
              </w:rPr>
              <w:tab/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begin"/>
            </w:r>
            <w:r w:rsidR="007F57D1" w:rsidRPr="007F57D1">
              <w:rPr>
                <w:b w:val="0"/>
                <w:noProof/>
                <w:webHidden/>
                <w:szCs w:val="28"/>
              </w:rPr>
              <w:instrText xml:space="preserve"> PAGEREF _Toc74059547 \h </w:instrText>
            </w:r>
            <w:r w:rsidR="007F57D1" w:rsidRPr="007F57D1">
              <w:rPr>
                <w:b w:val="0"/>
                <w:noProof/>
                <w:webHidden/>
                <w:szCs w:val="28"/>
              </w:rPr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separate"/>
            </w:r>
            <w:r w:rsidR="00DB2C13">
              <w:rPr>
                <w:b w:val="0"/>
                <w:noProof/>
                <w:webHidden/>
                <w:szCs w:val="28"/>
              </w:rPr>
              <w:t>10</w:t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4763CD64" w14:textId="226CF8EB" w:rsidR="007F57D1" w:rsidRPr="007F57D1" w:rsidRDefault="00FE41A9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8"/>
              <w:lang w:eastAsia="ru-RU"/>
            </w:rPr>
          </w:pPr>
          <w:hyperlink w:anchor="_Toc74059548" w:history="1">
            <w:r w:rsidR="007F57D1" w:rsidRPr="007F57D1">
              <w:rPr>
                <w:rStyle w:val="af3"/>
                <w:b w:val="0"/>
                <w:noProof/>
                <w:szCs w:val="28"/>
                <w:lang w:eastAsia="ru-RU"/>
              </w:rPr>
              <w:t>1.3.</w:t>
            </w:r>
            <w:r w:rsidR="007F57D1" w:rsidRPr="007F57D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8"/>
                <w:lang w:eastAsia="ru-RU"/>
              </w:rPr>
              <w:tab/>
            </w:r>
            <w:r w:rsidR="007F57D1" w:rsidRPr="007F57D1">
              <w:rPr>
                <w:rStyle w:val="af3"/>
                <w:b w:val="0"/>
                <w:noProof/>
                <w:szCs w:val="28"/>
                <w:lang w:eastAsia="ru-RU"/>
              </w:rPr>
              <w:t>Выбор программных средств</w:t>
            </w:r>
            <w:r w:rsidR="007F57D1" w:rsidRPr="007F57D1">
              <w:rPr>
                <w:b w:val="0"/>
                <w:noProof/>
                <w:webHidden/>
                <w:szCs w:val="28"/>
              </w:rPr>
              <w:tab/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begin"/>
            </w:r>
            <w:r w:rsidR="007F57D1" w:rsidRPr="007F57D1">
              <w:rPr>
                <w:b w:val="0"/>
                <w:noProof/>
                <w:webHidden/>
                <w:szCs w:val="28"/>
              </w:rPr>
              <w:instrText xml:space="preserve"> PAGEREF _Toc74059548 \h </w:instrText>
            </w:r>
            <w:r w:rsidR="007F57D1" w:rsidRPr="007F57D1">
              <w:rPr>
                <w:b w:val="0"/>
                <w:noProof/>
                <w:webHidden/>
                <w:szCs w:val="28"/>
              </w:rPr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separate"/>
            </w:r>
            <w:r w:rsidR="00DB2C13">
              <w:rPr>
                <w:b w:val="0"/>
                <w:noProof/>
                <w:webHidden/>
                <w:szCs w:val="28"/>
              </w:rPr>
              <w:t>14</w:t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5ACB4487" w14:textId="49327616" w:rsidR="007F57D1" w:rsidRPr="007F57D1" w:rsidRDefault="00FE41A9" w:rsidP="007F57D1">
          <w:pPr>
            <w:pStyle w:val="11"/>
            <w:tabs>
              <w:tab w:val="right" w:leader="dot" w:pos="9629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74059549" w:history="1">
            <w:r w:rsidR="007F57D1" w:rsidRPr="007F57D1">
              <w:rPr>
                <w:rStyle w:val="af3"/>
                <w:b w:val="0"/>
                <w:i w:val="0"/>
                <w:noProof/>
                <w:sz w:val="28"/>
                <w:szCs w:val="28"/>
              </w:rPr>
              <w:t>Выводы к разделу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4059549 \h </w:instrTex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B2C13">
              <w:rPr>
                <w:b w:val="0"/>
                <w:i w:val="0"/>
                <w:noProof/>
                <w:webHidden/>
                <w:sz w:val="28"/>
                <w:szCs w:val="28"/>
              </w:rPr>
              <w:t>15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0C8A8" w14:textId="7CF84232" w:rsidR="007F57D1" w:rsidRPr="007F57D1" w:rsidRDefault="00FE41A9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74059550" w:history="1">
            <w:r w:rsidR="007F57D1" w:rsidRPr="007F57D1">
              <w:rPr>
                <w:rStyle w:val="af3"/>
                <w:b w:val="0"/>
                <w:i w:val="0"/>
                <w:noProof/>
                <w:sz w:val="28"/>
                <w:szCs w:val="28"/>
              </w:rPr>
              <w:t>2.</w:t>
            </w:r>
            <w:r w:rsidR="007F57D1" w:rsidRPr="007F57D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7F57D1" w:rsidRPr="007F57D1">
              <w:rPr>
                <w:rStyle w:val="af3"/>
                <w:b w:val="0"/>
                <w:i w:val="0"/>
                <w:noProof/>
                <w:sz w:val="28"/>
                <w:szCs w:val="28"/>
              </w:rPr>
              <w:t>Требования к программному продукту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4059550 \h </w:instrTex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B2C13">
              <w:rPr>
                <w:b w:val="0"/>
                <w:i w:val="0"/>
                <w:noProof/>
                <w:webHidden/>
                <w:sz w:val="28"/>
                <w:szCs w:val="28"/>
              </w:rPr>
              <w:t>16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EB829" w14:textId="65FFE1D6" w:rsidR="007F57D1" w:rsidRPr="007F57D1" w:rsidRDefault="00FE41A9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8"/>
              <w:lang w:eastAsia="ru-RU"/>
            </w:rPr>
          </w:pPr>
          <w:hyperlink w:anchor="_Toc74059551" w:history="1">
            <w:r w:rsidR="007F57D1" w:rsidRPr="007F57D1">
              <w:rPr>
                <w:rStyle w:val="af3"/>
                <w:b w:val="0"/>
                <w:noProof/>
                <w:szCs w:val="28"/>
              </w:rPr>
              <w:t>2.1.</w:t>
            </w:r>
            <w:r w:rsidR="007F57D1" w:rsidRPr="007F57D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8"/>
                <w:lang w:eastAsia="ru-RU"/>
              </w:rPr>
              <w:tab/>
            </w:r>
            <w:r w:rsidR="007F57D1" w:rsidRPr="007F57D1">
              <w:rPr>
                <w:rStyle w:val="af3"/>
                <w:b w:val="0"/>
                <w:noProof/>
                <w:szCs w:val="28"/>
              </w:rPr>
              <w:t>Функциональные требования</w:t>
            </w:r>
            <w:r w:rsidR="007F57D1" w:rsidRPr="007F57D1">
              <w:rPr>
                <w:b w:val="0"/>
                <w:noProof/>
                <w:webHidden/>
                <w:szCs w:val="28"/>
              </w:rPr>
              <w:tab/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begin"/>
            </w:r>
            <w:r w:rsidR="007F57D1" w:rsidRPr="007F57D1">
              <w:rPr>
                <w:b w:val="0"/>
                <w:noProof/>
                <w:webHidden/>
                <w:szCs w:val="28"/>
              </w:rPr>
              <w:instrText xml:space="preserve"> PAGEREF _Toc74059551 \h </w:instrText>
            </w:r>
            <w:r w:rsidR="007F57D1" w:rsidRPr="007F57D1">
              <w:rPr>
                <w:b w:val="0"/>
                <w:noProof/>
                <w:webHidden/>
                <w:szCs w:val="28"/>
              </w:rPr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separate"/>
            </w:r>
            <w:r w:rsidR="00DB2C13">
              <w:rPr>
                <w:b w:val="0"/>
                <w:noProof/>
                <w:webHidden/>
                <w:szCs w:val="28"/>
              </w:rPr>
              <w:t>16</w:t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621BE2A5" w14:textId="1ED340F6" w:rsidR="007F57D1" w:rsidRPr="007F57D1" w:rsidRDefault="00FE41A9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8"/>
              <w:lang w:eastAsia="ru-RU"/>
            </w:rPr>
          </w:pPr>
          <w:hyperlink w:anchor="_Toc74059552" w:history="1">
            <w:r w:rsidR="007F57D1" w:rsidRPr="007F57D1">
              <w:rPr>
                <w:rStyle w:val="af3"/>
                <w:b w:val="0"/>
                <w:noProof/>
                <w:szCs w:val="28"/>
              </w:rPr>
              <w:t>2.2.</w:t>
            </w:r>
            <w:r w:rsidR="007F57D1" w:rsidRPr="007F57D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8"/>
                <w:lang w:eastAsia="ru-RU"/>
              </w:rPr>
              <w:tab/>
            </w:r>
            <w:r w:rsidR="007F57D1" w:rsidRPr="007F57D1">
              <w:rPr>
                <w:rStyle w:val="af3"/>
                <w:b w:val="0"/>
                <w:noProof/>
                <w:szCs w:val="28"/>
              </w:rPr>
              <w:t>Требования к надёжности</w:t>
            </w:r>
            <w:r w:rsidR="007F57D1" w:rsidRPr="007F57D1">
              <w:rPr>
                <w:b w:val="0"/>
                <w:noProof/>
                <w:webHidden/>
                <w:szCs w:val="28"/>
              </w:rPr>
              <w:tab/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begin"/>
            </w:r>
            <w:r w:rsidR="007F57D1" w:rsidRPr="007F57D1">
              <w:rPr>
                <w:b w:val="0"/>
                <w:noProof/>
                <w:webHidden/>
                <w:szCs w:val="28"/>
              </w:rPr>
              <w:instrText xml:space="preserve"> PAGEREF _Toc74059552 \h </w:instrText>
            </w:r>
            <w:r w:rsidR="007F57D1" w:rsidRPr="007F57D1">
              <w:rPr>
                <w:b w:val="0"/>
                <w:noProof/>
                <w:webHidden/>
                <w:szCs w:val="28"/>
              </w:rPr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separate"/>
            </w:r>
            <w:r w:rsidR="00DB2C13">
              <w:rPr>
                <w:b w:val="0"/>
                <w:noProof/>
                <w:webHidden/>
                <w:szCs w:val="28"/>
              </w:rPr>
              <w:t>18</w:t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62D2C78E" w14:textId="7E988FE4" w:rsidR="007F57D1" w:rsidRPr="007F57D1" w:rsidRDefault="00FE41A9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8"/>
              <w:lang w:eastAsia="ru-RU"/>
            </w:rPr>
          </w:pPr>
          <w:hyperlink w:anchor="_Toc74059553" w:history="1">
            <w:r w:rsidR="007F57D1" w:rsidRPr="007F57D1">
              <w:rPr>
                <w:rStyle w:val="af3"/>
                <w:b w:val="0"/>
                <w:noProof/>
                <w:szCs w:val="28"/>
              </w:rPr>
              <w:t>2.3.</w:t>
            </w:r>
            <w:r w:rsidR="007F57D1" w:rsidRPr="007F57D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8"/>
                <w:lang w:eastAsia="ru-RU"/>
              </w:rPr>
              <w:tab/>
            </w:r>
            <w:r w:rsidR="007F57D1" w:rsidRPr="007F57D1">
              <w:rPr>
                <w:rStyle w:val="af3"/>
                <w:b w:val="0"/>
                <w:noProof/>
                <w:szCs w:val="28"/>
              </w:rPr>
              <w:t>Условия эксплуатации</w:t>
            </w:r>
            <w:r w:rsidR="007F57D1" w:rsidRPr="007F57D1">
              <w:rPr>
                <w:b w:val="0"/>
                <w:noProof/>
                <w:webHidden/>
                <w:szCs w:val="28"/>
              </w:rPr>
              <w:tab/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begin"/>
            </w:r>
            <w:r w:rsidR="007F57D1" w:rsidRPr="007F57D1">
              <w:rPr>
                <w:b w:val="0"/>
                <w:noProof/>
                <w:webHidden/>
                <w:szCs w:val="28"/>
              </w:rPr>
              <w:instrText xml:space="preserve"> PAGEREF _Toc74059553 \h </w:instrText>
            </w:r>
            <w:r w:rsidR="007F57D1" w:rsidRPr="007F57D1">
              <w:rPr>
                <w:b w:val="0"/>
                <w:noProof/>
                <w:webHidden/>
                <w:szCs w:val="28"/>
              </w:rPr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separate"/>
            </w:r>
            <w:r w:rsidR="00DB2C13">
              <w:rPr>
                <w:b w:val="0"/>
                <w:noProof/>
                <w:webHidden/>
                <w:szCs w:val="28"/>
              </w:rPr>
              <w:t>18</w:t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4B3E76D7" w14:textId="2801DB16" w:rsidR="007F57D1" w:rsidRPr="007F57D1" w:rsidRDefault="00FE41A9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8"/>
              <w:lang w:eastAsia="ru-RU"/>
            </w:rPr>
          </w:pPr>
          <w:hyperlink w:anchor="_Toc74059554" w:history="1">
            <w:r w:rsidR="007F57D1" w:rsidRPr="007F57D1">
              <w:rPr>
                <w:rStyle w:val="af3"/>
                <w:b w:val="0"/>
                <w:noProof/>
                <w:szCs w:val="28"/>
              </w:rPr>
              <w:t>2.4.</w:t>
            </w:r>
            <w:r w:rsidR="007F57D1" w:rsidRPr="007F57D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8"/>
                <w:lang w:eastAsia="ru-RU"/>
              </w:rPr>
              <w:tab/>
            </w:r>
            <w:r w:rsidR="007F57D1" w:rsidRPr="007F57D1">
              <w:rPr>
                <w:rStyle w:val="af3"/>
                <w:b w:val="0"/>
                <w:noProof/>
                <w:szCs w:val="28"/>
              </w:rPr>
              <w:t>Требования к составу и параметрам технических средств</w:t>
            </w:r>
            <w:r w:rsidR="007F57D1" w:rsidRPr="007F57D1">
              <w:rPr>
                <w:b w:val="0"/>
                <w:noProof/>
                <w:webHidden/>
                <w:szCs w:val="28"/>
              </w:rPr>
              <w:tab/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begin"/>
            </w:r>
            <w:r w:rsidR="007F57D1" w:rsidRPr="007F57D1">
              <w:rPr>
                <w:b w:val="0"/>
                <w:noProof/>
                <w:webHidden/>
                <w:szCs w:val="28"/>
              </w:rPr>
              <w:instrText xml:space="preserve"> PAGEREF _Toc74059554 \h </w:instrText>
            </w:r>
            <w:r w:rsidR="007F57D1" w:rsidRPr="007F57D1">
              <w:rPr>
                <w:b w:val="0"/>
                <w:noProof/>
                <w:webHidden/>
                <w:szCs w:val="28"/>
              </w:rPr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separate"/>
            </w:r>
            <w:r w:rsidR="00DB2C13">
              <w:rPr>
                <w:b w:val="0"/>
                <w:noProof/>
                <w:webHidden/>
                <w:szCs w:val="28"/>
              </w:rPr>
              <w:t>18</w:t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3661F14B" w14:textId="11076E64" w:rsidR="007F57D1" w:rsidRPr="007F57D1" w:rsidRDefault="00FE41A9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8"/>
              <w:lang w:eastAsia="ru-RU"/>
            </w:rPr>
          </w:pPr>
          <w:hyperlink w:anchor="_Toc74059555" w:history="1">
            <w:r w:rsidR="007F57D1" w:rsidRPr="007F57D1">
              <w:rPr>
                <w:rStyle w:val="af3"/>
                <w:b w:val="0"/>
                <w:noProof/>
                <w:szCs w:val="28"/>
              </w:rPr>
              <w:t>2.5.</w:t>
            </w:r>
            <w:r w:rsidR="007F57D1" w:rsidRPr="007F57D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8"/>
                <w:lang w:eastAsia="ru-RU"/>
              </w:rPr>
              <w:tab/>
            </w:r>
            <w:r w:rsidR="007F57D1" w:rsidRPr="007F57D1">
              <w:rPr>
                <w:rStyle w:val="af3"/>
                <w:b w:val="0"/>
                <w:noProof/>
                <w:szCs w:val="28"/>
              </w:rPr>
              <w:t>Требования к информационной и программной совместимости</w:t>
            </w:r>
            <w:r w:rsidR="007F57D1" w:rsidRPr="007F57D1">
              <w:rPr>
                <w:b w:val="0"/>
                <w:noProof/>
                <w:webHidden/>
                <w:szCs w:val="28"/>
              </w:rPr>
              <w:tab/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begin"/>
            </w:r>
            <w:r w:rsidR="007F57D1" w:rsidRPr="007F57D1">
              <w:rPr>
                <w:b w:val="0"/>
                <w:noProof/>
                <w:webHidden/>
                <w:szCs w:val="28"/>
              </w:rPr>
              <w:instrText xml:space="preserve"> PAGEREF _Toc74059555 \h </w:instrText>
            </w:r>
            <w:r w:rsidR="007F57D1" w:rsidRPr="007F57D1">
              <w:rPr>
                <w:b w:val="0"/>
                <w:noProof/>
                <w:webHidden/>
                <w:szCs w:val="28"/>
              </w:rPr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separate"/>
            </w:r>
            <w:r w:rsidR="00DB2C13">
              <w:rPr>
                <w:b w:val="0"/>
                <w:noProof/>
                <w:webHidden/>
                <w:szCs w:val="28"/>
              </w:rPr>
              <w:t>18</w:t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6672A642" w14:textId="1697BB2B" w:rsidR="007F57D1" w:rsidRPr="007F57D1" w:rsidRDefault="00FE41A9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8"/>
              <w:lang w:eastAsia="ru-RU"/>
            </w:rPr>
          </w:pPr>
          <w:hyperlink w:anchor="_Toc74059556" w:history="1">
            <w:r w:rsidR="007F57D1" w:rsidRPr="007F57D1">
              <w:rPr>
                <w:rStyle w:val="af3"/>
                <w:b w:val="0"/>
                <w:noProof/>
                <w:szCs w:val="28"/>
              </w:rPr>
              <w:t>2.6.</w:t>
            </w:r>
            <w:r w:rsidR="007F57D1" w:rsidRPr="007F57D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8"/>
                <w:lang w:eastAsia="ru-RU"/>
              </w:rPr>
              <w:tab/>
            </w:r>
            <w:r w:rsidR="007F57D1" w:rsidRPr="007F57D1">
              <w:rPr>
                <w:rStyle w:val="af3"/>
                <w:b w:val="0"/>
                <w:noProof/>
                <w:szCs w:val="28"/>
              </w:rPr>
              <w:t>Требования к маркировке, упаковке, транспортированию и хранению</w:t>
            </w:r>
            <w:r w:rsidR="007F57D1" w:rsidRPr="007F57D1">
              <w:rPr>
                <w:b w:val="0"/>
                <w:noProof/>
                <w:webHidden/>
                <w:szCs w:val="28"/>
              </w:rPr>
              <w:tab/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begin"/>
            </w:r>
            <w:r w:rsidR="007F57D1" w:rsidRPr="007F57D1">
              <w:rPr>
                <w:b w:val="0"/>
                <w:noProof/>
                <w:webHidden/>
                <w:szCs w:val="28"/>
              </w:rPr>
              <w:instrText xml:space="preserve"> PAGEREF _Toc74059556 \h </w:instrText>
            </w:r>
            <w:r w:rsidR="007F57D1" w:rsidRPr="007F57D1">
              <w:rPr>
                <w:b w:val="0"/>
                <w:noProof/>
                <w:webHidden/>
                <w:szCs w:val="28"/>
              </w:rPr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separate"/>
            </w:r>
            <w:r w:rsidR="00DB2C13">
              <w:rPr>
                <w:b w:val="0"/>
                <w:noProof/>
                <w:webHidden/>
                <w:szCs w:val="28"/>
              </w:rPr>
              <w:t>19</w:t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57610DEA" w14:textId="02DCAD92" w:rsidR="007F57D1" w:rsidRPr="007F57D1" w:rsidRDefault="00FE41A9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8"/>
              <w:lang w:eastAsia="ru-RU"/>
            </w:rPr>
          </w:pPr>
          <w:hyperlink w:anchor="_Toc74059557" w:history="1">
            <w:r w:rsidR="007F57D1" w:rsidRPr="007F57D1">
              <w:rPr>
                <w:rStyle w:val="af3"/>
                <w:b w:val="0"/>
                <w:noProof/>
                <w:szCs w:val="28"/>
              </w:rPr>
              <w:t>2.7.</w:t>
            </w:r>
            <w:r w:rsidR="007F57D1" w:rsidRPr="007F57D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8"/>
                <w:lang w:eastAsia="ru-RU"/>
              </w:rPr>
              <w:tab/>
            </w:r>
            <w:r w:rsidR="007F57D1" w:rsidRPr="007F57D1">
              <w:rPr>
                <w:rStyle w:val="af3"/>
                <w:b w:val="0"/>
                <w:noProof/>
                <w:szCs w:val="28"/>
              </w:rPr>
              <w:t>Макеты окон приложения</w:t>
            </w:r>
            <w:r w:rsidR="007F57D1" w:rsidRPr="007F57D1">
              <w:rPr>
                <w:b w:val="0"/>
                <w:noProof/>
                <w:webHidden/>
                <w:szCs w:val="28"/>
              </w:rPr>
              <w:tab/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begin"/>
            </w:r>
            <w:r w:rsidR="007F57D1" w:rsidRPr="007F57D1">
              <w:rPr>
                <w:b w:val="0"/>
                <w:noProof/>
                <w:webHidden/>
                <w:szCs w:val="28"/>
              </w:rPr>
              <w:instrText xml:space="preserve"> PAGEREF _Toc74059557 \h </w:instrText>
            </w:r>
            <w:r w:rsidR="007F57D1" w:rsidRPr="007F57D1">
              <w:rPr>
                <w:b w:val="0"/>
                <w:noProof/>
                <w:webHidden/>
                <w:szCs w:val="28"/>
              </w:rPr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separate"/>
            </w:r>
            <w:r w:rsidR="00DB2C13">
              <w:rPr>
                <w:b w:val="0"/>
                <w:noProof/>
                <w:webHidden/>
                <w:szCs w:val="28"/>
              </w:rPr>
              <w:t>19</w:t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415F9EFA" w14:textId="5F746BC8" w:rsidR="007F57D1" w:rsidRPr="007F57D1" w:rsidRDefault="00FE41A9" w:rsidP="007F57D1">
          <w:pPr>
            <w:pStyle w:val="11"/>
            <w:tabs>
              <w:tab w:val="right" w:leader="dot" w:pos="9629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74059558" w:history="1">
            <w:r w:rsidR="007F57D1" w:rsidRPr="007F57D1">
              <w:rPr>
                <w:rStyle w:val="af3"/>
                <w:b w:val="0"/>
                <w:i w:val="0"/>
                <w:noProof/>
                <w:sz w:val="28"/>
                <w:szCs w:val="28"/>
              </w:rPr>
              <w:t>Выводы к разделу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4059558 \h </w:instrTex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B2C13">
              <w:rPr>
                <w:b w:val="0"/>
                <w:i w:val="0"/>
                <w:noProof/>
                <w:webHidden/>
                <w:sz w:val="28"/>
                <w:szCs w:val="28"/>
              </w:rPr>
              <w:t>24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2B5EA" w14:textId="52C5FF1E" w:rsidR="007F57D1" w:rsidRPr="007F57D1" w:rsidRDefault="00FE41A9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74059559" w:history="1">
            <w:r w:rsidR="007F57D1" w:rsidRPr="007F57D1">
              <w:rPr>
                <w:rStyle w:val="af3"/>
                <w:b w:val="0"/>
                <w:i w:val="0"/>
                <w:noProof/>
                <w:sz w:val="28"/>
                <w:szCs w:val="28"/>
              </w:rPr>
              <w:t>3.</w:t>
            </w:r>
            <w:r w:rsidR="007F57D1" w:rsidRPr="007F57D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7F57D1" w:rsidRPr="007F57D1">
              <w:rPr>
                <w:rStyle w:val="af3"/>
                <w:b w:val="0"/>
                <w:i w:val="0"/>
                <w:noProof/>
                <w:sz w:val="28"/>
                <w:szCs w:val="28"/>
              </w:rPr>
              <w:t>Проектирование и разработка системы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4059559 \h </w:instrTex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B2C13">
              <w:rPr>
                <w:b w:val="0"/>
                <w:i w:val="0"/>
                <w:noProof/>
                <w:webHidden/>
                <w:sz w:val="28"/>
                <w:szCs w:val="28"/>
              </w:rPr>
              <w:t>25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9845C" w14:textId="606AE4CD" w:rsidR="007F57D1" w:rsidRPr="007F57D1" w:rsidRDefault="00FE41A9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74059560" w:history="1">
            <w:r w:rsidR="007F57D1" w:rsidRPr="007F57D1">
              <w:rPr>
                <w:rStyle w:val="af3"/>
                <w:b w:val="0"/>
                <w:i w:val="0"/>
                <w:noProof/>
                <w:sz w:val="28"/>
                <w:szCs w:val="28"/>
              </w:rPr>
              <w:t>3.1.</w:t>
            </w:r>
            <w:r w:rsidR="007F57D1" w:rsidRPr="007F57D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7F57D1" w:rsidRPr="007F57D1">
              <w:rPr>
                <w:rStyle w:val="af3"/>
                <w:b w:val="0"/>
                <w:i w:val="0"/>
                <w:noProof/>
                <w:sz w:val="28"/>
                <w:szCs w:val="28"/>
              </w:rPr>
              <w:t>Общее описание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4059560 \h </w:instrTex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B2C13">
              <w:rPr>
                <w:b w:val="0"/>
                <w:i w:val="0"/>
                <w:noProof/>
                <w:webHidden/>
                <w:sz w:val="28"/>
                <w:szCs w:val="28"/>
              </w:rPr>
              <w:t>25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799A9" w14:textId="1262045B" w:rsidR="007F57D1" w:rsidRPr="007F57D1" w:rsidRDefault="00FE41A9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8"/>
              <w:lang w:eastAsia="ru-RU"/>
            </w:rPr>
          </w:pPr>
          <w:hyperlink w:anchor="_Toc74059561" w:history="1">
            <w:r w:rsidR="007F57D1" w:rsidRPr="007F57D1">
              <w:rPr>
                <w:rStyle w:val="af3"/>
                <w:b w:val="0"/>
                <w:noProof/>
                <w:szCs w:val="28"/>
              </w:rPr>
              <w:t>3.1.1.</w:t>
            </w:r>
            <w:r w:rsidR="007F57D1" w:rsidRPr="007F57D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8"/>
                <w:lang w:eastAsia="ru-RU"/>
              </w:rPr>
              <w:tab/>
            </w:r>
            <w:r w:rsidR="007F57D1" w:rsidRPr="007F57D1">
              <w:rPr>
                <w:rStyle w:val="af3"/>
                <w:b w:val="0"/>
                <w:noProof/>
                <w:szCs w:val="28"/>
              </w:rPr>
              <w:t>Структурная модель системы</w:t>
            </w:r>
            <w:r w:rsidR="007F57D1" w:rsidRPr="007F57D1">
              <w:rPr>
                <w:b w:val="0"/>
                <w:noProof/>
                <w:webHidden/>
                <w:szCs w:val="28"/>
              </w:rPr>
              <w:tab/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begin"/>
            </w:r>
            <w:r w:rsidR="007F57D1" w:rsidRPr="007F57D1">
              <w:rPr>
                <w:b w:val="0"/>
                <w:noProof/>
                <w:webHidden/>
                <w:szCs w:val="28"/>
              </w:rPr>
              <w:instrText xml:space="preserve"> PAGEREF _Toc74059561 \h </w:instrText>
            </w:r>
            <w:r w:rsidR="007F57D1" w:rsidRPr="007F57D1">
              <w:rPr>
                <w:b w:val="0"/>
                <w:noProof/>
                <w:webHidden/>
                <w:szCs w:val="28"/>
              </w:rPr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separate"/>
            </w:r>
            <w:r w:rsidR="00DB2C13">
              <w:rPr>
                <w:b w:val="0"/>
                <w:noProof/>
                <w:webHidden/>
                <w:szCs w:val="28"/>
              </w:rPr>
              <w:t>25</w:t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0B1EB2E0" w14:textId="2AFAC68E" w:rsidR="007F57D1" w:rsidRPr="007F57D1" w:rsidRDefault="00FE41A9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8"/>
              <w:lang w:eastAsia="ru-RU"/>
            </w:rPr>
          </w:pPr>
          <w:hyperlink w:anchor="_Toc74059562" w:history="1">
            <w:r w:rsidR="007F57D1" w:rsidRPr="007F57D1">
              <w:rPr>
                <w:rStyle w:val="af3"/>
                <w:b w:val="0"/>
                <w:noProof/>
                <w:szCs w:val="28"/>
              </w:rPr>
              <w:t>3.1.2.</w:t>
            </w:r>
            <w:r w:rsidR="007F57D1" w:rsidRPr="007F57D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8"/>
                <w:lang w:eastAsia="ru-RU"/>
              </w:rPr>
              <w:tab/>
            </w:r>
            <w:r w:rsidR="007F57D1" w:rsidRPr="007F57D1">
              <w:rPr>
                <w:rStyle w:val="af3"/>
                <w:b w:val="0"/>
                <w:noProof/>
                <w:szCs w:val="28"/>
              </w:rPr>
              <w:t>Классы и характеристики пользователей</w:t>
            </w:r>
            <w:r w:rsidR="007F57D1" w:rsidRPr="007F57D1">
              <w:rPr>
                <w:b w:val="0"/>
                <w:noProof/>
                <w:webHidden/>
                <w:szCs w:val="28"/>
              </w:rPr>
              <w:tab/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begin"/>
            </w:r>
            <w:r w:rsidR="007F57D1" w:rsidRPr="007F57D1">
              <w:rPr>
                <w:b w:val="0"/>
                <w:noProof/>
                <w:webHidden/>
                <w:szCs w:val="28"/>
              </w:rPr>
              <w:instrText xml:space="preserve"> PAGEREF _Toc74059562 \h </w:instrText>
            </w:r>
            <w:r w:rsidR="007F57D1" w:rsidRPr="007F57D1">
              <w:rPr>
                <w:b w:val="0"/>
                <w:noProof/>
                <w:webHidden/>
                <w:szCs w:val="28"/>
              </w:rPr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separate"/>
            </w:r>
            <w:r w:rsidR="00DB2C13">
              <w:rPr>
                <w:b w:val="0"/>
                <w:noProof/>
                <w:webHidden/>
                <w:szCs w:val="28"/>
              </w:rPr>
              <w:t>26</w:t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33C103FB" w14:textId="3A658918" w:rsidR="007F57D1" w:rsidRPr="007F57D1" w:rsidRDefault="00FE41A9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8"/>
              <w:lang w:eastAsia="ru-RU"/>
            </w:rPr>
          </w:pPr>
          <w:hyperlink w:anchor="_Toc74059563" w:history="1">
            <w:r w:rsidR="007F57D1" w:rsidRPr="007F57D1">
              <w:rPr>
                <w:rStyle w:val="af3"/>
                <w:b w:val="0"/>
                <w:noProof/>
                <w:szCs w:val="28"/>
              </w:rPr>
              <w:t>3.1.3.</w:t>
            </w:r>
            <w:r w:rsidR="007F57D1" w:rsidRPr="007F57D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8"/>
                <w:lang w:eastAsia="ru-RU"/>
              </w:rPr>
              <w:tab/>
            </w:r>
            <w:r w:rsidR="007F57D1" w:rsidRPr="007F57D1">
              <w:rPr>
                <w:rStyle w:val="af3"/>
                <w:b w:val="0"/>
                <w:noProof/>
                <w:szCs w:val="28"/>
              </w:rPr>
              <w:t>Операционная среда и ограничения</w:t>
            </w:r>
            <w:r w:rsidR="007F57D1" w:rsidRPr="007F57D1">
              <w:rPr>
                <w:b w:val="0"/>
                <w:noProof/>
                <w:webHidden/>
                <w:szCs w:val="28"/>
              </w:rPr>
              <w:tab/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begin"/>
            </w:r>
            <w:r w:rsidR="007F57D1" w:rsidRPr="007F57D1">
              <w:rPr>
                <w:b w:val="0"/>
                <w:noProof/>
                <w:webHidden/>
                <w:szCs w:val="28"/>
              </w:rPr>
              <w:instrText xml:space="preserve"> PAGEREF _Toc74059563 \h </w:instrText>
            </w:r>
            <w:r w:rsidR="007F57D1" w:rsidRPr="007F57D1">
              <w:rPr>
                <w:b w:val="0"/>
                <w:noProof/>
                <w:webHidden/>
                <w:szCs w:val="28"/>
              </w:rPr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separate"/>
            </w:r>
            <w:r w:rsidR="00DB2C13">
              <w:rPr>
                <w:b w:val="0"/>
                <w:noProof/>
                <w:webHidden/>
                <w:szCs w:val="28"/>
              </w:rPr>
              <w:t>27</w:t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0EC28E67" w14:textId="3CF0EA41" w:rsidR="007F57D1" w:rsidRPr="007F57D1" w:rsidRDefault="00FE41A9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74059564" w:history="1">
            <w:r w:rsidR="007F57D1" w:rsidRPr="007F57D1">
              <w:rPr>
                <w:rStyle w:val="af3"/>
                <w:b w:val="0"/>
                <w:i w:val="0"/>
                <w:noProof/>
                <w:sz w:val="28"/>
                <w:szCs w:val="28"/>
              </w:rPr>
              <w:t>3.2.</w:t>
            </w:r>
            <w:r w:rsidR="007F57D1" w:rsidRPr="007F57D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7F57D1" w:rsidRPr="007F57D1">
              <w:rPr>
                <w:rStyle w:val="af3"/>
                <w:b w:val="0"/>
                <w:i w:val="0"/>
                <w:noProof/>
                <w:sz w:val="28"/>
                <w:szCs w:val="28"/>
              </w:rPr>
              <w:t>Описание данных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4059564 \h </w:instrTex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B2C13">
              <w:rPr>
                <w:b w:val="0"/>
                <w:i w:val="0"/>
                <w:noProof/>
                <w:webHidden/>
                <w:sz w:val="28"/>
                <w:szCs w:val="28"/>
              </w:rPr>
              <w:t>28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DAD34" w14:textId="770AF772" w:rsidR="007F57D1" w:rsidRPr="007F57D1" w:rsidRDefault="00FE41A9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8"/>
              <w:lang w:eastAsia="ru-RU"/>
            </w:rPr>
          </w:pPr>
          <w:hyperlink w:anchor="_Toc74059565" w:history="1">
            <w:r w:rsidR="007F57D1" w:rsidRPr="007F57D1">
              <w:rPr>
                <w:rStyle w:val="af3"/>
                <w:b w:val="0"/>
                <w:noProof/>
                <w:szCs w:val="28"/>
              </w:rPr>
              <w:t>3.2.1.</w:t>
            </w:r>
            <w:r w:rsidR="007F57D1" w:rsidRPr="007F57D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8"/>
                <w:lang w:eastAsia="ru-RU"/>
              </w:rPr>
              <w:tab/>
            </w:r>
            <w:r w:rsidR="007F57D1" w:rsidRPr="007F57D1">
              <w:rPr>
                <w:rStyle w:val="af3"/>
                <w:b w:val="0"/>
                <w:noProof/>
                <w:szCs w:val="28"/>
              </w:rPr>
              <w:t>Логическая модель данных</w:t>
            </w:r>
            <w:r w:rsidR="007F57D1" w:rsidRPr="007F57D1">
              <w:rPr>
                <w:b w:val="0"/>
                <w:noProof/>
                <w:webHidden/>
                <w:szCs w:val="28"/>
              </w:rPr>
              <w:tab/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begin"/>
            </w:r>
            <w:r w:rsidR="007F57D1" w:rsidRPr="007F57D1">
              <w:rPr>
                <w:b w:val="0"/>
                <w:noProof/>
                <w:webHidden/>
                <w:szCs w:val="28"/>
              </w:rPr>
              <w:instrText xml:space="preserve"> PAGEREF _Toc74059565 \h </w:instrText>
            </w:r>
            <w:r w:rsidR="007F57D1" w:rsidRPr="007F57D1">
              <w:rPr>
                <w:b w:val="0"/>
                <w:noProof/>
                <w:webHidden/>
                <w:szCs w:val="28"/>
              </w:rPr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separate"/>
            </w:r>
            <w:r w:rsidR="00DB2C13">
              <w:rPr>
                <w:b w:val="0"/>
                <w:noProof/>
                <w:webHidden/>
                <w:szCs w:val="28"/>
              </w:rPr>
              <w:t>29</w:t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4B4A8F0A" w14:textId="29DF0C9B" w:rsidR="007F57D1" w:rsidRPr="007F57D1" w:rsidRDefault="00FE41A9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8"/>
              <w:lang w:eastAsia="ru-RU"/>
            </w:rPr>
          </w:pPr>
          <w:hyperlink w:anchor="_Toc74059566" w:history="1">
            <w:r w:rsidR="007F57D1" w:rsidRPr="007F57D1">
              <w:rPr>
                <w:rStyle w:val="af3"/>
                <w:b w:val="0"/>
                <w:noProof/>
                <w:szCs w:val="28"/>
              </w:rPr>
              <w:t>3.2.2.</w:t>
            </w:r>
            <w:r w:rsidR="007F57D1" w:rsidRPr="007F57D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8"/>
                <w:lang w:eastAsia="ru-RU"/>
              </w:rPr>
              <w:tab/>
            </w:r>
            <w:r w:rsidR="007F57D1" w:rsidRPr="007F57D1">
              <w:rPr>
                <w:rStyle w:val="af3"/>
                <w:b w:val="0"/>
                <w:noProof/>
                <w:szCs w:val="28"/>
              </w:rPr>
              <w:t>Словарь данных</w:t>
            </w:r>
            <w:r w:rsidR="007F57D1" w:rsidRPr="007F57D1">
              <w:rPr>
                <w:b w:val="0"/>
                <w:noProof/>
                <w:webHidden/>
                <w:szCs w:val="28"/>
              </w:rPr>
              <w:tab/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begin"/>
            </w:r>
            <w:r w:rsidR="007F57D1" w:rsidRPr="007F57D1">
              <w:rPr>
                <w:b w:val="0"/>
                <w:noProof/>
                <w:webHidden/>
                <w:szCs w:val="28"/>
              </w:rPr>
              <w:instrText xml:space="preserve"> PAGEREF _Toc74059566 \h </w:instrText>
            </w:r>
            <w:r w:rsidR="007F57D1" w:rsidRPr="007F57D1">
              <w:rPr>
                <w:b w:val="0"/>
                <w:noProof/>
                <w:webHidden/>
                <w:szCs w:val="28"/>
              </w:rPr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separate"/>
            </w:r>
            <w:r w:rsidR="00DB2C13">
              <w:rPr>
                <w:b w:val="0"/>
                <w:noProof/>
                <w:webHidden/>
                <w:szCs w:val="28"/>
              </w:rPr>
              <w:t>29</w:t>
            </w:r>
            <w:r w:rsidR="007F57D1" w:rsidRPr="007F57D1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065E42BC" w14:textId="6207D3E3" w:rsidR="007F57D1" w:rsidRPr="007F57D1" w:rsidRDefault="00FE41A9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74059567" w:history="1">
            <w:r w:rsidR="007F57D1" w:rsidRPr="007F57D1">
              <w:rPr>
                <w:rStyle w:val="af3"/>
                <w:b w:val="0"/>
                <w:i w:val="0"/>
                <w:noProof/>
                <w:sz w:val="28"/>
                <w:szCs w:val="28"/>
              </w:rPr>
              <w:t>3.3.</w:t>
            </w:r>
            <w:r w:rsidR="007F57D1" w:rsidRPr="007F57D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7F57D1" w:rsidRPr="007F57D1">
              <w:rPr>
                <w:rStyle w:val="af3"/>
                <w:b w:val="0"/>
                <w:i w:val="0"/>
                <w:noProof/>
                <w:sz w:val="28"/>
                <w:szCs w:val="28"/>
              </w:rPr>
              <w:t>Атрибуты качества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4059567 \h </w:instrTex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B2C13">
              <w:rPr>
                <w:b w:val="0"/>
                <w:i w:val="0"/>
                <w:noProof/>
                <w:webHidden/>
                <w:sz w:val="28"/>
                <w:szCs w:val="28"/>
              </w:rPr>
              <w:t>32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2E070" w14:textId="4F1E8F72" w:rsidR="007F57D1" w:rsidRPr="007F57D1" w:rsidRDefault="00FE41A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74059568" w:history="1">
            <w:r w:rsidR="007F57D1" w:rsidRPr="007F57D1">
              <w:rPr>
                <w:rStyle w:val="af3"/>
                <w:b w:val="0"/>
                <w:i w:val="0"/>
                <w:noProof/>
                <w:sz w:val="28"/>
                <w:szCs w:val="28"/>
              </w:rPr>
              <w:t>Выводы к разделу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4059568 \h </w:instrTex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B2C13">
              <w:rPr>
                <w:b w:val="0"/>
                <w:i w:val="0"/>
                <w:noProof/>
                <w:webHidden/>
                <w:sz w:val="28"/>
                <w:szCs w:val="28"/>
              </w:rPr>
              <w:t>33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92717" w14:textId="0E05DD80" w:rsidR="007F57D1" w:rsidRPr="007F57D1" w:rsidRDefault="00FE41A9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74059569" w:history="1">
            <w:r w:rsidR="007F57D1" w:rsidRPr="007F57D1">
              <w:rPr>
                <w:rStyle w:val="af3"/>
                <w:b w:val="0"/>
                <w:i w:val="0"/>
                <w:noProof/>
                <w:sz w:val="28"/>
                <w:szCs w:val="28"/>
              </w:rPr>
              <w:t>4.</w:t>
            </w:r>
            <w:r w:rsidR="007F57D1" w:rsidRPr="007F57D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7F57D1" w:rsidRPr="007F57D1">
              <w:rPr>
                <w:rStyle w:val="af3"/>
                <w:b w:val="0"/>
                <w:i w:val="0"/>
                <w:noProof/>
                <w:sz w:val="28"/>
                <w:szCs w:val="28"/>
              </w:rPr>
              <w:t>Организационные требования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4059569 \h </w:instrTex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B2C13">
              <w:rPr>
                <w:b w:val="0"/>
                <w:i w:val="0"/>
                <w:noProof/>
                <w:webHidden/>
                <w:sz w:val="28"/>
                <w:szCs w:val="28"/>
              </w:rPr>
              <w:t>34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D879B" w14:textId="5837B916" w:rsidR="007F57D1" w:rsidRPr="007F57D1" w:rsidRDefault="00FE41A9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74059570" w:history="1">
            <w:r w:rsidR="007F57D1" w:rsidRPr="007F57D1">
              <w:rPr>
                <w:rStyle w:val="af3"/>
                <w:b w:val="0"/>
                <w:i w:val="0"/>
                <w:noProof/>
                <w:sz w:val="28"/>
                <w:szCs w:val="28"/>
              </w:rPr>
              <w:t>4.1</w:t>
            </w:r>
            <w:r w:rsidR="007F57D1" w:rsidRPr="007F57D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7F57D1" w:rsidRPr="007F57D1">
              <w:rPr>
                <w:rStyle w:val="af3"/>
                <w:b w:val="0"/>
                <w:i w:val="0"/>
                <w:noProof/>
                <w:sz w:val="28"/>
                <w:szCs w:val="28"/>
              </w:rPr>
              <w:t>Требования к программной документации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4059570 \h </w:instrTex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B2C13">
              <w:rPr>
                <w:b w:val="0"/>
                <w:i w:val="0"/>
                <w:noProof/>
                <w:webHidden/>
                <w:sz w:val="28"/>
                <w:szCs w:val="28"/>
              </w:rPr>
              <w:t>34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80E84" w14:textId="48794DD2" w:rsidR="007F57D1" w:rsidRPr="007F57D1" w:rsidRDefault="00FE41A9" w:rsidP="007F57D1">
          <w:pPr>
            <w:pStyle w:val="11"/>
            <w:tabs>
              <w:tab w:val="left" w:pos="660"/>
              <w:tab w:val="right" w:leader="dot" w:pos="9629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74059571" w:history="1">
            <w:r w:rsidR="007F57D1" w:rsidRPr="007F57D1">
              <w:rPr>
                <w:rStyle w:val="af3"/>
                <w:b w:val="0"/>
                <w:i w:val="0"/>
                <w:noProof/>
                <w:sz w:val="28"/>
                <w:szCs w:val="28"/>
              </w:rPr>
              <w:t>4.2</w:t>
            </w:r>
            <w:r w:rsidR="007F57D1" w:rsidRPr="007F57D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7F57D1" w:rsidRPr="007F57D1">
              <w:rPr>
                <w:rStyle w:val="af3"/>
                <w:b w:val="0"/>
                <w:i w:val="0"/>
                <w:noProof/>
                <w:sz w:val="28"/>
                <w:szCs w:val="28"/>
              </w:rPr>
              <w:t>Стадии проекта, порядок контроля и приемки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4059571 \h </w:instrTex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B2C13">
              <w:rPr>
                <w:b w:val="0"/>
                <w:i w:val="0"/>
                <w:noProof/>
                <w:webHidden/>
                <w:sz w:val="28"/>
                <w:szCs w:val="28"/>
              </w:rPr>
              <w:t>34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1A32F" w14:textId="223F6A4B" w:rsidR="007F57D1" w:rsidRPr="007F57D1" w:rsidRDefault="00FE41A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74059572" w:history="1">
            <w:r w:rsidR="007F57D1" w:rsidRPr="007F57D1">
              <w:rPr>
                <w:rStyle w:val="af3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4059572 \h </w:instrTex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B2C13">
              <w:rPr>
                <w:b w:val="0"/>
                <w:i w:val="0"/>
                <w:noProof/>
                <w:webHidden/>
                <w:sz w:val="28"/>
                <w:szCs w:val="28"/>
              </w:rPr>
              <w:t>36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E3BFC" w14:textId="132EFAEB" w:rsidR="007F57D1" w:rsidRPr="007F57D1" w:rsidRDefault="00FE41A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74059573" w:history="1">
            <w:r w:rsidR="007F57D1" w:rsidRPr="007F57D1">
              <w:rPr>
                <w:rStyle w:val="af3"/>
                <w:b w:val="0"/>
                <w:i w:val="0"/>
                <w:noProof/>
                <w:sz w:val="28"/>
                <w:szCs w:val="28"/>
              </w:rPr>
              <w:t>СПИСОК ИСПОЛЬЗОВАННЫХ ИСТОЧНИКОВ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4059573 \h </w:instrTex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B2C13">
              <w:rPr>
                <w:b w:val="0"/>
                <w:i w:val="0"/>
                <w:noProof/>
                <w:webHidden/>
                <w:sz w:val="28"/>
                <w:szCs w:val="28"/>
              </w:rPr>
              <w:t>38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FFA66" w14:textId="524B001C" w:rsidR="007F57D1" w:rsidRPr="007F57D1" w:rsidRDefault="00FE41A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74059574" w:history="1">
            <w:r w:rsidR="007F57D1" w:rsidRPr="007F57D1">
              <w:rPr>
                <w:rStyle w:val="af3"/>
                <w:b w:val="0"/>
                <w:i w:val="0"/>
                <w:noProof/>
                <w:sz w:val="28"/>
                <w:szCs w:val="28"/>
              </w:rPr>
              <w:t>ПРИЛОЖ</w:t>
            </w:r>
            <w:r w:rsidR="007F57D1" w:rsidRPr="007F57D1">
              <w:rPr>
                <w:rStyle w:val="af3"/>
                <w:b w:val="0"/>
                <w:i w:val="0"/>
                <w:noProof/>
                <w:sz w:val="28"/>
                <w:szCs w:val="28"/>
              </w:rPr>
              <w:t>Е</w:t>
            </w:r>
            <w:r w:rsidR="007F57D1" w:rsidRPr="007F57D1">
              <w:rPr>
                <w:rStyle w:val="af3"/>
                <w:b w:val="0"/>
                <w:i w:val="0"/>
                <w:noProof/>
                <w:sz w:val="28"/>
                <w:szCs w:val="28"/>
              </w:rPr>
              <w:t>НИ</w:t>
            </w:r>
            <w:r w:rsidR="007F57D1" w:rsidRPr="007F57D1">
              <w:rPr>
                <w:rStyle w:val="af3"/>
                <w:b w:val="0"/>
                <w:i w:val="0"/>
                <w:noProof/>
                <w:sz w:val="28"/>
                <w:szCs w:val="28"/>
              </w:rPr>
              <w:t>Е</w:t>
            </w:r>
            <w:r w:rsidR="007F57D1" w:rsidRPr="007F57D1">
              <w:rPr>
                <w:rStyle w:val="af3"/>
                <w:b w:val="0"/>
                <w:i w:val="0"/>
                <w:noProof/>
                <w:sz w:val="28"/>
                <w:szCs w:val="28"/>
              </w:rPr>
              <w:t xml:space="preserve"> А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4059574 \h </w:instrTex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B2C13">
              <w:rPr>
                <w:b w:val="0"/>
                <w:i w:val="0"/>
                <w:noProof/>
                <w:webHidden/>
                <w:sz w:val="28"/>
                <w:szCs w:val="28"/>
              </w:rPr>
              <w:t>40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622AC" w14:textId="0F99B47E" w:rsidR="007F57D1" w:rsidRDefault="00FE41A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74059575" w:history="1">
            <w:r w:rsidR="007F57D1" w:rsidRPr="007F57D1">
              <w:rPr>
                <w:rStyle w:val="af3"/>
                <w:b w:val="0"/>
                <w:i w:val="0"/>
                <w:noProof/>
                <w:sz w:val="28"/>
                <w:szCs w:val="28"/>
              </w:rPr>
              <w:t>ПРИЛОЖЕНИЕ Б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4059575 \h </w:instrTex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B2C13">
              <w:rPr>
                <w:b w:val="0"/>
                <w:i w:val="0"/>
                <w:noProof/>
                <w:webHidden/>
                <w:sz w:val="28"/>
                <w:szCs w:val="28"/>
              </w:rPr>
              <w:t>50</w:t>
            </w:r>
            <w:r w:rsidR="007F57D1" w:rsidRPr="007F57D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17A38" w14:textId="59F95D7D" w:rsidR="00B34FD6" w:rsidRPr="00CA3531" w:rsidRDefault="00B34FD6">
          <w:pPr>
            <w:rPr>
              <w:iCs/>
              <w:szCs w:val="28"/>
            </w:rPr>
          </w:pPr>
          <w:r w:rsidRPr="00680AA5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0C5CE265" w14:textId="6265FA6E" w:rsidR="00E84A14" w:rsidRPr="006245DA" w:rsidRDefault="00E84A14" w:rsidP="006D1462">
      <w:pPr>
        <w:suppressAutoHyphens/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27C5B784" w14:textId="77777777" w:rsidR="00680AA5" w:rsidRDefault="00680AA5" w:rsidP="003014BA">
      <w:pPr>
        <w:pStyle w:val="af0"/>
      </w:pPr>
    </w:p>
    <w:p w14:paraId="78F1396B" w14:textId="5934B947" w:rsidR="00680AA5" w:rsidRDefault="00680AA5">
      <w:pPr>
        <w:spacing w:after="0" w:line="240" w:lineRule="auto"/>
        <w:rPr>
          <w:rFonts w:eastAsiaTheme="majorEastAsia" w:cs="Times New Roman"/>
          <w:b/>
          <w:color w:val="0D0D0D" w:themeColor="text1" w:themeTint="F2"/>
          <w:szCs w:val="28"/>
        </w:rPr>
      </w:pPr>
      <w:r>
        <w:br w:type="page"/>
      </w:r>
    </w:p>
    <w:p w14:paraId="59A32332" w14:textId="0167749C" w:rsidR="008F467A" w:rsidRDefault="008F467A" w:rsidP="008F467A">
      <w:pPr>
        <w:pStyle w:val="12"/>
      </w:pPr>
      <w:bookmarkStart w:id="0" w:name="_Toc74059543"/>
      <w:r w:rsidRPr="009A40CC">
        <w:lastRenderedPageBreak/>
        <w:t>ПЕРЕЧЕНЬ СОКРАЩЕНИЙ И ОБОЗНАЧЕНИЙ</w:t>
      </w:r>
      <w:bookmarkEnd w:id="0"/>
    </w:p>
    <w:p w14:paraId="08309D68" w14:textId="77777777" w:rsidR="008F467A" w:rsidRPr="002E2F04" w:rsidRDefault="008F467A" w:rsidP="008F467A">
      <w:pPr>
        <w:pStyle w:val="af0"/>
        <w:spacing w:line="360" w:lineRule="auto"/>
        <w:ind w:firstLine="708"/>
      </w:pPr>
      <w:r w:rsidRPr="002E2F04">
        <w:t>В настоящей работе приняты следующие сокращения и обозначения:</w:t>
      </w:r>
    </w:p>
    <w:p w14:paraId="4C13496A" w14:textId="77777777" w:rsidR="008F467A" w:rsidRPr="002E2F04" w:rsidRDefault="008F467A" w:rsidP="008F467A">
      <w:pPr>
        <w:pStyle w:val="af0"/>
        <w:spacing w:line="360" w:lineRule="auto"/>
      </w:pPr>
    </w:p>
    <w:p w14:paraId="1AF44EE9" w14:textId="77777777" w:rsidR="008F467A" w:rsidRDefault="008F467A" w:rsidP="008F467A">
      <w:pPr>
        <w:pStyle w:val="af0"/>
        <w:spacing w:line="360" w:lineRule="auto"/>
        <w:ind w:left="708"/>
        <w:rPr>
          <w:lang w:val="en-US"/>
        </w:rPr>
      </w:pPr>
      <w:r w:rsidRPr="0031368A">
        <w:rPr>
          <w:lang w:val="en-US"/>
        </w:rPr>
        <w:t>FRU – Functional Requirement (User)</w:t>
      </w:r>
    </w:p>
    <w:p w14:paraId="29840D99" w14:textId="77777777" w:rsidR="008F467A" w:rsidRPr="0031368A" w:rsidRDefault="008F467A" w:rsidP="008F467A">
      <w:pPr>
        <w:pStyle w:val="af0"/>
        <w:spacing w:line="360" w:lineRule="auto"/>
        <w:ind w:left="708"/>
        <w:rPr>
          <w:lang w:val="en-US"/>
        </w:rPr>
      </w:pPr>
    </w:p>
    <w:p w14:paraId="4A0A6EF6" w14:textId="77777777" w:rsidR="008F467A" w:rsidRDefault="008F467A" w:rsidP="008F467A">
      <w:pPr>
        <w:pStyle w:val="af0"/>
        <w:spacing w:line="360" w:lineRule="auto"/>
        <w:ind w:left="708"/>
        <w:rPr>
          <w:lang w:val="en-US"/>
        </w:rPr>
      </w:pPr>
      <w:r w:rsidRPr="0031368A">
        <w:rPr>
          <w:lang w:val="en-US"/>
        </w:rPr>
        <w:t>FRA – Functional Requirement (Admin)</w:t>
      </w:r>
    </w:p>
    <w:p w14:paraId="0D4FBF0B" w14:textId="77777777" w:rsidR="008F467A" w:rsidRDefault="008F467A" w:rsidP="008F467A">
      <w:pPr>
        <w:pStyle w:val="af0"/>
        <w:spacing w:line="360" w:lineRule="auto"/>
        <w:ind w:left="708"/>
        <w:rPr>
          <w:lang w:val="en-US"/>
        </w:rPr>
      </w:pPr>
    </w:p>
    <w:p w14:paraId="4760BD25" w14:textId="77777777" w:rsidR="008F467A" w:rsidRDefault="008F467A" w:rsidP="008F467A">
      <w:pPr>
        <w:pStyle w:val="af0"/>
        <w:spacing w:line="360" w:lineRule="auto"/>
        <w:ind w:left="708"/>
        <w:rPr>
          <w:lang w:val="en-US"/>
        </w:rPr>
      </w:pPr>
      <w:r w:rsidRPr="0031368A">
        <w:rPr>
          <w:lang w:val="en-US"/>
        </w:rPr>
        <w:t>OER – Operating Environment Requirement</w:t>
      </w:r>
    </w:p>
    <w:p w14:paraId="65451E77" w14:textId="77777777" w:rsidR="008F467A" w:rsidRPr="0031368A" w:rsidRDefault="008F467A" w:rsidP="008F467A">
      <w:pPr>
        <w:pStyle w:val="af0"/>
        <w:spacing w:line="360" w:lineRule="auto"/>
        <w:ind w:left="708"/>
        <w:rPr>
          <w:lang w:val="en-US"/>
        </w:rPr>
      </w:pPr>
    </w:p>
    <w:p w14:paraId="27AE95E5" w14:textId="77777777" w:rsidR="008F467A" w:rsidRDefault="008F467A" w:rsidP="008F467A">
      <w:pPr>
        <w:pStyle w:val="af0"/>
        <w:spacing w:line="360" w:lineRule="auto"/>
        <w:ind w:left="708"/>
        <w:rPr>
          <w:lang w:val="en-US"/>
        </w:rPr>
      </w:pPr>
      <w:r w:rsidRPr="0031368A">
        <w:rPr>
          <w:lang w:val="en-US"/>
        </w:rPr>
        <w:t>DIR – Design and Implementation Requirement (Constraint)</w:t>
      </w:r>
    </w:p>
    <w:p w14:paraId="6FB943C9" w14:textId="77777777" w:rsidR="008F467A" w:rsidRPr="0031368A" w:rsidRDefault="008F467A" w:rsidP="008F467A">
      <w:pPr>
        <w:pStyle w:val="af0"/>
        <w:spacing w:line="360" w:lineRule="auto"/>
        <w:ind w:left="708"/>
        <w:rPr>
          <w:lang w:val="en-US"/>
        </w:rPr>
      </w:pPr>
    </w:p>
    <w:p w14:paraId="316A6ECE" w14:textId="239632E2" w:rsidR="008F467A" w:rsidRDefault="008F467A" w:rsidP="008F467A">
      <w:pPr>
        <w:pStyle w:val="af0"/>
        <w:spacing w:line="360" w:lineRule="auto"/>
        <w:ind w:left="708"/>
      </w:pPr>
      <w:r w:rsidRPr="002E2F04">
        <w:t xml:space="preserve">USA – </w:t>
      </w:r>
      <w:r w:rsidRPr="002E2F04">
        <w:rPr>
          <w:lang w:val="en-US"/>
        </w:rPr>
        <w:t>Usability</w:t>
      </w:r>
      <w:r w:rsidRPr="002E2F04">
        <w:t xml:space="preserve"> </w:t>
      </w:r>
      <w:r w:rsidRPr="002E2F04">
        <w:rPr>
          <w:lang w:val="en-US"/>
        </w:rPr>
        <w:t>Requirement</w:t>
      </w:r>
      <w:r w:rsidRPr="002E2F04">
        <w:t xml:space="preserve"> (требование к удобству использования)</w:t>
      </w:r>
    </w:p>
    <w:p w14:paraId="203EEEDA" w14:textId="77777777" w:rsidR="009A40CC" w:rsidRPr="006E3E35" w:rsidRDefault="009A40CC" w:rsidP="009A40CC">
      <w:pPr>
        <w:pStyle w:val="af0"/>
        <w:spacing w:line="360" w:lineRule="auto"/>
        <w:ind w:left="708"/>
      </w:pPr>
    </w:p>
    <w:p w14:paraId="295DD8B8" w14:textId="406EA3F8" w:rsidR="009A40CC" w:rsidRDefault="009A40CC" w:rsidP="009A40CC">
      <w:pPr>
        <w:pStyle w:val="af0"/>
        <w:spacing w:line="360" w:lineRule="auto"/>
        <w:ind w:left="708"/>
      </w:pPr>
      <w:r>
        <w:rPr>
          <w:lang w:val="en-US"/>
        </w:rPr>
        <w:t>SEC</w:t>
      </w:r>
      <w:r w:rsidRPr="002E2F04">
        <w:t xml:space="preserve"> – </w:t>
      </w:r>
      <w:r>
        <w:rPr>
          <w:lang w:val="en-US"/>
        </w:rPr>
        <w:t>Security</w:t>
      </w:r>
      <w:r w:rsidRPr="002E2F04">
        <w:t xml:space="preserve"> </w:t>
      </w:r>
      <w:r w:rsidRPr="002E2F04">
        <w:rPr>
          <w:lang w:val="en-US"/>
        </w:rPr>
        <w:t>Requirement</w:t>
      </w:r>
      <w:r w:rsidRPr="002E2F04">
        <w:t xml:space="preserve"> (требование к</w:t>
      </w:r>
      <w:r w:rsidRPr="009A40CC">
        <w:t xml:space="preserve"> </w:t>
      </w:r>
      <w:r>
        <w:t>безопасности</w:t>
      </w:r>
      <w:r w:rsidRPr="002E2F04">
        <w:t>)</w:t>
      </w:r>
    </w:p>
    <w:p w14:paraId="039B0E89" w14:textId="47DD9D2B" w:rsidR="004761D1" w:rsidRDefault="004761D1">
      <w:pPr>
        <w:spacing w:after="0" w:line="240" w:lineRule="auto"/>
      </w:pPr>
      <w:r>
        <w:br w:type="page"/>
      </w:r>
    </w:p>
    <w:p w14:paraId="10561F89" w14:textId="44E15AF0" w:rsidR="00496BEC" w:rsidRPr="00B84140" w:rsidRDefault="00245662" w:rsidP="00245662">
      <w:pPr>
        <w:pStyle w:val="1"/>
        <w:spacing w:line="480" w:lineRule="auto"/>
        <w:ind w:left="360"/>
      </w:pPr>
      <w:bookmarkStart w:id="1" w:name="_Toc74059544"/>
      <w:r>
        <w:lastRenderedPageBreak/>
        <w:t>ВВЕДЕНИЕ</w:t>
      </w:r>
      <w:bookmarkEnd w:id="1"/>
    </w:p>
    <w:p w14:paraId="1E028459" w14:textId="7BFCE4BF" w:rsidR="000267E9" w:rsidRDefault="000267E9" w:rsidP="000267E9">
      <w:pPr>
        <w:pStyle w:val="af0"/>
        <w:spacing w:line="360" w:lineRule="auto"/>
        <w:ind w:firstLine="708"/>
        <w:jc w:val="both"/>
      </w:pPr>
      <w:r w:rsidRPr="002E2F04">
        <w:t xml:space="preserve">Выпускная квалификационная работа посвящена проектированию и разработке системы </w:t>
      </w:r>
      <w:r w:rsidR="000740EC" w:rsidRPr="00B84140">
        <w:t>бронирования туристического трансфера</w:t>
      </w:r>
      <w:r w:rsidRPr="002E2F04">
        <w:t>.</w:t>
      </w:r>
    </w:p>
    <w:p w14:paraId="2FE05AB7" w14:textId="77777777" w:rsidR="00245662" w:rsidRPr="002E2F04" w:rsidRDefault="00245662" w:rsidP="000267E9">
      <w:pPr>
        <w:pStyle w:val="af0"/>
        <w:spacing w:line="360" w:lineRule="auto"/>
        <w:ind w:firstLine="708"/>
        <w:jc w:val="both"/>
      </w:pPr>
    </w:p>
    <w:p w14:paraId="4B2A3945" w14:textId="67EBCDF2" w:rsidR="00C53E63" w:rsidRPr="004E768C" w:rsidRDefault="000267E9" w:rsidP="00245662">
      <w:pPr>
        <w:pStyle w:val="a4"/>
        <w:spacing w:line="360" w:lineRule="auto"/>
        <w:ind w:right="378" w:firstLine="708"/>
        <w:jc w:val="both"/>
      </w:pPr>
      <w:r w:rsidRPr="00E601E4">
        <w:rPr>
          <w:rFonts w:cs="Times New Roman"/>
          <w:b/>
          <w:szCs w:val="28"/>
        </w:rPr>
        <w:t>Актуальность работы.</w:t>
      </w:r>
      <w:r w:rsidRPr="002E2F04">
        <w:rPr>
          <w:rFonts w:cs="Times New Roman"/>
          <w:szCs w:val="28"/>
        </w:rPr>
        <w:t xml:space="preserve"> </w:t>
      </w:r>
      <w:r w:rsidR="00C53E63">
        <w:rPr>
          <w:rFonts w:cs="Times New Roman"/>
          <w:szCs w:val="28"/>
        </w:rPr>
        <w:t xml:space="preserve">В настоящее время туризм весьма развит, и люди </w:t>
      </w:r>
      <w:r w:rsidR="00555FE4">
        <w:rPr>
          <w:rFonts w:cs="Times New Roman"/>
          <w:szCs w:val="28"/>
        </w:rPr>
        <w:t>желают</w:t>
      </w:r>
      <w:r w:rsidR="00C53E63">
        <w:rPr>
          <w:rFonts w:cs="Times New Roman"/>
          <w:szCs w:val="28"/>
        </w:rPr>
        <w:t xml:space="preserve"> комфорта в передвижении не только между странами, </w:t>
      </w:r>
      <w:r w:rsidR="00555FE4">
        <w:rPr>
          <w:rFonts w:cs="Times New Roman"/>
          <w:szCs w:val="28"/>
        </w:rPr>
        <w:t>но</w:t>
      </w:r>
      <w:r w:rsidR="00C53E63">
        <w:rPr>
          <w:rFonts w:cs="Times New Roman"/>
          <w:szCs w:val="28"/>
        </w:rPr>
        <w:t xml:space="preserve"> также в </w:t>
      </w:r>
      <w:r w:rsidR="00C53E63" w:rsidRPr="00E601E4">
        <w:rPr>
          <w:rFonts w:cs="Times New Roman"/>
          <w:szCs w:val="28"/>
        </w:rPr>
        <w:t>не</w:t>
      </w:r>
      <w:r w:rsidR="00555FE4" w:rsidRPr="00E601E4">
        <w:rPr>
          <w:rFonts w:cs="Times New Roman"/>
          <w:szCs w:val="28"/>
        </w:rPr>
        <w:t>знаком</w:t>
      </w:r>
      <w:r w:rsidR="00C53E63" w:rsidRPr="00E601E4">
        <w:rPr>
          <w:rFonts w:cs="Times New Roman"/>
          <w:szCs w:val="28"/>
        </w:rPr>
        <w:t>ой</w:t>
      </w:r>
      <w:r w:rsidR="00C53E63">
        <w:rPr>
          <w:rFonts w:cs="Times New Roman"/>
          <w:szCs w:val="28"/>
        </w:rPr>
        <w:t xml:space="preserve"> стране. </w:t>
      </w:r>
      <w:r w:rsidR="005D75B8">
        <w:rPr>
          <w:rFonts w:cs="Times New Roman"/>
          <w:szCs w:val="28"/>
        </w:rPr>
        <w:t xml:space="preserve"> Неспроста выбрана разработка Веб</w:t>
      </w:r>
      <w:r w:rsidR="005D75B8" w:rsidRPr="005D75B8">
        <w:rPr>
          <w:rFonts w:cs="Times New Roman"/>
          <w:szCs w:val="28"/>
        </w:rPr>
        <w:t>–</w:t>
      </w:r>
      <w:r w:rsidR="005D75B8">
        <w:rPr>
          <w:rFonts w:cs="Times New Roman"/>
          <w:szCs w:val="28"/>
        </w:rPr>
        <w:t>приложения, так как оно обладает большими преимуществами для туриста, которы</w:t>
      </w:r>
      <w:r w:rsidR="00555FE4">
        <w:rPr>
          <w:rFonts w:cs="Times New Roman"/>
          <w:szCs w:val="28"/>
        </w:rPr>
        <w:t>й</w:t>
      </w:r>
      <w:r w:rsidR="005D75B8">
        <w:rPr>
          <w:rFonts w:cs="Times New Roman"/>
          <w:szCs w:val="28"/>
        </w:rPr>
        <w:t xml:space="preserve"> посещает новую страну</w:t>
      </w:r>
      <w:r w:rsidR="00555FE4">
        <w:rPr>
          <w:rFonts w:cs="Times New Roman"/>
          <w:szCs w:val="28"/>
        </w:rPr>
        <w:t>.</w:t>
      </w:r>
      <w:r w:rsidR="005D75B8">
        <w:rPr>
          <w:rFonts w:cs="Times New Roman"/>
          <w:szCs w:val="28"/>
        </w:rPr>
        <w:t xml:space="preserve"> </w:t>
      </w:r>
      <w:r w:rsidR="00555FE4">
        <w:rPr>
          <w:rFonts w:cs="Times New Roman"/>
          <w:szCs w:val="28"/>
        </w:rPr>
        <w:t>О</w:t>
      </w:r>
      <w:r w:rsidR="005D75B8">
        <w:rPr>
          <w:rFonts w:cs="Times New Roman"/>
          <w:szCs w:val="28"/>
        </w:rPr>
        <w:t>д</w:t>
      </w:r>
      <w:r w:rsidR="00555FE4">
        <w:rPr>
          <w:rFonts w:cs="Times New Roman"/>
          <w:szCs w:val="28"/>
        </w:rPr>
        <w:t>ним</w:t>
      </w:r>
      <w:r w:rsidR="005D75B8">
        <w:rPr>
          <w:rFonts w:cs="Times New Roman"/>
          <w:szCs w:val="28"/>
        </w:rPr>
        <w:t xml:space="preserve"> из </w:t>
      </w:r>
      <w:r w:rsidR="000740EC">
        <w:rPr>
          <w:rFonts w:cs="Times New Roman"/>
          <w:szCs w:val="28"/>
        </w:rPr>
        <w:t xml:space="preserve">плюсов является отсутствие </w:t>
      </w:r>
      <w:r w:rsidR="00555FE4">
        <w:rPr>
          <w:rFonts w:cs="Times New Roman"/>
          <w:szCs w:val="28"/>
        </w:rPr>
        <w:t xml:space="preserve">необходимости </w:t>
      </w:r>
      <w:r w:rsidR="000740EC">
        <w:rPr>
          <w:rFonts w:cs="Times New Roman"/>
          <w:szCs w:val="28"/>
        </w:rPr>
        <w:t>установки</w:t>
      </w:r>
      <w:r w:rsidR="005D75B8">
        <w:rPr>
          <w:rFonts w:cs="Times New Roman"/>
          <w:szCs w:val="28"/>
        </w:rPr>
        <w:t xml:space="preserve"> </w:t>
      </w:r>
      <w:r w:rsidR="000740EC">
        <w:rPr>
          <w:rFonts w:cs="Times New Roman"/>
          <w:szCs w:val="28"/>
        </w:rPr>
        <w:t>приложения на мобильный телефон или другие устройства</w:t>
      </w:r>
      <w:r w:rsidR="00555FE4">
        <w:rPr>
          <w:rFonts w:cs="Times New Roman"/>
          <w:szCs w:val="28"/>
        </w:rPr>
        <w:t>.</w:t>
      </w:r>
      <w:r w:rsidR="005D75B8">
        <w:rPr>
          <w:rFonts w:cs="Times New Roman"/>
          <w:szCs w:val="28"/>
        </w:rPr>
        <w:t xml:space="preserve"> </w:t>
      </w:r>
      <w:r w:rsidR="00555FE4">
        <w:rPr>
          <w:rFonts w:cs="Times New Roman"/>
          <w:szCs w:val="28"/>
        </w:rPr>
        <w:t>Д</w:t>
      </w:r>
      <w:r w:rsidR="005D75B8">
        <w:rPr>
          <w:rFonts w:cs="Times New Roman"/>
          <w:szCs w:val="28"/>
        </w:rPr>
        <w:t>ля</w:t>
      </w:r>
      <w:r w:rsidR="00555FE4">
        <w:rPr>
          <w:rFonts w:cs="Times New Roman"/>
          <w:szCs w:val="28"/>
        </w:rPr>
        <w:t xml:space="preserve"> полноценной</w:t>
      </w:r>
      <w:r w:rsidR="005D75B8">
        <w:rPr>
          <w:rFonts w:cs="Times New Roman"/>
          <w:szCs w:val="28"/>
        </w:rPr>
        <w:t xml:space="preserve"> работы необходим только браузер и интернет.</w:t>
      </w:r>
      <w:r w:rsidR="00C53E63">
        <w:rPr>
          <w:rFonts w:cs="Times New Roman"/>
          <w:szCs w:val="28"/>
        </w:rPr>
        <w:t xml:space="preserve"> </w:t>
      </w:r>
      <w:r w:rsidR="005D75B8">
        <w:rPr>
          <w:rFonts w:cs="Times New Roman"/>
          <w:szCs w:val="28"/>
        </w:rPr>
        <w:t xml:space="preserve"> Веб-приложение</w:t>
      </w:r>
      <w:r w:rsidR="005D75B8" w:rsidRPr="005D75B8">
        <w:t xml:space="preserve"> </w:t>
      </w:r>
      <w:r w:rsidR="005D75B8">
        <w:t>на</w:t>
      </w:r>
      <w:r w:rsidR="005D75B8">
        <w:rPr>
          <w:spacing w:val="1"/>
        </w:rPr>
        <w:t xml:space="preserve"> </w:t>
      </w:r>
      <w:r w:rsidR="005D75B8">
        <w:t>данный</w:t>
      </w:r>
      <w:r w:rsidR="005D75B8">
        <w:rPr>
          <w:spacing w:val="1"/>
        </w:rPr>
        <w:t xml:space="preserve"> </w:t>
      </w:r>
      <w:r w:rsidR="005D75B8">
        <w:t>момент</w:t>
      </w:r>
      <w:r w:rsidR="00555FE4">
        <w:t xml:space="preserve"> является</w:t>
      </w:r>
      <w:r w:rsidR="005D75B8">
        <w:rPr>
          <w:spacing w:val="1"/>
        </w:rPr>
        <w:t xml:space="preserve"> </w:t>
      </w:r>
      <w:r w:rsidR="005D75B8">
        <w:t>од</w:t>
      </w:r>
      <w:r w:rsidR="00555FE4">
        <w:t>ним</w:t>
      </w:r>
      <w:r w:rsidR="005D75B8">
        <w:rPr>
          <w:spacing w:val="1"/>
        </w:rPr>
        <w:t xml:space="preserve"> </w:t>
      </w:r>
      <w:r w:rsidR="005D75B8">
        <w:t>из</w:t>
      </w:r>
      <w:r w:rsidR="005D75B8">
        <w:rPr>
          <w:spacing w:val="1"/>
        </w:rPr>
        <w:t xml:space="preserve"> </w:t>
      </w:r>
      <w:r w:rsidR="00555FE4">
        <w:rPr>
          <w:spacing w:val="1"/>
        </w:rPr>
        <w:t xml:space="preserve">самых </w:t>
      </w:r>
      <w:r w:rsidR="005D75B8">
        <w:t>актуальных</w:t>
      </w:r>
      <w:r w:rsidR="005D75B8">
        <w:rPr>
          <w:spacing w:val="-2"/>
        </w:rPr>
        <w:t xml:space="preserve"> </w:t>
      </w:r>
      <w:r w:rsidR="005D75B8">
        <w:t>ресурсов</w:t>
      </w:r>
      <w:r w:rsidR="005D75B8">
        <w:rPr>
          <w:spacing w:val="-1"/>
        </w:rPr>
        <w:t xml:space="preserve"> </w:t>
      </w:r>
      <w:r w:rsidR="005D75B8">
        <w:t>заказов услуг,</w:t>
      </w:r>
      <w:r w:rsidR="005D75B8">
        <w:rPr>
          <w:spacing w:val="-2"/>
        </w:rPr>
        <w:t xml:space="preserve"> </w:t>
      </w:r>
      <w:r w:rsidR="005D75B8">
        <w:t>что</w:t>
      </w:r>
      <w:r w:rsidR="005D75B8">
        <w:rPr>
          <w:spacing w:val="-1"/>
        </w:rPr>
        <w:t xml:space="preserve"> </w:t>
      </w:r>
      <w:r w:rsidR="005D75B8">
        <w:t>позвол</w:t>
      </w:r>
      <w:r w:rsidR="00555FE4">
        <w:t>яе</w:t>
      </w:r>
      <w:r w:rsidR="005D75B8">
        <w:t>т</w:t>
      </w:r>
      <w:r w:rsidR="005D75B8">
        <w:rPr>
          <w:spacing w:val="-2"/>
        </w:rPr>
        <w:t xml:space="preserve"> </w:t>
      </w:r>
      <w:r w:rsidR="005D75B8">
        <w:t>привлечь</w:t>
      </w:r>
      <w:r w:rsidR="005D75B8">
        <w:rPr>
          <w:spacing w:val="-2"/>
        </w:rPr>
        <w:t xml:space="preserve"> </w:t>
      </w:r>
      <w:r w:rsidR="005D75B8">
        <w:t>как</w:t>
      </w:r>
      <w:r w:rsidR="005D75B8">
        <w:rPr>
          <w:spacing w:val="-4"/>
        </w:rPr>
        <w:t xml:space="preserve"> </w:t>
      </w:r>
      <w:r w:rsidR="005D75B8">
        <w:t>можно</w:t>
      </w:r>
      <w:r w:rsidR="005D75B8">
        <w:rPr>
          <w:spacing w:val="-1"/>
        </w:rPr>
        <w:t xml:space="preserve"> </w:t>
      </w:r>
      <w:r w:rsidR="005D75B8">
        <w:t>больше</w:t>
      </w:r>
      <w:r w:rsidR="005D75B8">
        <w:rPr>
          <w:spacing w:val="-4"/>
        </w:rPr>
        <w:t xml:space="preserve"> </w:t>
      </w:r>
      <w:r w:rsidR="005D75B8">
        <w:t xml:space="preserve">клиентов. </w:t>
      </w:r>
      <w:r w:rsidR="000740EC">
        <w:t xml:space="preserve">Оно </w:t>
      </w:r>
      <w:r w:rsidR="005D75B8">
        <w:t xml:space="preserve">будет удобно не только клиентам данного сервиса, но и автоматизирует </w:t>
      </w:r>
      <w:r w:rsidR="00C40C6F">
        <w:t>базовую работу для заказчика.</w:t>
      </w:r>
    </w:p>
    <w:p w14:paraId="0F1F117D" w14:textId="7DE5E98C" w:rsidR="000267E9" w:rsidRPr="002E2F04" w:rsidRDefault="000267E9" w:rsidP="000267E9">
      <w:pPr>
        <w:pStyle w:val="af0"/>
        <w:spacing w:line="360" w:lineRule="auto"/>
        <w:ind w:firstLine="708"/>
        <w:jc w:val="both"/>
      </w:pPr>
      <w:r w:rsidRPr="00E601E4">
        <w:rPr>
          <w:b/>
        </w:rPr>
        <w:t>Целью дипломной работы</w:t>
      </w:r>
      <w:r w:rsidRPr="002E2F04">
        <w:t xml:space="preserve"> является проектирование и разработка системы </w:t>
      </w:r>
      <w:r w:rsidRPr="00B84140">
        <w:t>бронирования туристического трансфера</w:t>
      </w:r>
      <w:r w:rsidRPr="002E2F04">
        <w:t>.</w:t>
      </w:r>
    </w:p>
    <w:p w14:paraId="35EE97FE" w14:textId="77777777" w:rsidR="000267E9" w:rsidRPr="002E2F04" w:rsidRDefault="000267E9" w:rsidP="000267E9">
      <w:pPr>
        <w:pStyle w:val="af0"/>
        <w:spacing w:line="360" w:lineRule="auto"/>
        <w:jc w:val="both"/>
      </w:pPr>
    </w:p>
    <w:p w14:paraId="1D49ABDD" w14:textId="77777777" w:rsidR="000267E9" w:rsidRPr="002E2F04" w:rsidRDefault="000267E9" w:rsidP="000267E9">
      <w:pPr>
        <w:pStyle w:val="af0"/>
        <w:spacing w:line="360" w:lineRule="auto"/>
        <w:ind w:firstLine="708"/>
        <w:jc w:val="both"/>
      </w:pPr>
      <w:r w:rsidRPr="002E2F04">
        <w:t>Для достижения поставленной в дипломной работе цели решаются следующие задачи:</w:t>
      </w:r>
    </w:p>
    <w:p w14:paraId="2E5306CB" w14:textId="019CF7D8" w:rsidR="000267E9" w:rsidRPr="002E2F04" w:rsidRDefault="000267E9" w:rsidP="000267E9">
      <w:pPr>
        <w:pStyle w:val="af0"/>
        <w:numPr>
          <w:ilvl w:val="0"/>
          <w:numId w:val="22"/>
        </w:numPr>
        <w:spacing w:line="360" w:lineRule="auto"/>
        <w:ind w:left="1134" w:hanging="425"/>
        <w:jc w:val="both"/>
      </w:pPr>
      <w:r w:rsidRPr="002E2F04">
        <w:t>Изучение и анализ предметной области, технологий и средств для разработки</w:t>
      </w:r>
      <w:r w:rsidR="00C40C6F">
        <w:t xml:space="preserve"> системы бронирования туристического трансфера</w:t>
      </w:r>
      <w:r w:rsidRPr="002E2F04">
        <w:t>;</w:t>
      </w:r>
    </w:p>
    <w:p w14:paraId="4238547D" w14:textId="77777777" w:rsidR="000267E9" w:rsidRPr="002E2F04" w:rsidRDefault="000267E9" w:rsidP="000267E9">
      <w:pPr>
        <w:pStyle w:val="af0"/>
        <w:numPr>
          <w:ilvl w:val="0"/>
          <w:numId w:val="22"/>
        </w:numPr>
        <w:spacing w:line="360" w:lineRule="auto"/>
        <w:ind w:left="1134" w:hanging="425"/>
        <w:jc w:val="both"/>
      </w:pPr>
      <w:r w:rsidRPr="000740EC">
        <w:t>Выявление требований к системе и определение технических решений</w:t>
      </w:r>
      <w:r w:rsidRPr="002E2F04">
        <w:t>;</w:t>
      </w:r>
    </w:p>
    <w:p w14:paraId="060E28D7" w14:textId="77777777" w:rsidR="000267E9" w:rsidRPr="002E2F04" w:rsidRDefault="000267E9" w:rsidP="000267E9">
      <w:pPr>
        <w:pStyle w:val="af0"/>
        <w:numPr>
          <w:ilvl w:val="0"/>
          <w:numId w:val="22"/>
        </w:numPr>
        <w:spacing w:line="360" w:lineRule="auto"/>
        <w:ind w:left="1134" w:hanging="425"/>
        <w:jc w:val="both"/>
      </w:pPr>
      <w:r w:rsidRPr="002E2F04">
        <w:t>Разработка архитектуры приложения;</w:t>
      </w:r>
    </w:p>
    <w:p w14:paraId="68416305" w14:textId="5215B8EC" w:rsidR="000267E9" w:rsidRDefault="000267E9" w:rsidP="000267E9">
      <w:pPr>
        <w:pStyle w:val="af0"/>
        <w:numPr>
          <w:ilvl w:val="0"/>
          <w:numId w:val="22"/>
        </w:numPr>
        <w:spacing w:line="360" w:lineRule="auto"/>
        <w:ind w:left="1134" w:hanging="425"/>
        <w:jc w:val="both"/>
      </w:pPr>
      <w:r w:rsidRPr="002E2F04">
        <w:t>Разработка пользовательского интерфейса и управляющей логики системы.</w:t>
      </w:r>
    </w:p>
    <w:p w14:paraId="2664059C" w14:textId="4572D85A" w:rsidR="003014BA" w:rsidRDefault="003014BA">
      <w:pPr>
        <w:spacing w:after="0" w:line="240" w:lineRule="auto"/>
        <w:rPr>
          <w:rFonts w:cs="Times New Roman"/>
          <w:color w:val="auto"/>
          <w:szCs w:val="28"/>
        </w:rPr>
      </w:pPr>
      <w:r>
        <w:br w:type="page"/>
      </w:r>
    </w:p>
    <w:p w14:paraId="10AF9152" w14:textId="35FF410D" w:rsidR="008F467A" w:rsidRPr="002E2F04" w:rsidRDefault="008F467A" w:rsidP="00651030">
      <w:pPr>
        <w:pStyle w:val="af0"/>
        <w:spacing w:line="360" w:lineRule="auto"/>
        <w:ind w:firstLine="708"/>
        <w:jc w:val="both"/>
      </w:pPr>
      <w:r w:rsidRPr="00ED0283">
        <w:rPr>
          <w:b/>
        </w:rPr>
        <w:lastRenderedPageBreak/>
        <w:t>Структура и объем работы.</w:t>
      </w:r>
      <w:r w:rsidRPr="002E2F04">
        <w:t xml:space="preserve"> Выпускная квалификационная работа включает в себя введение, </w:t>
      </w:r>
      <w:r w:rsidR="003014BA">
        <w:t>4</w:t>
      </w:r>
      <w:r w:rsidRPr="002E2F04">
        <w:t xml:space="preserve"> раздел</w:t>
      </w:r>
      <w:r w:rsidR="003014BA">
        <w:t>а</w:t>
      </w:r>
      <w:r w:rsidRPr="002E2F04">
        <w:t xml:space="preserve">, заключение, список использованных источников из </w:t>
      </w:r>
      <w:r w:rsidR="00ED0283">
        <w:t>21</w:t>
      </w:r>
      <w:r w:rsidRPr="002E2F04">
        <w:t xml:space="preserve"> наименован</w:t>
      </w:r>
      <w:r w:rsidR="00ED0283">
        <w:t>ия</w:t>
      </w:r>
      <w:r w:rsidRPr="002E2F04">
        <w:t xml:space="preserve"> и два приложения. Основная часть работы изложена на </w:t>
      </w:r>
      <w:r w:rsidR="00ED0283">
        <w:t>39</w:t>
      </w:r>
      <w:r w:rsidR="00813019">
        <w:t xml:space="preserve"> </w:t>
      </w:r>
      <w:r w:rsidRPr="002E2F04">
        <w:t xml:space="preserve">страницах машинописного текста, содержит </w:t>
      </w:r>
      <w:r w:rsidR="007F57D1">
        <w:t>1</w:t>
      </w:r>
      <w:r w:rsidR="00ED0283">
        <w:t>5</w:t>
      </w:r>
      <w:r w:rsidRPr="002E2F04">
        <w:t xml:space="preserve"> рисунков и </w:t>
      </w:r>
      <w:r w:rsidR="00813019">
        <w:t>7</w:t>
      </w:r>
      <w:r w:rsidRPr="002E2F04">
        <w:t xml:space="preserve"> таблиц.</w:t>
      </w:r>
      <w:r w:rsidR="007F57D1">
        <w:t xml:space="preserve"> Также в ПРИЛОЖЕНИИ А </w:t>
      </w:r>
      <w:proofErr w:type="spellStart"/>
      <w:r w:rsidR="007F57D1">
        <w:t>предствлены</w:t>
      </w:r>
      <w:proofErr w:type="spellEnd"/>
      <w:r w:rsidR="007F57D1">
        <w:t xml:space="preserve"> </w:t>
      </w:r>
      <w:r w:rsidR="00ED0283">
        <w:t>2</w:t>
      </w:r>
      <w:r w:rsidR="007F57D1" w:rsidRPr="00ED0283">
        <w:t>1</w:t>
      </w:r>
      <w:r w:rsidR="007F57D1">
        <w:t xml:space="preserve"> примеров графического интерфейса пользователя.</w:t>
      </w:r>
    </w:p>
    <w:p w14:paraId="3A66B428" w14:textId="40775AA3" w:rsidR="008F467A" w:rsidRDefault="008F467A" w:rsidP="00651030">
      <w:pPr>
        <w:pStyle w:val="af0"/>
        <w:spacing w:line="360" w:lineRule="auto"/>
        <w:ind w:firstLine="709"/>
        <w:jc w:val="both"/>
      </w:pPr>
      <w:r w:rsidRPr="002E2F04">
        <w:t>В первом разделе производится анализ предметной области, выбор программных средств для разработки и обзор аналогов системы.</w:t>
      </w:r>
    </w:p>
    <w:p w14:paraId="3DDD04F8" w14:textId="73D140CA" w:rsidR="00813019" w:rsidRPr="002E2F04" w:rsidRDefault="007F57D1" w:rsidP="00651030">
      <w:pPr>
        <w:pStyle w:val="af0"/>
        <w:spacing w:line="360" w:lineRule="auto"/>
        <w:ind w:firstLine="708"/>
        <w:jc w:val="both"/>
      </w:pPr>
      <w:r>
        <w:t xml:space="preserve">Во втором </w:t>
      </w:r>
      <w:r w:rsidR="00813019">
        <w:t>разделе прописаны основные требования к системе.</w:t>
      </w:r>
    </w:p>
    <w:p w14:paraId="111A334F" w14:textId="5A244B5F" w:rsidR="008F467A" w:rsidRDefault="008F467A" w:rsidP="00651030">
      <w:pPr>
        <w:pStyle w:val="af0"/>
        <w:spacing w:line="360" w:lineRule="auto"/>
        <w:ind w:firstLine="708"/>
        <w:jc w:val="both"/>
      </w:pPr>
      <w:r w:rsidRPr="002E2F04">
        <w:t xml:space="preserve">В </w:t>
      </w:r>
      <w:r w:rsidR="007F57D1">
        <w:t>третьем</w:t>
      </w:r>
      <w:r w:rsidRPr="002E2F04">
        <w:t xml:space="preserve"> разделе детально рассматриваются вопросы проектирования и разработки системы.</w:t>
      </w:r>
    </w:p>
    <w:p w14:paraId="19A5A676" w14:textId="7E800995" w:rsidR="00813019" w:rsidRPr="002E2F04" w:rsidRDefault="00813019" w:rsidP="00651030">
      <w:pPr>
        <w:pStyle w:val="af0"/>
        <w:spacing w:line="360" w:lineRule="auto"/>
        <w:ind w:firstLine="708"/>
        <w:jc w:val="both"/>
      </w:pPr>
      <w:r>
        <w:t xml:space="preserve">В </w:t>
      </w:r>
      <w:r w:rsidR="007F57D1">
        <w:t>четвертом разделе</w:t>
      </w:r>
      <w:r>
        <w:t xml:space="preserve"> прописаны организационные требования.</w:t>
      </w:r>
    </w:p>
    <w:p w14:paraId="77D3BABB" w14:textId="77777777" w:rsidR="008F467A" w:rsidRPr="002E2F04" w:rsidRDefault="008F467A" w:rsidP="008F467A">
      <w:pPr>
        <w:pStyle w:val="af0"/>
        <w:spacing w:line="360" w:lineRule="auto"/>
        <w:jc w:val="both"/>
      </w:pPr>
    </w:p>
    <w:p w14:paraId="0AD45720" w14:textId="4D04E48A" w:rsidR="00245662" w:rsidRDefault="00245662">
      <w:pPr>
        <w:spacing w:after="0" w:line="240" w:lineRule="auto"/>
        <w:rPr>
          <w:rFonts w:cs="Times New Roman"/>
          <w:color w:val="auto"/>
          <w:szCs w:val="28"/>
          <w:lang w:eastAsia="ru-RU"/>
        </w:rPr>
      </w:pPr>
      <w:r>
        <w:rPr>
          <w:rFonts w:cs="Times New Roman"/>
          <w:color w:val="auto"/>
          <w:szCs w:val="28"/>
          <w:lang w:eastAsia="ru-RU"/>
        </w:rPr>
        <w:br w:type="page"/>
      </w:r>
    </w:p>
    <w:p w14:paraId="75008002" w14:textId="60758488" w:rsidR="000267E9" w:rsidRDefault="000267E9" w:rsidP="00245662">
      <w:pPr>
        <w:pStyle w:val="1"/>
        <w:numPr>
          <w:ilvl w:val="0"/>
          <w:numId w:val="21"/>
        </w:numPr>
        <w:spacing w:line="480" w:lineRule="auto"/>
        <w:ind w:left="1134" w:hanging="425"/>
        <w:jc w:val="left"/>
        <w:rPr>
          <w:lang w:eastAsia="ru-RU"/>
        </w:rPr>
      </w:pPr>
      <w:bookmarkStart w:id="2" w:name="_Toc74059545"/>
      <w:r>
        <w:rPr>
          <w:lang w:eastAsia="ru-RU"/>
        </w:rPr>
        <w:lastRenderedPageBreak/>
        <w:t>Анализ предметной области и выбор программных средств</w:t>
      </w:r>
      <w:bookmarkEnd w:id="2"/>
    </w:p>
    <w:p w14:paraId="176A394A" w14:textId="56FBBF84" w:rsidR="000267E9" w:rsidRPr="007F57D1" w:rsidRDefault="000267E9" w:rsidP="007F57D1">
      <w:pPr>
        <w:pStyle w:val="2"/>
        <w:numPr>
          <w:ilvl w:val="1"/>
          <w:numId w:val="21"/>
        </w:numPr>
        <w:spacing w:line="480" w:lineRule="auto"/>
        <w:ind w:left="1418" w:hanging="709"/>
        <w:rPr>
          <w:b/>
          <w:lang w:eastAsia="ru-RU"/>
        </w:rPr>
      </w:pPr>
      <w:bookmarkStart w:id="3" w:name="_Toc74059546"/>
      <w:r w:rsidRPr="007F57D1">
        <w:rPr>
          <w:b/>
          <w:lang w:eastAsia="ru-RU"/>
        </w:rPr>
        <w:t>Описание предметной области</w:t>
      </w:r>
      <w:bookmarkEnd w:id="3"/>
    </w:p>
    <w:p w14:paraId="0D9F13AA" w14:textId="79FE6065" w:rsidR="00C53E63" w:rsidRDefault="00C53E63" w:rsidP="00245662">
      <w:pPr>
        <w:pStyle w:val="a4"/>
        <w:spacing w:line="360" w:lineRule="auto"/>
        <w:ind w:right="378"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F951FE" wp14:editId="4ECB686C">
                <wp:simplePos x="0" y="0"/>
                <wp:positionH relativeFrom="page">
                  <wp:posOffset>1080135</wp:posOffset>
                </wp:positionH>
                <wp:positionV relativeFrom="paragraph">
                  <wp:posOffset>167005</wp:posOffset>
                </wp:positionV>
                <wp:extent cx="1464310" cy="17780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31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5C13CD53" id="Rectangle 3" o:spid="_x0000_s1026" style="position:absolute;margin-left:85.05pt;margin-top:13.15pt;width:115.3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" stroked="f">
                <v:path arrowok="t"/>
                <w10:wrap anchorx="page"/>
              </v:rect>
            </w:pict>
          </mc:Fallback>
        </mc:AlternateContent>
      </w:r>
      <w:proofErr w:type="spellStart"/>
      <w:r>
        <w:rPr>
          <w:b/>
          <w:color w:val="1F2021"/>
        </w:rPr>
        <w:t>Трансфе</w:t>
      </w:r>
      <w:proofErr w:type="spellEnd"/>
      <w:r>
        <w:rPr>
          <w:b/>
          <w:color w:val="1F2021"/>
          <w:position w:val="-3"/>
        </w:rPr>
        <w:t>́</w:t>
      </w:r>
      <w:r>
        <w:rPr>
          <w:b/>
          <w:color w:val="1F2021"/>
        </w:rPr>
        <w:t xml:space="preserve">р </w:t>
      </w:r>
      <w:r>
        <w:rPr>
          <w:color w:val="1F2021"/>
        </w:rPr>
        <w:t xml:space="preserve">(от </w:t>
      </w:r>
      <w:r>
        <w:t>англ.</w:t>
      </w:r>
      <w:r>
        <w:rPr>
          <w:spacing w:val="1"/>
        </w:rPr>
        <w:t xml:space="preserve"> </w:t>
      </w:r>
      <w:proofErr w:type="spellStart"/>
      <w:r>
        <w:rPr>
          <w:i/>
          <w:color w:val="1F2021"/>
        </w:rPr>
        <w:t>to</w:t>
      </w:r>
      <w:proofErr w:type="spellEnd"/>
      <w:r>
        <w:rPr>
          <w:i/>
          <w:color w:val="1F2021"/>
          <w:spacing w:val="1"/>
        </w:rPr>
        <w:t xml:space="preserve"> </w:t>
      </w:r>
      <w:proofErr w:type="spellStart"/>
      <w:r>
        <w:rPr>
          <w:i/>
          <w:color w:val="1F2021"/>
        </w:rPr>
        <w:t>transfer</w:t>
      </w:r>
      <w:proofErr w:type="spellEnd"/>
      <w:r>
        <w:rPr>
          <w:i/>
          <w:color w:val="1F2021"/>
        </w:rPr>
        <w:t xml:space="preserve"> </w:t>
      </w:r>
      <w:r>
        <w:rPr>
          <w:color w:val="1F2021"/>
        </w:rPr>
        <w:t>—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носить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мещать</w:t>
      </w:r>
      <w:r>
        <w:t>, лат.</w:t>
      </w:r>
      <w:r>
        <w:rPr>
          <w:spacing w:val="1"/>
        </w:rPr>
        <w:t xml:space="preserve"> </w:t>
      </w:r>
      <w:proofErr w:type="spellStart"/>
      <w:r>
        <w:rPr>
          <w:color w:val="1F2021"/>
        </w:rPr>
        <w:t>trānferre</w:t>
      </w:r>
      <w:proofErr w:type="spellEnd"/>
      <w:r>
        <w:rPr>
          <w:color w:val="1F2021"/>
        </w:rPr>
        <w:t>) —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рмин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ующий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в </w:t>
      </w:r>
      <w:r>
        <w:t>русском</w:t>
      </w:r>
      <w:r>
        <w:rPr>
          <w:spacing w:val="1"/>
        </w:rPr>
        <w:t xml:space="preserve"> </w:t>
      </w:r>
      <w:r>
        <w:t xml:space="preserve">языке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уристской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анковской,</w:t>
      </w:r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инновационно</w:t>
      </w:r>
      <w:proofErr w:type="spellEnd"/>
      <w:r>
        <w:rPr>
          <w:color w:val="1F2021"/>
        </w:rPr>
        <w:t>-экономической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спортивной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вейной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психологической и иных</w:t>
      </w:r>
      <w:r>
        <w:rPr>
          <w:color w:val="1F2021"/>
          <w:spacing w:val="-1"/>
        </w:rPr>
        <w:t xml:space="preserve"> </w:t>
      </w:r>
      <w:r w:rsidRPr="00806673">
        <w:rPr>
          <w:color w:val="1F2021"/>
        </w:rPr>
        <w:t>тематиках</w:t>
      </w:r>
      <w:r w:rsidR="009D2B7B" w:rsidRPr="00806673">
        <w:rPr>
          <w:color w:val="1F2021"/>
        </w:rPr>
        <w:t xml:space="preserve"> [</w:t>
      </w:r>
      <w:r w:rsidR="00806673" w:rsidRPr="00806673">
        <w:rPr>
          <w:color w:val="1F2021"/>
        </w:rPr>
        <w:t>16</w:t>
      </w:r>
      <w:r w:rsidR="009D2B7B" w:rsidRPr="00806673">
        <w:rPr>
          <w:color w:val="1F2021"/>
        </w:rPr>
        <w:t>]</w:t>
      </w:r>
      <w:r w:rsidRPr="00806673">
        <w:rPr>
          <w:color w:val="1F2021"/>
        </w:rPr>
        <w:t>.</w:t>
      </w:r>
    </w:p>
    <w:p w14:paraId="790521C3" w14:textId="1CBEA2DF" w:rsidR="007F57D1" w:rsidRPr="00B26254" w:rsidRDefault="00C53E63" w:rsidP="00B26254">
      <w:pPr>
        <w:pStyle w:val="a4"/>
        <w:spacing w:line="360" w:lineRule="auto"/>
        <w:ind w:right="378" w:firstLine="708"/>
        <w:jc w:val="both"/>
      </w:pPr>
      <w:r>
        <w:rPr>
          <w:spacing w:val="-1"/>
        </w:rPr>
        <w:t>Услуги</w:t>
      </w:r>
      <w:r>
        <w:rPr>
          <w:spacing w:val="-9"/>
        </w:rPr>
        <w:t xml:space="preserve"> </w:t>
      </w:r>
      <w:r>
        <w:rPr>
          <w:spacing w:val="-1"/>
        </w:rPr>
        <w:t>трансфера,</w:t>
      </w:r>
      <w:r>
        <w:rPr>
          <w:spacing w:val="-10"/>
        </w:rPr>
        <w:t xml:space="preserve"> </w:t>
      </w:r>
      <w:r>
        <w:rPr>
          <w:spacing w:val="-1"/>
        </w:rPr>
        <w:t>или</w:t>
      </w:r>
      <w:r>
        <w:rPr>
          <w:spacing w:val="-13"/>
        </w:rPr>
        <w:t xml:space="preserve"> </w:t>
      </w:r>
      <w:r>
        <w:rPr>
          <w:spacing w:val="-1"/>
        </w:rPr>
        <w:t>по-другому</w:t>
      </w:r>
      <w:r>
        <w:rPr>
          <w:spacing w:val="-10"/>
        </w:rPr>
        <w:t xml:space="preserve"> </w:t>
      </w:r>
      <w:r>
        <w:rPr>
          <w:spacing w:val="-1"/>
        </w:rPr>
        <w:t>аренда</w:t>
      </w:r>
      <w:r>
        <w:rPr>
          <w:spacing w:val="-11"/>
        </w:rPr>
        <w:t xml:space="preserve"> </w:t>
      </w:r>
      <w:r>
        <w:rPr>
          <w:spacing w:val="-1"/>
        </w:rPr>
        <w:t>автомобиля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личным</w:t>
      </w:r>
      <w:r>
        <w:rPr>
          <w:spacing w:val="-11"/>
        </w:rPr>
        <w:t xml:space="preserve"> </w:t>
      </w:r>
      <w:r>
        <w:t>водителем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одни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 w:rsidR="000740EC">
        <w:t xml:space="preserve">самых востребованных </w:t>
      </w:r>
      <w:r>
        <w:t>услуг</w:t>
      </w:r>
      <w:r>
        <w:rPr>
          <w:spacing w:val="1"/>
        </w:rPr>
        <w:t xml:space="preserve"> </w:t>
      </w:r>
      <w:r>
        <w:t xml:space="preserve">у современных путешественников. </w:t>
      </w:r>
    </w:p>
    <w:p w14:paraId="2E01D44A" w14:textId="3713432F" w:rsidR="005D75B8" w:rsidRDefault="005D75B8" w:rsidP="00245662">
      <w:pPr>
        <w:pStyle w:val="a4"/>
        <w:spacing w:line="360" w:lineRule="auto"/>
        <w:ind w:right="378" w:firstLine="708"/>
        <w:jc w:val="both"/>
      </w:pPr>
      <w:r w:rsidRPr="00B84140">
        <w:rPr>
          <w:rFonts w:cs="Times New Roman"/>
          <w:color w:val="auto"/>
          <w:szCs w:val="28"/>
          <w:lang w:eastAsia="ru-RU"/>
        </w:rPr>
        <w:t>Система предоставит возможность заблаговременного бронирования поездки, что является отличительной чертой трансфера.</w:t>
      </w:r>
    </w:p>
    <w:p w14:paraId="120F3CF1" w14:textId="7C08136B" w:rsidR="00C53E63" w:rsidRDefault="00C53E63" w:rsidP="00651030">
      <w:pPr>
        <w:pStyle w:val="a4"/>
        <w:spacing w:line="360" w:lineRule="auto"/>
        <w:ind w:right="378" w:firstLine="708"/>
        <w:jc w:val="both"/>
      </w:pPr>
      <w:proofErr w:type="spellStart"/>
      <w:r>
        <w:t>Трансферные</w:t>
      </w:r>
      <w:proofErr w:type="spellEnd"/>
      <w:r>
        <w:t xml:space="preserve"> услуги </w:t>
      </w:r>
      <w:r w:rsidR="00651030">
        <w:t>–</w:t>
      </w:r>
      <w:r>
        <w:t xml:space="preserve"> относительно</w:t>
      </w:r>
      <w:r w:rsidR="00651030" w:rsidRPr="00651030">
        <w:t xml:space="preserve"> </w:t>
      </w:r>
      <w:r>
        <w:t>новая услуга туристических компаний и не только.</w:t>
      </w:r>
      <w:r>
        <w:rPr>
          <w:spacing w:val="1"/>
        </w:rPr>
        <w:t xml:space="preserve"> </w:t>
      </w:r>
      <w:r>
        <w:t>Основное отличие трансфера от простого такси – это качество и возможности сервиса.</w:t>
      </w:r>
      <w:r>
        <w:rPr>
          <w:spacing w:val="1"/>
        </w:rPr>
        <w:t xml:space="preserve"> </w:t>
      </w:r>
      <w:r>
        <w:t>Услуга аренды автомобиля с водителем – это в первую очередь доступно и удобно. Такой</w:t>
      </w:r>
      <w:r>
        <w:rPr>
          <w:spacing w:val="1"/>
        </w:rPr>
        <w:t xml:space="preserve"> </w:t>
      </w:r>
      <w:r>
        <w:t>сервис</w:t>
      </w:r>
      <w:r>
        <w:rPr>
          <w:spacing w:val="-3"/>
        </w:rPr>
        <w:t xml:space="preserve"> </w:t>
      </w:r>
      <w:r>
        <w:t>становится все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популярным</w:t>
      </w:r>
      <w:r>
        <w:rPr>
          <w:spacing w:val="-2"/>
        </w:rPr>
        <w:t xml:space="preserve"> </w:t>
      </w:r>
      <w:r>
        <w:t>среди тур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иапассажиров.</w:t>
      </w:r>
    </w:p>
    <w:p w14:paraId="64FEBB33" w14:textId="10FCA519" w:rsidR="007F57D1" w:rsidRDefault="007F57D1">
      <w:pPr>
        <w:spacing w:after="0" w:line="240" w:lineRule="auto"/>
        <w:rPr>
          <w:rFonts w:cs="Times New Roman"/>
          <w:color w:val="auto"/>
          <w:szCs w:val="28"/>
        </w:rPr>
      </w:pPr>
      <w:r>
        <w:br w:type="page"/>
      </w:r>
    </w:p>
    <w:p w14:paraId="4C171613" w14:textId="1145F0CC" w:rsidR="00C53E63" w:rsidRPr="007F57D1" w:rsidRDefault="00C53E63" w:rsidP="007F57D1">
      <w:pPr>
        <w:pStyle w:val="af0"/>
        <w:spacing w:line="480" w:lineRule="auto"/>
        <w:ind w:firstLine="708"/>
        <w:rPr>
          <w:i/>
        </w:rPr>
      </w:pPr>
      <w:bookmarkStart w:id="4" w:name="_Toc71751576"/>
      <w:bookmarkStart w:id="5" w:name="_Toc73719881"/>
      <w:bookmarkStart w:id="6" w:name="_Toc73720252"/>
      <w:bookmarkStart w:id="7" w:name="_Toc73720630"/>
      <w:bookmarkStart w:id="8" w:name="_Toc73720753"/>
      <w:r w:rsidRPr="007F57D1">
        <w:rPr>
          <w:i/>
        </w:rPr>
        <w:lastRenderedPageBreak/>
        <w:t>Описание</w:t>
      </w:r>
      <w:r w:rsidRPr="007F57D1">
        <w:rPr>
          <w:i/>
          <w:spacing w:val="-6"/>
        </w:rPr>
        <w:t xml:space="preserve"> </w:t>
      </w:r>
      <w:r w:rsidRPr="007F57D1">
        <w:rPr>
          <w:i/>
        </w:rPr>
        <w:t>взаимодействия</w:t>
      </w:r>
      <w:bookmarkEnd w:id="4"/>
      <w:bookmarkEnd w:id="5"/>
      <w:bookmarkEnd w:id="6"/>
      <w:bookmarkEnd w:id="7"/>
      <w:bookmarkEnd w:id="8"/>
    </w:p>
    <w:p w14:paraId="2CB6B217" w14:textId="7F4553E9" w:rsidR="00C53E63" w:rsidRDefault="00C53E63" w:rsidP="00245662">
      <w:pPr>
        <w:pStyle w:val="a4"/>
        <w:spacing w:line="360" w:lineRule="auto"/>
        <w:ind w:right="384" w:firstLine="708"/>
        <w:jc w:val="both"/>
      </w:pPr>
      <w:r>
        <w:t>Описа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использования</w:t>
      </w:r>
      <w:r w:rsidR="00796C11" w:rsidRPr="00796C11">
        <w:t xml:space="preserve"> </w:t>
      </w:r>
      <w:r>
        <w:t>(</w:t>
      </w:r>
      <w:proofErr w:type="spellStart"/>
      <w:r>
        <w:t>use</w:t>
      </w:r>
      <w:proofErr w:type="spellEnd"/>
      <w:r>
        <w:rPr>
          <w:spacing w:val="60"/>
        </w:rPr>
        <w:t xml:space="preserve"> </w:t>
      </w:r>
      <w:proofErr w:type="spellStart"/>
      <w:r>
        <w:t>case</w:t>
      </w:r>
      <w:proofErr w:type="spellEnd"/>
      <w:r>
        <w:rPr>
          <w:spacing w:val="60"/>
        </w:rPr>
        <w:t xml:space="preserve"> </w:t>
      </w:r>
      <w:proofErr w:type="spellStart"/>
      <w:r>
        <w:t>diagram</w:t>
      </w:r>
      <w:proofErr w:type="spellEnd"/>
      <w:r w:rsidR="0028234A">
        <w:rPr>
          <w:lang w:val="en-US"/>
        </w:rPr>
        <w:t>m</w:t>
      </w:r>
      <w:r>
        <w:t>).</w:t>
      </w:r>
      <w:r>
        <w:rPr>
          <w:spacing w:val="60"/>
        </w:rPr>
        <w:t xml:space="preserve"> </w:t>
      </w:r>
      <w:r>
        <w:t>Диаграмма отражает   отношения</w:t>
      </w:r>
      <w:r>
        <w:rPr>
          <w:spacing w:val="60"/>
        </w:rPr>
        <w:t xml:space="preserve"> </w:t>
      </w:r>
      <w:r>
        <w:t>между</w:t>
      </w:r>
      <w:r>
        <w:rPr>
          <w:spacing w:val="60"/>
        </w:rPr>
        <w:t xml:space="preserve"> </w:t>
      </w:r>
      <w:r>
        <w:t>актерами</w:t>
      </w:r>
      <w:r>
        <w:rPr>
          <w:spacing w:val="1"/>
        </w:rPr>
        <w:t xml:space="preserve"> </w:t>
      </w:r>
      <w:r>
        <w:t>и прецедентами</w:t>
      </w:r>
      <w:r>
        <w:rPr>
          <w:spacing w:val="1"/>
        </w:rPr>
        <w:t xml:space="preserve"> </w:t>
      </w:r>
      <w:r>
        <w:t>и являет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рецедентов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систему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цептуальном</w:t>
      </w:r>
      <w:r>
        <w:rPr>
          <w:spacing w:val="-2"/>
        </w:rPr>
        <w:t xml:space="preserve"> </w:t>
      </w:r>
      <w:r>
        <w:t>уровне.</w:t>
      </w:r>
    </w:p>
    <w:p w14:paraId="18E6D0BD" w14:textId="77777777" w:rsidR="004E768C" w:rsidRDefault="004E768C" w:rsidP="00C53E63">
      <w:pPr>
        <w:pStyle w:val="a4"/>
        <w:ind w:left="200" w:right="384"/>
        <w:jc w:val="both"/>
      </w:pPr>
    </w:p>
    <w:p w14:paraId="54299D7D" w14:textId="02F501BF" w:rsidR="00C53E63" w:rsidRDefault="003645C5" w:rsidP="00C53E63">
      <w:pPr>
        <w:pStyle w:val="a4"/>
        <w:ind w:left="200" w:right="384"/>
        <w:jc w:val="both"/>
      </w:pPr>
      <w:r>
        <w:rPr>
          <w:noProof/>
        </w:rPr>
        <w:drawing>
          <wp:inline distT="0" distB="0" distL="0" distR="0" wp14:anchorId="0C50B449" wp14:editId="7ECFFB12">
            <wp:extent cx="6120765" cy="538543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5527" w14:textId="77777777" w:rsidR="00006D79" w:rsidRPr="00BE245C" w:rsidRDefault="00006D79" w:rsidP="00BE245C">
      <w:pPr>
        <w:pStyle w:val="af0"/>
      </w:pPr>
    </w:p>
    <w:p w14:paraId="2016876C" w14:textId="21282066" w:rsidR="00C53E63" w:rsidRDefault="004E768C" w:rsidP="004E768C">
      <w:pPr>
        <w:pStyle w:val="af0"/>
        <w:spacing w:line="360" w:lineRule="auto"/>
        <w:jc w:val="center"/>
      </w:pPr>
      <w:r w:rsidRPr="002E2F04">
        <w:t xml:space="preserve">Рисунок 1 – </w:t>
      </w:r>
      <w:r>
        <w:t xml:space="preserve">Диаграмма вариантов использования системы </w:t>
      </w:r>
      <w:r w:rsidR="0035750D">
        <w:br/>
      </w:r>
      <w:r>
        <w:t>бронирования туристического трансфера</w:t>
      </w:r>
    </w:p>
    <w:p w14:paraId="70171C84" w14:textId="77777777" w:rsidR="000267E9" w:rsidRPr="00C53E63" w:rsidRDefault="000267E9" w:rsidP="000267E9">
      <w:pPr>
        <w:rPr>
          <w:lang w:eastAsia="ru-RU"/>
        </w:rPr>
      </w:pPr>
    </w:p>
    <w:p w14:paraId="1E67D5E2" w14:textId="7DDCD748" w:rsidR="000267E9" w:rsidRPr="00F027EE" w:rsidRDefault="000267E9" w:rsidP="00BE245C">
      <w:pPr>
        <w:pStyle w:val="2"/>
        <w:numPr>
          <w:ilvl w:val="1"/>
          <w:numId w:val="21"/>
        </w:numPr>
        <w:spacing w:line="480" w:lineRule="auto"/>
        <w:ind w:hanging="371"/>
        <w:rPr>
          <w:b/>
          <w:lang w:eastAsia="ru-RU"/>
        </w:rPr>
      </w:pPr>
      <w:bookmarkStart w:id="9" w:name="_Toc74059547"/>
      <w:r w:rsidRPr="00F027EE">
        <w:rPr>
          <w:b/>
          <w:lang w:eastAsia="ru-RU"/>
        </w:rPr>
        <w:lastRenderedPageBreak/>
        <w:t>Обзор существующих аналогов системы</w:t>
      </w:r>
      <w:bookmarkEnd w:id="9"/>
    </w:p>
    <w:p w14:paraId="685CCA59" w14:textId="77777777" w:rsidR="00C40C6F" w:rsidRPr="002E2F04" w:rsidRDefault="00C40C6F" w:rsidP="00BE245C">
      <w:pPr>
        <w:pStyle w:val="af0"/>
        <w:spacing w:line="360" w:lineRule="auto"/>
        <w:ind w:right="284" w:firstLine="708"/>
        <w:jc w:val="both"/>
      </w:pPr>
      <w:r w:rsidRPr="002E2F04">
        <w:t>Стоит отметить, что при рассмотрении аналогов системы, было отмечено не такое большое количество сайтов с похожей тематикой, кроме того, функционал некоторых подобных площадок выходил за рамки рассматриваемой предметной области.</w:t>
      </w:r>
    </w:p>
    <w:p w14:paraId="4ACBB95C" w14:textId="324B53AE" w:rsidR="00C40C6F" w:rsidRDefault="00A917D0" w:rsidP="00BE245C">
      <w:pPr>
        <w:spacing w:after="0" w:line="360" w:lineRule="auto"/>
        <w:ind w:right="284" w:firstLine="708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>С</w:t>
      </w:r>
      <w:r w:rsidR="00C40C6F" w:rsidRPr="002E2F04">
        <w:rPr>
          <w:rFonts w:cs="Times New Roman"/>
          <w:i/>
          <w:szCs w:val="28"/>
        </w:rPr>
        <w:t>истема</w:t>
      </w:r>
      <w:r w:rsidR="00C40C6F" w:rsidRPr="00746282">
        <w:rPr>
          <w:rFonts w:cs="Times New Roman"/>
          <w:i/>
          <w:szCs w:val="28"/>
        </w:rPr>
        <w:t xml:space="preserve"> «</w:t>
      </w:r>
      <w:proofErr w:type="spellStart"/>
      <w:r w:rsidR="00746282">
        <w:rPr>
          <w:i/>
          <w:lang w:val="en-US"/>
        </w:rPr>
        <w:t>Intui</w:t>
      </w:r>
      <w:proofErr w:type="spellEnd"/>
      <w:r w:rsidR="00746282" w:rsidRPr="00746282">
        <w:rPr>
          <w:i/>
        </w:rPr>
        <w:t xml:space="preserve"> </w:t>
      </w:r>
      <w:r w:rsidR="00746282">
        <w:rPr>
          <w:i/>
          <w:lang w:val="en-US"/>
        </w:rPr>
        <w:t>Travel</w:t>
      </w:r>
      <w:r w:rsidR="00C40C6F" w:rsidRPr="00746282">
        <w:rPr>
          <w:rFonts w:cs="Times New Roman"/>
          <w:i/>
          <w:szCs w:val="28"/>
        </w:rPr>
        <w:t>»</w:t>
      </w:r>
      <w:r w:rsidR="00C40C6F" w:rsidRPr="007462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надлежит</w:t>
      </w:r>
      <w:r w:rsidRPr="00746282">
        <w:rPr>
          <w:rFonts w:cs="Times New Roman"/>
          <w:szCs w:val="28"/>
        </w:rPr>
        <w:t xml:space="preserve"> </w:t>
      </w:r>
      <w:proofErr w:type="spellStart"/>
      <w:r w:rsidR="00746282" w:rsidRPr="006B11F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EasyUptur</w:t>
      </w:r>
      <w:proofErr w:type="spellEnd"/>
      <w:r w:rsidR="00746282" w:rsidRPr="006B11F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LLP</w:t>
      </w:r>
      <w:r w:rsidR="009D2B7B" w:rsidRPr="006B11F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[</w:t>
      </w:r>
      <w:r w:rsidR="006B11FC" w:rsidRPr="006B11F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5</w:t>
      </w:r>
      <w:r w:rsidR="009D2B7B" w:rsidRPr="006B11F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]</w:t>
      </w:r>
      <w:r w:rsidR="00C40C6F" w:rsidRPr="006B11FC">
        <w:rPr>
          <w:rFonts w:cs="Times New Roman"/>
          <w:szCs w:val="28"/>
        </w:rPr>
        <w:t>.</w:t>
      </w:r>
      <w:r w:rsidR="00C40C6F" w:rsidRPr="00746282">
        <w:rPr>
          <w:rFonts w:cs="Times New Roman"/>
          <w:szCs w:val="28"/>
        </w:rPr>
        <w:t xml:space="preserve"> </w:t>
      </w:r>
      <w:r w:rsidR="00C40C6F" w:rsidRPr="002E2F04">
        <w:rPr>
          <w:rFonts w:cs="Times New Roman"/>
          <w:szCs w:val="28"/>
        </w:rPr>
        <w:t xml:space="preserve">Данная система предназначена </w:t>
      </w:r>
      <w:r w:rsidR="00C40C6F">
        <w:rPr>
          <w:rFonts w:cs="Times New Roman"/>
          <w:szCs w:val="28"/>
        </w:rPr>
        <w:t xml:space="preserve">для оказания услуг трансфера. </w:t>
      </w:r>
      <w:r w:rsidR="00C40C6F" w:rsidRPr="002E2F04">
        <w:rPr>
          <w:rFonts w:cs="Times New Roman"/>
          <w:szCs w:val="28"/>
        </w:rPr>
        <w:t>Домашняя страница данной системы пр</w:t>
      </w:r>
      <w:r w:rsidR="00D825A7">
        <w:rPr>
          <w:rFonts w:cs="Times New Roman"/>
          <w:szCs w:val="28"/>
        </w:rPr>
        <w:t>едс</w:t>
      </w:r>
      <w:r w:rsidR="00C40C6F" w:rsidRPr="002E2F04">
        <w:rPr>
          <w:rFonts w:cs="Times New Roman"/>
          <w:szCs w:val="28"/>
        </w:rPr>
        <w:t xml:space="preserve">тавлена </w:t>
      </w:r>
      <w:r w:rsidR="00C40C6F" w:rsidRPr="004E768C">
        <w:rPr>
          <w:rFonts w:cs="Times New Roman"/>
          <w:szCs w:val="28"/>
        </w:rPr>
        <w:t xml:space="preserve">на рис. </w:t>
      </w:r>
      <w:r w:rsidR="004E768C" w:rsidRPr="004E768C">
        <w:rPr>
          <w:rFonts w:cs="Times New Roman"/>
          <w:szCs w:val="28"/>
        </w:rPr>
        <w:t>2</w:t>
      </w:r>
      <w:r w:rsidR="00C40C6F" w:rsidRPr="004E768C">
        <w:rPr>
          <w:rFonts w:cs="Times New Roman"/>
          <w:szCs w:val="28"/>
        </w:rPr>
        <w:t>.</w:t>
      </w:r>
    </w:p>
    <w:p w14:paraId="02427714" w14:textId="29E018A2" w:rsidR="00746282" w:rsidRDefault="00746282" w:rsidP="00746282">
      <w:pPr>
        <w:spacing w:after="0" w:line="240" w:lineRule="auto"/>
        <w:ind w:left="36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14:paraId="151DC044" w14:textId="4E790877" w:rsidR="0022260C" w:rsidRDefault="000B3B40" w:rsidP="000B3B40">
      <w:pPr>
        <w:spacing w:after="0" w:line="240" w:lineRule="auto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0B3B40">
        <w:rPr>
          <w:rFonts w:eastAsia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05BD95C7" wp14:editId="01E2B786">
            <wp:extent cx="6231996" cy="4176000"/>
            <wp:effectExtent l="0" t="0" r="0" b="0"/>
            <wp:docPr id="13" name="Рисунок 13" descr="C:\Users\Evgeny Redgrave\Pictures\Saved Pictures\Рис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ny Redgrave\Pictures\Saved Pictures\Рис.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996" cy="41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75A4" w14:textId="0CB5FDDB" w:rsidR="004E768C" w:rsidRDefault="004E768C" w:rsidP="00746282">
      <w:pPr>
        <w:spacing w:after="0" w:line="240" w:lineRule="auto"/>
        <w:ind w:left="36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14:paraId="6797E083" w14:textId="671C9916" w:rsidR="004E768C" w:rsidRPr="002E2F04" w:rsidRDefault="004E768C" w:rsidP="004E768C">
      <w:pPr>
        <w:pStyle w:val="af0"/>
        <w:spacing w:line="360" w:lineRule="auto"/>
        <w:jc w:val="center"/>
      </w:pPr>
      <w:r w:rsidRPr="002E2F04">
        <w:t xml:space="preserve">Рисунок </w:t>
      </w:r>
      <w:r>
        <w:t>2</w:t>
      </w:r>
      <w:r w:rsidRPr="002E2F04">
        <w:t xml:space="preserve"> –</w:t>
      </w:r>
      <w:r>
        <w:t xml:space="preserve"> С</w:t>
      </w:r>
      <w:r w:rsidRPr="002E2F04">
        <w:t xml:space="preserve">истема </w:t>
      </w:r>
      <w:r>
        <w:t>бронирования туристического</w:t>
      </w:r>
      <w:r w:rsidR="003014BA">
        <w:br/>
      </w:r>
      <w:r>
        <w:t>трансфера</w:t>
      </w:r>
      <w:r w:rsidR="003014BA">
        <w:t xml:space="preserve"> </w:t>
      </w:r>
      <w:proofErr w:type="spellStart"/>
      <w:r w:rsidRPr="00746282">
        <w:rPr>
          <w:rFonts w:eastAsia="Times New Roman"/>
          <w:color w:val="000000" w:themeColor="text1"/>
          <w:shd w:val="clear" w:color="auto" w:fill="FFFFFF"/>
          <w:lang w:eastAsia="ru-RU"/>
        </w:rPr>
        <w:t>EasyUptur</w:t>
      </w:r>
      <w:proofErr w:type="spellEnd"/>
      <w:r w:rsidRPr="00746282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 LLP</w:t>
      </w:r>
    </w:p>
    <w:p w14:paraId="3CD875E7" w14:textId="572FF35C" w:rsidR="004E768C" w:rsidRDefault="004E768C" w:rsidP="00746282">
      <w:pPr>
        <w:spacing w:after="0" w:line="240" w:lineRule="auto"/>
        <w:ind w:left="36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14:paraId="16046BC7" w14:textId="08807501" w:rsidR="007F57D1" w:rsidRDefault="007F57D1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55EDAE0" w14:textId="77777777" w:rsidR="00761451" w:rsidRDefault="00761451" w:rsidP="00761451">
      <w:pPr>
        <w:spacing w:after="0" w:line="360" w:lineRule="auto"/>
        <w:ind w:right="284" w:firstLine="708"/>
        <w:jc w:val="both"/>
        <w:rPr>
          <w:rFonts w:cs="Times New Roman"/>
          <w:szCs w:val="28"/>
        </w:rPr>
      </w:pPr>
      <w:r w:rsidRPr="002E2F04">
        <w:rPr>
          <w:rFonts w:cs="Times New Roman"/>
          <w:szCs w:val="28"/>
        </w:rPr>
        <w:lastRenderedPageBreak/>
        <w:t xml:space="preserve">В первую очередь необходимо отметить непривлекательный дизайн </w:t>
      </w:r>
      <w:r w:rsidRPr="004E768C">
        <w:rPr>
          <w:rFonts w:cs="Times New Roman"/>
          <w:szCs w:val="28"/>
        </w:rPr>
        <w:t>архаичного</w:t>
      </w:r>
      <w:r w:rsidRPr="002E2F04">
        <w:rPr>
          <w:rFonts w:cs="Times New Roman"/>
          <w:szCs w:val="28"/>
        </w:rPr>
        <w:t xml:space="preserve"> формата</w:t>
      </w:r>
      <w:r>
        <w:rPr>
          <w:rFonts w:cs="Times New Roman"/>
          <w:szCs w:val="28"/>
        </w:rPr>
        <w:t>.</w:t>
      </w:r>
    </w:p>
    <w:p w14:paraId="42FF7FEB" w14:textId="77777777" w:rsidR="00761451" w:rsidRPr="00746282" w:rsidRDefault="00761451" w:rsidP="00761451">
      <w:pPr>
        <w:spacing w:after="0" w:line="360" w:lineRule="auto"/>
        <w:ind w:right="284" w:firstLine="708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14:paraId="5EDB2B38" w14:textId="77777777" w:rsidR="00761451" w:rsidRPr="002E2F04" w:rsidRDefault="00761451" w:rsidP="00761451">
      <w:pPr>
        <w:pStyle w:val="af0"/>
        <w:spacing w:line="360" w:lineRule="auto"/>
        <w:ind w:right="284" w:firstLine="708"/>
        <w:jc w:val="both"/>
      </w:pPr>
      <w:r w:rsidRPr="002E2F04">
        <w:t>С точки зрения функциональных возможностей можно выделить ряд недостатков:</w:t>
      </w:r>
    </w:p>
    <w:p w14:paraId="1915DCD0" w14:textId="77777777" w:rsidR="00761451" w:rsidRDefault="00761451" w:rsidP="00761451">
      <w:pPr>
        <w:pStyle w:val="aa"/>
        <w:numPr>
          <w:ilvl w:val="0"/>
          <w:numId w:val="24"/>
        </w:numPr>
        <w:spacing w:line="360" w:lineRule="auto"/>
        <w:ind w:right="284"/>
        <w:jc w:val="both"/>
        <w:rPr>
          <w:lang w:eastAsia="ru-RU"/>
        </w:rPr>
      </w:pPr>
      <w:r>
        <w:rPr>
          <w:lang w:eastAsia="ru-RU"/>
        </w:rPr>
        <w:t>Во время заказа обязательно создается личный кабинет клиента. Данный функционал скорее нужен для постоянных клиентов, нежели для одноразового заказа. Личный кабинет для клиентов в первую очередь нужен для поставщика услуг.</w:t>
      </w:r>
    </w:p>
    <w:p w14:paraId="76C4C664" w14:textId="77777777" w:rsidR="00761451" w:rsidRDefault="00761451" w:rsidP="00761451">
      <w:pPr>
        <w:pStyle w:val="aa"/>
        <w:numPr>
          <w:ilvl w:val="0"/>
          <w:numId w:val="24"/>
        </w:numPr>
        <w:spacing w:line="360" w:lineRule="auto"/>
        <w:ind w:right="284"/>
        <w:jc w:val="both"/>
        <w:rPr>
          <w:lang w:eastAsia="ru-RU"/>
        </w:rPr>
      </w:pPr>
      <w:r>
        <w:rPr>
          <w:lang w:eastAsia="ru-RU"/>
        </w:rPr>
        <w:t>Неорганизованная навигация по сайту затрудняет поиски нужной информации.</w:t>
      </w:r>
    </w:p>
    <w:p w14:paraId="75FBD852" w14:textId="77777777" w:rsidR="00761451" w:rsidRDefault="00761451" w:rsidP="00761451">
      <w:pPr>
        <w:pStyle w:val="aa"/>
        <w:numPr>
          <w:ilvl w:val="0"/>
          <w:numId w:val="24"/>
        </w:numPr>
        <w:spacing w:line="360" w:lineRule="auto"/>
        <w:ind w:right="284"/>
        <w:jc w:val="both"/>
        <w:rPr>
          <w:lang w:eastAsia="ru-RU"/>
        </w:rPr>
      </w:pPr>
      <w:r>
        <w:rPr>
          <w:lang w:eastAsia="ru-RU"/>
        </w:rPr>
        <w:t xml:space="preserve">Пункты назначения находятся в середине главной страницы и организованы в виде списка, что препятствует поиску нужного места назначения. </w:t>
      </w:r>
    </w:p>
    <w:p w14:paraId="59A6B481" w14:textId="77777777" w:rsidR="00761451" w:rsidRPr="00A917D0" w:rsidRDefault="00761451" w:rsidP="00761451">
      <w:pPr>
        <w:pStyle w:val="aa"/>
        <w:numPr>
          <w:ilvl w:val="0"/>
          <w:numId w:val="24"/>
        </w:numPr>
        <w:spacing w:line="360" w:lineRule="auto"/>
        <w:ind w:right="284"/>
        <w:jc w:val="both"/>
        <w:rPr>
          <w:lang w:eastAsia="ru-RU"/>
        </w:rPr>
      </w:pPr>
      <w:r>
        <w:rPr>
          <w:lang w:eastAsia="ru-RU"/>
        </w:rPr>
        <w:t>Поиск пункта назначения работает некорректно. Если отель не найден, то обновляется страница и пункт назначения остается не заполненным.</w:t>
      </w:r>
    </w:p>
    <w:p w14:paraId="6B67964C" w14:textId="77777777" w:rsidR="00761451" w:rsidRPr="007F57D1" w:rsidRDefault="00761451" w:rsidP="00761451">
      <w:pPr>
        <w:pStyle w:val="af0"/>
      </w:pPr>
    </w:p>
    <w:p w14:paraId="7FFDCEDA" w14:textId="77777777" w:rsidR="00761451" w:rsidRDefault="00761451" w:rsidP="00761451">
      <w:pPr>
        <w:pStyle w:val="af0"/>
        <w:spacing w:line="360" w:lineRule="auto"/>
        <w:ind w:right="284" w:firstLine="708"/>
        <w:jc w:val="both"/>
      </w:pPr>
      <w:r w:rsidRPr="002E2F04">
        <w:t>Кроме того, контент сайта</w:t>
      </w:r>
      <w:r w:rsidRPr="006273BA">
        <w:t xml:space="preserve"> </w:t>
      </w:r>
      <w:r>
        <w:t>не структурирован</w:t>
      </w:r>
      <w:r w:rsidRPr="002E2F04">
        <w:t xml:space="preserve">, что затрудняет как ориентацию, так и навигацию по сайту, что является существенным недостатком с точки зрения удобства использования, так как новому пользователю сложно </w:t>
      </w:r>
      <w:r>
        <w:t>найти нужную информацию</w:t>
      </w:r>
      <w:r w:rsidRPr="002E2F04">
        <w:t>.</w:t>
      </w:r>
    </w:p>
    <w:p w14:paraId="189D3001" w14:textId="2F2BD6ED" w:rsidR="003841EC" w:rsidRDefault="003841EC" w:rsidP="00761451">
      <w:pPr>
        <w:pStyle w:val="af0"/>
        <w:spacing w:line="360" w:lineRule="auto"/>
        <w:ind w:right="284"/>
        <w:jc w:val="both"/>
      </w:pPr>
    </w:p>
    <w:p w14:paraId="3FE0FD71" w14:textId="3567AC7F" w:rsidR="00D825A7" w:rsidRDefault="00D825A7" w:rsidP="00761451">
      <w:pPr>
        <w:pStyle w:val="af0"/>
        <w:spacing w:line="360" w:lineRule="auto"/>
        <w:ind w:right="284"/>
        <w:jc w:val="both"/>
      </w:pPr>
    </w:p>
    <w:p w14:paraId="655152CF" w14:textId="7BE2C4C2" w:rsidR="00D825A7" w:rsidRDefault="00D825A7" w:rsidP="00761451">
      <w:pPr>
        <w:pStyle w:val="af0"/>
        <w:spacing w:line="360" w:lineRule="auto"/>
        <w:ind w:right="284"/>
        <w:jc w:val="both"/>
      </w:pPr>
    </w:p>
    <w:p w14:paraId="45A34674" w14:textId="23D2B346" w:rsidR="00D825A7" w:rsidRDefault="00D825A7" w:rsidP="00761451">
      <w:pPr>
        <w:pStyle w:val="af0"/>
        <w:spacing w:line="360" w:lineRule="auto"/>
        <w:ind w:right="284"/>
        <w:jc w:val="both"/>
      </w:pPr>
    </w:p>
    <w:p w14:paraId="653443D1" w14:textId="211A9C64" w:rsidR="00D825A7" w:rsidRDefault="00D825A7" w:rsidP="00761451">
      <w:pPr>
        <w:pStyle w:val="af0"/>
        <w:spacing w:line="360" w:lineRule="auto"/>
        <w:ind w:right="284"/>
        <w:jc w:val="both"/>
      </w:pPr>
    </w:p>
    <w:p w14:paraId="14EE7EA6" w14:textId="1C7D6360" w:rsidR="00D825A7" w:rsidRDefault="00D825A7" w:rsidP="00761451">
      <w:pPr>
        <w:pStyle w:val="af0"/>
        <w:spacing w:line="360" w:lineRule="auto"/>
        <w:ind w:right="284"/>
        <w:jc w:val="both"/>
      </w:pPr>
    </w:p>
    <w:p w14:paraId="115A0EC7" w14:textId="77777777" w:rsidR="00D825A7" w:rsidRDefault="00D825A7" w:rsidP="00761451">
      <w:pPr>
        <w:pStyle w:val="af0"/>
        <w:spacing w:line="360" w:lineRule="auto"/>
        <w:ind w:right="284"/>
        <w:jc w:val="both"/>
      </w:pPr>
    </w:p>
    <w:p w14:paraId="00B1851B" w14:textId="7F35C235" w:rsidR="003841EC" w:rsidRDefault="003841EC" w:rsidP="003841EC">
      <w:pPr>
        <w:spacing w:after="0" w:line="360" w:lineRule="auto"/>
        <w:ind w:right="284" w:firstLine="708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lastRenderedPageBreak/>
        <w:t>С</w:t>
      </w:r>
      <w:r w:rsidRPr="002E2F04">
        <w:rPr>
          <w:rFonts w:cs="Times New Roman"/>
          <w:i/>
          <w:szCs w:val="28"/>
        </w:rPr>
        <w:t>истема</w:t>
      </w:r>
      <w:r w:rsidRPr="00746282">
        <w:rPr>
          <w:rFonts w:cs="Times New Roman"/>
          <w:i/>
          <w:szCs w:val="28"/>
        </w:rPr>
        <w:t xml:space="preserve"> «</w:t>
      </w:r>
      <w:r>
        <w:rPr>
          <w:i/>
        </w:rPr>
        <w:t>Такси Дешево</w:t>
      </w:r>
      <w:r w:rsidRPr="00746282">
        <w:rPr>
          <w:rFonts w:cs="Times New Roman"/>
          <w:i/>
          <w:szCs w:val="28"/>
        </w:rPr>
        <w:t>»</w:t>
      </w:r>
      <w:r w:rsidRPr="007462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надлежит</w:t>
      </w:r>
      <w:r w:rsidRPr="00746282"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ОО «</w:t>
      </w:r>
      <w:r w:rsidRPr="004154F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ПАРИТЕТ» </w:t>
      </w:r>
      <w:r w:rsidRPr="004154F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[</w:t>
      </w:r>
      <w:r w:rsidR="004154FB" w:rsidRPr="004154F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20</w:t>
      </w:r>
      <w:r w:rsidRPr="004154F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]</w:t>
      </w:r>
      <w:r w:rsidRPr="004154FB">
        <w:rPr>
          <w:rFonts w:cs="Times New Roman"/>
          <w:szCs w:val="28"/>
        </w:rPr>
        <w:t>.</w:t>
      </w:r>
      <w:r w:rsidRPr="00746282">
        <w:rPr>
          <w:rFonts w:cs="Times New Roman"/>
          <w:szCs w:val="28"/>
        </w:rPr>
        <w:t xml:space="preserve"> </w:t>
      </w:r>
      <w:r w:rsidRPr="002E2F04">
        <w:rPr>
          <w:rFonts w:cs="Times New Roman"/>
          <w:szCs w:val="28"/>
        </w:rPr>
        <w:t xml:space="preserve">Данная система предназначена </w:t>
      </w:r>
      <w:r>
        <w:rPr>
          <w:rFonts w:cs="Times New Roman"/>
          <w:szCs w:val="28"/>
        </w:rPr>
        <w:t>для оказания услуг трансфера</w:t>
      </w:r>
      <w:r>
        <w:rPr>
          <w:rFonts w:cs="Times New Roman"/>
          <w:szCs w:val="28"/>
        </w:rPr>
        <w:t xml:space="preserve"> и иных транспортных услуг</w:t>
      </w:r>
      <w:r>
        <w:rPr>
          <w:rFonts w:cs="Times New Roman"/>
          <w:szCs w:val="28"/>
        </w:rPr>
        <w:t xml:space="preserve">. </w:t>
      </w:r>
      <w:r w:rsidRPr="002E2F04">
        <w:rPr>
          <w:rFonts w:cs="Times New Roman"/>
          <w:szCs w:val="28"/>
        </w:rPr>
        <w:t>Домашняя страница данной системы пр</w:t>
      </w:r>
      <w:r w:rsidR="00D825A7">
        <w:rPr>
          <w:rFonts w:cs="Times New Roman"/>
          <w:szCs w:val="28"/>
        </w:rPr>
        <w:t>ед</w:t>
      </w:r>
      <w:r w:rsidRPr="002E2F04">
        <w:rPr>
          <w:rFonts w:cs="Times New Roman"/>
          <w:szCs w:val="28"/>
        </w:rPr>
        <w:t xml:space="preserve">ставлена </w:t>
      </w:r>
      <w:r w:rsidRPr="004E768C">
        <w:rPr>
          <w:rFonts w:cs="Times New Roman"/>
          <w:szCs w:val="28"/>
        </w:rPr>
        <w:t xml:space="preserve">на рис. </w:t>
      </w:r>
      <w:r>
        <w:rPr>
          <w:rFonts w:cs="Times New Roman"/>
          <w:szCs w:val="28"/>
        </w:rPr>
        <w:t>3</w:t>
      </w:r>
      <w:r w:rsidRPr="004E768C">
        <w:rPr>
          <w:rFonts w:cs="Times New Roman"/>
          <w:szCs w:val="28"/>
        </w:rPr>
        <w:t>.</w:t>
      </w:r>
    </w:p>
    <w:p w14:paraId="024C3F56" w14:textId="42267FB6" w:rsidR="003841EC" w:rsidRDefault="003841EC" w:rsidP="003841EC">
      <w:pPr>
        <w:spacing w:after="0" w:line="360" w:lineRule="auto"/>
        <w:ind w:right="284" w:firstLine="708"/>
        <w:jc w:val="both"/>
        <w:rPr>
          <w:rFonts w:cs="Times New Roman"/>
          <w:szCs w:val="28"/>
        </w:rPr>
      </w:pPr>
    </w:p>
    <w:p w14:paraId="59FE4F2C" w14:textId="4C04A35C" w:rsidR="003841EC" w:rsidRDefault="003841EC" w:rsidP="003841EC">
      <w:pPr>
        <w:spacing w:after="0" w:line="360" w:lineRule="auto"/>
        <w:ind w:right="284" w:firstLine="708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A70BDDB" wp14:editId="48A843BB">
            <wp:extent cx="6120765" cy="3370580"/>
            <wp:effectExtent l="0" t="0" r="63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E70E" w14:textId="04CBEA4E" w:rsidR="003841EC" w:rsidRDefault="003841EC" w:rsidP="003841EC">
      <w:pPr>
        <w:pStyle w:val="af0"/>
        <w:spacing w:line="360" w:lineRule="auto"/>
        <w:jc w:val="center"/>
        <w:rPr>
          <w:rFonts w:eastAsia="Times New Roman"/>
          <w:color w:val="000000" w:themeColor="text1"/>
          <w:shd w:val="clear" w:color="auto" w:fill="FFFFFF"/>
          <w:lang w:eastAsia="ru-RU"/>
        </w:rPr>
      </w:pPr>
      <w:r w:rsidRPr="002E2F04">
        <w:t xml:space="preserve">Рисунок </w:t>
      </w:r>
      <w:r>
        <w:t>3</w:t>
      </w:r>
      <w:r w:rsidRPr="002E2F04">
        <w:t xml:space="preserve"> –</w:t>
      </w:r>
      <w:r>
        <w:t xml:space="preserve"> С</w:t>
      </w:r>
      <w:r w:rsidRPr="002E2F04">
        <w:t xml:space="preserve">истема </w:t>
      </w:r>
      <w:r>
        <w:t>бронирования туристического</w:t>
      </w:r>
      <w:r>
        <w:br/>
        <w:t xml:space="preserve">трансфера </w:t>
      </w:r>
      <w:proofErr w:type="spellStart"/>
      <w:r>
        <w:rPr>
          <w:rFonts w:eastAsia="Times New Roman"/>
          <w:color w:val="000000" w:themeColor="text1"/>
          <w:shd w:val="clear" w:color="auto" w:fill="FFFFFF"/>
          <w:lang w:eastAsia="ru-RU"/>
        </w:rPr>
        <w:t>ООО «</w:t>
      </w:r>
      <w:r w:rsidRPr="003841EC">
        <w:rPr>
          <w:rFonts w:eastAsia="Times New Roman"/>
          <w:color w:val="000000" w:themeColor="text1"/>
          <w:shd w:val="clear" w:color="auto" w:fill="FFFFFF"/>
          <w:lang w:eastAsia="ru-RU"/>
        </w:rPr>
        <w:t>ПАРИ</w:t>
      </w:r>
      <w:proofErr w:type="spellEnd"/>
      <w:r w:rsidRPr="003841EC">
        <w:rPr>
          <w:rFonts w:eastAsia="Times New Roman"/>
          <w:color w:val="000000" w:themeColor="text1"/>
          <w:shd w:val="clear" w:color="auto" w:fill="FFFFFF"/>
          <w:lang w:eastAsia="ru-RU"/>
        </w:rPr>
        <w:t>ТЕТ»</w:t>
      </w:r>
    </w:p>
    <w:p w14:paraId="1DE85F25" w14:textId="77777777" w:rsidR="00761451" w:rsidRPr="002E2F04" w:rsidRDefault="00761451" w:rsidP="003841EC">
      <w:pPr>
        <w:pStyle w:val="af0"/>
        <w:spacing w:line="360" w:lineRule="auto"/>
        <w:jc w:val="center"/>
      </w:pPr>
    </w:p>
    <w:p w14:paraId="1B829500" w14:textId="13EB0B3E" w:rsidR="00761451" w:rsidRDefault="00D825A7" w:rsidP="00761451">
      <w:pPr>
        <w:spacing w:after="0" w:line="360" w:lineRule="auto"/>
        <w:ind w:right="284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им из недостатков данного аналога является </w:t>
      </w:r>
      <w:r w:rsidR="00761451">
        <w:rPr>
          <w:rFonts w:cs="Times New Roman"/>
          <w:szCs w:val="28"/>
        </w:rPr>
        <w:t xml:space="preserve">невзрачный, монотонный </w:t>
      </w:r>
      <w:r w:rsidR="00761451" w:rsidRPr="002E2F04">
        <w:rPr>
          <w:rFonts w:cs="Times New Roman"/>
          <w:szCs w:val="28"/>
        </w:rPr>
        <w:t>дизайн</w:t>
      </w:r>
      <w:r w:rsidR="00761451">
        <w:rPr>
          <w:rFonts w:cs="Times New Roman"/>
          <w:szCs w:val="28"/>
        </w:rPr>
        <w:t>.</w:t>
      </w:r>
      <w:r w:rsidR="007614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-за отсутствия контраста в т</w:t>
      </w:r>
      <w:r w:rsidR="00761451">
        <w:rPr>
          <w:rFonts w:cs="Times New Roman"/>
          <w:szCs w:val="28"/>
        </w:rPr>
        <w:t>аблиц</w:t>
      </w:r>
      <w:r>
        <w:rPr>
          <w:rFonts w:cs="Times New Roman"/>
          <w:szCs w:val="28"/>
        </w:rPr>
        <w:t>ах, затрудняется навигация по ним.</w:t>
      </w:r>
      <w:r w:rsidR="00761451">
        <w:rPr>
          <w:rFonts w:cs="Times New Roman"/>
          <w:szCs w:val="28"/>
        </w:rPr>
        <w:t xml:space="preserve"> </w:t>
      </w:r>
    </w:p>
    <w:p w14:paraId="7B9AD1ED" w14:textId="77777777" w:rsidR="00761451" w:rsidRPr="00746282" w:rsidRDefault="00761451" w:rsidP="00761451">
      <w:pPr>
        <w:spacing w:after="0" w:line="360" w:lineRule="auto"/>
        <w:ind w:right="284" w:firstLine="708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14:paraId="7D746263" w14:textId="3DD8BBED" w:rsidR="00761451" w:rsidRPr="002E2F04" w:rsidRDefault="00761451" w:rsidP="00761451">
      <w:pPr>
        <w:pStyle w:val="af0"/>
        <w:spacing w:line="360" w:lineRule="auto"/>
        <w:ind w:right="284" w:firstLine="708"/>
        <w:jc w:val="both"/>
      </w:pPr>
      <w:r w:rsidRPr="002E2F04">
        <w:t xml:space="preserve">С точки зрения функциональных возможностей можно выделить </w:t>
      </w:r>
      <w:r w:rsidR="00F55BA1">
        <w:t>некоторые</w:t>
      </w:r>
      <w:r w:rsidRPr="002E2F04">
        <w:t xml:space="preserve"> недостатк</w:t>
      </w:r>
      <w:r w:rsidR="00F55BA1">
        <w:t>и</w:t>
      </w:r>
      <w:r w:rsidRPr="002E2F04">
        <w:t>:</w:t>
      </w:r>
    </w:p>
    <w:p w14:paraId="74EF6261" w14:textId="3DDF2A26" w:rsidR="00761451" w:rsidRDefault="00761451" w:rsidP="00761451">
      <w:pPr>
        <w:pStyle w:val="aa"/>
        <w:numPr>
          <w:ilvl w:val="0"/>
          <w:numId w:val="24"/>
        </w:numPr>
        <w:spacing w:line="360" w:lineRule="auto"/>
        <w:ind w:right="284"/>
        <w:jc w:val="both"/>
        <w:rPr>
          <w:lang w:eastAsia="ru-RU"/>
        </w:rPr>
      </w:pPr>
      <w:r>
        <w:rPr>
          <w:lang w:eastAsia="ru-RU"/>
        </w:rPr>
        <w:t xml:space="preserve">Навигационная панель </w:t>
      </w:r>
      <w:proofErr w:type="spellStart"/>
      <w:r>
        <w:rPr>
          <w:lang w:eastAsia="ru-RU"/>
        </w:rPr>
        <w:t>зафиксированна</w:t>
      </w:r>
      <w:proofErr w:type="spellEnd"/>
      <w:r>
        <w:rPr>
          <w:lang w:eastAsia="ru-RU"/>
        </w:rPr>
        <w:t xml:space="preserve"> в начале страниц</w:t>
      </w:r>
      <w:r w:rsidR="005B60FB">
        <w:rPr>
          <w:lang w:eastAsia="ru-RU"/>
        </w:rPr>
        <w:t>ы</w:t>
      </w:r>
      <w:r>
        <w:rPr>
          <w:lang w:eastAsia="ru-RU"/>
        </w:rPr>
        <w:t xml:space="preserve"> и не передвигается с </w:t>
      </w:r>
      <w:r w:rsidRPr="005B60FB">
        <w:rPr>
          <w:lang w:eastAsia="ru-RU"/>
        </w:rPr>
        <w:t>прокруткой, что</w:t>
      </w:r>
      <w:r w:rsidR="005B60FB">
        <w:rPr>
          <w:lang w:eastAsia="ru-RU"/>
        </w:rPr>
        <w:t xml:space="preserve"> с практической точки зрения является неудобным</w:t>
      </w:r>
      <w:r>
        <w:rPr>
          <w:lang w:eastAsia="ru-RU"/>
        </w:rPr>
        <w:t>.</w:t>
      </w:r>
    </w:p>
    <w:p w14:paraId="1E9E0B2B" w14:textId="10B2ECC0" w:rsidR="00761451" w:rsidRDefault="00761451" w:rsidP="00761451">
      <w:pPr>
        <w:pStyle w:val="aa"/>
        <w:numPr>
          <w:ilvl w:val="0"/>
          <w:numId w:val="24"/>
        </w:numPr>
        <w:spacing w:line="360" w:lineRule="auto"/>
        <w:ind w:right="284"/>
        <w:jc w:val="both"/>
        <w:rPr>
          <w:lang w:eastAsia="ru-RU"/>
        </w:rPr>
      </w:pPr>
      <w:r>
        <w:rPr>
          <w:lang w:eastAsia="ru-RU"/>
        </w:rPr>
        <w:t xml:space="preserve">Адаптивная верстка работает </w:t>
      </w:r>
      <w:proofErr w:type="spellStart"/>
      <w:r>
        <w:rPr>
          <w:lang w:eastAsia="ru-RU"/>
        </w:rPr>
        <w:t>неккоректно</w:t>
      </w:r>
      <w:proofErr w:type="spellEnd"/>
      <w:r>
        <w:rPr>
          <w:lang w:eastAsia="ru-RU"/>
        </w:rPr>
        <w:t>.</w:t>
      </w:r>
    </w:p>
    <w:p w14:paraId="6CB97C1E" w14:textId="22DB77FF" w:rsidR="00761451" w:rsidRDefault="00761451" w:rsidP="005B60FB">
      <w:pPr>
        <w:pStyle w:val="af0"/>
        <w:spacing w:line="360" w:lineRule="auto"/>
        <w:ind w:right="284"/>
        <w:jc w:val="both"/>
      </w:pPr>
    </w:p>
    <w:p w14:paraId="3C297C2B" w14:textId="592C975D" w:rsidR="00761451" w:rsidRDefault="00761451" w:rsidP="00761451">
      <w:pPr>
        <w:spacing w:after="0" w:line="360" w:lineRule="auto"/>
        <w:ind w:right="284" w:firstLine="708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lastRenderedPageBreak/>
        <w:t>С</w:t>
      </w:r>
      <w:r w:rsidRPr="002E2F04">
        <w:rPr>
          <w:rFonts w:cs="Times New Roman"/>
          <w:i/>
          <w:szCs w:val="28"/>
        </w:rPr>
        <w:t>истема</w:t>
      </w:r>
      <w:r w:rsidRPr="00746282">
        <w:rPr>
          <w:rFonts w:cs="Times New Roman"/>
          <w:i/>
          <w:szCs w:val="28"/>
        </w:rPr>
        <w:t xml:space="preserve"> «</w:t>
      </w:r>
      <w:proofErr w:type="spellStart"/>
      <w:r w:rsidR="00F90988">
        <w:rPr>
          <w:i/>
        </w:rPr>
        <w:t>Евросервис</w:t>
      </w:r>
      <w:proofErr w:type="spellEnd"/>
      <w:r w:rsidRPr="00746282">
        <w:rPr>
          <w:rFonts w:cs="Times New Roman"/>
          <w:i/>
          <w:szCs w:val="28"/>
        </w:rPr>
        <w:t>»</w:t>
      </w:r>
      <w:r w:rsidRPr="007462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надлежит</w:t>
      </w:r>
      <w:r w:rsidRPr="00746282"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«</w:t>
      </w:r>
      <w:r w:rsidR="00B25921" w:rsidRPr="00F027E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</w:t>
      </w:r>
      <w:r w:rsidR="00F027E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РОСЕРВИС</w:t>
      </w:r>
      <w:r w:rsidRPr="00F027E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» [</w:t>
      </w:r>
      <w:r w:rsidR="00B25921" w:rsidRPr="00F027E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21</w:t>
      </w:r>
      <w:r w:rsidRPr="00F027E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]</w:t>
      </w:r>
      <w:r w:rsidRPr="00F027EE">
        <w:rPr>
          <w:rFonts w:cs="Times New Roman"/>
          <w:szCs w:val="28"/>
        </w:rPr>
        <w:t>.</w:t>
      </w:r>
      <w:r w:rsidRPr="00746282">
        <w:rPr>
          <w:rFonts w:cs="Times New Roman"/>
          <w:szCs w:val="28"/>
        </w:rPr>
        <w:t xml:space="preserve"> </w:t>
      </w:r>
      <w:r w:rsidRPr="002E2F04">
        <w:rPr>
          <w:rFonts w:cs="Times New Roman"/>
          <w:szCs w:val="28"/>
        </w:rPr>
        <w:t xml:space="preserve">Данная система предназначена </w:t>
      </w:r>
      <w:r>
        <w:rPr>
          <w:rFonts w:cs="Times New Roman"/>
          <w:szCs w:val="28"/>
        </w:rPr>
        <w:t>для оказания услуг</w:t>
      </w:r>
      <w:r w:rsidR="005B60FB">
        <w:rPr>
          <w:rFonts w:cs="Times New Roman"/>
          <w:szCs w:val="28"/>
        </w:rPr>
        <w:t xml:space="preserve"> по перевозке </w:t>
      </w:r>
      <w:proofErr w:type="spellStart"/>
      <w:r w:rsidR="005B60FB">
        <w:rPr>
          <w:rFonts w:cs="Times New Roman"/>
          <w:szCs w:val="28"/>
        </w:rPr>
        <w:t>пасажиров</w:t>
      </w:r>
      <w:proofErr w:type="spellEnd"/>
      <w:r>
        <w:rPr>
          <w:rFonts w:cs="Times New Roman"/>
          <w:szCs w:val="28"/>
        </w:rPr>
        <w:t xml:space="preserve">. </w:t>
      </w:r>
      <w:r w:rsidRPr="002E2F04">
        <w:rPr>
          <w:rFonts w:cs="Times New Roman"/>
          <w:szCs w:val="28"/>
        </w:rPr>
        <w:t>Домашняя страница данной системы пр</w:t>
      </w:r>
      <w:r w:rsidR="00D825A7">
        <w:rPr>
          <w:rFonts w:cs="Times New Roman"/>
          <w:szCs w:val="28"/>
        </w:rPr>
        <w:t>ед</w:t>
      </w:r>
      <w:r w:rsidRPr="002E2F04">
        <w:rPr>
          <w:rFonts w:cs="Times New Roman"/>
          <w:szCs w:val="28"/>
        </w:rPr>
        <w:t xml:space="preserve">ставлена </w:t>
      </w:r>
      <w:r w:rsidRPr="004E768C">
        <w:rPr>
          <w:rFonts w:cs="Times New Roman"/>
          <w:szCs w:val="28"/>
        </w:rPr>
        <w:t xml:space="preserve">на рис. </w:t>
      </w:r>
      <w:r w:rsidR="00F90988">
        <w:rPr>
          <w:rFonts w:cs="Times New Roman"/>
          <w:szCs w:val="28"/>
        </w:rPr>
        <w:t>4</w:t>
      </w:r>
      <w:r w:rsidRPr="004E768C">
        <w:rPr>
          <w:rFonts w:cs="Times New Roman"/>
          <w:szCs w:val="28"/>
        </w:rPr>
        <w:t>.</w:t>
      </w:r>
    </w:p>
    <w:p w14:paraId="58973718" w14:textId="77777777" w:rsidR="00761451" w:rsidRDefault="00761451" w:rsidP="00761451">
      <w:pPr>
        <w:pStyle w:val="af0"/>
        <w:spacing w:line="360" w:lineRule="auto"/>
        <w:ind w:right="284" w:firstLine="708"/>
        <w:jc w:val="both"/>
      </w:pPr>
    </w:p>
    <w:p w14:paraId="6C9A64DA" w14:textId="4469FA75" w:rsidR="00761451" w:rsidRDefault="00F90988" w:rsidP="00761451">
      <w:pPr>
        <w:pStyle w:val="af0"/>
        <w:spacing w:line="360" w:lineRule="auto"/>
        <w:ind w:right="284" w:firstLine="708"/>
        <w:jc w:val="both"/>
      </w:pPr>
      <w:r>
        <w:rPr>
          <w:noProof/>
        </w:rPr>
        <w:drawing>
          <wp:inline distT="0" distB="0" distL="0" distR="0" wp14:anchorId="5CB2CFE2" wp14:editId="42060203">
            <wp:extent cx="6120765" cy="3373120"/>
            <wp:effectExtent l="0" t="0" r="63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74B2" w14:textId="02485929" w:rsidR="00F90988" w:rsidRDefault="00F90988" w:rsidP="00F90988">
      <w:pPr>
        <w:pStyle w:val="af0"/>
        <w:spacing w:line="360" w:lineRule="auto"/>
        <w:jc w:val="center"/>
        <w:rPr>
          <w:rFonts w:eastAsia="Times New Roman"/>
          <w:color w:val="000000" w:themeColor="text1"/>
          <w:shd w:val="clear" w:color="auto" w:fill="FFFFFF"/>
          <w:lang w:eastAsia="ru-RU"/>
        </w:rPr>
      </w:pPr>
      <w:r w:rsidRPr="002E2F04">
        <w:t xml:space="preserve">Рисунок </w:t>
      </w:r>
      <w:r>
        <w:t>4</w:t>
      </w:r>
      <w:r w:rsidRPr="002E2F04">
        <w:t xml:space="preserve"> –</w:t>
      </w:r>
      <w:r>
        <w:t xml:space="preserve"> С</w:t>
      </w:r>
      <w:r w:rsidRPr="002E2F04">
        <w:t xml:space="preserve">истема </w:t>
      </w:r>
      <w:r>
        <w:t>бронирования туристического</w:t>
      </w:r>
      <w:r>
        <w:br/>
        <w:t xml:space="preserve">трансфера </w:t>
      </w:r>
      <w:r>
        <w:rPr>
          <w:rFonts w:eastAsia="Times New Roman"/>
          <w:color w:val="000000" w:themeColor="text1"/>
          <w:shd w:val="clear" w:color="auto" w:fill="FFFFFF"/>
          <w:lang w:eastAsia="ru-RU"/>
        </w:rPr>
        <w:t>«</w:t>
      </w:r>
      <w:r w:rsidR="00F027EE">
        <w:rPr>
          <w:rFonts w:eastAsia="Times New Roman"/>
          <w:color w:val="000000" w:themeColor="text1"/>
          <w:shd w:val="clear" w:color="auto" w:fill="FFFFFF"/>
          <w:lang w:eastAsia="ru-RU"/>
        </w:rPr>
        <w:t>ЕВРОСЕРВИС</w:t>
      </w:r>
      <w:r w:rsidRPr="003841EC">
        <w:rPr>
          <w:rFonts w:eastAsia="Times New Roman"/>
          <w:color w:val="000000" w:themeColor="text1"/>
          <w:shd w:val="clear" w:color="auto" w:fill="FFFFFF"/>
          <w:lang w:eastAsia="ru-RU"/>
        </w:rPr>
        <w:t>»</w:t>
      </w:r>
    </w:p>
    <w:p w14:paraId="3B2E9674" w14:textId="05176397" w:rsidR="00F90988" w:rsidRDefault="00F90988" w:rsidP="00D54E2C">
      <w:pPr>
        <w:spacing w:after="0" w:line="360" w:lineRule="auto"/>
        <w:ind w:right="284"/>
        <w:jc w:val="both"/>
        <w:rPr>
          <w:rFonts w:cs="Times New Roman"/>
          <w:szCs w:val="28"/>
        </w:rPr>
      </w:pPr>
    </w:p>
    <w:p w14:paraId="3C06C29C" w14:textId="381B4FE1" w:rsidR="00F90988" w:rsidRPr="00640C2F" w:rsidRDefault="00F55BA1" w:rsidP="00640C2F">
      <w:pPr>
        <w:spacing w:after="0" w:line="360" w:lineRule="auto"/>
        <w:ind w:right="284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недостатков функциональных возможностей можно выделить только зафиксированную навигационную панель, </w:t>
      </w:r>
      <w:r w:rsidRPr="002E2F04">
        <w:t xml:space="preserve">что является </w:t>
      </w:r>
      <w:r>
        <w:t>неудобным в использовании.</w:t>
      </w:r>
    </w:p>
    <w:p w14:paraId="6971509D" w14:textId="55894BD0" w:rsidR="00F90988" w:rsidRDefault="00D54E2C" w:rsidP="00761451">
      <w:pPr>
        <w:pStyle w:val="af0"/>
        <w:spacing w:line="360" w:lineRule="auto"/>
        <w:ind w:right="284" w:firstLine="708"/>
        <w:jc w:val="both"/>
      </w:pPr>
      <w:r>
        <w:t xml:space="preserve">Рассматриваемый </w:t>
      </w:r>
      <w:proofErr w:type="spellStart"/>
      <w:r>
        <w:t>анналог</w:t>
      </w:r>
      <w:proofErr w:type="spellEnd"/>
      <w:r w:rsidR="00B25921">
        <w:t xml:space="preserve"> содержит только информацию о тарифах, направлениях</w:t>
      </w:r>
      <w:r>
        <w:t>, а также контактные данные</w:t>
      </w:r>
      <w:r w:rsidR="00B25921">
        <w:t xml:space="preserve">. </w:t>
      </w:r>
      <w:r w:rsidR="00B25921">
        <w:t xml:space="preserve">Функциональная составляющая </w:t>
      </w:r>
      <w:proofErr w:type="spellStart"/>
      <w:r w:rsidR="00B25921">
        <w:t>осутсвует</w:t>
      </w:r>
      <w:proofErr w:type="spellEnd"/>
      <w:r w:rsidR="00B25921">
        <w:t xml:space="preserve">, что является большим минусом, так как для простейшего заказа пользователю понадобиться либо связаться с </w:t>
      </w:r>
      <w:r w:rsidR="00F55BA1">
        <w:t>поставщиком услуг</w:t>
      </w:r>
      <w:r w:rsidR="00B25921">
        <w:t xml:space="preserve"> по телефону, либо </w:t>
      </w:r>
      <w:r w:rsidR="00F55BA1">
        <w:t>отправить письмо на электронную почту.</w:t>
      </w:r>
      <w:r>
        <w:t xml:space="preserve"> </w:t>
      </w:r>
      <w:r w:rsidR="00F027EE">
        <w:t>Касательно дизайна</w:t>
      </w:r>
      <w:r>
        <w:t xml:space="preserve"> хочется указать на его старомодность и невзрачность.</w:t>
      </w:r>
    </w:p>
    <w:p w14:paraId="7DF945D2" w14:textId="3EF40933" w:rsidR="007F57D1" w:rsidRDefault="007F57D1">
      <w:pPr>
        <w:spacing w:after="0" w:line="240" w:lineRule="auto"/>
        <w:rPr>
          <w:rFonts w:cs="Times New Roman"/>
          <w:color w:val="auto"/>
          <w:szCs w:val="28"/>
        </w:rPr>
      </w:pPr>
      <w:r>
        <w:br w:type="page"/>
      </w:r>
    </w:p>
    <w:p w14:paraId="0792D2B9" w14:textId="1FEA28F3" w:rsidR="000267E9" w:rsidRPr="00BE245C" w:rsidRDefault="000267E9" w:rsidP="007F57D1">
      <w:pPr>
        <w:pStyle w:val="2"/>
        <w:numPr>
          <w:ilvl w:val="1"/>
          <w:numId w:val="21"/>
        </w:numPr>
        <w:spacing w:line="480" w:lineRule="auto"/>
        <w:ind w:left="1418" w:right="284" w:hanging="709"/>
        <w:rPr>
          <w:b/>
          <w:lang w:eastAsia="ru-RU"/>
        </w:rPr>
      </w:pPr>
      <w:bookmarkStart w:id="10" w:name="_Toc74059548"/>
      <w:r w:rsidRPr="00BE245C">
        <w:rPr>
          <w:b/>
          <w:lang w:eastAsia="ru-RU"/>
        </w:rPr>
        <w:lastRenderedPageBreak/>
        <w:t>Выбор программных средств</w:t>
      </w:r>
      <w:bookmarkEnd w:id="10"/>
    </w:p>
    <w:p w14:paraId="449AA40E" w14:textId="0B980672" w:rsidR="0030193B" w:rsidRDefault="0030193B" w:rsidP="007F57D1">
      <w:pPr>
        <w:pStyle w:val="af0"/>
        <w:spacing w:line="360" w:lineRule="auto"/>
        <w:ind w:firstLine="708"/>
        <w:jc w:val="both"/>
      </w:pPr>
      <w:r w:rsidRPr="002E2F04">
        <w:t>Выполнив анализ возможных технических решений и инструментов для разработки системы, выбор был сделан в пользу следующих программных средств:</w:t>
      </w:r>
    </w:p>
    <w:p w14:paraId="0D2596F8" w14:textId="6786C270" w:rsidR="0030193B" w:rsidRPr="0022260C" w:rsidRDefault="0030193B" w:rsidP="007F57D1">
      <w:pPr>
        <w:pStyle w:val="af0"/>
        <w:spacing w:line="360" w:lineRule="auto"/>
        <w:ind w:firstLine="708"/>
        <w:jc w:val="both"/>
        <w:rPr>
          <w:i/>
          <w:iCs/>
        </w:rPr>
      </w:pPr>
      <w:r w:rsidRPr="0030193B">
        <w:rPr>
          <w:i/>
          <w:iCs/>
          <w:lang w:val="en-US"/>
        </w:rPr>
        <w:t>Atom</w:t>
      </w:r>
    </w:p>
    <w:p w14:paraId="6AABE29F" w14:textId="472D1A46" w:rsidR="00796C11" w:rsidRPr="006B11FC" w:rsidRDefault="0030193B" w:rsidP="007F57D1">
      <w:pPr>
        <w:pStyle w:val="af0"/>
        <w:spacing w:line="360" w:lineRule="auto"/>
        <w:ind w:firstLine="708"/>
        <w:jc w:val="both"/>
      </w:pPr>
      <w:r w:rsidRPr="002E2F04">
        <w:t xml:space="preserve">В качестве языка для разработки управляющей логики системы (сайта) был выбран </w:t>
      </w:r>
      <w:r>
        <w:rPr>
          <w:lang w:val="en-US"/>
        </w:rPr>
        <w:t>JavaScript</w:t>
      </w:r>
      <w:r w:rsidRPr="0030193B">
        <w:t xml:space="preserve"> </w:t>
      </w:r>
      <w:r>
        <w:t xml:space="preserve">и </w:t>
      </w:r>
      <w:r w:rsidRPr="002E2F04">
        <w:t>PHP</w:t>
      </w:r>
      <w:r w:rsidR="0022260C">
        <w:t xml:space="preserve">. </w:t>
      </w:r>
      <w:r w:rsidR="0022260C">
        <w:rPr>
          <w:lang w:val="en-US"/>
        </w:rPr>
        <w:t>Atom</w:t>
      </w:r>
      <w:r w:rsidRPr="002E2F04">
        <w:t xml:space="preserve"> наиболее популярн</w:t>
      </w:r>
      <w:r w:rsidR="0024566B">
        <w:t>ый</w:t>
      </w:r>
      <w:r w:rsidRPr="002E2F04">
        <w:t xml:space="preserve"> и распространённ</w:t>
      </w:r>
      <w:r w:rsidR="0024566B">
        <w:t>ый</w:t>
      </w:r>
      <w:r w:rsidRPr="002E2F04">
        <w:t xml:space="preserve"> </w:t>
      </w:r>
      <w:r w:rsidR="0024566B">
        <w:t>текстовый редактор</w:t>
      </w:r>
      <w:r w:rsidRPr="002E2F04">
        <w:t xml:space="preserve"> для </w:t>
      </w:r>
      <w:r w:rsidR="0024566B">
        <w:t xml:space="preserve">операционной </w:t>
      </w:r>
      <w:r w:rsidR="0024566B" w:rsidRPr="00DB46BD">
        <w:t xml:space="preserve">системы </w:t>
      </w:r>
      <w:r w:rsidR="0024566B" w:rsidRPr="00DB46BD">
        <w:rPr>
          <w:lang w:val="en-US"/>
        </w:rPr>
        <w:t>Mac</w:t>
      </w:r>
      <w:r w:rsidR="0024566B" w:rsidRPr="00DB46BD">
        <w:t xml:space="preserve"> </w:t>
      </w:r>
      <w:r w:rsidR="0024566B" w:rsidRPr="00DB46BD">
        <w:rPr>
          <w:lang w:val="en-US"/>
        </w:rPr>
        <w:t>OS</w:t>
      </w:r>
      <w:r w:rsidR="009D2B7B" w:rsidRPr="00DB46BD">
        <w:t xml:space="preserve"> [</w:t>
      </w:r>
      <w:r w:rsidR="00DB46BD" w:rsidRPr="00DB46BD">
        <w:t>17</w:t>
      </w:r>
      <w:r w:rsidR="009D2B7B" w:rsidRPr="00DB46BD">
        <w:t>]</w:t>
      </w:r>
      <w:r w:rsidR="0024566B" w:rsidRPr="00DB46BD">
        <w:t>.</w:t>
      </w:r>
      <w:r w:rsidR="0024566B" w:rsidRPr="0024566B">
        <w:t xml:space="preserve"> </w:t>
      </w:r>
      <w:r w:rsidRPr="002E2F04">
        <w:t xml:space="preserve">Ключевыми факторами при выборе </w:t>
      </w:r>
      <w:r w:rsidR="0024566B">
        <w:t>текстового редактора</w:t>
      </w:r>
      <w:r w:rsidRPr="002E2F04">
        <w:t xml:space="preserve"> были: наличие </w:t>
      </w:r>
      <w:r w:rsidR="0024566B">
        <w:t>бесплатного доступа к загрузк</w:t>
      </w:r>
      <w:r w:rsidR="0022260C">
        <w:t>е</w:t>
      </w:r>
      <w:r w:rsidR="0024566B">
        <w:t xml:space="preserve"> приложения, поддержка языков </w:t>
      </w:r>
      <w:r w:rsidRPr="002E2F04">
        <w:t>PHP, HTML</w:t>
      </w:r>
      <w:r w:rsidR="0024566B">
        <w:t xml:space="preserve">, </w:t>
      </w:r>
      <w:proofErr w:type="spellStart"/>
      <w:r w:rsidRPr="002E2F04">
        <w:t>JavaScript</w:t>
      </w:r>
      <w:proofErr w:type="spellEnd"/>
      <w:r w:rsidR="006B11FC" w:rsidRPr="006B11FC">
        <w:t xml:space="preserve"> </w:t>
      </w:r>
      <w:r w:rsidR="006B11FC">
        <w:t>и др.</w:t>
      </w:r>
    </w:p>
    <w:p w14:paraId="1B075F10" w14:textId="77777777" w:rsidR="007F57D1" w:rsidRPr="007F57D1" w:rsidRDefault="007F57D1" w:rsidP="007F57D1">
      <w:pPr>
        <w:pStyle w:val="af0"/>
        <w:rPr>
          <w:sz w:val="16"/>
          <w:szCs w:val="16"/>
        </w:rPr>
      </w:pPr>
    </w:p>
    <w:p w14:paraId="6D3BB87F" w14:textId="57A61F30" w:rsidR="004D0F6F" w:rsidRPr="0024566B" w:rsidRDefault="004D0F6F" w:rsidP="007F57D1">
      <w:pPr>
        <w:pStyle w:val="af0"/>
        <w:spacing w:line="360" w:lineRule="auto"/>
        <w:ind w:firstLine="708"/>
        <w:jc w:val="both"/>
        <w:rPr>
          <w:i/>
          <w:iCs/>
        </w:rPr>
      </w:pPr>
      <w:r w:rsidRPr="0024566B">
        <w:rPr>
          <w:i/>
          <w:iCs/>
          <w:lang w:val="en-US"/>
        </w:rPr>
        <w:t>PhpMyAdmin</w:t>
      </w:r>
      <w:r w:rsidRPr="0024566B">
        <w:rPr>
          <w:i/>
          <w:iCs/>
        </w:rPr>
        <w:t xml:space="preserve"> </w:t>
      </w:r>
    </w:p>
    <w:p w14:paraId="31501C10" w14:textId="2147FA99" w:rsidR="0024566B" w:rsidRDefault="004D0F6F" w:rsidP="007F57D1">
      <w:pPr>
        <w:pStyle w:val="af0"/>
        <w:spacing w:line="360" w:lineRule="auto"/>
        <w:ind w:firstLine="708"/>
        <w:jc w:val="both"/>
      </w:pPr>
      <w:r w:rsidRPr="00193ED2">
        <w:t xml:space="preserve">Данный </w:t>
      </w:r>
      <w:r>
        <w:t>веб-</w:t>
      </w:r>
      <w:r w:rsidRPr="00193ED2">
        <w:t xml:space="preserve">интерфейс </w:t>
      </w:r>
      <w:r w:rsidR="0022260C">
        <w:t xml:space="preserve">предназначен </w:t>
      </w:r>
      <w:r w:rsidRPr="00193ED2">
        <w:t xml:space="preserve">для администрирования СУБД </w:t>
      </w:r>
      <w:proofErr w:type="spellStart"/>
      <w:r w:rsidRPr="00DB46BD">
        <w:t>MySQL</w:t>
      </w:r>
      <w:proofErr w:type="spellEnd"/>
      <w:r w:rsidR="006B11FC" w:rsidRPr="00DB46BD">
        <w:t xml:space="preserve"> [</w:t>
      </w:r>
      <w:r w:rsidR="00DB46BD" w:rsidRPr="00DB46BD">
        <w:t>18</w:t>
      </w:r>
      <w:r w:rsidR="006B11FC" w:rsidRPr="00DB46BD">
        <w:t>]</w:t>
      </w:r>
      <w:r w:rsidR="0022260C" w:rsidRPr="00DB46BD">
        <w:t>.</w:t>
      </w:r>
      <w:r w:rsidR="0022260C">
        <w:t xml:space="preserve"> Б</w:t>
      </w:r>
      <w:r w:rsidRPr="00193ED2">
        <w:t xml:space="preserve">ыл выбран исходя из </w:t>
      </w:r>
      <w:r w:rsidR="0024566B">
        <w:t xml:space="preserve">того, что используется </w:t>
      </w:r>
      <w:r w:rsidR="0022260C">
        <w:t xml:space="preserve">с </w:t>
      </w:r>
      <w:r w:rsidR="0024566B">
        <w:t>популярными приложениями локальных веб-серверов (</w:t>
      </w:r>
      <w:proofErr w:type="spellStart"/>
      <w:r w:rsidR="0024566B">
        <w:rPr>
          <w:lang w:val="en-US"/>
        </w:rPr>
        <w:t>Mamp</w:t>
      </w:r>
      <w:proofErr w:type="spellEnd"/>
      <w:r w:rsidR="0024566B" w:rsidRPr="004D0F6F">
        <w:t xml:space="preserve">, </w:t>
      </w:r>
      <w:proofErr w:type="spellStart"/>
      <w:r w:rsidR="0024566B">
        <w:rPr>
          <w:lang w:val="en-US"/>
        </w:rPr>
        <w:t>Xamp</w:t>
      </w:r>
      <w:proofErr w:type="spellEnd"/>
      <w:r w:rsidR="0024566B">
        <w:t>,</w:t>
      </w:r>
      <w:r w:rsidR="0024566B" w:rsidRPr="004D0F6F">
        <w:t xml:space="preserve"> </w:t>
      </w:r>
      <w:proofErr w:type="spellStart"/>
      <w:r w:rsidR="0024566B">
        <w:rPr>
          <w:lang w:val="en-US"/>
        </w:rPr>
        <w:t>Denwer</w:t>
      </w:r>
      <w:proofErr w:type="spellEnd"/>
      <w:r w:rsidR="0024566B" w:rsidRPr="004D0F6F">
        <w:t>)</w:t>
      </w:r>
      <w:r w:rsidR="0024566B">
        <w:t xml:space="preserve">. Сервис </w:t>
      </w:r>
      <w:r w:rsidRPr="00193ED2">
        <w:t>прост и удоб</w:t>
      </w:r>
      <w:r w:rsidR="0024566B">
        <w:t>ен в</w:t>
      </w:r>
      <w:r w:rsidRPr="00193ED2">
        <w:t xml:space="preserve"> использовани</w:t>
      </w:r>
      <w:r w:rsidR="0022260C">
        <w:t>е</w:t>
      </w:r>
      <w:r w:rsidRPr="00193ED2">
        <w:t xml:space="preserve">. </w:t>
      </w:r>
      <w:r w:rsidR="0024566B">
        <w:t>Предоставляет всё</w:t>
      </w:r>
      <w:r w:rsidRPr="00193ED2">
        <w:t xml:space="preserve"> наглядно</w:t>
      </w:r>
      <w:r w:rsidR="0024566B">
        <w:t xml:space="preserve"> и структурированно</w:t>
      </w:r>
      <w:r w:rsidRPr="00193ED2">
        <w:t>.</w:t>
      </w:r>
      <w:r>
        <w:t xml:space="preserve"> </w:t>
      </w:r>
    </w:p>
    <w:p w14:paraId="02E63A52" w14:textId="77777777" w:rsidR="007F57D1" w:rsidRPr="007F57D1" w:rsidRDefault="007F57D1" w:rsidP="007F57D1">
      <w:pPr>
        <w:pStyle w:val="af0"/>
        <w:rPr>
          <w:sz w:val="16"/>
          <w:szCs w:val="16"/>
        </w:rPr>
      </w:pPr>
      <w:bookmarkStart w:id="11" w:name="_Toc71751579"/>
      <w:bookmarkStart w:id="12" w:name="_Toc73719884"/>
      <w:bookmarkStart w:id="13" w:name="_Toc73720255"/>
      <w:bookmarkStart w:id="14" w:name="_Toc73720633"/>
      <w:bookmarkStart w:id="15" w:name="_Toc73720756"/>
    </w:p>
    <w:p w14:paraId="04C6C034" w14:textId="4DC46868" w:rsidR="006273BA" w:rsidRPr="000B3B40" w:rsidRDefault="006273BA" w:rsidP="007F57D1">
      <w:pPr>
        <w:pStyle w:val="af0"/>
        <w:spacing w:line="360" w:lineRule="auto"/>
        <w:ind w:firstLine="708"/>
        <w:jc w:val="both"/>
        <w:rPr>
          <w:i/>
        </w:rPr>
      </w:pPr>
      <w:proofErr w:type="spellStart"/>
      <w:r w:rsidRPr="000B3B40">
        <w:rPr>
          <w:i/>
        </w:rPr>
        <w:t>MySql</w:t>
      </w:r>
      <w:bookmarkEnd w:id="11"/>
      <w:bookmarkEnd w:id="12"/>
      <w:bookmarkEnd w:id="13"/>
      <w:bookmarkEnd w:id="14"/>
      <w:bookmarkEnd w:id="15"/>
      <w:proofErr w:type="spellEnd"/>
    </w:p>
    <w:p w14:paraId="65AD0506" w14:textId="02EBED58" w:rsidR="004D0F6F" w:rsidRPr="00126776" w:rsidRDefault="006273BA" w:rsidP="007F57D1">
      <w:pPr>
        <w:pStyle w:val="af0"/>
        <w:spacing w:line="360" w:lineRule="auto"/>
        <w:ind w:firstLine="708"/>
        <w:jc w:val="both"/>
        <w:rPr>
          <w:b/>
        </w:rPr>
      </w:pPr>
      <w:bookmarkStart w:id="16" w:name="_Toc71751580"/>
      <w:r w:rsidRPr="00126776">
        <w:t xml:space="preserve">Так как большинство приложений локальных веб-серверов </w:t>
      </w:r>
      <w:r w:rsidR="00245662" w:rsidRPr="00126776">
        <w:t>используют</w:t>
      </w:r>
      <w:r w:rsidRPr="00126776">
        <w:t xml:space="preserve"> </w:t>
      </w:r>
      <w:r w:rsidRPr="00DB46BD">
        <w:rPr>
          <w:lang w:val="en-US"/>
        </w:rPr>
        <w:t>PhpMyAdmin</w:t>
      </w:r>
      <w:r w:rsidR="006B11FC" w:rsidRPr="00DB46BD">
        <w:t xml:space="preserve"> [</w:t>
      </w:r>
      <w:r w:rsidR="00DB46BD" w:rsidRPr="00DB46BD">
        <w:t>18</w:t>
      </w:r>
      <w:r w:rsidR="006B11FC" w:rsidRPr="00DB46BD">
        <w:t>]</w:t>
      </w:r>
      <w:r w:rsidRPr="00DB46BD">
        <w:t>,</w:t>
      </w:r>
      <w:r w:rsidRPr="00126776">
        <w:t xml:space="preserve"> то выбор был сделан в пользу СУБД </w:t>
      </w:r>
      <w:proofErr w:type="spellStart"/>
      <w:r w:rsidRPr="00126776">
        <w:t>MySQL</w:t>
      </w:r>
      <w:proofErr w:type="spellEnd"/>
      <w:r w:rsidRPr="00126776">
        <w:t xml:space="preserve">. </w:t>
      </w:r>
      <w:r w:rsidR="0030193B" w:rsidRPr="00126776">
        <w:t>Данная СУБД</w:t>
      </w:r>
      <w:r w:rsidRPr="00126776">
        <w:t xml:space="preserve"> является надежн</w:t>
      </w:r>
      <w:r w:rsidR="0030193B" w:rsidRPr="00126776">
        <w:t>ой</w:t>
      </w:r>
      <w:r w:rsidRPr="00126776">
        <w:t>, очень быстр</w:t>
      </w:r>
      <w:r w:rsidR="0030193B" w:rsidRPr="00126776">
        <w:t>ой</w:t>
      </w:r>
      <w:r w:rsidRPr="00126776">
        <w:t xml:space="preserve"> и легк</w:t>
      </w:r>
      <w:r w:rsidR="0030193B" w:rsidRPr="00126776">
        <w:t>ой</w:t>
      </w:r>
      <w:r w:rsidRPr="00126776">
        <w:t xml:space="preserve"> в использовании. Настройка такой СУБД не занимает много времени</w:t>
      </w:r>
      <w:r w:rsidR="0030193B" w:rsidRPr="00126776">
        <w:t>, работа легка для понимания.</w:t>
      </w:r>
      <w:bookmarkEnd w:id="16"/>
    </w:p>
    <w:p w14:paraId="3C197216" w14:textId="77777777" w:rsidR="007F57D1" w:rsidRPr="007F57D1" w:rsidRDefault="007F57D1" w:rsidP="007F57D1">
      <w:pPr>
        <w:pStyle w:val="af0"/>
        <w:rPr>
          <w:sz w:val="16"/>
          <w:szCs w:val="16"/>
        </w:rPr>
      </w:pPr>
    </w:p>
    <w:p w14:paraId="7C1344FF" w14:textId="02E8E803" w:rsidR="00CE48AF" w:rsidRPr="00E601E4" w:rsidRDefault="00CE48AF" w:rsidP="007F57D1">
      <w:pPr>
        <w:pStyle w:val="af0"/>
        <w:spacing w:line="360" w:lineRule="auto"/>
        <w:ind w:firstLine="708"/>
        <w:jc w:val="both"/>
        <w:rPr>
          <w:i/>
          <w:iCs/>
        </w:rPr>
      </w:pPr>
      <w:r w:rsidRPr="00CE48AF">
        <w:rPr>
          <w:i/>
          <w:iCs/>
          <w:lang w:val="en-US"/>
        </w:rPr>
        <w:t>MAMP</w:t>
      </w:r>
    </w:p>
    <w:p w14:paraId="7920DAEB" w14:textId="70C3B7C5" w:rsidR="00CE48AF" w:rsidRDefault="00CE48AF" w:rsidP="007F57D1">
      <w:pPr>
        <w:pStyle w:val="af0"/>
        <w:spacing w:line="360" w:lineRule="auto"/>
        <w:ind w:firstLine="708"/>
        <w:jc w:val="both"/>
      </w:pPr>
      <w:r>
        <w:t>В</w:t>
      </w:r>
      <w:r w:rsidRPr="002E2F04">
        <w:t xml:space="preserve">ыбор </w:t>
      </w:r>
      <w:r>
        <w:t xml:space="preserve">был сделан в сторону </w:t>
      </w:r>
      <w:r>
        <w:rPr>
          <w:lang w:val="en-US"/>
        </w:rPr>
        <w:t>MAMP</w:t>
      </w:r>
      <w:r w:rsidRPr="00CE48AF">
        <w:t xml:space="preserve">, </w:t>
      </w:r>
      <w:r>
        <w:t xml:space="preserve">так как </w:t>
      </w:r>
      <w:r w:rsidR="0022260C">
        <w:t xml:space="preserve">это </w:t>
      </w:r>
      <w:r>
        <w:t xml:space="preserve">один из лучших </w:t>
      </w:r>
      <w:r w:rsidRPr="002E2F04">
        <w:t>локальн</w:t>
      </w:r>
      <w:r>
        <w:t>ых</w:t>
      </w:r>
      <w:r w:rsidRPr="002E2F04">
        <w:t xml:space="preserve"> сервер</w:t>
      </w:r>
      <w:r w:rsidR="0022260C">
        <w:t>о</w:t>
      </w:r>
      <w:r>
        <w:t>в</w:t>
      </w:r>
      <w:r w:rsidRPr="002E2F04">
        <w:t xml:space="preserve"> </w:t>
      </w:r>
      <w:r w:rsidRPr="00DB46BD">
        <w:t xml:space="preserve">для </w:t>
      </w:r>
      <w:r w:rsidRPr="00DB46BD">
        <w:rPr>
          <w:lang w:val="en-US"/>
        </w:rPr>
        <w:t>Mac</w:t>
      </w:r>
      <w:r w:rsidRPr="00DB46BD">
        <w:t xml:space="preserve"> </w:t>
      </w:r>
      <w:proofErr w:type="spellStart"/>
      <w:r w:rsidRPr="00DB46BD">
        <w:rPr>
          <w:lang w:val="en-US"/>
        </w:rPr>
        <w:t>Os</w:t>
      </w:r>
      <w:proofErr w:type="spellEnd"/>
      <w:r w:rsidR="006B11FC" w:rsidRPr="00DB46BD">
        <w:t xml:space="preserve"> [</w:t>
      </w:r>
      <w:r w:rsidR="00DB46BD" w:rsidRPr="00DB46BD">
        <w:t>1</w:t>
      </w:r>
      <w:r w:rsidR="00DB46BD" w:rsidRPr="003841EC">
        <w:t>9</w:t>
      </w:r>
      <w:r w:rsidR="006B11FC" w:rsidRPr="00DB46BD">
        <w:t>]</w:t>
      </w:r>
      <w:r w:rsidRPr="00DB46BD">
        <w:t>.</w:t>
      </w:r>
      <w:r w:rsidRPr="002E2F04">
        <w:t xml:space="preserve"> Ключевым фактором было то, что данный пакет представляет собой профессиональный инструмент для веб-разработки, созданный с учётом рекомендаций и пожеланий веб-разработчиков.</w:t>
      </w:r>
      <w:r w:rsidR="004D7938" w:rsidRPr="004D7938">
        <w:t xml:space="preserve"> </w:t>
      </w:r>
      <w:r w:rsidR="004D7938" w:rsidRPr="002E2F04">
        <w:t>Кроме того, для его установки и настройки требуются минимальные усилия и временные затраты.</w:t>
      </w:r>
      <w:r w:rsidR="004D7938">
        <w:t xml:space="preserve"> Возможность просмотреть веб-приложение на смартфоне при установке мобильного приложения. </w:t>
      </w:r>
    </w:p>
    <w:p w14:paraId="0B8E8893" w14:textId="761A1EAE" w:rsidR="00AC4B0E" w:rsidRDefault="00AC4B0E" w:rsidP="00245662">
      <w:pPr>
        <w:pStyle w:val="af0"/>
        <w:spacing w:line="360" w:lineRule="auto"/>
        <w:ind w:firstLine="708"/>
        <w:jc w:val="both"/>
      </w:pPr>
    </w:p>
    <w:p w14:paraId="7C53E64E" w14:textId="28070624" w:rsidR="00AC4B0E" w:rsidRPr="002E2F04" w:rsidRDefault="00AC4B0E" w:rsidP="00C21ED6">
      <w:pPr>
        <w:pStyle w:val="12"/>
      </w:pPr>
      <w:bookmarkStart w:id="17" w:name="_Toc41930232"/>
      <w:bookmarkStart w:id="18" w:name="_Toc74059549"/>
      <w:r w:rsidRPr="009A40CC">
        <w:lastRenderedPageBreak/>
        <w:t>Выводы к разделу</w:t>
      </w:r>
      <w:bookmarkEnd w:id="17"/>
      <w:bookmarkEnd w:id="18"/>
    </w:p>
    <w:p w14:paraId="39B72B0F" w14:textId="21F46D4E" w:rsidR="00AC4B0E" w:rsidRPr="002E2F04" w:rsidRDefault="00AC4B0E" w:rsidP="00AC4B0E">
      <w:pPr>
        <w:pStyle w:val="af0"/>
        <w:spacing w:line="360" w:lineRule="auto"/>
        <w:ind w:firstLine="708"/>
        <w:jc w:val="both"/>
      </w:pPr>
      <w:r w:rsidRPr="002E2F04">
        <w:t xml:space="preserve">При анализе предметной области были выделены основные её объекты и очерчены границы системы. </w:t>
      </w:r>
    </w:p>
    <w:p w14:paraId="42FBA781" w14:textId="66664592" w:rsidR="00AC4B0E" w:rsidRPr="002E2F04" w:rsidRDefault="00AC4B0E" w:rsidP="00AC4B0E">
      <w:pPr>
        <w:pStyle w:val="af0"/>
        <w:spacing w:line="360" w:lineRule="auto"/>
        <w:ind w:firstLine="708"/>
        <w:jc w:val="both"/>
      </w:pPr>
      <w:r w:rsidRPr="002E2F04">
        <w:t xml:space="preserve">Выполнен обзор аналогов системы, </w:t>
      </w:r>
      <w:r w:rsidR="00050B21">
        <w:t xml:space="preserve">проведен сравнительный анализ и </w:t>
      </w:r>
      <w:r w:rsidRPr="002E2F04">
        <w:t xml:space="preserve">выделены </w:t>
      </w:r>
      <w:r w:rsidR="00050B21">
        <w:t xml:space="preserve">преимущества разрабатываемой системы. </w:t>
      </w:r>
      <w:r w:rsidRPr="002E2F04">
        <w:t>При анализе предметной области значительная часть информации была выделена за счет обзора существующих аналогов разрабатываемой системы.</w:t>
      </w:r>
    </w:p>
    <w:p w14:paraId="4B55DD86" w14:textId="77777777" w:rsidR="00AC4B0E" w:rsidRPr="002E2F04" w:rsidRDefault="00AC4B0E" w:rsidP="00AC4B0E">
      <w:pPr>
        <w:pStyle w:val="af0"/>
        <w:spacing w:line="360" w:lineRule="auto"/>
        <w:ind w:firstLine="708"/>
        <w:jc w:val="both"/>
      </w:pPr>
      <w:r w:rsidRPr="002E2F04">
        <w:t>Приведены критерии выбора программных средств для разработки. Основными требованиями стали: наличие необходимых технических решений для веб-разработки, популярность и удобство использования.</w:t>
      </w:r>
    </w:p>
    <w:p w14:paraId="6317EAA7" w14:textId="08733395" w:rsidR="00AC4B0E" w:rsidRDefault="00AC4B0E" w:rsidP="00245662">
      <w:pPr>
        <w:pStyle w:val="af0"/>
        <w:spacing w:line="360" w:lineRule="auto"/>
        <w:ind w:firstLine="708"/>
        <w:jc w:val="both"/>
      </w:pPr>
    </w:p>
    <w:p w14:paraId="468E8923" w14:textId="6D05DE42" w:rsidR="007F57D1" w:rsidRDefault="007F57D1">
      <w:pPr>
        <w:spacing w:after="0" w:line="240" w:lineRule="auto"/>
        <w:rPr>
          <w:rFonts w:cs="Times New Roman"/>
          <w:color w:val="auto"/>
          <w:szCs w:val="28"/>
        </w:rPr>
      </w:pPr>
      <w:r>
        <w:br w:type="page"/>
      </w:r>
    </w:p>
    <w:p w14:paraId="0AB08D58" w14:textId="2296B454" w:rsidR="00A47441" w:rsidRPr="00B84140" w:rsidRDefault="00B419A1" w:rsidP="00BE245C">
      <w:pPr>
        <w:pStyle w:val="1"/>
        <w:numPr>
          <w:ilvl w:val="0"/>
          <w:numId w:val="21"/>
        </w:numPr>
        <w:spacing w:line="480" w:lineRule="auto"/>
        <w:ind w:left="1134" w:hanging="425"/>
        <w:jc w:val="left"/>
      </w:pPr>
      <w:bookmarkStart w:id="19" w:name="_Toc74059550"/>
      <w:r w:rsidRPr="00B84140">
        <w:lastRenderedPageBreak/>
        <w:t>Т</w:t>
      </w:r>
      <w:r w:rsidR="0004628B" w:rsidRPr="00B84140">
        <w:t>ребования к программ</w:t>
      </w:r>
      <w:r w:rsidR="00BE245C">
        <w:t>ному продукту</w:t>
      </w:r>
      <w:bookmarkEnd w:id="19"/>
    </w:p>
    <w:p w14:paraId="36B65AC5" w14:textId="22068E39" w:rsidR="00B4637F" w:rsidRPr="002F1D21" w:rsidRDefault="00496BEC" w:rsidP="00245662">
      <w:pPr>
        <w:pStyle w:val="2"/>
        <w:numPr>
          <w:ilvl w:val="1"/>
          <w:numId w:val="21"/>
        </w:numPr>
        <w:spacing w:line="360" w:lineRule="auto"/>
        <w:ind w:hanging="371"/>
      </w:pPr>
      <w:bookmarkStart w:id="20" w:name="_Toc74059551"/>
      <w:r w:rsidRPr="002F1D21">
        <w:t>Функциональные требования</w:t>
      </w:r>
      <w:bookmarkEnd w:id="20"/>
    </w:p>
    <w:p w14:paraId="39AE0E4E" w14:textId="50B4DF1C" w:rsidR="00B4637F" w:rsidRPr="00B84140" w:rsidRDefault="00E95E18" w:rsidP="00245662">
      <w:pPr>
        <w:pStyle w:val="af0"/>
        <w:numPr>
          <w:ilvl w:val="2"/>
          <w:numId w:val="21"/>
        </w:numPr>
        <w:spacing w:line="360" w:lineRule="auto"/>
        <w:ind w:left="1560" w:hanging="851"/>
        <w:contextualSpacing/>
      </w:pPr>
      <w:r w:rsidRPr="00B84140">
        <w:t>Система должна осуществлять сбор данных от клиента, такие как:</w:t>
      </w:r>
    </w:p>
    <w:p w14:paraId="4B98B21E" w14:textId="3C18998C" w:rsidR="00E95E18" w:rsidRPr="00B84140" w:rsidRDefault="00E95E18" w:rsidP="006D731C">
      <w:pPr>
        <w:pStyle w:val="af0"/>
        <w:numPr>
          <w:ilvl w:val="0"/>
          <w:numId w:val="12"/>
        </w:numPr>
        <w:spacing w:line="360" w:lineRule="auto"/>
        <w:contextualSpacing/>
      </w:pPr>
      <w:r w:rsidRPr="00B84140">
        <w:t>О</w:t>
      </w:r>
      <w:r w:rsidR="00720CD0" w:rsidRPr="00B84140">
        <w:t>бращение</w:t>
      </w:r>
      <w:r w:rsidR="00F74E2C" w:rsidRPr="00B84140">
        <w:t>* (</w:t>
      </w:r>
      <w:proofErr w:type="spellStart"/>
      <w:r w:rsidR="00F74E2C" w:rsidRPr="00B84140">
        <w:rPr>
          <w:lang w:val="en-US"/>
        </w:rPr>
        <w:t>Mr</w:t>
      </w:r>
      <w:proofErr w:type="spellEnd"/>
      <w:r w:rsidR="00F74E2C" w:rsidRPr="00B84140">
        <w:t xml:space="preserve">, </w:t>
      </w:r>
      <w:proofErr w:type="spellStart"/>
      <w:r w:rsidR="00F74E2C" w:rsidRPr="00B84140">
        <w:rPr>
          <w:lang w:val="en-US"/>
        </w:rPr>
        <w:t>Mrs</w:t>
      </w:r>
      <w:proofErr w:type="spellEnd"/>
      <w:r w:rsidR="00F74E2C" w:rsidRPr="00B84140">
        <w:t xml:space="preserve"> и т. д.)</w:t>
      </w:r>
    </w:p>
    <w:p w14:paraId="4AF5ED3A" w14:textId="16C76A9A" w:rsidR="00F74E2C" w:rsidRPr="00B84140" w:rsidRDefault="00F74E2C" w:rsidP="006D731C">
      <w:pPr>
        <w:pStyle w:val="af0"/>
        <w:numPr>
          <w:ilvl w:val="0"/>
          <w:numId w:val="12"/>
        </w:numPr>
        <w:spacing w:line="360" w:lineRule="auto"/>
        <w:contextualSpacing/>
      </w:pPr>
      <w:r w:rsidRPr="00B84140">
        <w:t>Имя</w:t>
      </w:r>
      <w:r w:rsidRPr="00B84140">
        <w:rPr>
          <w:lang w:val="en-US"/>
        </w:rPr>
        <w:t>*</w:t>
      </w:r>
    </w:p>
    <w:p w14:paraId="10C3896D" w14:textId="7B514825" w:rsidR="00F74E2C" w:rsidRPr="00B84140" w:rsidRDefault="00F74E2C" w:rsidP="006D731C">
      <w:pPr>
        <w:pStyle w:val="af0"/>
        <w:numPr>
          <w:ilvl w:val="0"/>
          <w:numId w:val="12"/>
        </w:numPr>
        <w:spacing w:line="360" w:lineRule="auto"/>
        <w:contextualSpacing/>
      </w:pPr>
      <w:r w:rsidRPr="00B84140">
        <w:t>Фамилия</w:t>
      </w:r>
      <w:r w:rsidRPr="00B84140">
        <w:rPr>
          <w:lang w:val="en-US"/>
        </w:rPr>
        <w:t>*</w:t>
      </w:r>
    </w:p>
    <w:p w14:paraId="6AEB563C" w14:textId="7849A81A" w:rsidR="00F74E2C" w:rsidRPr="00B84140" w:rsidRDefault="00F74E2C" w:rsidP="006D731C">
      <w:pPr>
        <w:pStyle w:val="af0"/>
        <w:numPr>
          <w:ilvl w:val="0"/>
          <w:numId w:val="12"/>
        </w:numPr>
        <w:spacing w:line="360" w:lineRule="auto"/>
        <w:contextualSpacing/>
      </w:pPr>
      <w:r w:rsidRPr="00B84140">
        <w:rPr>
          <w:lang w:val="en-US"/>
        </w:rPr>
        <w:t>Email*</w:t>
      </w:r>
    </w:p>
    <w:p w14:paraId="2B9257AB" w14:textId="3CC2E69B" w:rsidR="00F74E2C" w:rsidRPr="00B84140" w:rsidRDefault="00F74E2C" w:rsidP="006D731C">
      <w:pPr>
        <w:pStyle w:val="af0"/>
        <w:numPr>
          <w:ilvl w:val="0"/>
          <w:numId w:val="12"/>
        </w:numPr>
        <w:spacing w:line="360" w:lineRule="auto"/>
        <w:contextualSpacing/>
      </w:pPr>
      <w:r w:rsidRPr="00B84140">
        <w:t>Телефон</w:t>
      </w:r>
      <w:r w:rsidRPr="00B84140">
        <w:rPr>
          <w:lang w:val="en-US"/>
        </w:rPr>
        <w:t>*</w:t>
      </w:r>
    </w:p>
    <w:p w14:paraId="02E3FC7E" w14:textId="1C159736" w:rsidR="00F74E2C" w:rsidRPr="00B84140" w:rsidRDefault="00F74E2C" w:rsidP="006D731C">
      <w:pPr>
        <w:pStyle w:val="af0"/>
        <w:numPr>
          <w:ilvl w:val="0"/>
          <w:numId w:val="12"/>
        </w:numPr>
        <w:spacing w:line="360" w:lineRule="auto"/>
        <w:contextualSpacing/>
      </w:pPr>
      <w:r w:rsidRPr="00B84140">
        <w:t>Дата и время</w:t>
      </w:r>
      <w:r w:rsidRPr="00B84140">
        <w:rPr>
          <w:lang w:val="en-US"/>
        </w:rPr>
        <w:t>*</w:t>
      </w:r>
    </w:p>
    <w:p w14:paraId="73E05B7A" w14:textId="0356B05D" w:rsidR="00F74E2C" w:rsidRPr="00B84140" w:rsidRDefault="00F74E2C" w:rsidP="006D731C">
      <w:pPr>
        <w:pStyle w:val="af0"/>
        <w:numPr>
          <w:ilvl w:val="0"/>
          <w:numId w:val="12"/>
        </w:numPr>
        <w:spacing w:line="360" w:lineRule="auto"/>
        <w:contextualSpacing/>
      </w:pPr>
      <w:r w:rsidRPr="00B84140">
        <w:t>Адрес сбора</w:t>
      </w:r>
      <w:r w:rsidRPr="00B84140">
        <w:rPr>
          <w:lang w:val="en-US"/>
        </w:rPr>
        <w:t>*</w:t>
      </w:r>
    </w:p>
    <w:p w14:paraId="1C8F62D7" w14:textId="40B1DF25" w:rsidR="00F74E2C" w:rsidRPr="00B84140" w:rsidRDefault="00F74E2C" w:rsidP="006D731C">
      <w:pPr>
        <w:pStyle w:val="af0"/>
        <w:numPr>
          <w:ilvl w:val="0"/>
          <w:numId w:val="12"/>
        </w:numPr>
        <w:spacing w:line="360" w:lineRule="auto"/>
        <w:contextualSpacing/>
      </w:pPr>
      <w:r w:rsidRPr="00B84140">
        <w:t>Адрес назначения</w:t>
      </w:r>
      <w:r w:rsidR="005503F1" w:rsidRPr="00B84140">
        <w:rPr>
          <w:lang w:val="en-US"/>
        </w:rPr>
        <w:t>*</w:t>
      </w:r>
    </w:p>
    <w:p w14:paraId="36A49B37" w14:textId="10F225F9" w:rsidR="00F74E2C" w:rsidRPr="00B84140" w:rsidRDefault="00F74E2C" w:rsidP="006D731C">
      <w:pPr>
        <w:pStyle w:val="af0"/>
        <w:numPr>
          <w:ilvl w:val="0"/>
          <w:numId w:val="12"/>
        </w:numPr>
        <w:spacing w:line="360" w:lineRule="auto"/>
        <w:contextualSpacing/>
      </w:pPr>
      <w:r w:rsidRPr="00B84140">
        <w:t>Номер рейса и Номер поезда</w:t>
      </w:r>
    </w:p>
    <w:p w14:paraId="34A78C03" w14:textId="2FB886AD" w:rsidR="00F74E2C" w:rsidRPr="00B84140" w:rsidRDefault="00F74E2C" w:rsidP="006D731C">
      <w:pPr>
        <w:pStyle w:val="af0"/>
        <w:numPr>
          <w:ilvl w:val="0"/>
          <w:numId w:val="12"/>
        </w:numPr>
        <w:spacing w:line="360" w:lineRule="auto"/>
        <w:contextualSpacing/>
      </w:pPr>
      <w:r w:rsidRPr="00B84140">
        <w:t>Выбор машины</w:t>
      </w:r>
      <w:r w:rsidRPr="00B84140">
        <w:rPr>
          <w:lang w:val="en-US"/>
        </w:rPr>
        <w:t>*</w:t>
      </w:r>
    </w:p>
    <w:p w14:paraId="6CC2F28B" w14:textId="551358BD" w:rsidR="00F74E2C" w:rsidRPr="00B84140" w:rsidRDefault="00F74E2C" w:rsidP="006D731C">
      <w:pPr>
        <w:pStyle w:val="af0"/>
        <w:numPr>
          <w:ilvl w:val="0"/>
          <w:numId w:val="12"/>
        </w:numPr>
        <w:spacing w:line="360" w:lineRule="auto"/>
        <w:contextualSpacing/>
      </w:pPr>
      <w:r w:rsidRPr="00B84140">
        <w:t>Кол-во пассажиров</w:t>
      </w:r>
      <w:r w:rsidRPr="00B84140">
        <w:rPr>
          <w:lang w:val="en-US"/>
        </w:rPr>
        <w:t>*</w:t>
      </w:r>
    </w:p>
    <w:p w14:paraId="6D2E9174" w14:textId="68EDF849" w:rsidR="00F74E2C" w:rsidRPr="00B84140" w:rsidRDefault="00F74E2C" w:rsidP="006D731C">
      <w:pPr>
        <w:pStyle w:val="af0"/>
        <w:numPr>
          <w:ilvl w:val="0"/>
          <w:numId w:val="12"/>
        </w:numPr>
        <w:spacing w:line="360" w:lineRule="auto"/>
        <w:contextualSpacing/>
      </w:pPr>
      <w:r w:rsidRPr="00B84140">
        <w:t>Кол-во детей младше 7</w:t>
      </w:r>
    </w:p>
    <w:p w14:paraId="0C5AFEE9" w14:textId="624025D9" w:rsidR="00F74E2C" w:rsidRPr="00B84140" w:rsidRDefault="00F74E2C" w:rsidP="006D731C">
      <w:pPr>
        <w:pStyle w:val="af0"/>
        <w:numPr>
          <w:ilvl w:val="0"/>
          <w:numId w:val="12"/>
        </w:numPr>
        <w:spacing w:line="360" w:lineRule="auto"/>
        <w:contextualSpacing/>
      </w:pPr>
      <w:r w:rsidRPr="00B84140">
        <w:t>Кол-во чемоданов</w:t>
      </w:r>
      <w:r w:rsidRPr="00B84140">
        <w:rPr>
          <w:lang w:val="en-US"/>
        </w:rPr>
        <w:t>*</w:t>
      </w:r>
    </w:p>
    <w:p w14:paraId="12F8DE36" w14:textId="51F8D1D8" w:rsidR="00F74E2C" w:rsidRPr="00B84140" w:rsidRDefault="00F74E2C" w:rsidP="006D731C">
      <w:pPr>
        <w:pStyle w:val="af0"/>
        <w:numPr>
          <w:ilvl w:val="0"/>
          <w:numId w:val="12"/>
        </w:numPr>
        <w:spacing w:line="360" w:lineRule="auto"/>
        <w:contextualSpacing/>
      </w:pPr>
      <w:r w:rsidRPr="00B84140">
        <w:t>Кол-во ручной клади</w:t>
      </w:r>
      <w:r w:rsidRPr="00B84140">
        <w:rPr>
          <w:lang w:val="en-US"/>
        </w:rPr>
        <w:t>*</w:t>
      </w:r>
    </w:p>
    <w:p w14:paraId="1816F604" w14:textId="51972768" w:rsidR="00F74E2C" w:rsidRPr="00B84140" w:rsidRDefault="00F74E2C" w:rsidP="006D731C">
      <w:pPr>
        <w:pStyle w:val="af0"/>
        <w:numPr>
          <w:ilvl w:val="0"/>
          <w:numId w:val="12"/>
        </w:numPr>
        <w:spacing w:line="360" w:lineRule="auto"/>
        <w:contextualSpacing/>
      </w:pPr>
      <w:r w:rsidRPr="00B84140">
        <w:t>Выбор способа оплаты</w:t>
      </w:r>
      <w:r w:rsidRPr="00B84140">
        <w:rPr>
          <w:lang w:val="en-US"/>
        </w:rPr>
        <w:t>*</w:t>
      </w:r>
    </w:p>
    <w:p w14:paraId="3B331B3C" w14:textId="2ECF95C0" w:rsidR="00F74E2C" w:rsidRPr="00B84140" w:rsidRDefault="00F74E2C" w:rsidP="006D731C">
      <w:pPr>
        <w:pStyle w:val="af0"/>
        <w:numPr>
          <w:ilvl w:val="0"/>
          <w:numId w:val="12"/>
        </w:numPr>
        <w:spacing w:line="360" w:lineRule="auto"/>
        <w:contextualSpacing/>
      </w:pPr>
      <w:r w:rsidRPr="00B84140">
        <w:t>Комментарии</w:t>
      </w:r>
    </w:p>
    <w:p w14:paraId="7FB41B86" w14:textId="77777777" w:rsidR="00F74E2C" w:rsidRPr="00B84140" w:rsidRDefault="00F74E2C" w:rsidP="006D731C">
      <w:pPr>
        <w:pStyle w:val="af0"/>
        <w:spacing w:line="360" w:lineRule="auto"/>
        <w:contextualSpacing/>
      </w:pPr>
    </w:p>
    <w:p w14:paraId="7CB1A271" w14:textId="14AD034F" w:rsidR="00ED5595" w:rsidRPr="00B84140" w:rsidRDefault="00737380" w:rsidP="006D731C">
      <w:pPr>
        <w:pStyle w:val="af0"/>
        <w:numPr>
          <w:ilvl w:val="2"/>
          <w:numId w:val="21"/>
        </w:numPr>
        <w:spacing w:line="360" w:lineRule="auto"/>
        <w:contextualSpacing/>
      </w:pPr>
      <w:r w:rsidRPr="00B84140">
        <w:t>Система должна</w:t>
      </w:r>
      <w:r w:rsidR="00143AA8" w:rsidRPr="00B84140">
        <w:t xml:space="preserve"> осуществлять обязательный сбор данных клиента, помеченных ‘*’</w:t>
      </w:r>
      <w:r w:rsidR="00E95E18" w:rsidRPr="00B84140">
        <w:t>.</w:t>
      </w:r>
    </w:p>
    <w:p w14:paraId="3E35E16F" w14:textId="763190F7" w:rsidR="00F74E2C" w:rsidRPr="00B84140" w:rsidRDefault="00F74E2C" w:rsidP="006D731C">
      <w:pPr>
        <w:pStyle w:val="af0"/>
        <w:numPr>
          <w:ilvl w:val="2"/>
          <w:numId w:val="21"/>
        </w:numPr>
        <w:spacing w:line="360" w:lineRule="auto"/>
        <w:contextualSpacing/>
      </w:pPr>
      <w:r w:rsidRPr="00B84140">
        <w:t>Система должна отправлять форму бронирования на почту исполнителя.</w:t>
      </w:r>
    </w:p>
    <w:p w14:paraId="399FE360" w14:textId="2D0FA9DC" w:rsidR="00B4637F" w:rsidRPr="00B84140" w:rsidRDefault="00B4637F" w:rsidP="006D731C">
      <w:pPr>
        <w:pStyle w:val="af0"/>
        <w:numPr>
          <w:ilvl w:val="2"/>
          <w:numId w:val="21"/>
        </w:numPr>
        <w:spacing w:line="360" w:lineRule="auto"/>
        <w:contextualSpacing/>
      </w:pPr>
      <w:r w:rsidRPr="00B84140">
        <w:t xml:space="preserve">Система должна </w:t>
      </w:r>
      <w:r w:rsidR="00E95E18" w:rsidRPr="00B84140">
        <w:t>сохранять</w:t>
      </w:r>
      <w:r w:rsidR="000D69B2" w:rsidRPr="00B84140">
        <w:t xml:space="preserve"> </w:t>
      </w:r>
      <w:r w:rsidR="00E95E18" w:rsidRPr="00B84140">
        <w:t>данные</w:t>
      </w:r>
      <w:r w:rsidR="000D69B2" w:rsidRPr="00B84140">
        <w:t xml:space="preserve"> в БД</w:t>
      </w:r>
      <w:r w:rsidRPr="00B84140">
        <w:t>.</w:t>
      </w:r>
    </w:p>
    <w:p w14:paraId="4CF41EA2" w14:textId="271E31F8" w:rsidR="000D69B2" w:rsidRPr="00B84140" w:rsidRDefault="000D69B2" w:rsidP="006D731C">
      <w:pPr>
        <w:pStyle w:val="af0"/>
        <w:numPr>
          <w:ilvl w:val="2"/>
          <w:numId w:val="21"/>
        </w:numPr>
        <w:spacing w:line="360" w:lineRule="auto"/>
        <w:contextualSpacing/>
      </w:pPr>
      <w:r w:rsidRPr="00B84140">
        <w:t>Система должна иметь форму входа в личный кабинет</w:t>
      </w:r>
    </w:p>
    <w:p w14:paraId="31C6DDC0" w14:textId="719C42A9" w:rsidR="000D69B2" w:rsidRPr="00B84140" w:rsidRDefault="000D69B2" w:rsidP="006D731C">
      <w:pPr>
        <w:pStyle w:val="af0"/>
        <w:numPr>
          <w:ilvl w:val="2"/>
          <w:numId w:val="21"/>
        </w:numPr>
        <w:spacing w:line="360" w:lineRule="auto"/>
        <w:contextualSpacing/>
      </w:pPr>
      <w:r w:rsidRPr="00B84140">
        <w:t>Система должна иметь личный кабинет администратора.</w:t>
      </w:r>
    </w:p>
    <w:p w14:paraId="725CD05F" w14:textId="750ED6FE" w:rsidR="00143AA8" w:rsidRPr="00B84140" w:rsidRDefault="00143AA8" w:rsidP="006D731C">
      <w:pPr>
        <w:pStyle w:val="af0"/>
        <w:numPr>
          <w:ilvl w:val="2"/>
          <w:numId w:val="21"/>
        </w:numPr>
        <w:spacing w:line="360" w:lineRule="auto"/>
        <w:contextualSpacing/>
        <w:jc w:val="both"/>
      </w:pPr>
      <w:r w:rsidRPr="00B84140">
        <w:t xml:space="preserve">Личный кабинет администратора должен иметь возможность работы с заказами и </w:t>
      </w:r>
      <w:r w:rsidR="002715D9" w:rsidRPr="00B84140">
        <w:t xml:space="preserve"> </w:t>
      </w:r>
      <w:r w:rsidRPr="00B84140">
        <w:t xml:space="preserve">наделен функционалом: </w:t>
      </w:r>
    </w:p>
    <w:p w14:paraId="7DA56695" w14:textId="0675FD2E" w:rsidR="00143AA8" w:rsidRPr="00B84140" w:rsidRDefault="00E9303F" w:rsidP="00E9303F">
      <w:pPr>
        <w:pStyle w:val="af0"/>
        <w:numPr>
          <w:ilvl w:val="0"/>
          <w:numId w:val="13"/>
        </w:numPr>
        <w:spacing w:line="360" w:lineRule="auto"/>
        <w:contextualSpacing/>
      </w:pPr>
      <w:r>
        <w:lastRenderedPageBreak/>
        <w:t>Назначить водителя</w:t>
      </w:r>
    </w:p>
    <w:p w14:paraId="5FF28ED4" w14:textId="5082A26C" w:rsidR="00143AA8" w:rsidRPr="00B84140" w:rsidRDefault="00143AA8" w:rsidP="006D731C">
      <w:pPr>
        <w:pStyle w:val="af0"/>
        <w:numPr>
          <w:ilvl w:val="0"/>
          <w:numId w:val="13"/>
        </w:numPr>
        <w:spacing w:line="360" w:lineRule="auto"/>
        <w:contextualSpacing/>
      </w:pPr>
      <w:r w:rsidRPr="00B84140">
        <w:t>Изменить заказ</w:t>
      </w:r>
    </w:p>
    <w:p w14:paraId="3E9DEC4A" w14:textId="09014877" w:rsidR="00143AA8" w:rsidRPr="00B84140" w:rsidRDefault="00143AA8" w:rsidP="006D731C">
      <w:pPr>
        <w:pStyle w:val="af0"/>
        <w:numPr>
          <w:ilvl w:val="0"/>
          <w:numId w:val="13"/>
        </w:numPr>
        <w:spacing w:line="360" w:lineRule="auto"/>
        <w:contextualSpacing/>
      </w:pPr>
      <w:r w:rsidRPr="00B84140">
        <w:t>Сменить статус заказа</w:t>
      </w:r>
    </w:p>
    <w:p w14:paraId="75CE4040" w14:textId="299695FA" w:rsidR="00143AA8" w:rsidRPr="00B84140" w:rsidRDefault="00143AA8" w:rsidP="006D731C">
      <w:pPr>
        <w:pStyle w:val="af0"/>
        <w:numPr>
          <w:ilvl w:val="0"/>
          <w:numId w:val="13"/>
        </w:numPr>
        <w:spacing w:line="360" w:lineRule="auto"/>
        <w:contextualSpacing/>
      </w:pPr>
      <w:r w:rsidRPr="00B84140">
        <w:t>Обновить</w:t>
      </w:r>
      <w:r w:rsidR="000D69B2" w:rsidRPr="00B84140">
        <w:t xml:space="preserve"> данные о БД</w:t>
      </w:r>
    </w:p>
    <w:p w14:paraId="2B6F62BA" w14:textId="60131228" w:rsidR="00143AA8" w:rsidRPr="00B84140" w:rsidRDefault="00143AA8" w:rsidP="006D731C">
      <w:pPr>
        <w:pStyle w:val="af0"/>
        <w:numPr>
          <w:ilvl w:val="2"/>
          <w:numId w:val="21"/>
        </w:numPr>
        <w:spacing w:line="360" w:lineRule="auto"/>
        <w:contextualSpacing/>
      </w:pPr>
      <w:r w:rsidRPr="00B84140">
        <w:t>Личный кабинет администратора должен иметь возможность работы с водителями и наделен функционалом:</w:t>
      </w:r>
    </w:p>
    <w:p w14:paraId="56AC6CDC" w14:textId="376DE062" w:rsidR="00283735" w:rsidRPr="00B84140" w:rsidRDefault="00283735" w:rsidP="006D731C">
      <w:pPr>
        <w:pStyle w:val="af0"/>
        <w:numPr>
          <w:ilvl w:val="0"/>
          <w:numId w:val="18"/>
        </w:numPr>
        <w:spacing w:line="360" w:lineRule="auto"/>
        <w:contextualSpacing/>
      </w:pPr>
      <w:r w:rsidRPr="00B84140">
        <w:t>Добавление водителя</w:t>
      </w:r>
    </w:p>
    <w:p w14:paraId="0D45ED0A" w14:textId="3B26B6FE" w:rsidR="00283735" w:rsidRPr="00B84140" w:rsidRDefault="00283735" w:rsidP="006D731C">
      <w:pPr>
        <w:pStyle w:val="af0"/>
        <w:numPr>
          <w:ilvl w:val="0"/>
          <w:numId w:val="18"/>
        </w:numPr>
        <w:spacing w:line="360" w:lineRule="auto"/>
        <w:contextualSpacing/>
      </w:pPr>
      <w:r w:rsidRPr="00B84140">
        <w:t>Удаление водителя</w:t>
      </w:r>
    </w:p>
    <w:p w14:paraId="5747044A" w14:textId="46E69979" w:rsidR="00283735" w:rsidRPr="00B84140" w:rsidRDefault="00283735" w:rsidP="006D731C">
      <w:pPr>
        <w:pStyle w:val="af0"/>
        <w:numPr>
          <w:ilvl w:val="0"/>
          <w:numId w:val="18"/>
        </w:numPr>
        <w:spacing w:line="360" w:lineRule="auto"/>
        <w:contextualSpacing/>
      </w:pPr>
      <w:r w:rsidRPr="00B84140">
        <w:t>Изменения данных о водителе</w:t>
      </w:r>
    </w:p>
    <w:p w14:paraId="5B99729D" w14:textId="0775B8AC" w:rsidR="00283735" w:rsidRPr="00B84140" w:rsidRDefault="00283735" w:rsidP="006D731C">
      <w:pPr>
        <w:pStyle w:val="af0"/>
        <w:numPr>
          <w:ilvl w:val="2"/>
          <w:numId w:val="21"/>
        </w:numPr>
        <w:spacing w:line="360" w:lineRule="auto"/>
        <w:contextualSpacing/>
      </w:pPr>
      <w:r w:rsidRPr="00B84140">
        <w:t>Личный кабинет администратора должен иметь возможность просмотра архива заказов, куда попадают заказы со статусом «выполнен</w:t>
      </w:r>
      <w:r w:rsidR="00E9303F">
        <w:t>о</w:t>
      </w:r>
      <w:r w:rsidRPr="00B84140">
        <w:t>»</w:t>
      </w:r>
      <w:r w:rsidR="00E9303F">
        <w:t xml:space="preserve"> или </w:t>
      </w:r>
      <w:r w:rsidR="00E9303F" w:rsidRPr="00B84140">
        <w:t>«</w:t>
      </w:r>
      <w:r w:rsidR="00E9303F">
        <w:t>отказ</w:t>
      </w:r>
      <w:r w:rsidR="00E9303F" w:rsidRPr="00B84140">
        <w:t>»</w:t>
      </w:r>
      <w:r w:rsidR="000D69B2" w:rsidRPr="00B84140">
        <w:t>.</w:t>
      </w:r>
    </w:p>
    <w:p w14:paraId="3D8ADA95" w14:textId="21D81F37" w:rsidR="00143AA8" w:rsidRPr="00B84140" w:rsidRDefault="00283735" w:rsidP="00BE245C">
      <w:pPr>
        <w:pStyle w:val="af0"/>
        <w:numPr>
          <w:ilvl w:val="2"/>
          <w:numId w:val="21"/>
        </w:numPr>
        <w:spacing w:line="360" w:lineRule="auto"/>
        <w:ind w:left="1418" w:hanging="1058"/>
        <w:contextualSpacing/>
      </w:pPr>
      <w:r w:rsidRPr="00B84140">
        <w:t>Система должна иметь личный кабинет водителя.</w:t>
      </w:r>
    </w:p>
    <w:p w14:paraId="7B323F64" w14:textId="33E510E5" w:rsidR="00283735" w:rsidRPr="00B84140" w:rsidRDefault="00283735" w:rsidP="006D731C">
      <w:pPr>
        <w:pStyle w:val="af0"/>
        <w:numPr>
          <w:ilvl w:val="2"/>
          <w:numId w:val="21"/>
        </w:numPr>
        <w:spacing w:line="360" w:lineRule="auto"/>
        <w:contextualSpacing/>
      </w:pPr>
      <w:r w:rsidRPr="00B84140">
        <w:t>Личный кабинет водителя должен иметь возможность просмотра трансферов</w:t>
      </w:r>
      <w:r w:rsidR="000D69B2" w:rsidRPr="00B84140">
        <w:t xml:space="preserve"> </w:t>
      </w:r>
      <w:r w:rsidRPr="00B84140">
        <w:t>относительно сортировке по дате.</w:t>
      </w:r>
    </w:p>
    <w:p w14:paraId="50A12413" w14:textId="5A3774E3" w:rsidR="00143AA8" w:rsidRPr="00B84140" w:rsidRDefault="00283735" w:rsidP="006D731C">
      <w:pPr>
        <w:pStyle w:val="af0"/>
        <w:numPr>
          <w:ilvl w:val="2"/>
          <w:numId w:val="21"/>
        </w:numPr>
        <w:spacing w:line="360" w:lineRule="auto"/>
        <w:contextualSpacing/>
      </w:pPr>
      <w:r w:rsidRPr="00B84140">
        <w:t xml:space="preserve">Личный кабинет водителя должен иметь возможность просмотра </w:t>
      </w:r>
      <w:r w:rsidR="00E9303F">
        <w:t>истории</w:t>
      </w:r>
      <w:r w:rsidRPr="00B84140">
        <w:t>, выполненных заказов.</w:t>
      </w:r>
    </w:p>
    <w:p w14:paraId="1082A22F" w14:textId="21E31D75" w:rsidR="00283735" w:rsidRPr="00050B21" w:rsidRDefault="00283735" w:rsidP="006D731C">
      <w:pPr>
        <w:pStyle w:val="af0"/>
        <w:numPr>
          <w:ilvl w:val="2"/>
          <w:numId w:val="21"/>
        </w:numPr>
        <w:spacing w:line="360" w:lineRule="auto"/>
        <w:contextualSpacing/>
      </w:pPr>
      <w:r w:rsidRPr="00B84140">
        <w:t xml:space="preserve">Личный кабинет водителя должен иметь возможность просмотра </w:t>
      </w:r>
      <w:r w:rsidR="00E9303F" w:rsidRPr="00050B21">
        <w:t xml:space="preserve">контактной информации </w:t>
      </w:r>
      <w:r w:rsidR="00B37AED" w:rsidRPr="00050B21">
        <w:t>компании.</w:t>
      </w:r>
    </w:p>
    <w:p w14:paraId="063583DD" w14:textId="1491C8AC" w:rsidR="00B37AED" w:rsidRPr="00050B21" w:rsidRDefault="00B37AED" w:rsidP="006D731C">
      <w:pPr>
        <w:pStyle w:val="af0"/>
        <w:numPr>
          <w:ilvl w:val="2"/>
          <w:numId w:val="21"/>
        </w:numPr>
        <w:spacing w:line="360" w:lineRule="auto"/>
        <w:contextualSpacing/>
      </w:pPr>
      <w:r w:rsidRPr="00050B21">
        <w:t xml:space="preserve">Личный кабинет администратора и водителя должен иметь возможность </w:t>
      </w:r>
      <w:r w:rsidR="000D69B2" w:rsidRPr="00050B21">
        <w:t xml:space="preserve">изменять </w:t>
      </w:r>
      <w:r w:rsidR="00050B21" w:rsidRPr="00050B21">
        <w:t xml:space="preserve">аутентификационные и контактные </w:t>
      </w:r>
      <w:r w:rsidR="000D69B2" w:rsidRPr="00050B21">
        <w:t>данные.</w:t>
      </w:r>
    </w:p>
    <w:p w14:paraId="20A8C90C" w14:textId="77C4BD70" w:rsidR="00B37AED" w:rsidRPr="00B84140" w:rsidRDefault="00B37AED" w:rsidP="006D731C">
      <w:pPr>
        <w:pStyle w:val="af0"/>
        <w:numPr>
          <w:ilvl w:val="2"/>
          <w:numId w:val="21"/>
        </w:numPr>
        <w:spacing w:line="360" w:lineRule="auto"/>
        <w:contextualSpacing/>
      </w:pPr>
      <w:r w:rsidRPr="00B84140">
        <w:t xml:space="preserve">Личный кабинет администратора и водителя должен иметь </w:t>
      </w:r>
      <w:r w:rsidR="00113AE6" w:rsidRPr="00B84140">
        <w:t xml:space="preserve">возможность </w:t>
      </w:r>
      <w:proofErr w:type="spellStart"/>
      <w:r w:rsidR="00113AE6" w:rsidRPr="00B84140">
        <w:t>деавторизации</w:t>
      </w:r>
      <w:proofErr w:type="spellEnd"/>
      <w:r w:rsidRPr="00B84140">
        <w:t>.</w:t>
      </w:r>
    </w:p>
    <w:p w14:paraId="706BA6E4" w14:textId="6C008223" w:rsidR="00B37AED" w:rsidRPr="00B84140" w:rsidRDefault="00B37AED" w:rsidP="006D731C">
      <w:pPr>
        <w:pStyle w:val="af0"/>
        <w:numPr>
          <w:ilvl w:val="2"/>
          <w:numId w:val="21"/>
        </w:numPr>
        <w:spacing w:line="360" w:lineRule="auto"/>
        <w:contextualSpacing/>
      </w:pPr>
      <w:r w:rsidRPr="00B84140">
        <w:t>Система должна содержать актуальную информацию о машинах.</w:t>
      </w:r>
    </w:p>
    <w:p w14:paraId="6A8D79D0" w14:textId="39BE59FD" w:rsidR="00B37AED" w:rsidRPr="00B84140" w:rsidRDefault="00B37AED" w:rsidP="006D731C">
      <w:pPr>
        <w:pStyle w:val="af0"/>
        <w:numPr>
          <w:ilvl w:val="2"/>
          <w:numId w:val="21"/>
        </w:numPr>
        <w:spacing w:line="360" w:lineRule="auto"/>
        <w:contextualSpacing/>
      </w:pPr>
      <w:r w:rsidRPr="00B84140">
        <w:t xml:space="preserve">Система должна содержать актуальную информацию по ценам на </w:t>
      </w:r>
      <w:r w:rsidR="003645C5">
        <w:t>услуги</w:t>
      </w:r>
      <w:r w:rsidRPr="00B84140">
        <w:t>.</w:t>
      </w:r>
    </w:p>
    <w:p w14:paraId="31123C02" w14:textId="1C6D64AF" w:rsidR="00B4637F" w:rsidRPr="00B84140" w:rsidRDefault="00143AA8" w:rsidP="006D731C">
      <w:pPr>
        <w:pStyle w:val="af0"/>
        <w:numPr>
          <w:ilvl w:val="2"/>
          <w:numId w:val="21"/>
        </w:numPr>
        <w:spacing w:line="360" w:lineRule="auto"/>
        <w:contextualSpacing/>
      </w:pPr>
      <w:r w:rsidRPr="00B84140">
        <w:t xml:space="preserve">Система должна </w:t>
      </w:r>
      <w:r w:rsidR="00113AE6" w:rsidRPr="00B84140">
        <w:t>быть</w:t>
      </w:r>
      <w:r w:rsidRPr="00B84140">
        <w:t xml:space="preserve"> кроссплатформенно</w:t>
      </w:r>
      <w:r w:rsidR="00113AE6" w:rsidRPr="00B84140">
        <w:t>й</w:t>
      </w:r>
      <w:r w:rsidR="00B4637F" w:rsidRPr="00B84140">
        <w:t>.</w:t>
      </w:r>
    </w:p>
    <w:p w14:paraId="6448FAE2" w14:textId="26472B81" w:rsidR="00496BEC" w:rsidRPr="00B84140" w:rsidRDefault="000D2743" w:rsidP="006D731C">
      <w:pPr>
        <w:pStyle w:val="af0"/>
        <w:numPr>
          <w:ilvl w:val="2"/>
          <w:numId w:val="21"/>
        </w:numPr>
        <w:spacing w:line="360" w:lineRule="auto"/>
        <w:contextualSpacing/>
      </w:pPr>
      <w:r w:rsidRPr="00B84140">
        <w:t xml:space="preserve">Система должна иметь </w:t>
      </w:r>
      <w:r w:rsidR="008C1BDB" w:rsidRPr="00B84140">
        <w:t>графический</w:t>
      </w:r>
      <w:r w:rsidR="002E1506" w:rsidRPr="00B84140">
        <w:t xml:space="preserve"> и</w:t>
      </w:r>
      <w:r w:rsidRPr="00B84140">
        <w:t>нтерфейс.</w:t>
      </w:r>
      <w:r w:rsidR="007A6908" w:rsidRPr="00B84140">
        <w:t xml:space="preserve"> </w:t>
      </w:r>
    </w:p>
    <w:p w14:paraId="213A0442" w14:textId="77777777" w:rsidR="007A6908" w:rsidRPr="00B84140" w:rsidRDefault="007A6908" w:rsidP="006D731C">
      <w:pPr>
        <w:pStyle w:val="af0"/>
        <w:spacing w:line="360" w:lineRule="auto"/>
        <w:ind w:left="227"/>
        <w:contextualSpacing/>
      </w:pPr>
    </w:p>
    <w:p w14:paraId="64C36D70" w14:textId="715CEB70" w:rsidR="00B4637F" w:rsidRPr="00B84140" w:rsidRDefault="00496BEC" w:rsidP="006D731C">
      <w:pPr>
        <w:pStyle w:val="2"/>
        <w:numPr>
          <w:ilvl w:val="1"/>
          <w:numId w:val="21"/>
        </w:numPr>
        <w:spacing w:line="360" w:lineRule="auto"/>
      </w:pPr>
      <w:bookmarkStart w:id="21" w:name="_Toc74059552"/>
      <w:r w:rsidRPr="00B84140">
        <w:lastRenderedPageBreak/>
        <w:t xml:space="preserve">Требования к </w:t>
      </w:r>
      <w:r w:rsidR="00F64C19" w:rsidRPr="00B84140">
        <w:t>надёжности</w:t>
      </w:r>
      <w:bookmarkEnd w:id="21"/>
    </w:p>
    <w:p w14:paraId="04FC703A" w14:textId="49C22EAB" w:rsidR="00A47441" w:rsidRPr="00B84140" w:rsidRDefault="00B4637F" w:rsidP="00E9303F">
      <w:pPr>
        <w:pStyle w:val="af0"/>
        <w:numPr>
          <w:ilvl w:val="2"/>
          <w:numId w:val="21"/>
        </w:numPr>
        <w:spacing w:line="360" w:lineRule="auto"/>
        <w:contextualSpacing/>
        <w:jc w:val="both"/>
      </w:pPr>
      <w:r w:rsidRPr="00B84140">
        <w:t>Система должна быть спроектирована так, чтобы изменения функциональных возможностей и графической составляющей Системы выполнялись с минимальным изменением программного кода.</w:t>
      </w:r>
    </w:p>
    <w:p w14:paraId="39853608" w14:textId="77777777" w:rsidR="007A6908" w:rsidRPr="00B84140" w:rsidRDefault="007A6908" w:rsidP="006D731C">
      <w:pPr>
        <w:pStyle w:val="af0"/>
        <w:spacing w:line="360" w:lineRule="auto"/>
        <w:ind w:left="720"/>
        <w:contextualSpacing/>
      </w:pPr>
    </w:p>
    <w:p w14:paraId="74C3A9BA" w14:textId="5FB1F72F" w:rsidR="00DD3DDF" w:rsidRPr="00B84140" w:rsidRDefault="00DD3DDF" w:rsidP="006D731C">
      <w:pPr>
        <w:pStyle w:val="2"/>
        <w:numPr>
          <w:ilvl w:val="1"/>
          <w:numId w:val="21"/>
        </w:numPr>
        <w:spacing w:line="360" w:lineRule="auto"/>
      </w:pPr>
      <w:bookmarkStart w:id="22" w:name="_Toc74059553"/>
      <w:r w:rsidRPr="00B84140">
        <w:t>Условия эксплуатации</w:t>
      </w:r>
      <w:bookmarkEnd w:id="22"/>
    </w:p>
    <w:p w14:paraId="424F250F" w14:textId="4226CF4D" w:rsidR="00DD3DDF" w:rsidRPr="00B84140" w:rsidRDefault="001E5937" w:rsidP="00E9303F">
      <w:pPr>
        <w:pStyle w:val="aa"/>
        <w:numPr>
          <w:ilvl w:val="2"/>
          <w:numId w:val="21"/>
        </w:numPr>
        <w:spacing w:line="360" w:lineRule="auto"/>
        <w:jc w:val="both"/>
        <w:rPr>
          <w:rFonts w:cs="Times New Roman"/>
          <w:szCs w:val="28"/>
        </w:rPr>
      </w:pPr>
      <w:r w:rsidRPr="00B84140">
        <w:rPr>
          <w:rFonts w:cs="Times New Roman"/>
          <w:szCs w:val="28"/>
        </w:rPr>
        <w:t xml:space="preserve">Для эксплуатации системы </w:t>
      </w:r>
      <w:r w:rsidR="00E552D4" w:rsidRPr="00B84140">
        <w:rPr>
          <w:rFonts w:cs="Times New Roman"/>
          <w:szCs w:val="28"/>
        </w:rPr>
        <w:t xml:space="preserve">есть некоторые </w:t>
      </w:r>
      <w:r w:rsidRPr="00B84140">
        <w:rPr>
          <w:rFonts w:cs="Times New Roman"/>
          <w:szCs w:val="28"/>
        </w:rPr>
        <w:t>условия эксплуатации, система будет работать, если у пользователя есть доступ в интернет</w:t>
      </w:r>
      <w:r w:rsidR="00113AE6" w:rsidRPr="00B84140">
        <w:rPr>
          <w:rFonts w:cs="Times New Roman"/>
          <w:szCs w:val="28"/>
        </w:rPr>
        <w:t xml:space="preserve"> и ПК/мобильное устройство</w:t>
      </w:r>
      <w:r w:rsidRPr="00B84140">
        <w:rPr>
          <w:rFonts w:cs="Times New Roman"/>
          <w:szCs w:val="28"/>
        </w:rPr>
        <w:t xml:space="preserve">. Для обслуживания системы необходим один человек со средними навыками разработки </w:t>
      </w:r>
      <w:r w:rsidRPr="00B84140">
        <w:rPr>
          <w:rFonts w:cs="Times New Roman"/>
          <w:szCs w:val="28"/>
          <w:lang w:val="en-US"/>
        </w:rPr>
        <w:t>web</w:t>
      </w:r>
      <w:r w:rsidRPr="00B84140">
        <w:rPr>
          <w:rFonts w:cs="Times New Roman"/>
          <w:szCs w:val="28"/>
        </w:rPr>
        <w:t xml:space="preserve"> - приложений. </w:t>
      </w:r>
      <w:r w:rsidR="00E552D4" w:rsidRPr="00B84140">
        <w:rPr>
          <w:rFonts w:cs="Times New Roman"/>
          <w:szCs w:val="28"/>
        </w:rPr>
        <w:t>Для поддержания системы необходим один человек – администратор</w:t>
      </w:r>
      <w:r w:rsidR="007875B3" w:rsidRPr="00B84140">
        <w:rPr>
          <w:rFonts w:cs="Times New Roman"/>
          <w:szCs w:val="28"/>
          <w:lang w:val="en-US"/>
        </w:rPr>
        <w:t>.</w:t>
      </w:r>
    </w:p>
    <w:p w14:paraId="4EA1542A" w14:textId="77777777" w:rsidR="007A6908" w:rsidRPr="00B84140" w:rsidRDefault="007A6908" w:rsidP="006D731C">
      <w:pPr>
        <w:pStyle w:val="aa"/>
        <w:spacing w:line="360" w:lineRule="auto"/>
        <w:rPr>
          <w:rFonts w:cs="Times New Roman"/>
          <w:szCs w:val="28"/>
        </w:rPr>
      </w:pPr>
    </w:p>
    <w:p w14:paraId="3EDBFBC8" w14:textId="50479AF6" w:rsidR="00DD3DDF" w:rsidRPr="00B84140" w:rsidRDefault="00DE53D7" w:rsidP="006D731C">
      <w:pPr>
        <w:pStyle w:val="2"/>
        <w:numPr>
          <w:ilvl w:val="1"/>
          <w:numId w:val="21"/>
        </w:numPr>
        <w:spacing w:line="360" w:lineRule="auto"/>
      </w:pPr>
      <w:bookmarkStart w:id="23" w:name="_Toc74059554"/>
      <w:r w:rsidRPr="00B84140">
        <w:t>Требования к составу и параметрам технических средств</w:t>
      </w:r>
      <w:bookmarkEnd w:id="23"/>
    </w:p>
    <w:p w14:paraId="51E95FE6" w14:textId="062DCAFE" w:rsidR="004B0E0D" w:rsidRPr="00B84140" w:rsidRDefault="004B0E0D" w:rsidP="00E9303F">
      <w:pPr>
        <w:pStyle w:val="aa"/>
        <w:numPr>
          <w:ilvl w:val="2"/>
          <w:numId w:val="21"/>
        </w:numPr>
        <w:spacing w:line="360" w:lineRule="auto"/>
        <w:jc w:val="both"/>
        <w:rPr>
          <w:rFonts w:cs="Times New Roman"/>
          <w:szCs w:val="28"/>
        </w:rPr>
      </w:pPr>
      <w:r w:rsidRPr="00B84140">
        <w:rPr>
          <w:rFonts w:cs="Times New Roman"/>
          <w:szCs w:val="28"/>
        </w:rPr>
        <w:t xml:space="preserve">Так как разрабатываемая система предназначена для работы на онлайн – платформе, то для пользователей достаточно иметь мобильное </w:t>
      </w:r>
      <w:r w:rsidR="00F87BE4" w:rsidRPr="00B84140">
        <w:rPr>
          <w:rFonts w:cs="Times New Roman"/>
          <w:szCs w:val="28"/>
        </w:rPr>
        <w:t>устройство</w:t>
      </w:r>
      <w:r w:rsidRPr="00B84140">
        <w:rPr>
          <w:rFonts w:cs="Times New Roman"/>
          <w:szCs w:val="28"/>
        </w:rPr>
        <w:t xml:space="preserve"> или ПК с доступом в интернет. Для </w:t>
      </w:r>
      <w:r w:rsidR="00DC22C6" w:rsidRPr="00B84140">
        <w:rPr>
          <w:rFonts w:cs="Times New Roman"/>
          <w:szCs w:val="28"/>
        </w:rPr>
        <w:t>людей</w:t>
      </w:r>
      <w:r w:rsidRPr="00B84140">
        <w:rPr>
          <w:rFonts w:cs="Times New Roman"/>
          <w:szCs w:val="28"/>
        </w:rPr>
        <w:t>, занимающим</w:t>
      </w:r>
      <w:r w:rsidR="00DC22C6" w:rsidRPr="00B84140">
        <w:rPr>
          <w:rFonts w:cs="Times New Roman"/>
          <w:szCs w:val="28"/>
        </w:rPr>
        <w:t>и</w:t>
      </w:r>
      <w:r w:rsidRPr="00B84140">
        <w:rPr>
          <w:rFonts w:cs="Times New Roman"/>
          <w:szCs w:val="28"/>
        </w:rPr>
        <w:t xml:space="preserve">ся обслуживанием </w:t>
      </w:r>
      <w:r w:rsidR="00DC22C6" w:rsidRPr="00B84140">
        <w:rPr>
          <w:rFonts w:cs="Times New Roman"/>
          <w:szCs w:val="28"/>
        </w:rPr>
        <w:t xml:space="preserve">и поддержкой </w:t>
      </w:r>
      <w:r w:rsidRPr="00B84140">
        <w:rPr>
          <w:rFonts w:cs="Times New Roman"/>
          <w:szCs w:val="28"/>
        </w:rPr>
        <w:t>веб-приложения необходим ПК с доступом в интернет</w:t>
      </w:r>
      <w:r w:rsidR="004B05A7" w:rsidRPr="00B84140">
        <w:rPr>
          <w:rFonts w:cs="Times New Roman"/>
          <w:szCs w:val="28"/>
        </w:rPr>
        <w:t xml:space="preserve">. </w:t>
      </w:r>
    </w:p>
    <w:p w14:paraId="07E42C7B" w14:textId="77777777" w:rsidR="007A6908" w:rsidRPr="00B84140" w:rsidRDefault="007A6908" w:rsidP="006D731C">
      <w:pPr>
        <w:pStyle w:val="aa"/>
        <w:spacing w:line="360" w:lineRule="auto"/>
        <w:rPr>
          <w:rFonts w:cs="Times New Roman"/>
          <w:szCs w:val="28"/>
        </w:rPr>
      </w:pPr>
    </w:p>
    <w:p w14:paraId="5785389F" w14:textId="5AB97B95" w:rsidR="00FA55F2" w:rsidRPr="00B84140" w:rsidRDefault="001C6E4E" w:rsidP="006D731C">
      <w:pPr>
        <w:pStyle w:val="2"/>
        <w:numPr>
          <w:ilvl w:val="1"/>
          <w:numId w:val="21"/>
        </w:numPr>
        <w:spacing w:line="360" w:lineRule="auto"/>
      </w:pPr>
      <w:bookmarkStart w:id="24" w:name="_Toc74059555"/>
      <w:r w:rsidRPr="00B84140">
        <w:t>Требования к информационной и программной совместимости</w:t>
      </w:r>
      <w:bookmarkEnd w:id="24"/>
    </w:p>
    <w:p w14:paraId="1BA309A3" w14:textId="5B18111D" w:rsidR="00FA55F2" w:rsidRPr="00B84140" w:rsidRDefault="00FA55F2" w:rsidP="006D731C">
      <w:pPr>
        <w:pStyle w:val="aa"/>
        <w:numPr>
          <w:ilvl w:val="2"/>
          <w:numId w:val="21"/>
        </w:numPr>
        <w:spacing w:line="360" w:lineRule="auto"/>
        <w:rPr>
          <w:rFonts w:cs="Times New Roman"/>
          <w:szCs w:val="28"/>
        </w:rPr>
      </w:pPr>
      <w:r w:rsidRPr="00B84140">
        <w:rPr>
          <w:rFonts w:cs="Times New Roman"/>
          <w:szCs w:val="28"/>
        </w:rPr>
        <w:t>Система должна</w:t>
      </w:r>
      <w:r w:rsidR="00F64C19" w:rsidRPr="00B84140">
        <w:rPr>
          <w:rFonts w:cs="Times New Roman"/>
          <w:szCs w:val="28"/>
        </w:rPr>
        <w:t xml:space="preserve"> работать на </w:t>
      </w:r>
      <w:r w:rsidR="00DC22C6" w:rsidRPr="00B84140">
        <w:rPr>
          <w:rFonts w:cs="Times New Roman"/>
          <w:szCs w:val="28"/>
        </w:rPr>
        <w:t xml:space="preserve">ПК и </w:t>
      </w:r>
      <w:r w:rsidR="004B05A7" w:rsidRPr="00B84140">
        <w:rPr>
          <w:rFonts w:cs="Times New Roman"/>
          <w:szCs w:val="28"/>
        </w:rPr>
        <w:t xml:space="preserve">мобильных </w:t>
      </w:r>
      <w:r w:rsidR="00DC22C6" w:rsidRPr="00B84140">
        <w:rPr>
          <w:rFonts w:cs="Times New Roman"/>
          <w:szCs w:val="28"/>
        </w:rPr>
        <w:t>устройствах</w:t>
      </w:r>
      <w:r w:rsidRPr="00B84140">
        <w:rPr>
          <w:rFonts w:cs="Times New Roman"/>
          <w:szCs w:val="28"/>
        </w:rPr>
        <w:t>.</w:t>
      </w:r>
    </w:p>
    <w:p w14:paraId="0B447B08" w14:textId="33DEDC1C" w:rsidR="00FA55F2" w:rsidRDefault="00FA55F2" w:rsidP="006D731C">
      <w:pPr>
        <w:pStyle w:val="aa"/>
        <w:numPr>
          <w:ilvl w:val="2"/>
          <w:numId w:val="21"/>
        </w:numPr>
        <w:spacing w:line="360" w:lineRule="auto"/>
        <w:rPr>
          <w:rFonts w:cs="Times New Roman"/>
          <w:szCs w:val="28"/>
        </w:rPr>
      </w:pPr>
      <w:r w:rsidRPr="00B84140">
        <w:rPr>
          <w:rFonts w:cs="Times New Roman"/>
          <w:szCs w:val="28"/>
        </w:rPr>
        <w:t xml:space="preserve">Все программные коды управляющей логики системы должны быть написаны на языке </w:t>
      </w:r>
      <w:r w:rsidR="007875B3" w:rsidRPr="00B84140">
        <w:rPr>
          <w:rFonts w:cs="Times New Roman"/>
          <w:szCs w:val="28"/>
          <w:lang w:val="en-US"/>
        </w:rPr>
        <w:t>php</w:t>
      </w:r>
      <w:r w:rsidRPr="00B84140">
        <w:rPr>
          <w:rFonts w:cs="Times New Roman"/>
          <w:szCs w:val="28"/>
        </w:rPr>
        <w:t>.</w:t>
      </w:r>
    </w:p>
    <w:p w14:paraId="07AEEE20" w14:textId="06FBA1B5" w:rsidR="00F341D1" w:rsidRPr="00B84140" w:rsidRDefault="00F341D1" w:rsidP="006D731C">
      <w:pPr>
        <w:pStyle w:val="aa"/>
        <w:numPr>
          <w:ilvl w:val="2"/>
          <w:numId w:val="21"/>
        </w:numPr>
        <w:spacing w:line="360" w:lineRule="auto"/>
        <w:rPr>
          <w:rFonts w:cs="Times New Roman"/>
          <w:szCs w:val="28"/>
        </w:rPr>
      </w:pPr>
      <w:r w:rsidRPr="001D3B61">
        <w:rPr>
          <w:rFonts w:cs="Times New Roman"/>
          <w:szCs w:val="28"/>
        </w:rPr>
        <w:t>При необходимости разрешается</w:t>
      </w:r>
      <w:r>
        <w:rPr>
          <w:rFonts w:cs="Times New Roman"/>
          <w:szCs w:val="28"/>
        </w:rPr>
        <w:t xml:space="preserve"> использовать </w:t>
      </w:r>
      <w:r>
        <w:rPr>
          <w:rFonts w:cs="Times New Roman"/>
          <w:szCs w:val="28"/>
          <w:lang w:val="en-US"/>
        </w:rPr>
        <w:t>JavaScript</w:t>
      </w:r>
      <w:r w:rsidRPr="00F341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придания интерактивности веб-страницам.</w:t>
      </w:r>
    </w:p>
    <w:p w14:paraId="5F047382" w14:textId="38C77476" w:rsidR="00ED1B65" w:rsidRPr="00B84140" w:rsidRDefault="00FA55F2" w:rsidP="006D731C">
      <w:pPr>
        <w:pStyle w:val="aa"/>
        <w:numPr>
          <w:ilvl w:val="2"/>
          <w:numId w:val="21"/>
        </w:numPr>
        <w:spacing w:line="360" w:lineRule="auto"/>
        <w:rPr>
          <w:rFonts w:cs="Times New Roman"/>
          <w:szCs w:val="28"/>
        </w:rPr>
      </w:pPr>
      <w:r w:rsidRPr="00B84140">
        <w:rPr>
          <w:rFonts w:cs="Times New Roman"/>
          <w:szCs w:val="28"/>
        </w:rPr>
        <w:t xml:space="preserve">Графический интерфейс системы должен быть </w:t>
      </w:r>
      <w:r w:rsidR="00A67892" w:rsidRPr="00B84140">
        <w:rPr>
          <w:rFonts w:cs="Times New Roman"/>
          <w:szCs w:val="28"/>
        </w:rPr>
        <w:t xml:space="preserve">написан на языке </w:t>
      </w:r>
      <w:r w:rsidR="007875B3" w:rsidRPr="00B84140">
        <w:rPr>
          <w:rFonts w:cs="Times New Roman"/>
          <w:szCs w:val="28"/>
          <w:lang w:val="en-US"/>
        </w:rPr>
        <w:t>html</w:t>
      </w:r>
      <w:r w:rsidR="00A67892" w:rsidRPr="00B84140">
        <w:rPr>
          <w:rFonts w:cs="Times New Roman"/>
          <w:szCs w:val="28"/>
        </w:rPr>
        <w:t xml:space="preserve">, </w:t>
      </w:r>
      <w:proofErr w:type="spellStart"/>
      <w:r w:rsidR="007875B3" w:rsidRPr="00B84140">
        <w:rPr>
          <w:rFonts w:cs="Times New Roman"/>
          <w:szCs w:val="28"/>
          <w:lang w:val="en-US"/>
        </w:rPr>
        <w:t>css</w:t>
      </w:r>
      <w:proofErr w:type="spellEnd"/>
      <w:r w:rsidRPr="00B84140">
        <w:rPr>
          <w:rFonts w:cs="Times New Roman"/>
          <w:szCs w:val="28"/>
        </w:rPr>
        <w:t>.</w:t>
      </w:r>
    </w:p>
    <w:p w14:paraId="5C71FC88" w14:textId="77777777" w:rsidR="00ED1B65" w:rsidRPr="00B84140" w:rsidRDefault="00ED1B65" w:rsidP="006D731C">
      <w:pPr>
        <w:pStyle w:val="aa"/>
        <w:spacing w:line="360" w:lineRule="auto"/>
        <w:rPr>
          <w:rFonts w:cs="Times New Roman"/>
          <w:szCs w:val="28"/>
        </w:rPr>
      </w:pPr>
    </w:p>
    <w:p w14:paraId="1B908B51" w14:textId="46E0D3BE" w:rsidR="00442578" w:rsidRPr="00B84140" w:rsidRDefault="00184EF4" w:rsidP="006D731C">
      <w:pPr>
        <w:pStyle w:val="2"/>
        <w:numPr>
          <w:ilvl w:val="1"/>
          <w:numId w:val="21"/>
        </w:numPr>
        <w:spacing w:line="360" w:lineRule="auto"/>
      </w:pPr>
      <w:bookmarkStart w:id="25" w:name="_Toc74059556"/>
      <w:r w:rsidRPr="00B84140">
        <w:lastRenderedPageBreak/>
        <w:t>Требования к маркировке</w:t>
      </w:r>
      <w:r w:rsidR="00442578" w:rsidRPr="00B84140">
        <w:t>,</w:t>
      </w:r>
      <w:r w:rsidRPr="00B84140">
        <w:t xml:space="preserve"> упаковке</w:t>
      </w:r>
      <w:r w:rsidR="00442578" w:rsidRPr="00B84140">
        <w:t>, транспортированию и хранению</w:t>
      </w:r>
      <w:bookmarkEnd w:id="25"/>
    </w:p>
    <w:p w14:paraId="4224E9BE" w14:textId="107D6FCB" w:rsidR="00121E5F" w:rsidRPr="00B84140" w:rsidRDefault="00921F07" w:rsidP="006D731C">
      <w:pPr>
        <w:pStyle w:val="aa"/>
        <w:suppressAutoHyphens/>
        <w:spacing w:after="0" w:line="360" w:lineRule="auto"/>
        <w:ind w:firstLine="696"/>
        <w:jc w:val="both"/>
        <w:rPr>
          <w:rFonts w:cs="Times New Roman"/>
          <w:szCs w:val="28"/>
        </w:rPr>
      </w:pPr>
      <w:r w:rsidRPr="00B84140">
        <w:rPr>
          <w:rFonts w:cs="Times New Roman"/>
          <w:szCs w:val="28"/>
        </w:rPr>
        <w:t>В комплект поставки р</w:t>
      </w:r>
      <w:r w:rsidR="00544298" w:rsidRPr="00B84140">
        <w:rPr>
          <w:rFonts w:cs="Times New Roman"/>
          <w:szCs w:val="28"/>
        </w:rPr>
        <w:t>азрабатываем</w:t>
      </w:r>
      <w:r w:rsidRPr="00B84140">
        <w:rPr>
          <w:rFonts w:cs="Times New Roman"/>
          <w:szCs w:val="28"/>
        </w:rPr>
        <w:t>ой</w:t>
      </w:r>
      <w:r w:rsidR="00544298" w:rsidRPr="00B84140">
        <w:rPr>
          <w:rFonts w:cs="Times New Roman"/>
          <w:szCs w:val="28"/>
        </w:rPr>
        <w:t xml:space="preserve"> систем</w:t>
      </w:r>
      <w:r w:rsidRPr="00B84140">
        <w:rPr>
          <w:rFonts w:cs="Times New Roman"/>
          <w:szCs w:val="28"/>
        </w:rPr>
        <w:t>ы</w:t>
      </w:r>
      <w:r w:rsidR="00544298" w:rsidRPr="00B84140">
        <w:rPr>
          <w:rFonts w:cs="Times New Roman"/>
          <w:szCs w:val="28"/>
        </w:rPr>
        <w:t xml:space="preserve"> </w:t>
      </w:r>
      <w:r w:rsidRPr="00B84140">
        <w:rPr>
          <w:rFonts w:cs="Times New Roman"/>
          <w:szCs w:val="28"/>
        </w:rPr>
        <w:t>вход</w:t>
      </w:r>
      <w:r w:rsidR="00F64C19" w:rsidRPr="00B84140">
        <w:rPr>
          <w:rFonts w:cs="Times New Roman"/>
          <w:szCs w:val="28"/>
        </w:rPr>
        <w:t>ят .</w:t>
      </w:r>
      <w:r w:rsidR="002715D9" w:rsidRPr="00B84140">
        <w:rPr>
          <w:rFonts w:cs="Times New Roman"/>
          <w:szCs w:val="28"/>
          <w:lang w:val="en-US"/>
        </w:rPr>
        <w:t>php</w:t>
      </w:r>
      <w:r w:rsidR="002715D9" w:rsidRPr="00B84140">
        <w:rPr>
          <w:rFonts w:cs="Times New Roman"/>
          <w:szCs w:val="28"/>
        </w:rPr>
        <w:t>,</w:t>
      </w:r>
      <w:r w:rsidR="007875B3" w:rsidRPr="00B84140">
        <w:rPr>
          <w:rFonts w:cs="Times New Roman"/>
          <w:szCs w:val="28"/>
        </w:rPr>
        <w:t xml:space="preserve"> .</w:t>
      </w:r>
      <w:r w:rsidR="007875B3" w:rsidRPr="00B84140">
        <w:rPr>
          <w:rFonts w:cs="Times New Roman"/>
          <w:szCs w:val="28"/>
          <w:lang w:val="en-US"/>
        </w:rPr>
        <w:t>html</w:t>
      </w:r>
      <w:r w:rsidR="007875B3" w:rsidRPr="00B84140">
        <w:rPr>
          <w:rFonts w:cs="Times New Roman"/>
          <w:szCs w:val="28"/>
        </w:rPr>
        <w:t>, .</w:t>
      </w:r>
      <w:proofErr w:type="spellStart"/>
      <w:r w:rsidR="007875B3" w:rsidRPr="00B84140">
        <w:rPr>
          <w:rFonts w:cs="Times New Roman"/>
          <w:szCs w:val="28"/>
          <w:lang w:val="en-US"/>
        </w:rPr>
        <w:t>css</w:t>
      </w:r>
      <w:proofErr w:type="spellEnd"/>
      <w:r w:rsidR="00F64C19" w:rsidRPr="00B84140">
        <w:rPr>
          <w:rFonts w:cs="Times New Roman"/>
          <w:szCs w:val="28"/>
        </w:rPr>
        <w:t xml:space="preserve"> файлы</w:t>
      </w:r>
      <w:r w:rsidR="00544298" w:rsidRPr="00B84140">
        <w:rPr>
          <w:rFonts w:cs="Times New Roman"/>
          <w:szCs w:val="28"/>
        </w:rPr>
        <w:t xml:space="preserve"> </w:t>
      </w:r>
      <w:r w:rsidR="00121E5F" w:rsidRPr="00B84140">
        <w:rPr>
          <w:rFonts w:cs="Times New Roman"/>
          <w:szCs w:val="28"/>
        </w:rPr>
        <w:t xml:space="preserve">и </w:t>
      </w:r>
      <w:r w:rsidRPr="00B84140">
        <w:rPr>
          <w:rFonts w:cs="Times New Roman"/>
          <w:szCs w:val="28"/>
        </w:rPr>
        <w:t xml:space="preserve">документация к разработанной системе. Так как установочные файлы планируется распространять только по сети, то </w:t>
      </w:r>
      <w:r w:rsidR="00121E5F" w:rsidRPr="00B84140">
        <w:rPr>
          <w:rFonts w:cs="Times New Roman"/>
          <w:szCs w:val="28"/>
        </w:rPr>
        <w:t>маркировк</w:t>
      </w:r>
      <w:r w:rsidRPr="00B84140">
        <w:rPr>
          <w:rFonts w:cs="Times New Roman"/>
          <w:szCs w:val="28"/>
        </w:rPr>
        <w:t>а и</w:t>
      </w:r>
      <w:r w:rsidR="00121E5F" w:rsidRPr="00B84140">
        <w:rPr>
          <w:rFonts w:cs="Times New Roman"/>
          <w:szCs w:val="28"/>
        </w:rPr>
        <w:t xml:space="preserve"> </w:t>
      </w:r>
      <w:r w:rsidRPr="00B84140">
        <w:rPr>
          <w:rFonts w:cs="Times New Roman"/>
          <w:szCs w:val="28"/>
        </w:rPr>
        <w:t xml:space="preserve">упаковка на требуется, а </w:t>
      </w:r>
      <w:r w:rsidR="00121E5F" w:rsidRPr="00B84140">
        <w:rPr>
          <w:rFonts w:cs="Times New Roman"/>
          <w:szCs w:val="28"/>
        </w:rPr>
        <w:t>хранени</w:t>
      </w:r>
      <w:r w:rsidRPr="00B84140">
        <w:rPr>
          <w:rFonts w:cs="Times New Roman"/>
          <w:szCs w:val="28"/>
        </w:rPr>
        <w:t xml:space="preserve">е будет производится в </w:t>
      </w:r>
      <w:proofErr w:type="spellStart"/>
      <w:r w:rsidRPr="00B84140">
        <w:rPr>
          <w:rFonts w:cs="Times New Roman"/>
          <w:szCs w:val="28"/>
        </w:rPr>
        <w:t>репозитории</w:t>
      </w:r>
      <w:proofErr w:type="spellEnd"/>
      <w:r w:rsidR="00121E5F" w:rsidRPr="00B84140">
        <w:rPr>
          <w:rFonts w:cs="Times New Roman"/>
          <w:szCs w:val="28"/>
        </w:rPr>
        <w:t>.</w:t>
      </w:r>
    </w:p>
    <w:p w14:paraId="41BAA2B1" w14:textId="57547389" w:rsidR="00B73841" w:rsidRPr="00B84140" w:rsidRDefault="00B73841" w:rsidP="006D731C">
      <w:pPr>
        <w:pStyle w:val="aa"/>
        <w:suppressAutoHyphens/>
        <w:spacing w:after="0" w:line="360" w:lineRule="auto"/>
        <w:ind w:firstLine="696"/>
        <w:rPr>
          <w:rFonts w:cs="Times New Roman"/>
          <w:szCs w:val="28"/>
        </w:rPr>
      </w:pPr>
    </w:p>
    <w:p w14:paraId="142EEACC" w14:textId="6DFE6837" w:rsidR="00B73841" w:rsidRPr="00B84140" w:rsidRDefault="00B73841" w:rsidP="006D731C">
      <w:pPr>
        <w:pStyle w:val="2"/>
        <w:numPr>
          <w:ilvl w:val="1"/>
          <w:numId w:val="21"/>
        </w:numPr>
        <w:spacing w:line="360" w:lineRule="auto"/>
      </w:pPr>
      <w:bookmarkStart w:id="26" w:name="_Toc74059557"/>
      <w:r w:rsidRPr="00B84140">
        <w:t>Макеты окон приложения</w:t>
      </w:r>
      <w:bookmarkEnd w:id="26"/>
    </w:p>
    <w:p w14:paraId="4E94CFBE" w14:textId="0EE1FDC3" w:rsidR="00B73841" w:rsidRPr="00F341D1" w:rsidRDefault="00F341D1" w:rsidP="00F341D1">
      <w:pPr>
        <w:suppressAutoHyphens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7DAB86F" wp14:editId="1D2AD2B4">
            <wp:extent cx="5552896" cy="3960213"/>
            <wp:effectExtent l="0" t="0" r="0" b="254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322" cy="396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2325" w14:textId="56729F1C" w:rsidR="004E768C" w:rsidRPr="004E768C" w:rsidRDefault="004E768C" w:rsidP="004E768C">
      <w:pPr>
        <w:pStyle w:val="af0"/>
        <w:spacing w:line="360" w:lineRule="auto"/>
        <w:jc w:val="center"/>
        <w:rPr>
          <w:i/>
          <w:iCs/>
        </w:rPr>
      </w:pPr>
      <w:r w:rsidRPr="002E2F04">
        <w:t xml:space="preserve">Рисунок </w:t>
      </w:r>
      <w:r w:rsidR="00F027EE">
        <w:t>5</w:t>
      </w:r>
      <w:r w:rsidRPr="002E2F04">
        <w:t xml:space="preserve"> – </w:t>
      </w:r>
      <w:r w:rsidRPr="00B84140">
        <w:t xml:space="preserve">Главное окно </w:t>
      </w:r>
      <w:r w:rsidRPr="00B84140">
        <w:rPr>
          <w:lang w:val="en-US"/>
        </w:rPr>
        <w:t>web</w:t>
      </w:r>
      <w:r w:rsidRPr="00B84140">
        <w:t xml:space="preserve"> - приложения</w:t>
      </w:r>
    </w:p>
    <w:p w14:paraId="6DF77777" w14:textId="7F4B1C3F" w:rsidR="00F341D1" w:rsidRDefault="00F341D1" w:rsidP="001D3B61">
      <w:pPr>
        <w:keepNext/>
        <w:suppressAutoHyphens/>
        <w:spacing w:after="0" w:line="360" w:lineRule="auto"/>
        <w:jc w:val="center"/>
        <w:rPr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2EABEECD" wp14:editId="0F7ECA62">
            <wp:extent cx="6480175" cy="45929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1797" w14:textId="1B0ED93E" w:rsidR="004E768C" w:rsidRDefault="004E768C" w:rsidP="00F341D1">
      <w:pPr>
        <w:pStyle w:val="af0"/>
        <w:spacing w:line="360" w:lineRule="auto"/>
        <w:jc w:val="center"/>
      </w:pPr>
      <w:r w:rsidRPr="002E2F04">
        <w:t xml:space="preserve">Рисунок </w:t>
      </w:r>
      <w:r w:rsidR="00F027EE">
        <w:t>6</w:t>
      </w:r>
      <w:r w:rsidRPr="002E2F04">
        <w:t xml:space="preserve"> – </w:t>
      </w:r>
      <w:r>
        <w:t>О</w:t>
      </w:r>
      <w:r w:rsidRPr="00B84140">
        <w:t>кно бронирования трансфера</w:t>
      </w:r>
    </w:p>
    <w:p w14:paraId="7AC0CA00" w14:textId="6045EC40" w:rsidR="00F341D1" w:rsidRPr="00F341D1" w:rsidRDefault="00F341D1" w:rsidP="00F341D1">
      <w:pPr>
        <w:pStyle w:val="af0"/>
        <w:spacing w:line="360" w:lineRule="auto"/>
        <w:jc w:val="center"/>
        <w:rPr>
          <w:i/>
          <w:iCs/>
        </w:rPr>
      </w:pPr>
    </w:p>
    <w:p w14:paraId="55B5761A" w14:textId="67DA8503" w:rsidR="00720CD0" w:rsidRDefault="00F341D1" w:rsidP="006D731C">
      <w:pPr>
        <w:pStyle w:val="a6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452DB17C" wp14:editId="18BC52CB">
            <wp:extent cx="4406246" cy="314244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588" cy="316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FB35" w14:textId="55448E83" w:rsidR="008E4A0E" w:rsidRPr="004E768C" w:rsidRDefault="008E4A0E" w:rsidP="008E4A0E">
      <w:pPr>
        <w:pStyle w:val="af0"/>
        <w:spacing w:line="360" w:lineRule="auto"/>
        <w:jc w:val="center"/>
        <w:rPr>
          <w:i/>
          <w:iCs/>
        </w:rPr>
      </w:pPr>
      <w:r w:rsidRPr="002E2F04">
        <w:t xml:space="preserve">Рисунок </w:t>
      </w:r>
      <w:r w:rsidR="00F027EE">
        <w:t>7</w:t>
      </w:r>
      <w:r w:rsidRPr="002E2F04">
        <w:t xml:space="preserve"> – </w:t>
      </w:r>
      <w:r>
        <w:t>О</w:t>
      </w:r>
      <w:r w:rsidRPr="00B84140">
        <w:t>кно входа в личный кабинет</w:t>
      </w:r>
    </w:p>
    <w:p w14:paraId="5568695D" w14:textId="75853BEC" w:rsidR="00F61261" w:rsidRDefault="00F61261" w:rsidP="00F61261">
      <w:pPr>
        <w:pStyle w:val="a6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i w:val="0"/>
          <w:iCs w:val="0"/>
          <w:noProof/>
        </w:rPr>
        <w:lastRenderedPageBreak/>
        <w:drawing>
          <wp:inline distT="0" distB="0" distL="0" distR="0" wp14:anchorId="1358C36D" wp14:editId="2EBF6A14">
            <wp:extent cx="5205167" cy="371222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70" cy="372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E7E2" w14:textId="49A77CB4" w:rsidR="00F61261" w:rsidRPr="004E768C" w:rsidRDefault="00F61261" w:rsidP="00F61261">
      <w:pPr>
        <w:pStyle w:val="af0"/>
        <w:spacing w:line="360" w:lineRule="auto"/>
        <w:jc w:val="center"/>
        <w:rPr>
          <w:i/>
          <w:iCs/>
        </w:rPr>
      </w:pPr>
      <w:r w:rsidRPr="002E2F04">
        <w:t xml:space="preserve">Рисунок </w:t>
      </w:r>
      <w:r w:rsidR="00F027EE">
        <w:t>8</w:t>
      </w:r>
      <w:r w:rsidRPr="002E2F04">
        <w:t xml:space="preserve"> – </w:t>
      </w:r>
      <w:r>
        <w:t>О</w:t>
      </w:r>
      <w:r w:rsidRPr="00B84140">
        <w:t>кн</w:t>
      </w:r>
      <w:r>
        <w:t>о</w:t>
      </w:r>
      <w:r w:rsidRPr="00B84140">
        <w:t xml:space="preserve"> с </w:t>
      </w:r>
      <w:r>
        <w:t>контактной информацией</w:t>
      </w:r>
    </w:p>
    <w:p w14:paraId="638ABBAA" w14:textId="52104406" w:rsidR="00720CD0" w:rsidRPr="00F61261" w:rsidRDefault="00F61261" w:rsidP="00F61261">
      <w:pPr>
        <w:pStyle w:val="a6"/>
        <w:spacing w:line="360" w:lineRule="auto"/>
        <w:jc w:val="center"/>
        <w:rPr>
          <w:rFonts w:cs="Times New Roman"/>
          <w:i w:val="0"/>
          <w:iCs w:val="0"/>
          <w:sz w:val="28"/>
          <w:szCs w:val="28"/>
          <w:lang w:val="en-US"/>
        </w:rPr>
      </w:pPr>
      <w:r>
        <w:rPr>
          <w:rFonts w:cs="Times New Roman"/>
          <w:i w:val="0"/>
          <w:iCs w:val="0"/>
          <w:noProof/>
          <w:sz w:val="28"/>
          <w:szCs w:val="28"/>
          <w:lang w:val="en-US"/>
        </w:rPr>
        <w:lastRenderedPageBreak/>
        <w:drawing>
          <wp:inline distT="0" distB="0" distL="0" distR="0" wp14:anchorId="258E8F97" wp14:editId="6186CDA0">
            <wp:extent cx="3835227" cy="8409904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434" cy="84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75AD" w14:textId="5F3C7F81" w:rsidR="008E4A0E" w:rsidRDefault="008E4A0E" w:rsidP="008E4A0E">
      <w:pPr>
        <w:pStyle w:val="af0"/>
        <w:spacing w:line="360" w:lineRule="auto"/>
        <w:jc w:val="center"/>
      </w:pPr>
      <w:r w:rsidRPr="002E2F04">
        <w:t xml:space="preserve">Рисунок </w:t>
      </w:r>
      <w:r w:rsidR="00F027EE">
        <w:t>9</w:t>
      </w:r>
      <w:r w:rsidRPr="002E2F04">
        <w:t xml:space="preserve"> – </w:t>
      </w:r>
      <w:r>
        <w:t>О</w:t>
      </w:r>
      <w:r w:rsidRPr="00B84140">
        <w:t>кн</w:t>
      </w:r>
      <w:r w:rsidR="00F61261">
        <w:t>о «Заказы»</w:t>
      </w:r>
      <w:r w:rsidRPr="00B84140">
        <w:t xml:space="preserve"> личного кабинета администратора</w:t>
      </w:r>
    </w:p>
    <w:p w14:paraId="516F5EFF" w14:textId="77777777" w:rsidR="00F61261" w:rsidRDefault="00F61261" w:rsidP="008E4A0E">
      <w:pPr>
        <w:pStyle w:val="af0"/>
        <w:spacing w:line="360" w:lineRule="auto"/>
        <w:jc w:val="center"/>
      </w:pPr>
    </w:p>
    <w:p w14:paraId="434033B0" w14:textId="7404495D" w:rsidR="00F61261" w:rsidRDefault="00F61261" w:rsidP="008E4A0E">
      <w:pPr>
        <w:pStyle w:val="af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37F64A7" wp14:editId="029FCF99">
            <wp:extent cx="4540248" cy="4743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95" cy="47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6933" w14:textId="73941983" w:rsidR="00F61261" w:rsidRDefault="00F61261" w:rsidP="008E4A0E">
      <w:pPr>
        <w:pStyle w:val="af0"/>
        <w:spacing w:line="360" w:lineRule="auto"/>
        <w:jc w:val="center"/>
      </w:pPr>
      <w:r w:rsidRPr="002E2F04">
        <w:t xml:space="preserve">Рисунок </w:t>
      </w:r>
      <w:r w:rsidR="00F027EE">
        <w:t>10</w:t>
      </w:r>
      <w:r w:rsidRPr="002E2F04">
        <w:t xml:space="preserve"> – </w:t>
      </w:r>
      <w:r>
        <w:t>О</w:t>
      </w:r>
      <w:r w:rsidRPr="00B84140">
        <w:t>кн</w:t>
      </w:r>
      <w:r>
        <w:t>о «Водители»</w:t>
      </w:r>
      <w:r w:rsidRPr="00B84140">
        <w:t xml:space="preserve"> личного кабинета администратора</w:t>
      </w:r>
    </w:p>
    <w:p w14:paraId="3B336C25" w14:textId="77777777" w:rsidR="001D3B61" w:rsidRDefault="001D3B61" w:rsidP="008E4A0E">
      <w:pPr>
        <w:pStyle w:val="af0"/>
        <w:spacing w:line="360" w:lineRule="auto"/>
        <w:jc w:val="center"/>
      </w:pPr>
    </w:p>
    <w:p w14:paraId="0251633F" w14:textId="1903314A" w:rsidR="00F61261" w:rsidRDefault="00F61261" w:rsidP="008E4A0E">
      <w:pPr>
        <w:pStyle w:val="af0"/>
        <w:spacing w:line="360" w:lineRule="auto"/>
        <w:jc w:val="center"/>
      </w:pPr>
      <w:r>
        <w:rPr>
          <w:noProof/>
        </w:rPr>
        <w:drawing>
          <wp:inline distT="0" distB="0" distL="0" distR="0" wp14:anchorId="2A8698A2" wp14:editId="1F91FC7E">
            <wp:extent cx="4358366" cy="3108299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461" cy="313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EBA7" w14:textId="20F2A98B" w:rsidR="00F61261" w:rsidRPr="004E768C" w:rsidRDefault="00F61261" w:rsidP="008E4A0E">
      <w:pPr>
        <w:pStyle w:val="af0"/>
        <w:spacing w:line="360" w:lineRule="auto"/>
        <w:jc w:val="center"/>
        <w:rPr>
          <w:i/>
          <w:iCs/>
        </w:rPr>
      </w:pPr>
      <w:r w:rsidRPr="002E2F04">
        <w:t xml:space="preserve">Рисунок </w:t>
      </w:r>
      <w:r w:rsidR="00F027EE">
        <w:t>11</w:t>
      </w:r>
      <w:r w:rsidRPr="002E2F04">
        <w:t xml:space="preserve"> – </w:t>
      </w:r>
      <w:r>
        <w:t>О</w:t>
      </w:r>
      <w:r w:rsidRPr="00B84140">
        <w:t>кн</w:t>
      </w:r>
      <w:r>
        <w:t>о «Архив заказов»</w:t>
      </w:r>
      <w:r w:rsidRPr="00B84140">
        <w:t xml:space="preserve"> личного кабинета администратора</w:t>
      </w:r>
    </w:p>
    <w:p w14:paraId="2D5C6668" w14:textId="77777777" w:rsidR="008E4A0E" w:rsidRPr="00B84140" w:rsidRDefault="008E4A0E" w:rsidP="00F61261">
      <w:pPr>
        <w:pStyle w:val="a6"/>
        <w:spacing w:line="360" w:lineRule="auto"/>
        <w:rPr>
          <w:rFonts w:cs="Times New Roman"/>
          <w:sz w:val="28"/>
          <w:szCs w:val="28"/>
        </w:rPr>
      </w:pPr>
    </w:p>
    <w:p w14:paraId="47C0D007" w14:textId="1334F88A" w:rsidR="00720CD0" w:rsidRDefault="00F61261" w:rsidP="006D731C">
      <w:pPr>
        <w:pStyle w:val="a6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722F89F1" wp14:editId="05D2D59B">
            <wp:extent cx="5913505" cy="4011680"/>
            <wp:effectExtent l="0" t="0" r="508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609" cy="402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10DD" w14:textId="104DB4BF" w:rsidR="008E4A0E" w:rsidRDefault="008E4A0E" w:rsidP="009679FF">
      <w:pPr>
        <w:pStyle w:val="af0"/>
        <w:spacing w:line="360" w:lineRule="auto"/>
        <w:jc w:val="center"/>
      </w:pPr>
      <w:r w:rsidRPr="002E2F04">
        <w:t xml:space="preserve">Рисунок </w:t>
      </w:r>
      <w:r w:rsidR="00F61261">
        <w:t>1</w:t>
      </w:r>
      <w:r w:rsidR="00F027EE">
        <w:t>2</w:t>
      </w:r>
      <w:r w:rsidRPr="002E2F04">
        <w:t xml:space="preserve"> – </w:t>
      </w:r>
      <w:r>
        <w:t>О</w:t>
      </w:r>
      <w:r w:rsidRPr="00B84140">
        <w:t>кна с функционалом личного кабинета водителя</w:t>
      </w:r>
    </w:p>
    <w:p w14:paraId="3033CC19" w14:textId="4E29B4B2" w:rsidR="001D3B61" w:rsidRDefault="001D3B61" w:rsidP="009679FF">
      <w:pPr>
        <w:pStyle w:val="af0"/>
        <w:spacing w:line="360" w:lineRule="auto"/>
        <w:jc w:val="center"/>
      </w:pPr>
    </w:p>
    <w:p w14:paraId="3378667D" w14:textId="2D008F9F" w:rsidR="001D3B61" w:rsidRDefault="001D3B61" w:rsidP="009679FF">
      <w:pPr>
        <w:pStyle w:val="af0"/>
        <w:spacing w:line="360" w:lineRule="auto"/>
        <w:jc w:val="center"/>
      </w:pPr>
    </w:p>
    <w:p w14:paraId="7642176E" w14:textId="77777777" w:rsidR="00E61622" w:rsidRPr="002E2F04" w:rsidRDefault="00E61622" w:rsidP="00E61622">
      <w:pPr>
        <w:pStyle w:val="12"/>
      </w:pPr>
      <w:bookmarkStart w:id="27" w:name="_Toc74059558"/>
      <w:r w:rsidRPr="002E2F04">
        <w:t>Выводы к разделу</w:t>
      </w:r>
      <w:bookmarkEnd w:id="27"/>
    </w:p>
    <w:p w14:paraId="798621B7" w14:textId="2C270240" w:rsidR="00D9027D" w:rsidRDefault="00E61622" w:rsidP="00E61622">
      <w:pPr>
        <w:pStyle w:val="af0"/>
        <w:spacing w:line="360" w:lineRule="auto"/>
        <w:ind w:firstLine="708"/>
        <w:jc w:val="both"/>
      </w:pPr>
      <w:r w:rsidRPr="002E2F04">
        <w:t xml:space="preserve">В данном разделе приведены </w:t>
      </w:r>
      <w:r w:rsidR="00FC59CE">
        <w:t xml:space="preserve">основные требования к </w:t>
      </w:r>
      <w:r w:rsidRPr="002E2F04">
        <w:t>систем</w:t>
      </w:r>
      <w:r w:rsidR="00FC59CE">
        <w:t>е</w:t>
      </w:r>
      <w:r w:rsidRPr="002E2F04">
        <w:t xml:space="preserve"> </w:t>
      </w:r>
      <w:r>
        <w:t>бронирования туристического трансфера</w:t>
      </w:r>
      <w:r w:rsidR="00D9027D">
        <w:t xml:space="preserve"> </w:t>
      </w:r>
      <w:r w:rsidR="0051592A">
        <w:t>(</w:t>
      </w:r>
      <w:r w:rsidR="00D9027D" w:rsidRPr="0051592A">
        <w:t>включают как функциональные, так и нефункциональные требования</w:t>
      </w:r>
      <w:r w:rsidR="0051592A">
        <w:t>)</w:t>
      </w:r>
      <w:r w:rsidRPr="0051592A">
        <w:t>.</w:t>
      </w:r>
    </w:p>
    <w:p w14:paraId="6089D12B" w14:textId="11EEAC4D" w:rsidR="00E61622" w:rsidRPr="002E2F04" w:rsidRDefault="00FC59CE" w:rsidP="00E61622">
      <w:pPr>
        <w:pStyle w:val="af0"/>
        <w:spacing w:line="360" w:lineRule="auto"/>
        <w:ind w:firstLine="708"/>
        <w:jc w:val="both"/>
      </w:pPr>
      <w:r>
        <w:t>Также представлены макеты экранных форм для разрабатываемой системы</w:t>
      </w:r>
      <w:r w:rsidR="0051592A">
        <w:t xml:space="preserve">, </w:t>
      </w:r>
      <w:r w:rsidR="00D9027D" w:rsidRPr="0051592A">
        <w:t>графическая реализация указанных макетов представлена в ПРИЛОЖЕНИИ А.</w:t>
      </w:r>
    </w:p>
    <w:p w14:paraId="2678758B" w14:textId="575C40CB" w:rsidR="00E61622" w:rsidRDefault="00E61622" w:rsidP="009679FF">
      <w:pPr>
        <w:pStyle w:val="af0"/>
        <w:spacing w:line="360" w:lineRule="auto"/>
        <w:jc w:val="center"/>
      </w:pPr>
    </w:p>
    <w:p w14:paraId="092E861D" w14:textId="58DBBC42" w:rsidR="001D3B61" w:rsidRDefault="001D3B61" w:rsidP="009679FF">
      <w:pPr>
        <w:pStyle w:val="af0"/>
        <w:spacing w:line="360" w:lineRule="auto"/>
        <w:jc w:val="center"/>
      </w:pPr>
    </w:p>
    <w:p w14:paraId="00D212E3" w14:textId="73A0A559" w:rsidR="001D3B61" w:rsidRDefault="001D3B61" w:rsidP="009679FF">
      <w:pPr>
        <w:pStyle w:val="af0"/>
        <w:spacing w:line="360" w:lineRule="auto"/>
        <w:jc w:val="center"/>
      </w:pPr>
    </w:p>
    <w:p w14:paraId="37016EE7" w14:textId="6891C200" w:rsidR="001D3B61" w:rsidRDefault="001D3B61" w:rsidP="0051592A">
      <w:pPr>
        <w:pStyle w:val="af0"/>
        <w:spacing w:line="360" w:lineRule="auto"/>
      </w:pPr>
    </w:p>
    <w:p w14:paraId="5C4A7ADF" w14:textId="090B919A" w:rsidR="006A4D8A" w:rsidRDefault="00680AA5" w:rsidP="004761D1">
      <w:pPr>
        <w:pStyle w:val="12"/>
        <w:numPr>
          <w:ilvl w:val="0"/>
          <w:numId w:val="21"/>
        </w:numPr>
        <w:ind w:left="1134" w:hanging="425"/>
        <w:jc w:val="left"/>
      </w:pPr>
      <w:bookmarkStart w:id="28" w:name="_Toc74059559"/>
      <w:r>
        <w:lastRenderedPageBreak/>
        <w:t>Проектирование</w:t>
      </w:r>
      <w:r w:rsidR="00813019">
        <w:t xml:space="preserve"> и разработка</w:t>
      </w:r>
      <w:r>
        <w:t xml:space="preserve"> системы</w:t>
      </w:r>
      <w:bookmarkEnd w:id="28"/>
    </w:p>
    <w:p w14:paraId="44C5C04B" w14:textId="4AC2B6AC" w:rsidR="00680AA5" w:rsidRPr="00680AA5" w:rsidRDefault="00680AA5" w:rsidP="004761D1">
      <w:pPr>
        <w:pStyle w:val="12"/>
        <w:numPr>
          <w:ilvl w:val="1"/>
          <w:numId w:val="21"/>
        </w:numPr>
        <w:ind w:left="1418" w:hanging="709"/>
        <w:jc w:val="left"/>
      </w:pPr>
      <w:bookmarkStart w:id="29" w:name="_Toc74059560"/>
      <w:r w:rsidRPr="00680AA5">
        <w:t>Общее описание</w:t>
      </w:r>
      <w:bookmarkEnd w:id="29"/>
    </w:p>
    <w:p w14:paraId="3058AE88" w14:textId="6C1290E5" w:rsidR="006A4D8A" w:rsidRPr="00680AA5" w:rsidRDefault="006A4D8A" w:rsidP="004761D1">
      <w:pPr>
        <w:pStyle w:val="2"/>
        <w:numPr>
          <w:ilvl w:val="2"/>
          <w:numId w:val="21"/>
        </w:numPr>
        <w:spacing w:line="360" w:lineRule="auto"/>
        <w:ind w:left="1418"/>
        <w:rPr>
          <w:b/>
          <w:bCs/>
        </w:rPr>
      </w:pPr>
      <w:bookmarkStart w:id="30" w:name="_Toc41930235"/>
      <w:bookmarkStart w:id="31" w:name="_Toc74059561"/>
      <w:r w:rsidRPr="00680AA5">
        <w:rPr>
          <w:b/>
          <w:bCs/>
        </w:rPr>
        <w:t>Структурная модель системы</w:t>
      </w:r>
      <w:bookmarkEnd w:id="30"/>
      <w:bookmarkEnd w:id="31"/>
    </w:p>
    <w:p w14:paraId="1671B9EA" w14:textId="6A6E758A" w:rsidR="006A4D8A" w:rsidRDefault="006A4D8A" w:rsidP="004761D1">
      <w:pPr>
        <w:pStyle w:val="af0"/>
        <w:spacing w:line="360" w:lineRule="auto"/>
        <w:ind w:firstLine="698"/>
        <w:jc w:val="both"/>
      </w:pPr>
      <w:r w:rsidRPr="002E2F04">
        <w:t xml:space="preserve">Структурная модель системы представлена в виде контекстной диаграммы (рис. </w:t>
      </w:r>
      <w:r w:rsidR="0051592A">
        <w:t>13</w:t>
      </w:r>
      <w:r w:rsidRPr="002E2F04">
        <w:t>), на которой показано общее взаимодействие системы с внешней средой.</w:t>
      </w:r>
    </w:p>
    <w:p w14:paraId="30AAB881" w14:textId="77777777" w:rsidR="00FC59CE" w:rsidRDefault="00FC59CE" w:rsidP="006A4D8A">
      <w:pPr>
        <w:pStyle w:val="af0"/>
        <w:spacing w:line="360" w:lineRule="auto"/>
        <w:ind w:left="360"/>
        <w:jc w:val="both"/>
      </w:pPr>
    </w:p>
    <w:p w14:paraId="2E627C5E" w14:textId="376CF540" w:rsidR="006A4D8A" w:rsidRPr="002E2F04" w:rsidRDefault="003645C5" w:rsidP="004761D1">
      <w:pPr>
        <w:pStyle w:val="af0"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6A09778E" wp14:editId="592F1E69">
            <wp:extent cx="6120765" cy="3021330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E9C8" w14:textId="15C9A55A" w:rsidR="006A4D8A" w:rsidRDefault="006A4D8A" w:rsidP="006A4D8A">
      <w:pPr>
        <w:pStyle w:val="af0"/>
        <w:spacing w:line="360" w:lineRule="auto"/>
        <w:ind w:left="360"/>
        <w:jc w:val="center"/>
      </w:pPr>
      <w:r w:rsidRPr="002E2F04">
        <w:t xml:space="preserve">Рисунок </w:t>
      </w:r>
      <w:r w:rsidR="009679FF">
        <w:t>1</w:t>
      </w:r>
      <w:r w:rsidR="00F027EE">
        <w:t>3</w:t>
      </w:r>
      <w:r w:rsidRPr="002E2F04">
        <w:t xml:space="preserve"> – Структурная модель системы</w:t>
      </w:r>
    </w:p>
    <w:p w14:paraId="159A6A03" w14:textId="77777777" w:rsidR="006A4D8A" w:rsidRPr="002E2F04" w:rsidRDefault="006A4D8A" w:rsidP="006A4D8A">
      <w:pPr>
        <w:pStyle w:val="af0"/>
        <w:spacing w:line="360" w:lineRule="auto"/>
        <w:ind w:left="360"/>
        <w:jc w:val="center"/>
      </w:pPr>
    </w:p>
    <w:p w14:paraId="2C1A8448" w14:textId="1DB79D23" w:rsidR="009679FF" w:rsidRDefault="009679FF" w:rsidP="004761D1">
      <w:pPr>
        <w:pStyle w:val="af0"/>
        <w:spacing w:line="360" w:lineRule="auto"/>
        <w:ind w:firstLine="709"/>
        <w:jc w:val="both"/>
      </w:pPr>
      <w:r w:rsidRPr="00FC59CE">
        <w:t>П</w:t>
      </w:r>
      <w:r w:rsidR="006A4D8A" w:rsidRPr="00FC59CE">
        <w:t>ользователю (</w:t>
      </w:r>
      <w:r w:rsidRPr="00FC59CE">
        <w:t>клиенту</w:t>
      </w:r>
      <w:r w:rsidR="006A4D8A" w:rsidRPr="00FC59CE">
        <w:t>) доступен базовый</w:t>
      </w:r>
      <w:r w:rsidR="006A4D8A" w:rsidRPr="002E2F04">
        <w:t xml:space="preserve"> функционал системы,</w:t>
      </w:r>
      <w:r>
        <w:t xml:space="preserve"> которого достаточно для осуществления заказа трансфера и ознакомления с информацией о компании и её услугах</w:t>
      </w:r>
      <w:r w:rsidR="006A4D8A" w:rsidRPr="002E2F04">
        <w:t xml:space="preserve">. Взаимодействие администратора </w:t>
      </w:r>
      <w:r>
        <w:t xml:space="preserve">и водителя </w:t>
      </w:r>
      <w:r w:rsidR="006A4D8A" w:rsidRPr="002E2F04">
        <w:t xml:space="preserve">с системой осуществляется посредством </w:t>
      </w:r>
      <w:r>
        <w:t>личного кабинета</w:t>
      </w:r>
      <w:r w:rsidR="006A4D8A" w:rsidRPr="002E2F04">
        <w:t xml:space="preserve"> администратора</w:t>
      </w:r>
      <w:r>
        <w:t xml:space="preserve"> и водителя</w:t>
      </w:r>
      <w:r w:rsidR="006A4D8A" w:rsidRPr="002E2F04">
        <w:t>,</w:t>
      </w:r>
      <w:r>
        <w:t xml:space="preserve"> соответственно,</w:t>
      </w:r>
      <w:r w:rsidR="006A4D8A" w:rsidRPr="002E2F04">
        <w:t xml:space="preserve"> котор</w:t>
      </w:r>
      <w:r>
        <w:t>ые</w:t>
      </w:r>
      <w:r w:rsidR="006A4D8A" w:rsidRPr="002E2F04">
        <w:t xml:space="preserve"> явля</w:t>
      </w:r>
      <w:r>
        <w:t>ют</w:t>
      </w:r>
      <w:r w:rsidR="006A4D8A" w:rsidRPr="002E2F04">
        <w:t>ся частью системы.</w:t>
      </w:r>
      <w:r w:rsidRPr="009679FF">
        <w:t xml:space="preserve"> </w:t>
      </w:r>
    </w:p>
    <w:p w14:paraId="5FE1AC16" w14:textId="105179E1" w:rsidR="006A4D8A" w:rsidRDefault="006A4D8A" w:rsidP="006A4D8A">
      <w:pPr>
        <w:pStyle w:val="af0"/>
        <w:spacing w:line="360" w:lineRule="auto"/>
        <w:ind w:left="360"/>
        <w:jc w:val="both"/>
      </w:pPr>
    </w:p>
    <w:p w14:paraId="4DB691E8" w14:textId="04334931" w:rsidR="004761D1" w:rsidRDefault="004761D1">
      <w:pPr>
        <w:spacing w:after="0" w:line="240" w:lineRule="auto"/>
        <w:rPr>
          <w:rFonts w:cs="Times New Roman"/>
          <w:color w:val="auto"/>
          <w:szCs w:val="28"/>
        </w:rPr>
      </w:pPr>
      <w:r>
        <w:br w:type="page"/>
      </w:r>
    </w:p>
    <w:p w14:paraId="48EA056F" w14:textId="7D542A0D" w:rsidR="006A4D8A" w:rsidRPr="00680AA5" w:rsidRDefault="006A4D8A" w:rsidP="004761D1">
      <w:pPr>
        <w:pStyle w:val="2"/>
        <w:numPr>
          <w:ilvl w:val="2"/>
          <w:numId w:val="21"/>
        </w:numPr>
        <w:spacing w:line="360" w:lineRule="auto"/>
        <w:ind w:left="1560" w:hanging="851"/>
        <w:rPr>
          <w:b/>
          <w:bCs/>
        </w:rPr>
      </w:pPr>
      <w:bookmarkStart w:id="32" w:name="_Toc41930236"/>
      <w:bookmarkStart w:id="33" w:name="_Toc74059562"/>
      <w:r w:rsidRPr="00680AA5">
        <w:rPr>
          <w:b/>
          <w:bCs/>
        </w:rPr>
        <w:lastRenderedPageBreak/>
        <w:t>Классы и характеристики пользователей</w:t>
      </w:r>
      <w:bookmarkEnd w:id="32"/>
      <w:bookmarkEnd w:id="33"/>
    </w:p>
    <w:p w14:paraId="3FC80103" w14:textId="77777777" w:rsidR="006A4D8A" w:rsidRPr="002E2F04" w:rsidRDefault="006A4D8A" w:rsidP="00680AA5">
      <w:pPr>
        <w:pStyle w:val="af0"/>
        <w:spacing w:line="360" w:lineRule="auto"/>
        <w:ind w:firstLine="708"/>
        <w:jc w:val="both"/>
      </w:pPr>
      <w:r w:rsidRPr="002E2F04">
        <w:t xml:space="preserve">Общие характеристики пользователей, для которых предназначена система, представлены в таблице </w:t>
      </w:r>
      <w:r>
        <w:t>1</w:t>
      </w:r>
      <w:r w:rsidRPr="002E2F04">
        <w:t>.</w:t>
      </w:r>
    </w:p>
    <w:p w14:paraId="76DB977E" w14:textId="77777777" w:rsidR="006A4D8A" w:rsidRPr="002E2F04" w:rsidRDefault="006A4D8A" w:rsidP="006A4D8A">
      <w:pPr>
        <w:pStyle w:val="af0"/>
        <w:spacing w:line="360" w:lineRule="auto"/>
      </w:pPr>
    </w:p>
    <w:p w14:paraId="614FC0F2" w14:textId="77777777" w:rsidR="006A4D8A" w:rsidRPr="002E2F04" w:rsidRDefault="006A4D8A" w:rsidP="006A4D8A">
      <w:pPr>
        <w:pStyle w:val="af0"/>
        <w:spacing w:line="360" w:lineRule="auto"/>
        <w:jc w:val="both"/>
      </w:pPr>
      <w:r w:rsidRPr="002E2F04">
        <w:t xml:space="preserve">Таблица </w:t>
      </w:r>
      <w:r>
        <w:t>1</w:t>
      </w:r>
      <w:r w:rsidRPr="002E2F04">
        <w:t xml:space="preserve"> – Характеристики пользователей систем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6A4D8A" w:rsidRPr="002E2F04" w14:paraId="3139D73B" w14:textId="77777777" w:rsidTr="004761D1">
        <w:trPr>
          <w:trHeight w:val="567"/>
        </w:trPr>
        <w:tc>
          <w:tcPr>
            <w:tcW w:w="2235" w:type="dxa"/>
            <w:vAlign w:val="center"/>
          </w:tcPr>
          <w:p w14:paraId="4BA9EDA3" w14:textId="77777777" w:rsidR="006A4D8A" w:rsidRPr="002E2F04" w:rsidRDefault="006A4D8A" w:rsidP="00651030">
            <w:pPr>
              <w:pStyle w:val="af0"/>
              <w:jc w:val="center"/>
            </w:pPr>
            <w:r w:rsidRPr="002E2F04">
              <w:t>Наименование</w:t>
            </w:r>
          </w:p>
        </w:tc>
        <w:tc>
          <w:tcPr>
            <w:tcW w:w="7336" w:type="dxa"/>
            <w:vAlign w:val="center"/>
          </w:tcPr>
          <w:p w14:paraId="510E6B5E" w14:textId="77777777" w:rsidR="006A4D8A" w:rsidRPr="002E2F04" w:rsidRDefault="006A4D8A" w:rsidP="00651030">
            <w:pPr>
              <w:pStyle w:val="af0"/>
              <w:jc w:val="center"/>
            </w:pPr>
            <w:r w:rsidRPr="002E2F04">
              <w:t>Описание</w:t>
            </w:r>
          </w:p>
        </w:tc>
      </w:tr>
      <w:tr w:rsidR="006A4D8A" w:rsidRPr="002E2F04" w14:paraId="575564D8" w14:textId="77777777" w:rsidTr="004761D1">
        <w:trPr>
          <w:trHeight w:val="1361"/>
        </w:trPr>
        <w:tc>
          <w:tcPr>
            <w:tcW w:w="2235" w:type="dxa"/>
            <w:vAlign w:val="center"/>
          </w:tcPr>
          <w:p w14:paraId="1302C35C" w14:textId="1E6C7A4C" w:rsidR="006A4D8A" w:rsidRPr="002E2F04" w:rsidRDefault="006A4D8A" w:rsidP="00651030">
            <w:pPr>
              <w:pStyle w:val="af0"/>
            </w:pPr>
            <w:r w:rsidRPr="002E2F04">
              <w:t>Пользователь</w:t>
            </w:r>
            <w:r w:rsidR="009679FF">
              <w:t xml:space="preserve"> (клиент)</w:t>
            </w:r>
          </w:p>
        </w:tc>
        <w:tc>
          <w:tcPr>
            <w:tcW w:w="7336" w:type="dxa"/>
            <w:vAlign w:val="center"/>
          </w:tcPr>
          <w:p w14:paraId="6C0D5A7D" w14:textId="77777777" w:rsidR="006A4D8A" w:rsidRPr="002E2F04" w:rsidRDefault="006A4D8A" w:rsidP="004761D1">
            <w:pPr>
              <w:pStyle w:val="af0"/>
            </w:pPr>
            <w:r w:rsidRPr="002E2F04">
              <w:t>Посетитель сайта, имеющий доступ к базовому функционалу системы.</w:t>
            </w:r>
          </w:p>
        </w:tc>
      </w:tr>
      <w:tr w:rsidR="006A4D8A" w:rsidRPr="002E2F04" w14:paraId="398CFCC1" w14:textId="77777777" w:rsidTr="004761D1">
        <w:trPr>
          <w:trHeight w:val="1361"/>
        </w:trPr>
        <w:tc>
          <w:tcPr>
            <w:tcW w:w="2235" w:type="dxa"/>
            <w:vAlign w:val="center"/>
          </w:tcPr>
          <w:p w14:paraId="0563401D" w14:textId="13BF100A" w:rsidR="006A4D8A" w:rsidRPr="002E2F04" w:rsidRDefault="009679FF" w:rsidP="00651030">
            <w:pPr>
              <w:pStyle w:val="af0"/>
            </w:pPr>
            <w:r>
              <w:t>Водитель</w:t>
            </w:r>
          </w:p>
        </w:tc>
        <w:tc>
          <w:tcPr>
            <w:tcW w:w="7336" w:type="dxa"/>
            <w:vAlign w:val="center"/>
          </w:tcPr>
          <w:p w14:paraId="4B9F4E55" w14:textId="15C7435B" w:rsidR="006A4D8A" w:rsidRPr="002E2F04" w:rsidRDefault="00FE2401" w:rsidP="004761D1">
            <w:pPr>
              <w:pStyle w:val="af0"/>
            </w:pPr>
            <w:r w:rsidRPr="002E2F04">
              <w:t xml:space="preserve">Сотрудник владельца системы, который имеет </w:t>
            </w:r>
            <w:r>
              <w:t>доступ в личный кабинет водителя. Доступ предоставляется администратором посредством личного кабинета администратора</w:t>
            </w:r>
            <w:r w:rsidRPr="002E2F04">
              <w:t>.</w:t>
            </w:r>
          </w:p>
        </w:tc>
      </w:tr>
      <w:tr w:rsidR="006A4D8A" w:rsidRPr="002E2F04" w14:paraId="0C50A6AA" w14:textId="77777777" w:rsidTr="004761D1">
        <w:trPr>
          <w:trHeight w:val="1361"/>
        </w:trPr>
        <w:tc>
          <w:tcPr>
            <w:tcW w:w="2235" w:type="dxa"/>
            <w:vAlign w:val="center"/>
          </w:tcPr>
          <w:p w14:paraId="70C944D6" w14:textId="77777777" w:rsidR="006A4D8A" w:rsidRPr="002E2F04" w:rsidRDefault="006A4D8A" w:rsidP="00651030">
            <w:pPr>
              <w:pStyle w:val="af0"/>
            </w:pPr>
            <w:r w:rsidRPr="002E2F04">
              <w:t>Администратор</w:t>
            </w:r>
          </w:p>
        </w:tc>
        <w:tc>
          <w:tcPr>
            <w:tcW w:w="7336" w:type="dxa"/>
            <w:vAlign w:val="center"/>
          </w:tcPr>
          <w:p w14:paraId="7462C5F1" w14:textId="5632E190" w:rsidR="006A4D8A" w:rsidRPr="002E2F04" w:rsidRDefault="006A4D8A" w:rsidP="004761D1">
            <w:pPr>
              <w:pStyle w:val="af0"/>
            </w:pPr>
            <w:r w:rsidRPr="002E2F04">
              <w:t>Сотрудник владельца системы, который имеет возможность управлять всеми</w:t>
            </w:r>
            <w:r w:rsidR="00FE2401">
              <w:t xml:space="preserve"> организационными процессами посредством личного кабинета администратора</w:t>
            </w:r>
            <w:r w:rsidRPr="002E2F04">
              <w:t>.</w:t>
            </w:r>
          </w:p>
        </w:tc>
      </w:tr>
    </w:tbl>
    <w:p w14:paraId="0D1681D5" w14:textId="77777777" w:rsidR="006A4D8A" w:rsidRPr="002E2F04" w:rsidRDefault="006A4D8A" w:rsidP="006A4D8A">
      <w:pPr>
        <w:pStyle w:val="af0"/>
        <w:spacing w:line="360" w:lineRule="auto"/>
        <w:jc w:val="both"/>
      </w:pPr>
    </w:p>
    <w:p w14:paraId="337F7317" w14:textId="3D213338" w:rsidR="006A4D8A" w:rsidRPr="002E2F04" w:rsidRDefault="006A4D8A" w:rsidP="006A4D8A">
      <w:pPr>
        <w:pStyle w:val="af0"/>
        <w:spacing w:line="360" w:lineRule="auto"/>
        <w:ind w:firstLine="708"/>
        <w:jc w:val="both"/>
      </w:pPr>
      <w:r w:rsidRPr="002E2F04">
        <w:t xml:space="preserve">Базовый функционал системы представляет собой: возможность </w:t>
      </w:r>
      <w:r w:rsidR="00FE2401">
        <w:t>заказа трансфера</w:t>
      </w:r>
      <w:r w:rsidRPr="002E2F04">
        <w:t>, просмотр общих информационных страниц («</w:t>
      </w:r>
      <w:r w:rsidR="00FE2401">
        <w:t>Главная</w:t>
      </w:r>
      <w:r w:rsidRPr="002E2F04">
        <w:t>», «</w:t>
      </w:r>
      <w:r w:rsidR="00FE2401">
        <w:t>Машины</w:t>
      </w:r>
      <w:r w:rsidRPr="002E2F04">
        <w:t>», «</w:t>
      </w:r>
      <w:r w:rsidR="00FE2401">
        <w:t>Контакты</w:t>
      </w:r>
      <w:r w:rsidRPr="002E2F04">
        <w:t xml:space="preserve">»). </w:t>
      </w:r>
    </w:p>
    <w:p w14:paraId="52891611" w14:textId="77777777" w:rsidR="006A4D8A" w:rsidRPr="002E2F04" w:rsidRDefault="006A4D8A" w:rsidP="006A4D8A">
      <w:pPr>
        <w:pStyle w:val="af0"/>
        <w:spacing w:line="360" w:lineRule="auto"/>
        <w:ind w:firstLine="708"/>
        <w:jc w:val="both"/>
      </w:pPr>
      <w:r w:rsidRPr="002E2F04">
        <w:t>Для пользователя «Администратор» должны быть осуществлены следующие возможности:</w:t>
      </w:r>
    </w:p>
    <w:p w14:paraId="70206D74" w14:textId="7F5ECBD0" w:rsidR="006A4D8A" w:rsidRPr="002E2F04" w:rsidRDefault="00FE2401" w:rsidP="006A4D8A">
      <w:pPr>
        <w:pStyle w:val="af0"/>
        <w:numPr>
          <w:ilvl w:val="0"/>
          <w:numId w:val="29"/>
        </w:numPr>
        <w:spacing w:line="360" w:lineRule="auto"/>
        <w:ind w:left="993" w:hanging="284"/>
        <w:jc w:val="both"/>
      </w:pPr>
      <w:r w:rsidRPr="00FE2401">
        <w:t>п</w:t>
      </w:r>
      <w:r w:rsidR="006A4D8A" w:rsidRPr="00FE2401">
        <w:t>росмотр</w:t>
      </w:r>
      <w:r w:rsidRPr="00FE2401">
        <w:t>, изменение</w:t>
      </w:r>
      <w:r>
        <w:t xml:space="preserve"> статуса</w:t>
      </w:r>
      <w:r w:rsidR="00822CFA">
        <w:t>, изменение данных заказов, назначение водителя к заказу</w:t>
      </w:r>
      <w:r>
        <w:t xml:space="preserve"> </w:t>
      </w:r>
    </w:p>
    <w:p w14:paraId="2713EED5" w14:textId="24484FC2" w:rsidR="006A4D8A" w:rsidRPr="002E2F04" w:rsidRDefault="00822CFA" w:rsidP="006A4D8A">
      <w:pPr>
        <w:pStyle w:val="af0"/>
        <w:numPr>
          <w:ilvl w:val="0"/>
          <w:numId w:val="29"/>
        </w:numPr>
        <w:spacing w:line="360" w:lineRule="auto"/>
        <w:ind w:left="993" w:hanging="284"/>
        <w:jc w:val="both"/>
      </w:pPr>
      <w:r>
        <w:t>Управление пользователями личного кабинета(водителями), добавление водителей, изменение, удаление данных о водителях</w:t>
      </w:r>
      <w:r w:rsidR="006A4D8A" w:rsidRPr="002E2F04">
        <w:t>;</w:t>
      </w:r>
    </w:p>
    <w:p w14:paraId="42BE263D" w14:textId="3BAC4D3E" w:rsidR="006A4D8A" w:rsidRDefault="00822CFA" w:rsidP="006A4D8A">
      <w:pPr>
        <w:pStyle w:val="af0"/>
        <w:numPr>
          <w:ilvl w:val="0"/>
          <w:numId w:val="29"/>
        </w:numPr>
        <w:spacing w:line="360" w:lineRule="auto"/>
        <w:ind w:left="993" w:hanging="284"/>
        <w:jc w:val="both"/>
      </w:pPr>
      <w:r>
        <w:t xml:space="preserve">Просмотр архива заказов, при необходимости возможность возврата заказа в основную </w:t>
      </w:r>
      <w:r w:rsidRPr="00FC59CE">
        <w:t>базу данных</w:t>
      </w:r>
      <w:r w:rsidR="006A4D8A" w:rsidRPr="00FC59CE">
        <w:t>.</w:t>
      </w:r>
    </w:p>
    <w:p w14:paraId="2A656E2F" w14:textId="77777777" w:rsidR="004761D1" w:rsidRDefault="004761D1" w:rsidP="00FE2401">
      <w:pPr>
        <w:pStyle w:val="af0"/>
        <w:spacing w:line="360" w:lineRule="auto"/>
        <w:ind w:firstLine="708"/>
        <w:jc w:val="both"/>
      </w:pPr>
    </w:p>
    <w:p w14:paraId="1DFF2F86" w14:textId="77777777" w:rsidR="004761D1" w:rsidRDefault="004761D1" w:rsidP="00FE2401">
      <w:pPr>
        <w:pStyle w:val="af0"/>
        <w:spacing w:line="360" w:lineRule="auto"/>
        <w:ind w:firstLine="708"/>
        <w:jc w:val="both"/>
      </w:pPr>
    </w:p>
    <w:p w14:paraId="6B8311F8" w14:textId="1040B8D3" w:rsidR="00FE2401" w:rsidRPr="002E2F04" w:rsidRDefault="00FE2401" w:rsidP="00FE2401">
      <w:pPr>
        <w:pStyle w:val="af0"/>
        <w:spacing w:line="360" w:lineRule="auto"/>
        <w:ind w:firstLine="708"/>
        <w:jc w:val="both"/>
      </w:pPr>
      <w:r w:rsidRPr="002E2F04">
        <w:lastRenderedPageBreak/>
        <w:t>Для пользователя «</w:t>
      </w:r>
      <w:r w:rsidR="00FE1CB7">
        <w:t>Водитель</w:t>
      </w:r>
      <w:r w:rsidRPr="002E2F04">
        <w:t>» должны быть осуществлены следующие возможности:</w:t>
      </w:r>
    </w:p>
    <w:p w14:paraId="1E553A60" w14:textId="4230DF85" w:rsidR="00FE2401" w:rsidRPr="002E2F04" w:rsidRDefault="00FE1CB7" w:rsidP="00FE2401">
      <w:pPr>
        <w:pStyle w:val="af0"/>
        <w:numPr>
          <w:ilvl w:val="0"/>
          <w:numId w:val="29"/>
        </w:numPr>
        <w:spacing w:line="360" w:lineRule="auto"/>
        <w:ind w:left="993" w:hanging="284"/>
        <w:jc w:val="both"/>
      </w:pPr>
      <w:r>
        <w:t>п</w:t>
      </w:r>
      <w:r w:rsidR="00FE2401" w:rsidRPr="002E2F04">
        <w:t>росмотр</w:t>
      </w:r>
      <w:r>
        <w:t xml:space="preserve"> </w:t>
      </w:r>
      <w:r w:rsidRPr="00FC59CE">
        <w:t>текущих</w:t>
      </w:r>
      <w:r w:rsidR="00FE2401" w:rsidRPr="002E2F04">
        <w:t xml:space="preserve"> </w:t>
      </w:r>
      <w:r>
        <w:t>трансферов</w:t>
      </w:r>
      <w:r w:rsidR="00FE2401" w:rsidRPr="002E2F04">
        <w:t>;</w:t>
      </w:r>
    </w:p>
    <w:p w14:paraId="46AD4247" w14:textId="14B4B100" w:rsidR="00FE2401" w:rsidRPr="002E2F04" w:rsidRDefault="00FE1CB7" w:rsidP="00FE2401">
      <w:pPr>
        <w:pStyle w:val="af0"/>
        <w:numPr>
          <w:ilvl w:val="0"/>
          <w:numId w:val="29"/>
        </w:numPr>
        <w:spacing w:line="360" w:lineRule="auto"/>
        <w:ind w:left="993" w:hanging="284"/>
        <w:jc w:val="both"/>
      </w:pPr>
      <w:r>
        <w:t>просмотр истории выполненных заказов</w:t>
      </w:r>
      <w:r w:rsidR="00FE2401" w:rsidRPr="002E2F04">
        <w:t>;</w:t>
      </w:r>
    </w:p>
    <w:p w14:paraId="7FD4699E" w14:textId="61CEFC59" w:rsidR="00FE2401" w:rsidRDefault="00FE2401" w:rsidP="00FE2401">
      <w:pPr>
        <w:pStyle w:val="af0"/>
        <w:numPr>
          <w:ilvl w:val="0"/>
          <w:numId w:val="29"/>
        </w:numPr>
        <w:spacing w:line="360" w:lineRule="auto"/>
        <w:ind w:left="993" w:hanging="284"/>
        <w:jc w:val="both"/>
      </w:pPr>
      <w:r w:rsidRPr="002E2F04">
        <w:t>в</w:t>
      </w:r>
      <w:r w:rsidR="00FE1CB7">
        <w:t xml:space="preserve">озможность настроить </w:t>
      </w:r>
      <w:r w:rsidR="00FE1CB7" w:rsidRPr="00FC59CE">
        <w:t xml:space="preserve">аутентификационные </w:t>
      </w:r>
      <w:r w:rsidR="00FC59CE">
        <w:t xml:space="preserve">и контактные </w:t>
      </w:r>
      <w:r w:rsidR="00FE1CB7" w:rsidRPr="00FC59CE">
        <w:t>данные</w:t>
      </w:r>
      <w:r w:rsidRPr="002E2F04">
        <w:t>.</w:t>
      </w:r>
    </w:p>
    <w:p w14:paraId="5CB3C5E9" w14:textId="77777777" w:rsidR="004761D1" w:rsidRPr="002E2F04" w:rsidRDefault="004761D1" w:rsidP="00FE2401">
      <w:pPr>
        <w:pStyle w:val="af0"/>
        <w:numPr>
          <w:ilvl w:val="0"/>
          <w:numId w:val="29"/>
        </w:numPr>
        <w:spacing w:line="360" w:lineRule="auto"/>
        <w:ind w:left="993" w:hanging="284"/>
        <w:jc w:val="both"/>
      </w:pPr>
    </w:p>
    <w:p w14:paraId="05EA2578" w14:textId="1345B337" w:rsidR="006A4D8A" w:rsidRPr="00680AA5" w:rsidRDefault="006A4D8A" w:rsidP="004761D1">
      <w:pPr>
        <w:pStyle w:val="2"/>
        <w:numPr>
          <w:ilvl w:val="2"/>
          <w:numId w:val="21"/>
        </w:numPr>
        <w:spacing w:line="360" w:lineRule="auto"/>
        <w:ind w:left="1560" w:hanging="851"/>
        <w:rPr>
          <w:b/>
          <w:bCs/>
        </w:rPr>
      </w:pPr>
      <w:bookmarkStart w:id="34" w:name="_Toc41930237"/>
      <w:bookmarkStart w:id="35" w:name="_Toc74059563"/>
      <w:r w:rsidRPr="00680AA5">
        <w:rPr>
          <w:b/>
          <w:bCs/>
        </w:rPr>
        <w:t>Операционная среда и ограничения</w:t>
      </w:r>
      <w:bookmarkEnd w:id="34"/>
      <w:bookmarkEnd w:id="35"/>
    </w:p>
    <w:p w14:paraId="77C003D5" w14:textId="0A3EA960" w:rsidR="003B0340" w:rsidRDefault="003B0340" w:rsidP="00680AA5">
      <w:pPr>
        <w:pStyle w:val="af0"/>
        <w:spacing w:line="360" w:lineRule="auto"/>
        <w:ind w:firstLine="708"/>
        <w:jc w:val="both"/>
      </w:pPr>
      <w:r>
        <w:t>Описание рабочей среды приложения представлено в таблице 2</w:t>
      </w:r>
      <w:r w:rsidRPr="002E2F04">
        <w:t>.</w:t>
      </w:r>
    </w:p>
    <w:p w14:paraId="1C600163" w14:textId="77777777" w:rsidR="003B0340" w:rsidRDefault="003B0340" w:rsidP="003B0340">
      <w:pPr>
        <w:pStyle w:val="af0"/>
        <w:spacing w:line="360" w:lineRule="auto"/>
        <w:ind w:firstLine="708"/>
        <w:jc w:val="both"/>
      </w:pPr>
    </w:p>
    <w:p w14:paraId="2A21E1F2" w14:textId="77777777" w:rsidR="003B0340" w:rsidRPr="002E2F04" w:rsidRDefault="003B0340" w:rsidP="003B0340">
      <w:pPr>
        <w:pStyle w:val="af0"/>
        <w:spacing w:line="360" w:lineRule="auto"/>
        <w:ind w:left="284"/>
        <w:jc w:val="both"/>
      </w:pPr>
      <w:r w:rsidRPr="002E2F04">
        <w:t xml:space="preserve">Таблица </w:t>
      </w:r>
      <w:r>
        <w:t>2</w:t>
      </w:r>
      <w:r w:rsidRPr="002E2F04">
        <w:t xml:space="preserve"> – </w:t>
      </w:r>
      <w:r>
        <w:t>Рабочая среда приложения</w:t>
      </w:r>
      <w:r w:rsidRPr="002E2F04">
        <w:t>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383"/>
        <w:gridCol w:w="7536"/>
      </w:tblGrid>
      <w:tr w:rsidR="003B0340" w:rsidRPr="001915DA" w14:paraId="59AAC57B" w14:textId="77777777" w:rsidTr="00651030">
        <w:tc>
          <w:tcPr>
            <w:tcW w:w="1383" w:type="dxa"/>
          </w:tcPr>
          <w:p w14:paraId="70E5D67B" w14:textId="77777777" w:rsidR="003B0340" w:rsidRPr="001915DA" w:rsidRDefault="003B0340" w:rsidP="00651030">
            <w:pPr>
              <w:pStyle w:val="af0"/>
              <w:spacing w:line="360" w:lineRule="auto"/>
              <w:jc w:val="center"/>
              <w:rPr>
                <w:lang w:val="en-US"/>
              </w:rPr>
            </w:pPr>
            <w:r w:rsidRPr="001915DA">
              <w:rPr>
                <w:lang w:val="en-US"/>
              </w:rPr>
              <w:t>OER</w:t>
            </w:r>
            <w:r w:rsidRPr="001915DA">
              <w:t>-1</w:t>
            </w:r>
          </w:p>
        </w:tc>
        <w:tc>
          <w:tcPr>
            <w:tcW w:w="7536" w:type="dxa"/>
          </w:tcPr>
          <w:p w14:paraId="3C621728" w14:textId="77777777" w:rsidR="003B0340" w:rsidRPr="001915DA" w:rsidRDefault="003B0340" w:rsidP="00651030">
            <w:pPr>
              <w:pStyle w:val="af0"/>
              <w:spacing w:line="360" w:lineRule="auto"/>
            </w:pPr>
            <w:r>
              <w:t>Система</w:t>
            </w:r>
            <w:r w:rsidRPr="001915DA">
              <w:t xml:space="preserve"> работает со следующими браузерами:</w:t>
            </w:r>
          </w:p>
          <w:p w14:paraId="1A1F37B8" w14:textId="77777777" w:rsidR="003B0340" w:rsidRPr="001915DA" w:rsidRDefault="003B0340" w:rsidP="003B0340">
            <w:pPr>
              <w:pStyle w:val="af0"/>
              <w:numPr>
                <w:ilvl w:val="0"/>
                <w:numId w:val="30"/>
              </w:numPr>
              <w:spacing w:line="360" w:lineRule="auto"/>
              <w:ind w:left="325" w:hanging="284"/>
              <w:rPr>
                <w:lang w:val="en-US"/>
              </w:rPr>
            </w:pPr>
            <w:r w:rsidRPr="001915DA">
              <w:rPr>
                <w:lang w:val="en-US"/>
              </w:rPr>
              <w:t xml:space="preserve">Windows Internet Explorer </w:t>
            </w:r>
            <w:r w:rsidRPr="001915DA">
              <w:t>версии</w:t>
            </w:r>
            <w:r w:rsidRPr="001915DA">
              <w:rPr>
                <w:lang w:val="en-US"/>
              </w:rPr>
              <w:t xml:space="preserve"> 10 </w:t>
            </w:r>
            <w:r w:rsidRPr="001915DA">
              <w:t>и</w:t>
            </w:r>
            <w:r w:rsidRPr="001915DA">
              <w:rPr>
                <w:lang w:val="en-US"/>
              </w:rPr>
              <w:t xml:space="preserve"> 11</w:t>
            </w:r>
          </w:p>
          <w:p w14:paraId="3AA94DAF" w14:textId="77777777" w:rsidR="003B0340" w:rsidRPr="001915DA" w:rsidRDefault="003B0340" w:rsidP="003B0340">
            <w:pPr>
              <w:pStyle w:val="af0"/>
              <w:numPr>
                <w:ilvl w:val="0"/>
                <w:numId w:val="30"/>
              </w:numPr>
              <w:spacing w:line="360" w:lineRule="auto"/>
              <w:ind w:left="325" w:hanging="284"/>
              <w:rPr>
                <w:lang w:val="en-US"/>
              </w:rPr>
            </w:pPr>
            <w:r w:rsidRPr="001915DA">
              <w:rPr>
                <w:lang w:val="en-US"/>
              </w:rPr>
              <w:t>Microsoft Edge</w:t>
            </w:r>
            <w:r w:rsidRPr="001915DA">
              <w:t xml:space="preserve"> версия 80.0</w:t>
            </w:r>
          </w:p>
          <w:p w14:paraId="4382A037" w14:textId="77777777" w:rsidR="003B0340" w:rsidRPr="001915DA" w:rsidRDefault="003B0340" w:rsidP="003B0340">
            <w:pPr>
              <w:pStyle w:val="af0"/>
              <w:numPr>
                <w:ilvl w:val="0"/>
                <w:numId w:val="30"/>
              </w:numPr>
              <w:spacing w:line="360" w:lineRule="auto"/>
              <w:ind w:left="325" w:hanging="284"/>
            </w:pPr>
            <w:proofErr w:type="spellStart"/>
            <w:r w:rsidRPr="001915DA">
              <w:t>Google</w:t>
            </w:r>
            <w:proofErr w:type="spellEnd"/>
            <w:r w:rsidRPr="001915DA">
              <w:t xml:space="preserve"> </w:t>
            </w:r>
            <w:proofErr w:type="spellStart"/>
            <w:r w:rsidRPr="001915DA">
              <w:t>Chrome</w:t>
            </w:r>
            <w:proofErr w:type="spellEnd"/>
            <w:r w:rsidRPr="001915DA">
              <w:t xml:space="preserve"> версии с 81.0 по 84.0</w:t>
            </w:r>
          </w:p>
          <w:p w14:paraId="66B57086" w14:textId="77777777" w:rsidR="003B0340" w:rsidRPr="00851CB5" w:rsidRDefault="003B0340" w:rsidP="003B0340">
            <w:pPr>
              <w:pStyle w:val="af0"/>
              <w:numPr>
                <w:ilvl w:val="0"/>
                <w:numId w:val="30"/>
              </w:numPr>
              <w:spacing w:line="360" w:lineRule="auto"/>
              <w:ind w:left="325" w:hanging="284"/>
            </w:pPr>
            <w:proofErr w:type="spellStart"/>
            <w:r w:rsidRPr="001915DA">
              <w:t>Apple</w:t>
            </w:r>
            <w:proofErr w:type="spellEnd"/>
            <w:r w:rsidRPr="001915DA">
              <w:t xml:space="preserve"> </w:t>
            </w:r>
            <w:proofErr w:type="spellStart"/>
            <w:r w:rsidRPr="001915DA">
              <w:t>Safari</w:t>
            </w:r>
            <w:proofErr w:type="spellEnd"/>
            <w:r w:rsidRPr="001915DA">
              <w:t xml:space="preserve"> версии с 11 по 13</w:t>
            </w:r>
          </w:p>
        </w:tc>
      </w:tr>
      <w:tr w:rsidR="003B0340" w:rsidRPr="001915DA" w14:paraId="78FC25A2" w14:textId="77777777" w:rsidTr="00651030">
        <w:tc>
          <w:tcPr>
            <w:tcW w:w="1383" w:type="dxa"/>
          </w:tcPr>
          <w:p w14:paraId="0766E2BE" w14:textId="77777777" w:rsidR="003B0340" w:rsidRPr="001915DA" w:rsidRDefault="003B0340" w:rsidP="00651030">
            <w:pPr>
              <w:pStyle w:val="af0"/>
              <w:spacing w:line="360" w:lineRule="auto"/>
              <w:jc w:val="center"/>
              <w:rPr>
                <w:lang w:val="en-US"/>
              </w:rPr>
            </w:pPr>
            <w:r w:rsidRPr="001915DA">
              <w:rPr>
                <w:lang w:val="en-US"/>
              </w:rPr>
              <w:t>OER-2</w:t>
            </w:r>
          </w:p>
        </w:tc>
        <w:tc>
          <w:tcPr>
            <w:tcW w:w="7536" w:type="dxa"/>
          </w:tcPr>
          <w:p w14:paraId="11154B73" w14:textId="043967F8" w:rsidR="003B0340" w:rsidRPr="001915DA" w:rsidRDefault="003B0340" w:rsidP="00651030">
            <w:pPr>
              <w:pStyle w:val="af0"/>
              <w:spacing w:line="360" w:lineRule="auto"/>
            </w:pPr>
            <w:r w:rsidRPr="001915DA">
              <w:t xml:space="preserve">Система установлена на сервере, работающем под управлением текущих утвержденных версий </w:t>
            </w:r>
            <w:r w:rsidRPr="001915DA">
              <w:rPr>
                <w:lang w:val="en-US"/>
              </w:rPr>
              <w:t>Apache</w:t>
            </w:r>
            <w:r w:rsidRPr="001915DA">
              <w:t xml:space="preserve"> </w:t>
            </w:r>
            <w:r w:rsidRPr="001915DA">
              <w:rPr>
                <w:lang w:val="en-US"/>
              </w:rPr>
              <w:t>HTTP</w:t>
            </w:r>
            <w:r w:rsidRPr="001915DA">
              <w:t xml:space="preserve"> </w:t>
            </w:r>
            <w:r w:rsidRPr="001915DA">
              <w:rPr>
                <w:lang w:val="en-US"/>
              </w:rPr>
              <w:t>Server</w:t>
            </w:r>
          </w:p>
        </w:tc>
      </w:tr>
      <w:tr w:rsidR="003B0340" w:rsidRPr="001915DA" w14:paraId="678AC37F" w14:textId="77777777" w:rsidTr="00651030">
        <w:tc>
          <w:tcPr>
            <w:tcW w:w="1383" w:type="dxa"/>
          </w:tcPr>
          <w:p w14:paraId="7C3CB427" w14:textId="77777777" w:rsidR="003B0340" w:rsidRPr="001915DA" w:rsidRDefault="003B0340" w:rsidP="00651030">
            <w:pPr>
              <w:pStyle w:val="af0"/>
              <w:spacing w:line="360" w:lineRule="auto"/>
              <w:jc w:val="center"/>
            </w:pPr>
            <w:r w:rsidRPr="001915DA">
              <w:rPr>
                <w:lang w:val="en-US"/>
              </w:rPr>
              <w:t>OER-3</w:t>
            </w:r>
          </w:p>
        </w:tc>
        <w:tc>
          <w:tcPr>
            <w:tcW w:w="7536" w:type="dxa"/>
          </w:tcPr>
          <w:p w14:paraId="3FD8498F" w14:textId="77777777" w:rsidR="003B0340" w:rsidRPr="001915DA" w:rsidRDefault="003B0340" w:rsidP="00651030">
            <w:pPr>
              <w:pStyle w:val="af0"/>
              <w:spacing w:line="360" w:lineRule="auto"/>
            </w:pPr>
            <w:r>
              <w:t>Система</w:t>
            </w:r>
            <w:r w:rsidRPr="001915DA">
              <w:t xml:space="preserve"> </w:t>
            </w:r>
            <w:r w:rsidRPr="000A10B7">
              <w:t>должна</w:t>
            </w:r>
            <w:r w:rsidRPr="001915DA">
              <w:t xml:space="preserve"> предоставлять доступ пользователей через смартфоны и планшеты под управлением </w:t>
            </w:r>
            <w:proofErr w:type="spellStart"/>
            <w:r w:rsidRPr="001915DA">
              <w:t>Android</w:t>
            </w:r>
            <w:proofErr w:type="spellEnd"/>
            <w:r w:rsidRPr="001915DA">
              <w:t xml:space="preserve">, </w:t>
            </w:r>
            <w:proofErr w:type="spellStart"/>
            <w:r w:rsidRPr="001915DA">
              <w:t>iOS</w:t>
            </w:r>
            <w:proofErr w:type="spellEnd"/>
            <w:r w:rsidRPr="001915DA">
              <w:t xml:space="preserve"> и </w:t>
            </w:r>
            <w:proofErr w:type="spellStart"/>
            <w:r w:rsidRPr="001915DA">
              <w:t>Windows</w:t>
            </w:r>
            <w:proofErr w:type="spellEnd"/>
            <w:r w:rsidRPr="001915DA">
              <w:t>.</w:t>
            </w:r>
          </w:p>
        </w:tc>
      </w:tr>
    </w:tbl>
    <w:p w14:paraId="78F74BAA" w14:textId="77777777" w:rsidR="004761D1" w:rsidRDefault="004761D1" w:rsidP="003B0340">
      <w:pPr>
        <w:pStyle w:val="af0"/>
        <w:spacing w:line="360" w:lineRule="auto"/>
        <w:ind w:left="284"/>
        <w:jc w:val="both"/>
      </w:pPr>
    </w:p>
    <w:p w14:paraId="0A875C88" w14:textId="0F959810" w:rsidR="003B0340" w:rsidRPr="002E2F04" w:rsidRDefault="003B0340" w:rsidP="003B0340">
      <w:pPr>
        <w:pStyle w:val="af0"/>
        <w:spacing w:line="360" w:lineRule="auto"/>
        <w:ind w:left="284"/>
        <w:jc w:val="both"/>
      </w:pPr>
      <w:r w:rsidRPr="002E2F04">
        <w:t xml:space="preserve">Таблица </w:t>
      </w:r>
      <w:r>
        <w:t>3</w:t>
      </w:r>
      <w:r w:rsidRPr="002E2F04">
        <w:t xml:space="preserve"> – </w:t>
      </w:r>
      <w:r>
        <w:t>Ограничения дизайна и реализации</w:t>
      </w:r>
    </w:p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992"/>
        <w:gridCol w:w="7927"/>
      </w:tblGrid>
      <w:tr w:rsidR="003B0340" w:rsidRPr="001915DA" w14:paraId="7F8370BA" w14:textId="77777777" w:rsidTr="00651030">
        <w:tc>
          <w:tcPr>
            <w:tcW w:w="992" w:type="dxa"/>
          </w:tcPr>
          <w:p w14:paraId="05F588D4" w14:textId="77777777" w:rsidR="003B0340" w:rsidRPr="001915DA" w:rsidRDefault="003B0340" w:rsidP="00651030">
            <w:pPr>
              <w:pStyle w:val="af0"/>
              <w:spacing w:line="360" w:lineRule="auto"/>
              <w:jc w:val="center"/>
              <w:rPr>
                <w:lang w:val="en-US"/>
              </w:rPr>
            </w:pPr>
            <w:r w:rsidRPr="001915DA">
              <w:rPr>
                <w:lang w:val="en-US"/>
              </w:rPr>
              <w:t>DIR</w:t>
            </w:r>
            <w:r w:rsidRPr="001915DA">
              <w:t>-</w:t>
            </w:r>
            <w:r>
              <w:t>1</w:t>
            </w:r>
          </w:p>
        </w:tc>
        <w:tc>
          <w:tcPr>
            <w:tcW w:w="7927" w:type="dxa"/>
          </w:tcPr>
          <w:p w14:paraId="378EE211" w14:textId="77777777" w:rsidR="003B0340" w:rsidRPr="001915DA" w:rsidRDefault="003B0340" w:rsidP="00651030">
            <w:pPr>
              <w:pStyle w:val="af0"/>
              <w:spacing w:line="360" w:lineRule="auto"/>
            </w:pPr>
            <w:r w:rsidRPr="001915DA">
              <w:t>Все программные коды управляющей логики системы должны быть написаны на языке PHP</w:t>
            </w:r>
          </w:p>
        </w:tc>
      </w:tr>
      <w:tr w:rsidR="003B0340" w:rsidRPr="001915DA" w14:paraId="2243B222" w14:textId="77777777" w:rsidTr="00651030">
        <w:tc>
          <w:tcPr>
            <w:tcW w:w="992" w:type="dxa"/>
          </w:tcPr>
          <w:p w14:paraId="70888581" w14:textId="77777777" w:rsidR="003B0340" w:rsidRPr="001915DA" w:rsidRDefault="003B0340" w:rsidP="00651030">
            <w:pPr>
              <w:pStyle w:val="af0"/>
              <w:spacing w:line="360" w:lineRule="auto"/>
              <w:jc w:val="center"/>
            </w:pPr>
            <w:r w:rsidRPr="001915DA">
              <w:rPr>
                <w:lang w:val="en-US"/>
              </w:rPr>
              <w:t>DIR</w:t>
            </w:r>
            <w:r w:rsidRPr="001915DA">
              <w:t>-</w:t>
            </w:r>
            <w:r>
              <w:t>2</w:t>
            </w:r>
          </w:p>
        </w:tc>
        <w:tc>
          <w:tcPr>
            <w:tcW w:w="7927" w:type="dxa"/>
          </w:tcPr>
          <w:p w14:paraId="4076A278" w14:textId="77777777" w:rsidR="003B0340" w:rsidRPr="001915DA" w:rsidRDefault="003B0340" w:rsidP="00651030">
            <w:pPr>
              <w:pStyle w:val="af0"/>
              <w:spacing w:line="360" w:lineRule="auto"/>
            </w:pPr>
            <w:r w:rsidRPr="001915DA">
              <w:t>Код PHP в полном объеме должен соответствовать стандарту PHP 7.4</w:t>
            </w:r>
          </w:p>
        </w:tc>
      </w:tr>
      <w:tr w:rsidR="003B0340" w:rsidRPr="001915DA" w14:paraId="25C6A812" w14:textId="77777777" w:rsidTr="00651030">
        <w:tc>
          <w:tcPr>
            <w:tcW w:w="992" w:type="dxa"/>
          </w:tcPr>
          <w:p w14:paraId="1A158258" w14:textId="77777777" w:rsidR="003B0340" w:rsidRPr="001915DA" w:rsidRDefault="003B0340" w:rsidP="00651030">
            <w:pPr>
              <w:pStyle w:val="af0"/>
              <w:spacing w:line="360" w:lineRule="auto"/>
              <w:jc w:val="center"/>
            </w:pPr>
            <w:r w:rsidRPr="001915DA">
              <w:rPr>
                <w:lang w:val="en-US"/>
              </w:rPr>
              <w:t>DIR</w:t>
            </w:r>
            <w:r w:rsidRPr="001915DA">
              <w:t>-</w:t>
            </w:r>
            <w:r>
              <w:t>3</w:t>
            </w:r>
          </w:p>
        </w:tc>
        <w:tc>
          <w:tcPr>
            <w:tcW w:w="7927" w:type="dxa"/>
          </w:tcPr>
          <w:p w14:paraId="46362217" w14:textId="77777777" w:rsidR="003B0340" w:rsidRPr="001915DA" w:rsidRDefault="003B0340" w:rsidP="00651030">
            <w:pPr>
              <w:pStyle w:val="af0"/>
              <w:spacing w:line="360" w:lineRule="auto"/>
            </w:pPr>
            <w:r w:rsidRPr="001915DA">
              <w:t>Код PHP должен быть написан в соответствии со стандартом PSR-2</w:t>
            </w:r>
          </w:p>
        </w:tc>
      </w:tr>
      <w:tr w:rsidR="003B0340" w:rsidRPr="00CB7B07" w14:paraId="6A8F5FA5" w14:textId="77777777" w:rsidTr="00651030">
        <w:tc>
          <w:tcPr>
            <w:tcW w:w="992" w:type="dxa"/>
          </w:tcPr>
          <w:p w14:paraId="512A7A9A" w14:textId="77777777" w:rsidR="003B0340" w:rsidRPr="001915DA" w:rsidRDefault="003B0340" w:rsidP="00651030">
            <w:pPr>
              <w:pStyle w:val="af0"/>
              <w:spacing w:line="360" w:lineRule="auto"/>
              <w:jc w:val="center"/>
            </w:pPr>
            <w:r w:rsidRPr="001915DA">
              <w:rPr>
                <w:lang w:val="en-US"/>
              </w:rPr>
              <w:lastRenderedPageBreak/>
              <w:t>DIR</w:t>
            </w:r>
            <w:r w:rsidRPr="001915DA">
              <w:t>-</w:t>
            </w:r>
            <w:r>
              <w:t>4</w:t>
            </w:r>
          </w:p>
        </w:tc>
        <w:tc>
          <w:tcPr>
            <w:tcW w:w="7927" w:type="dxa"/>
          </w:tcPr>
          <w:p w14:paraId="65AE4B65" w14:textId="77777777" w:rsidR="003B0340" w:rsidRPr="001915DA" w:rsidRDefault="003B0340" w:rsidP="00651030">
            <w:pPr>
              <w:pStyle w:val="af0"/>
              <w:spacing w:line="360" w:lineRule="auto"/>
            </w:pPr>
            <w:r w:rsidRPr="001915DA">
              <w:t>Весь код HTML должен соответствовать стандарту HTML 5.2</w:t>
            </w:r>
          </w:p>
        </w:tc>
      </w:tr>
      <w:tr w:rsidR="00CB7B07" w:rsidRPr="00CB7B07" w14:paraId="46368328" w14:textId="77777777" w:rsidTr="00651030">
        <w:tc>
          <w:tcPr>
            <w:tcW w:w="992" w:type="dxa"/>
          </w:tcPr>
          <w:p w14:paraId="0843CD15" w14:textId="5A5E31C2" w:rsidR="00CB7B07" w:rsidRPr="008C190E" w:rsidRDefault="008C190E" w:rsidP="00651030">
            <w:pPr>
              <w:pStyle w:val="af0"/>
              <w:spacing w:line="360" w:lineRule="auto"/>
              <w:jc w:val="center"/>
              <w:rPr>
                <w:lang w:val="en-US"/>
              </w:rPr>
            </w:pPr>
            <w:r w:rsidRPr="001915DA">
              <w:rPr>
                <w:lang w:val="en-US"/>
              </w:rPr>
              <w:t>DIR</w:t>
            </w:r>
            <w:r w:rsidRPr="001915DA">
              <w:t>-</w:t>
            </w:r>
            <w:r>
              <w:rPr>
                <w:lang w:val="en-US"/>
              </w:rPr>
              <w:t>5</w:t>
            </w:r>
          </w:p>
        </w:tc>
        <w:tc>
          <w:tcPr>
            <w:tcW w:w="7927" w:type="dxa"/>
          </w:tcPr>
          <w:p w14:paraId="2C1F4212" w14:textId="69756EB6" w:rsidR="008C190E" w:rsidRPr="008C190E" w:rsidRDefault="008C190E" w:rsidP="000A10B7">
            <w:pPr>
              <w:spacing w:line="360" w:lineRule="auto"/>
              <w:rPr>
                <w:rFonts w:cs="Times New Roman"/>
                <w:szCs w:val="28"/>
              </w:rPr>
            </w:pPr>
            <w:r w:rsidRPr="000A10B7">
              <w:rPr>
                <w:rFonts w:cs="Times New Roman"/>
                <w:szCs w:val="28"/>
              </w:rPr>
              <w:t xml:space="preserve">При необходимости </w:t>
            </w:r>
            <w:r>
              <w:rPr>
                <w:rFonts w:cs="Times New Roman"/>
                <w:szCs w:val="28"/>
              </w:rPr>
              <w:t>должен</w:t>
            </w:r>
            <w:r w:rsidRPr="008C190E">
              <w:rPr>
                <w:rFonts w:cs="Times New Roman"/>
                <w:szCs w:val="28"/>
              </w:rPr>
              <w:t xml:space="preserve"> использовать </w:t>
            </w:r>
            <w:r w:rsidRPr="008C190E">
              <w:rPr>
                <w:rFonts w:cs="Times New Roman"/>
                <w:szCs w:val="28"/>
                <w:lang w:val="en-US"/>
              </w:rPr>
              <w:t>JavaScript</w:t>
            </w:r>
            <w:r w:rsidRPr="008C190E">
              <w:rPr>
                <w:rFonts w:cs="Times New Roman"/>
                <w:szCs w:val="28"/>
              </w:rPr>
              <w:t xml:space="preserve"> для придания интерактивности веб-страницам.</w:t>
            </w:r>
          </w:p>
        </w:tc>
      </w:tr>
      <w:tr w:rsidR="008C190E" w:rsidRPr="00CB7B07" w14:paraId="1EB2EE3F" w14:textId="77777777" w:rsidTr="00651030">
        <w:tc>
          <w:tcPr>
            <w:tcW w:w="992" w:type="dxa"/>
          </w:tcPr>
          <w:p w14:paraId="663056D1" w14:textId="49659B28" w:rsidR="008C190E" w:rsidRPr="008C190E" w:rsidRDefault="008C190E" w:rsidP="00651030">
            <w:pPr>
              <w:pStyle w:val="af0"/>
              <w:spacing w:line="360" w:lineRule="auto"/>
              <w:jc w:val="center"/>
            </w:pPr>
            <w:r w:rsidRPr="001915DA">
              <w:rPr>
                <w:lang w:val="en-US"/>
              </w:rPr>
              <w:t>DIR</w:t>
            </w:r>
            <w:r w:rsidRPr="001915DA">
              <w:t>-</w:t>
            </w:r>
            <w:r>
              <w:t>6</w:t>
            </w:r>
          </w:p>
        </w:tc>
        <w:tc>
          <w:tcPr>
            <w:tcW w:w="7927" w:type="dxa"/>
          </w:tcPr>
          <w:p w14:paraId="677F6E2F" w14:textId="44898D58" w:rsidR="008C190E" w:rsidRPr="008C190E" w:rsidRDefault="008C190E" w:rsidP="00651030">
            <w:pPr>
              <w:pStyle w:val="af0"/>
              <w:spacing w:line="360" w:lineRule="auto"/>
              <w:rPr>
                <w:highlight w:val="darkGray"/>
              </w:rPr>
            </w:pPr>
            <w:r w:rsidRPr="000A10B7">
              <w:t xml:space="preserve">Верстка страниц должна осуществляться с использование </w:t>
            </w:r>
            <w:proofErr w:type="spellStart"/>
            <w:r w:rsidRPr="000A10B7">
              <w:rPr>
                <w:lang w:val="en-US"/>
              </w:rPr>
              <w:t>css</w:t>
            </w:r>
            <w:proofErr w:type="spellEnd"/>
          </w:p>
        </w:tc>
      </w:tr>
    </w:tbl>
    <w:p w14:paraId="195523BF" w14:textId="77777777" w:rsidR="003B0340" w:rsidRDefault="003B0340" w:rsidP="003B0340">
      <w:pPr>
        <w:pStyle w:val="af0"/>
        <w:spacing w:line="360" w:lineRule="auto"/>
        <w:jc w:val="both"/>
      </w:pPr>
    </w:p>
    <w:p w14:paraId="490317DC" w14:textId="2A9E2554" w:rsidR="00AC4B0E" w:rsidRDefault="003B0340" w:rsidP="00680AA5">
      <w:pPr>
        <w:pStyle w:val="af0"/>
        <w:spacing w:line="360" w:lineRule="auto"/>
        <w:ind w:firstLine="708"/>
        <w:jc w:val="both"/>
      </w:pPr>
      <w:r w:rsidRPr="002E2F04">
        <w:t>В данном разделе не приводится сравнительный анализ языков для реализации проекта, так как выбор был определен текущими навыками автора работы и наличием большого объема русскоязычного справочного материала для указанных языков.</w:t>
      </w:r>
    </w:p>
    <w:p w14:paraId="100AC09D" w14:textId="77777777" w:rsidR="007F57D1" w:rsidRPr="007F57D1" w:rsidRDefault="007F57D1" w:rsidP="007F57D1">
      <w:pPr>
        <w:pStyle w:val="af0"/>
      </w:pPr>
    </w:p>
    <w:p w14:paraId="1C9E58A9" w14:textId="6EC402C5" w:rsidR="003B0340" w:rsidRPr="009A40CC" w:rsidRDefault="003B0340" w:rsidP="004761D1">
      <w:pPr>
        <w:pStyle w:val="12"/>
        <w:numPr>
          <w:ilvl w:val="1"/>
          <w:numId w:val="21"/>
        </w:numPr>
        <w:ind w:left="1418" w:hanging="709"/>
        <w:jc w:val="left"/>
      </w:pPr>
      <w:bookmarkStart w:id="36" w:name="_Toc41930240"/>
      <w:bookmarkStart w:id="37" w:name="_Toc74059564"/>
      <w:r w:rsidRPr="009A40CC">
        <w:t>Описание данных</w:t>
      </w:r>
      <w:bookmarkEnd w:id="36"/>
      <w:bookmarkEnd w:id="37"/>
    </w:p>
    <w:p w14:paraId="6B2F03EC" w14:textId="2CD6E93F" w:rsidR="00237839" w:rsidRDefault="00237839" w:rsidP="004761D1">
      <w:pPr>
        <w:pStyle w:val="a4"/>
        <w:spacing w:line="360" w:lineRule="auto"/>
        <w:ind w:right="387" w:firstLine="708"/>
        <w:jc w:val="both"/>
      </w:pPr>
      <w:r>
        <w:t>В проекте используется маленькая база данных, так как система не подразумевает работу с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объемами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proofErr w:type="spellStart"/>
      <w:r>
        <w:t>order</w:t>
      </w:r>
      <w:proofErr w:type="spellEnd"/>
      <w:r>
        <w:rPr>
          <w:spacing w:val="1"/>
        </w:rPr>
        <w:t xml:space="preserve"> </w:t>
      </w:r>
      <w:r>
        <w:t>добавляется</w:t>
      </w:r>
      <w:r>
        <w:rPr>
          <w:spacing w:val="1"/>
        </w:rPr>
        <w:t xml:space="preserve"> </w:t>
      </w:r>
      <w:r>
        <w:t>зак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администрато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 кабинета</w:t>
      </w:r>
      <w:r>
        <w:rPr>
          <w:spacing w:val="1"/>
        </w:rPr>
        <w:t xml:space="preserve"> </w:t>
      </w:r>
      <w:r>
        <w:t xml:space="preserve">администратора. В таблице </w:t>
      </w:r>
      <w:proofErr w:type="spellStart"/>
      <w:r>
        <w:t>users</w:t>
      </w:r>
      <w:proofErr w:type="spellEnd"/>
      <w:r>
        <w:t xml:space="preserve"> добавляются пользователи личного </w:t>
      </w:r>
      <w:r w:rsidRPr="0051592A">
        <w:t>кабинета, добавл</w:t>
      </w:r>
      <w:r w:rsidR="0051592A">
        <w:t>ение может</w:t>
      </w:r>
      <w:r w:rsidRPr="0051592A">
        <w:t xml:space="preserve"> осуществить только администратор.</w:t>
      </w:r>
      <w:r>
        <w:t xml:space="preserve"> </w:t>
      </w:r>
    </w:p>
    <w:p w14:paraId="653C5626" w14:textId="67F7D244" w:rsidR="00237839" w:rsidRDefault="00237839" w:rsidP="00EF34B3">
      <w:pPr>
        <w:pStyle w:val="af0"/>
        <w:jc w:val="center"/>
        <w:rPr>
          <w:highlight w:val="yellow"/>
        </w:rPr>
      </w:pPr>
      <w:bookmarkStart w:id="38" w:name="_Toc73720274"/>
      <w:bookmarkStart w:id="39" w:name="_Toc73720775"/>
      <w:r w:rsidRPr="00237839">
        <w:rPr>
          <w:noProof/>
        </w:rPr>
        <w:drawing>
          <wp:inline distT="0" distB="0" distL="0" distR="0" wp14:anchorId="68B8AB66" wp14:editId="3B77C9FD">
            <wp:extent cx="3962400" cy="32668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24"/>
                    <a:stretch/>
                  </pic:blipFill>
                  <pic:spPr bwMode="auto">
                    <a:xfrm>
                      <a:off x="0" y="0"/>
                      <a:ext cx="3987275" cy="3287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8"/>
      <w:bookmarkEnd w:id="39"/>
    </w:p>
    <w:p w14:paraId="7040C495" w14:textId="7D8CCC0B" w:rsidR="00D73FD2" w:rsidRPr="007F7D96" w:rsidRDefault="00237839" w:rsidP="0051592A">
      <w:pPr>
        <w:pStyle w:val="af0"/>
        <w:spacing w:line="360" w:lineRule="auto"/>
        <w:ind w:left="360"/>
        <w:jc w:val="center"/>
      </w:pPr>
      <w:r w:rsidRPr="002E2F04">
        <w:t xml:space="preserve">Рисунок </w:t>
      </w:r>
      <w:r>
        <w:t>1</w:t>
      </w:r>
      <w:r w:rsidR="00F027EE">
        <w:t>4</w:t>
      </w:r>
      <w:r w:rsidRPr="002E2F04">
        <w:t xml:space="preserve"> – </w:t>
      </w:r>
      <w:r w:rsidR="00897DA8">
        <w:t>Диаграмма сущность-связь системы</w:t>
      </w:r>
    </w:p>
    <w:p w14:paraId="28357442" w14:textId="5FF04641" w:rsidR="003B0340" w:rsidRPr="00680AA5" w:rsidRDefault="003B0340" w:rsidP="004761D1">
      <w:pPr>
        <w:pStyle w:val="2"/>
        <w:numPr>
          <w:ilvl w:val="2"/>
          <w:numId w:val="21"/>
        </w:numPr>
        <w:ind w:left="1560" w:hanging="851"/>
        <w:rPr>
          <w:b/>
          <w:bCs/>
        </w:rPr>
      </w:pPr>
      <w:bookmarkStart w:id="40" w:name="_Toc38028212"/>
      <w:bookmarkStart w:id="41" w:name="_Toc41930241"/>
      <w:bookmarkStart w:id="42" w:name="_Toc74059565"/>
      <w:r w:rsidRPr="00680AA5">
        <w:rPr>
          <w:b/>
          <w:bCs/>
        </w:rPr>
        <w:lastRenderedPageBreak/>
        <w:t>Логическая модель данных</w:t>
      </w:r>
      <w:bookmarkEnd w:id="40"/>
      <w:bookmarkEnd w:id="41"/>
      <w:bookmarkEnd w:id="42"/>
    </w:p>
    <w:p w14:paraId="25B9CBB7" w14:textId="77777777" w:rsidR="003B0340" w:rsidRPr="001915DA" w:rsidRDefault="003B0340" w:rsidP="003B0340">
      <w:pPr>
        <w:pStyle w:val="af0"/>
        <w:spacing w:line="360" w:lineRule="auto"/>
        <w:jc w:val="both"/>
      </w:pPr>
    </w:p>
    <w:p w14:paraId="63C8FDC0" w14:textId="5659C309" w:rsidR="003B0340" w:rsidRPr="001915DA" w:rsidRDefault="00897DA8" w:rsidP="007F57D1">
      <w:pPr>
        <w:pStyle w:val="af0"/>
        <w:spacing w:line="360" w:lineRule="auto"/>
        <w:jc w:val="center"/>
      </w:pPr>
      <w:r>
        <w:rPr>
          <w:noProof/>
        </w:rPr>
        <w:drawing>
          <wp:inline distT="0" distB="0" distL="0" distR="0" wp14:anchorId="4C9C08FC" wp14:editId="37C32FCD">
            <wp:extent cx="5957513" cy="64800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13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9986" w14:textId="77777777" w:rsidR="003B0340" w:rsidRPr="001915DA" w:rsidRDefault="003B0340" w:rsidP="003B0340">
      <w:pPr>
        <w:pStyle w:val="af0"/>
        <w:spacing w:line="360" w:lineRule="auto"/>
        <w:jc w:val="center"/>
      </w:pPr>
    </w:p>
    <w:p w14:paraId="27FD7D4D" w14:textId="55F85C0A" w:rsidR="003B0340" w:rsidRPr="001915DA" w:rsidRDefault="003B0340" w:rsidP="003B0340">
      <w:pPr>
        <w:pStyle w:val="af0"/>
        <w:spacing w:line="360" w:lineRule="auto"/>
        <w:jc w:val="center"/>
      </w:pPr>
      <w:r w:rsidRPr="001915DA">
        <w:t xml:space="preserve">Рисунок </w:t>
      </w:r>
      <w:r w:rsidR="00897DA8">
        <w:t>1</w:t>
      </w:r>
      <w:r w:rsidR="00F027EE">
        <w:t>5</w:t>
      </w:r>
      <w:r>
        <w:t xml:space="preserve"> –</w:t>
      </w:r>
      <w:r w:rsidR="00897DA8">
        <w:t xml:space="preserve"> Логическая модель данных </w:t>
      </w:r>
      <w:r>
        <w:t>с</w:t>
      </w:r>
      <w:r w:rsidRPr="001915DA">
        <w:t>истемы</w:t>
      </w:r>
    </w:p>
    <w:p w14:paraId="5E60AC5F" w14:textId="52CE3FC3" w:rsidR="003B0340" w:rsidRDefault="003B0340" w:rsidP="003B0340">
      <w:pPr>
        <w:pStyle w:val="af0"/>
        <w:spacing w:line="360" w:lineRule="auto"/>
        <w:jc w:val="both"/>
      </w:pPr>
    </w:p>
    <w:p w14:paraId="3DC1B45E" w14:textId="2543E84A" w:rsidR="003B0340" w:rsidRPr="00680AA5" w:rsidRDefault="003B0340" w:rsidP="004761D1">
      <w:pPr>
        <w:pStyle w:val="2"/>
        <w:numPr>
          <w:ilvl w:val="2"/>
          <w:numId w:val="21"/>
        </w:numPr>
        <w:spacing w:line="480" w:lineRule="auto"/>
        <w:ind w:left="1560" w:hanging="851"/>
        <w:rPr>
          <w:b/>
          <w:bCs/>
        </w:rPr>
      </w:pPr>
      <w:bookmarkStart w:id="43" w:name="_Toc41930242"/>
      <w:bookmarkStart w:id="44" w:name="_Toc74059566"/>
      <w:r w:rsidRPr="00680AA5">
        <w:rPr>
          <w:b/>
          <w:bCs/>
        </w:rPr>
        <w:t>Словарь данных</w:t>
      </w:r>
      <w:bookmarkEnd w:id="43"/>
      <w:bookmarkEnd w:id="44"/>
    </w:p>
    <w:p w14:paraId="4B315DA7" w14:textId="1EDEB0CC" w:rsidR="003B0340" w:rsidRPr="001915DA" w:rsidRDefault="003B0340" w:rsidP="003B0340">
      <w:pPr>
        <w:pStyle w:val="af0"/>
        <w:spacing w:line="360" w:lineRule="auto"/>
      </w:pPr>
      <w:r w:rsidRPr="001915DA">
        <w:t xml:space="preserve">Таблица </w:t>
      </w:r>
      <w:r w:rsidR="008165E0" w:rsidRPr="008165E0">
        <w:t>4</w:t>
      </w:r>
      <w:r w:rsidRPr="001915DA">
        <w:t xml:space="preserve"> — Принятые обозначения и типы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9"/>
        <w:gridCol w:w="1647"/>
        <w:gridCol w:w="7423"/>
      </w:tblGrid>
      <w:tr w:rsidR="003B0340" w:rsidRPr="001915DA" w14:paraId="7A53C8D4" w14:textId="77777777" w:rsidTr="00897DA8">
        <w:trPr>
          <w:trHeight w:val="340"/>
        </w:trPr>
        <w:tc>
          <w:tcPr>
            <w:tcW w:w="562" w:type="dxa"/>
            <w:vAlign w:val="center"/>
          </w:tcPr>
          <w:p w14:paraId="02351908" w14:textId="08FF0B6C" w:rsidR="003B0340" w:rsidRPr="001915DA" w:rsidRDefault="00897DA8" w:rsidP="00651030">
            <w:pPr>
              <w:pStyle w:val="af0"/>
              <w:spacing w:line="360" w:lineRule="auto"/>
              <w:jc w:val="center"/>
            </w:pPr>
            <w:r>
              <w:t>1</w:t>
            </w:r>
          </w:p>
        </w:tc>
        <w:tc>
          <w:tcPr>
            <w:tcW w:w="1647" w:type="dxa"/>
            <w:vAlign w:val="center"/>
          </w:tcPr>
          <w:p w14:paraId="4A0E09C5" w14:textId="77777777" w:rsidR="003B0340" w:rsidRPr="001915DA" w:rsidRDefault="003B0340" w:rsidP="00651030">
            <w:pPr>
              <w:pStyle w:val="af0"/>
              <w:spacing w:line="360" w:lineRule="auto"/>
            </w:pPr>
            <w:r w:rsidRPr="001915DA">
              <w:t>DATE</w:t>
            </w:r>
          </w:p>
        </w:tc>
        <w:tc>
          <w:tcPr>
            <w:tcW w:w="7507" w:type="dxa"/>
            <w:vAlign w:val="center"/>
          </w:tcPr>
          <w:p w14:paraId="17999773" w14:textId="77777777" w:rsidR="003B0340" w:rsidRPr="001915DA" w:rsidRDefault="003B0340" w:rsidP="00651030">
            <w:pPr>
              <w:pStyle w:val="af0"/>
              <w:spacing w:line="360" w:lineRule="auto"/>
            </w:pPr>
            <w:r w:rsidRPr="001915DA">
              <w:t>Дата в формате ГГГГ-ММ-ДД</w:t>
            </w:r>
          </w:p>
        </w:tc>
      </w:tr>
      <w:tr w:rsidR="003B0340" w:rsidRPr="001915DA" w14:paraId="2615E284" w14:textId="77777777" w:rsidTr="00897DA8">
        <w:trPr>
          <w:trHeight w:val="340"/>
        </w:trPr>
        <w:tc>
          <w:tcPr>
            <w:tcW w:w="562" w:type="dxa"/>
            <w:vAlign w:val="center"/>
          </w:tcPr>
          <w:p w14:paraId="7B4C53BD" w14:textId="4FCA26B1" w:rsidR="003B0340" w:rsidRPr="001915DA" w:rsidRDefault="00897DA8" w:rsidP="00651030">
            <w:pPr>
              <w:pStyle w:val="af0"/>
              <w:spacing w:line="360" w:lineRule="auto"/>
              <w:jc w:val="center"/>
            </w:pPr>
            <w:r>
              <w:t>2</w:t>
            </w:r>
          </w:p>
        </w:tc>
        <w:tc>
          <w:tcPr>
            <w:tcW w:w="1647" w:type="dxa"/>
            <w:vAlign w:val="center"/>
          </w:tcPr>
          <w:p w14:paraId="3A357B10" w14:textId="77777777" w:rsidR="003B0340" w:rsidRPr="001915DA" w:rsidRDefault="003B0340" w:rsidP="00651030">
            <w:pPr>
              <w:pStyle w:val="af0"/>
              <w:spacing w:line="360" w:lineRule="auto"/>
            </w:pPr>
            <w:r w:rsidRPr="001915DA">
              <w:t>DATETIME</w:t>
            </w:r>
          </w:p>
        </w:tc>
        <w:tc>
          <w:tcPr>
            <w:tcW w:w="7507" w:type="dxa"/>
            <w:vAlign w:val="center"/>
          </w:tcPr>
          <w:p w14:paraId="30BEE2F7" w14:textId="77777777" w:rsidR="003B0340" w:rsidRPr="001915DA" w:rsidRDefault="003B0340" w:rsidP="00651030">
            <w:pPr>
              <w:pStyle w:val="af0"/>
              <w:spacing w:line="360" w:lineRule="auto"/>
            </w:pPr>
            <w:r w:rsidRPr="001915DA">
              <w:t>Дата и время в формате ГГГГ-ММ-ДД ЧЧ:ММ:СС</w:t>
            </w:r>
          </w:p>
        </w:tc>
      </w:tr>
      <w:tr w:rsidR="00897DA8" w:rsidRPr="001915DA" w14:paraId="3DE9650B" w14:textId="77777777" w:rsidTr="00897DA8">
        <w:trPr>
          <w:trHeight w:val="340"/>
        </w:trPr>
        <w:tc>
          <w:tcPr>
            <w:tcW w:w="562" w:type="dxa"/>
            <w:vAlign w:val="center"/>
          </w:tcPr>
          <w:p w14:paraId="2D69E0D4" w14:textId="338F6D97" w:rsidR="00897DA8" w:rsidRPr="00897DA8" w:rsidRDefault="00897DA8" w:rsidP="00651030">
            <w:pPr>
              <w:pStyle w:val="af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7" w:type="dxa"/>
            <w:vAlign w:val="center"/>
          </w:tcPr>
          <w:p w14:paraId="51E2E29B" w14:textId="11BAEED2" w:rsidR="00897DA8" w:rsidRPr="00897DA8" w:rsidRDefault="00897DA8" w:rsidP="00651030">
            <w:pPr>
              <w:pStyle w:val="af0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7507" w:type="dxa"/>
            <w:vAlign w:val="center"/>
          </w:tcPr>
          <w:p w14:paraId="081C39FD" w14:textId="4E749506" w:rsidR="00897DA8" w:rsidRPr="00897DA8" w:rsidRDefault="00897DA8" w:rsidP="00651030">
            <w:pPr>
              <w:pStyle w:val="af0"/>
              <w:spacing w:line="360" w:lineRule="auto"/>
            </w:pPr>
            <w:r>
              <w:t xml:space="preserve">Время в формате </w:t>
            </w:r>
            <w:r w:rsidRPr="001915DA">
              <w:t>ЧЧ:ММ:СС</w:t>
            </w:r>
          </w:p>
        </w:tc>
      </w:tr>
      <w:tr w:rsidR="003B0340" w:rsidRPr="001915DA" w14:paraId="2080CE55" w14:textId="77777777" w:rsidTr="00897DA8">
        <w:trPr>
          <w:trHeight w:val="567"/>
        </w:trPr>
        <w:tc>
          <w:tcPr>
            <w:tcW w:w="562" w:type="dxa"/>
            <w:vAlign w:val="center"/>
          </w:tcPr>
          <w:p w14:paraId="309FB20E" w14:textId="77777777" w:rsidR="003B0340" w:rsidRPr="001915DA" w:rsidRDefault="003B0340" w:rsidP="00651030">
            <w:pPr>
              <w:pStyle w:val="af0"/>
              <w:spacing w:line="360" w:lineRule="auto"/>
              <w:jc w:val="center"/>
            </w:pPr>
            <w:r w:rsidRPr="001915DA">
              <w:t>4</w:t>
            </w:r>
          </w:p>
        </w:tc>
        <w:tc>
          <w:tcPr>
            <w:tcW w:w="1647" w:type="dxa"/>
            <w:vAlign w:val="center"/>
          </w:tcPr>
          <w:p w14:paraId="797E7D3A" w14:textId="77777777" w:rsidR="003B0340" w:rsidRPr="001915DA" w:rsidRDefault="003B0340" w:rsidP="00651030">
            <w:pPr>
              <w:pStyle w:val="af0"/>
              <w:spacing w:line="360" w:lineRule="auto"/>
              <w:rPr>
                <w:lang w:val="en-US"/>
              </w:rPr>
            </w:pPr>
            <w:r w:rsidRPr="001915DA">
              <w:rPr>
                <w:lang w:val="en-US"/>
              </w:rPr>
              <w:t>INT</w:t>
            </w:r>
          </w:p>
        </w:tc>
        <w:tc>
          <w:tcPr>
            <w:tcW w:w="7507" w:type="dxa"/>
            <w:vAlign w:val="center"/>
          </w:tcPr>
          <w:p w14:paraId="0497187A" w14:textId="77777777" w:rsidR="003B0340" w:rsidRPr="001915DA" w:rsidRDefault="003B0340" w:rsidP="00651030">
            <w:pPr>
              <w:pStyle w:val="af0"/>
              <w:spacing w:line="360" w:lineRule="auto"/>
            </w:pPr>
            <w:r w:rsidRPr="001915DA">
              <w:t>Целочисленные значения в диапазоне от -2</w:t>
            </w:r>
            <w:r w:rsidRPr="001915DA">
              <w:rPr>
                <w:vertAlign w:val="superscript"/>
              </w:rPr>
              <w:t>31</w:t>
            </w:r>
            <w:r w:rsidRPr="001915DA">
              <w:t xml:space="preserve"> (-2 147 483 648)</w:t>
            </w:r>
          </w:p>
          <w:p w14:paraId="3392C448" w14:textId="77777777" w:rsidR="003B0340" w:rsidRPr="001915DA" w:rsidRDefault="003B0340" w:rsidP="00651030">
            <w:pPr>
              <w:pStyle w:val="af0"/>
              <w:spacing w:line="360" w:lineRule="auto"/>
            </w:pPr>
            <w:r w:rsidRPr="001915DA">
              <w:t>до 2</w:t>
            </w:r>
            <w:r w:rsidRPr="001915DA">
              <w:rPr>
                <w:vertAlign w:val="superscript"/>
              </w:rPr>
              <w:t>31</w:t>
            </w:r>
            <w:r w:rsidRPr="001915DA">
              <w:t>-1 (2 147 483 647)</w:t>
            </w:r>
          </w:p>
        </w:tc>
      </w:tr>
      <w:tr w:rsidR="003B0340" w:rsidRPr="001915DA" w14:paraId="713B9075" w14:textId="77777777" w:rsidTr="00897DA8">
        <w:trPr>
          <w:trHeight w:val="340"/>
        </w:trPr>
        <w:tc>
          <w:tcPr>
            <w:tcW w:w="562" w:type="dxa"/>
            <w:vAlign w:val="center"/>
          </w:tcPr>
          <w:p w14:paraId="16FEB979" w14:textId="1000FA42" w:rsidR="003B0340" w:rsidRPr="001915DA" w:rsidRDefault="00897DA8" w:rsidP="00651030">
            <w:pPr>
              <w:pStyle w:val="af0"/>
              <w:spacing w:line="360" w:lineRule="auto"/>
              <w:jc w:val="center"/>
            </w:pPr>
            <w:r>
              <w:t>5</w:t>
            </w:r>
          </w:p>
        </w:tc>
        <w:tc>
          <w:tcPr>
            <w:tcW w:w="1647" w:type="dxa"/>
            <w:vAlign w:val="center"/>
          </w:tcPr>
          <w:p w14:paraId="451E0556" w14:textId="77777777" w:rsidR="003B0340" w:rsidRPr="001915DA" w:rsidRDefault="003B0340" w:rsidP="00651030">
            <w:pPr>
              <w:pStyle w:val="af0"/>
              <w:spacing w:line="360" w:lineRule="auto"/>
            </w:pPr>
            <w:r w:rsidRPr="001915DA">
              <w:t>TEXT</w:t>
            </w:r>
          </w:p>
        </w:tc>
        <w:tc>
          <w:tcPr>
            <w:tcW w:w="7507" w:type="dxa"/>
            <w:vAlign w:val="center"/>
          </w:tcPr>
          <w:p w14:paraId="2BBF9ECB" w14:textId="77777777" w:rsidR="003B0340" w:rsidRPr="001915DA" w:rsidRDefault="003B0340" w:rsidP="00651030">
            <w:pPr>
              <w:pStyle w:val="af0"/>
              <w:spacing w:line="360" w:lineRule="auto"/>
            </w:pPr>
            <w:r w:rsidRPr="001915DA">
              <w:t>Данные переменной длины от 1 до 65535 байт</w:t>
            </w:r>
          </w:p>
        </w:tc>
      </w:tr>
      <w:tr w:rsidR="003B0340" w:rsidRPr="001915DA" w14:paraId="02643296" w14:textId="77777777" w:rsidTr="00897DA8">
        <w:trPr>
          <w:trHeight w:val="340"/>
        </w:trPr>
        <w:tc>
          <w:tcPr>
            <w:tcW w:w="562" w:type="dxa"/>
            <w:vAlign w:val="center"/>
          </w:tcPr>
          <w:p w14:paraId="1521D9FC" w14:textId="1FAE0F4D" w:rsidR="003B0340" w:rsidRPr="001915DA" w:rsidRDefault="00897DA8" w:rsidP="00651030">
            <w:pPr>
              <w:pStyle w:val="af0"/>
              <w:spacing w:line="360" w:lineRule="auto"/>
              <w:jc w:val="center"/>
            </w:pPr>
            <w:r>
              <w:t>6</w:t>
            </w:r>
          </w:p>
        </w:tc>
        <w:tc>
          <w:tcPr>
            <w:tcW w:w="1647" w:type="dxa"/>
            <w:vAlign w:val="center"/>
          </w:tcPr>
          <w:p w14:paraId="4EB4473A" w14:textId="77777777" w:rsidR="003B0340" w:rsidRPr="001915DA" w:rsidRDefault="003B0340" w:rsidP="00651030">
            <w:pPr>
              <w:pStyle w:val="af0"/>
              <w:spacing w:line="360" w:lineRule="auto"/>
            </w:pPr>
            <w:r w:rsidRPr="001915DA">
              <w:t>VARCHAR</w:t>
            </w:r>
          </w:p>
        </w:tc>
        <w:tc>
          <w:tcPr>
            <w:tcW w:w="7507" w:type="dxa"/>
            <w:vAlign w:val="center"/>
          </w:tcPr>
          <w:p w14:paraId="751D5C20" w14:textId="77777777" w:rsidR="003B0340" w:rsidRPr="001915DA" w:rsidRDefault="003B0340" w:rsidP="00651030">
            <w:pPr>
              <w:pStyle w:val="af0"/>
              <w:spacing w:line="360" w:lineRule="auto"/>
            </w:pPr>
            <w:r w:rsidRPr="001915DA">
              <w:t>Строковые данные переменной длины от 1 до 8000 байт</w:t>
            </w:r>
          </w:p>
        </w:tc>
      </w:tr>
    </w:tbl>
    <w:p w14:paraId="28E48571" w14:textId="77777777" w:rsidR="003B0340" w:rsidRPr="001915DA" w:rsidRDefault="003B0340" w:rsidP="003B0340">
      <w:pPr>
        <w:pStyle w:val="af0"/>
        <w:spacing w:line="360" w:lineRule="auto"/>
        <w:jc w:val="both"/>
      </w:pPr>
      <w:r w:rsidRPr="001915DA">
        <w:tab/>
      </w:r>
    </w:p>
    <w:p w14:paraId="61E01372" w14:textId="0E8BFA59" w:rsidR="003B0340" w:rsidRPr="001915DA" w:rsidRDefault="003B0340" w:rsidP="003B0340">
      <w:pPr>
        <w:pStyle w:val="af0"/>
        <w:spacing w:line="360" w:lineRule="auto"/>
      </w:pPr>
      <w:r w:rsidRPr="001915DA">
        <w:t xml:space="preserve">Таблица </w:t>
      </w:r>
      <w:r w:rsidR="009D4147">
        <w:t>5</w:t>
      </w:r>
      <w:r w:rsidRPr="001915DA">
        <w:t xml:space="preserve"> — Словарь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5"/>
        <w:gridCol w:w="1647"/>
        <w:gridCol w:w="971"/>
        <w:gridCol w:w="4756"/>
      </w:tblGrid>
      <w:tr w:rsidR="003B0340" w:rsidRPr="001915DA" w14:paraId="25BB4D05" w14:textId="77777777" w:rsidTr="00EF34B3">
        <w:trPr>
          <w:trHeight w:val="680"/>
        </w:trPr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6C56DC9F" w14:textId="77777777" w:rsidR="003B0340" w:rsidRPr="001915DA" w:rsidRDefault="003B0340" w:rsidP="0065103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 xml:space="preserve">Структура или </w:t>
            </w:r>
            <w:r w:rsidRPr="001915DA">
              <w:rPr>
                <w:rFonts w:cs="Times New Roman"/>
                <w:szCs w:val="28"/>
              </w:rPr>
              <w:br/>
              <w:t>элемент данных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5B5AA24B" w14:textId="77777777" w:rsidR="003B0340" w:rsidRPr="001915DA" w:rsidRDefault="003B0340" w:rsidP="0065103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3F10EBB1" w14:textId="77777777" w:rsidR="003B0340" w:rsidRPr="001915DA" w:rsidRDefault="003B0340" w:rsidP="0065103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Длина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14:paraId="072EB3FB" w14:textId="77777777" w:rsidR="003B0340" w:rsidRPr="001915DA" w:rsidRDefault="003B0340" w:rsidP="0065103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Значение</w:t>
            </w:r>
          </w:p>
        </w:tc>
      </w:tr>
      <w:tr w:rsidR="003B0340" w:rsidRPr="001915DA" w14:paraId="4EAC6917" w14:textId="77777777" w:rsidTr="00EF34B3">
        <w:trPr>
          <w:trHeight w:val="340"/>
        </w:trPr>
        <w:tc>
          <w:tcPr>
            <w:tcW w:w="9629" w:type="dxa"/>
            <w:gridSpan w:val="4"/>
            <w:shd w:val="clear" w:color="auto" w:fill="BFBFBF" w:themeFill="background1" w:themeFillShade="BF"/>
            <w:vAlign w:val="center"/>
          </w:tcPr>
          <w:p w14:paraId="1D86926F" w14:textId="5A0BC3B8" w:rsidR="003B0340" w:rsidRPr="00897DA8" w:rsidRDefault="00897DA8" w:rsidP="00651030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s</w:t>
            </w:r>
          </w:p>
        </w:tc>
      </w:tr>
      <w:tr w:rsidR="003B0340" w:rsidRPr="001915DA" w14:paraId="05299A31" w14:textId="77777777" w:rsidTr="00EF34B3">
        <w:trPr>
          <w:trHeight w:val="340"/>
        </w:trPr>
        <w:tc>
          <w:tcPr>
            <w:tcW w:w="2255" w:type="dxa"/>
            <w:vAlign w:val="center"/>
          </w:tcPr>
          <w:p w14:paraId="47487D1C" w14:textId="626EB874" w:rsidR="003B0340" w:rsidRPr="001915DA" w:rsidRDefault="00897DA8" w:rsidP="00651030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d_users</w:t>
            </w:r>
            <w:proofErr w:type="spellEnd"/>
          </w:p>
        </w:tc>
        <w:tc>
          <w:tcPr>
            <w:tcW w:w="1647" w:type="dxa"/>
            <w:vAlign w:val="center"/>
          </w:tcPr>
          <w:p w14:paraId="42F46846" w14:textId="77777777" w:rsidR="003B0340" w:rsidRPr="001915DA" w:rsidRDefault="003B0340" w:rsidP="00651030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1915DA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971" w:type="dxa"/>
            <w:vAlign w:val="center"/>
          </w:tcPr>
          <w:p w14:paraId="35511BC0" w14:textId="3533FA5A" w:rsidR="003B0340" w:rsidRPr="001915DA" w:rsidRDefault="003B0340" w:rsidP="00651030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915DA">
              <w:rPr>
                <w:rFonts w:cs="Times New Roman"/>
                <w:szCs w:val="28"/>
                <w:lang w:val="en-US"/>
              </w:rPr>
              <w:t>1</w:t>
            </w:r>
            <w:r w:rsidR="006F538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756" w:type="dxa"/>
            <w:vAlign w:val="center"/>
          </w:tcPr>
          <w:p w14:paraId="03A251D2" w14:textId="77777777" w:rsidR="003B0340" w:rsidRPr="001915DA" w:rsidRDefault="003B0340" w:rsidP="00651030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Генерируемый системой порядковый номер, начиная с 1</w:t>
            </w:r>
          </w:p>
        </w:tc>
      </w:tr>
      <w:tr w:rsidR="003B0340" w:rsidRPr="001915DA" w14:paraId="29DD49AF" w14:textId="77777777" w:rsidTr="00EF34B3">
        <w:trPr>
          <w:trHeight w:val="340"/>
        </w:trPr>
        <w:tc>
          <w:tcPr>
            <w:tcW w:w="2255" w:type="dxa"/>
            <w:vAlign w:val="center"/>
          </w:tcPr>
          <w:p w14:paraId="280D066B" w14:textId="6B6A5512" w:rsidR="003B0340" w:rsidRPr="00897DA8" w:rsidRDefault="00897DA8" w:rsidP="00651030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name_user</w:t>
            </w:r>
            <w:proofErr w:type="spellEnd"/>
          </w:p>
        </w:tc>
        <w:tc>
          <w:tcPr>
            <w:tcW w:w="1647" w:type="dxa"/>
            <w:vAlign w:val="center"/>
          </w:tcPr>
          <w:p w14:paraId="16BC0EB1" w14:textId="77777777" w:rsidR="003B0340" w:rsidRPr="001915DA" w:rsidRDefault="003B0340" w:rsidP="00651030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VARCHAR</w:t>
            </w:r>
          </w:p>
        </w:tc>
        <w:tc>
          <w:tcPr>
            <w:tcW w:w="971" w:type="dxa"/>
            <w:vAlign w:val="center"/>
          </w:tcPr>
          <w:p w14:paraId="478C4B48" w14:textId="2AED048B" w:rsidR="003B0340" w:rsidRPr="006F5383" w:rsidRDefault="006F5383" w:rsidP="00651030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4756" w:type="dxa"/>
            <w:vAlign w:val="center"/>
          </w:tcPr>
          <w:p w14:paraId="6C30DEB9" w14:textId="4C29AB35" w:rsidR="003B0340" w:rsidRPr="001915DA" w:rsidRDefault="007968A4" w:rsidP="00651030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 xml:space="preserve">Может содержать </w:t>
            </w:r>
            <w:r w:rsidR="000747AB" w:rsidRPr="001915DA">
              <w:rPr>
                <w:rFonts w:cs="Times New Roman"/>
                <w:szCs w:val="28"/>
              </w:rPr>
              <w:t>символы латинского</w:t>
            </w:r>
            <w:r w:rsidR="000747AB">
              <w:rPr>
                <w:rFonts w:cs="Times New Roman"/>
                <w:szCs w:val="28"/>
              </w:rPr>
              <w:t xml:space="preserve"> </w:t>
            </w:r>
            <w:r w:rsidR="000747AB" w:rsidRPr="001915DA">
              <w:rPr>
                <w:rFonts w:cs="Times New Roman"/>
                <w:szCs w:val="28"/>
              </w:rPr>
              <w:t>алфавита</w:t>
            </w:r>
            <w:r w:rsidR="000747AB">
              <w:rPr>
                <w:rFonts w:cs="Times New Roman"/>
                <w:szCs w:val="28"/>
              </w:rPr>
              <w:t xml:space="preserve"> и кириллицы</w:t>
            </w:r>
          </w:p>
        </w:tc>
      </w:tr>
      <w:tr w:rsidR="003B0340" w:rsidRPr="001915DA" w14:paraId="15A994AE" w14:textId="77777777" w:rsidTr="00EF34B3">
        <w:trPr>
          <w:trHeight w:val="340"/>
        </w:trPr>
        <w:tc>
          <w:tcPr>
            <w:tcW w:w="2255" w:type="dxa"/>
            <w:vAlign w:val="center"/>
          </w:tcPr>
          <w:p w14:paraId="29607666" w14:textId="083863EB" w:rsidR="003B0340" w:rsidRPr="001915DA" w:rsidRDefault="00897DA8" w:rsidP="0065103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lastRenderedPageBreak/>
              <w:t>lastname_user</w:t>
            </w:r>
            <w:proofErr w:type="spellEnd"/>
          </w:p>
        </w:tc>
        <w:tc>
          <w:tcPr>
            <w:tcW w:w="1647" w:type="dxa"/>
            <w:vAlign w:val="center"/>
          </w:tcPr>
          <w:p w14:paraId="74AAE6E4" w14:textId="77777777" w:rsidR="003B0340" w:rsidRPr="001915DA" w:rsidRDefault="003B0340" w:rsidP="00651030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VARCHAR</w:t>
            </w:r>
          </w:p>
        </w:tc>
        <w:tc>
          <w:tcPr>
            <w:tcW w:w="971" w:type="dxa"/>
            <w:vAlign w:val="center"/>
          </w:tcPr>
          <w:p w14:paraId="5B68AFBD" w14:textId="10FD5B57" w:rsidR="003B0340" w:rsidRPr="001915DA" w:rsidRDefault="006F5383" w:rsidP="00651030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4756" w:type="dxa"/>
            <w:vAlign w:val="center"/>
          </w:tcPr>
          <w:p w14:paraId="26AEA982" w14:textId="108B3FC5" w:rsidR="003B0340" w:rsidRPr="001915DA" w:rsidRDefault="000747AB" w:rsidP="00651030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Может содержать символы латинского</w:t>
            </w:r>
            <w:r>
              <w:rPr>
                <w:rFonts w:cs="Times New Roman"/>
                <w:szCs w:val="28"/>
              </w:rPr>
              <w:t xml:space="preserve"> </w:t>
            </w:r>
            <w:r w:rsidRPr="001915DA">
              <w:rPr>
                <w:rFonts w:cs="Times New Roman"/>
                <w:szCs w:val="28"/>
              </w:rPr>
              <w:t>алфавита</w:t>
            </w:r>
            <w:r>
              <w:rPr>
                <w:rFonts w:cs="Times New Roman"/>
                <w:szCs w:val="28"/>
              </w:rPr>
              <w:t xml:space="preserve"> и кириллицы</w:t>
            </w:r>
          </w:p>
        </w:tc>
      </w:tr>
      <w:tr w:rsidR="003B0340" w:rsidRPr="001915DA" w14:paraId="395B486E" w14:textId="77777777" w:rsidTr="00EF34B3">
        <w:trPr>
          <w:trHeight w:val="340"/>
        </w:trPr>
        <w:tc>
          <w:tcPr>
            <w:tcW w:w="2255" w:type="dxa"/>
            <w:vAlign w:val="center"/>
          </w:tcPr>
          <w:p w14:paraId="25B99062" w14:textId="778EE245" w:rsidR="003B0340" w:rsidRPr="00897DA8" w:rsidRDefault="00897DA8" w:rsidP="00651030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telephone_user</w:t>
            </w:r>
            <w:proofErr w:type="spellEnd"/>
          </w:p>
        </w:tc>
        <w:tc>
          <w:tcPr>
            <w:tcW w:w="1647" w:type="dxa"/>
            <w:vAlign w:val="center"/>
          </w:tcPr>
          <w:p w14:paraId="5AE4C9C7" w14:textId="721C4B74" w:rsidR="003B0340" w:rsidRPr="007968A4" w:rsidRDefault="007968A4" w:rsidP="00651030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971" w:type="dxa"/>
            <w:vAlign w:val="center"/>
          </w:tcPr>
          <w:p w14:paraId="161DD0C1" w14:textId="2C8F7858" w:rsidR="003B0340" w:rsidRPr="006F5383" w:rsidRDefault="007968A4" w:rsidP="00651030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4756" w:type="dxa"/>
            <w:vAlign w:val="center"/>
          </w:tcPr>
          <w:p w14:paraId="10DE4073" w14:textId="2F019B46" w:rsidR="003B0340" w:rsidRPr="001915DA" w:rsidRDefault="007968A4" w:rsidP="00651030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Номер хранится в международном формате</w:t>
            </w:r>
          </w:p>
        </w:tc>
      </w:tr>
      <w:tr w:rsidR="003B0340" w:rsidRPr="001915DA" w14:paraId="01298A83" w14:textId="77777777" w:rsidTr="00EF34B3">
        <w:trPr>
          <w:trHeight w:val="340"/>
        </w:trPr>
        <w:tc>
          <w:tcPr>
            <w:tcW w:w="2255" w:type="dxa"/>
            <w:vAlign w:val="center"/>
          </w:tcPr>
          <w:p w14:paraId="7DF676D4" w14:textId="32EE7736" w:rsidR="003B0340" w:rsidRPr="00897DA8" w:rsidRDefault="00897DA8" w:rsidP="00651030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email_user</w:t>
            </w:r>
            <w:proofErr w:type="spellEnd"/>
          </w:p>
        </w:tc>
        <w:tc>
          <w:tcPr>
            <w:tcW w:w="1647" w:type="dxa"/>
            <w:vAlign w:val="center"/>
          </w:tcPr>
          <w:p w14:paraId="73399F2B" w14:textId="75F2527D" w:rsidR="003B0340" w:rsidRPr="007968A4" w:rsidRDefault="007968A4" w:rsidP="00651030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971" w:type="dxa"/>
            <w:vAlign w:val="center"/>
          </w:tcPr>
          <w:p w14:paraId="049C3414" w14:textId="60369CD6" w:rsidR="003B0340" w:rsidRPr="006F5383" w:rsidRDefault="007968A4" w:rsidP="00651030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4756" w:type="dxa"/>
            <w:vAlign w:val="center"/>
          </w:tcPr>
          <w:p w14:paraId="778695B0" w14:textId="26356468" w:rsidR="003B0340" w:rsidRPr="007968A4" w:rsidRDefault="003B0340" w:rsidP="00651030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Может содержать все буквенно-цифровые символы</w:t>
            </w:r>
            <w:r w:rsidR="007968A4">
              <w:rPr>
                <w:rFonts w:cs="Times New Roman"/>
                <w:szCs w:val="28"/>
              </w:rPr>
              <w:t xml:space="preserve">, хранится в формате </w:t>
            </w:r>
            <w:r w:rsidR="007968A4">
              <w:rPr>
                <w:rFonts w:cs="Times New Roman"/>
                <w:szCs w:val="28"/>
                <w:lang w:val="en-US"/>
              </w:rPr>
              <w:t>XXX</w:t>
            </w:r>
            <w:r w:rsidR="007968A4" w:rsidRPr="007968A4">
              <w:rPr>
                <w:rFonts w:cs="Times New Roman"/>
                <w:szCs w:val="28"/>
              </w:rPr>
              <w:t>@</w:t>
            </w:r>
            <w:r w:rsidR="007968A4">
              <w:rPr>
                <w:rFonts w:cs="Times New Roman"/>
                <w:szCs w:val="28"/>
              </w:rPr>
              <w:t>e</w:t>
            </w:r>
            <w:r w:rsidR="007968A4">
              <w:rPr>
                <w:rFonts w:cs="Times New Roman"/>
                <w:szCs w:val="28"/>
                <w:lang w:val="en-US"/>
              </w:rPr>
              <w:t>mail</w:t>
            </w:r>
            <w:r w:rsidR="007968A4" w:rsidRPr="007968A4">
              <w:rPr>
                <w:rFonts w:cs="Times New Roman"/>
                <w:szCs w:val="28"/>
              </w:rPr>
              <w:t>.</w:t>
            </w:r>
            <w:r w:rsidR="007968A4">
              <w:rPr>
                <w:rFonts w:cs="Times New Roman"/>
                <w:szCs w:val="28"/>
              </w:rPr>
              <w:t>X</w:t>
            </w:r>
            <w:r w:rsidR="007968A4">
              <w:rPr>
                <w:rFonts w:cs="Times New Roman"/>
                <w:szCs w:val="28"/>
                <w:lang w:val="en-US"/>
              </w:rPr>
              <w:t>X</w:t>
            </w:r>
          </w:p>
        </w:tc>
      </w:tr>
      <w:tr w:rsidR="003B0340" w:rsidRPr="001915DA" w14:paraId="4F3F8CCA" w14:textId="77777777" w:rsidTr="00EF34B3">
        <w:trPr>
          <w:trHeight w:val="340"/>
        </w:trPr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31B36396" w14:textId="64D3532D" w:rsidR="003B0340" w:rsidRPr="006F5383" w:rsidRDefault="006F5383" w:rsidP="00651030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ag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4A003A79" w14:textId="77777777" w:rsidR="003B0340" w:rsidRPr="001915DA" w:rsidRDefault="003B0340" w:rsidP="00651030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1915DA">
              <w:rPr>
                <w:rFonts w:cs="Times New Roman"/>
                <w:szCs w:val="28"/>
              </w:rPr>
              <w:t>VARCHAR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05D01628" w14:textId="6E28B556" w:rsidR="003B0340" w:rsidRPr="001915DA" w:rsidRDefault="003B0340" w:rsidP="0065103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  <w:lang w:val="en-US"/>
              </w:rPr>
              <w:t>1</w:t>
            </w:r>
            <w:r w:rsidR="006F5383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14:paraId="1AEE9E67" w14:textId="11B30C24" w:rsidR="003B0340" w:rsidRPr="001915DA" w:rsidRDefault="007968A4" w:rsidP="00651030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Может содержать только символы латинского алфавита</w:t>
            </w:r>
          </w:p>
        </w:tc>
      </w:tr>
      <w:tr w:rsidR="00562691" w:rsidRPr="001915DA" w14:paraId="49217425" w14:textId="77777777" w:rsidTr="00EF34B3">
        <w:trPr>
          <w:trHeight w:val="340"/>
        </w:trPr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54090423" w14:textId="3F31BFE2" w:rsidR="00562691" w:rsidRPr="006F5383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gin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78F09BFC" w14:textId="77777777" w:rsidR="00562691" w:rsidRPr="001915DA" w:rsidRDefault="00562691" w:rsidP="00562691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VARCHAR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419D1A9E" w14:textId="6E7E986A" w:rsidR="00562691" w:rsidRPr="006F5383" w:rsidRDefault="00562691" w:rsidP="0056269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14:paraId="4312F3D8" w14:textId="036D64FA" w:rsidR="00562691" w:rsidRPr="001915DA" w:rsidRDefault="00562691" w:rsidP="00562691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Может содержать только символы латинского алфавита, подчеркивание и цифры</w:t>
            </w:r>
          </w:p>
        </w:tc>
      </w:tr>
      <w:tr w:rsidR="00562691" w:rsidRPr="001915DA" w14:paraId="0923ECDC" w14:textId="77777777" w:rsidTr="00EF34B3">
        <w:trPr>
          <w:trHeight w:val="340"/>
        </w:trPr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06BC85AB" w14:textId="33075715" w:rsidR="00562691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ssword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0960B143" w14:textId="6C70479E" w:rsidR="00562691" w:rsidRPr="001915DA" w:rsidRDefault="00562691" w:rsidP="00562691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VARCHAR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5D7D1D65" w14:textId="663F7129" w:rsidR="00562691" w:rsidRPr="006F5383" w:rsidRDefault="00562691" w:rsidP="0056269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2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14:paraId="2E0C6826" w14:textId="77777777" w:rsidR="00562691" w:rsidRPr="001915DA" w:rsidRDefault="00562691" w:rsidP="00562691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Может содержать символы латинского алфавита, числа и символы из следующего после двоеточия списка:</w:t>
            </w:r>
          </w:p>
          <w:p w14:paraId="1E87EE02" w14:textId="55652327" w:rsidR="007968A4" w:rsidRDefault="007968A4" w:rsidP="00562691">
            <w:pPr>
              <w:spacing w:line="360" w:lineRule="auto"/>
              <w:rPr>
                <w:rFonts w:cs="Times New Roman"/>
                <w:szCs w:val="28"/>
              </w:rPr>
            </w:pPr>
            <w:r w:rsidRPr="007968A4">
              <w:rPr>
                <w:rFonts w:cs="Times New Roman"/>
                <w:szCs w:val="28"/>
              </w:rPr>
              <w:t>!@#$%^&amp;*()_-+=\|/.,:;[]{}</w:t>
            </w:r>
          </w:p>
          <w:p w14:paraId="23DDA587" w14:textId="405BD85B" w:rsidR="00562691" w:rsidRPr="00562691" w:rsidRDefault="00562691" w:rsidP="00562691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Остальные символы, включая пробел, запрещены</w:t>
            </w:r>
          </w:p>
        </w:tc>
      </w:tr>
      <w:tr w:rsidR="00562691" w:rsidRPr="001915DA" w14:paraId="54143331" w14:textId="77777777" w:rsidTr="00EF34B3">
        <w:trPr>
          <w:trHeight w:val="340"/>
        </w:trPr>
        <w:tc>
          <w:tcPr>
            <w:tcW w:w="962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717EA5" w14:textId="6653E6AA" w:rsidR="00562691" w:rsidRPr="00897DA8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rder</w:t>
            </w:r>
          </w:p>
        </w:tc>
      </w:tr>
      <w:tr w:rsidR="00562691" w:rsidRPr="001915DA" w14:paraId="4E5C3A37" w14:textId="77777777" w:rsidTr="00EF34B3">
        <w:trPr>
          <w:trHeight w:val="340"/>
        </w:trPr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25FCC1EF" w14:textId="7AB47EDE" w:rsidR="00562691" w:rsidRPr="006F5383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6CA8AD36" w14:textId="071ECCAE" w:rsidR="00562691" w:rsidRPr="006F5383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1E09E416" w14:textId="423A424C" w:rsidR="00562691" w:rsidRPr="001915DA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14:paraId="7C7FD005" w14:textId="53FD1251" w:rsidR="00562691" w:rsidRPr="001915DA" w:rsidRDefault="00562691" w:rsidP="00562691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Генерируемый системой порядковый номер, начиная с 1</w:t>
            </w:r>
          </w:p>
        </w:tc>
      </w:tr>
      <w:tr w:rsidR="00562691" w:rsidRPr="001915DA" w14:paraId="0FC087CF" w14:textId="77777777" w:rsidTr="00EF34B3">
        <w:trPr>
          <w:trHeight w:val="340"/>
        </w:trPr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4332271F" w14:textId="7D8C768E" w:rsidR="00562691" w:rsidRPr="006F5383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tle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7613B39D" w14:textId="13206D67" w:rsidR="00562691" w:rsidRPr="001915DA" w:rsidRDefault="00562691" w:rsidP="00562691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VARCHAR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6CDE88B1" w14:textId="6C618F55" w:rsidR="00562691" w:rsidRPr="001915DA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14:paraId="302ED57A" w14:textId="2A85731C" w:rsidR="00562691" w:rsidRPr="001915DA" w:rsidRDefault="007968A4" w:rsidP="00562691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Может содержать только символы латинского алфавита</w:t>
            </w:r>
          </w:p>
        </w:tc>
      </w:tr>
      <w:tr w:rsidR="00562691" w:rsidRPr="001915DA" w14:paraId="50A47ED1" w14:textId="77777777" w:rsidTr="00EF34B3">
        <w:trPr>
          <w:trHeight w:val="340"/>
        </w:trPr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3AD791B4" w14:textId="192B7DCC" w:rsidR="00562691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name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7AFD6C4C" w14:textId="75C4957B" w:rsidR="00562691" w:rsidRPr="001915DA" w:rsidRDefault="00562691" w:rsidP="00562691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VARCHAR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67308B81" w14:textId="60487740" w:rsidR="00562691" w:rsidRPr="001915DA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14:paraId="4C64C348" w14:textId="491A1081" w:rsidR="00562691" w:rsidRPr="001915DA" w:rsidRDefault="000747AB" w:rsidP="00562691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Может содержать символы латинского</w:t>
            </w:r>
            <w:r>
              <w:rPr>
                <w:rFonts w:cs="Times New Roman"/>
                <w:szCs w:val="28"/>
              </w:rPr>
              <w:t xml:space="preserve"> </w:t>
            </w:r>
            <w:r w:rsidRPr="001915DA">
              <w:rPr>
                <w:rFonts w:cs="Times New Roman"/>
                <w:szCs w:val="28"/>
              </w:rPr>
              <w:t>алфавита</w:t>
            </w:r>
            <w:r>
              <w:rPr>
                <w:rFonts w:cs="Times New Roman"/>
                <w:szCs w:val="28"/>
              </w:rPr>
              <w:t xml:space="preserve"> и кириллицы</w:t>
            </w:r>
          </w:p>
        </w:tc>
      </w:tr>
      <w:tr w:rsidR="00562691" w:rsidRPr="001915DA" w14:paraId="2B74876F" w14:textId="77777777" w:rsidTr="00EF34B3">
        <w:trPr>
          <w:trHeight w:val="340"/>
        </w:trPr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14A66B4F" w14:textId="1331834D" w:rsidR="00562691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4F6F8306" w14:textId="291DD1B9" w:rsidR="00562691" w:rsidRPr="006F5383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1915DA">
              <w:rPr>
                <w:rFonts w:cs="Times New Roman"/>
                <w:szCs w:val="28"/>
              </w:rPr>
              <w:t>VARCHAR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04026868" w14:textId="08913843" w:rsidR="00562691" w:rsidRPr="001915DA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14:paraId="6B6C0E7B" w14:textId="07F7F796" w:rsidR="00562691" w:rsidRPr="001915DA" w:rsidRDefault="000747AB" w:rsidP="00562691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Может содержать символы латинского</w:t>
            </w:r>
            <w:r>
              <w:rPr>
                <w:rFonts w:cs="Times New Roman"/>
                <w:szCs w:val="28"/>
              </w:rPr>
              <w:t xml:space="preserve"> </w:t>
            </w:r>
            <w:r w:rsidRPr="001915DA">
              <w:rPr>
                <w:rFonts w:cs="Times New Roman"/>
                <w:szCs w:val="28"/>
              </w:rPr>
              <w:t>алфавита</w:t>
            </w:r>
            <w:r>
              <w:rPr>
                <w:rFonts w:cs="Times New Roman"/>
                <w:szCs w:val="28"/>
              </w:rPr>
              <w:t xml:space="preserve"> и кириллицы</w:t>
            </w:r>
          </w:p>
        </w:tc>
      </w:tr>
      <w:tr w:rsidR="00562691" w:rsidRPr="001915DA" w14:paraId="5B790D7A" w14:textId="77777777" w:rsidTr="00EF34B3">
        <w:trPr>
          <w:trHeight w:val="340"/>
        </w:trPr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43516958" w14:textId="6E5A952D" w:rsidR="00562691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25433A93" w14:textId="7803818B" w:rsidR="00562691" w:rsidRPr="001915DA" w:rsidRDefault="00562691" w:rsidP="00562691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VARCHAR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1F2AD892" w14:textId="0C5253A9" w:rsidR="00562691" w:rsidRPr="001915DA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14:paraId="49C3113C" w14:textId="620C11DA" w:rsidR="00562691" w:rsidRPr="001915DA" w:rsidRDefault="000747AB" w:rsidP="00562691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Может содержать все буквенно-цифровые символы</w:t>
            </w:r>
            <w:r>
              <w:rPr>
                <w:rFonts w:cs="Times New Roman"/>
                <w:szCs w:val="28"/>
              </w:rPr>
              <w:t xml:space="preserve">, хранится в формате </w:t>
            </w:r>
            <w:r>
              <w:rPr>
                <w:rFonts w:cs="Times New Roman"/>
                <w:szCs w:val="28"/>
                <w:lang w:val="en-US"/>
              </w:rPr>
              <w:t>XXX</w:t>
            </w:r>
            <w:r w:rsidRPr="007968A4">
              <w:rPr>
                <w:rFonts w:cs="Times New Roman"/>
                <w:szCs w:val="28"/>
              </w:rPr>
              <w:t>@</w:t>
            </w:r>
            <w:r>
              <w:rPr>
                <w:rFonts w:cs="Times New Roman"/>
                <w:szCs w:val="28"/>
              </w:rPr>
              <w:t>e</w:t>
            </w:r>
            <w:r>
              <w:rPr>
                <w:rFonts w:cs="Times New Roman"/>
                <w:szCs w:val="28"/>
                <w:lang w:val="en-US"/>
              </w:rPr>
              <w:t>mail</w:t>
            </w:r>
            <w:r w:rsidRPr="007968A4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X</w:t>
            </w:r>
            <w:r>
              <w:rPr>
                <w:rFonts w:cs="Times New Roman"/>
                <w:szCs w:val="28"/>
                <w:lang w:val="en-US"/>
              </w:rPr>
              <w:t>X</w:t>
            </w:r>
          </w:p>
        </w:tc>
      </w:tr>
      <w:tr w:rsidR="00562691" w:rsidRPr="001915DA" w14:paraId="4354262D" w14:textId="77777777" w:rsidTr="00EF34B3">
        <w:trPr>
          <w:trHeight w:val="340"/>
        </w:trPr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54BF8A9B" w14:textId="309C7A2F" w:rsidR="00562691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lephone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5335522C" w14:textId="2C603B46" w:rsidR="00562691" w:rsidRPr="001915DA" w:rsidRDefault="00562691" w:rsidP="0056269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3F9E311C" w14:textId="17999F65" w:rsidR="00562691" w:rsidRPr="001915DA" w:rsidRDefault="00562691" w:rsidP="0056269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14:paraId="32CED1D2" w14:textId="08CDD927" w:rsidR="00562691" w:rsidRPr="001915DA" w:rsidRDefault="000747AB" w:rsidP="00562691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Номер хранится в международном формате</w:t>
            </w:r>
          </w:p>
        </w:tc>
      </w:tr>
      <w:tr w:rsidR="00562691" w:rsidRPr="001915DA" w14:paraId="5A4B15AE" w14:textId="77777777" w:rsidTr="00EF34B3">
        <w:trPr>
          <w:trHeight w:val="340"/>
        </w:trPr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2D1F9AB6" w14:textId="4ED014EA" w:rsidR="00562691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307F0F1C" w14:textId="31DFE063" w:rsidR="00562691" w:rsidRPr="006F5383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15737A98" w14:textId="6E13C932" w:rsidR="00562691" w:rsidRPr="001915DA" w:rsidRDefault="00562691" w:rsidP="0056269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14:paraId="0A32CF65" w14:textId="08EA57A1" w:rsidR="00562691" w:rsidRPr="001915DA" w:rsidRDefault="000747AB" w:rsidP="0056269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хранится в формате </w:t>
            </w:r>
            <w:r w:rsidRPr="001915DA">
              <w:rPr>
                <w:rFonts w:cs="Times New Roman"/>
                <w:szCs w:val="28"/>
              </w:rPr>
              <w:t>ГГГГ-ММ-ДД</w:t>
            </w:r>
          </w:p>
        </w:tc>
      </w:tr>
      <w:tr w:rsidR="00562691" w:rsidRPr="001915DA" w14:paraId="52B93E8B" w14:textId="77777777" w:rsidTr="00EF34B3">
        <w:trPr>
          <w:trHeight w:val="340"/>
        </w:trPr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1BCEBFFA" w14:textId="2B503E19" w:rsidR="00562691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me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65A79F34" w14:textId="033D9F45" w:rsidR="00562691" w:rsidRPr="006F5383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ME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6A936F5F" w14:textId="081A66AD" w:rsidR="00562691" w:rsidRPr="001915DA" w:rsidRDefault="00562691" w:rsidP="0056269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14:paraId="3524756A" w14:textId="22E649FC" w:rsidR="00562691" w:rsidRPr="001915DA" w:rsidRDefault="000747AB" w:rsidP="0056269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ремя хранится в формате </w:t>
            </w:r>
            <w:r w:rsidRPr="001915DA">
              <w:rPr>
                <w:rFonts w:cs="Times New Roman"/>
                <w:szCs w:val="28"/>
              </w:rPr>
              <w:t>ЧЧ:ММ:СС</w:t>
            </w:r>
          </w:p>
        </w:tc>
      </w:tr>
      <w:tr w:rsidR="00562691" w:rsidRPr="001915DA" w14:paraId="4DC94AE7" w14:textId="77777777" w:rsidTr="00EF34B3">
        <w:trPr>
          <w:trHeight w:val="340"/>
        </w:trPr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27A14EF0" w14:textId="32490F29" w:rsidR="00562691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ress1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725E0B00" w14:textId="1AB15989" w:rsidR="00562691" w:rsidRPr="001915DA" w:rsidRDefault="00562691" w:rsidP="00562691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VARCHAR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1CD8F996" w14:textId="313A62E9" w:rsidR="00562691" w:rsidRPr="001915DA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14:paraId="4AEBA943" w14:textId="5C013BB8" w:rsidR="00562691" w:rsidRPr="001915DA" w:rsidRDefault="000747AB" w:rsidP="00562691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Может содержать все буквенно-цифровые символы</w:t>
            </w:r>
          </w:p>
        </w:tc>
      </w:tr>
      <w:tr w:rsidR="00562691" w:rsidRPr="001915DA" w14:paraId="17DB536C" w14:textId="77777777" w:rsidTr="00EF34B3">
        <w:trPr>
          <w:trHeight w:val="340"/>
        </w:trPr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65C22116" w14:textId="229A95CE" w:rsidR="00562691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numofair</w:t>
            </w:r>
            <w:proofErr w:type="spellEnd"/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637C2F44" w14:textId="16415036" w:rsidR="00562691" w:rsidRPr="001915DA" w:rsidRDefault="00562691" w:rsidP="00562691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VARCHAR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2E2E4196" w14:textId="181F2B38" w:rsidR="00562691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14:paraId="3F96D0F6" w14:textId="6452C0CC" w:rsidR="00562691" w:rsidRPr="001915DA" w:rsidRDefault="000747AB" w:rsidP="00562691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Может содержать все буквенно-цифровые символы</w:t>
            </w:r>
          </w:p>
        </w:tc>
      </w:tr>
      <w:tr w:rsidR="00562691" w:rsidRPr="001915DA" w14:paraId="26DC8B6F" w14:textId="77777777" w:rsidTr="00EF34B3">
        <w:trPr>
          <w:trHeight w:val="340"/>
        </w:trPr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0D3D8E81" w14:textId="6DE76A3D" w:rsidR="00562691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numoftrain</w:t>
            </w:r>
            <w:proofErr w:type="spellEnd"/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0D90986C" w14:textId="7EC9B89D" w:rsidR="00562691" w:rsidRPr="001915DA" w:rsidRDefault="00562691" w:rsidP="00562691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VARCHAR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7F342B7E" w14:textId="3D35224F" w:rsidR="00562691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14:paraId="0F756CD3" w14:textId="0DADC01C" w:rsidR="00562691" w:rsidRPr="001915DA" w:rsidRDefault="000747AB" w:rsidP="00562691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Может содержать все буквенно-цифровые символы</w:t>
            </w:r>
          </w:p>
        </w:tc>
      </w:tr>
      <w:tr w:rsidR="00562691" w:rsidRPr="001915DA" w14:paraId="1D9B34E3" w14:textId="77777777" w:rsidTr="00EF34B3">
        <w:trPr>
          <w:trHeight w:val="340"/>
        </w:trPr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64EAF3C2" w14:textId="42E0A8DB" w:rsidR="00562691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ress2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24965124" w14:textId="3A7212C8" w:rsidR="00562691" w:rsidRPr="001915DA" w:rsidRDefault="00562691" w:rsidP="00562691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VARCHAR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35B388A0" w14:textId="252BB69A" w:rsidR="00562691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14:paraId="438D44F5" w14:textId="37167B9B" w:rsidR="00562691" w:rsidRPr="001915DA" w:rsidRDefault="000747AB" w:rsidP="00562691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Может содержать все буквенно-цифровые символы</w:t>
            </w:r>
          </w:p>
        </w:tc>
      </w:tr>
      <w:tr w:rsidR="00562691" w:rsidRPr="001915DA" w14:paraId="1EE95F50" w14:textId="77777777" w:rsidTr="00EF34B3">
        <w:trPr>
          <w:trHeight w:val="340"/>
        </w:trPr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3E4B5869" w14:textId="639FCF5C" w:rsidR="00562691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ar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6B8B7B79" w14:textId="7647EE44" w:rsidR="00562691" w:rsidRPr="00562691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610CCE29" w14:textId="408C92FA" w:rsidR="00562691" w:rsidRPr="001915DA" w:rsidRDefault="00562691" w:rsidP="0056269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14:paraId="434DE8D1" w14:textId="6FD50366" w:rsidR="00562691" w:rsidRPr="001915DA" w:rsidRDefault="000747AB" w:rsidP="00562691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Может содержать все буквенно-цифровые символы</w:t>
            </w:r>
          </w:p>
        </w:tc>
      </w:tr>
      <w:tr w:rsidR="00562691" w:rsidRPr="001915DA" w14:paraId="2AAAB800" w14:textId="77777777" w:rsidTr="00EF34B3">
        <w:trPr>
          <w:trHeight w:val="340"/>
        </w:trPr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79FA3B2D" w14:textId="65290107" w:rsidR="00562691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ssenger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0FBD399E" w14:textId="43CFE5A7" w:rsidR="00562691" w:rsidRPr="00562691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69581712" w14:textId="1B7C7228" w:rsidR="00562691" w:rsidRPr="001915DA" w:rsidRDefault="00562691" w:rsidP="0056269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14:paraId="737A01FA" w14:textId="7B4550D4" w:rsidR="00562691" w:rsidRPr="001915DA" w:rsidRDefault="000747AB" w:rsidP="00562691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 xml:space="preserve">Может содержать </w:t>
            </w:r>
            <w:r w:rsidR="001D3B61">
              <w:rPr>
                <w:rFonts w:cs="Times New Roman"/>
                <w:szCs w:val="28"/>
              </w:rPr>
              <w:t>только цифры</w:t>
            </w:r>
          </w:p>
        </w:tc>
      </w:tr>
      <w:tr w:rsidR="00562691" w:rsidRPr="001915DA" w14:paraId="787D3C95" w14:textId="77777777" w:rsidTr="00EF34B3">
        <w:trPr>
          <w:trHeight w:val="340"/>
        </w:trPr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707EAB56" w14:textId="2D81DFF2" w:rsidR="00562691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children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467FF6FB" w14:textId="6DBE0342" w:rsidR="00562691" w:rsidRPr="001915DA" w:rsidRDefault="00562691" w:rsidP="0056269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3632D506" w14:textId="02E0A9F0" w:rsidR="00562691" w:rsidRPr="001915DA" w:rsidRDefault="00562691" w:rsidP="0056269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14:paraId="572318DA" w14:textId="77BA9841" w:rsidR="00562691" w:rsidRPr="001915DA" w:rsidRDefault="000747AB" w:rsidP="00562691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 xml:space="preserve">Может содержать </w:t>
            </w:r>
            <w:r w:rsidR="001D3B61">
              <w:rPr>
                <w:rFonts w:cs="Times New Roman"/>
                <w:szCs w:val="28"/>
              </w:rPr>
              <w:t>только цифры</w:t>
            </w:r>
          </w:p>
        </w:tc>
      </w:tr>
      <w:tr w:rsidR="00562691" w:rsidRPr="001915DA" w14:paraId="540D627A" w14:textId="77777777" w:rsidTr="00EF34B3">
        <w:trPr>
          <w:trHeight w:val="340"/>
        </w:trPr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5B4835A7" w14:textId="197AE181" w:rsidR="00562691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igbag</w:t>
            </w:r>
            <w:proofErr w:type="spellEnd"/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7C3F38F5" w14:textId="0633F604" w:rsidR="00562691" w:rsidRPr="001915DA" w:rsidRDefault="00562691" w:rsidP="0056269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2079016C" w14:textId="6D81442D" w:rsidR="00562691" w:rsidRPr="001915DA" w:rsidRDefault="00562691" w:rsidP="0056269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14:paraId="5D384DCC" w14:textId="4B6330E0" w:rsidR="00562691" w:rsidRPr="001915DA" w:rsidRDefault="000747AB" w:rsidP="00562691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 xml:space="preserve">Может содержать </w:t>
            </w:r>
            <w:r w:rsidR="001D3B61">
              <w:rPr>
                <w:rFonts w:cs="Times New Roman"/>
                <w:szCs w:val="28"/>
              </w:rPr>
              <w:t>только цифры</w:t>
            </w:r>
          </w:p>
        </w:tc>
      </w:tr>
      <w:tr w:rsidR="00562691" w:rsidRPr="001915DA" w14:paraId="2F0C6612" w14:textId="77777777" w:rsidTr="00EF34B3">
        <w:trPr>
          <w:trHeight w:val="340"/>
        </w:trPr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5B1FA302" w14:textId="21EDBCB5" w:rsidR="00562691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mallbag</w:t>
            </w:r>
            <w:proofErr w:type="spellEnd"/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67BD6ECC" w14:textId="2D416370" w:rsidR="00562691" w:rsidRPr="001915DA" w:rsidRDefault="00562691" w:rsidP="0056269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6950779A" w14:textId="03F26B75" w:rsidR="00562691" w:rsidRPr="001915DA" w:rsidRDefault="00562691" w:rsidP="0056269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14:paraId="4F093393" w14:textId="681CC3B0" w:rsidR="00562691" w:rsidRPr="001915DA" w:rsidRDefault="000747AB" w:rsidP="00562691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 xml:space="preserve">Может содержать </w:t>
            </w:r>
            <w:r w:rsidR="001D3B61">
              <w:rPr>
                <w:rFonts w:cs="Times New Roman"/>
                <w:szCs w:val="28"/>
              </w:rPr>
              <w:t>только цифры</w:t>
            </w:r>
          </w:p>
        </w:tc>
      </w:tr>
      <w:tr w:rsidR="00562691" w:rsidRPr="001915DA" w14:paraId="23028DF6" w14:textId="77777777" w:rsidTr="00EF34B3">
        <w:trPr>
          <w:trHeight w:val="340"/>
        </w:trPr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6CF749FC" w14:textId="095AACBF" w:rsidR="00562691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y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65DE3BB6" w14:textId="262C1F64" w:rsidR="00562691" w:rsidRPr="00562691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19A59601" w14:textId="0BB6E0A9" w:rsidR="00562691" w:rsidRPr="001915DA" w:rsidRDefault="00562691" w:rsidP="0056269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14:paraId="00785286" w14:textId="06E7C305" w:rsidR="00562691" w:rsidRPr="001915DA" w:rsidRDefault="000747AB" w:rsidP="00562691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Может содержать все буквенно-цифровые символы</w:t>
            </w:r>
          </w:p>
        </w:tc>
      </w:tr>
      <w:tr w:rsidR="00562691" w:rsidRPr="001915DA" w14:paraId="598B23FA" w14:textId="77777777" w:rsidTr="00EF34B3">
        <w:trPr>
          <w:trHeight w:val="340"/>
        </w:trPr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0D278857" w14:textId="470BDBA0" w:rsidR="00562691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ment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40A61D97" w14:textId="4133F975" w:rsidR="00562691" w:rsidRPr="001915DA" w:rsidRDefault="00562691" w:rsidP="0056269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3FCA0C3A" w14:textId="01D57316" w:rsidR="00562691" w:rsidRPr="001915DA" w:rsidRDefault="00562691" w:rsidP="0056269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14:paraId="4543EA95" w14:textId="7119C05B" w:rsidR="00562691" w:rsidRPr="001915DA" w:rsidRDefault="000747AB" w:rsidP="00562691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Может содержать все буквенно-цифровые символы</w:t>
            </w:r>
          </w:p>
        </w:tc>
      </w:tr>
      <w:tr w:rsidR="00562691" w:rsidRPr="001915DA" w14:paraId="2D02ED1A" w14:textId="77777777" w:rsidTr="00EF34B3">
        <w:trPr>
          <w:trHeight w:val="340"/>
        </w:trPr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3A821E5E" w14:textId="618F7BF2" w:rsidR="00562691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us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2CD3DA43" w14:textId="2B9E0B53" w:rsidR="00562691" w:rsidRPr="001915DA" w:rsidRDefault="00562691" w:rsidP="00562691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VARCHAR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5668F536" w14:textId="258B6125" w:rsidR="00562691" w:rsidRPr="001915DA" w:rsidRDefault="00562691" w:rsidP="0056269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14:paraId="1393ED4A" w14:textId="51D1E218" w:rsidR="00562691" w:rsidRPr="001915DA" w:rsidRDefault="00B420BC" w:rsidP="00562691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 xml:space="preserve">Может содержать символы </w:t>
            </w:r>
            <w:r>
              <w:rPr>
                <w:rFonts w:cs="Times New Roman"/>
                <w:szCs w:val="28"/>
              </w:rPr>
              <w:t>кириллицы</w:t>
            </w:r>
          </w:p>
        </w:tc>
      </w:tr>
      <w:tr w:rsidR="00562691" w:rsidRPr="001915DA" w14:paraId="5B17CE7A" w14:textId="77777777" w:rsidTr="00EF34B3">
        <w:trPr>
          <w:trHeight w:val="340"/>
        </w:trPr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5075FB03" w14:textId="035B4540" w:rsidR="00562691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d_users</w:t>
            </w:r>
            <w:proofErr w:type="spellEnd"/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592B904F" w14:textId="6A894E72" w:rsidR="00562691" w:rsidRPr="001915DA" w:rsidRDefault="00562691" w:rsidP="0056269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774C07F4" w14:textId="6B2F7D11" w:rsidR="00562691" w:rsidRPr="001915DA" w:rsidRDefault="00562691" w:rsidP="0056269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14:paraId="3ADA1301" w14:textId="3B34D723" w:rsidR="00B420BC" w:rsidRPr="00B420BC" w:rsidRDefault="00B420BC" w:rsidP="0056269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нешний ключ, может содержать только значения, которые есть в таблице </w:t>
            </w:r>
            <w:r>
              <w:rPr>
                <w:rFonts w:cs="Times New Roman"/>
                <w:szCs w:val="28"/>
                <w:lang w:val="en-US"/>
              </w:rPr>
              <w:t>users</w:t>
            </w:r>
          </w:p>
        </w:tc>
      </w:tr>
      <w:tr w:rsidR="00562691" w:rsidRPr="001915DA" w14:paraId="0AF7842F" w14:textId="77777777" w:rsidTr="00EF34B3">
        <w:trPr>
          <w:trHeight w:val="340"/>
        </w:trPr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45CCF105" w14:textId="624FDDEE" w:rsidR="00562691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6247295A" w14:textId="08E47F6B" w:rsidR="00562691" w:rsidRPr="001915DA" w:rsidRDefault="00562691" w:rsidP="0056269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5F0A480C" w14:textId="17DDF5AE" w:rsidR="00562691" w:rsidRPr="001915DA" w:rsidRDefault="00562691" w:rsidP="0056269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14:paraId="287AD2D9" w14:textId="284312E6" w:rsidR="00562691" w:rsidRPr="001915DA" w:rsidRDefault="00B420BC" w:rsidP="00562691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Может содержать все буквенно-цифровые символы</w:t>
            </w:r>
          </w:p>
        </w:tc>
      </w:tr>
      <w:tr w:rsidR="00562691" w:rsidRPr="001915DA" w14:paraId="4700A8EB" w14:textId="77777777" w:rsidTr="00EF34B3">
        <w:trPr>
          <w:trHeight w:val="340"/>
        </w:trPr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7AE024CD" w14:textId="178FD83E" w:rsidR="00562691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dd_time</w:t>
            </w:r>
            <w:proofErr w:type="spellEnd"/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03F0B5D3" w14:textId="37DBF0EF" w:rsidR="00562691" w:rsidRPr="00562691" w:rsidRDefault="00562691" w:rsidP="0056269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447C221D" w14:textId="3926DB78" w:rsidR="00562691" w:rsidRPr="001915DA" w:rsidRDefault="00562691" w:rsidP="0056269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14:paraId="693590CB" w14:textId="69EA4EC6" w:rsidR="00562691" w:rsidRPr="001915DA" w:rsidRDefault="00B420BC" w:rsidP="00562691">
            <w:pPr>
              <w:spacing w:line="360" w:lineRule="auto"/>
              <w:rPr>
                <w:rFonts w:cs="Times New Roman"/>
                <w:szCs w:val="28"/>
              </w:rPr>
            </w:pPr>
            <w:r w:rsidRPr="001915DA">
              <w:rPr>
                <w:rFonts w:cs="Times New Roman"/>
                <w:szCs w:val="28"/>
              </w:rPr>
              <w:t>Дата и время в формате ГГГГ-ММ-ДД ЧЧ:ММ:СС</w:t>
            </w:r>
          </w:p>
        </w:tc>
      </w:tr>
    </w:tbl>
    <w:p w14:paraId="7A6BD4D2" w14:textId="77777777" w:rsidR="003B0340" w:rsidRPr="002E2F04" w:rsidRDefault="003B0340" w:rsidP="003B0340">
      <w:pPr>
        <w:pStyle w:val="af0"/>
        <w:spacing w:line="360" w:lineRule="auto"/>
        <w:ind w:firstLine="708"/>
        <w:jc w:val="both"/>
      </w:pPr>
    </w:p>
    <w:p w14:paraId="4E390408" w14:textId="4E139E58" w:rsidR="00AC4B0E" w:rsidRPr="00680AA5" w:rsidRDefault="00AC4B0E" w:rsidP="004761D1">
      <w:pPr>
        <w:pStyle w:val="12"/>
        <w:numPr>
          <w:ilvl w:val="1"/>
          <w:numId w:val="21"/>
        </w:numPr>
        <w:ind w:left="1418" w:hanging="709"/>
        <w:jc w:val="left"/>
      </w:pPr>
      <w:bookmarkStart w:id="45" w:name="_Toc41930244"/>
      <w:bookmarkStart w:id="46" w:name="_Toc74059567"/>
      <w:r w:rsidRPr="00680AA5">
        <w:t>Атрибуты качества</w:t>
      </w:r>
      <w:bookmarkEnd w:id="45"/>
      <w:bookmarkEnd w:id="46"/>
    </w:p>
    <w:p w14:paraId="2BF31EAF" w14:textId="668A8224" w:rsidR="00AC4B0E" w:rsidRPr="002E2F04" w:rsidRDefault="00AC4B0E" w:rsidP="004761D1">
      <w:pPr>
        <w:pStyle w:val="af0"/>
        <w:spacing w:line="360" w:lineRule="auto"/>
        <w:jc w:val="both"/>
      </w:pPr>
      <w:r w:rsidRPr="002E2F04">
        <w:t xml:space="preserve">Таблица </w:t>
      </w:r>
      <w:r w:rsidR="009D4147">
        <w:t>6</w:t>
      </w:r>
      <w:r w:rsidRPr="002E2F04">
        <w:t xml:space="preserve"> – </w:t>
      </w:r>
      <w:r>
        <w:t>У</w:t>
      </w:r>
      <w:r w:rsidRPr="002E2F04">
        <w:t>добств</w:t>
      </w:r>
      <w:r>
        <w:t>о</w:t>
      </w:r>
      <w:r w:rsidRPr="002E2F04">
        <w:t xml:space="preserve"> использ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AC4B0E" w:rsidRPr="002E2F04" w14:paraId="43577F06" w14:textId="77777777" w:rsidTr="00651030">
        <w:trPr>
          <w:trHeight w:val="454"/>
        </w:trPr>
        <w:tc>
          <w:tcPr>
            <w:tcW w:w="1526" w:type="dxa"/>
            <w:vAlign w:val="center"/>
          </w:tcPr>
          <w:p w14:paraId="28ECFAD7" w14:textId="77777777" w:rsidR="00AC4B0E" w:rsidRPr="002E2F04" w:rsidRDefault="00AC4B0E" w:rsidP="00AC4B0E">
            <w:pPr>
              <w:pStyle w:val="af0"/>
              <w:spacing w:line="360" w:lineRule="auto"/>
              <w:ind w:left="360"/>
              <w:jc w:val="center"/>
              <w:rPr>
                <w:lang w:val="en-US"/>
              </w:rPr>
            </w:pPr>
            <w:r w:rsidRPr="002E2F04">
              <w:rPr>
                <w:lang w:val="en-US"/>
              </w:rPr>
              <w:t>USA-01</w:t>
            </w:r>
          </w:p>
        </w:tc>
        <w:tc>
          <w:tcPr>
            <w:tcW w:w="8045" w:type="dxa"/>
            <w:vAlign w:val="center"/>
          </w:tcPr>
          <w:p w14:paraId="265FC6B9" w14:textId="53B92BD7" w:rsidR="00AC4B0E" w:rsidRPr="002E2F04" w:rsidRDefault="009D4147" w:rsidP="009D4147">
            <w:pPr>
              <w:pStyle w:val="af0"/>
              <w:spacing w:line="360" w:lineRule="auto"/>
              <w:ind w:left="360"/>
              <w:jc w:val="both"/>
            </w:pPr>
            <w:r>
              <w:t>В системе присутствует навигационное меню</w:t>
            </w:r>
          </w:p>
        </w:tc>
      </w:tr>
      <w:tr w:rsidR="00AC4B0E" w:rsidRPr="002E2F04" w14:paraId="178BAB5D" w14:textId="77777777" w:rsidTr="00651030">
        <w:trPr>
          <w:trHeight w:val="454"/>
        </w:trPr>
        <w:tc>
          <w:tcPr>
            <w:tcW w:w="1526" w:type="dxa"/>
            <w:vAlign w:val="center"/>
          </w:tcPr>
          <w:p w14:paraId="0EB0DE87" w14:textId="77777777" w:rsidR="00AC4B0E" w:rsidRPr="002E2F04" w:rsidRDefault="00AC4B0E" w:rsidP="00AC4B0E">
            <w:pPr>
              <w:pStyle w:val="af0"/>
              <w:spacing w:line="360" w:lineRule="auto"/>
              <w:ind w:left="360"/>
              <w:jc w:val="center"/>
            </w:pPr>
            <w:r w:rsidRPr="002E2F04">
              <w:rPr>
                <w:lang w:val="en-US"/>
              </w:rPr>
              <w:t>USA-0</w:t>
            </w:r>
            <w:r w:rsidRPr="002E2F04">
              <w:t>2</w:t>
            </w:r>
          </w:p>
        </w:tc>
        <w:tc>
          <w:tcPr>
            <w:tcW w:w="8045" w:type="dxa"/>
            <w:vAlign w:val="center"/>
          </w:tcPr>
          <w:p w14:paraId="32559040" w14:textId="2F02970D" w:rsidR="00AC4B0E" w:rsidRPr="002E2F04" w:rsidRDefault="00C368A7" w:rsidP="00AC4B0E">
            <w:pPr>
              <w:pStyle w:val="af0"/>
              <w:spacing w:line="360" w:lineRule="auto"/>
              <w:ind w:left="360"/>
              <w:jc w:val="both"/>
            </w:pPr>
            <w:r>
              <w:t>В системе предусмотрен ответ пользователю на неверные действия</w:t>
            </w:r>
          </w:p>
        </w:tc>
      </w:tr>
      <w:tr w:rsidR="00AC4B0E" w:rsidRPr="002E2F04" w14:paraId="78441E3E" w14:textId="77777777" w:rsidTr="00651030">
        <w:trPr>
          <w:trHeight w:val="454"/>
        </w:trPr>
        <w:tc>
          <w:tcPr>
            <w:tcW w:w="1526" w:type="dxa"/>
            <w:vAlign w:val="center"/>
          </w:tcPr>
          <w:p w14:paraId="6439C688" w14:textId="75A81786" w:rsidR="00AC4B0E" w:rsidRPr="009D4147" w:rsidRDefault="009D4147" w:rsidP="00AC4B0E">
            <w:pPr>
              <w:pStyle w:val="af0"/>
              <w:spacing w:line="360" w:lineRule="auto"/>
              <w:ind w:left="360"/>
              <w:jc w:val="center"/>
            </w:pPr>
            <w:r w:rsidRPr="002E2F04">
              <w:rPr>
                <w:lang w:val="en-US"/>
              </w:rPr>
              <w:t>USA-0</w:t>
            </w:r>
            <w:r>
              <w:t>3</w:t>
            </w:r>
          </w:p>
        </w:tc>
        <w:tc>
          <w:tcPr>
            <w:tcW w:w="8045" w:type="dxa"/>
            <w:vAlign w:val="center"/>
          </w:tcPr>
          <w:p w14:paraId="17822EA5" w14:textId="33F845E7" w:rsidR="009D4147" w:rsidRPr="002E2F04" w:rsidRDefault="009D4147" w:rsidP="009D4147">
            <w:pPr>
              <w:pStyle w:val="af0"/>
              <w:spacing w:line="360" w:lineRule="auto"/>
              <w:ind w:left="360"/>
              <w:jc w:val="both"/>
            </w:pPr>
            <w:r>
              <w:t>В системе присутствует адаптивная верстка</w:t>
            </w:r>
          </w:p>
        </w:tc>
      </w:tr>
      <w:tr w:rsidR="00C368A7" w:rsidRPr="002E2F04" w14:paraId="6C7A3331" w14:textId="77777777" w:rsidTr="00651030">
        <w:trPr>
          <w:trHeight w:val="454"/>
        </w:trPr>
        <w:tc>
          <w:tcPr>
            <w:tcW w:w="1526" w:type="dxa"/>
            <w:vAlign w:val="center"/>
          </w:tcPr>
          <w:p w14:paraId="7F02F632" w14:textId="59CD5185" w:rsidR="00C368A7" w:rsidRPr="00C368A7" w:rsidRDefault="00C368A7" w:rsidP="00AC4B0E">
            <w:pPr>
              <w:pStyle w:val="af0"/>
              <w:spacing w:line="360" w:lineRule="auto"/>
              <w:ind w:left="360"/>
              <w:jc w:val="center"/>
            </w:pPr>
            <w:r w:rsidRPr="002E2F04">
              <w:rPr>
                <w:lang w:val="en-US"/>
              </w:rPr>
              <w:t>USA-0</w:t>
            </w:r>
            <w:r>
              <w:t>4</w:t>
            </w:r>
          </w:p>
        </w:tc>
        <w:tc>
          <w:tcPr>
            <w:tcW w:w="8045" w:type="dxa"/>
            <w:vAlign w:val="center"/>
          </w:tcPr>
          <w:p w14:paraId="2FABCA3C" w14:textId="541FEEE2" w:rsidR="00C368A7" w:rsidRDefault="00C368A7" w:rsidP="00C368A7">
            <w:pPr>
              <w:pStyle w:val="af0"/>
              <w:spacing w:line="360" w:lineRule="auto"/>
              <w:ind w:left="360"/>
              <w:jc w:val="both"/>
            </w:pPr>
            <w:r>
              <w:t>В системе присутствует</w:t>
            </w:r>
            <w:r w:rsidRPr="008C190E">
              <w:t xml:space="preserve"> интерактивност</w:t>
            </w:r>
            <w:r>
              <w:t>ь</w:t>
            </w:r>
            <w:r w:rsidRPr="008C190E">
              <w:t xml:space="preserve"> веб-страниц</w:t>
            </w:r>
          </w:p>
        </w:tc>
      </w:tr>
    </w:tbl>
    <w:p w14:paraId="68493A77" w14:textId="77777777" w:rsidR="00AC4B0E" w:rsidRDefault="00AC4B0E" w:rsidP="00AC4B0E">
      <w:pPr>
        <w:pStyle w:val="af0"/>
        <w:spacing w:line="360" w:lineRule="auto"/>
        <w:ind w:left="360"/>
        <w:jc w:val="both"/>
      </w:pPr>
    </w:p>
    <w:p w14:paraId="5C54D081" w14:textId="4960B487" w:rsidR="00AC4B0E" w:rsidRPr="002E2F04" w:rsidRDefault="00AC4B0E" w:rsidP="00AC4B0E">
      <w:pPr>
        <w:pStyle w:val="af0"/>
        <w:spacing w:line="360" w:lineRule="auto"/>
        <w:ind w:left="360"/>
        <w:jc w:val="both"/>
      </w:pPr>
      <w:r w:rsidRPr="002E2F04">
        <w:lastRenderedPageBreak/>
        <w:t xml:space="preserve">Таблица </w:t>
      </w:r>
      <w:r w:rsidR="00813019">
        <w:t>7</w:t>
      </w:r>
      <w:r w:rsidRPr="002E2F04">
        <w:t xml:space="preserve"> – </w:t>
      </w:r>
      <w:r>
        <w:t>Безопас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AC4B0E" w:rsidRPr="002E2F04" w14:paraId="2421C179" w14:textId="77777777" w:rsidTr="00651030">
        <w:trPr>
          <w:trHeight w:val="454"/>
        </w:trPr>
        <w:tc>
          <w:tcPr>
            <w:tcW w:w="1526" w:type="dxa"/>
            <w:vAlign w:val="center"/>
          </w:tcPr>
          <w:p w14:paraId="3CCFC692" w14:textId="77777777" w:rsidR="00AC4B0E" w:rsidRPr="002E2F04" w:rsidRDefault="00AC4B0E" w:rsidP="00AC4B0E">
            <w:pPr>
              <w:pStyle w:val="af0"/>
              <w:spacing w:line="360" w:lineRule="auto"/>
              <w:ind w:left="360"/>
              <w:jc w:val="center"/>
            </w:pPr>
            <w:r w:rsidRPr="002E2F04">
              <w:rPr>
                <w:lang w:val="en-US"/>
              </w:rPr>
              <w:t>SEC</w:t>
            </w:r>
            <w:r w:rsidRPr="002E2F04">
              <w:t>-01</w:t>
            </w:r>
          </w:p>
        </w:tc>
        <w:tc>
          <w:tcPr>
            <w:tcW w:w="8045" w:type="dxa"/>
            <w:vAlign w:val="center"/>
          </w:tcPr>
          <w:p w14:paraId="0A01A37D" w14:textId="77777777" w:rsidR="00AC4B0E" w:rsidRPr="002E2F04" w:rsidRDefault="00AC4B0E" w:rsidP="00AC4B0E">
            <w:pPr>
              <w:pStyle w:val="af0"/>
              <w:spacing w:line="360" w:lineRule="auto"/>
              <w:ind w:left="360"/>
            </w:pPr>
            <w:r w:rsidRPr="002E2F04">
              <w:t>В системе реализован механизм защиты от очевидно неверных действий пользователя:</w:t>
            </w:r>
          </w:p>
          <w:p w14:paraId="7BE99AB8" w14:textId="7E784B57" w:rsidR="00AC4B0E" w:rsidRPr="002E2F04" w:rsidRDefault="00AC4B0E" w:rsidP="00AC4B0E">
            <w:pPr>
              <w:pStyle w:val="af0"/>
              <w:spacing w:line="360" w:lineRule="auto"/>
              <w:ind w:left="360"/>
            </w:pPr>
            <w:r w:rsidRPr="002E2F04">
              <w:t>- проверка вводимых данных на соответствие формату хранимой информации;</w:t>
            </w:r>
          </w:p>
          <w:p w14:paraId="4BE17A68" w14:textId="161FACF0" w:rsidR="00AC4B0E" w:rsidRPr="002E2F04" w:rsidRDefault="006461A4" w:rsidP="00AC4B0E">
            <w:pPr>
              <w:pStyle w:val="af0"/>
              <w:spacing w:line="360" w:lineRule="auto"/>
              <w:ind w:left="360"/>
            </w:pPr>
            <w:r>
              <w:t>- проверка заполнения обязательных полей</w:t>
            </w:r>
            <w:r w:rsidR="00EB7A7A">
              <w:t>.</w:t>
            </w:r>
          </w:p>
        </w:tc>
      </w:tr>
      <w:tr w:rsidR="00AC4B0E" w:rsidRPr="002E2F04" w14:paraId="6D8E9B4C" w14:textId="77777777" w:rsidTr="00651030">
        <w:trPr>
          <w:trHeight w:val="454"/>
        </w:trPr>
        <w:tc>
          <w:tcPr>
            <w:tcW w:w="1526" w:type="dxa"/>
            <w:vAlign w:val="center"/>
          </w:tcPr>
          <w:p w14:paraId="3E0802B1" w14:textId="77777777" w:rsidR="00AC4B0E" w:rsidRPr="002E2F04" w:rsidRDefault="00AC4B0E" w:rsidP="00AC4B0E">
            <w:pPr>
              <w:pStyle w:val="af0"/>
              <w:spacing w:line="360" w:lineRule="auto"/>
              <w:ind w:left="360"/>
              <w:jc w:val="center"/>
            </w:pPr>
            <w:r w:rsidRPr="002E2F04">
              <w:rPr>
                <w:lang w:val="en-US"/>
              </w:rPr>
              <w:t>SEC-0</w:t>
            </w:r>
            <w:r w:rsidRPr="002E2F04">
              <w:t>2</w:t>
            </w:r>
          </w:p>
        </w:tc>
        <w:tc>
          <w:tcPr>
            <w:tcW w:w="8045" w:type="dxa"/>
            <w:vAlign w:val="center"/>
          </w:tcPr>
          <w:p w14:paraId="0F3F8A13" w14:textId="5069E442" w:rsidR="006461A4" w:rsidRDefault="00AC4B0E" w:rsidP="00AC4B0E">
            <w:pPr>
              <w:pStyle w:val="af0"/>
              <w:spacing w:line="360" w:lineRule="auto"/>
              <w:ind w:left="360"/>
              <w:jc w:val="both"/>
            </w:pPr>
            <w:r w:rsidRPr="002E2F04">
              <w:t>В системе реализован</w:t>
            </w:r>
            <w:r w:rsidR="006461A4">
              <w:t xml:space="preserve"> личный кабинет администратора и водителя</w:t>
            </w:r>
            <w:r w:rsidRPr="002E2F04">
              <w:t>.</w:t>
            </w:r>
          </w:p>
          <w:p w14:paraId="545C21EE" w14:textId="62FCC8E0" w:rsidR="00AC4B0E" w:rsidRPr="002E2F04" w:rsidRDefault="00AC4B0E" w:rsidP="00AC4B0E">
            <w:pPr>
              <w:pStyle w:val="af0"/>
              <w:spacing w:line="360" w:lineRule="auto"/>
              <w:ind w:left="360"/>
              <w:jc w:val="both"/>
            </w:pPr>
            <w:r w:rsidRPr="002E2F04">
              <w:t xml:space="preserve"> Соответственно </w:t>
            </w:r>
            <w:r w:rsidR="006461A4">
              <w:t xml:space="preserve">водители имеют доступ только </w:t>
            </w:r>
            <w:r w:rsidR="00EB7A7A">
              <w:t xml:space="preserve">к своим данным, через </w:t>
            </w:r>
            <w:r w:rsidR="006461A4">
              <w:t>личный кабинет водителя</w:t>
            </w:r>
            <w:r w:rsidR="00EB7A7A">
              <w:t>.</w:t>
            </w:r>
            <w:r w:rsidR="006461A4">
              <w:t xml:space="preserve"> </w:t>
            </w:r>
            <w:r w:rsidR="00EB7A7A">
              <w:t>А</w:t>
            </w:r>
            <w:r w:rsidR="006461A4">
              <w:t>дминистратор имеет</w:t>
            </w:r>
            <w:r w:rsidR="00EB7A7A">
              <w:t xml:space="preserve"> доступ ко всем данным системы, через личный кабинет администратора.</w:t>
            </w:r>
          </w:p>
        </w:tc>
      </w:tr>
      <w:tr w:rsidR="00AC4B0E" w:rsidRPr="002E2F04" w14:paraId="1000FE08" w14:textId="77777777" w:rsidTr="00651030">
        <w:trPr>
          <w:trHeight w:val="454"/>
        </w:trPr>
        <w:tc>
          <w:tcPr>
            <w:tcW w:w="1526" w:type="dxa"/>
            <w:vAlign w:val="center"/>
          </w:tcPr>
          <w:p w14:paraId="12E8ABC6" w14:textId="77777777" w:rsidR="00AC4B0E" w:rsidRPr="002E2F04" w:rsidRDefault="00AC4B0E" w:rsidP="00AC4B0E">
            <w:pPr>
              <w:pStyle w:val="af0"/>
              <w:spacing w:line="360" w:lineRule="auto"/>
              <w:ind w:left="360"/>
              <w:jc w:val="center"/>
            </w:pPr>
            <w:r w:rsidRPr="002E2F04">
              <w:rPr>
                <w:lang w:val="en-US"/>
              </w:rPr>
              <w:t>SEC-0</w:t>
            </w:r>
            <w:r w:rsidRPr="002E2F04">
              <w:t>3</w:t>
            </w:r>
          </w:p>
        </w:tc>
        <w:tc>
          <w:tcPr>
            <w:tcW w:w="8045" w:type="dxa"/>
            <w:vAlign w:val="center"/>
          </w:tcPr>
          <w:p w14:paraId="067D4D09" w14:textId="7D696774" w:rsidR="00AC4B0E" w:rsidRPr="00373D28" w:rsidRDefault="00AC4B0E" w:rsidP="00EB7A7A">
            <w:pPr>
              <w:pStyle w:val="af0"/>
              <w:spacing w:line="360" w:lineRule="auto"/>
              <w:ind w:left="360"/>
              <w:jc w:val="both"/>
            </w:pPr>
            <w:r w:rsidRPr="002E2F04">
              <w:t>Хранение пароля в БД</w:t>
            </w:r>
            <w:r w:rsidR="00EB7A7A">
              <w:t xml:space="preserve"> организованно </w:t>
            </w:r>
            <w:r w:rsidR="00EB7A7A">
              <w:rPr>
                <w:lang w:val="en-US"/>
              </w:rPr>
              <w:t>c</w:t>
            </w:r>
            <w:r w:rsidR="00EB7A7A" w:rsidRPr="00EB7A7A">
              <w:t xml:space="preserve"> </w:t>
            </w:r>
            <w:r w:rsidR="00EB7A7A">
              <w:t xml:space="preserve">использованием функции шифрования </w:t>
            </w:r>
            <w:r w:rsidR="00EB7A7A">
              <w:rPr>
                <w:lang w:val="en-US"/>
              </w:rPr>
              <w:t>md</w:t>
            </w:r>
            <w:r w:rsidR="00EB7A7A" w:rsidRPr="00EB7A7A">
              <w:t>5.</w:t>
            </w:r>
          </w:p>
        </w:tc>
      </w:tr>
      <w:tr w:rsidR="00AC4B0E" w:rsidRPr="002E2F04" w14:paraId="4F684B72" w14:textId="77777777" w:rsidTr="00651030">
        <w:trPr>
          <w:trHeight w:val="454"/>
        </w:trPr>
        <w:tc>
          <w:tcPr>
            <w:tcW w:w="1526" w:type="dxa"/>
            <w:vAlign w:val="center"/>
          </w:tcPr>
          <w:p w14:paraId="111E2F62" w14:textId="07E5292D" w:rsidR="00AC4B0E" w:rsidRPr="00EB7A7A" w:rsidRDefault="00EB7A7A" w:rsidP="00AC4B0E">
            <w:pPr>
              <w:pStyle w:val="af0"/>
              <w:spacing w:line="360" w:lineRule="auto"/>
              <w:ind w:left="360"/>
              <w:jc w:val="center"/>
            </w:pPr>
            <w:r w:rsidRPr="002E2F04">
              <w:rPr>
                <w:lang w:val="en-US"/>
              </w:rPr>
              <w:t>SEC-0</w:t>
            </w:r>
            <w:r>
              <w:t>4</w:t>
            </w:r>
          </w:p>
        </w:tc>
        <w:tc>
          <w:tcPr>
            <w:tcW w:w="8045" w:type="dxa"/>
            <w:vAlign w:val="center"/>
          </w:tcPr>
          <w:p w14:paraId="4E0C781A" w14:textId="18412470" w:rsidR="00AC4B0E" w:rsidRPr="00EB7A7A" w:rsidRDefault="006461A4" w:rsidP="00AC4B0E">
            <w:pPr>
              <w:pStyle w:val="af0"/>
              <w:spacing w:line="360" w:lineRule="auto"/>
              <w:ind w:left="360"/>
              <w:jc w:val="both"/>
            </w:pPr>
            <w:r w:rsidRPr="00EB7A7A">
              <w:t xml:space="preserve">Система не должна позволять </w:t>
            </w:r>
            <w:r w:rsidR="00EB7A7A">
              <w:t>входить любому п</w:t>
            </w:r>
            <w:r w:rsidRPr="00EB7A7A">
              <w:t>ользователю</w:t>
            </w:r>
            <w:r w:rsidR="00EB7A7A">
              <w:t xml:space="preserve"> в личные кабинеты.</w:t>
            </w:r>
          </w:p>
        </w:tc>
      </w:tr>
      <w:tr w:rsidR="00EB7A7A" w:rsidRPr="002E2F04" w14:paraId="46639FF6" w14:textId="77777777" w:rsidTr="00651030">
        <w:trPr>
          <w:trHeight w:val="454"/>
        </w:trPr>
        <w:tc>
          <w:tcPr>
            <w:tcW w:w="1526" w:type="dxa"/>
            <w:vAlign w:val="center"/>
          </w:tcPr>
          <w:p w14:paraId="2A822A49" w14:textId="5162CC6C" w:rsidR="00EB7A7A" w:rsidRPr="00EB7A7A" w:rsidRDefault="00EB7A7A" w:rsidP="00AC4B0E">
            <w:pPr>
              <w:pStyle w:val="af0"/>
              <w:spacing w:line="360" w:lineRule="auto"/>
              <w:ind w:left="360"/>
              <w:jc w:val="center"/>
            </w:pPr>
            <w:r w:rsidRPr="002E2F04">
              <w:rPr>
                <w:lang w:val="en-US"/>
              </w:rPr>
              <w:t>SEC-0</w:t>
            </w:r>
            <w:r>
              <w:t>5</w:t>
            </w:r>
          </w:p>
        </w:tc>
        <w:tc>
          <w:tcPr>
            <w:tcW w:w="8045" w:type="dxa"/>
            <w:vAlign w:val="center"/>
          </w:tcPr>
          <w:p w14:paraId="5E9CF4AE" w14:textId="6EE8B709" w:rsidR="00EB7A7A" w:rsidRPr="0049125C" w:rsidRDefault="00EB7A7A" w:rsidP="00AC4B0E">
            <w:pPr>
              <w:pStyle w:val="af0"/>
              <w:spacing w:line="360" w:lineRule="auto"/>
              <w:ind w:left="360"/>
              <w:jc w:val="both"/>
            </w:pPr>
            <w:r>
              <w:t>С</w:t>
            </w:r>
            <w:r w:rsidRPr="00EB7A7A">
              <w:t>истема не должна позволять</w:t>
            </w:r>
            <w:r>
              <w:t xml:space="preserve"> пользователю </w:t>
            </w:r>
            <w:r w:rsidR="0049125C">
              <w:t xml:space="preserve">личного кабинета </w:t>
            </w:r>
            <w:r>
              <w:t>переходить на</w:t>
            </w:r>
            <w:r w:rsidR="0049125C">
              <w:t xml:space="preserve"> </w:t>
            </w:r>
            <w:r>
              <w:t>страницу</w:t>
            </w:r>
            <w:r w:rsidR="0049125C" w:rsidRPr="0049125C">
              <w:t xml:space="preserve"> </w:t>
            </w:r>
            <w:r w:rsidR="0049125C">
              <w:t>входа без деавторизаии.</w:t>
            </w:r>
          </w:p>
        </w:tc>
      </w:tr>
    </w:tbl>
    <w:p w14:paraId="6F23319F" w14:textId="29AF00C4" w:rsidR="00AC4B0E" w:rsidRDefault="00AC4B0E" w:rsidP="00AC4B0E">
      <w:pPr>
        <w:pStyle w:val="af0"/>
        <w:spacing w:line="360" w:lineRule="auto"/>
        <w:ind w:left="360"/>
        <w:jc w:val="both"/>
      </w:pPr>
    </w:p>
    <w:p w14:paraId="39BD17A0" w14:textId="26402659" w:rsidR="007F7D96" w:rsidRDefault="007F7D96" w:rsidP="00AC4B0E">
      <w:pPr>
        <w:pStyle w:val="af0"/>
        <w:spacing w:line="360" w:lineRule="auto"/>
        <w:ind w:left="360"/>
        <w:jc w:val="both"/>
      </w:pPr>
    </w:p>
    <w:p w14:paraId="67536C6C" w14:textId="77777777" w:rsidR="00AC4B0E" w:rsidRPr="002E2F04" w:rsidRDefault="00AC4B0E" w:rsidP="00AC4B0E">
      <w:pPr>
        <w:pStyle w:val="12"/>
      </w:pPr>
      <w:bookmarkStart w:id="47" w:name="_Toc41930245"/>
      <w:bookmarkStart w:id="48" w:name="_Toc74059568"/>
      <w:r w:rsidRPr="0051592A">
        <w:t>Выводы к разделу</w:t>
      </w:r>
      <w:bookmarkEnd w:id="47"/>
      <w:bookmarkEnd w:id="48"/>
    </w:p>
    <w:p w14:paraId="067353C3" w14:textId="7C082C16" w:rsidR="00AC4B0E" w:rsidRPr="002E2F04" w:rsidRDefault="00AC4B0E" w:rsidP="00AC4B0E">
      <w:pPr>
        <w:pStyle w:val="af0"/>
        <w:spacing w:line="360" w:lineRule="auto"/>
        <w:ind w:firstLine="708"/>
        <w:jc w:val="both"/>
      </w:pPr>
      <w:r w:rsidRPr="002E2F04">
        <w:t xml:space="preserve">В данном разделе приведены ключевые моменты </w:t>
      </w:r>
      <w:r w:rsidRPr="00D12121">
        <w:t xml:space="preserve">проектирования </w:t>
      </w:r>
      <w:r w:rsidRPr="002E2F04">
        <w:t>системы</w:t>
      </w:r>
      <w:r w:rsidR="001A6062">
        <w:t xml:space="preserve"> бронирования туристического трансфера</w:t>
      </w:r>
      <w:r w:rsidRPr="002E2F04">
        <w:t>. Описана</w:t>
      </w:r>
      <w:r w:rsidR="00C87054">
        <w:t xml:space="preserve"> </w:t>
      </w:r>
      <w:r w:rsidRPr="002E2F04">
        <w:t>структурная модель системы, выделены пользователи и их возможные роли в систем</w:t>
      </w:r>
      <w:r w:rsidR="00C87054">
        <w:t xml:space="preserve">е. </w:t>
      </w:r>
      <w:r w:rsidR="00C87054" w:rsidRPr="00D12121">
        <w:t>Изложен</w:t>
      </w:r>
      <w:r w:rsidR="004D00DB" w:rsidRPr="00D12121">
        <w:t>ы</w:t>
      </w:r>
      <w:r w:rsidR="00C87054">
        <w:t xml:space="preserve"> </w:t>
      </w:r>
      <w:r w:rsidR="004D00DB">
        <w:t>рабочая среда приложения</w:t>
      </w:r>
      <w:r w:rsidR="00D12121">
        <w:t xml:space="preserve">, </w:t>
      </w:r>
      <w:r w:rsidR="004D00DB">
        <w:t xml:space="preserve">ограничения дизайна и реализации. </w:t>
      </w:r>
      <w:r w:rsidR="00D12121">
        <w:t>Данные и</w:t>
      </w:r>
      <w:r w:rsidR="004D00DB">
        <w:t>зображены в виде диаграммы сущность-связь и логической модели рис.12, рис.13</w:t>
      </w:r>
      <w:r w:rsidR="00E61622">
        <w:t>, соответственно. Представлены п</w:t>
      </w:r>
      <w:r w:rsidR="00E61622" w:rsidRPr="001915DA">
        <w:t>ринятые обозначения и типы данных</w:t>
      </w:r>
      <w:r w:rsidR="00E61622">
        <w:t xml:space="preserve">, а также словарь данных. </w:t>
      </w:r>
      <w:r w:rsidR="00E61622" w:rsidRPr="00D12121">
        <w:t>Озвучены</w:t>
      </w:r>
      <w:r w:rsidR="00E61622">
        <w:t xml:space="preserve"> основные атрибуты качества. </w:t>
      </w:r>
    </w:p>
    <w:p w14:paraId="1161223B" w14:textId="676E5D3E" w:rsidR="00AC4B0E" w:rsidRPr="00373D28" w:rsidRDefault="00AC4B0E" w:rsidP="00AC4B0E">
      <w:pPr>
        <w:pStyle w:val="af0"/>
        <w:spacing w:line="360" w:lineRule="auto"/>
        <w:ind w:firstLine="708"/>
        <w:jc w:val="both"/>
        <w:rPr>
          <w:color w:val="000000" w:themeColor="text1"/>
          <w:highlight w:val="darkGray"/>
        </w:rPr>
      </w:pPr>
    </w:p>
    <w:p w14:paraId="54871357" w14:textId="3C8A4EFF" w:rsidR="00415ADB" w:rsidRPr="0051592A" w:rsidRDefault="00415ADB" w:rsidP="00415ADB">
      <w:pPr>
        <w:pStyle w:val="12"/>
        <w:numPr>
          <w:ilvl w:val="0"/>
          <w:numId w:val="21"/>
        </w:numPr>
        <w:ind w:left="1276" w:hanging="567"/>
        <w:jc w:val="left"/>
        <w:rPr>
          <w:color w:val="000000" w:themeColor="text1"/>
        </w:rPr>
      </w:pPr>
      <w:bookmarkStart w:id="49" w:name="_Toc74059569"/>
      <w:r w:rsidRPr="0051592A">
        <w:rPr>
          <w:color w:val="000000" w:themeColor="text1"/>
        </w:rPr>
        <w:lastRenderedPageBreak/>
        <w:t>Организационные требования</w:t>
      </w:r>
      <w:bookmarkEnd w:id="49"/>
    </w:p>
    <w:p w14:paraId="486C8BF8" w14:textId="07504107" w:rsidR="00F53F50" w:rsidRPr="00B84140" w:rsidRDefault="00B419A1" w:rsidP="00415ADB">
      <w:pPr>
        <w:pStyle w:val="1"/>
        <w:numPr>
          <w:ilvl w:val="1"/>
          <w:numId w:val="37"/>
        </w:numPr>
        <w:spacing w:line="360" w:lineRule="auto"/>
        <w:ind w:left="1276" w:hanging="567"/>
        <w:jc w:val="left"/>
      </w:pPr>
      <w:bookmarkStart w:id="50" w:name="_Toc74059570"/>
      <w:r w:rsidRPr="00B84140">
        <w:t>Т</w:t>
      </w:r>
      <w:r w:rsidR="0004628B" w:rsidRPr="00B84140">
        <w:t>ребования к программной документации</w:t>
      </w:r>
      <w:bookmarkEnd w:id="50"/>
    </w:p>
    <w:p w14:paraId="24117F07" w14:textId="03B63F19" w:rsidR="00F53F50" w:rsidRPr="00245662" w:rsidRDefault="00D72DE4" w:rsidP="00245662">
      <w:pPr>
        <w:suppressAutoHyphens/>
        <w:spacing w:after="0" w:line="360" w:lineRule="auto"/>
        <w:ind w:firstLine="708"/>
        <w:jc w:val="both"/>
        <w:rPr>
          <w:rFonts w:cs="Times New Roman"/>
          <w:szCs w:val="28"/>
        </w:rPr>
      </w:pPr>
      <w:r w:rsidRPr="00245662">
        <w:rPr>
          <w:rFonts w:cs="Times New Roman"/>
          <w:szCs w:val="28"/>
        </w:rPr>
        <w:t xml:space="preserve">После завершения разработки системы необходимо составить </w:t>
      </w:r>
      <w:r w:rsidR="002541A2" w:rsidRPr="00245662">
        <w:rPr>
          <w:rFonts w:cs="Times New Roman"/>
          <w:szCs w:val="28"/>
        </w:rPr>
        <w:t xml:space="preserve">следующие </w:t>
      </w:r>
      <w:r w:rsidRPr="00245662">
        <w:rPr>
          <w:rFonts w:cs="Times New Roman"/>
          <w:szCs w:val="28"/>
        </w:rPr>
        <w:t>документ</w:t>
      </w:r>
      <w:r w:rsidR="002541A2" w:rsidRPr="00245662">
        <w:rPr>
          <w:rFonts w:cs="Times New Roman"/>
          <w:szCs w:val="28"/>
        </w:rPr>
        <w:t>ы</w:t>
      </w:r>
      <w:r w:rsidRPr="00245662">
        <w:rPr>
          <w:rFonts w:cs="Times New Roman"/>
          <w:szCs w:val="28"/>
        </w:rPr>
        <w:t xml:space="preserve">: руководство пользователя системы и </w:t>
      </w:r>
      <w:r w:rsidR="0026179A" w:rsidRPr="00245662">
        <w:rPr>
          <w:rFonts w:cs="Times New Roman"/>
          <w:szCs w:val="28"/>
        </w:rPr>
        <w:t>документацию к программному коду системы</w:t>
      </w:r>
      <w:r w:rsidRPr="00245662">
        <w:rPr>
          <w:rFonts w:cs="Times New Roman"/>
          <w:szCs w:val="28"/>
        </w:rPr>
        <w:t>.</w:t>
      </w:r>
      <w:r w:rsidR="0026179A" w:rsidRPr="00245662">
        <w:rPr>
          <w:rFonts w:cs="Times New Roman"/>
          <w:szCs w:val="28"/>
        </w:rPr>
        <w:t xml:space="preserve"> В руководстве пользователя необходимо описать назначение системы, системные требования, </w:t>
      </w:r>
      <w:r w:rsidR="00435EFF" w:rsidRPr="00245662">
        <w:rPr>
          <w:rFonts w:cs="Times New Roman"/>
          <w:szCs w:val="28"/>
        </w:rPr>
        <w:t>подробное описание возможностей</w:t>
      </w:r>
      <w:r w:rsidR="00A67892" w:rsidRPr="00245662">
        <w:rPr>
          <w:rFonts w:cs="Times New Roman"/>
          <w:szCs w:val="28"/>
        </w:rPr>
        <w:t xml:space="preserve">, </w:t>
      </w:r>
      <w:r w:rsidR="00435EFF" w:rsidRPr="00245662">
        <w:rPr>
          <w:rFonts w:cs="Times New Roman"/>
          <w:szCs w:val="28"/>
        </w:rPr>
        <w:t>предоставляемые</w:t>
      </w:r>
      <w:r w:rsidR="00A67892" w:rsidRPr="00245662">
        <w:rPr>
          <w:rFonts w:cs="Times New Roman"/>
          <w:szCs w:val="28"/>
        </w:rPr>
        <w:t xml:space="preserve"> </w:t>
      </w:r>
      <w:r w:rsidR="00435EFF" w:rsidRPr="00245662">
        <w:rPr>
          <w:rFonts w:cs="Times New Roman"/>
          <w:szCs w:val="28"/>
        </w:rPr>
        <w:t xml:space="preserve">спроектированной системой. В документации к программному коду системы необходимо описать реализованные алгоритмы, программные классы и интерфейсы. </w:t>
      </w:r>
    </w:p>
    <w:p w14:paraId="58AEECBC" w14:textId="06211AE0" w:rsidR="00D72DE4" w:rsidRDefault="00D72DE4" w:rsidP="006D731C">
      <w:pPr>
        <w:suppressAutoHyphens/>
        <w:spacing w:after="0" w:line="360" w:lineRule="auto"/>
        <w:rPr>
          <w:rFonts w:cs="Times New Roman"/>
          <w:szCs w:val="28"/>
        </w:rPr>
      </w:pPr>
    </w:p>
    <w:p w14:paraId="7CC1B829" w14:textId="39A287F5" w:rsidR="00B84140" w:rsidRPr="0004628B" w:rsidRDefault="00415ADB" w:rsidP="00415ADB">
      <w:pPr>
        <w:pStyle w:val="1"/>
        <w:numPr>
          <w:ilvl w:val="1"/>
          <w:numId w:val="37"/>
        </w:numPr>
        <w:spacing w:line="360" w:lineRule="auto"/>
        <w:ind w:left="1276" w:hanging="567"/>
        <w:jc w:val="left"/>
      </w:pPr>
      <w:bookmarkStart w:id="51" w:name="_Toc74059571"/>
      <w:r>
        <w:t>Стадии проекта, п</w:t>
      </w:r>
      <w:r w:rsidR="0004628B" w:rsidRPr="0004628B">
        <w:t>орядок контроля и приемки</w:t>
      </w:r>
      <w:bookmarkEnd w:id="51"/>
    </w:p>
    <w:p w14:paraId="7668D9DC" w14:textId="3E501C7A" w:rsidR="00415ADB" w:rsidRDefault="00415ADB" w:rsidP="004C010D">
      <w:pPr>
        <w:suppressAutoHyphens/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20E1FD8C" w14:textId="7C12F61B" w:rsidR="00415ADB" w:rsidRDefault="00415ADB" w:rsidP="00415ADB">
      <w:pPr>
        <w:pStyle w:val="af0"/>
        <w:spacing w:line="360" w:lineRule="auto"/>
        <w:ind w:left="708"/>
        <w:jc w:val="both"/>
      </w:pPr>
      <w:r>
        <w:t>Для проекта определены следующие обязательные стадии:</w:t>
      </w:r>
    </w:p>
    <w:p w14:paraId="0937159F" w14:textId="1FB1C83A" w:rsidR="00415ADB" w:rsidRPr="00B84140" w:rsidRDefault="00415ADB" w:rsidP="00415ADB">
      <w:pPr>
        <w:pStyle w:val="af0"/>
        <w:numPr>
          <w:ilvl w:val="0"/>
          <w:numId w:val="38"/>
        </w:numPr>
        <w:spacing w:line="360" w:lineRule="auto"/>
        <w:ind w:left="1276" w:hanging="567"/>
        <w:jc w:val="both"/>
      </w:pPr>
      <w:r w:rsidRPr="00B84140">
        <w:t>Проектирование</w:t>
      </w:r>
    </w:p>
    <w:p w14:paraId="21453BB9" w14:textId="7E91C03F" w:rsidR="00415ADB" w:rsidRDefault="00415ADB" w:rsidP="00415ADB">
      <w:pPr>
        <w:pStyle w:val="af0"/>
        <w:spacing w:line="360" w:lineRule="auto"/>
        <w:ind w:firstLine="708"/>
        <w:jc w:val="both"/>
      </w:pPr>
      <w:r w:rsidRPr="00B84140">
        <w:t>На стадии проектирования системы необходимо разработать алгоритмы, определить используемые в программе структуры данных и при необходимости внести изменения и дополнения в техническое задание.  Результатом проектирования являются алгоритмы работы системы, дизайн экранных форм, конечный вариант технического задания.</w:t>
      </w:r>
    </w:p>
    <w:p w14:paraId="7810DC34" w14:textId="6F264287" w:rsidR="00415ADB" w:rsidRPr="00B84140" w:rsidRDefault="00415ADB" w:rsidP="00415ADB">
      <w:pPr>
        <w:pStyle w:val="af0"/>
        <w:numPr>
          <w:ilvl w:val="0"/>
          <w:numId w:val="38"/>
        </w:numPr>
        <w:spacing w:line="360" w:lineRule="auto"/>
        <w:ind w:left="1276" w:hanging="567"/>
        <w:jc w:val="both"/>
      </w:pPr>
      <w:r w:rsidRPr="00B84140">
        <w:t xml:space="preserve">Кодирование </w:t>
      </w:r>
    </w:p>
    <w:p w14:paraId="39DCB957" w14:textId="77777777" w:rsidR="00415ADB" w:rsidRPr="00B84140" w:rsidRDefault="00415ADB" w:rsidP="00415ADB">
      <w:pPr>
        <w:pStyle w:val="af0"/>
        <w:spacing w:line="360" w:lineRule="auto"/>
        <w:ind w:firstLine="708"/>
        <w:jc w:val="both"/>
      </w:pPr>
      <w:r w:rsidRPr="00B84140">
        <w:t>На стадии кодирования создаются экранные формы и логика приложения по техническому заданию созданном на предыдущем этапе. При необходимости могут быть внесены изменения в техническое задание.</w:t>
      </w:r>
    </w:p>
    <w:p w14:paraId="63BF2195" w14:textId="709B1B34" w:rsidR="00415ADB" w:rsidRPr="00B84140" w:rsidRDefault="00415ADB" w:rsidP="00415ADB">
      <w:pPr>
        <w:pStyle w:val="af0"/>
        <w:numPr>
          <w:ilvl w:val="0"/>
          <w:numId w:val="38"/>
        </w:numPr>
        <w:spacing w:line="360" w:lineRule="auto"/>
        <w:ind w:left="1276" w:hanging="567"/>
        <w:jc w:val="both"/>
      </w:pPr>
      <w:r w:rsidRPr="00B84140">
        <w:t>Тестирование</w:t>
      </w:r>
    </w:p>
    <w:p w14:paraId="36784F4F" w14:textId="654C5711" w:rsidR="00415ADB" w:rsidRDefault="00415ADB" w:rsidP="00415ADB">
      <w:pPr>
        <w:pStyle w:val="af0"/>
        <w:spacing w:line="360" w:lineRule="auto"/>
        <w:ind w:firstLine="708"/>
        <w:jc w:val="both"/>
      </w:pPr>
      <w:r w:rsidRPr="00B84140">
        <w:t>На этапе тестирования производится проверка соответствия разработанного приложения      заданным требованиям и устранение найденных несоответствий в нём.</w:t>
      </w:r>
    </w:p>
    <w:p w14:paraId="3CB51F5C" w14:textId="77777777" w:rsidR="007F57D1" w:rsidRPr="00B84140" w:rsidRDefault="007F57D1" w:rsidP="00415ADB">
      <w:pPr>
        <w:pStyle w:val="af0"/>
        <w:spacing w:line="360" w:lineRule="auto"/>
        <w:ind w:firstLine="708"/>
        <w:jc w:val="both"/>
      </w:pPr>
    </w:p>
    <w:p w14:paraId="40875F0B" w14:textId="6248A06F" w:rsidR="00415ADB" w:rsidRPr="00B84140" w:rsidRDefault="00415ADB" w:rsidP="00415ADB">
      <w:pPr>
        <w:pStyle w:val="af0"/>
        <w:numPr>
          <w:ilvl w:val="0"/>
          <w:numId w:val="38"/>
        </w:numPr>
        <w:spacing w:line="360" w:lineRule="auto"/>
        <w:ind w:left="1276" w:hanging="567"/>
        <w:jc w:val="both"/>
      </w:pPr>
      <w:r w:rsidRPr="00B84140">
        <w:lastRenderedPageBreak/>
        <w:t>Документирование</w:t>
      </w:r>
    </w:p>
    <w:p w14:paraId="2455FE91" w14:textId="4442D173" w:rsidR="00415ADB" w:rsidRPr="00B84140" w:rsidRDefault="00415ADB" w:rsidP="00415ADB">
      <w:pPr>
        <w:pStyle w:val="af0"/>
        <w:spacing w:line="360" w:lineRule="auto"/>
        <w:ind w:firstLine="708"/>
        <w:jc w:val="both"/>
      </w:pPr>
      <w:r w:rsidRPr="00B84140">
        <w:t xml:space="preserve">После завершения тестирования приложения создается необходимая документация, описанная в </w:t>
      </w:r>
      <w:r>
        <w:t>под</w:t>
      </w:r>
      <w:r w:rsidRPr="00B84140">
        <w:t xml:space="preserve">разделе </w:t>
      </w:r>
      <w:r>
        <w:t>4.1</w:t>
      </w:r>
      <w:r w:rsidRPr="00B84140">
        <w:t xml:space="preserve">. </w:t>
      </w:r>
    </w:p>
    <w:p w14:paraId="158C3168" w14:textId="77777777" w:rsidR="00415ADB" w:rsidRDefault="00415ADB" w:rsidP="004C010D">
      <w:pPr>
        <w:suppressAutoHyphens/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2EC30544" w14:textId="388B3D22" w:rsidR="00B84140" w:rsidRPr="00B84140" w:rsidRDefault="00B84140" w:rsidP="004C010D">
      <w:pPr>
        <w:suppressAutoHyphens/>
        <w:spacing w:after="0" w:line="360" w:lineRule="auto"/>
        <w:ind w:firstLine="708"/>
        <w:jc w:val="both"/>
        <w:rPr>
          <w:rFonts w:cs="Times New Roman"/>
          <w:szCs w:val="28"/>
        </w:rPr>
      </w:pPr>
      <w:r w:rsidRPr="00B84140">
        <w:rPr>
          <w:rFonts w:cs="Times New Roman"/>
          <w:szCs w:val="28"/>
        </w:rPr>
        <w:t xml:space="preserve">Установит контроль и приемку результатов работ на каждой стадии создания системы в соответствии с </w:t>
      </w:r>
      <w:r w:rsidR="00415ADB">
        <w:rPr>
          <w:rFonts w:cs="Times New Roman"/>
          <w:szCs w:val="28"/>
        </w:rPr>
        <w:t>выделенными стадиями проекта</w:t>
      </w:r>
      <w:r w:rsidRPr="00B84140">
        <w:rPr>
          <w:rFonts w:cs="Times New Roman"/>
          <w:szCs w:val="28"/>
        </w:rPr>
        <w:t xml:space="preserve">. После завершения этапа тестирования принимается готовая версия программного продукта. </w:t>
      </w:r>
    </w:p>
    <w:p w14:paraId="0AADCBA9" w14:textId="40CAB674" w:rsidR="00B84140" w:rsidRPr="00B84140" w:rsidRDefault="00B84140" w:rsidP="004C010D">
      <w:pPr>
        <w:suppressAutoHyphens/>
        <w:spacing w:after="0" w:line="360" w:lineRule="auto"/>
        <w:ind w:firstLine="708"/>
        <w:jc w:val="both"/>
        <w:rPr>
          <w:rFonts w:cs="Times New Roman"/>
          <w:szCs w:val="28"/>
        </w:rPr>
      </w:pPr>
      <w:r w:rsidRPr="00B84140">
        <w:rPr>
          <w:rFonts w:cs="Times New Roman"/>
          <w:szCs w:val="28"/>
        </w:rPr>
        <w:t xml:space="preserve">Остальные результаты работ передаются в виде документов, описанных в разделе </w:t>
      </w:r>
      <w:r w:rsidR="00415ADB">
        <w:rPr>
          <w:rFonts w:cs="Times New Roman"/>
          <w:szCs w:val="28"/>
        </w:rPr>
        <w:t>4.1</w:t>
      </w:r>
      <w:r w:rsidRPr="00B84140">
        <w:rPr>
          <w:rFonts w:cs="Times New Roman"/>
          <w:szCs w:val="28"/>
        </w:rPr>
        <w:t xml:space="preserve"> (требования программной документации).</w:t>
      </w:r>
    </w:p>
    <w:p w14:paraId="486AD096" w14:textId="25E176FC" w:rsidR="00B84140" w:rsidRPr="00B84140" w:rsidRDefault="00B84140" w:rsidP="004C010D">
      <w:pPr>
        <w:suppressAutoHyphens/>
        <w:spacing w:after="0" w:line="360" w:lineRule="auto"/>
        <w:ind w:firstLine="708"/>
        <w:jc w:val="both"/>
        <w:rPr>
          <w:rFonts w:cs="Times New Roman"/>
          <w:szCs w:val="28"/>
        </w:rPr>
      </w:pPr>
      <w:r w:rsidRPr="00B84140">
        <w:rPr>
          <w:rFonts w:cs="Times New Roman"/>
          <w:szCs w:val="28"/>
        </w:rPr>
        <w:t xml:space="preserve">Приемка этапа заключается в рассмотрении и оценке проведенного объема работ и предъявленной технической документации в соответствии с требованиями, описанных в разделе </w:t>
      </w:r>
      <w:r w:rsidR="00C11E5C">
        <w:rPr>
          <w:rFonts w:cs="Times New Roman"/>
          <w:szCs w:val="28"/>
        </w:rPr>
        <w:t>2</w:t>
      </w:r>
      <w:r w:rsidRPr="00B84140">
        <w:rPr>
          <w:rFonts w:cs="Times New Roman"/>
          <w:szCs w:val="28"/>
        </w:rPr>
        <w:t xml:space="preserve"> (</w:t>
      </w:r>
      <w:r w:rsidRPr="0051592A">
        <w:rPr>
          <w:rFonts w:cs="Times New Roman"/>
          <w:szCs w:val="28"/>
        </w:rPr>
        <w:t>требования к программному</w:t>
      </w:r>
      <w:r w:rsidRPr="00B84140">
        <w:rPr>
          <w:rFonts w:cs="Times New Roman"/>
          <w:szCs w:val="28"/>
        </w:rPr>
        <w:t xml:space="preserve"> </w:t>
      </w:r>
      <w:r w:rsidR="0051592A">
        <w:rPr>
          <w:rFonts w:cs="Times New Roman"/>
          <w:szCs w:val="28"/>
        </w:rPr>
        <w:t>продукту</w:t>
      </w:r>
      <w:r w:rsidRPr="00B84140">
        <w:rPr>
          <w:rFonts w:cs="Times New Roman"/>
          <w:szCs w:val="28"/>
        </w:rPr>
        <w:t>).</w:t>
      </w:r>
    </w:p>
    <w:p w14:paraId="44D0DB31" w14:textId="1DBB7772" w:rsidR="00B84140" w:rsidRPr="00B84140" w:rsidRDefault="00B84140" w:rsidP="004C010D">
      <w:pPr>
        <w:suppressAutoHyphens/>
        <w:spacing w:after="0" w:line="360" w:lineRule="auto"/>
        <w:ind w:firstLine="708"/>
        <w:jc w:val="both"/>
        <w:rPr>
          <w:rFonts w:cs="Times New Roman"/>
          <w:szCs w:val="28"/>
        </w:rPr>
      </w:pPr>
      <w:r w:rsidRPr="00B84140">
        <w:rPr>
          <w:rFonts w:cs="Times New Roman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этапов. При этом необходимо предоставить материальное обеспечение (технические средства), проектную документацию и специально выделенный персонал.</w:t>
      </w:r>
    </w:p>
    <w:p w14:paraId="1B75B255" w14:textId="69740B39" w:rsidR="00B84140" w:rsidRDefault="00B84140" w:rsidP="004C010D">
      <w:pPr>
        <w:suppressAutoHyphens/>
        <w:spacing w:after="0" w:line="360" w:lineRule="auto"/>
        <w:ind w:firstLine="708"/>
        <w:jc w:val="both"/>
        <w:rPr>
          <w:rFonts w:cs="Times New Roman"/>
          <w:szCs w:val="28"/>
        </w:rPr>
      </w:pPr>
      <w:r w:rsidRPr="00B84140">
        <w:rPr>
          <w:rFonts w:cs="Times New Roman"/>
          <w:szCs w:val="28"/>
        </w:rPr>
        <w:t>Завершающим этапом при приемке системы должно быть составление акта приемки.</w:t>
      </w:r>
    </w:p>
    <w:p w14:paraId="67B097F0" w14:textId="53669CEC" w:rsidR="00126776" w:rsidRDefault="00126776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4315436" w14:textId="797966AB" w:rsidR="00126776" w:rsidRPr="00126776" w:rsidRDefault="00126776" w:rsidP="00C11E5C">
      <w:pPr>
        <w:pStyle w:val="1"/>
        <w:spacing w:line="600" w:lineRule="auto"/>
        <w:ind w:left="360"/>
      </w:pPr>
      <w:bookmarkStart w:id="52" w:name="_Toc74059572"/>
      <w:r>
        <w:lastRenderedPageBreak/>
        <w:t>ЗАКЛЮЧЕНИЕ</w:t>
      </w:r>
      <w:bookmarkEnd w:id="52"/>
    </w:p>
    <w:p w14:paraId="07047A34" w14:textId="4F7157A5" w:rsidR="00F85BD4" w:rsidRDefault="00F85BD4" w:rsidP="00F85BD4">
      <w:pPr>
        <w:pStyle w:val="af0"/>
        <w:spacing w:line="360" w:lineRule="auto"/>
        <w:ind w:firstLine="708"/>
        <w:jc w:val="both"/>
      </w:pPr>
      <w:r w:rsidRPr="002E2F04">
        <w:t xml:space="preserve">Создание системы </w:t>
      </w:r>
      <w:r w:rsidR="00E61622" w:rsidRPr="00E61622">
        <w:t>бронирования туристического трансфера</w:t>
      </w:r>
      <w:r w:rsidRPr="002E2F04">
        <w:t xml:space="preserve"> и размещение ее на каком-либо общедоступном ресурсе </w:t>
      </w:r>
      <w:r w:rsidRPr="006652C4">
        <w:t>повышает</w:t>
      </w:r>
      <w:r w:rsidR="006652C4">
        <w:t xml:space="preserve"> вероятность привлечения новых клиентов</w:t>
      </w:r>
      <w:r w:rsidRPr="002E2F04">
        <w:t xml:space="preserve">. Внедрение такой системы ускоряет взаимодействие всех участников, облегчает доступ к </w:t>
      </w:r>
      <w:r w:rsidR="006652C4">
        <w:t xml:space="preserve">интересующей </w:t>
      </w:r>
      <w:r w:rsidRPr="002E2F04">
        <w:t>информации.</w:t>
      </w:r>
    </w:p>
    <w:p w14:paraId="4A3C469B" w14:textId="77777777" w:rsidR="00C11E5C" w:rsidRPr="002E2F04" w:rsidRDefault="00C11E5C" w:rsidP="00F85BD4">
      <w:pPr>
        <w:pStyle w:val="af0"/>
        <w:spacing w:line="360" w:lineRule="auto"/>
        <w:ind w:firstLine="708"/>
        <w:jc w:val="both"/>
      </w:pPr>
    </w:p>
    <w:p w14:paraId="5B26FB56" w14:textId="7E3904AE" w:rsidR="00C11E5C" w:rsidRDefault="00F85BD4" w:rsidP="00C11E5C">
      <w:pPr>
        <w:pStyle w:val="af0"/>
        <w:spacing w:line="360" w:lineRule="auto"/>
        <w:ind w:firstLine="708"/>
      </w:pPr>
      <w:r w:rsidRPr="002E2F04">
        <w:t xml:space="preserve">Разработанная система предназначена для </w:t>
      </w:r>
      <w:r w:rsidR="00C11E5C">
        <w:t>следующих классов</w:t>
      </w:r>
      <w:r w:rsidRPr="002E2F04">
        <w:t xml:space="preserve"> пользователей:</w:t>
      </w:r>
    </w:p>
    <w:p w14:paraId="18C23BFE" w14:textId="77777777" w:rsidR="00C11E5C" w:rsidRDefault="00C11E5C" w:rsidP="00C11E5C">
      <w:pPr>
        <w:pStyle w:val="af0"/>
        <w:numPr>
          <w:ilvl w:val="0"/>
          <w:numId w:val="40"/>
        </w:numPr>
        <w:spacing w:line="360" w:lineRule="auto"/>
        <w:ind w:left="1134" w:hanging="425"/>
        <w:jc w:val="both"/>
      </w:pPr>
      <w:r>
        <w:t>К</w:t>
      </w:r>
      <w:r w:rsidR="00E61622">
        <w:t>лиент</w:t>
      </w:r>
      <w:r>
        <w:t>;</w:t>
      </w:r>
    </w:p>
    <w:p w14:paraId="674BC536" w14:textId="77777777" w:rsidR="00C11E5C" w:rsidRDefault="00C11E5C" w:rsidP="00C11E5C">
      <w:pPr>
        <w:pStyle w:val="af0"/>
        <w:numPr>
          <w:ilvl w:val="0"/>
          <w:numId w:val="40"/>
        </w:numPr>
        <w:spacing w:line="360" w:lineRule="auto"/>
        <w:ind w:left="1134" w:hanging="425"/>
        <w:jc w:val="both"/>
      </w:pPr>
      <w:r>
        <w:t>А</w:t>
      </w:r>
      <w:r w:rsidR="00F85BD4" w:rsidRPr="002E2F04">
        <w:t>дминистратор</w:t>
      </w:r>
      <w:r>
        <w:t>;</w:t>
      </w:r>
    </w:p>
    <w:p w14:paraId="49324E8E" w14:textId="7606662A" w:rsidR="00C11E5C" w:rsidRDefault="00C11E5C" w:rsidP="00C11E5C">
      <w:pPr>
        <w:pStyle w:val="af0"/>
        <w:numPr>
          <w:ilvl w:val="0"/>
          <w:numId w:val="40"/>
        </w:numPr>
        <w:spacing w:line="360" w:lineRule="auto"/>
        <w:ind w:left="1134" w:hanging="425"/>
        <w:jc w:val="both"/>
      </w:pPr>
      <w:r>
        <w:t>В</w:t>
      </w:r>
      <w:r w:rsidR="00C7521D">
        <w:t>одител</w:t>
      </w:r>
      <w:r>
        <w:t>ь.</w:t>
      </w:r>
    </w:p>
    <w:p w14:paraId="51D0CD38" w14:textId="79FE30AA" w:rsidR="00F85BD4" w:rsidRDefault="00C11E5C" w:rsidP="00C11E5C">
      <w:pPr>
        <w:pStyle w:val="af0"/>
        <w:spacing w:line="360" w:lineRule="auto"/>
        <w:ind w:firstLine="708"/>
        <w:jc w:val="both"/>
      </w:pPr>
      <w:r>
        <w:t>Выделенные классы пользователей системы п</w:t>
      </w:r>
      <w:r w:rsidR="00F85BD4" w:rsidRPr="002E2F04">
        <w:t xml:space="preserve">олучают возможность </w:t>
      </w:r>
      <w:r w:rsidR="00E77671">
        <w:t xml:space="preserve">организованной </w:t>
      </w:r>
      <w:r w:rsidR="00F85BD4" w:rsidRPr="002E2F04">
        <w:t xml:space="preserve">работы, используя необходимые для каждого функции. </w:t>
      </w:r>
      <w:r w:rsidR="00F85BD4" w:rsidRPr="00E77671">
        <w:t>Удобный</w:t>
      </w:r>
      <w:r w:rsidR="00F85BD4" w:rsidRPr="002E2F04">
        <w:t xml:space="preserve"> интерфейс позволяет пользователям легко ориентироваться на сайте, не требуя каких-либо специальных навыков работы, а также предоставляет пользователю</w:t>
      </w:r>
      <w:r w:rsidR="00C7521D">
        <w:t xml:space="preserve"> нужную</w:t>
      </w:r>
      <w:r w:rsidR="00F85BD4" w:rsidRPr="002E2F04">
        <w:t xml:space="preserve"> </w:t>
      </w:r>
      <w:r w:rsidR="00F85BD4" w:rsidRPr="009A40CC">
        <w:t xml:space="preserve">информацию </w:t>
      </w:r>
      <w:r w:rsidR="00E77671" w:rsidRPr="009A40CC">
        <w:t xml:space="preserve">о </w:t>
      </w:r>
      <w:r w:rsidR="00C7521D" w:rsidRPr="009A40CC">
        <w:t>направлениях</w:t>
      </w:r>
      <w:r w:rsidR="00E77671" w:rsidRPr="009A40CC">
        <w:t>,</w:t>
      </w:r>
      <w:r w:rsidR="00C7521D" w:rsidRPr="009A40CC">
        <w:t xml:space="preserve"> ценах и машин</w:t>
      </w:r>
      <w:r w:rsidR="00E77671" w:rsidRPr="009A40CC">
        <w:t>ах</w:t>
      </w:r>
      <w:r w:rsidR="00C7521D">
        <w:t xml:space="preserve">. </w:t>
      </w:r>
    </w:p>
    <w:p w14:paraId="525DBD40" w14:textId="7ACAA690" w:rsidR="00F85BD4" w:rsidRPr="002E2F04" w:rsidRDefault="00F85BD4" w:rsidP="00F85BD4">
      <w:pPr>
        <w:pStyle w:val="af0"/>
        <w:spacing w:line="360" w:lineRule="auto"/>
        <w:ind w:firstLine="708"/>
        <w:jc w:val="both"/>
      </w:pPr>
      <w:r w:rsidRPr="002E2F04">
        <w:t xml:space="preserve">В дальнейшем, данная система может быть доработана, в зависимости от </w:t>
      </w:r>
      <w:r w:rsidRPr="00E77671">
        <w:t>необходимого контекста работы.</w:t>
      </w:r>
      <w:r w:rsidRPr="002E2F04">
        <w:t xml:space="preserve"> В частности, речь идет о добавлении новых функциональных возможностей, улучшении графического интерфейса и взаимодействия с пользователем, расширении БД и предметной области системы.</w:t>
      </w:r>
    </w:p>
    <w:p w14:paraId="2B147F52" w14:textId="77777777" w:rsidR="00C11E5C" w:rsidRDefault="00C11E5C" w:rsidP="00F85BD4">
      <w:pPr>
        <w:pStyle w:val="af0"/>
        <w:spacing w:line="360" w:lineRule="auto"/>
        <w:ind w:firstLine="708"/>
        <w:jc w:val="both"/>
      </w:pPr>
    </w:p>
    <w:p w14:paraId="71322D45" w14:textId="558A05FC" w:rsidR="00F85BD4" w:rsidRPr="002E2F04" w:rsidRDefault="00F85BD4" w:rsidP="00C11E5C">
      <w:pPr>
        <w:pStyle w:val="af0"/>
        <w:spacing w:line="480" w:lineRule="auto"/>
        <w:ind w:firstLine="708"/>
        <w:jc w:val="both"/>
      </w:pPr>
      <w:r w:rsidRPr="002E2F04">
        <w:t>Таким образом, основными результатами работы являются:</w:t>
      </w:r>
    </w:p>
    <w:p w14:paraId="2CFF94EC" w14:textId="2F6F8C09" w:rsidR="00F85BD4" w:rsidRDefault="00F85BD4" w:rsidP="00F85BD4">
      <w:pPr>
        <w:pStyle w:val="af0"/>
        <w:numPr>
          <w:ilvl w:val="0"/>
          <w:numId w:val="32"/>
        </w:numPr>
        <w:spacing w:line="360" w:lineRule="auto"/>
        <w:ind w:left="1134" w:hanging="425"/>
        <w:jc w:val="both"/>
      </w:pPr>
      <w:r w:rsidRPr="002E2F04">
        <w:t>Разработана современная система</w:t>
      </w:r>
      <w:r w:rsidR="00C7521D">
        <w:t xml:space="preserve"> бронирования туристического трансфера</w:t>
      </w:r>
      <w:r w:rsidRPr="002E2F04">
        <w:t>, которая отвечает всем заданным требованиям;</w:t>
      </w:r>
    </w:p>
    <w:p w14:paraId="655C0BE2" w14:textId="77777777" w:rsidR="00C11E5C" w:rsidRPr="00C11E5C" w:rsidRDefault="00C11E5C" w:rsidP="00C11E5C">
      <w:pPr>
        <w:pStyle w:val="af0"/>
        <w:rPr>
          <w:sz w:val="16"/>
          <w:szCs w:val="16"/>
        </w:rPr>
      </w:pPr>
    </w:p>
    <w:p w14:paraId="6400E817" w14:textId="01047127" w:rsidR="00F85BD4" w:rsidRDefault="00F85BD4" w:rsidP="00F85BD4">
      <w:pPr>
        <w:pStyle w:val="af0"/>
        <w:numPr>
          <w:ilvl w:val="0"/>
          <w:numId w:val="32"/>
        </w:numPr>
        <w:spacing w:line="360" w:lineRule="auto"/>
        <w:ind w:left="1134" w:hanging="425"/>
        <w:jc w:val="both"/>
      </w:pPr>
      <w:r w:rsidRPr="002E2F04">
        <w:t>В процессе разработки был выполнен контроль качества проекта, заключающийся в оценке полноты реализации заявленного функционала и</w:t>
      </w:r>
      <w:r w:rsidR="00E77671">
        <w:t xml:space="preserve"> </w:t>
      </w:r>
      <w:r w:rsidR="00E77671" w:rsidRPr="009A40CC">
        <w:t>проведении тестирования</w:t>
      </w:r>
      <w:r w:rsidRPr="009A40CC">
        <w:t>;</w:t>
      </w:r>
    </w:p>
    <w:p w14:paraId="7F464C76" w14:textId="77777777" w:rsidR="00C11E5C" w:rsidRPr="00C11E5C" w:rsidRDefault="00C11E5C" w:rsidP="00C11E5C">
      <w:pPr>
        <w:pStyle w:val="af0"/>
        <w:rPr>
          <w:sz w:val="16"/>
          <w:szCs w:val="16"/>
        </w:rPr>
      </w:pPr>
    </w:p>
    <w:p w14:paraId="11D4A9B4" w14:textId="77777777" w:rsidR="00F85BD4" w:rsidRPr="002E2F04" w:rsidRDefault="00F85BD4" w:rsidP="00F85BD4">
      <w:pPr>
        <w:pStyle w:val="af0"/>
        <w:numPr>
          <w:ilvl w:val="0"/>
          <w:numId w:val="32"/>
        </w:numPr>
        <w:spacing w:line="360" w:lineRule="auto"/>
        <w:ind w:left="1134" w:hanging="425"/>
        <w:jc w:val="both"/>
      </w:pPr>
      <w:r w:rsidRPr="002E2F04">
        <w:lastRenderedPageBreak/>
        <w:t xml:space="preserve">Сформулированы основные решения в отношении процессов проектирования (включая анализ предметной области и построение модели БД), разработки и </w:t>
      </w:r>
      <w:r w:rsidRPr="006744AB">
        <w:t>тестирования приложения</w:t>
      </w:r>
      <w:r w:rsidRPr="002E2F04">
        <w:t>, что в будущем позволит с минимальными рисками (прежде всего временными) внести необходимые изменения и улучшения в разработанную систему;</w:t>
      </w:r>
    </w:p>
    <w:p w14:paraId="0D936B3C" w14:textId="77777777" w:rsidR="00C11E5C" w:rsidRDefault="00C11E5C" w:rsidP="006744AB">
      <w:pPr>
        <w:pStyle w:val="af0"/>
        <w:spacing w:line="360" w:lineRule="auto"/>
        <w:ind w:left="360"/>
        <w:jc w:val="both"/>
      </w:pPr>
    </w:p>
    <w:p w14:paraId="2F718B42" w14:textId="1B0BD177" w:rsidR="006744AB" w:rsidRPr="000F086E" w:rsidRDefault="006744AB" w:rsidP="00C11E5C">
      <w:pPr>
        <w:pStyle w:val="af0"/>
        <w:spacing w:line="360" w:lineRule="auto"/>
        <w:ind w:firstLine="709"/>
        <w:jc w:val="both"/>
      </w:pPr>
      <w:r>
        <w:t xml:space="preserve">Результаты работы представлены в </w:t>
      </w:r>
      <w:r w:rsidR="00C11E5C">
        <w:t>ПРИЛОЖЕНИИ</w:t>
      </w:r>
      <w:r>
        <w:t xml:space="preserve"> А, листинг системы </w:t>
      </w:r>
      <w:r w:rsidRPr="009A40CC">
        <w:t>изложен</w:t>
      </w:r>
      <w:r>
        <w:t xml:space="preserve"> в </w:t>
      </w:r>
      <w:r w:rsidR="00C11E5C">
        <w:t>ПРИЛОЖЕНИИ</w:t>
      </w:r>
      <w:r>
        <w:t xml:space="preserve"> Б.</w:t>
      </w:r>
    </w:p>
    <w:p w14:paraId="267F0EB9" w14:textId="6E8A3FD5" w:rsidR="00F85BD4" w:rsidRDefault="00F85BD4" w:rsidP="006744AB">
      <w:pPr>
        <w:pStyle w:val="af0"/>
        <w:spacing w:line="360" w:lineRule="auto"/>
        <w:jc w:val="both"/>
      </w:pPr>
    </w:p>
    <w:p w14:paraId="48BFC1D8" w14:textId="7F7C51DC" w:rsidR="00C11E5C" w:rsidRDefault="00C11E5C">
      <w:pPr>
        <w:spacing w:after="0" w:line="240" w:lineRule="auto"/>
        <w:rPr>
          <w:rFonts w:cs="Times New Roman"/>
          <w:color w:val="auto"/>
          <w:szCs w:val="28"/>
        </w:rPr>
      </w:pPr>
      <w:r>
        <w:br w:type="page"/>
      </w:r>
    </w:p>
    <w:p w14:paraId="55FFD912" w14:textId="77777777" w:rsidR="00126776" w:rsidRPr="00126776" w:rsidRDefault="00126776" w:rsidP="00126776">
      <w:pPr>
        <w:pStyle w:val="1"/>
        <w:spacing w:line="600" w:lineRule="auto"/>
        <w:ind w:left="360"/>
      </w:pPr>
      <w:bookmarkStart w:id="53" w:name="_Toc74059573"/>
      <w:r w:rsidRPr="00CA3531">
        <w:lastRenderedPageBreak/>
        <w:t>СПИСОК ИСПОЛЬЗОВАННЫХ ИСТОЧНИКОВ</w:t>
      </w:r>
      <w:bookmarkEnd w:id="53"/>
    </w:p>
    <w:p w14:paraId="11896A22" w14:textId="30BFB383" w:rsidR="00126776" w:rsidRDefault="00126776" w:rsidP="00C11E5C">
      <w:pPr>
        <w:pStyle w:val="af0"/>
        <w:numPr>
          <w:ilvl w:val="0"/>
          <w:numId w:val="34"/>
        </w:numPr>
        <w:spacing w:line="360" w:lineRule="auto"/>
        <w:ind w:left="567" w:hanging="567"/>
      </w:pPr>
      <w:proofErr w:type="spellStart"/>
      <w:r w:rsidRPr="002E2F04">
        <w:t>Котеров</w:t>
      </w:r>
      <w:proofErr w:type="spellEnd"/>
      <w:r w:rsidRPr="002E2F04">
        <w:t xml:space="preserve"> Д. В. PHP 7 / Д. В. </w:t>
      </w:r>
      <w:proofErr w:type="spellStart"/>
      <w:r w:rsidRPr="002E2F04">
        <w:t>Котеров</w:t>
      </w:r>
      <w:proofErr w:type="spellEnd"/>
      <w:r w:rsidRPr="002E2F04">
        <w:t xml:space="preserve">, И. В. </w:t>
      </w:r>
      <w:proofErr w:type="spellStart"/>
      <w:r w:rsidRPr="002E2F04">
        <w:t>Симдянов</w:t>
      </w:r>
      <w:proofErr w:type="spellEnd"/>
      <w:r w:rsidRPr="002E2F04">
        <w:t>. – СПб.: БХВ-Петербург, 2016. – 1088 с.: ил.</w:t>
      </w:r>
    </w:p>
    <w:p w14:paraId="4556686E" w14:textId="77777777" w:rsidR="00C11E5C" w:rsidRPr="00C11E5C" w:rsidRDefault="00C11E5C" w:rsidP="00C11E5C">
      <w:pPr>
        <w:pStyle w:val="af0"/>
        <w:rPr>
          <w:sz w:val="16"/>
          <w:szCs w:val="16"/>
        </w:rPr>
      </w:pPr>
    </w:p>
    <w:p w14:paraId="53376DF7" w14:textId="0862CC4F" w:rsidR="00126776" w:rsidRDefault="00126776" w:rsidP="00C11E5C">
      <w:pPr>
        <w:pStyle w:val="af0"/>
        <w:numPr>
          <w:ilvl w:val="0"/>
          <w:numId w:val="34"/>
        </w:numPr>
        <w:spacing w:line="360" w:lineRule="auto"/>
        <w:ind w:left="567" w:hanging="567"/>
      </w:pPr>
      <w:r w:rsidRPr="00126776">
        <w:t xml:space="preserve">Руководство по PHP [Электронный ресурс]. – </w:t>
      </w:r>
      <w:proofErr w:type="spellStart"/>
      <w:r w:rsidRPr="00126776">
        <w:t>The</w:t>
      </w:r>
      <w:proofErr w:type="spellEnd"/>
      <w:r w:rsidRPr="00126776">
        <w:t xml:space="preserve"> PHP </w:t>
      </w:r>
      <w:proofErr w:type="spellStart"/>
      <w:r w:rsidRPr="00126776">
        <w:t>Group</w:t>
      </w:r>
      <w:proofErr w:type="spellEnd"/>
      <w:r w:rsidRPr="00126776">
        <w:t>, 2001-202</w:t>
      </w:r>
      <w:r>
        <w:t>1</w:t>
      </w:r>
      <w:r w:rsidRPr="00126776">
        <w:t xml:space="preserve">. – URL: </w:t>
      </w:r>
      <w:hyperlink r:id="rId25" w:history="1">
        <w:r w:rsidRPr="00126776">
          <w:rPr>
            <w:rStyle w:val="af3"/>
          </w:rPr>
          <w:t>http://php.net/manual/ru/index.php</w:t>
        </w:r>
      </w:hyperlink>
      <w:r w:rsidRPr="00126776">
        <w:t xml:space="preserve"> (дата обращения: </w:t>
      </w:r>
      <w:r w:rsidR="00E968E9">
        <w:t>01</w:t>
      </w:r>
      <w:r w:rsidRPr="00126776">
        <w:t>.</w:t>
      </w:r>
      <w:r>
        <w:t>0</w:t>
      </w:r>
      <w:r w:rsidR="00E968E9">
        <w:t>3</w:t>
      </w:r>
      <w:r w:rsidRPr="00126776">
        <w:t>.202</w:t>
      </w:r>
      <w:r>
        <w:t>1</w:t>
      </w:r>
      <w:r w:rsidRPr="00126776">
        <w:t>)</w:t>
      </w:r>
    </w:p>
    <w:p w14:paraId="5144AF64" w14:textId="77777777" w:rsidR="00C11E5C" w:rsidRPr="00C11E5C" w:rsidRDefault="00C11E5C" w:rsidP="00C11E5C">
      <w:pPr>
        <w:pStyle w:val="af0"/>
        <w:rPr>
          <w:sz w:val="16"/>
          <w:szCs w:val="16"/>
        </w:rPr>
      </w:pPr>
    </w:p>
    <w:p w14:paraId="4181B6F5" w14:textId="36E525A4" w:rsidR="00E968E9" w:rsidRDefault="00E968E9" w:rsidP="00C11E5C">
      <w:pPr>
        <w:pStyle w:val="af0"/>
        <w:numPr>
          <w:ilvl w:val="0"/>
          <w:numId w:val="34"/>
        </w:numPr>
        <w:spacing w:line="360" w:lineRule="auto"/>
        <w:ind w:left="567" w:hanging="567"/>
      </w:pPr>
      <w:r>
        <w:t xml:space="preserve">Разработка веб-приложений с помощью </w:t>
      </w:r>
      <w:r>
        <w:rPr>
          <w:lang w:val="en-US"/>
        </w:rPr>
        <w:t>PHP</w:t>
      </w:r>
      <w:r w:rsidRPr="00E968E9">
        <w:t xml:space="preserve"> </w:t>
      </w:r>
      <w:r>
        <w:t xml:space="preserve">и </w:t>
      </w:r>
      <w:r>
        <w:rPr>
          <w:lang w:val="en-US"/>
        </w:rPr>
        <w:t>MySQL</w:t>
      </w:r>
      <w:r w:rsidRPr="002E2F04">
        <w:t xml:space="preserve">/ </w:t>
      </w:r>
      <w:r>
        <w:t>Л.</w:t>
      </w:r>
      <w:r w:rsidRPr="002E2F04">
        <w:t xml:space="preserve"> </w:t>
      </w:r>
      <w:proofErr w:type="spellStart"/>
      <w:r>
        <w:t>Веллинг</w:t>
      </w:r>
      <w:proofErr w:type="spellEnd"/>
      <w:r w:rsidRPr="002E2F04">
        <w:t xml:space="preserve">, </w:t>
      </w:r>
      <w:r>
        <w:t>Л</w:t>
      </w:r>
      <w:r w:rsidRPr="002E2F04">
        <w:t xml:space="preserve">. </w:t>
      </w:r>
      <w:r>
        <w:t>Томсон</w:t>
      </w:r>
      <w:r w:rsidRPr="002E2F04">
        <w:t xml:space="preserve">. – </w:t>
      </w:r>
      <w:r>
        <w:t>Вильямс</w:t>
      </w:r>
      <w:r w:rsidRPr="002E2F04">
        <w:t xml:space="preserve">.: </w:t>
      </w:r>
      <w:r>
        <w:t>Альфа-книга</w:t>
      </w:r>
      <w:r w:rsidRPr="002E2F04">
        <w:t>, 201</w:t>
      </w:r>
      <w:r>
        <w:t>7</w:t>
      </w:r>
      <w:r w:rsidRPr="002E2F04">
        <w:t xml:space="preserve">. – </w:t>
      </w:r>
      <w:r>
        <w:t>760</w:t>
      </w:r>
      <w:r w:rsidRPr="002E2F04">
        <w:t xml:space="preserve"> с.: ил.</w:t>
      </w:r>
    </w:p>
    <w:p w14:paraId="0FE1C7A4" w14:textId="77777777" w:rsidR="00C11E5C" w:rsidRPr="00C11E5C" w:rsidRDefault="00C11E5C" w:rsidP="00C11E5C">
      <w:pPr>
        <w:pStyle w:val="af0"/>
        <w:rPr>
          <w:sz w:val="16"/>
          <w:szCs w:val="16"/>
        </w:rPr>
      </w:pPr>
    </w:p>
    <w:p w14:paraId="74980CB6" w14:textId="668B81BD" w:rsidR="00E968E9" w:rsidRDefault="00E968E9" w:rsidP="00C11E5C">
      <w:pPr>
        <w:pStyle w:val="af0"/>
        <w:numPr>
          <w:ilvl w:val="0"/>
          <w:numId w:val="34"/>
        </w:numPr>
        <w:spacing w:line="360" w:lineRule="auto"/>
        <w:ind w:left="567" w:hanging="567"/>
      </w:pPr>
      <w:r w:rsidRPr="00126776">
        <w:t xml:space="preserve">Руководство по </w:t>
      </w:r>
      <w:r w:rsidR="00790AAB">
        <w:rPr>
          <w:lang w:val="en-US"/>
        </w:rPr>
        <w:t>HTML</w:t>
      </w:r>
      <w:r w:rsidR="00790AAB" w:rsidRPr="00790AAB">
        <w:t xml:space="preserve"> </w:t>
      </w:r>
      <w:r w:rsidR="00790AAB">
        <w:t xml:space="preserve">и </w:t>
      </w:r>
      <w:r w:rsidR="00790AAB">
        <w:rPr>
          <w:lang w:val="en-US"/>
        </w:rPr>
        <w:t>CSS</w:t>
      </w:r>
      <w:r w:rsidRPr="00126776">
        <w:t xml:space="preserve"> [Электронный ресурс]. –</w:t>
      </w:r>
      <w:r w:rsidR="00790AAB">
        <w:t xml:space="preserve"> Владислав </w:t>
      </w:r>
      <w:proofErr w:type="spellStart"/>
      <w:r w:rsidR="00790AAB">
        <w:t>Мержевич</w:t>
      </w:r>
      <w:proofErr w:type="spellEnd"/>
      <w:r w:rsidRPr="00126776">
        <w:t>, 200</w:t>
      </w:r>
      <w:r w:rsidR="00790AAB">
        <w:t>2</w:t>
      </w:r>
      <w:r w:rsidRPr="00126776">
        <w:t>-202</w:t>
      </w:r>
      <w:r>
        <w:t>1</w:t>
      </w:r>
      <w:r w:rsidRPr="00126776">
        <w:t xml:space="preserve">. – URL: </w:t>
      </w:r>
      <w:hyperlink r:id="rId26" w:history="1">
        <w:r w:rsidR="00790AAB" w:rsidRPr="00790AAB">
          <w:rPr>
            <w:rStyle w:val="af3"/>
          </w:rPr>
          <w:t>http://htmlbook.ru</w:t>
        </w:r>
      </w:hyperlink>
      <w:r w:rsidR="00790AAB" w:rsidRPr="00790AAB">
        <w:t xml:space="preserve"> </w:t>
      </w:r>
      <w:r w:rsidRPr="00126776">
        <w:t xml:space="preserve">(дата обращения: </w:t>
      </w:r>
      <w:r w:rsidR="00790AAB" w:rsidRPr="00790AAB">
        <w:t>20</w:t>
      </w:r>
      <w:r w:rsidRPr="00126776">
        <w:t>.</w:t>
      </w:r>
      <w:r>
        <w:t>0</w:t>
      </w:r>
      <w:r w:rsidR="00790AAB" w:rsidRPr="00790AAB">
        <w:t>2</w:t>
      </w:r>
      <w:r w:rsidRPr="00126776">
        <w:t>.202</w:t>
      </w:r>
      <w:r>
        <w:t>1</w:t>
      </w:r>
      <w:r w:rsidRPr="00126776">
        <w:t>)</w:t>
      </w:r>
    </w:p>
    <w:p w14:paraId="10FD1890" w14:textId="77777777" w:rsidR="00C11E5C" w:rsidRPr="00C11E5C" w:rsidRDefault="00C11E5C" w:rsidP="00C11E5C">
      <w:pPr>
        <w:pStyle w:val="af0"/>
        <w:rPr>
          <w:sz w:val="16"/>
          <w:szCs w:val="16"/>
        </w:rPr>
      </w:pPr>
    </w:p>
    <w:p w14:paraId="3709114C" w14:textId="7F0BD4DD" w:rsidR="00910083" w:rsidRDefault="00910083" w:rsidP="00C11E5C">
      <w:pPr>
        <w:pStyle w:val="af0"/>
        <w:numPr>
          <w:ilvl w:val="0"/>
          <w:numId w:val="34"/>
        </w:numPr>
        <w:spacing w:line="360" w:lineRule="auto"/>
        <w:ind w:left="567" w:hanging="567"/>
      </w:pPr>
      <w:r>
        <w:t>Система «</w:t>
      </w:r>
      <w:proofErr w:type="spellStart"/>
      <w:r>
        <w:rPr>
          <w:lang w:val="en-US"/>
        </w:rPr>
        <w:t>intui</w:t>
      </w:r>
      <w:proofErr w:type="spellEnd"/>
      <w:r w:rsidRPr="00910083">
        <w:t xml:space="preserve"> </w:t>
      </w:r>
      <w:r>
        <w:rPr>
          <w:lang w:val="en-US"/>
        </w:rPr>
        <w:t>travel</w:t>
      </w:r>
      <w:r>
        <w:t>»</w:t>
      </w:r>
      <w:r w:rsidRPr="00126776">
        <w:t xml:space="preserve"> [Электронный ресурс]. –</w:t>
      </w:r>
      <w:r>
        <w:t xml:space="preserve"> </w:t>
      </w:r>
      <w:proofErr w:type="spellStart"/>
      <w:r w:rsidRPr="00746282">
        <w:rPr>
          <w:rFonts w:eastAsia="Times New Roman"/>
          <w:color w:val="000000" w:themeColor="text1"/>
          <w:shd w:val="clear" w:color="auto" w:fill="FFFFFF"/>
          <w:lang w:eastAsia="ru-RU"/>
        </w:rPr>
        <w:t>EasyUptur</w:t>
      </w:r>
      <w:proofErr w:type="spellEnd"/>
      <w:r w:rsidRPr="00746282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 LLP</w:t>
      </w:r>
      <w:r w:rsidRPr="00126776">
        <w:t>, 20</w:t>
      </w:r>
      <w:r w:rsidRPr="00910083">
        <w:t>11</w:t>
      </w:r>
      <w:r w:rsidRPr="00126776">
        <w:t>-202</w:t>
      </w:r>
      <w:r>
        <w:t>1</w:t>
      </w:r>
      <w:r w:rsidRPr="00126776">
        <w:t xml:space="preserve">. – </w:t>
      </w:r>
      <w:r w:rsidR="00415C81">
        <w:t xml:space="preserve">  </w:t>
      </w:r>
      <w:r w:rsidRPr="00126776">
        <w:t xml:space="preserve">URL: </w:t>
      </w:r>
      <w:r w:rsidRPr="00910083">
        <w:t xml:space="preserve"> </w:t>
      </w:r>
      <w:hyperlink r:id="rId27" w:history="1">
        <w:r w:rsidRPr="00C04D07">
          <w:rPr>
            <w:rStyle w:val="af3"/>
          </w:rPr>
          <w:t>https://www.intui.travel</w:t>
        </w:r>
      </w:hyperlink>
      <w:r w:rsidRPr="00910083">
        <w:t xml:space="preserve"> </w:t>
      </w:r>
      <w:r w:rsidRPr="00126776">
        <w:t xml:space="preserve">(дата обращения: </w:t>
      </w:r>
      <w:r w:rsidRPr="00910083">
        <w:t>10</w:t>
      </w:r>
      <w:r w:rsidRPr="00126776">
        <w:t>.</w:t>
      </w:r>
      <w:r>
        <w:t>0</w:t>
      </w:r>
      <w:r w:rsidRPr="00910083">
        <w:t>5</w:t>
      </w:r>
      <w:r w:rsidRPr="00126776">
        <w:t>.202</w:t>
      </w:r>
      <w:r>
        <w:t>1</w:t>
      </w:r>
      <w:r w:rsidRPr="00126776">
        <w:t>)</w:t>
      </w:r>
    </w:p>
    <w:p w14:paraId="03F21A53" w14:textId="77777777" w:rsidR="00C11E5C" w:rsidRPr="00C11E5C" w:rsidRDefault="00C11E5C" w:rsidP="00C11E5C">
      <w:pPr>
        <w:pStyle w:val="af0"/>
        <w:rPr>
          <w:sz w:val="16"/>
          <w:szCs w:val="16"/>
        </w:rPr>
      </w:pPr>
    </w:p>
    <w:p w14:paraId="10572F15" w14:textId="00FE4BD7" w:rsidR="00910083" w:rsidRDefault="00910083" w:rsidP="00C11E5C">
      <w:pPr>
        <w:pStyle w:val="af0"/>
        <w:numPr>
          <w:ilvl w:val="0"/>
          <w:numId w:val="34"/>
        </w:numPr>
        <w:spacing w:line="360" w:lineRule="auto"/>
        <w:ind w:left="567" w:hanging="567"/>
      </w:pPr>
      <w:r>
        <w:t xml:space="preserve">Фреймворк </w:t>
      </w:r>
      <w:r>
        <w:rPr>
          <w:lang w:val="en-US"/>
        </w:rPr>
        <w:t>HTML</w:t>
      </w:r>
      <w:r>
        <w:t>,</w:t>
      </w:r>
      <w:r w:rsidR="00A63AEA" w:rsidRPr="00A63AEA">
        <w:t xml:space="preserve"> </w:t>
      </w:r>
      <w:r>
        <w:rPr>
          <w:lang w:val="en-US"/>
        </w:rPr>
        <w:t>CSS</w:t>
      </w:r>
      <w:r w:rsidRPr="00A63AEA">
        <w:t xml:space="preserve"> </w:t>
      </w:r>
      <w:r>
        <w:t xml:space="preserve">и </w:t>
      </w:r>
      <w:r>
        <w:rPr>
          <w:lang w:val="en-US"/>
        </w:rPr>
        <w:t>JS</w:t>
      </w:r>
      <w:r w:rsidRPr="00126776">
        <w:t xml:space="preserve"> [Электронный ресурс]. –</w:t>
      </w:r>
      <w:r>
        <w:t xml:space="preserve"> </w:t>
      </w:r>
      <w:r w:rsidR="00E45374">
        <w:rPr>
          <w:rFonts w:eastAsia="Times New Roman"/>
          <w:color w:val="000000" w:themeColor="text1"/>
          <w:shd w:val="clear" w:color="auto" w:fill="FFFFFF"/>
          <w:lang w:val="en-US" w:eastAsia="ru-RU"/>
        </w:rPr>
        <w:t>Bootstrap</w:t>
      </w:r>
      <w:r w:rsidRPr="00126776">
        <w:t>, 20</w:t>
      </w:r>
      <w:r w:rsidRPr="00910083">
        <w:t>11</w:t>
      </w:r>
      <w:r w:rsidRPr="00126776">
        <w:t>-202</w:t>
      </w:r>
      <w:r>
        <w:t>1</w:t>
      </w:r>
      <w:r w:rsidRPr="00126776">
        <w:t xml:space="preserve">. – URL: </w:t>
      </w:r>
      <w:hyperlink r:id="rId28" w:history="1">
        <w:r w:rsidR="00A63AEA" w:rsidRPr="00A63AEA">
          <w:rPr>
            <w:rStyle w:val="af3"/>
          </w:rPr>
          <w:t>https://getbootstrap.com</w:t>
        </w:r>
      </w:hyperlink>
      <w:r w:rsidR="00A63AEA" w:rsidRPr="00A63AEA">
        <w:t xml:space="preserve"> </w:t>
      </w:r>
      <w:r w:rsidRPr="00126776">
        <w:t xml:space="preserve">(дата обращения: </w:t>
      </w:r>
      <w:r w:rsidR="00A63AEA" w:rsidRPr="00A63AEA">
        <w:t>25</w:t>
      </w:r>
      <w:r w:rsidRPr="00126776">
        <w:t>.</w:t>
      </w:r>
      <w:r>
        <w:t>0</w:t>
      </w:r>
      <w:r w:rsidR="00A63AEA" w:rsidRPr="00A63AEA">
        <w:t>2</w:t>
      </w:r>
      <w:r w:rsidRPr="00126776">
        <w:t>.202</w:t>
      </w:r>
      <w:r>
        <w:t>1</w:t>
      </w:r>
      <w:r w:rsidRPr="00126776">
        <w:t>)</w:t>
      </w:r>
    </w:p>
    <w:p w14:paraId="36B02317" w14:textId="77777777" w:rsidR="00C11E5C" w:rsidRPr="00C11E5C" w:rsidRDefault="00C11E5C" w:rsidP="00C11E5C">
      <w:pPr>
        <w:pStyle w:val="af0"/>
        <w:rPr>
          <w:sz w:val="16"/>
          <w:szCs w:val="16"/>
        </w:rPr>
      </w:pPr>
    </w:p>
    <w:p w14:paraId="63F1AD89" w14:textId="515552B2" w:rsidR="00A63AEA" w:rsidRDefault="00A63AEA" w:rsidP="00C11E5C">
      <w:pPr>
        <w:pStyle w:val="af0"/>
        <w:numPr>
          <w:ilvl w:val="0"/>
          <w:numId w:val="34"/>
        </w:numPr>
        <w:spacing w:line="360" w:lineRule="auto"/>
        <w:ind w:left="567" w:hanging="567"/>
      </w:pPr>
      <w:r>
        <w:t xml:space="preserve">Руководство по </w:t>
      </w:r>
      <w:r>
        <w:rPr>
          <w:lang w:val="en-US"/>
        </w:rPr>
        <w:t>JavaScript</w:t>
      </w:r>
      <w:r w:rsidRPr="00126776">
        <w:t xml:space="preserve"> [Электронный ресурс]. –</w:t>
      </w:r>
      <w:r>
        <w:t xml:space="preserve"> </w:t>
      </w:r>
      <w:r>
        <w:rPr>
          <w:rFonts w:eastAsia="Times New Roman"/>
          <w:color w:val="000000" w:themeColor="text1"/>
          <w:shd w:val="clear" w:color="auto" w:fill="FFFFFF"/>
          <w:lang w:eastAsia="ru-RU"/>
        </w:rPr>
        <w:t>Илья Кантор</w:t>
      </w:r>
      <w:r w:rsidRPr="00126776">
        <w:t>, 20</w:t>
      </w:r>
      <w:r w:rsidRPr="00A63AEA">
        <w:t>07</w:t>
      </w:r>
      <w:r w:rsidRPr="00126776">
        <w:t>-202</w:t>
      </w:r>
      <w:r w:rsidR="00CE6C9F">
        <w:t>1</w:t>
      </w:r>
      <w:r w:rsidRPr="00126776">
        <w:t xml:space="preserve">. – URL: </w:t>
      </w:r>
      <w:hyperlink r:id="rId29" w:history="1">
        <w:r w:rsidR="00CE6C9F" w:rsidRPr="00CE6C9F">
          <w:rPr>
            <w:rStyle w:val="af3"/>
          </w:rPr>
          <w:t>https://learn.javascript.ru</w:t>
        </w:r>
      </w:hyperlink>
      <w:r w:rsidR="00CE6C9F" w:rsidRPr="00CE6C9F">
        <w:t xml:space="preserve"> </w:t>
      </w:r>
      <w:r w:rsidRPr="00126776">
        <w:t xml:space="preserve">(дата обращения: </w:t>
      </w:r>
      <w:r>
        <w:t>18</w:t>
      </w:r>
      <w:r w:rsidRPr="00126776">
        <w:t>.</w:t>
      </w:r>
      <w:r>
        <w:t>03</w:t>
      </w:r>
      <w:r w:rsidRPr="00126776">
        <w:t>.202</w:t>
      </w:r>
      <w:r>
        <w:t>1</w:t>
      </w:r>
      <w:r w:rsidRPr="00126776">
        <w:t>)</w:t>
      </w:r>
    </w:p>
    <w:p w14:paraId="51526735" w14:textId="77777777" w:rsidR="00C11E5C" w:rsidRPr="00C11E5C" w:rsidRDefault="00C11E5C" w:rsidP="00C11E5C">
      <w:pPr>
        <w:pStyle w:val="af0"/>
        <w:rPr>
          <w:sz w:val="16"/>
          <w:szCs w:val="16"/>
        </w:rPr>
      </w:pPr>
    </w:p>
    <w:p w14:paraId="7A9DD4D6" w14:textId="4ADA23A5" w:rsidR="008304EC" w:rsidRDefault="00CE6C9F" w:rsidP="00C11E5C">
      <w:pPr>
        <w:pStyle w:val="af0"/>
        <w:numPr>
          <w:ilvl w:val="0"/>
          <w:numId w:val="34"/>
        </w:numPr>
        <w:spacing w:line="360" w:lineRule="auto"/>
        <w:ind w:left="567" w:hanging="567"/>
      </w:pPr>
      <w:r w:rsidRPr="00CE6C9F">
        <w:rPr>
          <w:rFonts w:eastAsia="Times New Roman"/>
          <w:color w:val="212121"/>
          <w:lang w:eastAsia="ru-RU"/>
        </w:rPr>
        <w:t xml:space="preserve">HTML и CSS. Разработка и дизайн веб-сайтов / </w:t>
      </w:r>
      <w:r>
        <w:rPr>
          <w:rFonts w:eastAsia="Times New Roman"/>
          <w:color w:val="212121"/>
          <w:lang w:eastAsia="ru-RU"/>
        </w:rPr>
        <w:t xml:space="preserve">Джон </w:t>
      </w:r>
      <w:proofErr w:type="spellStart"/>
      <w:r>
        <w:rPr>
          <w:rFonts w:eastAsia="Times New Roman"/>
          <w:color w:val="212121"/>
          <w:lang w:eastAsia="ru-RU"/>
        </w:rPr>
        <w:t>Дакетт</w:t>
      </w:r>
      <w:proofErr w:type="spellEnd"/>
      <w:r w:rsidRPr="002E2F04">
        <w:t>. –</w:t>
      </w:r>
      <w:r w:rsidR="008304EC">
        <w:t xml:space="preserve"> ЭКСМО.: МОСКВА, 2013.</w:t>
      </w:r>
      <w:r w:rsidR="008304EC" w:rsidRPr="008304EC">
        <w:t xml:space="preserve"> </w:t>
      </w:r>
      <w:r w:rsidR="008304EC" w:rsidRPr="002E2F04">
        <w:t xml:space="preserve">– </w:t>
      </w:r>
      <w:r w:rsidR="008304EC">
        <w:t>474</w:t>
      </w:r>
      <w:r w:rsidR="008304EC" w:rsidRPr="002E2F04">
        <w:t xml:space="preserve"> с.: ил.</w:t>
      </w:r>
    </w:p>
    <w:p w14:paraId="2D9642B1" w14:textId="77777777" w:rsidR="00C11E5C" w:rsidRPr="00C11E5C" w:rsidRDefault="00C11E5C" w:rsidP="00C11E5C">
      <w:pPr>
        <w:pStyle w:val="af0"/>
        <w:rPr>
          <w:sz w:val="16"/>
          <w:szCs w:val="16"/>
        </w:rPr>
      </w:pPr>
    </w:p>
    <w:p w14:paraId="02FE1A71" w14:textId="0CB6154E" w:rsidR="000F086E" w:rsidRDefault="00E45374" w:rsidP="00C11E5C">
      <w:pPr>
        <w:pStyle w:val="af0"/>
        <w:numPr>
          <w:ilvl w:val="0"/>
          <w:numId w:val="34"/>
        </w:numPr>
        <w:spacing w:line="360" w:lineRule="auto"/>
        <w:ind w:left="567" w:hanging="567"/>
      </w:pPr>
      <w:r>
        <w:t xml:space="preserve">Библиотека </w:t>
      </w:r>
      <w:proofErr w:type="spellStart"/>
      <w:r>
        <w:rPr>
          <w:lang w:val="en-US"/>
        </w:rPr>
        <w:t>jQwery</w:t>
      </w:r>
      <w:proofErr w:type="spellEnd"/>
      <w:r w:rsidRPr="00E45374">
        <w:t xml:space="preserve"> </w:t>
      </w:r>
      <w:r w:rsidRPr="00126776">
        <w:t>[Электронный ресурс]. –</w:t>
      </w:r>
      <w:r>
        <w:t xml:space="preserve"> </w:t>
      </w:r>
      <w:r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Джон </w:t>
      </w:r>
      <w:proofErr w:type="spellStart"/>
      <w:r>
        <w:rPr>
          <w:rFonts w:eastAsia="Times New Roman"/>
          <w:color w:val="000000" w:themeColor="text1"/>
          <w:shd w:val="clear" w:color="auto" w:fill="FFFFFF"/>
          <w:lang w:eastAsia="ru-RU"/>
        </w:rPr>
        <w:t>Резиг</w:t>
      </w:r>
      <w:proofErr w:type="spellEnd"/>
      <w:r w:rsidRPr="00126776">
        <w:t>, 20</w:t>
      </w:r>
      <w:r w:rsidRPr="00A63AEA">
        <w:t>0</w:t>
      </w:r>
      <w:r w:rsidRPr="00E45374">
        <w:t>6</w:t>
      </w:r>
      <w:r w:rsidRPr="00126776">
        <w:t>-202</w:t>
      </w:r>
      <w:r>
        <w:t>1</w:t>
      </w:r>
      <w:r w:rsidRPr="00126776">
        <w:t xml:space="preserve">. – URL: </w:t>
      </w:r>
      <w:hyperlink r:id="rId30" w:history="1">
        <w:r w:rsidRPr="00E45374">
          <w:rPr>
            <w:rStyle w:val="af3"/>
            <w:rFonts w:eastAsia="Times New Roman"/>
            <w:lang w:eastAsia="ru-RU"/>
          </w:rPr>
          <w:t>https://code.jquery.com</w:t>
        </w:r>
      </w:hyperlink>
      <w:r w:rsidRPr="00126776">
        <w:t xml:space="preserve"> (дата обращения: </w:t>
      </w:r>
      <w:r>
        <w:t>18</w:t>
      </w:r>
      <w:r w:rsidRPr="00126776">
        <w:t>.</w:t>
      </w:r>
      <w:r>
        <w:t>03</w:t>
      </w:r>
      <w:r w:rsidRPr="00126776">
        <w:t>.202</w:t>
      </w:r>
      <w:r>
        <w:t>1</w:t>
      </w:r>
      <w:r w:rsidRPr="00126776">
        <w:t>)</w:t>
      </w:r>
    </w:p>
    <w:p w14:paraId="405BF706" w14:textId="77777777" w:rsidR="00C11E5C" w:rsidRPr="00C11E5C" w:rsidRDefault="00C11E5C" w:rsidP="00C11E5C">
      <w:pPr>
        <w:pStyle w:val="af0"/>
        <w:rPr>
          <w:sz w:val="16"/>
          <w:szCs w:val="16"/>
        </w:rPr>
      </w:pPr>
    </w:p>
    <w:p w14:paraId="75F7EF37" w14:textId="01DE644B" w:rsidR="00E45374" w:rsidRDefault="00E45374" w:rsidP="00C11E5C">
      <w:pPr>
        <w:pStyle w:val="af0"/>
        <w:numPr>
          <w:ilvl w:val="0"/>
          <w:numId w:val="34"/>
        </w:numPr>
        <w:spacing w:line="360" w:lineRule="auto"/>
        <w:ind w:left="567" w:hanging="567"/>
      </w:pPr>
      <w:r>
        <w:rPr>
          <w:lang w:val="en-US"/>
        </w:rPr>
        <w:t>HTML</w:t>
      </w:r>
      <w:r w:rsidRPr="00E45374">
        <w:t xml:space="preserve">5 + </w:t>
      </w:r>
      <w:r>
        <w:rPr>
          <w:lang w:val="en-US"/>
        </w:rPr>
        <w:t>CSS</w:t>
      </w:r>
      <w:r w:rsidRPr="00E45374">
        <w:t>3</w:t>
      </w:r>
      <w:r>
        <w:t xml:space="preserve">. Основы современного </w:t>
      </w:r>
      <w:r>
        <w:rPr>
          <w:lang w:val="en-US"/>
        </w:rPr>
        <w:t>WEB</w:t>
      </w:r>
      <w:r>
        <w:t>-дизайна.</w:t>
      </w:r>
      <w:r w:rsidRPr="00E45374">
        <w:rPr>
          <w:rFonts w:eastAsia="Times New Roman"/>
          <w:color w:val="212121"/>
          <w:lang w:eastAsia="ru-RU"/>
        </w:rPr>
        <w:t xml:space="preserve"> </w:t>
      </w:r>
      <w:r w:rsidRPr="00CE6C9F">
        <w:rPr>
          <w:rFonts w:eastAsia="Times New Roman"/>
          <w:color w:val="212121"/>
          <w:lang w:eastAsia="ru-RU"/>
        </w:rPr>
        <w:t xml:space="preserve">/ </w:t>
      </w:r>
      <w:r w:rsidR="00D15448">
        <w:rPr>
          <w:rFonts w:eastAsia="Times New Roman"/>
          <w:color w:val="212121"/>
          <w:lang w:eastAsia="ru-RU"/>
        </w:rPr>
        <w:t>А. Хрусталев,                 А. Кириченко</w:t>
      </w:r>
      <w:r w:rsidRPr="002E2F04">
        <w:t>. –</w:t>
      </w:r>
      <w:r>
        <w:t xml:space="preserve"> </w:t>
      </w:r>
      <w:r w:rsidR="00D15448">
        <w:t>НАУКА И ТЕХНИКА</w:t>
      </w:r>
      <w:r>
        <w:t>, 20</w:t>
      </w:r>
      <w:r w:rsidR="00D15448" w:rsidRPr="00D15448">
        <w:t>18</w:t>
      </w:r>
      <w:r>
        <w:t>.</w:t>
      </w:r>
      <w:r w:rsidRPr="008304EC">
        <w:t xml:space="preserve"> </w:t>
      </w:r>
      <w:r w:rsidRPr="002E2F04">
        <w:t xml:space="preserve">– </w:t>
      </w:r>
      <w:r w:rsidR="00D15448">
        <w:t>352</w:t>
      </w:r>
      <w:r w:rsidRPr="002E2F04">
        <w:t xml:space="preserve"> с.: ил.</w:t>
      </w:r>
    </w:p>
    <w:p w14:paraId="4BBA385C" w14:textId="77777777" w:rsidR="00C11E5C" w:rsidRPr="00C11E5C" w:rsidRDefault="00C11E5C" w:rsidP="00C11E5C">
      <w:pPr>
        <w:pStyle w:val="af0"/>
        <w:rPr>
          <w:sz w:val="16"/>
          <w:szCs w:val="16"/>
        </w:rPr>
      </w:pPr>
    </w:p>
    <w:p w14:paraId="02560DB3" w14:textId="27797B1C" w:rsidR="00D15448" w:rsidRDefault="00D15448" w:rsidP="00C11E5C">
      <w:pPr>
        <w:pStyle w:val="af0"/>
        <w:numPr>
          <w:ilvl w:val="0"/>
          <w:numId w:val="34"/>
        </w:numPr>
        <w:spacing w:line="360" w:lineRule="auto"/>
        <w:ind w:left="567" w:hanging="567"/>
      </w:pPr>
      <w:r>
        <w:t xml:space="preserve">Изучаем программирование на </w:t>
      </w:r>
      <w:r>
        <w:rPr>
          <w:lang w:val="en-US"/>
        </w:rPr>
        <w:t>JavaScript</w:t>
      </w:r>
      <w:r w:rsidRPr="00D15448">
        <w:t>.</w:t>
      </w:r>
      <w:r>
        <w:t xml:space="preserve"> </w:t>
      </w:r>
      <w:r w:rsidRPr="00CE6C9F">
        <w:rPr>
          <w:rFonts w:eastAsia="Times New Roman"/>
          <w:color w:val="212121"/>
          <w:lang w:eastAsia="ru-RU"/>
        </w:rPr>
        <w:t xml:space="preserve">/ </w:t>
      </w:r>
      <w:r>
        <w:rPr>
          <w:rFonts w:eastAsia="Times New Roman"/>
          <w:color w:val="212121"/>
          <w:lang w:eastAsia="ru-RU"/>
        </w:rPr>
        <w:t xml:space="preserve">Э. </w:t>
      </w:r>
      <w:proofErr w:type="spellStart"/>
      <w:r>
        <w:rPr>
          <w:rFonts w:eastAsia="Times New Roman"/>
          <w:color w:val="212121"/>
          <w:lang w:eastAsia="ru-RU"/>
        </w:rPr>
        <w:t>Фримен</w:t>
      </w:r>
      <w:proofErr w:type="spellEnd"/>
      <w:r>
        <w:rPr>
          <w:rFonts w:eastAsia="Times New Roman"/>
          <w:color w:val="212121"/>
          <w:lang w:eastAsia="ru-RU"/>
        </w:rPr>
        <w:t xml:space="preserve">, Э. </w:t>
      </w:r>
      <w:proofErr w:type="spellStart"/>
      <w:r>
        <w:rPr>
          <w:rFonts w:eastAsia="Times New Roman"/>
          <w:color w:val="212121"/>
          <w:lang w:eastAsia="ru-RU"/>
        </w:rPr>
        <w:t>Робсон</w:t>
      </w:r>
      <w:proofErr w:type="spellEnd"/>
      <w:r w:rsidRPr="002E2F04">
        <w:t>. –</w:t>
      </w:r>
      <w:r>
        <w:t xml:space="preserve"> Питер, 20</w:t>
      </w:r>
      <w:r w:rsidRPr="00D15448">
        <w:t>18</w:t>
      </w:r>
      <w:r>
        <w:t>.</w:t>
      </w:r>
      <w:r w:rsidRPr="008304EC">
        <w:t xml:space="preserve"> </w:t>
      </w:r>
      <w:r w:rsidRPr="002E2F04">
        <w:t xml:space="preserve">– </w:t>
      </w:r>
      <w:r>
        <w:t>640</w:t>
      </w:r>
      <w:r w:rsidRPr="002E2F04">
        <w:t xml:space="preserve"> с.: ил.</w:t>
      </w:r>
    </w:p>
    <w:p w14:paraId="7A74AF8B" w14:textId="77777777" w:rsidR="00C11E5C" w:rsidRPr="00C11E5C" w:rsidRDefault="00C11E5C" w:rsidP="00C11E5C">
      <w:pPr>
        <w:pStyle w:val="af0"/>
        <w:rPr>
          <w:sz w:val="16"/>
          <w:szCs w:val="16"/>
        </w:rPr>
      </w:pPr>
    </w:p>
    <w:p w14:paraId="36C0F47D" w14:textId="7CF4BB46" w:rsidR="00D15448" w:rsidRDefault="00D15448" w:rsidP="00C11E5C">
      <w:pPr>
        <w:pStyle w:val="af0"/>
        <w:numPr>
          <w:ilvl w:val="0"/>
          <w:numId w:val="34"/>
        </w:numPr>
        <w:spacing w:line="360" w:lineRule="auto"/>
        <w:ind w:left="567" w:hanging="567"/>
      </w:pPr>
      <w:r>
        <w:rPr>
          <w:lang w:val="en-US"/>
        </w:rPr>
        <w:lastRenderedPageBreak/>
        <w:t>JavaScript</w:t>
      </w:r>
      <w:r w:rsidRPr="00D15448">
        <w:t>.</w:t>
      </w:r>
      <w:r>
        <w:t xml:space="preserve"> Подробное руководство</w:t>
      </w:r>
      <w:r w:rsidR="00073454">
        <w:t>.</w:t>
      </w:r>
      <w:r>
        <w:t xml:space="preserve"> </w:t>
      </w:r>
      <w:r w:rsidRPr="00CE6C9F">
        <w:rPr>
          <w:rFonts w:eastAsia="Times New Roman"/>
          <w:color w:val="212121"/>
          <w:lang w:eastAsia="ru-RU"/>
        </w:rPr>
        <w:t xml:space="preserve">/ </w:t>
      </w:r>
      <w:r>
        <w:rPr>
          <w:rFonts w:eastAsia="Times New Roman"/>
          <w:color w:val="212121"/>
          <w:lang w:eastAsia="ru-RU"/>
        </w:rPr>
        <w:t>Д</w:t>
      </w:r>
      <w:r w:rsidRPr="002E2F04">
        <w:t>.</w:t>
      </w:r>
      <w:r>
        <w:t xml:space="preserve"> </w:t>
      </w:r>
      <w:proofErr w:type="spellStart"/>
      <w:r>
        <w:t>Флэнаган</w:t>
      </w:r>
      <w:proofErr w:type="spellEnd"/>
      <w:r w:rsidRPr="002E2F04">
        <w:t xml:space="preserve"> –</w:t>
      </w:r>
      <w:r>
        <w:t xml:space="preserve"> Символ.: </w:t>
      </w:r>
      <w:r w:rsidR="00073454">
        <w:t>Санкт-Петербург - Москва</w:t>
      </w:r>
      <w:r w:rsidRPr="00D15448">
        <w:t xml:space="preserve">, 2012. – </w:t>
      </w:r>
      <w:r w:rsidR="00073454">
        <w:t>1080</w:t>
      </w:r>
      <w:r w:rsidRPr="00D15448">
        <w:t xml:space="preserve"> с.: ил.</w:t>
      </w:r>
    </w:p>
    <w:p w14:paraId="53C15B53" w14:textId="77777777" w:rsidR="00C11E5C" w:rsidRPr="00C11E5C" w:rsidRDefault="00C11E5C" w:rsidP="00C11E5C">
      <w:pPr>
        <w:pStyle w:val="af0"/>
        <w:rPr>
          <w:sz w:val="16"/>
          <w:szCs w:val="16"/>
        </w:rPr>
      </w:pPr>
    </w:p>
    <w:p w14:paraId="063FA729" w14:textId="7131EB53" w:rsidR="00073454" w:rsidRDefault="00073454" w:rsidP="00C11E5C">
      <w:pPr>
        <w:pStyle w:val="af0"/>
        <w:numPr>
          <w:ilvl w:val="0"/>
          <w:numId w:val="34"/>
        </w:numPr>
        <w:spacing w:line="360" w:lineRule="auto"/>
        <w:ind w:left="567" w:hanging="567"/>
      </w:pPr>
      <w:r>
        <w:t xml:space="preserve">Изучаем работу с </w:t>
      </w:r>
      <w:proofErr w:type="spellStart"/>
      <w:r>
        <w:rPr>
          <w:lang w:val="en-US"/>
        </w:rPr>
        <w:t>jQwery</w:t>
      </w:r>
      <w:proofErr w:type="spellEnd"/>
      <w:r>
        <w:t>. /</w:t>
      </w:r>
      <w:r w:rsidRPr="00073454">
        <w:rPr>
          <w:rFonts w:eastAsia="Times New Roman"/>
          <w:color w:val="212121"/>
          <w:lang w:eastAsia="ru-RU"/>
        </w:rPr>
        <w:t xml:space="preserve"> </w:t>
      </w:r>
      <w:r>
        <w:rPr>
          <w:rFonts w:eastAsia="Times New Roman"/>
          <w:color w:val="212121"/>
          <w:lang w:eastAsia="ru-RU"/>
        </w:rPr>
        <w:t>Р</w:t>
      </w:r>
      <w:r w:rsidRPr="002E2F04">
        <w:t>.</w:t>
      </w:r>
      <w:r>
        <w:t xml:space="preserve"> </w:t>
      </w:r>
      <w:proofErr w:type="spellStart"/>
      <w:r>
        <w:t>Бенедетти</w:t>
      </w:r>
      <w:proofErr w:type="spellEnd"/>
      <w:r>
        <w:t xml:space="preserve">, Р. </w:t>
      </w:r>
      <w:proofErr w:type="spellStart"/>
      <w:r>
        <w:t>Крэнли</w:t>
      </w:r>
      <w:proofErr w:type="spellEnd"/>
      <w:r w:rsidRPr="002E2F04">
        <w:t xml:space="preserve"> –</w:t>
      </w:r>
      <w:r>
        <w:t xml:space="preserve"> Питер</w:t>
      </w:r>
      <w:r w:rsidRPr="00D15448">
        <w:t xml:space="preserve">, 2012. </w:t>
      </w:r>
      <w:r w:rsidR="00C11E5C">
        <w:br/>
      </w:r>
      <w:r w:rsidRPr="00D15448">
        <w:t xml:space="preserve">– </w:t>
      </w:r>
      <w:r>
        <w:t>512</w:t>
      </w:r>
      <w:r w:rsidRPr="00D15448">
        <w:t xml:space="preserve"> с.: ил.</w:t>
      </w:r>
    </w:p>
    <w:p w14:paraId="231DD50D" w14:textId="77777777" w:rsidR="00C11E5C" w:rsidRPr="00C11E5C" w:rsidRDefault="00C11E5C" w:rsidP="00C11E5C">
      <w:pPr>
        <w:pStyle w:val="af0"/>
        <w:rPr>
          <w:sz w:val="16"/>
          <w:szCs w:val="16"/>
        </w:rPr>
      </w:pPr>
    </w:p>
    <w:p w14:paraId="7A7E7766" w14:textId="630C86C7" w:rsidR="00E45374" w:rsidRDefault="00073454" w:rsidP="00C11E5C">
      <w:pPr>
        <w:pStyle w:val="af0"/>
        <w:numPr>
          <w:ilvl w:val="0"/>
          <w:numId w:val="34"/>
        </w:numPr>
        <w:spacing w:line="360" w:lineRule="auto"/>
        <w:ind w:left="567" w:hanging="567"/>
      </w:pPr>
      <w:r>
        <w:t xml:space="preserve">Изучаем </w:t>
      </w:r>
      <w:r>
        <w:rPr>
          <w:lang w:val="en-US"/>
        </w:rPr>
        <w:t>SQL</w:t>
      </w:r>
      <w:r w:rsidRPr="00073454">
        <w:t xml:space="preserve">. </w:t>
      </w:r>
      <w:r>
        <w:t xml:space="preserve">/Б. </w:t>
      </w:r>
      <w:proofErr w:type="spellStart"/>
      <w:r>
        <w:t>Линн</w:t>
      </w:r>
      <w:proofErr w:type="spellEnd"/>
      <w:r>
        <w:t xml:space="preserve"> </w:t>
      </w:r>
      <w:r w:rsidRPr="002E2F04">
        <w:t>–</w:t>
      </w:r>
      <w:r>
        <w:t xml:space="preserve"> Питер</w:t>
      </w:r>
      <w:r w:rsidRPr="00D15448">
        <w:t xml:space="preserve">, 2012. – </w:t>
      </w:r>
      <w:r>
        <w:t>573</w:t>
      </w:r>
      <w:r w:rsidRPr="00D15448">
        <w:t xml:space="preserve"> с.: ил.</w:t>
      </w:r>
    </w:p>
    <w:p w14:paraId="729B5B2E" w14:textId="77777777" w:rsidR="00C11E5C" w:rsidRPr="00C11E5C" w:rsidRDefault="00C11E5C" w:rsidP="00C11E5C">
      <w:pPr>
        <w:pStyle w:val="af0"/>
        <w:rPr>
          <w:sz w:val="16"/>
          <w:szCs w:val="16"/>
        </w:rPr>
      </w:pPr>
    </w:p>
    <w:p w14:paraId="6E7FB732" w14:textId="6DAEE12B" w:rsidR="006B11FC" w:rsidRDefault="00415C81" w:rsidP="00806673">
      <w:pPr>
        <w:pStyle w:val="af0"/>
        <w:numPr>
          <w:ilvl w:val="0"/>
          <w:numId w:val="34"/>
        </w:numPr>
        <w:spacing w:line="360" w:lineRule="auto"/>
        <w:ind w:left="567" w:hanging="567"/>
      </w:pPr>
      <w:r>
        <w:t>Интерактивный учебник по</w:t>
      </w:r>
      <w:r w:rsidR="00CA3531">
        <w:t xml:space="preserve"> </w:t>
      </w:r>
      <w:r w:rsidR="00CA3531">
        <w:rPr>
          <w:lang w:val="en-US"/>
        </w:rPr>
        <w:t>SQL</w:t>
      </w:r>
      <w:r w:rsidR="00CA3531" w:rsidRPr="00CA3531">
        <w:t xml:space="preserve">. </w:t>
      </w:r>
      <w:r w:rsidR="00806673" w:rsidRPr="00126776">
        <w:t>[Электронный ресурс]</w:t>
      </w:r>
      <w:r w:rsidR="00CA3531" w:rsidRPr="00126776">
        <w:t>. –</w:t>
      </w:r>
      <w:r w:rsidR="00CA3531" w:rsidRPr="00CA3531">
        <w:t xml:space="preserve"> </w:t>
      </w:r>
      <w:r w:rsidR="00CA3531">
        <w:rPr>
          <w:lang w:val="en-US"/>
        </w:rPr>
        <w:t>SQL</w:t>
      </w:r>
      <w:r w:rsidR="00CA3531" w:rsidRPr="00CA3531">
        <w:t>-</w:t>
      </w:r>
      <w:r w:rsidR="00CA3531">
        <w:rPr>
          <w:lang w:val="en-US"/>
        </w:rPr>
        <w:t>EX</w:t>
      </w:r>
      <w:r w:rsidR="00CA3531" w:rsidRPr="00126776">
        <w:t>, 200</w:t>
      </w:r>
      <w:r w:rsidR="00CA3531" w:rsidRPr="00CA3531">
        <w:t>8</w:t>
      </w:r>
      <w:r w:rsidR="00CA3531" w:rsidRPr="00126776">
        <w:t>-202</w:t>
      </w:r>
      <w:r w:rsidR="00CA3531">
        <w:t>1</w:t>
      </w:r>
      <w:r w:rsidR="00CA3531" w:rsidRPr="00126776">
        <w:t xml:space="preserve">. – URL: </w:t>
      </w:r>
      <w:r w:rsidR="00CA3531" w:rsidRPr="00790AAB">
        <w:t xml:space="preserve"> </w:t>
      </w:r>
      <w:hyperlink r:id="rId31" w:history="1">
        <w:r w:rsidR="00CA3531" w:rsidRPr="00CA3531">
          <w:rPr>
            <w:rStyle w:val="af3"/>
          </w:rPr>
          <w:t>http://www.sql-tutorial.ru</w:t>
        </w:r>
      </w:hyperlink>
      <w:r w:rsidR="00CA3531" w:rsidRPr="00CA3531">
        <w:t xml:space="preserve"> </w:t>
      </w:r>
      <w:r w:rsidR="00CA3531" w:rsidRPr="00126776">
        <w:t xml:space="preserve">(дата обращения: </w:t>
      </w:r>
      <w:r w:rsidR="00CA3531" w:rsidRPr="00CA3531">
        <w:t>11</w:t>
      </w:r>
      <w:r w:rsidR="00CA3531" w:rsidRPr="00126776">
        <w:t>.</w:t>
      </w:r>
      <w:r w:rsidR="00CA3531">
        <w:t>0</w:t>
      </w:r>
      <w:r w:rsidR="00CA3531" w:rsidRPr="00CA3531">
        <w:t>3</w:t>
      </w:r>
      <w:r w:rsidR="00CA3531" w:rsidRPr="00126776">
        <w:t>.202</w:t>
      </w:r>
      <w:r w:rsidR="00CA3531">
        <w:t>1</w:t>
      </w:r>
      <w:r w:rsidR="00CA3531" w:rsidRPr="00126776">
        <w:t>)</w:t>
      </w:r>
    </w:p>
    <w:p w14:paraId="63A2901E" w14:textId="70B53539" w:rsidR="006B11FC" w:rsidRDefault="00806673" w:rsidP="00806673">
      <w:pPr>
        <w:pStyle w:val="af0"/>
        <w:numPr>
          <w:ilvl w:val="0"/>
          <w:numId w:val="34"/>
        </w:numPr>
        <w:spacing w:line="360" w:lineRule="auto"/>
        <w:ind w:left="567" w:hanging="567"/>
      </w:pPr>
      <w:r>
        <w:t xml:space="preserve">Определения термина «Трансфер» </w:t>
      </w:r>
      <w:r w:rsidRPr="00126776">
        <w:t>[Электронный ресурс].</w:t>
      </w:r>
      <w:r>
        <w:t xml:space="preserve"> </w:t>
      </w:r>
      <w:r w:rsidRPr="00126776">
        <w:t>–</w:t>
      </w:r>
      <w:r>
        <w:t xml:space="preserve"> </w:t>
      </w:r>
      <w:r>
        <w:rPr>
          <w:lang w:val="en-US"/>
        </w:rPr>
        <w:t>Wikipedia</w:t>
      </w:r>
      <w:r w:rsidRPr="00806673">
        <w:t>, 200</w:t>
      </w:r>
      <w:r>
        <w:t>3</w:t>
      </w:r>
      <w:r w:rsidRPr="00806673">
        <w:t xml:space="preserve">-2021. </w:t>
      </w:r>
      <w:r w:rsidRPr="00126776">
        <w:t>– URL:</w:t>
      </w:r>
      <w:r w:rsidRPr="00806673">
        <w:t xml:space="preserve"> </w:t>
      </w:r>
      <w:hyperlink r:id="rId32" w:history="1">
        <w:r w:rsidRPr="00806673">
          <w:rPr>
            <w:rStyle w:val="af3"/>
          </w:rPr>
          <w:t>https://ru.wikipedia.org/wiki/Трансфер</w:t>
        </w:r>
      </w:hyperlink>
      <w:r w:rsidRPr="00806673">
        <w:t xml:space="preserve"> (</w:t>
      </w:r>
      <w:r>
        <w:t>дата обращения: 21.03.2021)</w:t>
      </w:r>
    </w:p>
    <w:p w14:paraId="10D39C9D" w14:textId="3C1325DD" w:rsidR="00806673" w:rsidRDefault="00806673" w:rsidP="00806673">
      <w:pPr>
        <w:pStyle w:val="af0"/>
        <w:numPr>
          <w:ilvl w:val="0"/>
          <w:numId w:val="34"/>
        </w:numPr>
        <w:spacing w:line="360" w:lineRule="auto"/>
        <w:ind w:left="567" w:hanging="567"/>
      </w:pPr>
      <w:r>
        <w:rPr>
          <w:lang w:val="en-US"/>
        </w:rPr>
        <w:t>Atom</w:t>
      </w:r>
      <w:r w:rsidRPr="00806673">
        <w:t xml:space="preserve"> </w:t>
      </w:r>
      <w:r w:rsidRPr="00126776">
        <w:t>[Электронный ресурс].</w:t>
      </w:r>
      <w:r>
        <w:t xml:space="preserve"> </w:t>
      </w:r>
      <w:r w:rsidRPr="00126776">
        <w:t>–</w:t>
      </w:r>
      <w:r>
        <w:t xml:space="preserve"> </w:t>
      </w:r>
      <w:r>
        <w:rPr>
          <w:lang w:val="en-US"/>
        </w:rPr>
        <w:t>GitHub</w:t>
      </w:r>
      <w:r w:rsidRPr="00806673">
        <w:t xml:space="preserve"> </w:t>
      </w:r>
      <w:r>
        <w:rPr>
          <w:lang w:val="en-US"/>
        </w:rPr>
        <w:t>Inc</w:t>
      </w:r>
      <w:r w:rsidRPr="00806673">
        <w:t>.</w:t>
      </w:r>
      <w:r w:rsidRPr="00806673">
        <w:t>, 20</w:t>
      </w:r>
      <w:r w:rsidR="00440CBD" w:rsidRPr="00440CBD">
        <w:t>15</w:t>
      </w:r>
      <w:r w:rsidRPr="00806673">
        <w:t xml:space="preserve">-2021. </w:t>
      </w:r>
      <w:r w:rsidRPr="00126776">
        <w:t>– URL:</w:t>
      </w:r>
      <w:r w:rsidRPr="00806673">
        <w:t xml:space="preserve"> </w:t>
      </w:r>
      <w:r>
        <w:fldChar w:fldCharType="begin"/>
      </w:r>
      <w:r>
        <w:instrText xml:space="preserve"> HYPERLINK "https://atom.io/" </w:instrText>
      </w:r>
      <w:r>
        <w:fldChar w:fldCharType="separate"/>
      </w:r>
      <w:r w:rsidRPr="00806673">
        <w:rPr>
          <w:rStyle w:val="af3"/>
        </w:rPr>
        <w:t>https://atom.io/</w:t>
      </w:r>
      <w:r>
        <w:fldChar w:fldCharType="end"/>
      </w:r>
      <w:r w:rsidRPr="00806673">
        <w:t xml:space="preserve"> </w:t>
      </w:r>
      <w:r w:rsidRPr="00806673">
        <w:t>(</w:t>
      </w:r>
      <w:r>
        <w:t xml:space="preserve">дата обращения: </w:t>
      </w:r>
      <w:r w:rsidR="00440CBD" w:rsidRPr="00440CBD">
        <w:t>23</w:t>
      </w:r>
      <w:r>
        <w:t>.0</w:t>
      </w:r>
      <w:r w:rsidR="00440CBD" w:rsidRPr="00440CBD">
        <w:t>2</w:t>
      </w:r>
      <w:r>
        <w:t>.2021)</w:t>
      </w:r>
    </w:p>
    <w:p w14:paraId="2B98E860" w14:textId="2683F906" w:rsidR="00806673" w:rsidRDefault="00440CBD" w:rsidP="00806673">
      <w:pPr>
        <w:pStyle w:val="af0"/>
        <w:numPr>
          <w:ilvl w:val="0"/>
          <w:numId w:val="34"/>
        </w:numPr>
        <w:spacing w:line="360" w:lineRule="auto"/>
        <w:ind w:left="567" w:hanging="567"/>
      </w:pPr>
      <w:r>
        <w:rPr>
          <w:lang w:val="en-US"/>
        </w:rPr>
        <w:t>php</w:t>
      </w:r>
      <w:r w:rsidR="00806673">
        <w:rPr>
          <w:lang w:val="en-US"/>
        </w:rPr>
        <w:t>MyAdmin</w:t>
      </w:r>
      <w:r w:rsidR="00806673" w:rsidRPr="00806673">
        <w:t xml:space="preserve"> </w:t>
      </w:r>
      <w:r w:rsidR="00806673" w:rsidRPr="00126776">
        <w:t>[Электронный ресурс].</w:t>
      </w:r>
      <w:r w:rsidR="00806673">
        <w:t xml:space="preserve"> </w:t>
      </w:r>
      <w:r w:rsidR="00806673" w:rsidRPr="00126776">
        <w:t>–</w:t>
      </w:r>
      <w:r w:rsidR="00806673">
        <w:t xml:space="preserve"> </w:t>
      </w:r>
      <w:r>
        <w:rPr>
          <w:lang w:val="en-US"/>
        </w:rPr>
        <w:t>phpMyAdmin</w:t>
      </w:r>
      <w:r w:rsidR="00806673" w:rsidRPr="00806673">
        <w:t>, 200</w:t>
      </w:r>
      <w:r w:rsidR="00806673">
        <w:t>3</w:t>
      </w:r>
      <w:r w:rsidR="00806673" w:rsidRPr="00806673">
        <w:t xml:space="preserve">-2021. </w:t>
      </w:r>
      <w:r w:rsidR="00806673" w:rsidRPr="00126776">
        <w:t>– URL:</w:t>
      </w:r>
      <w:r w:rsidR="00806673" w:rsidRPr="00806673">
        <w:t xml:space="preserve"> </w:t>
      </w:r>
      <w:hyperlink r:id="rId33" w:history="1">
        <w:r w:rsidRPr="00440CBD">
          <w:rPr>
            <w:rStyle w:val="af3"/>
          </w:rPr>
          <w:t>https://www.phpmyadmin.net/</w:t>
        </w:r>
      </w:hyperlink>
      <w:r w:rsidRPr="00440CBD">
        <w:t xml:space="preserve"> </w:t>
      </w:r>
      <w:r w:rsidR="00806673" w:rsidRPr="00806673">
        <w:t>(</w:t>
      </w:r>
      <w:r w:rsidR="00806673">
        <w:t xml:space="preserve">дата обращения: </w:t>
      </w:r>
      <w:r w:rsidRPr="00440CBD">
        <w:t>15</w:t>
      </w:r>
      <w:r w:rsidR="00806673">
        <w:t>.03.2021)</w:t>
      </w:r>
    </w:p>
    <w:p w14:paraId="241780BF" w14:textId="7D35C0D5" w:rsidR="00806673" w:rsidRDefault="00806673" w:rsidP="00806673">
      <w:pPr>
        <w:pStyle w:val="af0"/>
        <w:numPr>
          <w:ilvl w:val="0"/>
          <w:numId w:val="34"/>
        </w:numPr>
        <w:spacing w:line="360" w:lineRule="auto"/>
        <w:ind w:left="567" w:hanging="567"/>
      </w:pPr>
      <w:proofErr w:type="spellStart"/>
      <w:r>
        <w:rPr>
          <w:lang w:val="en-US"/>
        </w:rPr>
        <w:t>Mamp</w:t>
      </w:r>
      <w:proofErr w:type="spellEnd"/>
      <w:r w:rsidRPr="00806673">
        <w:t xml:space="preserve"> </w:t>
      </w:r>
      <w:r w:rsidRPr="00126776">
        <w:t>[Электронный ресурс].</w:t>
      </w:r>
      <w:r>
        <w:t xml:space="preserve"> </w:t>
      </w:r>
      <w:r w:rsidRPr="00126776">
        <w:t>–</w:t>
      </w:r>
      <w:r>
        <w:t xml:space="preserve"> </w:t>
      </w:r>
      <w:r w:rsidR="00E664F9">
        <w:rPr>
          <w:lang w:val="en-US"/>
        </w:rPr>
        <w:t>MAMP</w:t>
      </w:r>
      <w:r w:rsidR="00E664F9" w:rsidRPr="00E664F9">
        <w:t xml:space="preserve"> </w:t>
      </w:r>
      <w:r w:rsidR="00E664F9">
        <w:rPr>
          <w:lang w:val="en-US"/>
        </w:rPr>
        <w:t>GmbH</w:t>
      </w:r>
      <w:r w:rsidRPr="00806673">
        <w:t>, 20</w:t>
      </w:r>
      <w:r w:rsidR="00E664F9" w:rsidRPr="00E664F9">
        <w:t>15</w:t>
      </w:r>
      <w:r w:rsidRPr="00806673">
        <w:t xml:space="preserve">-2021. </w:t>
      </w:r>
      <w:r w:rsidRPr="00126776">
        <w:t>– URL:</w:t>
      </w:r>
      <w:r w:rsidRPr="00806673">
        <w:t xml:space="preserve"> </w:t>
      </w:r>
      <w:hyperlink r:id="rId34" w:history="1">
        <w:r w:rsidR="004154FB" w:rsidRPr="004154FB">
          <w:rPr>
            <w:rStyle w:val="af3"/>
          </w:rPr>
          <w:t>https://www.mamp.info/ru/</w:t>
        </w:r>
      </w:hyperlink>
      <w:r w:rsidR="004154FB" w:rsidRPr="004154FB">
        <w:t xml:space="preserve"> </w:t>
      </w:r>
      <w:r w:rsidRPr="00806673">
        <w:t>(</w:t>
      </w:r>
      <w:r>
        <w:t xml:space="preserve">дата обращения: </w:t>
      </w:r>
      <w:r w:rsidR="00E664F9" w:rsidRPr="00E664F9">
        <w:t>1</w:t>
      </w:r>
      <w:r w:rsidR="00E664F9" w:rsidRPr="00DB46BD">
        <w:t>5</w:t>
      </w:r>
      <w:r>
        <w:t>.03.2021)</w:t>
      </w:r>
    </w:p>
    <w:p w14:paraId="69AD25BA" w14:textId="4BC73825" w:rsidR="004154FB" w:rsidRDefault="004154FB" w:rsidP="004154FB">
      <w:pPr>
        <w:pStyle w:val="af0"/>
        <w:numPr>
          <w:ilvl w:val="0"/>
          <w:numId w:val="34"/>
        </w:numPr>
        <w:spacing w:line="360" w:lineRule="auto"/>
        <w:ind w:left="567" w:hanging="567"/>
      </w:pPr>
      <w:r>
        <w:t xml:space="preserve">Такси Дешево </w:t>
      </w:r>
      <w:r w:rsidRPr="00126776">
        <w:t>[Электронный ресурс].</w:t>
      </w:r>
      <w:r>
        <w:t xml:space="preserve"> </w:t>
      </w:r>
      <w:r w:rsidRPr="00126776">
        <w:t>–</w:t>
      </w:r>
      <w:r>
        <w:t xml:space="preserve"> </w:t>
      </w:r>
      <w:r>
        <w:rPr>
          <w:rFonts w:eastAsia="Times New Roman"/>
          <w:color w:val="000000" w:themeColor="text1"/>
          <w:shd w:val="clear" w:color="auto" w:fill="FFFFFF"/>
          <w:lang w:eastAsia="ru-RU"/>
        </w:rPr>
        <w:t>ООО «</w:t>
      </w:r>
      <w:r w:rsidRPr="003841EC">
        <w:rPr>
          <w:rFonts w:eastAsia="Times New Roman"/>
          <w:color w:val="000000" w:themeColor="text1"/>
          <w:shd w:val="clear" w:color="auto" w:fill="FFFFFF"/>
          <w:lang w:eastAsia="ru-RU"/>
        </w:rPr>
        <w:t>ПАРИТЕТ»</w:t>
      </w:r>
      <w:r w:rsidRPr="00806673">
        <w:t>, 20</w:t>
      </w:r>
      <w:r w:rsidRPr="00E664F9">
        <w:t>1</w:t>
      </w:r>
      <w:r>
        <w:t>9</w:t>
      </w:r>
      <w:r w:rsidRPr="00806673">
        <w:t xml:space="preserve">-2021. </w:t>
      </w:r>
      <w:r w:rsidRPr="00126776">
        <w:t>– URL:</w:t>
      </w:r>
      <w:r w:rsidRPr="00806673">
        <w:t xml:space="preserve"> </w:t>
      </w:r>
      <w:hyperlink r:id="rId35" w:history="1">
        <w:r w:rsidRPr="004154FB">
          <w:rPr>
            <w:rStyle w:val="af3"/>
          </w:rPr>
          <w:t>https://taxideshevo.com/uslugi/transfer</w:t>
        </w:r>
      </w:hyperlink>
      <w:r w:rsidRPr="004154FB">
        <w:t xml:space="preserve"> </w:t>
      </w:r>
      <w:r w:rsidRPr="00806673">
        <w:t>(</w:t>
      </w:r>
      <w:r>
        <w:t xml:space="preserve">дата обращения: </w:t>
      </w:r>
      <w:r w:rsidRPr="00E664F9">
        <w:t>1</w:t>
      </w:r>
      <w:r>
        <w:t>0</w:t>
      </w:r>
      <w:r>
        <w:t>.0</w:t>
      </w:r>
      <w:r>
        <w:t>5</w:t>
      </w:r>
      <w:r>
        <w:t>.2021)</w:t>
      </w:r>
    </w:p>
    <w:p w14:paraId="369B585E" w14:textId="77777777" w:rsidR="00F027EE" w:rsidRDefault="00F027EE" w:rsidP="00F027EE">
      <w:pPr>
        <w:pStyle w:val="af0"/>
        <w:numPr>
          <w:ilvl w:val="0"/>
          <w:numId w:val="34"/>
        </w:numPr>
        <w:spacing w:line="360" w:lineRule="auto"/>
        <w:ind w:left="567" w:hanging="567"/>
      </w:pPr>
      <w:proofErr w:type="spellStart"/>
      <w:r>
        <w:t>Евросервис</w:t>
      </w:r>
      <w:proofErr w:type="spellEnd"/>
      <w:r>
        <w:t xml:space="preserve"> </w:t>
      </w:r>
      <w:r w:rsidRPr="00126776">
        <w:t>[Электронный ресурс].</w:t>
      </w:r>
      <w:r>
        <w:t xml:space="preserve"> </w:t>
      </w:r>
      <w:r w:rsidRPr="00126776">
        <w:t>–</w:t>
      </w:r>
      <w:r>
        <w:t xml:space="preserve"> </w:t>
      </w:r>
      <w:r>
        <w:rPr>
          <w:rFonts w:eastAsia="Times New Roman"/>
          <w:color w:val="000000" w:themeColor="text1"/>
          <w:shd w:val="clear" w:color="auto" w:fill="FFFFFF"/>
          <w:lang w:eastAsia="ru-RU"/>
        </w:rPr>
        <w:t>«</w:t>
      </w:r>
      <w:r>
        <w:rPr>
          <w:rFonts w:eastAsia="Times New Roman"/>
          <w:color w:val="000000" w:themeColor="text1"/>
          <w:shd w:val="clear" w:color="auto" w:fill="FFFFFF"/>
          <w:lang w:eastAsia="ru-RU"/>
        </w:rPr>
        <w:t>ЕВРОСЕРВИС</w:t>
      </w:r>
      <w:r w:rsidRPr="003841EC">
        <w:rPr>
          <w:rFonts w:eastAsia="Times New Roman"/>
          <w:color w:val="000000" w:themeColor="text1"/>
          <w:shd w:val="clear" w:color="auto" w:fill="FFFFFF"/>
          <w:lang w:eastAsia="ru-RU"/>
        </w:rPr>
        <w:t>»</w:t>
      </w:r>
      <w:r w:rsidRPr="00806673">
        <w:t>, 20</w:t>
      </w:r>
      <w:r>
        <w:t>05</w:t>
      </w:r>
      <w:r w:rsidRPr="00806673">
        <w:t xml:space="preserve">-2021. </w:t>
      </w:r>
      <w:r w:rsidRPr="00126776">
        <w:t>–</w:t>
      </w:r>
      <w:r>
        <w:t xml:space="preserve"> </w:t>
      </w:r>
      <w:r w:rsidRPr="00126776">
        <w:t>URL:</w:t>
      </w:r>
      <w:r>
        <w:t xml:space="preserve"> </w:t>
      </w:r>
      <w:hyperlink r:id="rId36" w:history="1">
        <w:r w:rsidRPr="00F027EE">
          <w:rPr>
            <w:rStyle w:val="af3"/>
          </w:rPr>
          <w:t>https://razvozki.ru/</w:t>
        </w:r>
      </w:hyperlink>
      <w:r>
        <w:t xml:space="preserve"> </w:t>
      </w:r>
      <w:r w:rsidRPr="00806673">
        <w:t>(</w:t>
      </w:r>
      <w:r>
        <w:t xml:space="preserve">дата обращения: </w:t>
      </w:r>
      <w:r w:rsidRPr="00E664F9">
        <w:t>1</w:t>
      </w:r>
      <w:r>
        <w:t>0.05.2021)</w:t>
      </w:r>
    </w:p>
    <w:p w14:paraId="6051A584" w14:textId="0099D21D" w:rsidR="004154FB" w:rsidRDefault="004154FB" w:rsidP="00F027EE">
      <w:pPr>
        <w:pStyle w:val="af0"/>
        <w:spacing w:line="360" w:lineRule="auto"/>
        <w:ind w:left="567"/>
      </w:pPr>
    </w:p>
    <w:p w14:paraId="2F035DF0" w14:textId="77777777" w:rsidR="004154FB" w:rsidRDefault="004154FB" w:rsidP="00806673">
      <w:pPr>
        <w:pStyle w:val="af0"/>
        <w:spacing w:line="360" w:lineRule="auto"/>
        <w:ind w:left="567"/>
      </w:pPr>
    </w:p>
    <w:p w14:paraId="59659DD2" w14:textId="65A5595C" w:rsidR="00C11E5C" w:rsidRDefault="00C11E5C" w:rsidP="00C11E5C">
      <w:pPr>
        <w:pStyle w:val="af0"/>
      </w:pPr>
    </w:p>
    <w:p w14:paraId="1362114A" w14:textId="51D510A2" w:rsidR="00C11E5C" w:rsidRDefault="00C11E5C">
      <w:pPr>
        <w:spacing w:after="0" w:line="240" w:lineRule="auto"/>
        <w:rPr>
          <w:rFonts w:cs="Times New Roman"/>
          <w:color w:val="auto"/>
          <w:szCs w:val="28"/>
        </w:rPr>
      </w:pPr>
      <w:r>
        <w:br w:type="page"/>
      </w:r>
    </w:p>
    <w:p w14:paraId="552F996F" w14:textId="77777777" w:rsidR="000F086E" w:rsidRPr="002E2F04" w:rsidRDefault="000F086E" w:rsidP="000F086E">
      <w:pPr>
        <w:pStyle w:val="12"/>
      </w:pPr>
      <w:bookmarkStart w:id="54" w:name="_Toc41930248"/>
      <w:bookmarkStart w:id="55" w:name="_Toc74059574"/>
      <w:r w:rsidRPr="002E2F04">
        <w:lastRenderedPageBreak/>
        <w:t>ПРИЛОЖЕНИЕ А</w:t>
      </w:r>
      <w:bookmarkEnd w:id="54"/>
      <w:bookmarkEnd w:id="55"/>
    </w:p>
    <w:p w14:paraId="35B638EC" w14:textId="57DB8FE7" w:rsidR="000F086E" w:rsidRDefault="00321334" w:rsidP="00321334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боты</w:t>
      </w:r>
    </w:p>
    <w:p w14:paraId="315D22EA" w14:textId="339A43D9" w:rsidR="005C0841" w:rsidRDefault="005C0841" w:rsidP="00321334">
      <w:pPr>
        <w:spacing w:after="0" w:line="240" w:lineRule="auto"/>
        <w:jc w:val="center"/>
        <w:rPr>
          <w:rFonts w:cs="Times New Roman"/>
          <w:szCs w:val="28"/>
        </w:rPr>
      </w:pPr>
    </w:p>
    <w:p w14:paraId="4029A5C9" w14:textId="4F56DA17" w:rsidR="005C0841" w:rsidRDefault="003B7493" w:rsidP="00321334">
      <w:pPr>
        <w:spacing w:after="0" w:line="240" w:lineRule="auto"/>
        <w:jc w:val="center"/>
        <w:rPr>
          <w:rFonts w:cs="Times New Roman"/>
          <w:szCs w:val="28"/>
        </w:rPr>
      </w:pPr>
      <w:r w:rsidRPr="003B7493">
        <w:rPr>
          <w:rFonts w:cs="Times New Roman"/>
          <w:noProof/>
          <w:szCs w:val="28"/>
        </w:rPr>
        <w:drawing>
          <wp:inline distT="0" distB="0" distL="0" distR="0" wp14:anchorId="44EF231D" wp14:editId="1E36F464">
            <wp:extent cx="6122817" cy="3312000"/>
            <wp:effectExtent l="0" t="0" r="0" b="3175"/>
            <wp:docPr id="18" name="Рисунок 18" descr="C:\Users\Evgeny Redgrave\Pictures\Saved Pictures\Рис.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ny Redgrave\Pictures\Saved Pictures\Рис. 1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81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206D" w14:textId="77777777" w:rsidR="003B7493" w:rsidRDefault="003B7493" w:rsidP="003362D2">
      <w:pPr>
        <w:pStyle w:val="af0"/>
        <w:spacing w:line="360" w:lineRule="auto"/>
        <w:jc w:val="center"/>
      </w:pPr>
    </w:p>
    <w:p w14:paraId="5F409521" w14:textId="133D84B0" w:rsidR="003362D2" w:rsidRPr="001915DA" w:rsidRDefault="003362D2" w:rsidP="003362D2">
      <w:pPr>
        <w:pStyle w:val="af0"/>
        <w:spacing w:line="360" w:lineRule="auto"/>
        <w:jc w:val="center"/>
      </w:pPr>
      <w:r w:rsidRPr="001915DA">
        <w:t xml:space="preserve">Рисунок </w:t>
      </w:r>
      <w:r>
        <w:t>1</w:t>
      </w:r>
      <w:r w:rsidR="00F027EE">
        <w:t>6</w:t>
      </w:r>
      <w:r>
        <w:t xml:space="preserve"> – Главная страница часть №1</w:t>
      </w:r>
    </w:p>
    <w:p w14:paraId="024FBAB4" w14:textId="77777777" w:rsidR="005C0841" w:rsidRDefault="005C0841" w:rsidP="003362D2">
      <w:pPr>
        <w:spacing w:after="0" w:line="240" w:lineRule="auto"/>
        <w:rPr>
          <w:rFonts w:cs="Times New Roman"/>
          <w:szCs w:val="28"/>
        </w:rPr>
      </w:pPr>
    </w:p>
    <w:p w14:paraId="16B87C1A" w14:textId="2677115A" w:rsidR="005C0841" w:rsidRDefault="00505CA3" w:rsidP="00321334">
      <w:pPr>
        <w:spacing w:after="0" w:line="240" w:lineRule="auto"/>
        <w:jc w:val="center"/>
        <w:rPr>
          <w:rFonts w:cs="Times New Roman"/>
          <w:szCs w:val="28"/>
        </w:rPr>
      </w:pPr>
      <w:r w:rsidRPr="00505CA3">
        <w:rPr>
          <w:rFonts w:cs="Times New Roman"/>
          <w:noProof/>
          <w:szCs w:val="28"/>
        </w:rPr>
        <w:drawing>
          <wp:inline distT="0" distB="0" distL="0" distR="0" wp14:anchorId="28D7FF2E" wp14:editId="07F393BB">
            <wp:extent cx="6120765" cy="3310255"/>
            <wp:effectExtent l="0" t="0" r="0" b="4445"/>
            <wp:docPr id="19" name="Рисунок 19" descr="C:\Users\Evgeny Redgrave\Pictures\Saved Pictures\Рис.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ny Redgrave\Pictures\Saved Pictures\Рис. 1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167D0" w14:textId="77777777" w:rsidR="00505CA3" w:rsidRDefault="00505CA3" w:rsidP="00321334">
      <w:pPr>
        <w:spacing w:after="0" w:line="240" w:lineRule="auto"/>
        <w:jc w:val="center"/>
        <w:rPr>
          <w:rFonts w:cs="Times New Roman"/>
          <w:szCs w:val="28"/>
        </w:rPr>
      </w:pPr>
    </w:p>
    <w:p w14:paraId="2821E158" w14:textId="497F010C" w:rsidR="003362D2" w:rsidRPr="001915DA" w:rsidRDefault="003362D2" w:rsidP="003362D2">
      <w:pPr>
        <w:pStyle w:val="af0"/>
        <w:spacing w:line="360" w:lineRule="auto"/>
        <w:jc w:val="center"/>
      </w:pPr>
      <w:r w:rsidRPr="001915DA">
        <w:t xml:space="preserve">Рисунок </w:t>
      </w:r>
      <w:r>
        <w:t>1</w:t>
      </w:r>
      <w:r w:rsidR="00F027EE">
        <w:t>7</w:t>
      </w:r>
      <w:r>
        <w:t xml:space="preserve"> – Главная страница часть №2</w:t>
      </w:r>
    </w:p>
    <w:p w14:paraId="45791D75" w14:textId="713B7051" w:rsidR="005C0841" w:rsidRDefault="005C0841" w:rsidP="003362D2">
      <w:pPr>
        <w:spacing w:after="0" w:line="240" w:lineRule="auto"/>
        <w:rPr>
          <w:rFonts w:cs="Times New Roman"/>
          <w:szCs w:val="28"/>
        </w:rPr>
      </w:pPr>
    </w:p>
    <w:p w14:paraId="1050C180" w14:textId="531E841D" w:rsidR="005C0841" w:rsidRDefault="009D2CD6" w:rsidP="00321334">
      <w:pPr>
        <w:spacing w:after="0" w:line="240" w:lineRule="auto"/>
        <w:jc w:val="center"/>
        <w:rPr>
          <w:rFonts w:cs="Times New Roman"/>
          <w:szCs w:val="28"/>
        </w:rPr>
      </w:pPr>
      <w:r w:rsidRPr="009D2CD6">
        <w:rPr>
          <w:rFonts w:cs="Times New Roman"/>
          <w:noProof/>
          <w:szCs w:val="28"/>
        </w:rPr>
        <w:lastRenderedPageBreak/>
        <w:drawing>
          <wp:inline distT="0" distB="0" distL="0" distR="0" wp14:anchorId="7E237EEA" wp14:editId="7A77705C">
            <wp:extent cx="6120765" cy="3309620"/>
            <wp:effectExtent l="0" t="0" r="0" b="5080"/>
            <wp:docPr id="21" name="Рисунок 21" descr="C:\Users\Evgeny Redgrave\Pictures\Saved Pictures\Рис.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geny Redgrave\Pictures\Saved Pictures\Рис. 1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F2EC4" w14:textId="77777777" w:rsidR="009D2CD6" w:rsidRDefault="009D2CD6" w:rsidP="00321334">
      <w:pPr>
        <w:spacing w:after="0" w:line="240" w:lineRule="auto"/>
        <w:jc w:val="center"/>
        <w:rPr>
          <w:rFonts w:cs="Times New Roman"/>
          <w:szCs w:val="28"/>
        </w:rPr>
      </w:pPr>
    </w:p>
    <w:p w14:paraId="5DB5A16E" w14:textId="53432FEA" w:rsidR="003362D2" w:rsidRPr="001915DA" w:rsidRDefault="003362D2" w:rsidP="003362D2">
      <w:pPr>
        <w:pStyle w:val="af0"/>
        <w:spacing w:line="360" w:lineRule="auto"/>
        <w:jc w:val="center"/>
      </w:pPr>
      <w:r w:rsidRPr="001915DA">
        <w:t xml:space="preserve">Рисунок </w:t>
      </w:r>
      <w:r>
        <w:t>1</w:t>
      </w:r>
      <w:r w:rsidR="00F027EE">
        <w:t>8</w:t>
      </w:r>
      <w:r>
        <w:t xml:space="preserve"> – Главная страница часть №3</w:t>
      </w:r>
    </w:p>
    <w:p w14:paraId="1D1A599E" w14:textId="77777777" w:rsidR="005C0841" w:rsidRDefault="005C0841" w:rsidP="00321334">
      <w:pPr>
        <w:spacing w:after="0" w:line="240" w:lineRule="auto"/>
        <w:jc w:val="center"/>
        <w:rPr>
          <w:rFonts w:cs="Times New Roman"/>
          <w:szCs w:val="28"/>
        </w:rPr>
      </w:pPr>
    </w:p>
    <w:p w14:paraId="145460F4" w14:textId="351AD685" w:rsidR="005C0841" w:rsidRDefault="005C0841" w:rsidP="00321334">
      <w:pPr>
        <w:spacing w:after="0" w:line="240" w:lineRule="auto"/>
        <w:jc w:val="center"/>
        <w:rPr>
          <w:rFonts w:cs="Times New Roman"/>
          <w:szCs w:val="28"/>
        </w:rPr>
      </w:pPr>
    </w:p>
    <w:p w14:paraId="1E6A6285" w14:textId="13363283" w:rsidR="005C0841" w:rsidRDefault="009D2CD6">
      <w:pPr>
        <w:spacing w:after="0" w:line="240" w:lineRule="auto"/>
        <w:rPr>
          <w:rFonts w:cs="Times New Roman"/>
          <w:szCs w:val="28"/>
        </w:rPr>
      </w:pPr>
      <w:r w:rsidRPr="009D2CD6">
        <w:rPr>
          <w:rFonts w:cs="Times New Roman"/>
          <w:noProof/>
          <w:szCs w:val="28"/>
        </w:rPr>
        <w:drawing>
          <wp:inline distT="0" distB="0" distL="0" distR="0" wp14:anchorId="31519AAB" wp14:editId="23457ED1">
            <wp:extent cx="6120765" cy="3309620"/>
            <wp:effectExtent l="0" t="0" r="0" b="5080"/>
            <wp:docPr id="22" name="Рисунок 22" descr="C:\Users\Evgeny Redgrave\Pictures\Saved Pictures\Рис.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geny Redgrave\Pictures\Saved Pictures\Рис. 1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8D15" w14:textId="77777777" w:rsidR="009D2CD6" w:rsidRDefault="009D2CD6" w:rsidP="003362D2">
      <w:pPr>
        <w:pStyle w:val="af0"/>
        <w:spacing w:line="360" w:lineRule="auto"/>
        <w:jc w:val="center"/>
      </w:pPr>
    </w:p>
    <w:p w14:paraId="0A59FD7A" w14:textId="53D004FB" w:rsidR="003362D2" w:rsidRDefault="003362D2" w:rsidP="003362D2">
      <w:pPr>
        <w:pStyle w:val="af0"/>
        <w:spacing w:line="360" w:lineRule="auto"/>
        <w:jc w:val="center"/>
      </w:pPr>
      <w:r w:rsidRPr="001915DA">
        <w:t xml:space="preserve">Рисунок </w:t>
      </w:r>
      <w:r>
        <w:t>1</w:t>
      </w:r>
      <w:r w:rsidR="00F027EE">
        <w:t>9</w:t>
      </w:r>
      <w:r>
        <w:t xml:space="preserve"> – Главная страница часть №</w:t>
      </w:r>
      <w:r w:rsidR="0078708A">
        <w:t>4</w:t>
      </w:r>
    </w:p>
    <w:p w14:paraId="35DFAA6E" w14:textId="59FC5AB1" w:rsidR="005C0841" w:rsidRDefault="0078708A">
      <w:pPr>
        <w:spacing w:after="0" w:line="240" w:lineRule="auto"/>
        <w:rPr>
          <w:rFonts w:cs="Times New Roman"/>
          <w:szCs w:val="28"/>
        </w:rPr>
      </w:pPr>
      <w:r w:rsidRPr="0078708A">
        <w:rPr>
          <w:rFonts w:cs="Times New Roman"/>
          <w:noProof/>
          <w:szCs w:val="28"/>
        </w:rPr>
        <w:lastRenderedPageBreak/>
        <w:drawing>
          <wp:inline distT="0" distB="0" distL="0" distR="0" wp14:anchorId="3384950D" wp14:editId="4C42B8B1">
            <wp:extent cx="6120765" cy="2527935"/>
            <wp:effectExtent l="0" t="0" r="0" b="5715"/>
            <wp:docPr id="24" name="Рисунок 24" descr="C:\Users\Evgeny Redgrave\Pictures\Saved Pictures\Рис.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geny Redgrave\Pictures\Saved Pictures\Рис. 1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CE0A" w14:textId="17DD765F" w:rsidR="003362D2" w:rsidRPr="001915DA" w:rsidRDefault="003362D2" w:rsidP="003362D2">
      <w:pPr>
        <w:pStyle w:val="af0"/>
        <w:spacing w:line="360" w:lineRule="auto"/>
        <w:jc w:val="center"/>
      </w:pPr>
      <w:r w:rsidRPr="001915DA">
        <w:t xml:space="preserve">Рисунок </w:t>
      </w:r>
      <w:r w:rsidR="00F027EE">
        <w:t>20</w:t>
      </w:r>
      <w:r>
        <w:t xml:space="preserve"> – Главная страница часть №</w:t>
      </w:r>
      <w:r w:rsidR="0078708A">
        <w:t>5</w:t>
      </w:r>
    </w:p>
    <w:p w14:paraId="18857DB9" w14:textId="77777777" w:rsidR="003362D2" w:rsidRDefault="003362D2">
      <w:pPr>
        <w:spacing w:after="0" w:line="240" w:lineRule="auto"/>
        <w:rPr>
          <w:rFonts w:cs="Times New Roman"/>
          <w:szCs w:val="28"/>
        </w:rPr>
      </w:pPr>
    </w:p>
    <w:p w14:paraId="289A65A5" w14:textId="463A369E" w:rsidR="005C0841" w:rsidRDefault="005C0841">
      <w:pPr>
        <w:spacing w:after="0" w:line="240" w:lineRule="auto"/>
        <w:rPr>
          <w:rFonts w:cs="Times New Roman"/>
          <w:szCs w:val="28"/>
        </w:rPr>
      </w:pPr>
    </w:p>
    <w:p w14:paraId="424E36C5" w14:textId="6119580F" w:rsidR="005C0841" w:rsidRDefault="0078708A">
      <w:pPr>
        <w:spacing w:after="0" w:line="240" w:lineRule="auto"/>
        <w:rPr>
          <w:rFonts w:cs="Times New Roman"/>
          <w:szCs w:val="28"/>
        </w:rPr>
      </w:pPr>
      <w:r w:rsidRPr="0078708A">
        <w:rPr>
          <w:rFonts w:cs="Times New Roman"/>
          <w:noProof/>
          <w:szCs w:val="28"/>
        </w:rPr>
        <w:drawing>
          <wp:inline distT="0" distB="0" distL="0" distR="0" wp14:anchorId="5242B8C7" wp14:editId="48BCA736">
            <wp:extent cx="6120765" cy="3309620"/>
            <wp:effectExtent l="0" t="0" r="0" b="5080"/>
            <wp:docPr id="25" name="Рисунок 25" descr="C:\Users\Evgeny Redgrave\Pictures\Saved Pictures\Рис.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geny Redgrave\Pictures\Saved Pictures\Рис. 1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1532A" w14:textId="32DE8768" w:rsidR="005C0841" w:rsidRDefault="005C0841">
      <w:pPr>
        <w:spacing w:after="0" w:line="240" w:lineRule="auto"/>
        <w:rPr>
          <w:rFonts w:cs="Times New Roman"/>
          <w:szCs w:val="28"/>
        </w:rPr>
      </w:pPr>
    </w:p>
    <w:p w14:paraId="61BD601E" w14:textId="2612CAD8" w:rsidR="003362D2" w:rsidRPr="001915DA" w:rsidRDefault="003362D2" w:rsidP="003362D2">
      <w:pPr>
        <w:pStyle w:val="af0"/>
        <w:spacing w:line="360" w:lineRule="auto"/>
        <w:jc w:val="center"/>
      </w:pPr>
      <w:r w:rsidRPr="001915DA">
        <w:t xml:space="preserve">Рисунок </w:t>
      </w:r>
      <w:r w:rsidR="00F027EE">
        <w:t>2</w:t>
      </w:r>
      <w:r w:rsidR="0078708A">
        <w:t>1</w:t>
      </w:r>
      <w:r>
        <w:t xml:space="preserve"> – Страница заказа часть №1</w:t>
      </w:r>
    </w:p>
    <w:p w14:paraId="1DFD7275" w14:textId="1F1CA588" w:rsidR="005C0841" w:rsidRDefault="005C0841">
      <w:pPr>
        <w:spacing w:after="0" w:line="240" w:lineRule="auto"/>
        <w:rPr>
          <w:rFonts w:cs="Times New Roman"/>
          <w:szCs w:val="28"/>
        </w:rPr>
      </w:pPr>
    </w:p>
    <w:p w14:paraId="290720A2" w14:textId="117BB29B" w:rsidR="005C0841" w:rsidRDefault="005C0841">
      <w:pPr>
        <w:spacing w:after="0" w:line="240" w:lineRule="auto"/>
        <w:rPr>
          <w:rFonts w:cs="Times New Roman"/>
          <w:szCs w:val="28"/>
        </w:rPr>
      </w:pPr>
    </w:p>
    <w:p w14:paraId="517FB049" w14:textId="068C24CE" w:rsidR="00C32473" w:rsidRDefault="00C32473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ABAB47B" w14:textId="32169F84" w:rsidR="005C0841" w:rsidRDefault="00C32473">
      <w:pPr>
        <w:spacing w:after="0" w:line="240" w:lineRule="auto"/>
        <w:rPr>
          <w:rFonts w:cs="Times New Roman"/>
          <w:szCs w:val="28"/>
        </w:rPr>
      </w:pPr>
      <w:r w:rsidRPr="00C32473">
        <w:rPr>
          <w:rFonts w:cs="Times New Roman"/>
          <w:noProof/>
          <w:szCs w:val="28"/>
        </w:rPr>
        <w:lastRenderedPageBreak/>
        <w:drawing>
          <wp:inline distT="0" distB="0" distL="0" distR="0" wp14:anchorId="1ABE0BC3" wp14:editId="6DD0B482">
            <wp:extent cx="6120765" cy="3309620"/>
            <wp:effectExtent l="0" t="0" r="0" b="5080"/>
            <wp:docPr id="26" name="Рисунок 26" descr="C:\Users\Evgeny Redgrave\Pictures\Saved Pictures\Рис.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geny Redgrave\Pictures\Saved Pictures\Рис. 2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96090" w14:textId="77777777" w:rsidR="00C32473" w:rsidRDefault="00C32473" w:rsidP="003362D2">
      <w:pPr>
        <w:pStyle w:val="af0"/>
        <w:spacing w:line="360" w:lineRule="auto"/>
        <w:jc w:val="center"/>
      </w:pPr>
    </w:p>
    <w:p w14:paraId="7192BB02" w14:textId="25E1B21D" w:rsidR="003362D2" w:rsidRPr="001915DA" w:rsidRDefault="003362D2" w:rsidP="003362D2">
      <w:pPr>
        <w:pStyle w:val="af0"/>
        <w:spacing w:line="360" w:lineRule="auto"/>
        <w:jc w:val="center"/>
      </w:pPr>
      <w:r w:rsidRPr="001915DA">
        <w:t xml:space="preserve">Рисунок </w:t>
      </w:r>
      <w:r>
        <w:t>2</w:t>
      </w:r>
      <w:r w:rsidR="00F027EE">
        <w:t>2</w:t>
      </w:r>
      <w:r>
        <w:t xml:space="preserve"> – Страница заказа часть №</w:t>
      </w:r>
      <w:r w:rsidR="00C32473">
        <w:t>2</w:t>
      </w:r>
    </w:p>
    <w:p w14:paraId="0628317A" w14:textId="4EFEBD2E" w:rsidR="005C0841" w:rsidRDefault="005C0841">
      <w:pPr>
        <w:spacing w:after="0" w:line="240" w:lineRule="auto"/>
        <w:rPr>
          <w:rFonts w:cs="Times New Roman"/>
          <w:szCs w:val="28"/>
        </w:rPr>
      </w:pPr>
    </w:p>
    <w:p w14:paraId="1DAC7FD4" w14:textId="51A2BD6E" w:rsidR="005C0841" w:rsidRDefault="00511BDA">
      <w:pPr>
        <w:spacing w:after="0" w:line="240" w:lineRule="auto"/>
        <w:rPr>
          <w:rFonts w:cs="Times New Roman"/>
          <w:szCs w:val="28"/>
        </w:rPr>
      </w:pPr>
      <w:r w:rsidRPr="00511BDA">
        <w:rPr>
          <w:rFonts w:cs="Times New Roman"/>
          <w:noProof/>
          <w:szCs w:val="28"/>
        </w:rPr>
        <w:drawing>
          <wp:inline distT="0" distB="0" distL="0" distR="0" wp14:anchorId="4D7F38B5" wp14:editId="289DE374">
            <wp:extent cx="6120765" cy="3309620"/>
            <wp:effectExtent l="0" t="0" r="0" b="5080"/>
            <wp:docPr id="27" name="Рисунок 27" descr="C:\Users\Evgeny Redgrave\Pictures\Saved Pictures\Рис.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vgeny Redgrave\Pictures\Saved Pictures\Рис. 2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20FEA" w14:textId="77777777" w:rsidR="00511BDA" w:rsidRDefault="00511BDA" w:rsidP="003362D2">
      <w:pPr>
        <w:pStyle w:val="af0"/>
        <w:spacing w:line="360" w:lineRule="auto"/>
        <w:jc w:val="center"/>
      </w:pPr>
    </w:p>
    <w:p w14:paraId="5D50AC1C" w14:textId="264BEFC1" w:rsidR="003362D2" w:rsidRPr="001915DA" w:rsidRDefault="003362D2" w:rsidP="003362D2">
      <w:pPr>
        <w:pStyle w:val="af0"/>
        <w:spacing w:line="360" w:lineRule="auto"/>
        <w:jc w:val="center"/>
      </w:pPr>
      <w:r w:rsidRPr="001915DA">
        <w:t xml:space="preserve">Рисунок </w:t>
      </w:r>
      <w:r>
        <w:t>2</w:t>
      </w:r>
      <w:r w:rsidR="00F027EE">
        <w:t>3</w:t>
      </w:r>
      <w:r>
        <w:t xml:space="preserve"> – Страница контактной информации</w:t>
      </w:r>
    </w:p>
    <w:p w14:paraId="4EEC60F6" w14:textId="77777777" w:rsidR="003362D2" w:rsidRDefault="003362D2">
      <w:pPr>
        <w:spacing w:after="0" w:line="240" w:lineRule="auto"/>
        <w:rPr>
          <w:rFonts w:cs="Times New Roman"/>
          <w:szCs w:val="28"/>
        </w:rPr>
      </w:pPr>
    </w:p>
    <w:p w14:paraId="47F28E53" w14:textId="0EBBCD41" w:rsidR="005C0841" w:rsidRDefault="005C0841">
      <w:pPr>
        <w:spacing w:after="0" w:line="240" w:lineRule="auto"/>
        <w:rPr>
          <w:rFonts w:cs="Times New Roman"/>
          <w:szCs w:val="28"/>
        </w:rPr>
      </w:pPr>
    </w:p>
    <w:p w14:paraId="55BDF8EC" w14:textId="74036C6B" w:rsidR="003362D2" w:rsidRDefault="003362D2">
      <w:pPr>
        <w:spacing w:after="0" w:line="240" w:lineRule="auto"/>
        <w:rPr>
          <w:rFonts w:cs="Times New Roman"/>
          <w:szCs w:val="28"/>
        </w:rPr>
      </w:pPr>
    </w:p>
    <w:p w14:paraId="4EDCEFD8" w14:textId="77777777" w:rsidR="005C0841" w:rsidRDefault="005C0841">
      <w:pPr>
        <w:spacing w:after="0" w:line="240" w:lineRule="auto"/>
        <w:rPr>
          <w:rFonts w:cs="Times New Roman"/>
          <w:szCs w:val="28"/>
        </w:rPr>
      </w:pPr>
    </w:p>
    <w:p w14:paraId="7EF5F827" w14:textId="3D3DEB20" w:rsidR="005C0841" w:rsidRDefault="005C0841">
      <w:pPr>
        <w:spacing w:after="0" w:line="240" w:lineRule="auto"/>
        <w:rPr>
          <w:rFonts w:cs="Times New Roman"/>
          <w:szCs w:val="28"/>
        </w:rPr>
      </w:pPr>
    </w:p>
    <w:p w14:paraId="0B720751" w14:textId="3AFBFEE2" w:rsidR="005C0841" w:rsidRDefault="0037310F">
      <w:pPr>
        <w:spacing w:after="0" w:line="240" w:lineRule="auto"/>
        <w:rPr>
          <w:rFonts w:cs="Times New Roman"/>
          <w:szCs w:val="28"/>
        </w:rPr>
      </w:pPr>
      <w:r w:rsidRPr="0037310F">
        <w:rPr>
          <w:rFonts w:cs="Times New Roman"/>
          <w:noProof/>
          <w:szCs w:val="28"/>
        </w:rPr>
        <w:lastRenderedPageBreak/>
        <w:drawing>
          <wp:inline distT="0" distB="0" distL="0" distR="0" wp14:anchorId="4F0DE7C4" wp14:editId="784FBCB8">
            <wp:extent cx="6120765" cy="3309620"/>
            <wp:effectExtent l="0" t="0" r="0" b="5080"/>
            <wp:docPr id="28" name="Рисунок 28" descr="C:\Users\Evgeny Redgrave\Pictures\Saved Pictures\Рис.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vgeny Redgrave\Pictures\Saved Pictures\Рис. 2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53213" w14:textId="77777777" w:rsidR="0065372C" w:rsidRDefault="0065372C" w:rsidP="003362D2">
      <w:pPr>
        <w:pStyle w:val="af0"/>
        <w:spacing w:line="360" w:lineRule="auto"/>
        <w:jc w:val="center"/>
      </w:pPr>
    </w:p>
    <w:p w14:paraId="08B20A24" w14:textId="1A102F78" w:rsidR="003362D2" w:rsidRDefault="003362D2" w:rsidP="003362D2">
      <w:pPr>
        <w:pStyle w:val="af0"/>
        <w:spacing w:line="360" w:lineRule="auto"/>
        <w:jc w:val="center"/>
      </w:pPr>
      <w:r w:rsidRPr="001915DA">
        <w:t xml:space="preserve">Рисунок </w:t>
      </w:r>
      <w:r>
        <w:t>2</w:t>
      </w:r>
      <w:r w:rsidR="00F027EE">
        <w:t>4</w:t>
      </w:r>
      <w:r>
        <w:t xml:space="preserve"> – Страница входа в личный кабинет</w:t>
      </w:r>
    </w:p>
    <w:p w14:paraId="054B048D" w14:textId="77777777" w:rsidR="003362D2" w:rsidRPr="001915DA" w:rsidRDefault="003362D2" w:rsidP="003362D2">
      <w:pPr>
        <w:pStyle w:val="af0"/>
        <w:spacing w:line="360" w:lineRule="auto"/>
        <w:jc w:val="center"/>
      </w:pPr>
    </w:p>
    <w:p w14:paraId="4675CCDF" w14:textId="2F4CA4E1" w:rsidR="005C0841" w:rsidRDefault="00744D72">
      <w:pPr>
        <w:spacing w:after="0" w:line="240" w:lineRule="auto"/>
        <w:rPr>
          <w:rFonts w:cs="Times New Roman"/>
          <w:szCs w:val="28"/>
        </w:rPr>
      </w:pPr>
      <w:r w:rsidRPr="00744D72">
        <w:rPr>
          <w:rFonts w:cs="Times New Roman"/>
          <w:noProof/>
          <w:szCs w:val="28"/>
        </w:rPr>
        <w:drawing>
          <wp:inline distT="0" distB="0" distL="0" distR="0" wp14:anchorId="25E7C777" wp14:editId="7217A14F">
            <wp:extent cx="6120765" cy="3309620"/>
            <wp:effectExtent l="0" t="0" r="0" b="5080"/>
            <wp:docPr id="33" name="Рисунок 33" descr="C:\Users\Evgeny Redgrave\Pictures\Saved Pictures\Рис.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vgeny Redgrave\Pictures\Saved Pictures\Рис. 2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ADBC" w14:textId="687EEF3E" w:rsidR="005C0841" w:rsidRDefault="005C0841">
      <w:pPr>
        <w:spacing w:after="0" w:line="240" w:lineRule="auto"/>
        <w:rPr>
          <w:rFonts w:cs="Times New Roman"/>
          <w:szCs w:val="28"/>
        </w:rPr>
      </w:pPr>
    </w:p>
    <w:p w14:paraId="79CCDEB1" w14:textId="7E631506" w:rsidR="003362D2" w:rsidRDefault="003362D2" w:rsidP="003362D2">
      <w:pPr>
        <w:pStyle w:val="af0"/>
        <w:spacing w:line="360" w:lineRule="auto"/>
        <w:jc w:val="center"/>
      </w:pPr>
      <w:r w:rsidRPr="001915DA">
        <w:t xml:space="preserve">Рисунок </w:t>
      </w:r>
      <w:r>
        <w:t>2</w:t>
      </w:r>
      <w:r w:rsidR="00F027EE">
        <w:t>5</w:t>
      </w:r>
      <w:r>
        <w:t xml:space="preserve"> – Личный кабинет администратора (Заказы) часть №1</w:t>
      </w:r>
    </w:p>
    <w:p w14:paraId="68AD1794" w14:textId="536E84D9" w:rsidR="005C0841" w:rsidRDefault="005C0841">
      <w:pPr>
        <w:spacing w:after="0" w:line="240" w:lineRule="auto"/>
        <w:rPr>
          <w:rFonts w:cs="Times New Roman"/>
          <w:szCs w:val="28"/>
        </w:rPr>
      </w:pPr>
    </w:p>
    <w:p w14:paraId="2615F45A" w14:textId="79C28229" w:rsidR="005C0841" w:rsidRPr="003362D2" w:rsidRDefault="005C0841">
      <w:pPr>
        <w:spacing w:after="0" w:line="240" w:lineRule="auto"/>
        <w:rPr>
          <w:rFonts w:cs="Times New Roman"/>
          <w:szCs w:val="28"/>
        </w:rPr>
      </w:pPr>
    </w:p>
    <w:p w14:paraId="019B50B1" w14:textId="19C0269B" w:rsidR="005C0841" w:rsidRDefault="001E26F4">
      <w:pPr>
        <w:spacing w:after="0" w:line="240" w:lineRule="auto"/>
        <w:rPr>
          <w:rFonts w:cs="Times New Roman"/>
          <w:szCs w:val="28"/>
        </w:rPr>
      </w:pPr>
      <w:r w:rsidRPr="001E26F4">
        <w:rPr>
          <w:rFonts w:cs="Times New Roman"/>
          <w:noProof/>
          <w:szCs w:val="28"/>
        </w:rPr>
        <w:lastRenderedPageBreak/>
        <w:drawing>
          <wp:inline distT="0" distB="0" distL="0" distR="0" wp14:anchorId="0CD02BCA" wp14:editId="63F4779A">
            <wp:extent cx="6120765" cy="3309620"/>
            <wp:effectExtent l="0" t="0" r="0" b="5080"/>
            <wp:docPr id="36" name="Рисунок 36" descr="C:\Users\Evgeny Redgrave\Pictures\Saved Pictures\Рис.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vgeny Redgrave\Pictures\Saved Pictures\Рис. 2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A6D4B" w14:textId="251FA3E0" w:rsidR="005C0841" w:rsidRDefault="005C0841">
      <w:pPr>
        <w:spacing w:after="0" w:line="240" w:lineRule="auto"/>
        <w:rPr>
          <w:rFonts w:cs="Times New Roman"/>
          <w:szCs w:val="28"/>
        </w:rPr>
      </w:pPr>
    </w:p>
    <w:p w14:paraId="513BF725" w14:textId="0EAF344C" w:rsidR="003362D2" w:rsidRDefault="003362D2" w:rsidP="003362D2">
      <w:pPr>
        <w:pStyle w:val="af0"/>
        <w:spacing w:line="360" w:lineRule="auto"/>
        <w:jc w:val="center"/>
      </w:pPr>
      <w:r w:rsidRPr="001915DA">
        <w:t xml:space="preserve">Рисунок </w:t>
      </w:r>
      <w:r w:rsidR="001E26F4">
        <w:t>2</w:t>
      </w:r>
      <w:r w:rsidR="00F027EE">
        <w:t>6</w:t>
      </w:r>
      <w:r>
        <w:t xml:space="preserve"> – Личный кабинет администратора (Заказы) часть №</w:t>
      </w:r>
      <w:r w:rsidR="001E26F4">
        <w:t>2</w:t>
      </w:r>
    </w:p>
    <w:p w14:paraId="49DE82BE" w14:textId="784A9FF7" w:rsidR="005C0841" w:rsidRDefault="005C0841">
      <w:pPr>
        <w:spacing w:after="0" w:line="240" w:lineRule="auto"/>
        <w:rPr>
          <w:rFonts w:cs="Times New Roman"/>
          <w:szCs w:val="28"/>
        </w:rPr>
      </w:pPr>
    </w:p>
    <w:p w14:paraId="61E7CAFA" w14:textId="1C29D83A" w:rsidR="005C0841" w:rsidRDefault="007E3911">
      <w:pPr>
        <w:spacing w:after="0" w:line="240" w:lineRule="auto"/>
        <w:rPr>
          <w:rFonts w:cs="Times New Roman"/>
          <w:szCs w:val="28"/>
        </w:rPr>
      </w:pPr>
      <w:r w:rsidRPr="007E3911">
        <w:rPr>
          <w:rFonts w:cs="Times New Roman"/>
          <w:noProof/>
          <w:szCs w:val="28"/>
        </w:rPr>
        <w:drawing>
          <wp:inline distT="0" distB="0" distL="0" distR="0" wp14:anchorId="77D2AE18" wp14:editId="164D2698">
            <wp:extent cx="6120765" cy="3309620"/>
            <wp:effectExtent l="0" t="0" r="0" b="5080"/>
            <wp:docPr id="37" name="Рисунок 37" descr="C:\Users\Evgeny Redgrave\Pictures\Saved Pictures\Рис.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vgeny Redgrave\Pictures\Saved Pictures\Рис. 2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1A6FC" w14:textId="77777777" w:rsidR="00B9747F" w:rsidRDefault="00B9747F" w:rsidP="003362D2">
      <w:pPr>
        <w:pStyle w:val="af0"/>
        <w:spacing w:line="360" w:lineRule="auto"/>
        <w:jc w:val="center"/>
      </w:pPr>
    </w:p>
    <w:p w14:paraId="284FB0A4" w14:textId="3445201F" w:rsidR="005C0841" w:rsidRDefault="003362D2" w:rsidP="003362D2">
      <w:pPr>
        <w:pStyle w:val="af0"/>
        <w:spacing w:line="360" w:lineRule="auto"/>
        <w:jc w:val="center"/>
      </w:pPr>
      <w:r w:rsidRPr="001915DA">
        <w:t xml:space="preserve">Рисунок </w:t>
      </w:r>
      <w:r w:rsidR="00457778">
        <w:t>2</w:t>
      </w:r>
      <w:r w:rsidR="00F027EE">
        <w:t>7</w:t>
      </w:r>
      <w:r>
        <w:t xml:space="preserve"> – Личный кабинет администратора (Заказы) часть №</w:t>
      </w:r>
      <w:r w:rsidR="001E26F4">
        <w:t>3</w:t>
      </w:r>
    </w:p>
    <w:p w14:paraId="78AE8F28" w14:textId="77777777" w:rsidR="003362D2" w:rsidRDefault="003362D2" w:rsidP="003362D2">
      <w:pPr>
        <w:pStyle w:val="af0"/>
        <w:spacing w:line="360" w:lineRule="auto"/>
        <w:jc w:val="center"/>
      </w:pPr>
    </w:p>
    <w:p w14:paraId="368094EB" w14:textId="5AAF3C34" w:rsidR="005C0841" w:rsidRDefault="00B9747F">
      <w:pPr>
        <w:spacing w:after="0" w:line="240" w:lineRule="auto"/>
        <w:rPr>
          <w:rFonts w:cs="Times New Roman"/>
          <w:szCs w:val="28"/>
        </w:rPr>
      </w:pPr>
      <w:r w:rsidRPr="00B9747F">
        <w:rPr>
          <w:rFonts w:cs="Times New Roman"/>
          <w:noProof/>
          <w:szCs w:val="28"/>
        </w:rPr>
        <w:lastRenderedPageBreak/>
        <w:drawing>
          <wp:inline distT="0" distB="0" distL="0" distR="0" wp14:anchorId="51283415" wp14:editId="73A06B7B">
            <wp:extent cx="6120765" cy="3309620"/>
            <wp:effectExtent l="0" t="0" r="0" b="5080"/>
            <wp:docPr id="45" name="Рисунок 45" descr="C:\Users\Evgeny Redgrave\Pictures\Saved Pictures\Рис.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vgeny Redgrave\Pictures\Saved Pictures\Рис. 2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A07D0" w14:textId="77777777" w:rsidR="00B9747F" w:rsidRDefault="00B9747F" w:rsidP="003362D2">
      <w:pPr>
        <w:pStyle w:val="af0"/>
        <w:spacing w:line="360" w:lineRule="auto"/>
        <w:jc w:val="center"/>
      </w:pPr>
    </w:p>
    <w:p w14:paraId="5BB6EA2A" w14:textId="79B39691" w:rsidR="003362D2" w:rsidRDefault="003362D2" w:rsidP="003362D2">
      <w:pPr>
        <w:pStyle w:val="af0"/>
        <w:spacing w:line="360" w:lineRule="auto"/>
        <w:jc w:val="center"/>
      </w:pPr>
      <w:r w:rsidRPr="001915DA">
        <w:t xml:space="preserve">Рисунок </w:t>
      </w:r>
      <w:r w:rsidR="00B9747F">
        <w:t>2</w:t>
      </w:r>
      <w:r w:rsidR="00F027EE">
        <w:t>8</w:t>
      </w:r>
      <w:r>
        <w:t xml:space="preserve"> – Личный кабинет администратора (Водители) часть №1</w:t>
      </w:r>
    </w:p>
    <w:p w14:paraId="2B0002F6" w14:textId="3A7E5795" w:rsidR="005C0841" w:rsidRDefault="005C0841">
      <w:pPr>
        <w:spacing w:after="0" w:line="240" w:lineRule="auto"/>
        <w:rPr>
          <w:rFonts w:cs="Times New Roman"/>
          <w:szCs w:val="28"/>
        </w:rPr>
      </w:pPr>
    </w:p>
    <w:p w14:paraId="1BF2BC28" w14:textId="77777777" w:rsidR="005C0841" w:rsidRDefault="005C0841">
      <w:pPr>
        <w:spacing w:after="0" w:line="240" w:lineRule="auto"/>
        <w:rPr>
          <w:rFonts w:cs="Times New Roman"/>
          <w:szCs w:val="28"/>
        </w:rPr>
      </w:pPr>
    </w:p>
    <w:p w14:paraId="5883EAE6" w14:textId="317E099F" w:rsidR="005C0841" w:rsidRDefault="00B9747F">
      <w:pPr>
        <w:spacing w:after="0" w:line="240" w:lineRule="auto"/>
        <w:rPr>
          <w:rFonts w:cs="Times New Roman"/>
          <w:szCs w:val="28"/>
        </w:rPr>
      </w:pPr>
      <w:r w:rsidRPr="00B9747F">
        <w:rPr>
          <w:rFonts w:cs="Times New Roman"/>
          <w:noProof/>
          <w:szCs w:val="28"/>
        </w:rPr>
        <w:drawing>
          <wp:inline distT="0" distB="0" distL="0" distR="0" wp14:anchorId="4FB5C0F7" wp14:editId="564F6285">
            <wp:extent cx="6120765" cy="3309620"/>
            <wp:effectExtent l="0" t="0" r="0" b="5080"/>
            <wp:docPr id="60" name="Рисунок 60" descr="C:\Users\Evgeny Redgrave\Pictures\Saved Pictures\Рис.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vgeny Redgrave\Pictures\Saved Pictures\Рис. 2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B2BC" w14:textId="77777777" w:rsidR="00B9747F" w:rsidRDefault="00B9747F" w:rsidP="003362D2">
      <w:pPr>
        <w:pStyle w:val="af0"/>
        <w:spacing w:line="360" w:lineRule="auto"/>
        <w:jc w:val="center"/>
      </w:pPr>
    </w:p>
    <w:p w14:paraId="5693D238" w14:textId="29F93A93" w:rsidR="003362D2" w:rsidRDefault="003362D2" w:rsidP="003362D2">
      <w:pPr>
        <w:pStyle w:val="af0"/>
        <w:spacing w:line="360" w:lineRule="auto"/>
        <w:jc w:val="center"/>
      </w:pPr>
      <w:r w:rsidRPr="001915DA">
        <w:t xml:space="preserve">Рисунок </w:t>
      </w:r>
      <w:r w:rsidR="00B9747F">
        <w:t>2</w:t>
      </w:r>
      <w:r w:rsidR="00F027EE">
        <w:t>9</w:t>
      </w:r>
      <w:r>
        <w:t xml:space="preserve"> – Личный кабинет администратора (Водители) часть №2</w:t>
      </w:r>
    </w:p>
    <w:p w14:paraId="3503FF96" w14:textId="77777777" w:rsidR="003362D2" w:rsidRDefault="003362D2" w:rsidP="003362D2">
      <w:pPr>
        <w:pStyle w:val="af0"/>
        <w:spacing w:line="360" w:lineRule="auto"/>
        <w:jc w:val="center"/>
      </w:pPr>
    </w:p>
    <w:p w14:paraId="7A5F4A0F" w14:textId="50D5872F" w:rsidR="005C0841" w:rsidRDefault="00C40895">
      <w:pPr>
        <w:spacing w:after="0" w:line="240" w:lineRule="auto"/>
        <w:rPr>
          <w:rFonts w:cs="Times New Roman"/>
          <w:szCs w:val="28"/>
        </w:rPr>
      </w:pPr>
      <w:r w:rsidRPr="00C40895">
        <w:rPr>
          <w:rFonts w:cs="Times New Roman"/>
          <w:noProof/>
          <w:szCs w:val="28"/>
        </w:rPr>
        <w:lastRenderedPageBreak/>
        <w:drawing>
          <wp:inline distT="0" distB="0" distL="0" distR="0" wp14:anchorId="42EA5983" wp14:editId="2FAAF231">
            <wp:extent cx="6120765" cy="3309620"/>
            <wp:effectExtent l="0" t="0" r="0" b="5080"/>
            <wp:docPr id="61" name="Рисунок 61" descr="C:\Users\Evgeny Redgrave\Pictures\Saved Pictures\Рис.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vgeny Redgrave\Pictures\Saved Pictures\Рис. 2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FD668" w14:textId="77777777" w:rsidR="00B9747F" w:rsidRDefault="00B9747F" w:rsidP="003362D2">
      <w:pPr>
        <w:pStyle w:val="af0"/>
        <w:spacing w:line="360" w:lineRule="auto"/>
        <w:jc w:val="center"/>
      </w:pPr>
    </w:p>
    <w:p w14:paraId="0A74938A" w14:textId="0A864D08" w:rsidR="003362D2" w:rsidRDefault="003362D2" w:rsidP="003362D2">
      <w:pPr>
        <w:pStyle w:val="af0"/>
        <w:spacing w:line="360" w:lineRule="auto"/>
        <w:jc w:val="center"/>
      </w:pPr>
      <w:r w:rsidRPr="001915DA">
        <w:t xml:space="preserve">Рисунок </w:t>
      </w:r>
      <w:r w:rsidR="00F027EE">
        <w:t>30</w:t>
      </w:r>
      <w:r>
        <w:t xml:space="preserve"> – Личный кабинет администратора (Архив заказов) </w:t>
      </w:r>
    </w:p>
    <w:p w14:paraId="06BC8CDC" w14:textId="77777777" w:rsidR="003362D2" w:rsidRDefault="003362D2">
      <w:pPr>
        <w:spacing w:after="0" w:line="240" w:lineRule="auto"/>
        <w:rPr>
          <w:rFonts w:cs="Times New Roman"/>
          <w:szCs w:val="28"/>
        </w:rPr>
      </w:pPr>
    </w:p>
    <w:p w14:paraId="59EF4449" w14:textId="16C33929" w:rsidR="005C0841" w:rsidRDefault="005C0841">
      <w:pPr>
        <w:spacing w:after="0" w:line="240" w:lineRule="auto"/>
        <w:rPr>
          <w:rFonts w:cs="Times New Roman"/>
          <w:szCs w:val="28"/>
        </w:rPr>
      </w:pPr>
    </w:p>
    <w:p w14:paraId="2216253C" w14:textId="1EA93F91" w:rsidR="005C0841" w:rsidRDefault="00C40895">
      <w:pPr>
        <w:spacing w:after="0" w:line="240" w:lineRule="auto"/>
        <w:rPr>
          <w:rFonts w:cs="Times New Roman"/>
          <w:szCs w:val="28"/>
        </w:rPr>
      </w:pPr>
      <w:r w:rsidRPr="00C40895">
        <w:rPr>
          <w:rFonts w:cs="Times New Roman"/>
          <w:noProof/>
          <w:szCs w:val="28"/>
        </w:rPr>
        <w:drawing>
          <wp:inline distT="0" distB="0" distL="0" distR="0" wp14:anchorId="3532D2FE" wp14:editId="41A4CC43">
            <wp:extent cx="6120765" cy="2237105"/>
            <wp:effectExtent l="0" t="0" r="0" b="0"/>
            <wp:docPr id="62" name="Рисунок 62" descr="C:\Users\Evgeny Redgrave\Pictures\Saved Pictures\Рис. 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vgeny Redgrave\Pictures\Saved Pictures\Рис. 2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58E35" w14:textId="02FD45D3" w:rsidR="00C40895" w:rsidRDefault="00C40895">
      <w:pPr>
        <w:spacing w:after="0" w:line="240" w:lineRule="auto"/>
        <w:rPr>
          <w:rFonts w:cs="Times New Roman"/>
          <w:szCs w:val="28"/>
        </w:rPr>
      </w:pPr>
    </w:p>
    <w:p w14:paraId="496C5677" w14:textId="7F5A5107" w:rsidR="00C40895" w:rsidRDefault="00C40895" w:rsidP="00C40895">
      <w:pPr>
        <w:spacing w:after="0" w:line="240" w:lineRule="auto"/>
        <w:jc w:val="center"/>
      </w:pPr>
      <w:r w:rsidRPr="001915DA">
        <w:t xml:space="preserve">Рисунок </w:t>
      </w:r>
      <w:r w:rsidR="00F027EE">
        <w:t>31</w:t>
      </w:r>
      <w:r>
        <w:t xml:space="preserve"> – Личный кабинет водителя (Трансферы) часть 1</w:t>
      </w:r>
    </w:p>
    <w:p w14:paraId="42E15562" w14:textId="59956724" w:rsidR="00C40895" w:rsidRDefault="00C40895" w:rsidP="00C40895">
      <w:pPr>
        <w:spacing w:after="0" w:line="240" w:lineRule="auto"/>
        <w:jc w:val="center"/>
      </w:pPr>
    </w:p>
    <w:p w14:paraId="53A2C869" w14:textId="77777777" w:rsidR="00C40895" w:rsidRDefault="00C40895" w:rsidP="00C40895">
      <w:pPr>
        <w:spacing w:after="0" w:line="240" w:lineRule="auto"/>
        <w:jc w:val="center"/>
        <w:rPr>
          <w:rFonts w:cs="Times New Roman"/>
          <w:szCs w:val="28"/>
        </w:rPr>
      </w:pPr>
    </w:p>
    <w:p w14:paraId="546938D9" w14:textId="117F2307" w:rsidR="005C0841" w:rsidRDefault="00C40895">
      <w:pPr>
        <w:spacing w:after="0" w:line="240" w:lineRule="auto"/>
        <w:rPr>
          <w:rFonts w:cs="Times New Roman"/>
          <w:szCs w:val="28"/>
        </w:rPr>
      </w:pPr>
      <w:r w:rsidRPr="00C40895">
        <w:rPr>
          <w:rFonts w:cs="Times New Roman"/>
          <w:noProof/>
          <w:szCs w:val="28"/>
        </w:rPr>
        <w:lastRenderedPageBreak/>
        <w:drawing>
          <wp:inline distT="0" distB="0" distL="0" distR="0" wp14:anchorId="534B9DD0" wp14:editId="39DD6640">
            <wp:extent cx="6120765" cy="1973580"/>
            <wp:effectExtent l="0" t="0" r="0" b="7620"/>
            <wp:docPr id="63" name="Рисунок 63" descr="C:\Users\Evgeny Redgrave\Pictures\Saved Pictures\Рис.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vgeny Redgrave\Pictures\Saved Pictures\Рис. 3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98468" w14:textId="77777777" w:rsidR="00C40895" w:rsidRDefault="00C40895" w:rsidP="003362D2">
      <w:pPr>
        <w:pStyle w:val="af0"/>
        <w:spacing w:line="360" w:lineRule="auto"/>
        <w:jc w:val="center"/>
      </w:pPr>
    </w:p>
    <w:p w14:paraId="3BB96551" w14:textId="1E7AB4E1" w:rsidR="003362D2" w:rsidRDefault="003362D2" w:rsidP="003362D2">
      <w:pPr>
        <w:pStyle w:val="af0"/>
        <w:spacing w:line="360" w:lineRule="auto"/>
        <w:jc w:val="center"/>
      </w:pPr>
      <w:r w:rsidRPr="001915DA">
        <w:t xml:space="preserve">Рисунок </w:t>
      </w:r>
      <w:r w:rsidR="00C40895">
        <w:t>3</w:t>
      </w:r>
      <w:r w:rsidR="00F027EE">
        <w:t>2</w:t>
      </w:r>
      <w:r>
        <w:t xml:space="preserve"> – Личный кабинет водителя (Трансферы) </w:t>
      </w:r>
      <w:r w:rsidR="00C40895">
        <w:t>часть 2</w:t>
      </w:r>
    </w:p>
    <w:p w14:paraId="6EF30C06" w14:textId="47B81B59" w:rsidR="00072228" w:rsidRDefault="00072228">
      <w:pPr>
        <w:spacing w:after="0" w:line="240" w:lineRule="auto"/>
        <w:rPr>
          <w:rFonts w:cs="Times New Roman"/>
          <w:szCs w:val="28"/>
        </w:rPr>
      </w:pPr>
    </w:p>
    <w:p w14:paraId="7CFE11E6" w14:textId="1590155E" w:rsidR="00072228" w:rsidRDefault="008B6E4B">
      <w:pPr>
        <w:spacing w:after="0" w:line="240" w:lineRule="auto"/>
        <w:rPr>
          <w:rFonts w:cs="Times New Roman"/>
          <w:szCs w:val="28"/>
        </w:rPr>
      </w:pPr>
      <w:r w:rsidRPr="008B6E4B">
        <w:rPr>
          <w:rFonts w:cs="Times New Roman"/>
          <w:noProof/>
          <w:szCs w:val="28"/>
        </w:rPr>
        <w:drawing>
          <wp:inline distT="0" distB="0" distL="0" distR="0" wp14:anchorId="7B7F84D1" wp14:editId="63E8AEFE">
            <wp:extent cx="6120765" cy="1973580"/>
            <wp:effectExtent l="0" t="0" r="0" b="7620"/>
            <wp:docPr id="64" name="Рисунок 64" descr="C:\Users\Evgeny Redgrave\Pictures\Saved Pictures\Рис.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vgeny Redgrave\Pictures\Saved Pictures\Рис. 3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5CEE3" w14:textId="2FAC6236" w:rsidR="00C40895" w:rsidRDefault="00C40895">
      <w:pPr>
        <w:spacing w:after="0" w:line="240" w:lineRule="auto"/>
        <w:rPr>
          <w:rFonts w:cs="Times New Roman"/>
          <w:szCs w:val="28"/>
        </w:rPr>
      </w:pPr>
    </w:p>
    <w:p w14:paraId="03408B29" w14:textId="3273871B" w:rsidR="00C40895" w:rsidRDefault="00C40895" w:rsidP="00C40895">
      <w:pPr>
        <w:spacing w:after="0" w:line="240" w:lineRule="auto"/>
        <w:jc w:val="center"/>
        <w:rPr>
          <w:rFonts w:cs="Times New Roman"/>
          <w:szCs w:val="28"/>
        </w:rPr>
      </w:pPr>
      <w:r w:rsidRPr="001915DA">
        <w:t xml:space="preserve">Рисунок </w:t>
      </w:r>
      <w:r>
        <w:t>3</w:t>
      </w:r>
      <w:r w:rsidR="00F027EE">
        <w:t>3</w:t>
      </w:r>
      <w:r>
        <w:t xml:space="preserve"> – Личный кабинет водителя (История) часть 1</w:t>
      </w:r>
    </w:p>
    <w:p w14:paraId="1F14FBBD" w14:textId="030A367D" w:rsidR="00C40895" w:rsidRDefault="00C40895">
      <w:pPr>
        <w:spacing w:after="0" w:line="240" w:lineRule="auto"/>
        <w:rPr>
          <w:rFonts w:cs="Times New Roman"/>
          <w:szCs w:val="28"/>
        </w:rPr>
      </w:pPr>
    </w:p>
    <w:p w14:paraId="39D90F0F" w14:textId="77777777" w:rsidR="00C40895" w:rsidRDefault="00C40895">
      <w:pPr>
        <w:spacing w:after="0" w:line="240" w:lineRule="auto"/>
        <w:rPr>
          <w:rFonts w:cs="Times New Roman"/>
          <w:szCs w:val="28"/>
        </w:rPr>
      </w:pPr>
    </w:p>
    <w:p w14:paraId="6D3CCB16" w14:textId="6DC4EA38" w:rsidR="00072228" w:rsidRDefault="007A3564">
      <w:pPr>
        <w:spacing w:after="0" w:line="240" w:lineRule="auto"/>
        <w:rPr>
          <w:rFonts w:cs="Times New Roman"/>
          <w:szCs w:val="28"/>
        </w:rPr>
      </w:pPr>
      <w:r w:rsidRPr="007A3564">
        <w:rPr>
          <w:rFonts w:cs="Times New Roman"/>
          <w:noProof/>
          <w:szCs w:val="28"/>
        </w:rPr>
        <w:drawing>
          <wp:inline distT="0" distB="0" distL="0" distR="0" wp14:anchorId="39421900" wp14:editId="289F9982">
            <wp:extent cx="6120765" cy="1728470"/>
            <wp:effectExtent l="0" t="0" r="0" b="5080"/>
            <wp:docPr id="65" name="Рисунок 65" descr="C:\Users\Evgeny Redgrave\Pictures\Saved Pictures\Рис.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vgeny Redgrave\Pictures\Saved Pictures\Рис. 3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46E6" w14:textId="77777777" w:rsidR="007A3564" w:rsidRDefault="007A3564" w:rsidP="003362D2">
      <w:pPr>
        <w:pStyle w:val="af0"/>
        <w:spacing w:line="360" w:lineRule="auto"/>
        <w:jc w:val="center"/>
      </w:pPr>
    </w:p>
    <w:p w14:paraId="35598180" w14:textId="1344FADE" w:rsidR="003362D2" w:rsidRDefault="003362D2" w:rsidP="003362D2">
      <w:pPr>
        <w:pStyle w:val="af0"/>
        <w:spacing w:line="360" w:lineRule="auto"/>
        <w:jc w:val="center"/>
      </w:pPr>
      <w:r w:rsidRPr="001915DA">
        <w:t xml:space="preserve">Рисунок </w:t>
      </w:r>
      <w:r>
        <w:t>3</w:t>
      </w:r>
      <w:r w:rsidR="00F027EE">
        <w:t>4</w:t>
      </w:r>
      <w:r>
        <w:t xml:space="preserve"> – Личный кабинет водителя (История) </w:t>
      </w:r>
      <w:r w:rsidR="007A3564">
        <w:t>часть 2</w:t>
      </w:r>
    </w:p>
    <w:p w14:paraId="65B64A08" w14:textId="1D4310D7" w:rsidR="00072228" w:rsidRDefault="00072228">
      <w:pPr>
        <w:spacing w:after="0" w:line="240" w:lineRule="auto"/>
        <w:rPr>
          <w:rFonts w:cs="Times New Roman"/>
          <w:szCs w:val="28"/>
        </w:rPr>
      </w:pPr>
    </w:p>
    <w:p w14:paraId="30E9CC37" w14:textId="0A88DF24" w:rsidR="00072228" w:rsidRDefault="00E44636">
      <w:pPr>
        <w:spacing w:after="0" w:line="240" w:lineRule="auto"/>
        <w:rPr>
          <w:rFonts w:cs="Times New Roman"/>
          <w:szCs w:val="28"/>
        </w:rPr>
      </w:pPr>
      <w:r w:rsidRPr="00E44636">
        <w:rPr>
          <w:rFonts w:cs="Times New Roman"/>
          <w:noProof/>
          <w:szCs w:val="28"/>
        </w:rPr>
        <w:lastRenderedPageBreak/>
        <w:drawing>
          <wp:inline distT="0" distB="0" distL="0" distR="0" wp14:anchorId="1F1AC87F" wp14:editId="6B6C8D88">
            <wp:extent cx="6120765" cy="2980690"/>
            <wp:effectExtent l="0" t="0" r="0" b="0"/>
            <wp:docPr id="66" name="Рисунок 66" descr="C:\Users\Evgeny Redgrave\Pictures\Saved Pictures\Рис.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vgeny Redgrave\Pictures\Saved Pictures\Рис. 33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AA9B8" w14:textId="77777777" w:rsidR="00E44636" w:rsidRDefault="00E44636" w:rsidP="003362D2">
      <w:pPr>
        <w:pStyle w:val="af0"/>
        <w:spacing w:line="360" w:lineRule="auto"/>
        <w:jc w:val="center"/>
      </w:pPr>
    </w:p>
    <w:p w14:paraId="6E0FA716" w14:textId="61C4D9FE" w:rsidR="003362D2" w:rsidRDefault="003362D2" w:rsidP="003362D2">
      <w:pPr>
        <w:pStyle w:val="af0"/>
        <w:spacing w:line="360" w:lineRule="auto"/>
        <w:jc w:val="center"/>
      </w:pPr>
      <w:r w:rsidRPr="001915DA">
        <w:t xml:space="preserve">Рисунок </w:t>
      </w:r>
      <w:r>
        <w:t>3</w:t>
      </w:r>
      <w:r w:rsidR="00F027EE">
        <w:t>5</w:t>
      </w:r>
      <w:r>
        <w:t xml:space="preserve"> – Личный кабинет водителя (Настройки) </w:t>
      </w:r>
    </w:p>
    <w:p w14:paraId="2233B352" w14:textId="7A93D12B" w:rsidR="00072228" w:rsidRDefault="00072228">
      <w:pPr>
        <w:spacing w:after="0" w:line="240" w:lineRule="auto"/>
        <w:rPr>
          <w:rFonts w:cs="Times New Roman"/>
          <w:szCs w:val="28"/>
        </w:rPr>
      </w:pPr>
    </w:p>
    <w:p w14:paraId="13CC4FB1" w14:textId="162508A3" w:rsidR="00072228" w:rsidRDefault="00E44636">
      <w:pPr>
        <w:spacing w:after="0" w:line="240" w:lineRule="auto"/>
        <w:rPr>
          <w:rFonts w:cs="Times New Roman"/>
          <w:szCs w:val="28"/>
        </w:rPr>
      </w:pPr>
      <w:r w:rsidRPr="00E44636">
        <w:rPr>
          <w:rFonts w:cs="Times New Roman"/>
          <w:noProof/>
          <w:szCs w:val="28"/>
        </w:rPr>
        <w:drawing>
          <wp:inline distT="0" distB="0" distL="0" distR="0" wp14:anchorId="0ED6C069" wp14:editId="104CCE02">
            <wp:extent cx="6120765" cy="2084705"/>
            <wp:effectExtent l="0" t="0" r="0" b="0"/>
            <wp:docPr id="67" name="Рисунок 67" descr="C:\Users\Evgeny Redgrave\Pictures\Saved Pictures\Рис.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vgeny Redgrave\Pictures\Saved Pictures\Рис. 3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3EFEA" w14:textId="77777777" w:rsidR="00E44636" w:rsidRDefault="00E44636" w:rsidP="003362D2">
      <w:pPr>
        <w:pStyle w:val="af0"/>
        <w:spacing w:line="360" w:lineRule="auto"/>
        <w:jc w:val="center"/>
      </w:pPr>
    </w:p>
    <w:p w14:paraId="71EDF60B" w14:textId="0D6B068B" w:rsidR="003362D2" w:rsidRDefault="003362D2" w:rsidP="003362D2">
      <w:pPr>
        <w:pStyle w:val="af0"/>
        <w:spacing w:line="360" w:lineRule="auto"/>
        <w:jc w:val="center"/>
      </w:pPr>
      <w:r w:rsidRPr="001915DA">
        <w:t xml:space="preserve">Рисунок </w:t>
      </w:r>
      <w:r>
        <w:t>3</w:t>
      </w:r>
      <w:r w:rsidR="00F027EE">
        <w:t>6</w:t>
      </w:r>
      <w:r>
        <w:t xml:space="preserve"> – Личный кабинет водителя (Контакты) </w:t>
      </w:r>
    </w:p>
    <w:p w14:paraId="4514EA3F" w14:textId="755CEEE3" w:rsidR="00072228" w:rsidRDefault="00072228">
      <w:pPr>
        <w:spacing w:after="0" w:line="240" w:lineRule="auto"/>
        <w:rPr>
          <w:rFonts w:cs="Times New Roman"/>
          <w:szCs w:val="28"/>
        </w:rPr>
      </w:pPr>
    </w:p>
    <w:p w14:paraId="094582FD" w14:textId="4ABEE3D3" w:rsidR="00072228" w:rsidRDefault="00072228">
      <w:pPr>
        <w:spacing w:after="0" w:line="240" w:lineRule="auto"/>
        <w:rPr>
          <w:rFonts w:cs="Times New Roman"/>
          <w:szCs w:val="28"/>
        </w:rPr>
      </w:pPr>
    </w:p>
    <w:p w14:paraId="4F30A3A7" w14:textId="6D87D454" w:rsidR="00E44636" w:rsidRDefault="00E44636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2F8274C" w14:textId="77777777" w:rsidR="000F086E" w:rsidRPr="002E2F04" w:rsidRDefault="000F086E" w:rsidP="000F086E">
      <w:pPr>
        <w:pStyle w:val="12"/>
      </w:pPr>
      <w:bookmarkStart w:id="56" w:name="_Toc41930249"/>
      <w:bookmarkStart w:id="57" w:name="_Toc74059575"/>
      <w:r w:rsidRPr="002E2F04">
        <w:lastRenderedPageBreak/>
        <w:t>ПРИЛОЖЕНИЕ Б</w:t>
      </w:r>
      <w:bookmarkEnd w:id="56"/>
      <w:bookmarkEnd w:id="57"/>
    </w:p>
    <w:p w14:paraId="250847EE" w14:textId="77777777" w:rsidR="000F086E" w:rsidRPr="002E2F04" w:rsidRDefault="000F086E" w:rsidP="00F163AF">
      <w:pPr>
        <w:pStyle w:val="af0"/>
        <w:jc w:val="center"/>
      </w:pPr>
      <w:r w:rsidRPr="002E2F04">
        <w:t>Программные листинги системы</w:t>
      </w:r>
    </w:p>
    <w:p w14:paraId="39DD5F05" w14:textId="52918E10" w:rsidR="00126776" w:rsidRDefault="00161F28" w:rsidP="00F163AF">
      <w:pPr>
        <w:spacing w:after="0" w:line="240" w:lineRule="auto"/>
        <w:rPr>
          <w:rFonts w:cs="Times New Roman"/>
          <w:b/>
          <w:bCs/>
          <w:sz w:val="18"/>
          <w:szCs w:val="18"/>
          <w:lang w:val="en-US"/>
        </w:rPr>
      </w:pPr>
      <w:r w:rsidRPr="00E44636">
        <w:rPr>
          <w:rFonts w:cs="Times New Roman"/>
          <w:b/>
          <w:bCs/>
          <w:sz w:val="18"/>
          <w:szCs w:val="18"/>
          <w:lang w:val="en-US"/>
        </w:rPr>
        <w:t>main</w:t>
      </w:r>
      <w:r w:rsidRPr="00E44636">
        <w:rPr>
          <w:rFonts w:cs="Times New Roman"/>
          <w:b/>
          <w:bCs/>
          <w:sz w:val="18"/>
          <w:szCs w:val="18"/>
        </w:rPr>
        <w:t>_</w:t>
      </w:r>
      <w:r w:rsidRPr="00E44636">
        <w:rPr>
          <w:rFonts w:cs="Times New Roman"/>
          <w:b/>
          <w:bCs/>
          <w:sz w:val="18"/>
          <w:szCs w:val="18"/>
          <w:lang w:val="en-US"/>
        </w:rPr>
        <w:t>form</w:t>
      </w:r>
      <w:r w:rsidRPr="00E44636">
        <w:rPr>
          <w:rFonts w:cs="Times New Roman"/>
          <w:b/>
          <w:bCs/>
          <w:sz w:val="18"/>
          <w:szCs w:val="18"/>
        </w:rPr>
        <w:t>.</w:t>
      </w:r>
      <w:r w:rsidRPr="00E44636">
        <w:rPr>
          <w:rFonts w:cs="Times New Roman"/>
          <w:b/>
          <w:bCs/>
          <w:sz w:val="18"/>
          <w:szCs w:val="18"/>
          <w:lang w:val="en-US"/>
        </w:rPr>
        <w:t>html</w:t>
      </w:r>
    </w:p>
    <w:p w14:paraId="3503CDA3" w14:textId="77777777" w:rsidR="00F163AF" w:rsidRPr="00E44636" w:rsidRDefault="00F163AF" w:rsidP="00F163AF">
      <w:pPr>
        <w:spacing w:after="0" w:line="240" w:lineRule="auto"/>
        <w:rPr>
          <w:rFonts w:cs="Times New Roman"/>
          <w:b/>
          <w:bCs/>
          <w:sz w:val="18"/>
          <w:szCs w:val="18"/>
        </w:rPr>
      </w:pPr>
    </w:p>
    <w:p w14:paraId="376BF570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&lt;!DOCTYPE html&gt;</w:t>
      </w:r>
    </w:p>
    <w:p w14:paraId="43B39238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&lt;html&gt;</w:t>
      </w:r>
    </w:p>
    <w:p w14:paraId="5AFD4196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&lt;head&gt;</w:t>
      </w:r>
    </w:p>
    <w:p w14:paraId="40CA1021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22D98666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&lt;meta charset="UTF-8"&gt;</w:t>
      </w:r>
    </w:p>
    <w:p w14:paraId="0E05CAAE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0F3D1D9A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&lt;meta name="viewport" content="width=device-width, initial-scale=1"&gt;</w:t>
      </w:r>
    </w:p>
    <w:p w14:paraId="36A54CC0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&lt;meta name="viewport" content="width=device-width, initial-scale=1, maximum-scale=1, user-scalable=no"&gt;</w:t>
      </w:r>
    </w:p>
    <w:p w14:paraId="7E7E373D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&lt;link </w:t>
      </w:r>
      <w:proofErr w:type="spellStart"/>
      <w:r w:rsidRPr="00E44636">
        <w:rPr>
          <w:rFonts w:cs="Times New Roman"/>
          <w:sz w:val="18"/>
          <w:szCs w:val="18"/>
          <w:lang w:val="en-US"/>
        </w:rPr>
        <w:t>rel</w:t>
      </w:r>
      <w:proofErr w:type="spellEnd"/>
      <w:r w:rsidRPr="00E44636">
        <w:rPr>
          <w:rFonts w:cs="Times New Roman"/>
          <w:sz w:val="18"/>
          <w:szCs w:val="18"/>
          <w:lang w:val="en-US"/>
        </w:rPr>
        <w:t xml:space="preserve">="stylesheet" </w:t>
      </w:r>
      <w:proofErr w:type="spellStart"/>
      <w:r w:rsidRPr="00E44636">
        <w:rPr>
          <w:rFonts w:cs="Times New Roman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sz w:val="18"/>
          <w:szCs w:val="18"/>
          <w:lang w:val="en-US"/>
        </w:rPr>
        <w:t xml:space="preserve"> ="style_menu.css"</w:t>
      </w:r>
    </w:p>
    <w:p w14:paraId="4B1A2907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             type = "text/</w:t>
      </w:r>
      <w:proofErr w:type="spellStart"/>
      <w:r w:rsidRPr="00E44636">
        <w:rPr>
          <w:rFonts w:cs="Times New Roman"/>
          <w:sz w:val="18"/>
          <w:szCs w:val="18"/>
          <w:lang w:val="en-US"/>
        </w:rPr>
        <w:t>css</w:t>
      </w:r>
      <w:proofErr w:type="spellEnd"/>
      <w:r w:rsidRPr="00E44636">
        <w:rPr>
          <w:rFonts w:cs="Times New Roman"/>
          <w:sz w:val="18"/>
          <w:szCs w:val="18"/>
          <w:lang w:val="en-US"/>
        </w:rPr>
        <w:t>"&gt;</w:t>
      </w:r>
    </w:p>
    <w:p w14:paraId="45A4D3C6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             &lt;link </w:t>
      </w:r>
      <w:proofErr w:type="spellStart"/>
      <w:r w:rsidRPr="00E44636">
        <w:rPr>
          <w:rFonts w:cs="Times New Roman"/>
          <w:sz w:val="18"/>
          <w:szCs w:val="18"/>
          <w:lang w:val="en-US"/>
        </w:rPr>
        <w:t>rel</w:t>
      </w:r>
      <w:proofErr w:type="spellEnd"/>
      <w:r w:rsidRPr="00E44636">
        <w:rPr>
          <w:rFonts w:cs="Times New Roman"/>
          <w:sz w:val="18"/>
          <w:szCs w:val="18"/>
          <w:lang w:val="en-US"/>
        </w:rPr>
        <w:t xml:space="preserve">="stylesheet" </w:t>
      </w:r>
      <w:proofErr w:type="spellStart"/>
      <w:r w:rsidRPr="00E44636">
        <w:rPr>
          <w:rFonts w:cs="Times New Roman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sz w:val="18"/>
          <w:szCs w:val="18"/>
          <w:lang w:val="en-US"/>
        </w:rPr>
        <w:t xml:space="preserve"> ="header_main.css"</w:t>
      </w:r>
    </w:p>
    <w:p w14:paraId="5F5D31CA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                             type = "text/</w:t>
      </w:r>
      <w:proofErr w:type="spellStart"/>
      <w:r w:rsidRPr="00E44636">
        <w:rPr>
          <w:rFonts w:cs="Times New Roman"/>
          <w:sz w:val="18"/>
          <w:szCs w:val="18"/>
          <w:lang w:val="en-US"/>
        </w:rPr>
        <w:t>css</w:t>
      </w:r>
      <w:proofErr w:type="spellEnd"/>
      <w:r w:rsidRPr="00E44636">
        <w:rPr>
          <w:rFonts w:cs="Times New Roman"/>
          <w:sz w:val="18"/>
          <w:szCs w:val="18"/>
          <w:lang w:val="en-US"/>
        </w:rPr>
        <w:t>"&gt;</w:t>
      </w:r>
    </w:p>
    <w:p w14:paraId="154BEA94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ab/>
        <w:t xml:space="preserve">&lt;link </w:t>
      </w:r>
      <w:proofErr w:type="spellStart"/>
      <w:r w:rsidRPr="00E44636">
        <w:rPr>
          <w:rFonts w:cs="Times New Roman"/>
          <w:sz w:val="18"/>
          <w:szCs w:val="18"/>
          <w:lang w:val="en-US"/>
        </w:rPr>
        <w:t>rel</w:t>
      </w:r>
      <w:proofErr w:type="spellEnd"/>
      <w:r w:rsidRPr="00E44636">
        <w:rPr>
          <w:rFonts w:cs="Times New Roman"/>
          <w:sz w:val="18"/>
          <w:szCs w:val="18"/>
          <w:lang w:val="en-US"/>
        </w:rPr>
        <w:t>="stylesheet" href="https://stackpath.bootstrapcdn.com/bootstrap/4.5.2/css/bootstrap.min.css"&gt;</w:t>
      </w:r>
    </w:p>
    <w:p w14:paraId="1C72DB3A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7D510108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             &lt;script </w:t>
      </w:r>
      <w:proofErr w:type="spellStart"/>
      <w:r w:rsidRPr="00E44636">
        <w:rPr>
          <w:rFonts w:cs="Times New Roman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sz w:val="18"/>
          <w:szCs w:val="18"/>
          <w:lang w:val="en-US"/>
        </w:rPr>
        <w:t xml:space="preserve">="https://code.jquery.com/jquery-3.3.1.slim.min.js" integrity="sha384-q8i/X+965DzO0rT7abK41JStQIAqVgRVzpbzo5smXKp4YfRvH+8abtTE1Pi6jizo" </w:t>
      </w:r>
      <w:proofErr w:type="spellStart"/>
      <w:r w:rsidRPr="00E44636">
        <w:rPr>
          <w:rFonts w:cs="Times New Roman"/>
          <w:sz w:val="18"/>
          <w:szCs w:val="18"/>
          <w:lang w:val="en-US"/>
        </w:rPr>
        <w:t>crossorigin</w:t>
      </w:r>
      <w:proofErr w:type="spellEnd"/>
      <w:r w:rsidRPr="00E44636">
        <w:rPr>
          <w:rFonts w:cs="Times New Roman"/>
          <w:sz w:val="18"/>
          <w:szCs w:val="18"/>
          <w:lang w:val="en-US"/>
        </w:rPr>
        <w:t>="anonymous"&gt;&lt;/script&gt;</w:t>
      </w:r>
    </w:p>
    <w:p w14:paraId="27A17C41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             &lt;script src="https://cdnjs.cloudflare.com/ajax/libs/popper.js/1.14.3/umd/popper.min.js" integrity="sha384-ZMP7rVo3mIykV+2+9J3UJ46jBk0WLaUAdn689aCwoqbBJiSnjAK/l8WvCWPIPm49" </w:t>
      </w:r>
      <w:proofErr w:type="spellStart"/>
      <w:r w:rsidRPr="00E44636">
        <w:rPr>
          <w:rFonts w:cs="Times New Roman"/>
          <w:sz w:val="18"/>
          <w:szCs w:val="18"/>
          <w:lang w:val="en-US"/>
        </w:rPr>
        <w:t>crossorigin</w:t>
      </w:r>
      <w:proofErr w:type="spellEnd"/>
      <w:r w:rsidRPr="00E44636">
        <w:rPr>
          <w:rFonts w:cs="Times New Roman"/>
          <w:sz w:val="18"/>
          <w:szCs w:val="18"/>
          <w:lang w:val="en-US"/>
        </w:rPr>
        <w:t>="anonymous"&gt;&lt;/script&gt;</w:t>
      </w:r>
    </w:p>
    <w:p w14:paraId="79289643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             &lt;script src="https://stackpath.bootstrapcdn.com/bootstrap/4.1.3/js/bootstrap.min.js" integrity="sha384-ChfqqxuZUCnJSK3+MXmPNIyE6ZbWh2IMqE241rYiqJxyMiZ6OW/JmZQ5stwEULTy" </w:t>
      </w:r>
      <w:proofErr w:type="spellStart"/>
      <w:r w:rsidRPr="00E44636">
        <w:rPr>
          <w:rFonts w:cs="Times New Roman"/>
          <w:sz w:val="18"/>
          <w:szCs w:val="18"/>
          <w:lang w:val="en-US"/>
        </w:rPr>
        <w:t>crossorigin</w:t>
      </w:r>
      <w:proofErr w:type="spellEnd"/>
      <w:r w:rsidRPr="00E44636">
        <w:rPr>
          <w:rFonts w:cs="Times New Roman"/>
          <w:sz w:val="18"/>
          <w:szCs w:val="18"/>
          <w:lang w:val="en-US"/>
        </w:rPr>
        <w:t>="anonymous"&gt;&lt;/script&gt;</w:t>
      </w:r>
    </w:p>
    <w:p w14:paraId="25198193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&lt;style&gt;</w:t>
      </w:r>
    </w:p>
    <w:p w14:paraId="5E8CBA58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proofErr w:type="gramStart"/>
      <w:r w:rsidRPr="00E44636">
        <w:rPr>
          <w:rFonts w:cs="Times New Roman"/>
          <w:sz w:val="18"/>
          <w:szCs w:val="18"/>
          <w:lang w:val="en-US"/>
        </w:rPr>
        <w:t>body{</w:t>
      </w:r>
      <w:proofErr w:type="gramEnd"/>
    </w:p>
    <w:p w14:paraId="57D5A8EB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ab/>
      </w:r>
      <w:r w:rsidRPr="00E44636">
        <w:rPr>
          <w:rFonts w:cs="Times New Roman"/>
          <w:sz w:val="18"/>
          <w:szCs w:val="18"/>
          <w:lang w:val="en-US"/>
        </w:rPr>
        <w:tab/>
        <w:t>background: white;</w:t>
      </w:r>
    </w:p>
    <w:p w14:paraId="3ABE2F3D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2D271845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font-family: '</w:t>
      </w:r>
      <w:proofErr w:type="spellStart"/>
      <w:r w:rsidRPr="00E44636">
        <w:rPr>
          <w:rFonts w:cs="Times New Roman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sz w:val="18"/>
          <w:szCs w:val="18"/>
          <w:lang w:val="en-US"/>
        </w:rPr>
        <w:t>', sans-serif;</w:t>
      </w:r>
    </w:p>
    <w:p w14:paraId="4FDAD220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18BC0545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}</w:t>
      </w:r>
    </w:p>
    <w:p w14:paraId="0022F446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@import </w:t>
      </w:r>
      <w:proofErr w:type="spellStart"/>
      <w:r w:rsidRPr="00E44636">
        <w:rPr>
          <w:rFonts w:cs="Times New Roman"/>
          <w:sz w:val="18"/>
          <w:szCs w:val="18"/>
          <w:lang w:val="en-US"/>
        </w:rPr>
        <w:t>url</w:t>
      </w:r>
      <w:proofErr w:type="spellEnd"/>
      <w:r w:rsidRPr="00E44636">
        <w:rPr>
          <w:rFonts w:cs="Times New Roman"/>
          <w:sz w:val="18"/>
          <w:szCs w:val="18"/>
          <w:lang w:val="en-US"/>
        </w:rPr>
        <w:t>('https://fonts.googleapis.com/</w:t>
      </w:r>
      <w:proofErr w:type="spellStart"/>
      <w:r w:rsidRPr="00E44636">
        <w:rPr>
          <w:rFonts w:cs="Times New Roman"/>
          <w:sz w:val="18"/>
          <w:szCs w:val="18"/>
          <w:lang w:val="en-US"/>
        </w:rPr>
        <w:t>css?family</w:t>
      </w:r>
      <w:proofErr w:type="spellEnd"/>
      <w:r w:rsidRPr="00E44636">
        <w:rPr>
          <w:rFonts w:cs="Times New Roman"/>
          <w:sz w:val="18"/>
          <w:szCs w:val="18"/>
          <w:lang w:val="en-US"/>
        </w:rPr>
        <w:t>=</w:t>
      </w:r>
      <w:proofErr w:type="spellStart"/>
      <w:r w:rsidRPr="00E44636">
        <w:rPr>
          <w:rFonts w:cs="Times New Roman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sz w:val="18"/>
          <w:szCs w:val="18"/>
          <w:lang w:val="en-US"/>
        </w:rPr>
        <w:t>');</w:t>
      </w:r>
    </w:p>
    <w:p w14:paraId="5801CA7D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proofErr w:type="gramStart"/>
      <w:r w:rsidRPr="00E44636">
        <w:rPr>
          <w:rFonts w:cs="Times New Roman"/>
          <w:sz w:val="18"/>
          <w:szCs w:val="18"/>
          <w:lang w:val="en-US"/>
        </w:rPr>
        <w:t>.border</w:t>
      </w:r>
      <w:proofErr w:type="gramEnd"/>
      <w:r w:rsidRPr="00E44636">
        <w:rPr>
          <w:rFonts w:cs="Times New Roman"/>
          <w:sz w:val="18"/>
          <w:szCs w:val="18"/>
          <w:lang w:val="en-US"/>
        </w:rPr>
        <w:t>-button {</w:t>
      </w:r>
    </w:p>
    <w:p w14:paraId="57C20BEE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text-decoration: none;</w:t>
      </w:r>
    </w:p>
    <w:p w14:paraId="4A508E9D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display: inline-block;</w:t>
      </w:r>
    </w:p>
    <w:p w14:paraId="0F7BFF1F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padding: 20px 30px;</w:t>
      </w:r>
    </w:p>
    <w:p w14:paraId="22F6F2D3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margin: 10px 20px;</w:t>
      </w:r>
    </w:p>
    <w:p w14:paraId="76CE42B8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position: relative;</w:t>
      </w:r>
    </w:p>
    <w:p w14:paraId="61E28447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color: white;</w:t>
      </w:r>
    </w:p>
    <w:p w14:paraId="49F98650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border: 1px solid </w:t>
      </w:r>
      <w:proofErr w:type="spellStart"/>
      <w:proofErr w:type="gramStart"/>
      <w:r w:rsidRPr="00E44636">
        <w:rPr>
          <w:rFonts w:cs="Times New Roman"/>
          <w:sz w:val="18"/>
          <w:szCs w:val="18"/>
          <w:lang w:val="en-US"/>
        </w:rPr>
        <w:t>rgba</w:t>
      </w:r>
      <w:proofErr w:type="spellEnd"/>
      <w:r w:rsidRPr="00E44636">
        <w:rPr>
          <w:rFonts w:cs="Times New Roman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sz w:val="18"/>
          <w:szCs w:val="18"/>
          <w:lang w:val="en-US"/>
        </w:rPr>
        <w:t>255, 255, 255, .4);</w:t>
      </w:r>
    </w:p>
    <w:p w14:paraId="04A281D5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background: </w:t>
      </w:r>
      <w:proofErr w:type="spellStart"/>
      <w:proofErr w:type="gramStart"/>
      <w:r w:rsidRPr="00E44636">
        <w:rPr>
          <w:rFonts w:cs="Times New Roman"/>
          <w:sz w:val="18"/>
          <w:szCs w:val="18"/>
          <w:lang w:val="en-US"/>
        </w:rPr>
        <w:t>rgba</w:t>
      </w:r>
      <w:proofErr w:type="spellEnd"/>
      <w:r w:rsidRPr="00E44636">
        <w:rPr>
          <w:rFonts w:cs="Times New Roman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sz w:val="18"/>
          <w:szCs w:val="18"/>
          <w:lang w:val="en-US"/>
        </w:rPr>
        <w:t>0, 128, 128, .9);</w:t>
      </w:r>
    </w:p>
    <w:p w14:paraId="695B88E4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font-weight: 300;</w:t>
      </w:r>
    </w:p>
    <w:p w14:paraId="779F7BBA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font-family: 'Montserrat', sans-serif;</w:t>
      </w:r>
    </w:p>
    <w:p w14:paraId="3C5A73CD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text-transform: uppercase;</w:t>
      </w:r>
    </w:p>
    <w:p w14:paraId="7519423B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letter-spacing: 2px;</w:t>
      </w:r>
    </w:p>
    <w:p w14:paraId="650ECB91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03A45684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}</w:t>
      </w:r>
    </w:p>
    <w:p w14:paraId="5297BB73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proofErr w:type="gramStart"/>
      <w:r w:rsidRPr="00E44636">
        <w:rPr>
          <w:rFonts w:cs="Times New Roman"/>
          <w:sz w:val="18"/>
          <w:szCs w:val="18"/>
          <w:lang w:val="en-US"/>
        </w:rPr>
        <w:t>.</w:t>
      </w:r>
      <w:proofErr w:type="spellStart"/>
      <w:r w:rsidRPr="00E44636">
        <w:rPr>
          <w:rFonts w:cs="Times New Roman"/>
          <w:sz w:val="18"/>
          <w:szCs w:val="18"/>
          <w:lang w:val="en-US"/>
        </w:rPr>
        <w:t>border</w:t>
      </w:r>
      <w:proofErr w:type="gramEnd"/>
      <w:r w:rsidRPr="00E44636">
        <w:rPr>
          <w:rFonts w:cs="Times New Roman"/>
          <w:sz w:val="18"/>
          <w:szCs w:val="18"/>
          <w:lang w:val="en-US"/>
        </w:rPr>
        <w:t>-button:before</w:t>
      </w:r>
      <w:proofErr w:type="spellEnd"/>
      <w:r w:rsidRPr="00E44636">
        <w:rPr>
          <w:rFonts w:cs="Times New Roman"/>
          <w:sz w:val="18"/>
          <w:szCs w:val="18"/>
          <w:lang w:val="en-US"/>
        </w:rPr>
        <w:t>, .</w:t>
      </w:r>
      <w:proofErr w:type="spellStart"/>
      <w:r w:rsidRPr="00E44636">
        <w:rPr>
          <w:rFonts w:cs="Times New Roman"/>
          <w:sz w:val="18"/>
          <w:szCs w:val="18"/>
          <w:lang w:val="en-US"/>
        </w:rPr>
        <w:t>border-button:after</w:t>
      </w:r>
      <w:proofErr w:type="spellEnd"/>
      <w:r w:rsidRPr="00E44636">
        <w:rPr>
          <w:rFonts w:cs="Times New Roman"/>
          <w:sz w:val="18"/>
          <w:szCs w:val="18"/>
          <w:lang w:val="en-US"/>
        </w:rPr>
        <w:t xml:space="preserve"> {</w:t>
      </w:r>
    </w:p>
    <w:p w14:paraId="21FF1F25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content: "";</w:t>
      </w:r>
    </w:p>
    <w:p w14:paraId="535A854A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position: absolute;</w:t>
      </w:r>
    </w:p>
    <w:p w14:paraId="52B84039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width: 0;</w:t>
      </w:r>
    </w:p>
    <w:p w14:paraId="0184AA78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height: 0;</w:t>
      </w:r>
    </w:p>
    <w:p w14:paraId="598C7650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opacity: 0;</w:t>
      </w:r>
    </w:p>
    <w:p w14:paraId="7CA3C828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box-sizing: border-box;</w:t>
      </w:r>
    </w:p>
    <w:p w14:paraId="32429DD1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}</w:t>
      </w:r>
    </w:p>
    <w:p w14:paraId="40AD3B5C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proofErr w:type="gramStart"/>
      <w:r w:rsidRPr="00E44636">
        <w:rPr>
          <w:rFonts w:cs="Times New Roman"/>
          <w:sz w:val="18"/>
          <w:szCs w:val="18"/>
          <w:lang w:val="en-US"/>
        </w:rPr>
        <w:t>.</w:t>
      </w:r>
      <w:proofErr w:type="spellStart"/>
      <w:r w:rsidRPr="00E44636">
        <w:rPr>
          <w:rFonts w:cs="Times New Roman"/>
          <w:sz w:val="18"/>
          <w:szCs w:val="18"/>
          <w:lang w:val="en-US"/>
        </w:rPr>
        <w:t>border</w:t>
      </w:r>
      <w:proofErr w:type="gramEnd"/>
      <w:r w:rsidRPr="00E44636">
        <w:rPr>
          <w:rFonts w:cs="Times New Roman"/>
          <w:sz w:val="18"/>
          <w:szCs w:val="18"/>
          <w:lang w:val="en-US"/>
        </w:rPr>
        <w:t>-button:before</w:t>
      </w:r>
      <w:proofErr w:type="spellEnd"/>
      <w:r w:rsidRPr="00E44636">
        <w:rPr>
          <w:rFonts w:cs="Times New Roman"/>
          <w:sz w:val="18"/>
          <w:szCs w:val="18"/>
          <w:lang w:val="en-US"/>
        </w:rPr>
        <w:t xml:space="preserve"> {</w:t>
      </w:r>
    </w:p>
    <w:p w14:paraId="50CB097E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bottom: 0;</w:t>
      </w:r>
    </w:p>
    <w:p w14:paraId="18381525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left: 0;</w:t>
      </w:r>
    </w:p>
    <w:p w14:paraId="3A8FF546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border-left: 1px solid white;</w:t>
      </w:r>
    </w:p>
    <w:p w14:paraId="3FC1472F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border-top: 1px solid white;</w:t>
      </w:r>
    </w:p>
    <w:p w14:paraId="74D4BE39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transition: 0s ease opacity .8s, .2s ease width .4s, .2s ease height .6s;</w:t>
      </w:r>
    </w:p>
    <w:p w14:paraId="20927CFB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}</w:t>
      </w:r>
    </w:p>
    <w:p w14:paraId="2ED16ECB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proofErr w:type="gramStart"/>
      <w:r w:rsidRPr="00E44636">
        <w:rPr>
          <w:rFonts w:cs="Times New Roman"/>
          <w:sz w:val="18"/>
          <w:szCs w:val="18"/>
          <w:lang w:val="en-US"/>
        </w:rPr>
        <w:t>.</w:t>
      </w:r>
      <w:proofErr w:type="spellStart"/>
      <w:r w:rsidRPr="00E44636">
        <w:rPr>
          <w:rFonts w:cs="Times New Roman"/>
          <w:sz w:val="18"/>
          <w:szCs w:val="18"/>
          <w:lang w:val="en-US"/>
        </w:rPr>
        <w:t>border</w:t>
      </w:r>
      <w:proofErr w:type="gramEnd"/>
      <w:r w:rsidRPr="00E44636">
        <w:rPr>
          <w:rFonts w:cs="Times New Roman"/>
          <w:sz w:val="18"/>
          <w:szCs w:val="18"/>
          <w:lang w:val="en-US"/>
        </w:rPr>
        <w:t>-button:after</w:t>
      </w:r>
      <w:proofErr w:type="spellEnd"/>
      <w:r w:rsidRPr="00E44636">
        <w:rPr>
          <w:rFonts w:cs="Times New Roman"/>
          <w:sz w:val="18"/>
          <w:szCs w:val="18"/>
          <w:lang w:val="en-US"/>
        </w:rPr>
        <w:t xml:space="preserve"> {</w:t>
      </w:r>
    </w:p>
    <w:p w14:paraId="339431C5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top: 0;</w:t>
      </w:r>
    </w:p>
    <w:p w14:paraId="57462C1B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right: 0;</w:t>
      </w:r>
    </w:p>
    <w:p w14:paraId="3A16E3F9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border-right: 1px solid white;</w:t>
      </w:r>
    </w:p>
    <w:p w14:paraId="1B348AF8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border-bottom: 1px solid white;</w:t>
      </w:r>
    </w:p>
    <w:p w14:paraId="49C418D2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transition: 0s ease opacity .4s, .2s ease width, .2s ease height .2s;</w:t>
      </w:r>
    </w:p>
    <w:p w14:paraId="02F90A22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}</w:t>
      </w:r>
    </w:p>
    <w:p w14:paraId="270665A9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proofErr w:type="gramStart"/>
      <w:r w:rsidRPr="00E44636">
        <w:rPr>
          <w:rFonts w:cs="Times New Roman"/>
          <w:sz w:val="18"/>
          <w:szCs w:val="18"/>
          <w:lang w:val="en-US"/>
        </w:rPr>
        <w:t>.</w:t>
      </w:r>
      <w:proofErr w:type="spellStart"/>
      <w:r w:rsidRPr="00E44636">
        <w:rPr>
          <w:rFonts w:cs="Times New Roman"/>
          <w:sz w:val="18"/>
          <w:szCs w:val="18"/>
          <w:lang w:val="en-US"/>
        </w:rPr>
        <w:t>border</w:t>
      </w:r>
      <w:proofErr w:type="gramEnd"/>
      <w:r w:rsidRPr="00E44636">
        <w:rPr>
          <w:rFonts w:cs="Times New Roman"/>
          <w:sz w:val="18"/>
          <w:szCs w:val="18"/>
          <w:lang w:val="en-US"/>
        </w:rPr>
        <w:t>-button:hover:before</w:t>
      </w:r>
      <w:proofErr w:type="spellEnd"/>
      <w:r w:rsidRPr="00E44636">
        <w:rPr>
          <w:rFonts w:cs="Times New Roman"/>
          <w:sz w:val="18"/>
          <w:szCs w:val="18"/>
          <w:lang w:val="en-US"/>
        </w:rPr>
        <w:t>,</w:t>
      </w:r>
    </w:p>
    <w:p w14:paraId="3B76DDC9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proofErr w:type="gramStart"/>
      <w:r w:rsidRPr="00E44636">
        <w:rPr>
          <w:rFonts w:cs="Times New Roman"/>
          <w:sz w:val="18"/>
          <w:szCs w:val="18"/>
          <w:lang w:val="en-US"/>
        </w:rPr>
        <w:t>.</w:t>
      </w:r>
      <w:proofErr w:type="spellStart"/>
      <w:r w:rsidRPr="00E44636">
        <w:rPr>
          <w:rFonts w:cs="Times New Roman"/>
          <w:sz w:val="18"/>
          <w:szCs w:val="18"/>
          <w:lang w:val="en-US"/>
        </w:rPr>
        <w:t>border</w:t>
      </w:r>
      <w:proofErr w:type="gramEnd"/>
      <w:r w:rsidRPr="00E44636">
        <w:rPr>
          <w:rFonts w:cs="Times New Roman"/>
          <w:sz w:val="18"/>
          <w:szCs w:val="18"/>
          <w:lang w:val="en-US"/>
        </w:rPr>
        <w:t>-button:hover:after</w:t>
      </w:r>
      <w:proofErr w:type="spellEnd"/>
      <w:r w:rsidRPr="00E44636">
        <w:rPr>
          <w:rFonts w:cs="Times New Roman"/>
          <w:sz w:val="18"/>
          <w:szCs w:val="18"/>
          <w:lang w:val="en-US"/>
        </w:rPr>
        <w:t xml:space="preserve"> {</w:t>
      </w:r>
    </w:p>
    <w:p w14:paraId="5A274D3F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height: 100%;</w:t>
      </w:r>
    </w:p>
    <w:p w14:paraId="30CB52F0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width: 100%;</w:t>
      </w:r>
    </w:p>
    <w:p w14:paraId="03398DFE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opacity: 1;</w:t>
      </w:r>
    </w:p>
    <w:p w14:paraId="520903B7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}</w:t>
      </w:r>
    </w:p>
    <w:p w14:paraId="3EE07766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proofErr w:type="gramStart"/>
      <w:r w:rsidRPr="00E44636">
        <w:rPr>
          <w:rFonts w:cs="Times New Roman"/>
          <w:sz w:val="18"/>
          <w:szCs w:val="18"/>
          <w:lang w:val="en-US"/>
        </w:rPr>
        <w:t>.</w:t>
      </w:r>
      <w:proofErr w:type="spellStart"/>
      <w:r w:rsidRPr="00E44636">
        <w:rPr>
          <w:rFonts w:cs="Times New Roman"/>
          <w:sz w:val="18"/>
          <w:szCs w:val="18"/>
          <w:lang w:val="en-US"/>
        </w:rPr>
        <w:t>border</w:t>
      </w:r>
      <w:proofErr w:type="gramEnd"/>
      <w:r w:rsidRPr="00E44636">
        <w:rPr>
          <w:rFonts w:cs="Times New Roman"/>
          <w:sz w:val="18"/>
          <w:szCs w:val="18"/>
          <w:lang w:val="en-US"/>
        </w:rPr>
        <w:t>-button:hover:before</w:t>
      </w:r>
      <w:proofErr w:type="spellEnd"/>
      <w:r w:rsidRPr="00E44636">
        <w:rPr>
          <w:rFonts w:cs="Times New Roman"/>
          <w:sz w:val="18"/>
          <w:szCs w:val="18"/>
          <w:lang w:val="en-US"/>
        </w:rPr>
        <w:t xml:space="preserve"> {</w:t>
      </w:r>
    </w:p>
    <w:p w14:paraId="44514E75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transition: 0s ease opacity 0s, .2s ease height, .2s ease width .2s;</w:t>
      </w:r>
    </w:p>
    <w:p w14:paraId="7E3BC680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}</w:t>
      </w:r>
    </w:p>
    <w:p w14:paraId="563B2132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proofErr w:type="gramStart"/>
      <w:r w:rsidRPr="00E44636">
        <w:rPr>
          <w:rFonts w:cs="Times New Roman"/>
          <w:sz w:val="18"/>
          <w:szCs w:val="18"/>
          <w:lang w:val="en-US"/>
        </w:rPr>
        <w:t>.</w:t>
      </w:r>
      <w:proofErr w:type="spellStart"/>
      <w:r w:rsidRPr="00E44636">
        <w:rPr>
          <w:rFonts w:cs="Times New Roman"/>
          <w:sz w:val="18"/>
          <w:szCs w:val="18"/>
          <w:lang w:val="en-US"/>
        </w:rPr>
        <w:t>border</w:t>
      </w:r>
      <w:proofErr w:type="gramEnd"/>
      <w:r w:rsidRPr="00E44636">
        <w:rPr>
          <w:rFonts w:cs="Times New Roman"/>
          <w:sz w:val="18"/>
          <w:szCs w:val="18"/>
          <w:lang w:val="en-US"/>
        </w:rPr>
        <w:t>-button:hover:after</w:t>
      </w:r>
      <w:proofErr w:type="spellEnd"/>
      <w:r w:rsidRPr="00E44636">
        <w:rPr>
          <w:rFonts w:cs="Times New Roman"/>
          <w:sz w:val="18"/>
          <w:szCs w:val="18"/>
          <w:lang w:val="en-US"/>
        </w:rPr>
        <w:t xml:space="preserve"> {</w:t>
      </w:r>
    </w:p>
    <w:p w14:paraId="35756F61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transition: 0s ease opacity .4s, .2s ease height .4s, .2s ease width .6s;</w:t>
      </w:r>
    </w:p>
    <w:p w14:paraId="753EAB82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}</w:t>
      </w:r>
    </w:p>
    <w:p w14:paraId="0046A12D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proofErr w:type="gramStart"/>
      <w:r w:rsidRPr="00E44636">
        <w:rPr>
          <w:rFonts w:cs="Times New Roman"/>
          <w:sz w:val="18"/>
          <w:szCs w:val="18"/>
          <w:lang w:val="en-US"/>
        </w:rPr>
        <w:t>.</w:t>
      </w:r>
      <w:proofErr w:type="spellStart"/>
      <w:r w:rsidRPr="00E44636">
        <w:rPr>
          <w:rFonts w:cs="Times New Roman"/>
          <w:sz w:val="18"/>
          <w:szCs w:val="18"/>
          <w:lang w:val="en-US"/>
        </w:rPr>
        <w:t>border</w:t>
      </w:r>
      <w:proofErr w:type="gramEnd"/>
      <w:r w:rsidRPr="00E44636">
        <w:rPr>
          <w:rFonts w:cs="Times New Roman"/>
          <w:sz w:val="18"/>
          <w:szCs w:val="18"/>
          <w:lang w:val="en-US"/>
        </w:rPr>
        <w:t>-button:hover</w:t>
      </w:r>
      <w:proofErr w:type="spellEnd"/>
      <w:r w:rsidRPr="00E44636">
        <w:rPr>
          <w:rFonts w:cs="Times New Roman"/>
          <w:sz w:val="18"/>
          <w:szCs w:val="18"/>
          <w:lang w:val="en-US"/>
        </w:rPr>
        <w:t xml:space="preserve"> {</w:t>
      </w:r>
    </w:p>
    <w:p w14:paraId="30A1F412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background: </w:t>
      </w:r>
      <w:proofErr w:type="spellStart"/>
      <w:proofErr w:type="gramStart"/>
      <w:r w:rsidRPr="00E44636">
        <w:rPr>
          <w:rFonts w:cs="Times New Roman"/>
          <w:sz w:val="18"/>
          <w:szCs w:val="18"/>
          <w:lang w:val="en-US"/>
        </w:rPr>
        <w:t>rgba</w:t>
      </w:r>
      <w:proofErr w:type="spellEnd"/>
      <w:r w:rsidRPr="00E44636">
        <w:rPr>
          <w:rFonts w:cs="Times New Roman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sz w:val="18"/>
          <w:szCs w:val="18"/>
          <w:lang w:val="en-US"/>
        </w:rPr>
        <w:t>0, 0, 255, .6);</w:t>
      </w:r>
    </w:p>
    <w:p w14:paraId="501D1D46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}</w:t>
      </w:r>
    </w:p>
    <w:p w14:paraId="07F8DA47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p {</w:t>
      </w:r>
    </w:p>
    <w:p w14:paraId="70DA9315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text-align: center;</w:t>
      </w:r>
    </w:p>
    <w:p w14:paraId="0C497CCD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Pr="00E44636">
        <w:rPr>
          <w:rFonts w:cs="Times New Roman"/>
          <w:sz w:val="18"/>
          <w:szCs w:val="18"/>
          <w:lang w:val="en-US"/>
        </w:rPr>
        <w:t>color:rgba</w:t>
      </w:r>
      <w:proofErr w:type="spellEnd"/>
      <w:proofErr w:type="gramEnd"/>
      <w:r w:rsidRPr="00E44636">
        <w:rPr>
          <w:rFonts w:cs="Times New Roman"/>
          <w:sz w:val="18"/>
          <w:szCs w:val="18"/>
          <w:lang w:val="en-US"/>
        </w:rPr>
        <w:t>(255, 255, 255, .8);</w:t>
      </w:r>
    </w:p>
    <w:p w14:paraId="7A4574CC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}</w:t>
      </w:r>
    </w:p>
    <w:p w14:paraId="559EBC61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proofErr w:type="spellStart"/>
      <w:r w:rsidRPr="00E44636">
        <w:rPr>
          <w:rFonts w:cs="Times New Roman"/>
          <w:sz w:val="18"/>
          <w:szCs w:val="18"/>
          <w:lang w:val="en-US"/>
        </w:rPr>
        <w:t>hr</w:t>
      </w:r>
      <w:proofErr w:type="spellEnd"/>
      <w:r w:rsidRPr="00E44636">
        <w:rPr>
          <w:rFonts w:cs="Times New Roman"/>
          <w:sz w:val="18"/>
          <w:szCs w:val="18"/>
          <w:lang w:val="en-US"/>
        </w:rPr>
        <w:t xml:space="preserve"> {</w:t>
      </w:r>
    </w:p>
    <w:p w14:paraId="45ADC242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border: none; /* </w:t>
      </w:r>
      <w:r w:rsidRPr="00E44636">
        <w:rPr>
          <w:rFonts w:cs="Times New Roman"/>
          <w:sz w:val="18"/>
          <w:szCs w:val="18"/>
        </w:rPr>
        <w:t>Убираем</w:t>
      </w:r>
      <w:r w:rsidRPr="00E44636">
        <w:rPr>
          <w:rFonts w:cs="Times New Roman"/>
          <w:sz w:val="18"/>
          <w:szCs w:val="18"/>
          <w:lang w:val="en-US"/>
        </w:rPr>
        <w:t xml:space="preserve"> </w:t>
      </w:r>
      <w:r w:rsidRPr="00E44636">
        <w:rPr>
          <w:rFonts w:cs="Times New Roman"/>
          <w:sz w:val="18"/>
          <w:szCs w:val="18"/>
        </w:rPr>
        <w:t>границу</w:t>
      </w:r>
      <w:r w:rsidRPr="00E44636">
        <w:rPr>
          <w:rFonts w:cs="Times New Roman"/>
          <w:sz w:val="18"/>
          <w:szCs w:val="18"/>
          <w:lang w:val="en-US"/>
        </w:rPr>
        <w:t xml:space="preserve"> */</w:t>
      </w:r>
    </w:p>
    <w:p w14:paraId="360242D5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background-color: </w:t>
      </w:r>
      <w:proofErr w:type="spellStart"/>
      <w:r w:rsidRPr="00E44636">
        <w:rPr>
          <w:rFonts w:cs="Times New Roman"/>
          <w:sz w:val="18"/>
          <w:szCs w:val="18"/>
          <w:lang w:val="en-US"/>
        </w:rPr>
        <w:t>LightSkyBlue</w:t>
      </w:r>
      <w:proofErr w:type="spellEnd"/>
      <w:r w:rsidRPr="00E44636">
        <w:rPr>
          <w:rFonts w:cs="Times New Roman"/>
          <w:sz w:val="18"/>
          <w:szCs w:val="18"/>
          <w:lang w:val="en-US"/>
        </w:rPr>
        <w:t xml:space="preserve">; /* </w:t>
      </w:r>
      <w:r w:rsidRPr="00E44636">
        <w:rPr>
          <w:rFonts w:cs="Times New Roman"/>
          <w:sz w:val="18"/>
          <w:szCs w:val="18"/>
        </w:rPr>
        <w:t>Цвет</w:t>
      </w:r>
      <w:r w:rsidRPr="00E44636">
        <w:rPr>
          <w:rFonts w:cs="Times New Roman"/>
          <w:sz w:val="18"/>
          <w:szCs w:val="18"/>
          <w:lang w:val="en-US"/>
        </w:rPr>
        <w:t xml:space="preserve"> </w:t>
      </w:r>
      <w:r w:rsidRPr="00E44636">
        <w:rPr>
          <w:rFonts w:cs="Times New Roman"/>
          <w:sz w:val="18"/>
          <w:szCs w:val="18"/>
        </w:rPr>
        <w:t>линии</w:t>
      </w:r>
      <w:r w:rsidRPr="00E44636">
        <w:rPr>
          <w:rFonts w:cs="Times New Roman"/>
          <w:sz w:val="18"/>
          <w:szCs w:val="18"/>
          <w:lang w:val="en-US"/>
        </w:rPr>
        <w:t xml:space="preserve"> */</w:t>
      </w:r>
    </w:p>
    <w:p w14:paraId="0FCAAB97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  <w:lang w:val="en-US"/>
        </w:rPr>
        <w:t xml:space="preserve">   </w:t>
      </w:r>
      <w:proofErr w:type="spellStart"/>
      <w:r w:rsidRPr="00E44636">
        <w:rPr>
          <w:rFonts w:cs="Times New Roman"/>
          <w:sz w:val="18"/>
          <w:szCs w:val="18"/>
        </w:rPr>
        <w:t>color</w:t>
      </w:r>
      <w:proofErr w:type="spellEnd"/>
      <w:r w:rsidRPr="00E44636">
        <w:rPr>
          <w:rFonts w:cs="Times New Roman"/>
          <w:sz w:val="18"/>
          <w:szCs w:val="18"/>
        </w:rPr>
        <w:t xml:space="preserve">: </w:t>
      </w:r>
      <w:proofErr w:type="spellStart"/>
      <w:r w:rsidRPr="00E44636">
        <w:rPr>
          <w:rFonts w:cs="Times New Roman"/>
          <w:sz w:val="18"/>
          <w:szCs w:val="18"/>
        </w:rPr>
        <w:t>red</w:t>
      </w:r>
      <w:proofErr w:type="spellEnd"/>
      <w:r w:rsidRPr="00E44636">
        <w:rPr>
          <w:rFonts w:cs="Times New Roman"/>
          <w:sz w:val="18"/>
          <w:szCs w:val="18"/>
        </w:rPr>
        <w:t>; /* Цвет линии для IE6-7 */</w:t>
      </w:r>
    </w:p>
    <w:p w14:paraId="6D257AE6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  </w:t>
      </w:r>
      <w:proofErr w:type="spellStart"/>
      <w:r w:rsidRPr="00E44636">
        <w:rPr>
          <w:rFonts w:cs="Times New Roman"/>
          <w:sz w:val="18"/>
          <w:szCs w:val="18"/>
        </w:rPr>
        <w:t>height</w:t>
      </w:r>
      <w:proofErr w:type="spellEnd"/>
      <w:r w:rsidRPr="00E44636">
        <w:rPr>
          <w:rFonts w:cs="Times New Roman"/>
          <w:sz w:val="18"/>
          <w:szCs w:val="18"/>
        </w:rPr>
        <w:t>: 4px; /* Толщина линии */</w:t>
      </w:r>
    </w:p>
    <w:p w14:paraId="51E8A87D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lastRenderedPageBreak/>
        <w:t xml:space="preserve">   </w:t>
      </w:r>
      <w:proofErr w:type="spellStart"/>
      <w:r w:rsidRPr="00E44636">
        <w:rPr>
          <w:rFonts w:cs="Times New Roman"/>
          <w:sz w:val="18"/>
          <w:szCs w:val="18"/>
        </w:rPr>
        <w:t>width</w:t>
      </w:r>
      <w:proofErr w:type="spellEnd"/>
      <w:r w:rsidRPr="00E44636">
        <w:rPr>
          <w:rFonts w:cs="Times New Roman"/>
          <w:sz w:val="18"/>
          <w:szCs w:val="18"/>
        </w:rPr>
        <w:t>: 15%;</w:t>
      </w:r>
    </w:p>
    <w:p w14:paraId="6594A2A4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</w:rPr>
        <w:t xml:space="preserve">  </w:t>
      </w:r>
      <w:r w:rsidRPr="00E44636">
        <w:rPr>
          <w:rFonts w:cs="Times New Roman"/>
          <w:sz w:val="18"/>
          <w:szCs w:val="18"/>
          <w:lang w:val="en-US"/>
        </w:rPr>
        <w:t>margin: 0 25% 0 42%;</w:t>
      </w:r>
    </w:p>
    <w:p w14:paraId="1230689D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}</w:t>
      </w:r>
    </w:p>
    <w:p w14:paraId="662A0C40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.</w:t>
      </w:r>
      <w:proofErr w:type="gramStart"/>
      <w:r w:rsidRPr="00E44636">
        <w:rPr>
          <w:rFonts w:cs="Times New Roman"/>
          <w:sz w:val="18"/>
          <w:szCs w:val="18"/>
          <w:lang w:val="en-US"/>
        </w:rPr>
        <w:t>text{</w:t>
      </w:r>
      <w:proofErr w:type="gramEnd"/>
    </w:p>
    <w:p w14:paraId="7624DC72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 font-family: '</w:t>
      </w:r>
      <w:proofErr w:type="spellStart"/>
      <w:r w:rsidRPr="00E44636">
        <w:rPr>
          <w:rFonts w:cs="Times New Roman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sz w:val="18"/>
          <w:szCs w:val="18"/>
          <w:lang w:val="en-US"/>
        </w:rPr>
        <w:t>', sans-serif;</w:t>
      </w:r>
    </w:p>
    <w:p w14:paraId="7F2A0283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 text-align: center;</w:t>
      </w:r>
    </w:p>
    <w:p w14:paraId="09AF5A99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 color: #495d7f;</w:t>
      </w:r>
    </w:p>
    <w:p w14:paraId="27334E90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 font-size: 20px;</w:t>
      </w:r>
    </w:p>
    <w:p w14:paraId="7659BFE1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}</w:t>
      </w:r>
    </w:p>
    <w:p w14:paraId="6C230536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proofErr w:type="gramStart"/>
      <w:r w:rsidRPr="00E44636">
        <w:rPr>
          <w:rFonts w:cs="Times New Roman"/>
          <w:sz w:val="18"/>
          <w:szCs w:val="18"/>
          <w:lang w:val="en-US"/>
        </w:rPr>
        <w:t>.heading</w:t>
      </w:r>
      <w:proofErr w:type="gramEnd"/>
      <w:r w:rsidRPr="00E44636">
        <w:rPr>
          <w:rFonts w:cs="Times New Roman"/>
          <w:sz w:val="18"/>
          <w:szCs w:val="18"/>
          <w:lang w:val="en-US"/>
        </w:rPr>
        <w:t>{</w:t>
      </w:r>
    </w:p>
    <w:p w14:paraId="168BC6CE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0B568CC1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</w:t>
      </w:r>
      <w:proofErr w:type="gramStart"/>
      <w:r w:rsidRPr="00E44636">
        <w:rPr>
          <w:rFonts w:cs="Times New Roman"/>
          <w:sz w:val="18"/>
          <w:szCs w:val="18"/>
          <w:lang w:val="en-US"/>
        </w:rPr>
        <w:t>color:#</w:t>
      </w:r>
      <w:proofErr w:type="gramEnd"/>
      <w:r w:rsidRPr="00E44636">
        <w:rPr>
          <w:rFonts w:cs="Times New Roman"/>
          <w:sz w:val="18"/>
          <w:szCs w:val="18"/>
          <w:lang w:val="en-US"/>
        </w:rPr>
        <w:t>495d7f;</w:t>
      </w:r>
    </w:p>
    <w:p w14:paraId="12627945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ab/>
        <w:t>text-align: center;</w:t>
      </w:r>
    </w:p>
    <w:p w14:paraId="66D30589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ab/>
        <w:t>font-size: 30px;</w:t>
      </w:r>
    </w:p>
    <w:p w14:paraId="48883ED2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ab/>
        <w:t>font-weight: 700;</w:t>
      </w:r>
    </w:p>
    <w:p w14:paraId="2DDEE744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}</w:t>
      </w:r>
    </w:p>
    <w:p w14:paraId="5B5AE189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.text1{</w:t>
      </w:r>
    </w:p>
    <w:p w14:paraId="488B29B3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font-family: '</w:t>
      </w:r>
      <w:proofErr w:type="spellStart"/>
      <w:r w:rsidRPr="00E44636">
        <w:rPr>
          <w:rFonts w:cs="Times New Roman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sz w:val="18"/>
          <w:szCs w:val="18"/>
          <w:lang w:val="en-US"/>
        </w:rPr>
        <w:t>', sans-serif;</w:t>
      </w:r>
    </w:p>
    <w:p w14:paraId="1DCB8535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text-align: left;</w:t>
      </w:r>
    </w:p>
    <w:p w14:paraId="23C1F92E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color: #495d7f;</w:t>
      </w:r>
    </w:p>
    <w:p w14:paraId="638112A8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font-size: 20px;</w:t>
      </w:r>
    </w:p>
    <w:p w14:paraId="69B592AB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}</w:t>
      </w:r>
    </w:p>
    <w:p w14:paraId="75C88994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proofErr w:type="gramStart"/>
      <w:r w:rsidRPr="00E44636">
        <w:rPr>
          <w:rFonts w:cs="Times New Roman"/>
          <w:sz w:val="18"/>
          <w:szCs w:val="18"/>
          <w:lang w:val="en-US"/>
        </w:rPr>
        <w:t>.</w:t>
      </w:r>
      <w:proofErr w:type="spellStart"/>
      <w:r w:rsidRPr="00E44636">
        <w:rPr>
          <w:rFonts w:cs="Times New Roman"/>
          <w:sz w:val="18"/>
          <w:szCs w:val="18"/>
          <w:lang w:val="en-US"/>
        </w:rPr>
        <w:t>heading</w:t>
      </w:r>
      <w:proofErr w:type="gramEnd"/>
      <w:r w:rsidRPr="00E44636">
        <w:rPr>
          <w:rFonts w:cs="Times New Roman"/>
          <w:sz w:val="18"/>
          <w:szCs w:val="18"/>
          <w:lang w:val="en-US"/>
        </w:rPr>
        <w:t>_cars</w:t>
      </w:r>
      <w:proofErr w:type="spellEnd"/>
      <w:r w:rsidRPr="00E44636">
        <w:rPr>
          <w:rFonts w:cs="Times New Roman"/>
          <w:sz w:val="18"/>
          <w:szCs w:val="18"/>
          <w:lang w:val="en-US"/>
        </w:rPr>
        <w:t>{</w:t>
      </w:r>
    </w:p>
    <w:p w14:paraId="2952DC57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proofErr w:type="gramStart"/>
      <w:r w:rsidRPr="00E44636">
        <w:rPr>
          <w:rFonts w:cs="Times New Roman"/>
          <w:sz w:val="18"/>
          <w:szCs w:val="18"/>
          <w:lang w:val="en-US"/>
        </w:rPr>
        <w:t>color:#</w:t>
      </w:r>
      <w:proofErr w:type="gramEnd"/>
      <w:r w:rsidRPr="00E44636">
        <w:rPr>
          <w:rFonts w:cs="Times New Roman"/>
          <w:sz w:val="18"/>
          <w:szCs w:val="18"/>
          <w:lang w:val="en-US"/>
        </w:rPr>
        <w:t>495d7f;</w:t>
      </w:r>
    </w:p>
    <w:p w14:paraId="6ADBCCE5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text-align: center;</w:t>
      </w:r>
    </w:p>
    <w:p w14:paraId="0D505E7D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font-size: 25px;</w:t>
      </w:r>
    </w:p>
    <w:p w14:paraId="5F458719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font-weight: 700;}</w:t>
      </w:r>
    </w:p>
    <w:p w14:paraId="095CB1F0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proofErr w:type="gramStart"/>
      <w:r w:rsidRPr="00E44636">
        <w:rPr>
          <w:rFonts w:cs="Times New Roman"/>
          <w:sz w:val="18"/>
          <w:szCs w:val="18"/>
          <w:lang w:val="en-US"/>
        </w:rPr>
        <w:t>mark{</w:t>
      </w:r>
      <w:proofErr w:type="gramEnd"/>
    </w:p>
    <w:p w14:paraId="4422EE39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</w:t>
      </w:r>
    </w:p>
    <w:p w14:paraId="0B19D6BA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background-color: </w:t>
      </w:r>
      <w:proofErr w:type="spellStart"/>
      <w:r w:rsidRPr="00E44636">
        <w:rPr>
          <w:rFonts w:cs="Times New Roman"/>
          <w:sz w:val="18"/>
          <w:szCs w:val="18"/>
          <w:lang w:val="en-US"/>
        </w:rPr>
        <w:t>LightSkyBlue</w:t>
      </w:r>
      <w:proofErr w:type="spellEnd"/>
      <w:r w:rsidRPr="00E44636">
        <w:rPr>
          <w:rFonts w:cs="Times New Roman"/>
          <w:sz w:val="18"/>
          <w:szCs w:val="18"/>
          <w:lang w:val="en-US"/>
        </w:rPr>
        <w:t>;</w:t>
      </w:r>
    </w:p>
    <w:p w14:paraId="794F6520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color: #000033;</w:t>
      </w:r>
    </w:p>
    <w:p w14:paraId="75E7685E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}</w:t>
      </w:r>
    </w:p>
    <w:p w14:paraId="499BE625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7CD8E6FD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proofErr w:type="gramStart"/>
      <w:r w:rsidRPr="00E44636">
        <w:rPr>
          <w:rFonts w:cs="Times New Roman"/>
          <w:sz w:val="18"/>
          <w:szCs w:val="18"/>
          <w:lang w:val="en-US"/>
        </w:rPr>
        <w:t>.contain</w:t>
      </w:r>
      <w:proofErr w:type="gramEnd"/>
      <w:r w:rsidRPr="00E44636">
        <w:rPr>
          <w:rFonts w:cs="Times New Roman"/>
          <w:sz w:val="18"/>
          <w:szCs w:val="18"/>
          <w:lang w:val="en-US"/>
        </w:rPr>
        <w:t>1{</w:t>
      </w:r>
    </w:p>
    <w:p w14:paraId="2822780A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4D63E27C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ab/>
        <w:t>color: #fff;</w:t>
      </w:r>
    </w:p>
    <w:p w14:paraId="0BF49A7F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ab/>
      </w:r>
      <w:proofErr w:type="spellStart"/>
      <w:r w:rsidRPr="00E44636">
        <w:rPr>
          <w:rFonts w:cs="Times New Roman"/>
          <w:sz w:val="18"/>
          <w:szCs w:val="18"/>
          <w:lang w:val="en-US"/>
        </w:rPr>
        <w:t>align-</w:t>
      </w:r>
      <w:proofErr w:type="gramStart"/>
      <w:r w:rsidRPr="00E44636">
        <w:rPr>
          <w:rFonts w:cs="Times New Roman"/>
          <w:sz w:val="18"/>
          <w:szCs w:val="18"/>
          <w:lang w:val="en-US"/>
        </w:rPr>
        <w:t>items:center</w:t>
      </w:r>
      <w:proofErr w:type="spellEnd"/>
      <w:proofErr w:type="gramEnd"/>
      <w:r w:rsidRPr="00E44636">
        <w:rPr>
          <w:rFonts w:cs="Times New Roman"/>
          <w:sz w:val="18"/>
          <w:szCs w:val="18"/>
          <w:lang w:val="en-US"/>
        </w:rPr>
        <w:t>;</w:t>
      </w:r>
    </w:p>
    <w:p w14:paraId="41D7BFBF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ab/>
        <w:t>justify-content: center;</w:t>
      </w:r>
    </w:p>
    <w:p w14:paraId="0CE3D26A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ab/>
        <w:t xml:space="preserve">background: </w:t>
      </w:r>
      <w:proofErr w:type="spellStart"/>
      <w:r w:rsidRPr="00E44636">
        <w:rPr>
          <w:rFonts w:cs="Times New Roman"/>
          <w:sz w:val="18"/>
          <w:szCs w:val="18"/>
          <w:lang w:val="en-US"/>
        </w:rPr>
        <w:t>url</w:t>
      </w:r>
      <w:proofErr w:type="spellEnd"/>
      <w:r w:rsidRPr="00E44636">
        <w:rPr>
          <w:rFonts w:cs="Times New Roman"/>
          <w:sz w:val="18"/>
          <w:szCs w:val="18"/>
          <w:lang w:val="en-US"/>
        </w:rPr>
        <w:t>(piter-zimnii.jpg);</w:t>
      </w:r>
    </w:p>
    <w:p w14:paraId="1B0BDFB0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ab/>
        <w:t>background-repeat: no-repeat;</w:t>
      </w:r>
    </w:p>
    <w:p w14:paraId="319118BD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ab/>
        <w:t>-</w:t>
      </w:r>
      <w:proofErr w:type="spellStart"/>
      <w:r w:rsidRPr="00E44636">
        <w:rPr>
          <w:rFonts w:cs="Times New Roman"/>
          <w:sz w:val="18"/>
          <w:szCs w:val="18"/>
          <w:lang w:val="en-US"/>
        </w:rPr>
        <w:t>webkit-background-</w:t>
      </w:r>
      <w:proofErr w:type="gramStart"/>
      <w:r w:rsidRPr="00E44636">
        <w:rPr>
          <w:rFonts w:cs="Times New Roman"/>
          <w:sz w:val="18"/>
          <w:szCs w:val="18"/>
          <w:lang w:val="en-US"/>
        </w:rPr>
        <w:t>size:cover</w:t>
      </w:r>
      <w:proofErr w:type="spellEnd"/>
      <w:proofErr w:type="gramEnd"/>
      <w:r w:rsidRPr="00E44636">
        <w:rPr>
          <w:rFonts w:cs="Times New Roman"/>
          <w:sz w:val="18"/>
          <w:szCs w:val="18"/>
          <w:lang w:val="en-US"/>
        </w:rPr>
        <w:t>;</w:t>
      </w:r>
    </w:p>
    <w:p w14:paraId="266ECE2C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ab/>
        <w:t>background-size: cover;</w:t>
      </w:r>
    </w:p>
    <w:p w14:paraId="03E83AB7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height: 789px;</w:t>
      </w:r>
    </w:p>
    <w:p w14:paraId="7F2131F4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text-align: center;</w:t>
      </w:r>
    </w:p>
    <w:p w14:paraId="378655AD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3791A763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}</w:t>
      </w:r>
    </w:p>
    <w:p w14:paraId="69CF5D20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proofErr w:type="gramStart"/>
      <w:r w:rsidRPr="00E44636">
        <w:rPr>
          <w:rFonts w:cs="Times New Roman"/>
          <w:sz w:val="18"/>
          <w:szCs w:val="18"/>
          <w:lang w:val="en-US"/>
        </w:rPr>
        <w:t>.responsive</w:t>
      </w:r>
      <w:proofErr w:type="gramEnd"/>
      <w:r w:rsidRPr="00E44636">
        <w:rPr>
          <w:rFonts w:cs="Times New Roman"/>
          <w:sz w:val="18"/>
          <w:szCs w:val="18"/>
          <w:lang w:val="en-US"/>
        </w:rPr>
        <w:t xml:space="preserve"> {</w:t>
      </w:r>
    </w:p>
    <w:p w14:paraId="53347E7F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max-width: 100%;</w:t>
      </w:r>
    </w:p>
    <w:p w14:paraId="1FE5C13B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height: auto;</w:t>
      </w:r>
    </w:p>
    <w:p w14:paraId="4C32A7E9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}</w:t>
      </w:r>
    </w:p>
    <w:p w14:paraId="4E606751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&lt;/style&gt;</w:t>
      </w:r>
    </w:p>
    <w:p w14:paraId="636867D0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&lt;script&gt;</w:t>
      </w:r>
    </w:p>
    <w:p w14:paraId="37638B27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ab/>
      </w:r>
      <w:proofErr w:type="gramStart"/>
      <w:r w:rsidRPr="00E44636">
        <w:rPr>
          <w:rFonts w:cs="Times New Roman"/>
          <w:sz w:val="18"/>
          <w:szCs w:val="18"/>
          <w:lang w:val="en-US"/>
        </w:rPr>
        <w:t>$( "</w:t>
      </w:r>
      <w:proofErr w:type="gramEnd"/>
      <w:r w:rsidRPr="00E44636">
        <w:rPr>
          <w:rFonts w:cs="Times New Roman"/>
          <w:sz w:val="18"/>
          <w:szCs w:val="18"/>
          <w:lang w:val="en-US"/>
        </w:rPr>
        <w:t>.element" ).html( $( ".module" ).width() );</w:t>
      </w:r>
    </w:p>
    <w:p w14:paraId="00DE22ED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proofErr w:type="gramStart"/>
      <w:r w:rsidRPr="00E44636">
        <w:rPr>
          <w:rFonts w:cs="Times New Roman"/>
          <w:sz w:val="18"/>
          <w:szCs w:val="18"/>
          <w:lang w:val="en-US"/>
        </w:rPr>
        <w:t>$( "</w:t>
      </w:r>
      <w:proofErr w:type="gramEnd"/>
      <w:r w:rsidRPr="00E44636">
        <w:rPr>
          <w:rFonts w:cs="Times New Roman"/>
          <w:sz w:val="18"/>
          <w:szCs w:val="18"/>
          <w:lang w:val="en-US"/>
        </w:rPr>
        <w:t>.browser" ).html( $( window ).width() );</w:t>
      </w:r>
    </w:p>
    <w:p w14:paraId="64EE83B6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2D3FBE01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proofErr w:type="gramStart"/>
      <w:r w:rsidRPr="00E44636">
        <w:rPr>
          <w:rFonts w:cs="Times New Roman"/>
          <w:sz w:val="18"/>
          <w:szCs w:val="18"/>
          <w:lang w:val="en-US"/>
        </w:rPr>
        <w:t>$( window</w:t>
      </w:r>
      <w:proofErr w:type="gramEnd"/>
      <w:r w:rsidRPr="00E44636">
        <w:rPr>
          <w:rFonts w:cs="Times New Roman"/>
          <w:sz w:val="18"/>
          <w:szCs w:val="18"/>
          <w:lang w:val="en-US"/>
        </w:rPr>
        <w:t xml:space="preserve"> ).resize(function() {</w:t>
      </w:r>
    </w:p>
    <w:p w14:paraId="0168E5FD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</w:t>
      </w:r>
      <w:proofErr w:type="gramStart"/>
      <w:r w:rsidRPr="00E44636">
        <w:rPr>
          <w:rFonts w:cs="Times New Roman"/>
          <w:sz w:val="18"/>
          <w:szCs w:val="18"/>
          <w:lang w:val="en-US"/>
        </w:rPr>
        <w:t>$( "</w:t>
      </w:r>
      <w:proofErr w:type="gramEnd"/>
      <w:r w:rsidRPr="00E44636">
        <w:rPr>
          <w:rFonts w:cs="Times New Roman"/>
          <w:sz w:val="18"/>
          <w:szCs w:val="18"/>
          <w:lang w:val="en-US"/>
        </w:rPr>
        <w:t>.element" ).html( $( ".module" ).width() );</w:t>
      </w:r>
    </w:p>
    <w:p w14:paraId="304BC22D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</w:t>
      </w:r>
      <w:proofErr w:type="gramStart"/>
      <w:r w:rsidRPr="00E44636">
        <w:rPr>
          <w:rFonts w:cs="Times New Roman"/>
          <w:sz w:val="18"/>
          <w:szCs w:val="18"/>
          <w:lang w:val="en-US"/>
        </w:rPr>
        <w:t>$( "</w:t>
      </w:r>
      <w:proofErr w:type="gramEnd"/>
      <w:r w:rsidRPr="00E44636">
        <w:rPr>
          <w:rFonts w:cs="Times New Roman"/>
          <w:sz w:val="18"/>
          <w:szCs w:val="18"/>
          <w:lang w:val="en-US"/>
        </w:rPr>
        <w:t>.browser" ).html( $( window ).width() );</w:t>
      </w:r>
    </w:p>
    <w:p w14:paraId="6564F2B7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});</w:t>
      </w:r>
    </w:p>
    <w:p w14:paraId="6CC04EED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ab/>
        <w:t>&lt;/script&gt;</w:t>
      </w:r>
    </w:p>
    <w:p w14:paraId="28A0C698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&lt;/head&gt;</w:t>
      </w:r>
    </w:p>
    <w:p w14:paraId="3AEF8FA8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&lt;body&gt;</w:t>
      </w:r>
    </w:p>
    <w:p w14:paraId="13670317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71EE41C6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5C5E4084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&lt;header class="header" id="header"&gt;</w:t>
      </w:r>
    </w:p>
    <w:p w14:paraId="26DDDDE6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</w:t>
      </w:r>
    </w:p>
    <w:p w14:paraId="28968125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30E531F3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&lt;nav class="navbar navbar-expand-lg navbar-light </w:t>
      </w:r>
      <w:proofErr w:type="gramStart"/>
      <w:r w:rsidRPr="00E44636">
        <w:rPr>
          <w:rFonts w:cs="Times New Roman"/>
          <w:sz w:val="18"/>
          <w:szCs w:val="18"/>
          <w:lang w:val="en-US"/>
        </w:rPr>
        <w:t>"  style</w:t>
      </w:r>
      <w:proofErr w:type="gramEnd"/>
      <w:r w:rsidRPr="00E44636">
        <w:rPr>
          <w:rFonts w:cs="Times New Roman"/>
          <w:sz w:val="18"/>
          <w:szCs w:val="18"/>
          <w:lang w:val="en-US"/>
        </w:rPr>
        <w:t>="background-color:#</w:t>
      </w:r>
      <w:proofErr w:type="spellStart"/>
      <w:r w:rsidRPr="00E44636">
        <w:rPr>
          <w:rFonts w:cs="Times New Roman"/>
          <w:sz w:val="18"/>
          <w:szCs w:val="18"/>
          <w:lang w:val="en-US"/>
        </w:rPr>
        <w:t>ebebeb</w:t>
      </w:r>
      <w:proofErr w:type="spellEnd"/>
      <w:r w:rsidRPr="00E44636">
        <w:rPr>
          <w:rFonts w:cs="Times New Roman"/>
          <w:sz w:val="18"/>
          <w:szCs w:val="18"/>
          <w:lang w:val="en-US"/>
        </w:rPr>
        <w:t>;" &gt;</w:t>
      </w:r>
    </w:p>
    <w:p w14:paraId="63B9F205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6F86933D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&lt;a class="navbar-brand " </w:t>
      </w:r>
      <w:proofErr w:type="spellStart"/>
      <w:r w:rsidRPr="00E44636">
        <w:rPr>
          <w:rFonts w:cs="Times New Roman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sz w:val="18"/>
          <w:szCs w:val="18"/>
          <w:lang w:val="en-US"/>
        </w:rPr>
        <w:t>="#"&gt;Logo&lt;/a&gt;</w:t>
      </w:r>
    </w:p>
    <w:p w14:paraId="18CB7ACE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5132FD30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&lt;button class="navbar-</w:t>
      </w:r>
      <w:proofErr w:type="gramStart"/>
      <w:r w:rsidRPr="00E44636">
        <w:rPr>
          <w:rFonts w:cs="Times New Roman"/>
          <w:sz w:val="18"/>
          <w:szCs w:val="18"/>
          <w:lang w:val="en-US"/>
        </w:rPr>
        <w:t>toggler  "</w:t>
      </w:r>
      <w:proofErr w:type="gramEnd"/>
      <w:r w:rsidRPr="00E44636">
        <w:rPr>
          <w:rFonts w:cs="Times New Roman"/>
          <w:sz w:val="18"/>
          <w:szCs w:val="18"/>
          <w:lang w:val="en-US"/>
        </w:rPr>
        <w:t xml:space="preserve"> type="button" data-toggle="collapse" data-target="#</w:t>
      </w:r>
      <w:proofErr w:type="spellStart"/>
      <w:r w:rsidRPr="00E44636">
        <w:rPr>
          <w:rFonts w:cs="Times New Roman"/>
          <w:sz w:val="18"/>
          <w:szCs w:val="18"/>
          <w:lang w:val="en-US"/>
        </w:rPr>
        <w:t>navbarNav</w:t>
      </w:r>
      <w:proofErr w:type="spellEnd"/>
      <w:r w:rsidRPr="00E44636">
        <w:rPr>
          <w:rFonts w:cs="Times New Roman"/>
          <w:sz w:val="18"/>
          <w:szCs w:val="18"/>
          <w:lang w:val="en-US"/>
        </w:rPr>
        <w:t>" aria-controls="</w:t>
      </w:r>
      <w:proofErr w:type="spellStart"/>
      <w:r w:rsidRPr="00E44636">
        <w:rPr>
          <w:rFonts w:cs="Times New Roman"/>
          <w:sz w:val="18"/>
          <w:szCs w:val="18"/>
          <w:lang w:val="en-US"/>
        </w:rPr>
        <w:t>navbarNav</w:t>
      </w:r>
      <w:proofErr w:type="spellEnd"/>
      <w:r w:rsidRPr="00E44636">
        <w:rPr>
          <w:rFonts w:cs="Times New Roman"/>
          <w:sz w:val="18"/>
          <w:szCs w:val="18"/>
          <w:lang w:val="en-US"/>
        </w:rPr>
        <w:t>" aria-expanded="false" aria-label="Toggle navigation"&gt;</w:t>
      </w:r>
    </w:p>
    <w:p w14:paraId="2C27F7CD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 &lt;span class="navbar-toggler-icon"&gt;&lt;/span&gt;</w:t>
      </w:r>
    </w:p>
    <w:p w14:paraId="145A3364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&lt;/button&gt;</w:t>
      </w:r>
    </w:p>
    <w:p w14:paraId="6372347B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2F543285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&lt;div class="collapse navbar-collapse justify-content-end" id="</w:t>
      </w:r>
      <w:proofErr w:type="spellStart"/>
      <w:r w:rsidRPr="00E44636">
        <w:rPr>
          <w:rFonts w:cs="Times New Roman"/>
          <w:sz w:val="18"/>
          <w:szCs w:val="18"/>
          <w:lang w:val="en-US"/>
        </w:rPr>
        <w:t>navbarNav</w:t>
      </w:r>
      <w:proofErr w:type="spellEnd"/>
      <w:r w:rsidRPr="00E44636">
        <w:rPr>
          <w:rFonts w:cs="Times New Roman"/>
          <w:sz w:val="18"/>
          <w:szCs w:val="18"/>
          <w:lang w:val="en-US"/>
        </w:rPr>
        <w:t>"&gt;</w:t>
      </w:r>
    </w:p>
    <w:p w14:paraId="4C22D801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6FC58756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 &lt;ul class="navbar-nav align-items-center"&gt;</w:t>
      </w:r>
    </w:p>
    <w:p w14:paraId="07E5DA71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   &lt;li class="nav-item active"&gt;</w:t>
      </w:r>
    </w:p>
    <w:p w14:paraId="17F9DF9E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68047D93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     &lt;a class="nav-link" </w:t>
      </w:r>
      <w:proofErr w:type="spellStart"/>
      <w:r w:rsidRPr="00E44636">
        <w:rPr>
          <w:rFonts w:cs="Times New Roman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sz w:val="18"/>
          <w:szCs w:val="18"/>
          <w:lang w:val="en-US"/>
        </w:rPr>
        <w:t>="main_form.html"&gt;</w:t>
      </w:r>
      <w:r w:rsidRPr="00E44636">
        <w:rPr>
          <w:rFonts w:cs="Times New Roman"/>
          <w:sz w:val="18"/>
          <w:szCs w:val="18"/>
        </w:rPr>
        <w:t>Главная</w:t>
      </w:r>
      <w:r w:rsidRPr="00E44636">
        <w:rPr>
          <w:rFonts w:cs="Times New Roman"/>
          <w:sz w:val="18"/>
          <w:szCs w:val="18"/>
          <w:lang w:val="en-US"/>
        </w:rPr>
        <w:t>&lt;span class="</w:t>
      </w:r>
      <w:proofErr w:type="spellStart"/>
      <w:r w:rsidRPr="00E44636">
        <w:rPr>
          <w:rFonts w:cs="Times New Roman"/>
          <w:sz w:val="18"/>
          <w:szCs w:val="18"/>
          <w:lang w:val="en-US"/>
        </w:rPr>
        <w:t>sr</w:t>
      </w:r>
      <w:proofErr w:type="spellEnd"/>
      <w:r w:rsidRPr="00E44636">
        <w:rPr>
          <w:rFonts w:cs="Times New Roman"/>
          <w:sz w:val="18"/>
          <w:szCs w:val="18"/>
          <w:lang w:val="en-US"/>
        </w:rPr>
        <w:t>-only"&gt;(current)&lt;/span&gt;&lt;/a&gt;</w:t>
      </w:r>
    </w:p>
    <w:p w14:paraId="0F524DB1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   &lt;/li&gt;</w:t>
      </w:r>
    </w:p>
    <w:p w14:paraId="637B383F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   &lt;li class="nav-item active"&gt;</w:t>
      </w:r>
    </w:p>
    <w:p w14:paraId="0929A487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     &lt;a class="nav-link" </w:t>
      </w:r>
      <w:proofErr w:type="spellStart"/>
      <w:r w:rsidRPr="00E44636">
        <w:rPr>
          <w:rFonts w:cs="Times New Roman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sz w:val="18"/>
          <w:szCs w:val="18"/>
          <w:lang w:val="en-US"/>
        </w:rPr>
        <w:t>="order/order.html"&gt;</w:t>
      </w:r>
      <w:r w:rsidRPr="00E44636">
        <w:rPr>
          <w:rFonts w:cs="Times New Roman"/>
          <w:sz w:val="18"/>
          <w:szCs w:val="18"/>
        </w:rPr>
        <w:t>Заказать</w:t>
      </w:r>
      <w:r w:rsidRPr="00E44636">
        <w:rPr>
          <w:rFonts w:cs="Times New Roman"/>
          <w:sz w:val="18"/>
          <w:szCs w:val="18"/>
          <w:lang w:val="en-US"/>
        </w:rPr>
        <w:t>&lt;/a&gt;</w:t>
      </w:r>
    </w:p>
    <w:p w14:paraId="1D998824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   &lt;/li&gt;</w:t>
      </w:r>
    </w:p>
    <w:p w14:paraId="2608904A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   &lt;li class="nav-item active"&gt;</w:t>
      </w:r>
    </w:p>
    <w:p w14:paraId="31943E1A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     &lt;a class="nav-link" </w:t>
      </w:r>
      <w:proofErr w:type="spellStart"/>
      <w:r w:rsidRPr="00E44636">
        <w:rPr>
          <w:rFonts w:cs="Times New Roman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sz w:val="18"/>
          <w:szCs w:val="18"/>
          <w:lang w:val="en-US"/>
        </w:rPr>
        <w:t>="#anchor"&gt;</w:t>
      </w:r>
      <w:r w:rsidRPr="00E44636">
        <w:rPr>
          <w:rFonts w:cs="Times New Roman"/>
          <w:sz w:val="18"/>
          <w:szCs w:val="18"/>
        </w:rPr>
        <w:t>Машины</w:t>
      </w:r>
      <w:r w:rsidRPr="00E44636">
        <w:rPr>
          <w:rFonts w:cs="Times New Roman"/>
          <w:sz w:val="18"/>
          <w:szCs w:val="18"/>
          <w:lang w:val="en-US"/>
        </w:rPr>
        <w:t>&lt;/a&gt;</w:t>
      </w:r>
    </w:p>
    <w:p w14:paraId="1F1F2F68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   &lt;/li&gt;</w:t>
      </w:r>
    </w:p>
    <w:p w14:paraId="0A6A78F5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   &lt;li class="nav-item active"&gt;</w:t>
      </w:r>
    </w:p>
    <w:p w14:paraId="31AF101E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     &lt;a class="nav-link " </w:t>
      </w:r>
      <w:proofErr w:type="spellStart"/>
      <w:r w:rsidRPr="00E44636">
        <w:rPr>
          <w:rFonts w:cs="Times New Roman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sz w:val="18"/>
          <w:szCs w:val="18"/>
          <w:lang w:val="en-US"/>
        </w:rPr>
        <w:t>="</w:t>
      </w:r>
      <w:proofErr w:type="spellStart"/>
      <w:r w:rsidRPr="00E44636">
        <w:rPr>
          <w:rFonts w:cs="Times New Roman"/>
          <w:sz w:val="18"/>
          <w:szCs w:val="18"/>
          <w:lang w:val="en-US"/>
        </w:rPr>
        <w:t>info.php</w:t>
      </w:r>
      <w:proofErr w:type="spellEnd"/>
      <w:r w:rsidRPr="00E44636">
        <w:rPr>
          <w:rFonts w:cs="Times New Roman"/>
          <w:sz w:val="18"/>
          <w:szCs w:val="18"/>
          <w:lang w:val="en-US"/>
        </w:rPr>
        <w:t>"&gt;</w:t>
      </w:r>
      <w:r w:rsidRPr="00E44636">
        <w:rPr>
          <w:rFonts w:cs="Times New Roman"/>
          <w:sz w:val="18"/>
          <w:szCs w:val="18"/>
        </w:rPr>
        <w:t>Контакты</w:t>
      </w:r>
      <w:r w:rsidRPr="00E44636">
        <w:rPr>
          <w:rFonts w:cs="Times New Roman"/>
          <w:sz w:val="18"/>
          <w:szCs w:val="18"/>
          <w:lang w:val="en-US"/>
        </w:rPr>
        <w:t>&lt;/a&gt;</w:t>
      </w:r>
    </w:p>
    <w:p w14:paraId="240A22D2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   &lt;/li&gt;</w:t>
      </w:r>
    </w:p>
    <w:p w14:paraId="33E6968D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   &lt;li class="nav-item active"&gt;</w:t>
      </w:r>
    </w:p>
    <w:p w14:paraId="302A64E8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     &lt;a class="nav-link " </w:t>
      </w:r>
      <w:proofErr w:type="spellStart"/>
      <w:r w:rsidRPr="00E44636">
        <w:rPr>
          <w:rFonts w:cs="Times New Roman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sz w:val="18"/>
          <w:szCs w:val="18"/>
          <w:lang w:val="en-US"/>
        </w:rPr>
        <w:t>="enter/</w:t>
      </w:r>
      <w:proofErr w:type="spellStart"/>
      <w:r w:rsidRPr="00E44636">
        <w:rPr>
          <w:rFonts w:cs="Times New Roman"/>
          <w:sz w:val="18"/>
          <w:szCs w:val="18"/>
          <w:lang w:val="en-US"/>
        </w:rPr>
        <w:t>enter.php</w:t>
      </w:r>
      <w:proofErr w:type="spellEnd"/>
      <w:r w:rsidRPr="00E44636">
        <w:rPr>
          <w:rFonts w:cs="Times New Roman"/>
          <w:sz w:val="18"/>
          <w:szCs w:val="18"/>
          <w:lang w:val="en-US"/>
        </w:rPr>
        <w:t>"&gt;</w:t>
      </w:r>
      <w:r w:rsidRPr="00E44636">
        <w:rPr>
          <w:rFonts w:cs="Times New Roman"/>
          <w:sz w:val="18"/>
          <w:szCs w:val="18"/>
        </w:rPr>
        <w:t>Вход</w:t>
      </w:r>
      <w:r w:rsidRPr="00E44636">
        <w:rPr>
          <w:rFonts w:cs="Times New Roman"/>
          <w:sz w:val="18"/>
          <w:szCs w:val="18"/>
          <w:lang w:val="en-US"/>
        </w:rPr>
        <w:t>&lt;/a&gt;</w:t>
      </w:r>
    </w:p>
    <w:p w14:paraId="656DEF45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458125D9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   &lt;/li&gt;</w:t>
      </w:r>
    </w:p>
    <w:p w14:paraId="0695D25F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 &lt;/ul&gt;</w:t>
      </w:r>
    </w:p>
    <w:p w14:paraId="3CB44680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6B017AFB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&lt;/div&gt;</w:t>
      </w:r>
    </w:p>
    <w:p w14:paraId="32D7F143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&lt;/nav&gt;</w:t>
      </w:r>
    </w:p>
    <w:p w14:paraId="214F5768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7BD8EFDE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&lt;/header&gt;</w:t>
      </w:r>
    </w:p>
    <w:p w14:paraId="4C77159A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&lt;main&gt;</w:t>
      </w:r>
    </w:p>
    <w:p w14:paraId="0F849BD3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&lt;</w:t>
      </w:r>
      <w:proofErr w:type="spellStart"/>
      <w:r w:rsidRPr="00E44636">
        <w:rPr>
          <w:rFonts w:cs="Times New Roman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sz w:val="18"/>
          <w:szCs w:val="18"/>
          <w:lang w:val="en-US"/>
        </w:rPr>
        <w:t>&gt;&lt;</w:t>
      </w:r>
      <w:proofErr w:type="spellStart"/>
      <w:r w:rsidRPr="00E44636">
        <w:rPr>
          <w:rFonts w:cs="Times New Roman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sz w:val="18"/>
          <w:szCs w:val="18"/>
          <w:lang w:val="en-US"/>
        </w:rPr>
        <w:t>&gt;&lt;</w:t>
      </w:r>
      <w:proofErr w:type="spellStart"/>
      <w:r w:rsidRPr="00E44636">
        <w:rPr>
          <w:rFonts w:cs="Times New Roman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sz w:val="18"/>
          <w:szCs w:val="18"/>
          <w:lang w:val="en-US"/>
        </w:rPr>
        <w:t>&gt;</w:t>
      </w:r>
    </w:p>
    <w:p w14:paraId="6D5AB030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4B2606AA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0CDA90E3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ab/>
      </w:r>
      <w:r w:rsidRPr="00E44636">
        <w:rPr>
          <w:rFonts w:cs="Times New Roman"/>
          <w:sz w:val="18"/>
          <w:szCs w:val="18"/>
          <w:lang w:val="en-US"/>
        </w:rPr>
        <w:tab/>
        <w:t>&lt;div class="contain1"&gt;</w:t>
      </w:r>
    </w:p>
    <w:p w14:paraId="37F501DF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sz w:val="18"/>
          <w:szCs w:val="18"/>
          <w:lang w:val="en-US"/>
        </w:rPr>
        <w:t>&gt;&lt;</w:t>
      </w:r>
      <w:proofErr w:type="spellStart"/>
      <w:r w:rsidRPr="00E44636">
        <w:rPr>
          <w:rFonts w:cs="Times New Roman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sz w:val="18"/>
          <w:szCs w:val="18"/>
          <w:lang w:val="en-US"/>
        </w:rPr>
        <w:t>&gt;&lt;</w:t>
      </w:r>
      <w:proofErr w:type="spellStart"/>
      <w:r w:rsidRPr="00E44636">
        <w:rPr>
          <w:rFonts w:cs="Times New Roman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sz w:val="18"/>
          <w:szCs w:val="18"/>
          <w:lang w:val="en-US"/>
        </w:rPr>
        <w:t>&gt;&lt;</w:t>
      </w:r>
      <w:proofErr w:type="spellStart"/>
      <w:r w:rsidRPr="00E44636">
        <w:rPr>
          <w:rFonts w:cs="Times New Roman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sz w:val="18"/>
          <w:szCs w:val="18"/>
          <w:lang w:val="en-US"/>
        </w:rPr>
        <w:t>&gt;&lt;</w:t>
      </w:r>
      <w:proofErr w:type="spellStart"/>
      <w:r w:rsidRPr="00E44636">
        <w:rPr>
          <w:rFonts w:cs="Times New Roman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sz w:val="18"/>
          <w:szCs w:val="18"/>
          <w:lang w:val="en-US"/>
        </w:rPr>
        <w:t>&gt;</w:t>
      </w:r>
    </w:p>
    <w:p w14:paraId="4D55A4B3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  <w:lang w:val="en-US"/>
        </w:rPr>
        <w:tab/>
      </w:r>
      <w:r w:rsidRPr="00E44636">
        <w:rPr>
          <w:rFonts w:cs="Times New Roman"/>
          <w:sz w:val="18"/>
          <w:szCs w:val="18"/>
          <w:lang w:val="en-US"/>
        </w:rPr>
        <w:tab/>
      </w:r>
      <w:r w:rsidRPr="00E44636">
        <w:rPr>
          <w:rFonts w:cs="Times New Roman"/>
          <w:sz w:val="18"/>
          <w:szCs w:val="18"/>
        </w:rPr>
        <w:t>&lt;</w:t>
      </w:r>
      <w:proofErr w:type="spellStart"/>
      <w:r w:rsidRPr="00E44636">
        <w:rPr>
          <w:rFonts w:cs="Times New Roman"/>
          <w:sz w:val="18"/>
          <w:szCs w:val="18"/>
        </w:rPr>
        <w:t>div</w:t>
      </w:r>
      <w:proofErr w:type="spellEnd"/>
      <w:r w:rsidRPr="00E44636">
        <w:rPr>
          <w:rFonts w:cs="Times New Roman"/>
          <w:sz w:val="18"/>
          <w:szCs w:val="18"/>
        </w:rPr>
        <w:t xml:space="preserve"> </w:t>
      </w:r>
      <w:proofErr w:type="spellStart"/>
      <w:r w:rsidRPr="00E44636">
        <w:rPr>
          <w:rFonts w:cs="Times New Roman"/>
          <w:sz w:val="18"/>
          <w:szCs w:val="18"/>
        </w:rPr>
        <w:t>class</w:t>
      </w:r>
      <w:proofErr w:type="spellEnd"/>
      <w:r w:rsidRPr="00E44636">
        <w:rPr>
          <w:rFonts w:cs="Times New Roman"/>
          <w:sz w:val="18"/>
          <w:szCs w:val="18"/>
        </w:rPr>
        <w:t>="</w:t>
      </w:r>
      <w:proofErr w:type="spellStart"/>
      <w:r w:rsidRPr="00E44636">
        <w:rPr>
          <w:rFonts w:cs="Times New Roman"/>
          <w:sz w:val="18"/>
          <w:szCs w:val="18"/>
        </w:rPr>
        <w:t>module</w:t>
      </w:r>
      <w:proofErr w:type="spellEnd"/>
      <w:r w:rsidRPr="00E44636">
        <w:rPr>
          <w:rFonts w:cs="Times New Roman"/>
          <w:sz w:val="18"/>
          <w:szCs w:val="18"/>
        </w:rPr>
        <w:t>"&gt;</w:t>
      </w:r>
      <w:r w:rsidRPr="00E44636">
        <w:rPr>
          <w:rFonts w:cs="Times New Roman"/>
          <w:sz w:val="18"/>
          <w:szCs w:val="18"/>
        </w:rPr>
        <w:tab/>
        <w:t>&lt;h1&gt;Официальный трансфер в Санкт-Петербурге&lt;/h1&gt;&lt;/</w:t>
      </w:r>
      <w:proofErr w:type="spellStart"/>
      <w:r w:rsidRPr="00E44636">
        <w:rPr>
          <w:rFonts w:cs="Times New Roman"/>
          <w:sz w:val="18"/>
          <w:szCs w:val="18"/>
        </w:rPr>
        <w:t>div</w:t>
      </w:r>
      <w:proofErr w:type="spellEnd"/>
      <w:r w:rsidRPr="00E44636">
        <w:rPr>
          <w:rFonts w:cs="Times New Roman"/>
          <w:sz w:val="18"/>
          <w:szCs w:val="18"/>
        </w:rPr>
        <w:t>&gt;</w:t>
      </w:r>
    </w:p>
    <w:p w14:paraId="699C34F3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>&lt;</w:t>
      </w:r>
      <w:proofErr w:type="spellStart"/>
      <w:r w:rsidRPr="00E44636">
        <w:rPr>
          <w:rFonts w:cs="Times New Roman"/>
          <w:sz w:val="18"/>
          <w:szCs w:val="18"/>
        </w:rPr>
        <w:t>br</w:t>
      </w:r>
      <w:proofErr w:type="spellEnd"/>
      <w:r w:rsidRPr="00E44636">
        <w:rPr>
          <w:rFonts w:cs="Times New Roman"/>
          <w:sz w:val="18"/>
          <w:szCs w:val="18"/>
        </w:rPr>
        <w:t>&gt;</w:t>
      </w:r>
    </w:p>
    <w:p w14:paraId="28A84AE3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ab/>
      </w:r>
      <w:r w:rsidRPr="00E44636">
        <w:rPr>
          <w:rFonts w:cs="Times New Roman"/>
          <w:sz w:val="18"/>
          <w:szCs w:val="18"/>
        </w:rPr>
        <w:tab/>
      </w:r>
      <w:r w:rsidRPr="00E44636">
        <w:rPr>
          <w:rFonts w:cs="Times New Roman"/>
          <w:sz w:val="18"/>
          <w:szCs w:val="18"/>
        </w:rPr>
        <w:tab/>
        <w:t>&lt;</w:t>
      </w:r>
      <w:proofErr w:type="spellStart"/>
      <w:r w:rsidRPr="00E44636">
        <w:rPr>
          <w:rFonts w:cs="Times New Roman"/>
          <w:sz w:val="18"/>
          <w:szCs w:val="18"/>
        </w:rPr>
        <w:t>div</w:t>
      </w:r>
      <w:proofErr w:type="spellEnd"/>
      <w:r w:rsidRPr="00E44636">
        <w:rPr>
          <w:rFonts w:cs="Times New Roman"/>
          <w:sz w:val="18"/>
          <w:szCs w:val="18"/>
        </w:rPr>
        <w:t xml:space="preserve"> </w:t>
      </w:r>
      <w:proofErr w:type="spellStart"/>
      <w:r w:rsidRPr="00E44636">
        <w:rPr>
          <w:rFonts w:cs="Times New Roman"/>
          <w:sz w:val="18"/>
          <w:szCs w:val="18"/>
        </w:rPr>
        <w:t>class</w:t>
      </w:r>
      <w:proofErr w:type="spellEnd"/>
      <w:r w:rsidRPr="00E44636">
        <w:rPr>
          <w:rFonts w:cs="Times New Roman"/>
          <w:sz w:val="18"/>
          <w:szCs w:val="18"/>
        </w:rPr>
        <w:t>="</w:t>
      </w:r>
      <w:proofErr w:type="spellStart"/>
      <w:r w:rsidRPr="00E44636">
        <w:rPr>
          <w:rFonts w:cs="Times New Roman"/>
          <w:sz w:val="18"/>
          <w:szCs w:val="18"/>
        </w:rPr>
        <w:t>module</w:t>
      </w:r>
      <w:proofErr w:type="spellEnd"/>
      <w:r w:rsidRPr="00E44636">
        <w:rPr>
          <w:rFonts w:cs="Times New Roman"/>
          <w:sz w:val="18"/>
          <w:szCs w:val="18"/>
        </w:rPr>
        <w:t>"&gt;&lt;p&gt;Идеальный способ заказать такси в Санкт-Петербурге:</w:t>
      </w:r>
    </w:p>
    <w:p w14:paraId="5B4D9C90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       трансфер из аэропорта Пулково, Пушкин, Петергоф, городское такси или услуги шофера с официальным бизнесом,</w:t>
      </w:r>
    </w:p>
    <w:p w14:paraId="4B7C1FB2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       базирующимся в Санкт-Петербурге, Россия.&lt;</w:t>
      </w:r>
      <w:proofErr w:type="spellStart"/>
      <w:r w:rsidRPr="00E44636">
        <w:rPr>
          <w:rFonts w:cs="Times New Roman"/>
          <w:sz w:val="18"/>
          <w:szCs w:val="18"/>
        </w:rPr>
        <w:t>br</w:t>
      </w:r>
      <w:proofErr w:type="spellEnd"/>
      <w:r w:rsidRPr="00E44636">
        <w:rPr>
          <w:rFonts w:cs="Times New Roman"/>
          <w:sz w:val="18"/>
          <w:szCs w:val="18"/>
        </w:rPr>
        <w:t>&gt;</w:t>
      </w:r>
    </w:p>
    <w:p w14:paraId="73D8D244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>Мы гарантируем комфорт и безопасность, фиксированные тарифы, различные варианты оплаты</w:t>
      </w:r>
    </w:p>
    <w:p w14:paraId="60077C67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и круглосуточное обслуживание на английском языке. &lt;</w:t>
      </w:r>
      <w:proofErr w:type="spellStart"/>
      <w:r w:rsidRPr="00E44636">
        <w:rPr>
          <w:rFonts w:cs="Times New Roman"/>
          <w:sz w:val="18"/>
          <w:szCs w:val="18"/>
        </w:rPr>
        <w:t>br</w:t>
      </w:r>
      <w:proofErr w:type="spellEnd"/>
      <w:r w:rsidRPr="00E44636">
        <w:rPr>
          <w:rFonts w:cs="Times New Roman"/>
          <w:sz w:val="18"/>
          <w:szCs w:val="18"/>
        </w:rPr>
        <w:t>&gt;</w:t>
      </w:r>
    </w:p>
    <w:p w14:paraId="1A3C6572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Заказывайте трансфер из Санкт-Петербурга онлайн прямо сейчас!</w:t>
      </w:r>
    </w:p>
    <w:p w14:paraId="1A0C7AB7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</w:rPr>
        <w:t xml:space="preserve">  </w:t>
      </w:r>
      <w:r w:rsidRPr="00E44636">
        <w:rPr>
          <w:rFonts w:cs="Times New Roman"/>
          <w:sz w:val="18"/>
          <w:szCs w:val="18"/>
          <w:lang w:val="en-US"/>
        </w:rPr>
        <w:t>&lt;/p&gt;&lt;/div&gt;</w:t>
      </w:r>
    </w:p>
    <w:p w14:paraId="6BCC9013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21C021B0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ab/>
      </w:r>
      <w:r w:rsidRPr="00E44636">
        <w:rPr>
          <w:rFonts w:cs="Times New Roman"/>
          <w:sz w:val="18"/>
          <w:szCs w:val="18"/>
          <w:lang w:val="en-US"/>
        </w:rPr>
        <w:tab/>
      </w:r>
      <w:r w:rsidRPr="00E44636">
        <w:rPr>
          <w:rFonts w:cs="Times New Roman"/>
          <w:sz w:val="18"/>
          <w:szCs w:val="18"/>
          <w:lang w:val="en-US"/>
        </w:rPr>
        <w:tab/>
        <w:t>&lt;div class="module"&gt;&lt;div class="but"&gt;</w:t>
      </w:r>
    </w:p>
    <w:p w14:paraId="62D92F48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&lt;a </w:t>
      </w:r>
      <w:proofErr w:type="spellStart"/>
      <w:r w:rsidRPr="00E44636">
        <w:rPr>
          <w:rFonts w:cs="Times New Roman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sz w:val="18"/>
          <w:szCs w:val="18"/>
          <w:lang w:val="en-US"/>
        </w:rPr>
        <w:t>="order/order.html" class="border-button"&gt;</w:t>
      </w:r>
      <w:r w:rsidRPr="00E44636">
        <w:rPr>
          <w:rFonts w:cs="Times New Roman"/>
          <w:sz w:val="18"/>
          <w:szCs w:val="18"/>
        </w:rPr>
        <w:t>ЗАКАЗАТЬ</w:t>
      </w:r>
      <w:r w:rsidRPr="00E44636">
        <w:rPr>
          <w:rFonts w:cs="Times New Roman"/>
          <w:sz w:val="18"/>
          <w:szCs w:val="18"/>
          <w:lang w:val="en-US"/>
        </w:rPr>
        <w:t>&lt;/a&gt;</w:t>
      </w:r>
    </w:p>
    <w:p w14:paraId="40F7CEE6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&lt;/div&gt;&lt;/div&gt;</w:t>
      </w:r>
    </w:p>
    <w:p w14:paraId="7DC91D0D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ab/>
      </w:r>
      <w:r w:rsidRPr="00E44636">
        <w:rPr>
          <w:rFonts w:cs="Times New Roman"/>
          <w:sz w:val="18"/>
          <w:szCs w:val="18"/>
          <w:lang w:val="en-US"/>
        </w:rPr>
        <w:tab/>
        <w:t>&lt;/div&gt;</w:t>
      </w:r>
    </w:p>
    <w:p w14:paraId="276C7136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063FF744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sz w:val="18"/>
          <w:szCs w:val="18"/>
          <w:lang w:val="en-US"/>
        </w:rPr>
        <w:t>&gt;&lt;</w:t>
      </w:r>
      <w:proofErr w:type="spellStart"/>
      <w:r w:rsidRPr="00E44636">
        <w:rPr>
          <w:rFonts w:cs="Times New Roman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sz w:val="18"/>
          <w:szCs w:val="18"/>
          <w:lang w:val="en-US"/>
        </w:rPr>
        <w:t>&gt;&lt;</w:t>
      </w:r>
      <w:proofErr w:type="spellStart"/>
      <w:r w:rsidRPr="00E44636">
        <w:rPr>
          <w:rFonts w:cs="Times New Roman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sz w:val="18"/>
          <w:szCs w:val="18"/>
          <w:lang w:val="en-US"/>
        </w:rPr>
        <w:t>&gt;</w:t>
      </w:r>
    </w:p>
    <w:p w14:paraId="5EFDAC97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44D3023C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ab/>
      </w:r>
      <w:r w:rsidRPr="00E44636">
        <w:rPr>
          <w:rFonts w:cs="Times New Roman"/>
          <w:sz w:val="18"/>
          <w:szCs w:val="18"/>
          <w:lang w:val="en-US"/>
        </w:rPr>
        <w:tab/>
        <w:t>&lt;div class="contain"&gt;</w:t>
      </w:r>
    </w:p>
    <w:p w14:paraId="6E09886B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ab/>
      </w:r>
      <w:r w:rsidRPr="00E44636">
        <w:rPr>
          <w:rFonts w:cs="Times New Roman"/>
          <w:sz w:val="18"/>
          <w:szCs w:val="18"/>
          <w:lang w:val="en-US"/>
        </w:rPr>
        <w:tab/>
      </w:r>
      <w:r w:rsidRPr="00E44636">
        <w:rPr>
          <w:rFonts w:cs="Times New Roman"/>
          <w:sz w:val="18"/>
          <w:szCs w:val="18"/>
          <w:lang w:val="en-US"/>
        </w:rPr>
        <w:tab/>
        <w:t>&lt;div class="module" &gt;&lt;h1 class="heading" style="</w:t>
      </w:r>
      <w:proofErr w:type="gramStart"/>
      <w:r w:rsidRPr="00E44636">
        <w:rPr>
          <w:rFonts w:cs="Times New Roman"/>
          <w:sz w:val="18"/>
          <w:szCs w:val="18"/>
          <w:lang w:val="en-US"/>
        </w:rPr>
        <w:t>color:#</w:t>
      </w:r>
      <w:proofErr w:type="gramEnd"/>
      <w:r w:rsidRPr="00E44636">
        <w:rPr>
          <w:rFonts w:cs="Times New Roman"/>
          <w:sz w:val="18"/>
          <w:szCs w:val="18"/>
          <w:lang w:val="en-US"/>
        </w:rPr>
        <w:t>495d7f;"&gt;</w:t>
      </w:r>
      <w:r w:rsidRPr="00E44636">
        <w:rPr>
          <w:rFonts w:cs="Times New Roman"/>
          <w:sz w:val="18"/>
          <w:szCs w:val="18"/>
        </w:rPr>
        <w:t>Трансфер</w:t>
      </w:r>
      <w:r w:rsidRPr="00E44636">
        <w:rPr>
          <w:rFonts w:cs="Times New Roman"/>
          <w:sz w:val="18"/>
          <w:szCs w:val="18"/>
          <w:lang w:val="en-US"/>
        </w:rPr>
        <w:t xml:space="preserve"> </w:t>
      </w:r>
      <w:r w:rsidRPr="00E44636">
        <w:rPr>
          <w:rFonts w:cs="Times New Roman"/>
          <w:sz w:val="18"/>
          <w:szCs w:val="18"/>
        </w:rPr>
        <w:t>Санкт</w:t>
      </w:r>
      <w:r w:rsidRPr="00E44636">
        <w:rPr>
          <w:rFonts w:cs="Times New Roman"/>
          <w:sz w:val="18"/>
          <w:szCs w:val="18"/>
          <w:lang w:val="en-US"/>
        </w:rPr>
        <w:t>-</w:t>
      </w:r>
      <w:proofErr w:type="spellStart"/>
      <w:r w:rsidRPr="00E44636">
        <w:rPr>
          <w:rFonts w:cs="Times New Roman"/>
          <w:sz w:val="18"/>
          <w:szCs w:val="18"/>
        </w:rPr>
        <w:t>петербурга</w:t>
      </w:r>
      <w:proofErr w:type="spellEnd"/>
      <w:r w:rsidRPr="00E44636">
        <w:rPr>
          <w:rFonts w:cs="Times New Roman"/>
          <w:sz w:val="18"/>
          <w:szCs w:val="18"/>
          <w:lang w:val="en-US"/>
        </w:rPr>
        <w:t>&lt;/h1&gt;&lt;/div&gt;</w:t>
      </w:r>
    </w:p>
    <w:p w14:paraId="7EC35BCA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   &lt;</w:t>
      </w:r>
      <w:proofErr w:type="spellStart"/>
      <w:r w:rsidRPr="00E44636">
        <w:rPr>
          <w:rFonts w:cs="Times New Roman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sz w:val="18"/>
          <w:szCs w:val="18"/>
          <w:lang w:val="en-US"/>
        </w:rPr>
        <w:t>&gt;</w:t>
      </w:r>
    </w:p>
    <w:p w14:paraId="27A55C61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   &lt;</w:t>
      </w:r>
      <w:proofErr w:type="spellStart"/>
      <w:r w:rsidRPr="00E44636">
        <w:rPr>
          <w:rFonts w:cs="Times New Roman"/>
          <w:sz w:val="18"/>
          <w:szCs w:val="18"/>
          <w:lang w:val="en-US"/>
        </w:rPr>
        <w:t>hr</w:t>
      </w:r>
      <w:proofErr w:type="spellEnd"/>
      <w:r w:rsidRPr="00E44636">
        <w:rPr>
          <w:rFonts w:cs="Times New Roman"/>
          <w:sz w:val="18"/>
          <w:szCs w:val="18"/>
          <w:lang w:val="en-US"/>
        </w:rPr>
        <w:t>&gt;</w:t>
      </w:r>
    </w:p>
    <w:p w14:paraId="0DD5C2CB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   &lt;</w:t>
      </w:r>
      <w:proofErr w:type="spellStart"/>
      <w:r w:rsidRPr="00E44636">
        <w:rPr>
          <w:rFonts w:cs="Times New Roman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sz w:val="18"/>
          <w:szCs w:val="18"/>
          <w:lang w:val="en-US"/>
        </w:rPr>
        <w:t>&gt;</w:t>
      </w:r>
    </w:p>
    <w:p w14:paraId="5C9E9925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ab/>
      </w:r>
      <w:r w:rsidRPr="00E44636">
        <w:rPr>
          <w:rFonts w:cs="Times New Roman"/>
          <w:sz w:val="18"/>
          <w:szCs w:val="18"/>
          <w:lang w:val="en-US"/>
        </w:rPr>
        <w:tab/>
      </w:r>
      <w:r w:rsidRPr="00E44636">
        <w:rPr>
          <w:rFonts w:cs="Times New Roman"/>
          <w:sz w:val="18"/>
          <w:szCs w:val="18"/>
          <w:lang w:val="en-US"/>
        </w:rPr>
        <w:tab/>
        <w:t>&lt;div class="module"&gt;&lt;p class="text"&gt;</w:t>
      </w:r>
      <w:proofErr w:type="spellStart"/>
      <w:r w:rsidRPr="00E44636">
        <w:rPr>
          <w:rFonts w:cs="Times New Roman"/>
          <w:sz w:val="18"/>
          <w:szCs w:val="18"/>
          <w:lang w:val="en-US"/>
        </w:rPr>
        <w:t>St.Petersburg</w:t>
      </w:r>
      <w:proofErr w:type="spellEnd"/>
      <w:r w:rsidRPr="00E44636">
        <w:rPr>
          <w:rFonts w:cs="Times New Roman"/>
          <w:sz w:val="18"/>
          <w:szCs w:val="18"/>
          <w:lang w:val="en-US"/>
        </w:rPr>
        <w:t xml:space="preserve"> Taxi - </w:t>
      </w:r>
      <w:r w:rsidRPr="00E44636">
        <w:rPr>
          <w:rFonts w:cs="Times New Roman"/>
          <w:sz w:val="18"/>
          <w:szCs w:val="18"/>
        </w:rPr>
        <w:t>это</w:t>
      </w:r>
      <w:r w:rsidRPr="00E44636">
        <w:rPr>
          <w:rFonts w:cs="Times New Roman"/>
          <w:sz w:val="18"/>
          <w:szCs w:val="18"/>
          <w:lang w:val="en-US"/>
        </w:rPr>
        <w:t xml:space="preserve"> </w:t>
      </w:r>
      <w:r w:rsidRPr="00E44636">
        <w:rPr>
          <w:rFonts w:cs="Times New Roman"/>
          <w:sz w:val="18"/>
          <w:szCs w:val="18"/>
        </w:rPr>
        <w:t>англоязычная</w:t>
      </w:r>
      <w:r w:rsidRPr="00E44636">
        <w:rPr>
          <w:rFonts w:cs="Times New Roman"/>
          <w:sz w:val="18"/>
          <w:szCs w:val="18"/>
          <w:lang w:val="en-US"/>
        </w:rPr>
        <w:t xml:space="preserve"> </w:t>
      </w:r>
      <w:r w:rsidRPr="00E44636">
        <w:rPr>
          <w:rFonts w:cs="Times New Roman"/>
          <w:sz w:val="18"/>
          <w:szCs w:val="18"/>
        </w:rPr>
        <w:t>круглосуточная</w:t>
      </w:r>
      <w:r w:rsidRPr="00E44636">
        <w:rPr>
          <w:rFonts w:cs="Times New Roman"/>
          <w:sz w:val="18"/>
          <w:szCs w:val="18"/>
          <w:lang w:val="en-US"/>
        </w:rPr>
        <w:t xml:space="preserve"> </w:t>
      </w:r>
      <w:r w:rsidRPr="00E44636">
        <w:rPr>
          <w:rFonts w:cs="Times New Roman"/>
          <w:sz w:val="18"/>
          <w:szCs w:val="18"/>
        </w:rPr>
        <w:t>служба</w:t>
      </w:r>
      <w:r w:rsidRPr="00E44636">
        <w:rPr>
          <w:rFonts w:cs="Times New Roman"/>
          <w:sz w:val="18"/>
          <w:szCs w:val="18"/>
          <w:lang w:val="en-US"/>
        </w:rPr>
        <w:t xml:space="preserve"> </w:t>
      </w:r>
      <w:r w:rsidRPr="00E44636">
        <w:rPr>
          <w:rFonts w:cs="Times New Roman"/>
          <w:sz w:val="18"/>
          <w:szCs w:val="18"/>
        </w:rPr>
        <w:t>такси</w:t>
      </w:r>
      <w:r w:rsidRPr="00E44636">
        <w:rPr>
          <w:rFonts w:cs="Times New Roman"/>
          <w:sz w:val="18"/>
          <w:szCs w:val="18"/>
          <w:lang w:val="en-US"/>
        </w:rPr>
        <w:t>,</w:t>
      </w:r>
    </w:p>
    <w:p w14:paraId="4B661182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  <w:lang w:val="en-US"/>
        </w:rPr>
        <w:t xml:space="preserve">        </w:t>
      </w:r>
      <w:r w:rsidRPr="00E44636">
        <w:rPr>
          <w:rFonts w:cs="Times New Roman"/>
          <w:sz w:val="18"/>
          <w:szCs w:val="18"/>
        </w:rPr>
        <w:t>которая обеспечивает частные трансферы из международного аэропорта Пулково,</w:t>
      </w:r>
    </w:p>
    <w:p w14:paraId="25BA85BD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       в железнодорожные и автобусные вокзалы, речные и морские круизные порты,</w:t>
      </w:r>
    </w:p>
    <w:p w14:paraId="7FA97182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       отели в центре города, театры и музеи.</w:t>
      </w:r>
    </w:p>
    <w:p w14:paraId="22747DDE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     &lt;</w:t>
      </w:r>
      <w:proofErr w:type="spellStart"/>
      <w:r w:rsidRPr="00E44636">
        <w:rPr>
          <w:rFonts w:cs="Times New Roman"/>
          <w:sz w:val="18"/>
          <w:szCs w:val="18"/>
        </w:rPr>
        <w:t>br</w:t>
      </w:r>
      <w:proofErr w:type="spellEnd"/>
      <w:r w:rsidRPr="00E44636">
        <w:rPr>
          <w:rFonts w:cs="Times New Roman"/>
          <w:sz w:val="18"/>
          <w:szCs w:val="18"/>
        </w:rPr>
        <w:t>&gt;</w:t>
      </w:r>
    </w:p>
    <w:p w14:paraId="6A0D6804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     Онлайн-бронирование, выбор различных способов оплаты,</w:t>
      </w:r>
    </w:p>
    <w:p w14:paraId="1F5C4E67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      лучшие цены и быстрое подтверждение.</w:t>
      </w:r>
    </w:p>
    <w:p w14:paraId="33387CF1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  Все трансферы из аэропорта включают услугу</w:t>
      </w:r>
    </w:p>
    <w:p w14:paraId="191DF3E2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  «Встреча и приветствие» в зале прибытия.</w:t>
      </w:r>
    </w:p>
    <w:p w14:paraId="2D21DFC6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</w:rPr>
        <w:t xml:space="preserve"> </w:t>
      </w:r>
      <w:r w:rsidRPr="00E44636">
        <w:rPr>
          <w:rFonts w:cs="Times New Roman"/>
          <w:sz w:val="18"/>
          <w:szCs w:val="18"/>
          <w:lang w:val="en-US"/>
        </w:rPr>
        <w:t>&lt;/p&gt;&lt;/div&gt;</w:t>
      </w:r>
    </w:p>
    <w:p w14:paraId="07926B07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&lt;div class="module"&gt;&lt;p&gt;&lt;</w:t>
      </w:r>
      <w:proofErr w:type="spellStart"/>
      <w:r w:rsidRPr="00E44636">
        <w:rPr>
          <w:rFonts w:cs="Times New Roman"/>
          <w:sz w:val="18"/>
          <w:szCs w:val="18"/>
          <w:lang w:val="en-US"/>
        </w:rPr>
        <w:t>img</w:t>
      </w:r>
      <w:proofErr w:type="spellEnd"/>
      <w:r w:rsidRPr="00E44636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sz w:val="18"/>
          <w:szCs w:val="18"/>
          <w:lang w:val="en-US"/>
        </w:rPr>
        <w:t>="images/pv.jpeg" alt="</w:t>
      </w:r>
      <w:r w:rsidRPr="00E44636">
        <w:rPr>
          <w:rFonts w:cs="Times New Roman"/>
          <w:sz w:val="18"/>
          <w:szCs w:val="18"/>
        </w:rPr>
        <w:t>Аэропорт</w:t>
      </w:r>
      <w:r w:rsidRPr="00E44636">
        <w:rPr>
          <w:rFonts w:cs="Times New Roman"/>
          <w:sz w:val="18"/>
          <w:szCs w:val="18"/>
          <w:lang w:val="en-US"/>
        </w:rPr>
        <w:t xml:space="preserve"> </w:t>
      </w:r>
      <w:r w:rsidRPr="00E44636">
        <w:rPr>
          <w:rFonts w:cs="Times New Roman"/>
          <w:sz w:val="18"/>
          <w:szCs w:val="18"/>
        </w:rPr>
        <w:t>Пулково</w:t>
      </w:r>
      <w:r w:rsidRPr="00E44636">
        <w:rPr>
          <w:rFonts w:cs="Times New Roman"/>
          <w:sz w:val="18"/>
          <w:szCs w:val="18"/>
          <w:lang w:val="en-US"/>
        </w:rPr>
        <w:t>" class="responsive"&gt;&lt;/p&gt;</w:t>
      </w:r>
    </w:p>
    <w:p w14:paraId="17209295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&lt;/div&gt;&lt;/div&gt;</w:t>
      </w:r>
    </w:p>
    <w:p w14:paraId="57A429F5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4FEA6EF3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sz w:val="18"/>
          <w:szCs w:val="18"/>
          <w:lang w:val="en-US"/>
        </w:rPr>
        <w:t>&gt;&lt;</w:t>
      </w:r>
      <w:proofErr w:type="spellStart"/>
      <w:r w:rsidRPr="00E44636">
        <w:rPr>
          <w:rFonts w:cs="Times New Roman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sz w:val="18"/>
          <w:szCs w:val="18"/>
          <w:lang w:val="en-US"/>
        </w:rPr>
        <w:t>&gt;</w:t>
      </w:r>
    </w:p>
    <w:p w14:paraId="6FAF3D09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30C57D87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&lt;div class="contain"&gt;</w:t>
      </w:r>
    </w:p>
    <w:p w14:paraId="236D763E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  <w:lang w:val="en-US"/>
        </w:rPr>
        <w:t xml:space="preserve">   </w:t>
      </w:r>
      <w:r w:rsidRPr="00E44636">
        <w:rPr>
          <w:rFonts w:cs="Times New Roman"/>
          <w:sz w:val="18"/>
          <w:szCs w:val="18"/>
        </w:rPr>
        <w:t>&lt;</w:t>
      </w:r>
      <w:proofErr w:type="spellStart"/>
      <w:r w:rsidRPr="00E44636">
        <w:rPr>
          <w:rFonts w:cs="Times New Roman"/>
          <w:sz w:val="18"/>
          <w:szCs w:val="18"/>
        </w:rPr>
        <w:t>div</w:t>
      </w:r>
      <w:proofErr w:type="spellEnd"/>
      <w:r w:rsidRPr="00E44636">
        <w:rPr>
          <w:rFonts w:cs="Times New Roman"/>
          <w:sz w:val="18"/>
          <w:szCs w:val="18"/>
        </w:rPr>
        <w:t xml:space="preserve"> </w:t>
      </w:r>
      <w:proofErr w:type="spellStart"/>
      <w:r w:rsidRPr="00E44636">
        <w:rPr>
          <w:rFonts w:cs="Times New Roman"/>
          <w:sz w:val="18"/>
          <w:szCs w:val="18"/>
        </w:rPr>
        <w:t>class</w:t>
      </w:r>
      <w:proofErr w:type="spellEnd"/>
      <w:r w:rsidRPr="00E44636">
        <w:rPr>
          <w:rFonts w:cs="Times New Roman"/>
          <w:sz w:val="18"/>
          <w:szCs w:val="18"/>
        </w:rPr>
        <w:t>="</w:t>
      </w:r>
      <w:proofErr w:type="spellStart"/>
      <w:r w:rsidRPr="00E44636">
        <w:rPr>
          <w:rFonts w:cs="Times New Roman"/>
          <w:sz w:val="18"/>
          <w:szCs w:val="18"/>
        </w:rPr>
        <w:t>module</w:t>
      </w:r>
      <w:proofErr w:type="spellEnd"/>
      <w:r w:rsidRPr="00E44636">
        <w:rPr>
          <w:rFonts w:cs="Times New Roman"/>
          <w:sz w:val="18"/>
          <w:szCs w:val="18"/>
        </w:rPr>
        <w:t xml:space="preserve">"&gt;&lt;h1 </w:t>
      </w:r>
      <w:proofErr w:type="spellStart"/>
      <w:r w:rsidRPr="00E44636">
        <w:rPr>
          <w:rFonts w:cs="Times New Roman"/>
          <w:sz w:val="18"/>
          <w:szCs w:val="18"/>
        </w:rPr>
        <w:t>class</w:t>
      </w:r>
      <w:proofErr w:type="spellEnd"/>
      <w:r w:rsidRPr="00E44636">
        <w:rPr>
          <w:rFonts w:cs="Times New Roman"/>
          <w:sz w:val="18"/>
          <w:szCs w:val="18"/>
        </w:rPr>
        <w:t>="</w:t>
      </w:r>
      <w:proofErr w:type="spellStart"/>
      <w:r w:rsidRPr="00E44636">
        <w:rPr>
          <w:rFonts w:cs="Times New Roman"/>
          <w:sz w:val="18"/>
          <w:szCs w:val="18"/>
        </w:rPr>
        <w:t>heading</w:t>
      </w:r>
      <w:proofErr w:type="spellEnd"/>
      <w:r w:rsidRPr="00E44636">
        <w:rPr>
          <w:rFonts w:cs="Times New Roman"/>
          <w:sz w:val="18"/>
          <w:szCs w:val="18"/>
        </w:rPr>
        <w:t>"&gt;Международный аэропорт Санкт-Петербург Пулково такси и трансфер&lt;/h1&gt; &lt;/</w:t>
      </w:r>
      <w:proofErr w:type="spellStart"/>
      <w:r w:rsidRPr="00E44636">
        <w:rPr>
          <w:rFonts w:cs="Times New Roman"/>
          <w:sz w:val="18"/>
          <w:szCs w:val="18"/>
        </w:rPr>
        <w:t>div</w:t>
      </w:r>
      <w:proofErr w:type="spellEnd"/>
      <w:r w:rsidRPr="00E44636">
        <w:rPr>
          <w:rFonts w:cs="Times New Roman"/>
          <w:sz w:val="18"/>
          <w:szCs w:val="18"/>
        </w:rPr>
        <w:t>&gt;</w:t>
      </w:r>
    </w:p>
    <w:p w14:paraId="395DE5F7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  &lt;</w:t>
      </w:r>
      <w:proofErr w:type="spellStart"/>
      <w:r w:rsidRPr="00E44636">
        <w:rPr>
          <w:rFonts w:cs="Times New Roman"/>
          <w:sz w:val="18"/>
          <w:szCs w:val="18"/>
        </w:rPr>
        <w:t>br</w:t>
      </w:r>
      <w:proofErr w:type="spellEnd"/>
      <w:r w:rsidRPr="00E44636">
        <w:rPr>
          <w:rFonts w:cs="Times New Roman"/>
          <w:sz w:val="18"/>
          <w:szCs w:val="18"/>
        </w:rPr>
        <w:t>&gt;</w:t>
      </w:r>
    </w:p>
    <w:p w14:paraId="624C0C78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  &lt;</w:t>
      </w:r>
      <w:proofErr w:type="spellStart"/>
      <w:r w:rsidRPr="00E44636">
        <w:rPr>
          <w:rFonts w:cs="Times New Roman"/>
          <w:sz w:val="18"/>
          <w:szCs w:val="18"/>
        </w:rPr>
        <w:t>hr</w:t>
      </w:r>
      <w:proofErr w:type="spellEnd"/>
      <w:r w:rsidRPr="00E44636">
        <w:rPr>
          <w:rFonts w:cs="Times New Roman"/>
          <w:sz w:val="18"/>
          <w:szCs w:val="18"/>
        </w:rPr>
        <w:t>&gt;</w:t>
      </w:r>
    </w:p>
    <w:p w14:paraId="1A874C56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  &lt;</w:t>
      </w:r>
      <w:proofErr w:type="spellStart"/>
      <w:r w:rsidRPr="00E44636">
        <w:rPr>
          <w:rFonts w:cs="Times New Roman"/>
          <w:sz w:val="18"/>
          <w:szCs w:val="18"/>
        </w:rPr>
        <w:t>br</w:t>
      </w:r>
      <w:proofErr w:type="spellEnd"/>
      <w:r w:rsidRPr="00E44636">
        <w:rPr>
          <w:rFonts w:cs="Times New Roman"/>
          <w:sz w:val="18"/>
          <w:szCs w:val="18"/>
        </w:rPr>
        <w:t>&gt;</w:t>
      </w:r>
    </w:p>
    <w:p w14:paraId="53883291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  &lt;</w:t>
      </w:r>
      <w:proofErr w:type="spellStart"/>
      <w:r w:rsidRPr="00E44636">
        <w:rPr>
          <w:rFonts w:cs="Times New Roman"/>
          <w:sz w:val="18"/>
          <w:szCs w:val="18"/>
        </w:rPr>
        <w:t>div</w:t>
      </w:r>
      <w:proofErr w:type="spellEnd"/>
      <w:r w:rsidRPr="00E44636">
        <w:rPr>
          <w:rFonts w:cs="Times New Roman"/>
          <w:sz w:val="18"/>
          <w:szCs w:val="18"/>
        </w:rPr>
        <w:t xml:space="preserve"> </w:t>
      </w:r>
      <w:proofErr w:type="spellStart"/>
      <w:r w:rsidRPr="00E44636">
        <w:rPr>
          <w:rFonts w:cs="Times New Roman"/>
          <w:sz w:val="18"/>
          <w:szCs w:val="18"/>
        </w:rPr>
        <w:t>class</w:t>
      </w:r>
      <w:proofErr w:type="spellEnd"/>
      <w:r w:rsidRPr="00E44636">
        <w:rPr>
          <w:rFonts w:cs="Times New Roman"/>
          <w:sz w:val="18"/>
          <w:szCs w:val="18"/>
        </w:rPr>
        <w:t>="</w:t>
      </w:r>
      <w:proofErr w:type="spellStart"/>
      <w:r w:rsidRPr="00E44636">
        <w:rPr>
          <w:rFonts w:cs="Times New Roman"/>
          <w:sz w:val="18"/>
          <w:szCs w:val="18"/>
        </w:rPr>
        <w:t>module</w:t>
      </w:r>
      <w:proofErr w:type="spellEnd"/>
      <w:r w:rsidRPr="00E44636">
        <w:rPr>
          <w:rFonts w:cs="Times New Roman"/>
          <w:sz w:val="18"/>
          <w:szCs w:val="18"/>
        </w:rPr>
        <w:t xml:space="preserve">"&gt;&lt;p </w:t>
      </w:r>
      <w:proofErr w:type="spellStart"/>
      <w:r w:rsidRPr="00E44636">
        <w:rPr>
          <w:rFonts w:cs="Times New Roman"/>
          <w:sz w:val="18"/>
          <w:szCs w:val="18"/>
        </w:rPr>
        <w:t>class</w:t>
      </w:r>
      <w:proofErr w:type="spellEnd"/>
      <w:r w:rsidRPr="00E44636">
        <w:rPr>
          <w:rFonts w:cs="Times New Roman"/>
          <w:sz w:val="18"/>
          <w:szCs w:val="18"/>
        </w:rPr>
        <w:t xml:space="preserve">="text1"&gt;Помимо трансфера из аэропорта и городского такси, мы с радостью предложим комфортные поездки в далекие пригороды, такие как Пушкин / Царское Село, Павловск, Петергоф / </w:t>
      </w:r>
      <w:proofErr w:type="spellStart"/>
      <w:r w:rsidRPr="00E44636">
        <w:rPr>
          <w:rFonts w:cs="Times New Roman"/>
          <w:sz w:val="18"/>
          <w:szCs w:val="18"/>
        </w:rPr>
        <w:t>Петродворц</w:t>
      </w:r>
      <w:proofErr w:type="spellEnd"/>
      <w:r w:rsidRPr="00E44636">
        <w:rPr>
          <w:rFonts w:cs="Times New Roman"/>
          <w:sz w:val="18"/>
          <w:szCs w:val="18"/>
        </w:rPr>
        <w:t>.</w:t>
      </w:r>
    </w:p>
    <w:p w14:paraId="2B08CEC7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     Воспользуйтесь услугами нашей компании для трансферов в Кронштадт, Гатчину или </w:t>
      </w:r>
      <w:proofErr w:type="spellStart"/>
      <w:r w:rsidRPr="00E44636">
        <w:rPr>
          <w:rFonts w:cs="Times New Roman"/>
          <w:sz w:val="18"/>
          <w:szCs w:val="18"/>
        </w:rPr>
        <w:t>Igora</w:t>
      </w:r>
      <w:proofErr w:type="spellEnd"/>
      <w:r w:rsidRPr="00E44636">
        <w:rPr>
          <w:rFonts w:cs="Times New Roman"/>
          <w:sz w:val="18"/>
          <w:szCs w:val="18"/>
        </w:rPr>
        <w:t xml:space="preserve"> </w:t>
      </w:r>
      <w:proofErr w:type="spellStart"/>
      <w:r w:rsidRPr="00E44636">
        <w:rPr>
          <w:rFonts w:cs="Times New Roman"/>
          <w:sz w:val="18"/>
          <w:szCs w:val="18"/>
        </w:rPr>
        <w:t>Drive</w:t>
      </w:r>
      <w:proofErr w:type="spellEnd"/>
      <w:r w:rsidRPr="00E44636">
        <w:rPr>
          <w:rFonts w:cs="Times New Roman"/>
          <w:sz w:val="18"/>
          <w:szCs w:val="18"/>
        </w:rPr>
        <w:t xml:space="preserve"> </w:t>
      </w:r>
      <w:proofErr w:type="spellStart"/>
      <w:r w:rsidRPr="00E44636">
        <w:rPr>
          <w:rFonts w:cs="Times New Roman"/>
          <w:sz w:val="18"/>
          <w:szCs w:val="18"/>
        </w:rPr>
        <w:t>Racing</w:t>
      </w:r>
      <w:proofErr w:type="spellEnd"/>
      <w:r w:rsidRPr="00E44636">
        <w:rPr>
          <w:rFonts w:cs="Times New Roman"/>
          <w:sz w:val="18"/>
          <w:szCs w:val="18"/>
        </w:rPr>
        <w:t>,</w:t>
      </w:r>
    </w:p>
    <w:p w14:paraId="0BF16391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     а также для междугородних трансферов в Хельсинки, Таллинн, Великий Новгород, Выборг и Псков. &lt;</w:t>
      </w:r>
      <w:proofErr w:type="spellStart"/>
      <w:r w:rsidRPr="00E44636">
        <w:rPr>
          <w:rFonts w:cs="Times New Roman"/>
          <w:sz w:val="18"/>
          <w:szCs w:val="18"/>
        </w:rPr>
        <w:t>br</w:t>
      </w:r>
      <w:proofErr w:type="spellEnd"/>
      <w:r w:rsidRPr="00E44636">
        <w:rPr>
          <w:rFonts w:cs="Times New Roman"/>
          <w:sz w:val="18"/>
          <w:szCs w:val="18"/>
        </w:rPr>
        <w:t>&gt;&lt;</w:t>
      </w:r>
      <w:proofErr w:type="spellStart"/>
      <w:r w:rsidRPr="00E44636">
        <w:rPr>
          <w:rFonts w:cs="Times New Roman"/>
          <w:sz w:val="18"/>
          <w:szCs w:val="18"/>
        </w:rPr>
        <w:t>br</w:t>
      </w:r>
      <w:proofErr w:type="spellEnd"/>
      <w:r w:rsidRPr="00E44636">
        <w:rPr>
          <w:rFonts w:cs="Times New Roman"/>
          <w:sz w:val="18"/>
          <w:szCs w:val="18"/>
        </w:rPr>
        <w:t>&gt;</w:t>
      </w:r>
    </w:p>
    <w:p w14:paraId="468558CA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</w:p>
    <w:p w14:paraId="04AC102F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>Наслаждайтесь частной экскурсией по городу или закажите услуги шофера в Санкт-Петербурге и оцените удобство,</w:t>
      </w:r>
    </w:p>
    <w:p w14:paraId="57F58389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комфорт и безопасность внедорожника и микроавтобуса или роскошь </w:t>
      </w:r>
      <w:proofErr w:type="spellStart"/>
      <w:r w:rsidRPr="00E44636">
        <w:rPr>
          <w:rFonts w:cs="Times New Roman"/>
          <w:sz w:val="18"/>
          <w:szCs w:val="18"/>
        </w:rPr>
        <w:t>Mercedes-Benz</w:t>
      </w:r>
      <w:proofErr w:type="spellEnd"/>
      <w:r w:rsidRPr="00E44636">
        <w:rPr>
          <w:rFonts w:cs="Times New Roman"/>
          <w:sz w:val="18"/>
          <w:szCs w:val="18"/>
        </w:rPr>
        <w:t xml:space="preserve"> S-</w:t>
      </w:r>
      <w:proofErr w:type="spellStart"/>
      <w:r w:rsidRPr="00E44636">
        <w:rPr>
          <w:rFonts w:cs="Times New Roman"/>
          <w:sz w:val="18"/>
          <w:szCs w:val="18"/>
        </w:rPr>
        <w:t>Class</w:t>
      </w:r>
      <w:proofErr w:type="spellEnd"/>
      <w:r w:rsidRPr="00E44636">
        <w:rPr>
          <w:rFonts w:cs="Times New Roman"/>
          <w:sz w:val="18"/>
          <w:szCs w:val="18"/>
        </w:rPr>
        <w:t xml:space="preserve"> или </w:t>
      </w:r>
      <w:proofErr w:type="spellStart"/>
      <w:r w:rsidRPr="00E44636">
        <w:rPr>
          <w:rFonts w:cs="Times New Roman"/>
          <w:sz w:val="18"/>
          <w:szCs w:val="18"/>
        </w:rPr>
        <w:t>Mercedes-Maybach</w:t>
      </w:r>
      <w:proofErr w:type="spellEnd"/>
      <w:r w:rsidRPr="00E44636">
        <w:rPr>
          <w:rFonts w:cs="Times New Roman"/>
          <w:sz w:val="18"/>
          <w:szCs w:val="18"/>
        </w:rPr>
        <w:t>.</w:t>
      </w:r>
    </w:p>
    <w:p w14:paraId="00C3FBE9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 Минимальная продолжительность аренды шофера - 3 часа, ставка действительна в черте города.</w:t>
      </w:r>
    </w:p>
    <w:p w14:paraId="79A3C4A6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  Используйте этот вариант, если хотите за один день посетить Пушкин и Петергоф.&lt;</w:t>
      </w:r>
      <w:proofErr w:type="spellStart"/>
      <w:r w:rsidRPr="00E44636">
        <w:rPr>
          <w:rFonts w:cs="Times New Roman"/>
          <w:sz w:val="18"/>
          <w:szCs w:val="18"/>
        </w:rPr>
        <w:t>br</w:t>
      </w:r>
      <w:proofErr w:type="spellEnd"/>
      <w:r w:rsidRPr="00E44636">
        <w:rPr>
          <w:rFonts w:cs="Times New Roman"/>
          <w:sz w:val="18"/>
          <w:szCs w:val="18"/>
        </w:rPr>
        <w:t>&gt;&lt;</w:t>
      </w:r>
      <w:proofErr w:type="spellStart"/>
      <w:r w:rsidRPr="00E44636">
        <w:rPr>
          <w:rFonts w:cs="Times New Roman"/>
          <w:sz w:val="18"/>
          <w:szCs w:val="18"/>
        </w:rPr>
        <w:t>br</w:t>
      </w:r>
      <w:proofErr w:type="spellEnd"/>
      <w:r w:rsidRPr="00E44636">
        <w:rPr>
          <w:rFonts w:cs="Times New Roman"/>
          <w:sz w:val="18"/>
          <w:szCs w:val="18"/>
        </w:rPr>
        <w:t>&gt;</w:t>
      </w:r>
    </w:p>
    <w:p w14:paraId="1ABC1E8D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&lt;a </w:t>
      </w:r>
      <w:proofErr w:type="spellStart"/>
      <w:r w:rsidRPr="00E44636">
        <w:rPr>
          <w:rFonts w:cs="Times New Roman"/>
          <w:sz w:val="18"/>
          <w:szCs w:val="18"/>
        </w:rPr>
        <w:t>id</w:t>
      </w:r>
      <w:proofErr w:type="spellEnd"/>
      <w:r w:rsidRPr="00E44636">
        <w:rPr>
          <w:rFonts w:cs="Times New Roman"/>
          <w:sz w:val="18"/>
          <w:szCs w:val="18"/>
        </w:rPr>
        <w:t>="</w:t>
      </w:r>
      <w:proofErr w:type="spellStart"/>
      <w:r w:rsidRPr="00E44636">
        <w:rPr>
          <w:rFonts w:cs="Times New Roman"/>
          <w:sz w:val="18"/>
          <w:szCs w:val="18"/>
        </w:rPr>
        <w:t>anchor</w:t>
      </w:r>
      <w:proofErr w:type="spellEnd"/>
      <w:r w:rsidRPr="00E44636">
        <w:rPr>
          <w:rFonts w:cs="Times New Roman"/>
          <w:sz w:val="18"/>
          <w:szCs w:val="18"/>
        </w:rPr>
        <w:t>"&gt;&lt;/a&gt;</w:t>
      </w:r>
    </w:p>
    <w:p w14:paraId="3DECCB2F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>Получайте фиксированные тарифы на такси, бронируйте все трансферы онлайн и выбирайте предпочтительные варианты оплаты:</w:t>
      </w:r>
    </w:p>
    <w:p w14:paraId="403B9A3F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картой, </w:t>
      </w:r>
      <w:proofErr w:type="spellStart"/>
      <w:r w:rsidRPr="00E44636">
        <w:rPr>
          <w:rFonts w:cs="Times New Roman"/>
          <w:sz w:val="18"/>
          <w:szCs w:val="18"/>
        </w:rPr>
        <w:t>PayPal</w:t>
      </w:r>
      <w:proofErr w:type="spellEnd"/>
      <w:r w:rsidRPr="00E44636">
        <w:rPr>
          <w:rFonts w:cs="Times New Roman"/>
          <w:sz w:val="18"/>
          <w:szCs w:val="18"/>
        </w:rPr>
        <w:t xml:space="preserve"> или наличными. Вы получите ваучер с подтверждением по электронной почте в течение короткого периода времени.</w:t>
      </w:r>
    </w:p>
    <w:p w14:paraId="49994A5D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Для вашего удобства у нас есть множество различных автомобилей: большие внедорожники и универсалы, </w:t>
      </w:r>
      <w:proofErr w:type="spellStart"/>
      <w:r w:rsidRPr="00E44636">
        <w:rPr>
          <w:rFonts w:cs="Times New Roman"/>
          <w:sz w:val="18"/>
          <w:szCs w:val="18"/>
        </w:rPr>
        <w:t>минивэны</w:t>
      </w:r>
      <w:proofErr w:type="spellEnd"/>
      <w:r w:rsidRPr="00E44636">
        <w:rPr>
          <w:rFonts w:cs="Times New Roman"/>
          <w:sz w:val="18"/>
          <w:szCs w:val="18"/>
        </w:rPr>
        <w:t xml:space="preserve"> и микроавтобусы,</w:t>
      </w:r>
    </w:p>
    <w:p w14:paraId="18C6A5B5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представительские седаны и роскошные лимузины.&lt;p&gt; &lt;/</w:t>
      </w:r>
      <w:proofErr w:type="spellStart"/>
      <w:r w:rsidRPr="00E44636">
        <w:rPr>
          <w:rFonts w:cs="Times New Roman"/>
          <w:sz w:val="18"/>
          <w:szCs w:val="18"/>
        </w:rPr>
        <w:t>div</w:t>
      </w:r>
      <w:proofErr w:type="spellEnd"/>
      <w:r w:rsidRPr="00E44636">
        <w:rPr>
          <w:rFonts w:cs="Times New Roman"/>
          <w:sz w:val="18"/>
          <w:szCs w:val="18"/>
        </w:rPr>
        <w:t>&gt;</w:t>
      </w:r>
    </w:p>
    <w:p w14:paraId="17CFD504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>&lt;</w:t>
      </w:r>
      <w:proofErr w:type="spellStart"/>
      <w:r w:rsidRPr="00E44636">
        <w:rPr>
          <w:rFonts w:cs="Times New Roman"/>
          <w:sz w:val="18"/>
          <w:szCs w:val="18"/>
        </w:rPr>
        <w:t>br</w:t>
      </w:r>
      <w:proofErr w:type="spellEnd"/>
      <w:r w:rsidRPr="00E44636">
        <w:rPr>
          <w:rFonts w:cs="Times New Roman"/>
          <w:sz w:val="18"/>
          <w:szCs w:val="18"/>
        </w:rPr>
        <w:t>&gt;</w:t>
      </w:r>
    </w:p>
    <w:p w14:paraId="1B2BC024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</w:p>
    <w:p w14:paraId="7876D5B4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  &lt;</w:t>
      </w:r>
      <w:proofErr w:type="spellStart"/>
      <w:r w:rsidRPr="00E44636">
        <w:rPr>
          <w:rFonts w:cs="Times New Roman"/>
          <w:sz w:val="18"/>
          <w:szCs w:val="18"/>
        </w:rPr>
        <w:t>div</w:t>
      </w:r>
      <w:proofErr w:type="spellEnd"/>
      <w:r w:rsidRPr="00E44636">
        <w:rPr>
          <w:rFonts w:cs="Times New Roman"/>
          <w:sz w:val="18"/>
          <w:szCs w:val="18"/>
        </w:rPr>
        <w:t xml:space="preserve"> </w:t>
      </w:r>
      <w:proofErr w:type="spellStart"/>
      <w:r w:rsidRPr="00E44636">
        <w:rPr>
          <w:rFonts w:cs="Times New Roman"/>
          <w:sz w:val="18"/>
          <w:szCs w:val="18"/>
        </w:rPr>
        <w:t>class</w:t>
      </w:r>
      <w:proofErr w:type="spellEnd"/>
      <w:r w:rsidRPr="00E44636">
        <w:rPr>
          <w:rFonts w:cs="Times New Roman"/>
          <w:sz w:val="18"/>
          <w:szCs w:val="18"/>
        </w:rPr>
        <w:t>="</w:t>
      </w:r>
      <w:proofErr w:type="spellStart"/>
      <w:r w:rsidRPr="00E44636">
        <w:rPr>
          <w:rFonts w:cs="Times New Roman"/>
          <w:sz w:val="18"/>
          <w:szCs w:val="18"/>
        </w:rPr>
        <w:t>module</w:t>
      </w:r>
      <w:proofErr w:type="spellEnd"/>
      <w:r w:rsidRPr="00E44636">
        <w:rPr>
          <w:rFonts w:cs="Times New Roman"/>
          <w:sz w:val="18"/>
          <w:szCs w:val="18"/>
        </w:rPr>
        <w:t xml:space="preserve">"&gt;&lt;h1 </w:t>
      </w:r>
      <w:proofErr w:type="spellStart"/>
      <w:r w:rsidRPr="00E44636">
        <w:rPr>
          <w:rFonts w:cs="Times New Roman"/>
          <w:sz w:val="18"/>
          <w:szCs w:val="18"/>
        </w:rPr>
        <w:t>class</w:t>
      </w:r>
      <w:proofErr w:type="spellEnd"/>
      <w:r w:rsidRPr="00E44636">
        <w:rPr>
          <w:rFonts w:cs="Times New Roman"/>
          <w:sz w:val="18"/>
          <w:szCs w:val="18"/>
        </w:rPr>
        <w:t>="</w:t>
      </w:r>
      <w:proofErr w:type="spellStart"/>
      <w:r w:rsidRPr="00E44636">
        <w:rPr>
          <w:rFonts w:cs="Times New Roman"/>
          <w:sz w:val="18"/>
          <w:szCs w:val="18"/>
        </w:rPr>
        <w:t>heading</w:t>
      </w:r>
      <w:proofErr w:type="spellEnd"/>
      <w:r w:rsidRPr="00E44636">
        <w:rPr>
          <w:rFonts w:cs="Times New Roman"/>
          <w:sz w:val="18"/>
          <w:szCs w:val="18"/>
        </w:rPr>
        <w:t>"&gt;Варианты транспортных средств для трансфера из аэропорта Санкт-Петербурга и такси в 2021 году&lt;/h1&gt; &lt;/</w:t>
      </w:r>
      <w:proofErr w:type="spellStart"/>
      <w:r w:rsidRPr="00E44636">
        <w:rPr>
          <w:rFonts w:cs="Times New Roman"/>
          <w:sz w:val="18"/>
          <w:szCs w:val="18"/>
        </w:rPr>
        <w:t>div</w:t>
      </w:r>
      <w:proofErr w:type="spellEnd"/>
      <w:r w:rsidRPr="00E44636">
        <w:rPr>
          <w:rFonts w:cs="Times New Roman"/>
          <w:sz w:val="18"/>
          <w:szCs w:val="18"/>
        </w:rPr>
        <w:t>&gt;</w:t>
      </w:r>
    </w:p>
    <w:p w14:paraId="01F1562D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  &lt;</w:t>
      </w:r>
      <w:proofErr w:type="spellStart"/>
      <w:r w:rsidRPr="00E44636">
        <w:rPr>
          <w:rFonts w:cs="Times New Roman"/>
          <w:sz w:val="18"/>
          <w:szCs w:val="18"/>
        </w:rPr>
        <w:t>br</w:t>
      </w:r>
      <w:proofErr w:type="spellEnd"/>
      <w:r w:rsidRPr="00E44636">
        <w:rPr>
          <w:rFonts w:cs="Times New Roman"/>
          <w:sz w:val="18"/>
          <w:szCs w:val="18"/>
        </w:rPr>
        <w:t>&gt;</w:t>
      </w:r>
    </w:p>
    <w:p w14:paraId="2283B286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  &lt;</w:t>
      </w:r>
      <w:proofErr w:type="spellStart"/>
      <w:r w:rsidRPr="00E44636">
        <w:rPr>
          <w:rFonts w:cs="Times New Roman"/>
          <w:sz w:val="18"/>
          <w:szCs w:val="18"/>
        </w:rPr>
        <w:t>hr</w:t>
      </w:r>
      <w:proofErr w:type="spellEnd"/>
      <w:r w:rsidRPr="00E44636">
        <w:rPr>
          <w:rFonts w:cs="Times New Roman"/>
          <w:sz w:val="18"/>
          <w:szCs w:val="18"/>
        </w:rPr>
        <w:t>&gt;</w:t>
      </w:r>
    </w:p>
    <w:p w14:paraId="31647EAC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  &lt;</w:t>
      </w:r>
      <w:proofErr w:type="spellStart"/>
      <w:r w:rsidRPr="00E44636">
        <w:rPr>
          <w:rFonts w:cs="Times New Roman"/>
          <w:sz w:val="18"/>
          <w:szCs w:val="18"/>
        </w:rPr>
        <w:t>br</w:t>
      </w:r>
      <w:proofErr w:type="spellEnd"/>
      <w:r w:rsidRPr="00E44636">
        <w:rPr>
          <w:rFonts w:cs="Times New Roman"/>
          <w:sz w:val="18"/>
          <w:szCs w:val="18"/>
        </w:rPr>
        <w:t>&gt;</w:t>
      </w:r>
    </w:p>
    <w:p w14:paraId="775C5B9B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  &lt;</w:t>
      </w:r>
      <w:proofErr w:type="spellStart"/>
      <w:r w:rsidRPr="00E44636">
        <w:rPr>
          <w:rFonts w:cs="Times New Roman"/>
          <w:sz w:val="18"/>
          <w:szCs w:val="18"/>
        </w:rPr>
        <w:t>div</w:t>
      </w:r>
      <w:proofErr w:type="spellEnd"/>
      <w:r w:rsidRPr="00E44636">
        <w:rPr>
          <w:rFonts w:cs="Times New Roman"/>
          <w:sz w:val="18"/>
          <w:szCs w:val="18"/>
        </w:rPr>
        <w:t xml:space="preserve"> </w:t>
      </w:r>
      <w:proofErr w:type="spellStart"/>
      <w:r w:rsidRPr="00E44636">
        <w:rPr>
          <w:rFonts w:cs="Times New Roman"/>
          <w:sz w:val="18"/>
          <w:szCs w:val="18"/>
        </w:rPr>
        <w:t>class</w:t>
      </w:r>
      <w:proofErr w:type="spellEnd"/>
      <w:r w:rsidRPr="00E44636">
        <w:rPr>
          <w:rFonts w:cs="Times New Roman"/>
          <w:sz w:val="18"/>
          <w:szCs w:val="18"/>
        </w:rPr>
        <w:t>="</w:t>
      </w:r>
      <w:proofErr w:type="spellStart"/>
      <w:r w:rsidRPr="00E44636">
        <w:rPr>
          <w:rFonts w:cs="Times New Roman"/>
          <w:sz w:val="18"/>
          <w:szCs w:val="18"/>
        </w:rPr>
        <w:t>module</w:t>
      </w:r>
      <w:proofErr w:type="spellEnd"/>
      <w:r w:rsidRPr="00E44636">
        <w:rPr>
          <w:rFonts w:cs="Times New Roman"/>
          <w:sz w:val="18"/>
          <w:szCs w:val="18"/>
        </w:rPr>
        <w:t xml:space="preserve">"&gt;&lt;p </w:t>
      </w:r>
      <w:proofErr w:type="spellStart"/>
      <w:r w:rsidRPr="00E44636">
        <w:rPr>
          <w:rFonts w:cs="Times New Roman"/>
          <w:sz w:val="18"/>
          <w:szCs w:val="18"/>
        </w:rPr>
        <w:t>class</w:t>
      </w:r>
      <w:proofErr w:type="spellEnd"/>
      <w:r w:rsidRPr="00E44636">
        <w:rPr>
          <w:rFonts w:cs="Times New Roman"/>
          <w:sz w:val="18"/>
          <w:szCs w:val="18"/>
        </w:rPr>
        <w:t>="text1"&gt;Внимание: выбирайте подходящий автомобиль для себя и своей группы.</w:t>
      </w:r>
    </w:p>
    <w:p w14:paraId="2D334252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     В «Санкт-Петербургском такси» есть широкий выбор транспортных средств: от небольшого седана эконом-класса</w:t>
      </w:r>
    </w:p>
    <w:p w14:paraId="228404C1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     на 2 пассажира до представительского </w:t>
      </w:r>
      <w:proofErr w:type="spellStart"/>
      <w:r w:rsidRPr="00E44636">
        <w:rPr>
          <w:rFonts w:cs="Times New Roman"/>
          <w:sz w:val="18"/>
          <w:szCs w:val="18"/>
        </w:rPr>
        <w:t>Mercedes</w:t>
      </w:r>
      <w:proofErr w:type="spellEnd"/>
      <w:r w:rsidRPr="00E44636">
        <w:rPr>
          <w:rFonts w:cs="Times New Roman"/>
          <w:sz w:val="18"/>
          <w:szCs w:val="18"/>
        </w:rPr>
        <w:t xml:space="preserve"> S-класса, роскошного </w:t>
      </w:r>
      <w:proofErr w:type="spellStart"/>
      <w:r w:rsidRPr="00E44636">
        <w:rPr>
          <w:rFonts w:cs="Times New Roman"/>
          <w:sz w:val="18"/>
          <w:szCs w:val="18"/>
        </w:rPr>
        <w:t>Mercedes-Maybach</w:t>
      </w:r>
      <w:proofErr w:type="spellEnd"/>
      <w:r w:rsidRPr="00E44636">
        <w:rPr>
          <w:rFonts w:cs="Times New Roman"/>
          <w:sz w:val="18"/>
          <w:szCs w:val="18"/>
        </w:rPr>
        <w:t xml:space="preserve"> или лимузина </w:t>
      </w:r>
      <w:proofErr w:type="spellStart"/>
      <w:r w:rsidRPr="00E44636">
        <w:rPr>
          <w:rFonts w:cs="Times New Roman"/>
          <w:sz w:val="18"/>
          <w:szCs w:val="18"/>
        </w:rPr>
        <w:t>Rolls-Royce</w:t>
      </w:r>
      <w:proofErr w:type="spellEnd"/>
      <w:r w:rsidRPr="00E44636">
        <w:rPr>
          <w:rFonts w:cs="Times New Roman"/>
          <w:sz w:val="18"/>
          <w:szCs w:val="18"/>
        </w:rPr>
        <w:t>.</w:t>
      </w:r>
    </w:p>
    <w:p w14:paraId="3DB72619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     От большого внедорожника на 4 пассажира до просторного 6-местного </w:t>
      </w:r>
      <w:proofErr w:type="spellStart"/>
      <w:r w:rsidRPr="00E44636">
        <w:rPr>
          <w:rFonts w:cs="Times New Roman"/>
          <w:sz w:val="18"/>
          <w:szCs w:val="18"/>
        </w:rPr>
        <w:t>минивэна</w:t>
      </w:r>
      <w:proofErr w:type="spellEnd"/>
      <w:r w:rsidRPr="00E44636">
        <w:rPr>
          <w:rFonts w:cs="Times New Roman"/>
          <w:sz w:val="18"/>
          <w:szCs w:val="18"/>
        </w:rPr>
        <w:t>. Фиксированные тарифы от 7,50 € на человека!&lt;/p&gt;</w:t>
      </w:r>
    </w:p>
    <w:p w14:paraId="363D5996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  &lt;/</w:t>
      </w:r>
      <w:proofErr w:type="spellStart"/>
      <w:r w:rsidRPr="00E44636">
        <w:rPr>
          <w:rFonts w:cs="Times New Roman"/>
          <w:sz w:val="18"/>
          <w:szCs w:val="18"/>
        </w:rPr>
        <w:t>div</w:t>
      </w:r>
      <w:proofErr w:type="spellEnd"/>
      <w:r w:rsidRPr="00E44636">
        <w:rPr>
          <w:rFonts w:cs="Times New Roman"/>
          <w:sz w:val="18"/>
          <w:szCs w:val="18"/>
        </w:rPr>
        <w:t>&gt; &lt;/</w:t>
      </w:r>
      <w:proofErr w:type="spellStart"/>
      <w:r w:rsidRPr="00E44636">
        <w:rPr>
          <w:rFonts w:cs="Times New Roman"/>
          <w:sz w:val="18"/>
          <w:szCs w:val="18"/>
        </w:rPr>
        <w:t>div</w:t>
      </w:r>
      <w:proofErr w:type="spellEnd"/>
      <w:r w:rsidRPr="00E44636">
        <w:rPr>
          <w:rFonts w:cs="Times New Roman"/>
          <w:sz w:val="18"/>
          <w:szCs w:val="18"/>
        </w:rPr>
        <w:t>&gt;</w:t>
      </w:r>
    </w:p>
    <w:p w14:paraId="6AA2946D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</w:t>
      </w:r>
    </w:p>
    <w:p w14:paraId="7A24F7A1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 &lt;</w:t>
      </w:r>
      <w:proofErr w:type="spellStart"/>
      <w:r w:rsidRPr="00E44636">
        <w:rPr>
          <w:rFonts w:cs="Times New Roman"/>
          <w:sz w:val="18"/>
          <w:szCs w:val="18"/>
        </w:rPr>
        <w:t>br</w:t>
      </w:r>
      <w:proofErr w:type="spellEnd"/>
      <w:r w:rsidRPr="00E44636">
        <w:rPr>
          <w:rFonts w:cs="Times New Roman"/>
          <w:sz w:val="18"/>
          <w:szCs w:val="18"/>
        </w:rPr>
        <w:t>&gt; &lt;</w:t>
      </w:r>
      <w:proofErr w:type="spellStart"/>
      <w:r w:rsidRPr="00E44636">
        <w:rPr>
          <w:rFonts w:cs="Times New Roman"/>
          <w:sz w:val="18"/>
          <w:szCs w:val="18"/>
        </w:rPr>
        <w:t>br</w:t>
      </w:r>
      <w:proofErr w:type="spellEnd"/>
      <w:r w:rsidRPr="00E44636">
        <w:rPr>
          <w:rFonts w:cs="Times New Roman"/>
          <w:sz w:val="18"/>
          <w:szCs w:val="18"/>
        </w:rPr>
        <w:t>&gt;</w:t>
      </w:r>
    </w:p>
    <w:p w14:paraId="773CDA1D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</w:rPr>
        <w:t xml:space="preserve">   </w:t>
      </w:r>
      <w:r w:rsidRPr="00E44636">
        <w:rPr>
          <w:rFonts w:cs="Times New Roman"/>
          <w:sz w:val="18"/>
          <w:szCs w:val="18"/>
          <w:lang w:val="en-US"/>
        </w:rPr>
        <w:t>&lt;div class="contain"&gt;</w:t>
      </w:r>
    </w:p>
    <w:p w14:paraId="748889D6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&lt;div class="module"&gt;&lt;h1 class="</w:t>
      </w:r>
      <w:proofErr w:type="spellStart"/>
      <w:r w:rsidRPr="00E44636">
        <w:rPr>
          <w:rFonts w:cs="Times New Roman"/>
          <w:sz w:val="18"/>
          <w:szCs w:val="18"/>
          <w:lang w:val="en-US"/>
        </w:rPr>
        <w:t>heading_cars</w:t>
      </w:r>
      <w:proofErr w:type="spellEnd"/>
      <w:r w:rsidRPr="00E44636">
        <w:rPr>
          <w:rFonts w:cs="Times New Roman"/>
          <w:sz w:val="18"/>
          <w:szCs w:val="18"/>
          <w:lang w:val="en-US"/>
        </w:rPr>
        <w:t>"&gt;&lt;mark&gt;</w:t>
      </w:r>
      <w:r w:rsidRPr="00E44636">
        <w:rPr>
          <w:rFonts w:cs="Times New Roman"/>
          <w:sz w:val="18"/>
          <w:szCs w:val="18"/>
        </w:rPr>
        <w:t>Автомобиль</w:t>
      </w:r>
      <w:r w:rsidRPr="00E44636">
        <w:rPr>
          <w:rFonts w:cs="Times New Roman"/>
          <w:sz w:val="18"/>
          <w:szCs w:val="18"/>
          <w:lang w:val="en-US"/>
        </w:rPr>
        <w:t xml:space="preserve"> </w:t>
      </w:r>
      <w:r w:rsidRPr="00E44636">
        <w:rPr>
          <w:rFonts w:cs="Times New Roman"/>
          <w:sz w:val="18"/>
          <w:szCs w:val="18"/>
        </w:rPr>
        <w:t>эконом</w:t>
      </w:r>
      <w:r w:rsidRPr="00E44636">
        <w:rPr>
          <w:rFonts w:cs="Times New Roman"/>
          <w:sz w:val="18"/>
          <w:szCs w:val="18"/>
          <w:lang w:val="en-US"/>
        </w:rPr>
        <w:t>-</w:t>
      </w:r>
      <w:r w:rsidRPr="00E44636">
        <w:rPr>
          <w:rFonts w:cs="Times New Roman"/>
          <w:sz w:val="18"/>
          <w:szCs w:val="18"/>
        </w:rPr>
        <w:t>класса</w:t>
      </w:r>
      <w:r w:rsidRPr="00E44636">
        <w:rPr>
          <w:rFonts w:cs="Times New Roman"/>
          <w:sz w:val="18"/>
          <w:szCs w:val="18"/>
          <w:lang w:val="en-US"/>
        </w:rPr>
        <w:t xml:space="preserve"> 20 </w:t>
      </w:r>
      <w:r w:rsidRPr="00E44636">
        <w:rPr>
          <w:rFonts w:cs="Times New Roman"/>
          <w:sz w:val="18"/>
          <w:szCs w:val="18"/>
        </w:rPr>
        <w:t>евро</w:t>
      </w:r>
      <w:r w:rsidRPr="00E44636">
        <w:rPr>
          <w:rFonts w:cs="Times New Roman"/>
          <w:sz w:val="18"/>
          <w:szCs w:val="18"/>
          <w:lang w:val="en-US"/>
        </w:rPr>
        <w:t xml:space="preserve"> </w:t>
      </w:r>
      <w:r w:rsidRPr="00E44636">
        <w:rPr>
          <w:rFonts w:cs="Times New Roman"/>
          <w:sz w:val="18"/>
          <w:szCs w:val="18"/>
        </w:rPr>
        <w:t>за</w:t>
      </w:r>
      <w:r w:rsidRPr="00E44636">
        <w:rPr>
          <w:rFonts w:cs="Times New Roman"/>
          <w:sz w:val="18"/>
          <w:szCs w:val="18"/>
          <w:lang w:val="en-US"/>
        </w:rPr>
        <w:t xml:space="preserve"> </w:t>
      </w:r>
      <w:r w:rsidRPr="00E44636">
        <w:rPr>
          <w:rFonts w:cs="Times New Roman"/>
          <w:sz w:val="18"/>
          <w:szCs w:val="18"/>
        </w:rPr>
        <w:t>машину</w:t>
      </w:r>
      <w:r w:rsidRPr="00E44636">
        <w:rPr>
          <w:rFonts w:cs="Times New Roman"/>
          <w:sz w:val="18"/>
          <w:szCs w:val="18"/>
          <w:lang w:val="en-US"/>
        </w:rPr>
        <w:t>&lt;/mark&gt;&lt;/h1&gt;&lt;/div&gt;</w:t>
      </w:r>
    </w:p>
    <w:p w14:paraId="351CC7F6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>&lt;</w:t>
      </w:r>
      <w:proofErr w:type="spellStart"/>
      <w:r w:rsidRPr="00E44636">
        <w:rPr>
          <w:rFonts w:cs="Times New Roman"/>
          <w:sz w:val="18"/>
          <w:szCs w:val="18"/>
        </w:rPr>
        <w:t>br</w:t>
      </w:r>
      <w:proofErr w:type="spellEnd"/>
      <w:r w:rsidRPr="00E44636">
        <w:rPr>
          <w:rFonts w:cs="Times New Roman"/>
          <w:sz w:val="18"/>
          <w:szCs w:val="18"/>
        </w:rPr>
        <w:t>&gt;</w:t>
      </w:r>
    </w:p>
    <w:p w14:paraId="2C2FED87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>&lt;</w:t>
      </w:r>
      <w:proofErr w:type="spellStart"/>
      <w:r w:rsidRPr="00E44636">
        <w:rPr>
          <w:rFonts w:cs="Times New Roman"/>
          <w:sz w:val="18"/>
          <w:szCs w:val="18"/>
        </w:rPr>
        <w:t>div</w:t>
      </w:r>
      <w:proofErr w:type="spellEnd"/>
      <w:r w:rsidRPr="00E44636">
        <w:rPr>
          <w:rFonts w:cs="Times New Roman"/>
          <w:sz w:val="18"/>
          <w:szCs w:val="18"/>
        </w:rPr>
        <w:t xml:space="preserve"> </w:t>
      </w:r>
      <w:proofErr w:type="spellStart"/>
      <w:r w:rsidRPr="00E44636">
        <w:rPr>
          <w:rFonts w:cs="Times New Roman"/>
          <w:sz w:val="18"/>
          <w:szCs w:val="18"/>
        </w:rPr>
        <w:t>class</w:t>
      </w:r>
      <w:proofErr w:type="spellEnd"/>
      <w:r w:rsidRPr="00E44636">
        <w:rPr>
          <w:rFonts w:cs="Times New Roman"/>
          <w:sz w:val="18"/>
          <w:szCs w:val="18"/>
        </w:rPr>
        <w:t>="</w:t>
      </w:r>
      <w:proofErr w:type="spellStart"/>
      <w:r w:rsidRPr="00E44636">
        <w:rPr>
          <w:rFonts w:cs="Times New Roman"/>
          <w:sz w:val="18"/>
          <w:szCs w:val="18"/>
        </w:rPr>
        <w:t>module</w:t>
      </w:r>
      <w:proofErr w:type="spellEnd"/>
      <w:r w:rsidRPr="00E44636">
        <w:rPr>
          <w:rFonts w:cs="Times New Roman"/>
          <w:sz w:val="18"/>
          <w:szCs w:val="18"/>
        </w:rPr>
        <w:t xml:space="preserve">"&gt;&lt;p </w:t>
      </w:r>
      <w:proofErr w:type="spellStart"/>
      <w:r w:rsidRPr="00E44636">
        <w:rPr>
          <w:rFonts w:cs="Times New Roman"/>
          <w:sz w:val="18"/>
          <w:szCs w:val="18"/>
        </w:rPr>
        <w:t>class</w:t>
      </w:r>
      <w:proofErr w:type="spellEnd"/>
      <w:r w:rsidRPr="00E44636">
        <w:rPr>
          <w:rFonts w:cs="Times New Roman"/>
          <w:sz w:val="18"/>
          <w:szCs w:val="18"/>
        </w:rPr>
        <w:t>="</w:t>
      </w:r>
      <w:proofErr w:type="spellStart"/>
      <w:r w:rsidRPr="00E44636">
        <w:rPr>
          <w:rFonts w:cs="Times New Roman"/>
          <w:sz w:val="18"/>
          <w:szCs w:val="18"/>
        </w:rPr>
        <w:t>text</w:t>
      </w:r>
      <w:proofErr w:type="spellEnd"/>
      <w:r w:rsidRPr="00E44636">
        <w:rPr>
          <w:rFonts w:cs="Times New Roman"/>
          <w:sz w:val="18"/>
          <w:szCs w:val="18"/>
        </w:rPr>
        <w:t xml:space="preserve">"&gt;Трансфер из аэропорта Пулково в / из центра города на </w:t>
      </w:r>
      <w:proofErr w:type="spellStart"/>
      <w:r w:rsidRPr="00E44636">
        <w:rPr>
          <w:rFonts w:cs="Times New Roman"/>
          <w:sz w:val="18"/>
          <w:szCs w:val="18"/>
        </w:rPr>
        <w:t>Renault</w:t>
      </w:r>
      <w:proofErr w:type="spellEnd"/>
      <w:r w:rsidRPr="00E44636">
        <w:rPr>
          <w:rFonts w:cs="Times New Roman"/>
          <w:sz w:val="18"/>
          <w:szCs w:val="18"/>
        </w:rPr>
        <w:t xml:space="preserve"> </w:t>
      </w:r>
      <w:proofErr w:type="spellStart"/>
      <w:r w:rsidRPr="00E44636">
        <w:rPr>
          <w:rFonts w:cs="Times New Roman"/>
          <w:sz w:val="18"/>
          <w:szCs w:val="18"/>
        </w:rPr>
        <w:t>Logan</w:t>
      </w:r>
      <w:proofErr w:type="spellEnd"/>
      <w:r w:rsidRPr="00E44636">
        <w:rPr>
          <w:rFonts w:cs="Times New Roman"/>
          <w:sz w:val="18"/>
          <w:szCs w:val="18"/>
        </w:rPr>
        <w:t xml:space="preserve">, </w:t>
      </w:r>
      <w:proofErr w:type="spellStart"/>
      <w:r w:rsidRPr="00E44636">
        <w:rPr>
          <w:rFonts w:cs="Times New Roman"/>
          <w:sz w:val="18"/>
          <w:szCs w:val="18"/>
        </w:rPr>
        <w:t>Ford</w:t>
      </w:r>
      <w:proofErr w:type="spellEnd"/>
      <w:r w:rsidRPr="00E44636">
        <w:rPr>
          <w:rFonts w:cs="Times New Roman"/>
          <w:sz w:val="18"/>
          <w:szCs w:val="18"/>
        </w:rPr>
        <w:t xml:space="preserve"> </w:t>
      </w:r>
      <w:proofErr w:type="spellStart"/>
      <w:r w:rsidRPr="00E44636">
        <w:rPr>
          <w:rFonts w:cs="Times New Roman"/>
          <w:sz w:val="18"/>
          <w:szCs w:val="18"/>
        </w:rPr>
        <w:t>Focus</w:t>
      </w:r>
      <w:proofErr w:type="spellEnd"/>
      <w:r w:rsidRPr="00E44636">
        <w:rPr>
          <w:rFonts w:cs="Times New Roman"/>
          <w:sz w:val="18"/>
          <w:szCs w:val="18"/>
        </w:rPr>
        <w:t xml:space="preserve"> или аналогичный для 1-2 пассажиров и 2 багажа.&lt;/p&gt;&lt;/</w:t>
      </w:r>
      <w:proofErr w:type="spellStart"/>
      <w:r w:rsidRPr="00E44636">
        <w:rPr>
          <w:rFonts w:cs="Times New Roman"/>
          <w:sz w:val="18"/>
          <w:szCs w:val="18"/>
        </w:rPr>
        <w:t>div</w:t>
      </w:r>
      <w:proofErr w:type="spellEnd"/>
      <w:r w:rsidRPr="00E44636">
        <w:rPr>
          <w:rFonts w:cs="Times New Roman"/>
          <w:sz w:val="18"/>
          <w:szCs w:val="18"/>
        </w:rPr>
        <w:t>&gt;</w:t>
      </w:r>
    </w:p>
    <w:p w14:paraId="45B8209F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sz w:val="18"/>
          <w:szCs w:val="18"/>
          <w:lang w:val="en-US"/>
        </w:rPr>
        <w:t>&gt;</w:t>
      </w:r>
    </w:p>
    <w:p w14:paraId="43C83FAA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&lt;div class="module"&gt;&lt;p&gt;&lt;</w:t>
      </w:r>
      <w:proofErr w:type="spellStart"/>
      <w:r w:rsidRPr="00E44636">
        <w:rPr>
          <w:rFonts w:cs="Times New Roman"/>
          <w:sz w:val="18"/>
          <w:szCs w:val="18"/>
          <w:lang w:val="en-US"/>
        </w:rPr>
        <w:t>img</w:t>
      </w:r>
      <w:proofErr w:type="spellEnd"/>
      <w:r w:rsidRPr="00E44636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sz w:val="18"/>
          <w:szCs w:val="18"/>
          <w:lang w:val="en-US"/>
        </w:rPr>
        <w:t xml:space="preserve">="econom.png" alt="Ford Focus </w:t>
      </w:r>
      <w:proofErr w:type="spellStart"/>
      <w:r w:rsidRPr="00E44636">
        <w:rPr>
          <w:rFonts w:cs="Times New Roman"/>
          <w:sz w:val="18"/>
          <w:szCs w:val="18"/>
          <w:lang w:val="en-US"/>
        </w:rPr>
        <w:t>Econom</w:t>
      </w:r>
      <w:proofErr w:type="spellEnd"/>
      <w:r w:rsidRPr="00E44636">
        <w:rPr>
          <w:rFonts w:cs="Times New Roman"/>
          <w:sz w:val="18"/>
          <w:szCs w:val="18"/>
          <w:lang w:val="en-US"/>
        </w:rPr>
        <w:t>" class="responsive"&gt;&lt;/p&gt;&lt;/div&gt;</w:t>
      </w:r>
    </w:p>
    <w:p w14:paraId="743F36AB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sz w:val="18"/>
          <w:szCs w:val="18"/>
          <w:lang w:val="en-US"/>
        </w:rPr>
        <w:t>&gt;</w:t>
      </w:r>
    </w:p>
    <w:p w14:paraId="38213D20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&lt;div class="module"&gt;&lt;h1 class="</w:t>
      </w:r>
      <w:proofErr w:type="spellStart"/>
      <w:r w:rsidRPr="00E44636">
        <w:rPr>
          <w:rFonts w:cs="Times New Roman"/>
          <w:sz w:val="18"/>
          <w:szCs w:val="18"/>
          <w:lang w:val="en-US"/>
        </w:rPr>
        <w:t>heading_cars</w:t>
      </w:r>
      <w:proofErr w:type="spellEnd"/>
      <w:r w:rsidRPr="00E44636">
        <w:rPr>
          <w:rFonts w:cs="Times New Roman"/>
          <w:sz w:val="18"/>
          <w:szCs w:val="18"/>
          <w:lang w:val="en-US"/>
        </w:rPr>
        <w:t>"&gt;&lt;mark&gt;</w:t>
      </w:r>
      <w:r w:rsidRPr="00E44636">
        <w:rPr>
          <w:rFonts w:cs="Times New Roman"/>
          <w:sz w:val="18"/>
          <w:szCs w:val="18"/>
        </w:rPr>
        <w:t>Автомобиль</w:t>
      </w:r>
      <w:r w:rsidRPr="00E44636">
        <w:rPr>
          <w:rFonts w:cs="Times New Roman"/>
          <w:sz w:val="18"/>
          <w:szCs w:val="18"/>
          <w:lang w:val="en-US"/>
        </w:rPr>
        <w:t xml:space="preserve"> </w:t>
      </w:r>
      <w:r w:rsidRPr="00E44636">
        <w:rPr>
          <w:rFonts w:cs="Times New Roman"/>
          <w:sz w:val="18"/>
          <w:szCs w:val="18"/>
        </w:rPr>
        <w:t>комфорт</w:t>
      </w:r>
      <w:r w:rsidRPr="00E44636">
        <w:rPr>
          <w:rFonts w:cs="Times New Roman"/>
          <w:sz w:val="18"/>
          <w:szCs w:val="18"/>
          <w:lang w:val="en-US"/>
        </w:rPr>
        <w:t>-</w:t>
      </w:r>
      <w:r w:rsidRPr="00E44636">
        <w:rPr>
          <w:rFonts w:cs="Times New Roman"/>
          <w:sz w:val="18"/>
          <w:szCs w:val="18"/>
        </w:rPr>
        <w:t>класса</w:t>
      </w:r>
      <w:r w:rsidRPr="00E44636">
        <w:rPr>
          <w:rFonts w:cs="Times New Roman"/>
          <w:sz w:val="18"/>
          <w:szCs w:val="18"/>
          <w:lang w:val="en-US"/>
        </w:rPr>
        <w:t xml:space="preserve"> 30 </w:t>
      </w:r>
      <w:r w:rsidRPr="00E44636">
        <w:rPr>
          <w:rFonts w:cs="Times New Roman"/>
          <w:sz w:val="18"/>
          <w:szCs w:val="18"/>
        </w:rPr>
        <w:t>евро</w:t>
      </w:r>
      <w:r w:rsidRPr="00E44636">
        <w:rPr>
          <w:rFonts w:cs="Times New Roman"/>
          <w:sz w:val="18"/>
          <w:szCs w:val="18"/>
          <w:lang w:val="en-US"/>
        </w:rPr>
        <w:t xml:space="preserve"> </w:t>
      </w:r>
      <w:r w:rsidRPr="00E44636">
        <w:rPr>
          <w:rFonts w:cs="Times New Roman"/>
          <w:sz w:val="18"/>
          <w:szCs w:val="18"/>
        </w:rPr>
        <w:t>за</w:t>
      </w:r>
      <w:r w:rsidRPr="00E44636">
        <w:rPr>
          <w:rFonts w:cs="Times New Roman"/>
          <w:sz w:val="18"/>
          <w:szCs w:val="18"/>
          <w:lang w:val="en-US"/>
        </w:rPr>
        <w:t xml:space="preserve"> </w:t>
      </w:r>
      <w:r w:rsidRPr="00E44636">
        <w:rPr>
          <w:rFonts w:cs="Times New Roman"/>
          <w:sz w:val="18"/>
          <w:szCs w:val="18"/>
        </w:rPr>
        <w:t>машину</w:t>
      </w:r>
      <w:r w:rsidRPr="00E44636">
        <w:rPr>
          <w:rFonts w:cs="Times New Roman"/>
          <w:sz w:val="18"/>
          <w:szCs w:val="18"/>
          <w:lang w:val="en-US"/>
        </w:rPr>
        <w:t>&lt;/mark&gt;&lt;/h1&gt;&lt;/div&gt;</w:t>
      </w:r>
    </w:p>
    <w:p w14:paraId="6E32C9F7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>&lt;</w:t>
      </w:r>
      <w:proofErr w:type="spellStart"/>
      <w:r w:rsidRPr="00E44636">
        <w:rPr>
          <w:rFonts w:cs="Times New Roman"/>
          <w:sz w:val="18"/>
          <w:szCs w:val="18"/>
        </w:rPr>
        <w:t>br</w:t>
      </w:r>
      <w:proofErr w:type="spellEnd"/>
      <w:r w:rsidRPr="00E44636">
        <w:rPr>
          <w:rFonts w:cs="Times New Roman"/>
          <w:sz w:val="18"/>
          <w:szCs w:val="18"/>
        </w:rPr>
        <w:t>&gt;</w:t>
      </w:r>
    </w:p>
    <w:p w14:paraId="2D7B04AA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&lt;</w:t>
      </w:r>
      <w:proofErr w:type="spellStart"/>
      <w:r w:rsidRPr="00E44636">
        <w:rPr>
          <w:rFonts w:cs="Times New Roman"/>
          <w:sz w:val="18"/>
          <w:szCs w:val="18"/>
        </w:rPr>
        <w:t>div</w:t>
      </w:r>
      <w:proofErr w:type="spellEnd"/>
      <w:r w:rsidRPr="00E44636">
        <w:rPr>
          <w:rFonts w:cs="Times New Roman"/>
          <w:sz w:val="18"/>
          <w:szCs w:val="18"/>
        </w:rPr>
        <w:t xml:space="preserve"> </w:t>
      </w:r>
      <w:proofErr w:type="spellStart"/>
      <w:r w:rsidRPr="00E44636">
        <w:rPr>
          <w:rFonts w:cs="Times New Roman"/>
          <w:sz w:val="18"/>
          <w:szCs w:val="18"/>
        </w:rPr>
        <w:t>class</w:t>
      </w:r>
      <w:proofErr w:type="spellEnd"/>
      <w:r w:rsidRPr="00E44636">
        <w:rPr>
          <w:rFonts w:cs="Times New Roman"/>
          <w:sz w:val="18"/>
          <w:szCs w:val="18"/>
        </w:rPr>
        <w:t>="</w:t>
      </w:r>
      <w:proofErr w:type="spellStart"/>
      <w:r w:rsidRPr="00E44636">
        <w:rPr>
          <w:rFonts w:cs="Times New Roman"/>
          <w:sz w:val="18"/>
          <w:szCs w:val="18"/>
        </w:rPr>
        <w:t>module</w:t>
      </w:r>
      <w:proofErr w:type="spellEnd"/>
      <w:r w:rsidRPr="00E44636">
        <w:rPr>
          <w:rFonts w:cs="Times New Roman"/>
          <w:sz w:val="18"/>
          <w:szCs w:val="18"/>
        </w:rPr>
        <w:t xml:space="preserve">"&gt;&lt;p </w:t>
      </w:r>
      <w:proofErr w:type="spellStart"/>
      <w:r w:rsidRPr="00E44636">
        <w:rPr>
          <w:rFonts w:cs="Times New Roman"/>
          <w:sz w:val="18"/>
          <w:szCs w:val="18"/>
        </w:rPr>
        <w:t>class</w:t>
      </w:r>
      <w:proofErr w:type="spellEnd"/>
      <w:r w:rsidRPr="00E44636">
        <w:rPr>
          <w:rFonts w:cs="Times New Roman"/>
          <w:sz w:val="18"/>
          <w:szCs w:val="18"/>
        </w:rPr>
        <w:t>="</w:t>
      </w:r>
      <w:proofErr w:type="spellStart"/>
      <w:r w:rsidRPr="00E44636">
        <w:rPr>
          <w:rFonts w:cs="Times New Roman"/>
          <w:sz w:val="18"/>
          <w:szCs w:val="18"/>
        </w:rPr>
        <w:t>text</w:t>
      </w:r>
      <w:proofErr w:type="spellEnd"/>
      <w:r w:rsidRPr="00E44636">
        <w:rPr>
          <w:rFonts w:cs="Times New Roman"/>
          <w:sz w:val="18"/>
          <w:szCs w:val="18"/>
        </w:rPr>
        <w:t xml:space="preserve">"&gt;Трансфер из аэропорта Пулково в / из центра города на </w:t>
      </w:r>
      <w:proofErr w:type="spellStart"/>
      <w:r w:rsidRPr="00E44636">
        <w:rPr>
          <w:rFonts w:cs="Times New Roman"/>
          <w:sz w:val="18"/>
          <w:szCs w:val="18"/>
        </w:rPr>
        <w:t>RВнедорожник</w:t>
      </w:r>
      <w:proofErr w:type="spellEnd"/>
      <w:r w:rsidRPr="00E44636">
        <w:rPr>
          <w:rFonts w:cs="Times New Roman"/>
          <w:sz w:val="18"/>
          <w:szCs w:val="18"/>
        </w:rPr>
        <w:t xml:space="preserve">, </w:t>
      </w:r>
      <w:proofErr w:type="spellStart"/>
      <w:r w:rsidRPr="00E44636">
        <w:rPr>
          <w:rFonts w:cs="Times New Roman"/>
          <w:sz w:val="18"/>
          <w:szCs w:val="18"/>
        </w:rPr>
        <w:t>Skoda</w:t>
      </w:r>
      <w:proofErr w:type="spellEnd"/>
      <w:r w:rsidRPr="00E44636">
        <w:rPr>
          <w:rFonts w:cs="Times New Roman"/>
          <w:sz w:val="18"/>
          <w:szCs w:val="18"/>
        </w:rPr>
        <w:t xml:space="preserve"> </w:t>
      </w:r>
      <w:proofErr w:type="spellStart"/>
      <w:r w:rsidRPr="00E44636">
        <w:rPr>
          <w:rFonts w:cs="Times New Roman"/>
          <w:sz w:val="18"/>
          <w:szCs w:val="18"/>
        </w:rPr>
        <w:t>Kodiaq</w:t>
      </w:r>
      <w:proofErr w:type="spellEnd"/>
      <w:r w:rsidRPr="00E44636">
        <w:rPr>
          <w:rFonts w:cs="Times New Roman"/>
          <w:sz w:val="18"/>
          <w:szCs w:val="18"/>
        </w:rPr>
        <w:t xml:space="preserve">, </w:t>
      </w:r>
      <w:proofErr w:type="spellStart"/>
      <w:r w:rsidRPr="00E44636">
        <w:rPr>
          <w:rFonts w:cs="Times New Roman"/>
          <w:sz w:val="18"/>
          <w:szCs w:val="18"/>
        </w:rPr>
        <w:t>Pathfinder</w:t>
      </w:r>
      <w:proofErr w:type="spellEnd"/>
      <w:r w:rsidRPr="00E44636">
        <w:rPr>
          <w:rFonts w:cs="Times New Roman"/>
          <w:sz w:val="18"/>
          <w:szCs w:val="18"/>
        </w:rPr>
        <w:t xml:space="preserve"> или аналогичный для 1-4 пассажиров и 4 багажа.&lt;/p&gt;&lt;/</w:t>
      </w:r>
      <w:proofErr w:type="spellStart"/>
      <w:r w:rsidRPr="00E44636">
        <w:rPr>
          <w:rFonts w:cs="Times New Roman"/>
          <w:sz w:val="18"/>
          <w:szCs w:val="18"/>
        </w:rPr>
        <w:t>div</w:t>
      </w:r>
      <w:proofErr w:type="spellEnd"/>
      <w:r w:rsidRPr="00E44636">
        <w:rPr>
          <w:rFonts w:cs="Times New Roman"/>
          <w:sz w:val="18"/>
          <w:szCs w:val="18"/>
        </w:rPr>
        <w:t>&gt;</w:t>
      </w:r>
    </w:p>
    <w:p w14:paraId="636EB204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</w:rPr>
        <w:t xml:space="preserve"> </w:t>
      </w:r>
      <w:r w:rsidRPr="00E44636">
        <w:rPr>
          <w:rFonts w:cs="Times New Roman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sz w:val="18"/>
          <w:szCs w:val="18"/>
          <w:lang w:val="en-US"/>
        </w:rPr>
        <w:t>&gt;</w:t>
      </w:r>
    </w:p>
    <w:p w14:paraId="28B02F80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&lt;div class="module"&gt;&lt;p&gt;&lt;</w:t>
      </w:r>
      <w:proofErr w:type="spellStart"/>
      <w:r w:rsidRPr="00E44636">
        <w:rPr>
          <w:rFonts w:cs="Times New Roman"/>
          <w:sz w:val="18"/>
          <w:szCs w:val="18"/>
          <w:lang w:val="en-US"/>
        </w:rPr>
        <w:t>img</w:t>
      </w:r>
      <w:proofErr w:type="spellEnd"/>
      <w:r w:rsidRPr="00E44636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sz w:val="18"/>
          <w:szCs w:val="18"/>
          <w:lang w:val="en-US"/>
        </w:rPr>
        <w:t>="images/comfort.png" class="responsive"&gt;&lt;/p&gt;&lt;/div&gt;</w:t>
      </w:r>
    </w:p>
    <w:p w14:paraId="0A1B187F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sz w:val="18"/>
          <w:szCs w:val="18"/>
          <w:lang w:val="en-US"/>
        </w:rPr>
        <w:t>&gt;</w:t>
      </w:r>
    </w:p>
    <w:p w14:paraId="4C876F31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lastRenderedPageBreak/>
        <w:t>&lt;div class="module"&gt;&lt;h1 class="</w:t>
      </w:r>
      <w:proofErr w:type="spellStart"/>
      <w:r w:rsidRPr="00E44636">
        <w:rPr>
          <w:rFonts w:cs="Times New Roman"/>
          <w:sz w:val="18"/>
          <w:szCs w:val="18"/>
          <w:lang w:val="en-US"/>
        </w:rPr>
        <w:t>heading_cars</w:t>
      </w:r>
      <w:proofErr w:type="spellEnd"/>
      <w:r w:rsidRPr="00E44636">
        <w:rPr>
          <w:rFonts w:cs="Times New Roman"/>
          <w:sz w:val="18"/>
          <w:szCs w:val="18"/>
          <w:lang w:val="en-US"/>
        </w:rPr>
        <w:t>"&gt;&lt;mark&gt;</w:t>
      </w:r>
      <w:r w:rsidRPr="00E44636">
        <w:rPr>
          <w:rFonts w:cs="Times New Roman"/>
          <w:sz w:val="18"/>
          <w:szCs w:val="18"/>
        </w:rPr>
        <w:t>Автомобиль</w:t>
      </w:r>
      <w:r w:rsidRPr="00E44636">
        <w:rPr>
          <w:rFonts w:cs="Times New Roman"/>
          <w:sz w:val="18"/>
          <w:szCs w:val="18"/>
          <w:lang w:val="en-US"/>
        </w:rPr>
        <w:t xml:space="preserve"> Minivan 50 </w:t>
      </w:r>
      <w:r w:rsidRPr="00E44636">
        <w:rPr>
          <w:rFonts w:cs="Times New Roman"/>
          <w:sz w:val="18"/>
          <w:szCs w:val="18"/>
        </w:rPr>
        <w:t>евро</w:t>
      </w:r>
      <w:r w:rsidRPr="00E44636">
        <w:rPr>
          <w:rFonts w:cs="Times New Roman"/>
          <w:sz w:val="18"/>
          <w:szCs w:val="18"/>
          <w:lang w:val="en-US"/>
        </w:rPr>
        <w:t xml:space="preserve"> </w:t>
      </w:r>
      <w:r w:rsidRPr="00E44636">
        <w:rPr>
          <w:rFonts w:cs="Times New Roman"/>
          <w:sz w:val="18"/>
          <w:szCs w:val="18"/>
        </w:rPr>
        <w:t>за</w:t>
      </w:r>
      <w:r w:rsidRPr="00E44636">
        <w:rPr>
          <w:rFonts w:cs="Times New Roman"/>
          <w:sz w:val="18"/>
          <w:szCs w:val="18"/>
          <w:lang w:val="en-US"/>
        </w:rPr>
        <w:t xml:space="preserve"> </w:t>
      </w:r>
      <w:r w:rsidRPr="00E44636">
        <w:rPr>
          <w:rFonts w:cs="Times New Roman"/>
          <w:sz w:val="18"/>
          <w:szCs w:val="18"/>
        </w:rPr>
        <w:t>машину</w:t>
      </w:r>
      <w:r w:rsidRPr="00E44636">
        <w:rPr>
          <w:rFonts w:cs="Times New Roman"/>
          <w:sz w:val="18"/>
          <w:szCs w:val="18"/>
          <w:lang w:val="en-US"/>
        </w:rPr>
        <w:t>&lt;/mark&gt;&lt;/h1&gt;&lt;/div&gt;</w:t>
      </w:r>
    </w:p>
    <w:p w14:paraId="02C18757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>&lt;</w:t>
      </w:r>
      <w:proofErr w:type="spellStart"/>
      <w:r w:rsidRPr="00E44636">
        <w:rPr>
          <w:rFonts w:cs="Times New Roman"/>
          <w:sz w:val="18"/>
          <w:szCs w:val="18"/>
        </w:rPr>
        <w:t>br</w:t>
      </w:r>
      <w:proofErr w:type="spellEnd"/>
      <w:r w:rsidRPr="00E44636">
        <w:rPr>
          <w:rFonts w:cs="Times New Roman"/>
          <w:sz w:val="18"/>
          <w:szCs w:val="18"/>
        </w:rPr>
        <w:t>&gt;</w:t>
      </w:r>
    </w:p>
    <w:p w14:paraId="5571D498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 &lt;</w:t>
      </w:r>
      <w:proofErr w:type="spellStart"/>
      <w:r w:rsidRPr="00E44636">
        <w:rPr>
          <w:rFonts w:cs="Times New Roman"/>
          <w:sz w:val="18"/>
          <w:szCs w:val="18"/>
        </w:rPr>
        <w:t>div</w:t>
      </w:r>
      <w:proofErr w:type="spellEnd"/>
      <w:r w:rsidRPr="00E44636">
        <w:rPr>
          <w:rFonts w:cs="Times New Roman"/>
          <w:sz w:val="18"/>
          <w:szCs w:val="18"/>
        </w:rPr>
        <w:t xml:space="preserve"> </w:t>
      </w:r>
      <w:proofErr w:type="spellStart"/>
      <w:r w:rsidRPr="00E44636">
        <w:rPr>
          <w:rFonts w:cs="Times New Roman"/>
          <w:sz w:val="18"/>
          <w:szCs w:val="18"/>
        </w:rPr>
        <w:t>class</w:t>
      </w:r>
      <w:proofErr w:type="spellEnd"/>
      <w:r w:rsidRPr="00E44636">
        <w:rPr>
          <w:rFonts w:cs="Times New Roman"/>
          <w:sz w:val="18"/>
          <w:szCs w:val="18"/>
        </w:rPr>
        <w:t>="</w:t>
      </w:r>
      <w:proofErr w:type="spellStart"/>
      <w:r w:rsidRPr="00E44636">
        <w:rPr>
          <w:rFonts w:cs="Times New Roman"/>
          <w:sz w:val="18"/>
          <w:szCs w:val="18"/>
        </w:rPr>
        <w:t>module</w:t>
      </w:r>
      <w:proofErr w:type="spellEnd"/>
      <w:r w:rsidRPr="00E44636">
        <w:rPr>
          <w:rFonts w:cs="Times New Roman"/>
          <w:sz w:val="18"/>
          <w:szCs w:val="18"/>
        </w:rPr>
        <w:t xml:space="preserve">"&gt;&lt;p </w:t>
      </w:r>
      <w:proofErr w:type="spellStart"/>
      <w:r w:rsidRPr="00E44636">
        <w:rPr>
          <w:rFonts w:cs="Times New Roman"/>
          <w:sz w:val="18"/>
          <w:szCs w:val="18"/>
        </w:rPr>
        <w:t>class</w:t>
      </w:r>
      <w:proofErr w:type="spellEnd"/>
      <w:r w:rsidRPr="00E44636">
        <w:rPr>
          <w:rFonts w:cs="Times New Roman"/>
          <w:sz w:val="18"/>
          <w:szCs w:val="18"/>
        </w:rPr>
        <w:t>="</w:t>
      </w:r>
      <w:proofErr w:type="spellStart"/>
      <w:r w:rsidRPr="00E44636">
        <w:rPr>
          <w:rFonts w:cs="Times New Roman"/>
          <w:sz w:val="18"/>
          <w:szCs w:val="18"/>
        </w:rPr>
        <w:t>text</w:t>
      </w:r>
      <w:proofErr w:type="spellEnd"/>
      <w:r w:rsidRPr="00E44636">
        <w:rPr>
          <w:rFonts w:cs="Times New Roman"/>
          <w:sz w:val="18"/>
          <w:szCs w:val="18"/>
        </w:rPr>
        <w:t xml:space="preserve">"&gt;Трансфер из аэропорта Пулково в / из центра города на </w:t>
      </w:r>
      <w:proofErr w:type="spellStart"/>
      <w:r w:rsidRPr="00E44636">
        <w:rPr>
          <w:rFonts w:cs="Times New Roman"/>
          <w:sz w:val="18"/>
          <w:szCs w:val="18"/>
        </w:rPr>
        <w:t>Minivan</w:t>
      </w:r>
      <w:proofErr w:type="spellEnd"/>
      <w:r w:rsidRPr="00E44636">
        <w:rPr>
          <w:rFonts w:cs="Times New Roman"/>
          <w:sz w:val="18"/>
          <w:szCs w:val="18"/>
        </w:rPr>
        <w:t xml:space="preserve"> VW, </w:t>
      </w:r>
      <w:proofErr w:type="spellStart"/>
      <w:r w:rsidRPr="00E44636">
        <w:rPr>
          <w:rFonts w:cs="Times New Roman"/>
          <w:sz w:val="18"/>
          <w:szCs w:val="18"/>
        </w:rPr>
        <w:t>Peugeot</w:t>
      </w:r>
      <w:proofErr w:type="spellEnd"/>
      <w:r w:rsidRPr="00E44636">
        <w:rPr>
          <w:rFonts w:cs="Times New Roman"/>
          <w:sz w:val="18"/>
          <w:szCs w:val="18"/>
        </w:rPr>
        <w:t xml:space="preserve"> или аналогичный на 1-6 пассажиров и 6 мест багажа.&lt;/p&gt;&lt;/</w:t>
      </w:r>
      <w:proofErr w:type="spellStart"/>
      <w:r w:rsidRPr="00E44636">
        <w:rPr>
          <w:rFonts w:cs="Times New Roman"/>
          <w:sz w:val="18"/>
          <w:szCs w:val="18"/>
        </w:rPr>
        <w:t>div</w:t>
      </w:r>
      <w:proofErr w:type="spellEnd"/>
      <w:r w:rsidRPr="00E44636">
        <w:rPr>
          <w:rFonts w:cs="Times New Roman"/>
          <w:sz w:val="18"/>
          <w:szCs w:val="18"/>
        </w:rPr>
        <w:t>&gt;</w:t>
      </w:r>
    </w:p>
    <w:p w14:paraId="0AF5A9B6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sz w:val="18"/>
          <w:szCs w:val="18"/>
          <w:lang w:val="en-US"/>
        </w:rPr>
        <w:t>&gt;</w:t>
      </w:r>
    </w:p>
    <w:p w14:paraId="0D7C511C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&lt;div class="module"&gt;&lt;p&gt;&lt;</w:t>
      </w:r>
      <w:proofErr w:type="spellStart"/>
      <w:r w:rsidRPr="00E44636">
        <w:rPr>
          <w:rFonts w:cs="Times New Roman"/>
          <w:sz w:val="18"/>
          <w:szCs w:val="18"/>
          <w:lang w:val="en-US"/>
        </w:rPr>
        <w:t>img</w:t>
      </w:r>
      <w:proofErr w:type="spellEnd"/>
      <w:r w:rsidRPr="00E44636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sz w:val="18"/>
          <w:szCs w:val="18"/>
          <w:lang w:val="en-US"/>
        </w:rPr>
        <w:t>="images/minivan.png" class="responsive"&gt;&lt;/p&gt;&lt;/div&gt;</w:t>
      </w:r>
    </w:p>
    <w:p w14:paraId="7540562B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sz w:val="18"/>
          <w:szCs w:val="18"/>
          <w:lang w:val="en-US"/>
        </w:rPr>
        <w:t>&gt;</w:t>
      </w:r>
    </w:p>
    <w:p w14:paraId="403695E6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09217026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&lt;div class="module"&gt;&lt;h1 class="</w:t>
      </w:r>
      <w:proofErr w:type="spellStart"/>
      <w:r w:rsidRPr="00E44636">
        <w:rPr>
          <w:rFonts w:cs="Times New Roman"/>
          <w:sz w:val="18"/>
          <w:szCs w:val="18"/>
          <w:lang w:val="en-US"/>
        </w:rPr>
        <w:t>heading_cars</w:t>
      </w:r>
      <w:proofErr w:type="spellEnd"/>
      <w:r w:rsidRPr="00E44636">
        <w:rPr>
          <w:rFonts w:cs="Times New Roman"/>
          <w:sz w:val="18"/>
          <w:szCs w:val="18"/>
          <w:lang w:val="en-US"/>
        </w:rPr>
        <w:t>"&gt;&lt;mark&gt;</w:t>
      </w:r>
      <w:r w:rsidRPr="00E44636">
        <w:rPr>
          <w:rFonts w:cs="Times New Roman"/>
          <w:sz w:val="18"/>
          <w:szCs w:val="18"/>
        </w:rPr>
        <w:t>Автомобиль</w:t>
      </w:r>
      <w:r w:rsidRPr="00E44636">
        <w:rPr>
          <w:rFonts w:cs="Times New Roman"/>
          <w:sz w:val="18"/>
          <w:szCs w:val="18"/>
          <w:lang w:val="en-US"/>
        </w:rPr>
        <w:t xml:space="preserve"> </w:t>
      </w:r>
      <w:r w:rsidRPr="00E44636">
        <w:rPr>
          <w:rFonts w:cs="Times New Roman"/>
          <w:sz w:val="18"/>
          <w:szCs w:val="18"/>
        </w:rPr>
        <w:t>премиум</w:t>
      </w:r>
      <w:r w:rsidRPr="00E44636">
        <w:rPr>
          <w:rFonts w:cs="Times New Roman"/>
          <w:sz w:val="18"/>
          <w:szCs w:val="18"/>
          <w:lang w:val="en-US"/>
        </w:rPr>
        <w:t>-</w:t>
      </w:r>
      <w:r w:rsidRPr="00E44636">
        <w:rPr>
          <w:rFonts w:cs="Times New Roman"/>
          <w:sz w:val="18"/>
          <w:szCs w:val="18"/>
        </w:rPr>
        <w:t>класса</w:t>
      </w:r>
      <w:r w:rsidRPr="00E44636">
        <w:rPr>
          <w:rFonts w:cs="Times New Roman"/>
          <w:sz w:val="18"/>
          <w:szCs w:val="18"/>
          <w:lang w:val="en-US"/>
        </w:rPr>
        <w:t xml:space="preserve"> 65 </w:t>
      </w:r>
      <w:r w:rsidRPr="00E44636">
        <w:rPr>
          <w:rFonts w:cs="Times New Roman"/>
          <w:sz w:val="18"/>
          <w:szCs w:val="18"/>
        </w:rPr>
        <w:t>евро</w:t>
      </w:r>
      <w:r w:rsidRPr="00E44636">
        <w:rPr>
          <w:rFonts w:cs="Times New Roman"/>
          <w:sz w:val="18"/>
          <w:szCs w:val="18"/>
          <w:lang w:val="en-US"/>
        </w:rPr>
        <w:t xml:space="preserve"> </w:t>
      </w:r>
      <w:r w:rsidRPr="00E44636">
        <w:rPr>
          <w:rFonts w:cs="Times New Roman"/>
          <w:sz w:val="18"/>
          <w:szCs w:val="18"/>
        </w:rPr>
        <w:t>за</w:t>
      </w:r>
      <w:r w:rsidRPr="00E44636">
        <w:rPr>
          <w:rFonts w:cs="Times New Roman"/>
          <w:sz w:val="18"/>
          <w:szCs w:val="18"/>
          <w:lang w:val="en-US"/>
        </w:rPr>
        <w:t xml:space="preserve"> </w:t>
      </w:r>
      <w:r w:rsidRPr="00E44636">
        <w:rPr>
          <w:rFonts w:cs="Times New Roman"/>
          <w:sz w:val="18"/>
          <w:szCs w:val="18"/>
        </w:rPr>
        <w:t>машину</w:t>
      </w:r>
      <w:r w:rsidRPr="00E44636">
        <w:rPr>
          <w:rFonts w:cs="Times New Roman"/>
          <w:sz w:val="18"/>
          <w:szCs w:val="18"/>
          <w:lang w:val="en-US"/>
        </w:rPr>
        <w:t>&lt;/mark&gt;&lt;/h1&gt;&lt;/div&gt;</w:t>
      </w:r>
    </w:p>
    <w:p w14:paraId="62D8223E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>&lt;</w:t>
      </w:r>
      <w:proofErr w:type="spellStart"/>
      <w:r w:rsidRPr="00E44636">
        <w:rPr>
          <w:rFonts w:cs="Times New Roman"/>
          <w:sz w:val="18"/>
          <w:szCs w:val="18"/>
        </w:rPr>
        <w:t>br</w:t>
      </w:r>
      <w:proofErr w:type="spellEnd"/>
      <w:r w:rsidRPr="00E44636">
        <w:rPr>
          <w:rFonts w:cs="Times New Roman"/>
          <w:sz w:val="18"/>
          <w:szCs w:val="18"/>
        </w:rPr>
        <w:t>&gt;</w:t>
      </w:r>
    </w:p>
    <w:p w14:paraId="18A68675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  &lt;</w:t>
      </w:r>
      <w:proofErr w:type="spellStart"/>
      <w:r w:rsidRPr="00E44636">
        <w:rPr>
          <w:rFonts w:cs="Times New Roman"/>
          <w:sz w:val="18"/>
          <w:szCs w:val="18"/>
        </w:rPr>
        <w:t>div</w:t>
      </w:r>
      <w:proofErr w:type="spellEnd"/>
      <w:r w:rsidRPr="00E44636">
        <w:rPr>
          <w:rFonts w:cs="Times New Roman"/>
          <w:sz w:val="18"/>
          <w:szCs w:val="18"/>
        </w:rPr>
        <w:t xml:space="preserve"> </w:t>
      </w:r>
      <w:proofErr w:type="spellStart"/>
      <w:r w:rsidRPr="00E44636">
        <w:rPr>
          <w:rFonts w:cs="Times New Roman"/>
          <w:sz w:val="18"/>
          <w:szCs w:val="18"/>
        </w:rPr>
        <w:t>class</w:t>
      </w:r>
      <w:proofErr w:type="spellEnd"/>
      <w:r w:rsidRPr="00E44636">
        <w:rPr>
          <w:rFonts w:cs="Times New Roman"/>
          <w:sz w:val="18"/>
          <w:szCs w:val="18"/>
        </w:rPr>
        <w:t>="</w:t>
      </w:r>
      <w:proofErr w:type="spellStart"/>
      <w:r w:rsidRPr="00E44636">
        <w:rPr>
          <w:rFonts w:cs="Times New Roman"/>
          <w:sz w:val="18"/>
          <w:szCs w:val="18"/>
        </w:rPr>
        <w:t>module</w:t>
      </w:r>
      <w:proofErr w:type="spellEnd"/>
      <w:r w:rsidRPr="00E44636">
        <w:rPr>
          <w:rFonts w:cs="Times New Roman"/>
          <w:sz w:val="18"/>
          <w:szCs w:val="18"/>
        </w:rPr>
        <w:t xml:space="preserve">"&gt;&lt;p </w:t>
      </w:r>
      <w:proofErr w:type="spellStart"/>
      <w:r w:rsidRPr="00E44636">
        <w:rPr>
          <w:rFonts w:cs="Times New Roman"/>
          <w:sz w:val="18"/>
          <w:szCs w:val="18"/>
        </w:rPr>
        <w:t>class</w:t>
      </w:r>
      <w:proofErr w:type="spellEnd"/>
      <w:r w:rsidRPr="00E44636">
        <w:rPr>
          <w:rFonts w:cs="Times New Roman"/>
          <w:sz w:val="18"/>
          <w:szCs w:val="18"/>
        </w:rPr>
        <w:t>="</w:t>
      </w:r>
      <w:proofErr w:type="spellStart"/>
      <w:r w:rsidRPr="00E44636">
        <w:rPr>
          <w:rFonts w:cs="Times New Roman"/>
          <w:sz w:val="18"/>
          <w:szCs w:val="18"/>
        </w:rPr>
        <w:t>text</w:t>
      </w:r>
      <w:proofErr w:type="spellEnd"/>
      <w:r w:rsidRPr="00E44636">
        <w:rPr>
          <w:rFonts w:cs="Times New Roman"/>
          <w:sz w:val="18"/>
          <w:szCs w:val="18"/>
        </w:rPr>
        <w:t xml:space="preserve">"&gt;Трансфер из аэропорта Пулково в / из центра города на </w:t>
      </w:r>
      <w:proofErr w:type="spellStart"/>
      <w:r w:rsidRPr="00E44636">
        <w:rPr>
          <w:rFonts w:cs="Times New Roman"/>
          <w:sz w:val="18"/>
          <w:szCs w:val="18"/>
        </w:rPr>
        <w:t>Mercedes</w:t>
      </w:r>
      <w:proofErr w:type="spellEnd"/>
      <w:r w:rsidRPr="00E44636">
        <w:rPr>
          <w:rFonts w:cs="Times New Roman"/>
          <w:sz w:val="18"/>
          <w:szCs w:val="18"/>
        </w:rPr>
        <w:t xml:space="preserve"> S-класса, BMW7 или аналогичный для 1-3 пассажиров и 3 багажа.&lt;/p&gt;&lt;/</w:t>
      </w:r>
      <w:proofErr w:type="spellStart"/>
      <w:r w:rsidRPr="00E44636">
        <w:rPr>
          <w:rFonts w:cs="Times New Roman"/>
          <w:sz w:val="18"/>
          <w:szCs w:val="18"/>
        </w:rPr>
        <w:t>div</w:t>
      </w:r>
      <w:proofErr w:type="spellEnd"/>
      <w:r w:rsidRPr="00E44636">
        <w:rPr>
          <w:rFonts w:cs="Times New Roman"/>
          <w:sz w:val="18"/>
          <w:szCs w:val="18"/>
        </w:rPr>
        <w:t>&gt;</w:t>
      </w:r>
    </w:p>
    <w:p w14:paraId="4780F97D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sz w:val="18"/>
          <w:szCs w:val="18"/>
          <w:lang w:val="en-US"/>
        </w:rPr>
        <w:t>&gt;</w:t>
      </w:r>
    </w:p>
    <w:p w14:paraId="39F01916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 &lt;div class="module"&gt;&lt;p&gt;&lt;</w:t>
      </w:r>
      <w:proofErr w:type="spellStart"/>
      <w:r w:rsidRPr="00E44636">
        <w:rPr>
          <w:rFonts w:cs="Times New Roman"/>
          <w:sz w:val="18"/>
          <w:szCs w:val="18"/>
          <w:lang w:val="en-US"/>
        </w:rPr>
        <w:t>img</w:t>
      </w:r>
      <w:proofErr w:type="spellEnd"/>
      <w:r w:rsidRPr="00E44636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sz w:val="18"/>
          <w:szCs w:val="18"/>
          <w:lang w:val="en-US"/>
        </w:rPr>
        <w:t>="images/executive.png" class="responsive"&gt;&lt;/p&gt;&lt;/div&gt;</w:t>
      </w:r>
    </w:p>
    <w:p w14:paraId="4AFF3151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sz w:val="18"/>
          <w:szCs w:val="18"/>
          <w:lang w:val="en-US"/>
        </w:rPr>
        <w:t>&gt;</w:t>
      </w:r>
    </w:p>
    <w:p w14:paraId="3B13BF7A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7FA576FF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 &lt;div class="module"&gt;&lt;h1 class="</w:t>
      </w:r>
      <w:proofErr w:type="spellStart"/>
      <w:r w:rsidRPr="00E44636">
        <w:rPr>
          <w:rFonts w:cs="Times New Roman"/>
          <w:sz w:val="18"/>
          <w:szCs w:val="18"/>
          <w:lang w:val="en-US"/>
        </w:rPr>
        <w:t>heading_cars</w:t>
      </w:r>
      <w:proofErr w:type="spellEnd"/>
      <w:r w:rsidRPr="00E44636">
        <w:rPr>
          <w:rFonts w:cs="Times New Roman"/>
          <w:sz w:val="18"/>
          <w:szCs w:val="18"/>
          <w:lang w:val="en-US"/>
        </w:rPr>
        <w:t>"&gt;&lt;mark&gt;</w:t>
      </w:r>
      <w:r w:rsidRPr="00E44636">
        <w:rPr>
          <w:rFonts w:cs="Times New Roman"/>
          <w:sz w:val="18"/>
          <w:szCs w:val="18"/>
        </w:rPr>
        <w:t>Автомобиль</w:t>
      </w:r>
      <w:r w:rsidRPr="00E44636">
        <w:rPr>
          <w:rFonts w:cs="Times New Roman"/>
          <w:sz w:val="18"/>
          <w:szCs w:val="18"/>
          <w:lang w:val="en-US"/>
        </w:rPr>
        <w:t xml:space="preserve"> </w:t>
      </w:r>
      <w:r w:rsidRPr="00E44636">
        <w:rPr>
          <w:rFonts w:cs="Times New Roman"/>
          <w:sz w:val="18"/>
          <w:szCs w:val="18"/>
        </w:rPr>
        <w:t>класса</w:t>
      </w:r>
      <w:r w:rsidRPr="00E44636">
        <w:rPr>
          <w:rFonts w:cs="Times New Roman"/>
          <w:sz w:val="18"/>
          <w:szCs w:val="18"/>
          <w:lang w:val="en-US"/>
        </w:rPr>
        <w:t xml:space="preserve"> </w:t>
      </w:r>
      <w:r w:rsidRPr="00E44636">
        <w:rPr>
          <w:rFonts w:cs="Times New Roman"/>
          <w:sz w:val="18"/>
          <w:szCs w:val="18"/>
        </w:rPr>
        <w:t>люкс</w:t>
      </w:r>
      <w:r w:rsidRPr="00E44636">
        <w:rPr>
          <w:rFonts w:cs="Times New Roman"/>
          <w:sz w:val="18"/>
          <w:szCs w:val="18"/>
          <w:lang w:val="en-US"/>
        </w:rPr>
        <w:t xml:space="preserve"> 95 </w:t>
      </w:r>
      <w:r w:rsidRPr="00E44636">
        <w:rPr>
          <w:rFonts w:cs="Times New Roman"/>
          <w:sz w:val="18"/>
          <w:szCs w:val="18"/>
        </w:rPr>
        <w:t>евро</w:t>
      </w:r>
      <w:r w:rsidRPr="00E44636">
        <w:rPr>
          <w:rFonts w:cs="Times New Roman"/>
          <w:sz w:val="18"/>
          <w:szCs w:val="18"/>
          <w:lang w:val="en-US"/>
        </w:rPr>
        <w:t xml:space="preserve"> </w:t>
      </w:r>
      <w:r w:rsidRPr="00E44636">
        <w:rPr>
          <w:rFonts w:cs="Times New Roman"/>
          <w:sz w:val="18"/>
          <w:szCs w:val="18"/>
        </w:rPr>
        <w:t>за</w:t>
      </w:r>
      <w:r w:rsidRPr="00E44636">
        <w:rPr>
          <w:rFonts w:cs="Times New Roman"/>
          <w:sz w:val="18"/>
          <w:szCs w:val="18"/>
          <w:lang w:val="en-US"/>
        </w:rPr>
        <w:t xml:space="preserve"> </w:t>
      </w:r>
      <w:r w:rsidRPr="00E44636">
        <w:rPr>
          <w:rFonts w:cs="Times New Roman"/>
          <w:sz w:val="18"/>
          <w:szCs w:val="18"/>
        </w:rPr>
        <w:t>машину</w:t>
      </w:r>
      <w:r w:rsidRPr="00E44636">
        <w:rPr>
          <w:rFonts w:cs="Times New Roman"/>
          <w:sz w:val="18"/>
          <w:szCs w:val="18"/>
          <w:lang w:val="en-US"/>
        </w:rPr>
        <w:t>&lt;/mark&gt;&lt;/h1&gt;&lt;/div&gt;</w:t>
      </w:r>
    </w:p>
    <w:p w14:paraId="09D30003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>&lt;</w:t>
      </w:r>
      <w:proofErr w:type="spellStart"/>
      <w:r w:rsidRPr="00E44636">
        <w:rPr>
          <w:rFonts w:cs="Times New Roman"/>
          <w:sz w:val="18"/>
          <w:szCs w:val="18"/>
        </w:rPr>
        <w:t>br</w:t>
      </w:r>
      <w:proofErr w:type="spellEnd"/>
      <w:r w:rsidRPr="00E44636">
        <w:rPr>
          <w:rFonts w:cs="Times New Roman"/>
          <w:sz w:val="18"/>
          <w:szCs w:val="18"/>
        </w:rPr>
        <w:t>&gt;</w:t>
      </w:r>
    </w:p>
    <w:p w14:paraId="7EB431CD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</w:rPr>
      </w:pPr>
      <w:r w:rsidRPr="00E44636">
        <w:rPr>
          <w:rFonts w:cs="Times New Roman"/>
          <w:sz w:val="18"/>
          <w:szCs w:val="18"/>
        </w:rPr>
        <w:t xml:space="preserve">    &lt;</w:t>
      </w:r>
      <w:proofErr w:type="spellStart"/>
      <w:r w:rsidRPr="00E44636">
        <w:rPr>
          <w:rFonts w:cs="Times New Roman"/>
          <w:sz w:val="18"/>
          <w:szCs w:val="18"/>
        </w:rPr>
        <w:t>div</w:t>
      </w:r>
      <w:proofErr w:type="spellEnd"/>
      <w:r w:rsidRPr="00E44636">
        <w:rPr>
          <w:rFonts w:cs="Times New Roman"/>
          <w:sz w:val="18"/>
          <w:szCs w:val="18"/>
        </w:rPr>
        <w:t xml:space="preserve"> </w:t>
      </w:r>
      <w:proofErr w:type="spellStart"/>
      <w:r w:rsidRPr="00E44636">
        <w:rPr>
          <w:rFonts w:cs="Times New Roman"/>
          <w:sz w:val="18"/>
          <w:szCs w:val="18"/>
        </w:rPr>
        <w:t>class</w:t>
      </w:r>
      <w:proofErr w:type="spellEnd"/>
      <w:r w:rsidRPr="00E44636">
        <w:rPr>
          <w:rFonts w:cs="Times New Roman"/>
          <w:sz w:val="18"/>
          <w:szCs w:val="18"/>
        </w:rPr>
        <w:t>="</w:t>
      </w:r>
      <w:proofErr w:type="spellStart"/>
      <w:r w:rsidRPr="00E44636">
        <w:rPr>
          <w:rFonts w:cs="Times New Roman"/>
          <w:sz w:val="18"/>
          <w:szCs w:val="18"/>
        </w:rPr>
        <w:t>module</w:t>
      </w:r>
      <w:proofErr w:type="spellEnd"/>
      <w:r w:rsidRPr="00E44636">
        <w:rPr>
          <w:rFonts w:cs="Times New Roman"/>
          <w:sz w:val="18"/>
          <w:szCs w:val="18"/>
        </w:rPr>
        <w:t xml:space="preserve">"&gt;&lt;p </w:t>
      </w:r>
      <w:proofErr w:type="spellStart"/>
      <w:r w:rsidRPr="00E44636">
        <w:rPr>
          <w:rFonts w:cs="Times New Roman"/>
          <w:sz w:val="18"/>
          <w:szCs w:val="18"/>
        </w:rPr>
        <w:t>class</w:t>
      </w:r>
      <w:proofErr w:type="spellEnd"/>
      <w:r w:rsidRPr="00E44636">
        <w:rPr>
          <w:rFonts w:cs="Times New Roman"/>
          <w:sz w:val="18"/>
          <w:szCs w:val="18"/>
        </w:rPr>
        <w:t>="</w:t>
      </w:r>
      <w:proofErr w:type="spellStart"/>
      <w:r w:rsidRPr="00E44636">
        <w:rPr>
          <w:rFonts w:cs="Times New Roman"/>
          <w:sz w:val="18"/>
          <w:szCs w:val="18"/>
        </w:rPr>
        <w:t>text</w:t>
      </w:r>
      <w:proofErr w:type="spellEnd"/>
      <w:r w:rsidRPr="00E44636">
        <w:rPr>
          <w:rFonts w:cs="Times New Roman"/>
          <w:sz w:val="18"/>
          <w:szCs w:val="18"/>
        </w:rPr>
        <w:t xml:space="preserve">"&gt;Трансфер из аэропорта Пулково в / из центра города на </w:t>
      </w:r>
      <w:proofErr w:type="spellStart"/>
      <w:r w:rsidRPr="00E44636">
        <w:rPr>
          <w:rFonts w:cs="Times New Roman"/>
          <w:sz w:val="18"/>
          <w:szCs w:val="18"/>
        </w:rPr>
        <w:t>Mercedes</w:t>
      </w:r>
      <w:proofErr w:type="spellEnd"/>
      <w:r w:rsidRPr="00E44636">
        <w:rPr>
          <w:rFonts w:cs="Times New Roman"/>
          <w:sz w:val="18"/>
          <w:szCs w:val="18"/>
        </w:rPr>
        <w:t xml:space="preserve"> - </w:t>
      </w:r>
      <w:proofErr w:type="spellStart"/>
      <w:r w:rsidRPr="00E44636">
        <w:rPr>
          <w:rFonts w:cs="Times New Roman"/>
          <w:sz w:val="18"/>
          <w:szCs w:val="18"/>
        </w:rPr>
        <w:t>Maybach</w:t>
      </w:r>
      <w:proofErr w:type="spellEnd"/>
      <w:r w:rsidRPr="00E44636">
        <w:rPr>
          <w:rFonts w:cs="Times New Roman"/>
          <w:sz w:val="18"/>
          <w:szCs w:val="18"/>
        </w:rPr>
        <w:t xml:space="preserve"> для 1-3 пассажиров и 3 багажа.&lt;/p&gt;&lt;/</w:t>
      </w:r>
      <w:proofErr w:type="spellStart"/>
      <w:r w:rsidRPr="00E44636">
        <w:rPr>
          <w:rFonts w:cs="Times New Roman"/>
          <w:sz w:val="18"/>
          <w:szCs w:val="18"/>
        </w:rPr>
        <w:t>div</w:t>
      </w:r>
      <w:proofErr w:type="spellEnd"/>
      <w:r w:rsidRPr="00E44636">
        <w:rPr>
          <w:rFonts w:cs="Times New Roman"/>
          <w:sz w:val="18"/>
          <w:szCs w:val="18"/>
        </w:rPr>
        <w:t>&gt;</w:t>
      </w:r>
    </w:p>
    <w:p w14:paraId="61E786F2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sz w:val="18"/>
          <w:szCs w:val="18"/>
          <w:lang w:val="en-US"/>
        </w:rPr>
        <w:t>&gt;</w:t>
      </w:r>
    </w:p>
    <w:p w14:paraId="0A30ED53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  &lt;div class="module"&gt;&lt;p&gt;&lt;</w:t>
      </w:r>
      <w:proofErr w:type="spellStart"/>
      <w:r w:rsidRPr="00E44636">
        <w:rPr>
          <w:rFonts w:cs="Times New Roman"/>
          <w:sz w:val="18"/>
          <w:szCs w:val="18"/>
          <w:lang w:val="en-US"/>
        </w:rPr>
        <w:t>img</w:t>
      </w:r>
      <w:proofErr w:type="spellEnd"/>
      <w:r w:rsidRPr="00E44636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sz w:val="18"/>
          <w:szCs w:val="18"/>
          <w:lang w:val="en-US"/>
        </w:rPr>
        <w:t>="images/luxury.png" width="690px" height="305px" class="responsive"&gt;&lt;/p&gt;&lt;/div&gt;</w:t>
      </w:r>
    </w:p>
    <w:p w14:paraId="120D42DA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sz w:val="18"/>
          <w:szCs w:val="18"/>
          <w:lang w:val="en-US"/>
        </w:rPr>
        <w:t>&gt;</w:t>
      </w:r>
    </w:p>
    <w:p w14:paraId="21CA536E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69EF5935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 xml:space="preserve">   &lt;/div&gt;</w:t>
      </w:r>
    </w:p>
    <w:p w14:paraId="1E3E3394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534D68C4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&lt;/main&gt;</w:t>
      </w:r>
    </w:p>
    <w:p w14:paraId="5BB9034A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63C010C9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&lt;/body&gt;</w:t>
      </w:r>
    </w:p>
    <w:p w14:paraId="5A50E63B" w14:textId="77777777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67B9288C" w14:textId="6782D2BF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  <w:r w:rsidRPr="00E44636">
        <w:rPr>
          <w:rFonts w:cs="Times New Roman"/>
          <w:sz w:val="18"/>
          <w:szCs w:val="18"/>
          <w:lang w:val="en-US"/>
        </w:rPr>
        <w:t>&lt;/html&gt;</w:t>
      </w:r>
    </w:p>
    <w:p w14:paraId="20DBD775" w14:textId="2CE576D3" w:rsidR="00161F28" w:rsidRPr="00E44636" w:rsidRDefault="00161F28" w:rsidP="00E44636">
      <w:pPr>
        <w:spacing w:after="0" w:line="168" w:lineRule="auto"/>
        <w:rPr>
          <w:rFonts w:cs="Times New Roman"/>
          <w:sz w:val="18"/>
          <w:szCs w:val="18"/>
          <w:lang w:val="en-US"/>
        </w:rPr>
      </w:pPr>
    </w:p>
    <w:p w14:paraId="7A0C55E4" w14:textId="6A89864C" w:rsidR="00161F28" w:rsidRPr="00E44636" w:rsidRDefault="00161F28" w:rsidP="00F163AF">
      <w:pPr>
        <w:spacing w:after="0" w:line="240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style_menu.css</w:t>
      </w:r>
    </w:p>
    <w:p w14:paraId="38F20E97" w14:textId="39268FCC" w:rsidR="00161F28" w:rsidRPr="00E44636" w:rsidRDefault="00161F28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52324CF5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@impor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ur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'https://fonts.googleapis.com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ss?famil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);</w:t>
      </w:r>
    </w:p>
    <w:p w14:paraId="6EBF3EC0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*{</w:t>
      </w:r>
    </w:p>
    <w:p w14:paraId="39D72D3B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margin: 0;</w:t>
      </w:r>
    </w:p>
    <w:p w14:paraId="0EEF166A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padding: 0;</w:t>
      </w:r>
    </w:p>
    <w:p w14:paraId="053B9C28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5AE24E1F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body{</w:t>
      </w:r>
      <w:proofErr w:type="gramEnd"/>
    </w:p>
    <w:p w14:paraId="36DBDFD1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background: white;</w:t>
      </w:r>
    </w:p>
    <w:p w14:paraId="2C2625A0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E7E36A7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font-family: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sans-serif;</w:t>
      </w:r>
    </w:p>
    <w:p w14:paraId="5B03821A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0A30CB1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7A2AB5B1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3894DDF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57D468B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contain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{</w:t>
      </w:r>
    </w:p>
    <w:p w14:paraId="420816DE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max-width: 1170px;</w:t>
      </w:r>
    </w:p>
    <w:p w14:paraId="4B620A5B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margin: 0 auto;</w:t>
      </w:r>
    </w:p>
    <w:p w14:paraId="0B341862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padding: 0 15px;</w:t>
      </w:r>
    </w:p>
    <w:p w14:paraId="68981A7A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z-index: 1;</w:t>
      </w:r>
    </w:p>
    <w:p w14:paraId="2E3CA0F9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6F84473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5D66E15E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EE0BB13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E759F45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section{</w:t>
      </w:r>
      <w:proofErr w:type="gramEnd"/>
    </w:p>
    <w:p w14:paraId="216BEBF7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position: relative;</w:t>
      </w:r>
    </w:p>
    <w:p w14:paraId="44482AA9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height: 100vh;</w:t>
      </w:r>
    </w:p>
    <w:p w14:paraId="1F997D9F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display: flex;</w:t>
      </w:r>
    </w:p>
    <w:p w14:paraId="5E7509A3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lign-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items:center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4AFF99FD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justify-content: center;</w:t>
      </w:r>
    </w:p>
    <w:p w14:paraId="4AC36EB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67AC987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6F922D9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section::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after{</w:t>
      </w:r>
    </w:p>
    <w:p w14:paraId="55EBC2C2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position: relative;</w:t>
      </w:r>
    </w:p>
    <w:p w14:paraId="509B82A3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content: "";</w:t>
      </w:r>
    </w:p>
    <w:p w14:paraId="78EF923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width: 100%;</w:t>
      </w:r>
    </w:p>
    <w:p w14:paraId="19C90A25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height: 100%;</w:t>
      </w:r>
    </w:p>
    <w:p w14:paraId="5096EFE7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97E4F2D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DB05E8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4226E0BE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section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1{</w:t>
      </w:r>
    </w:p>
    <w:p w14:paraId="6888BD5A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0D507DA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color: #fff;</w:t>
      </w:r>
    </w:p>
    <w:p w14:paraId="679B0E1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lign-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items:center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42783E4E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justify-content: center;</w:t>
      </w:r>
    </w:p>
    <w:p w14:paraId="19FB07C9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background: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ur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piter-zimnii.jpg);</w:t>
      </w:r>
    </w:p>
    <w:p w14:paraId="4E666E81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background-repeat: no-repeat;</w:t>
      </w:r>
    </w:p>
    <w:p w14:paraId="4AAA257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-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webkit-background-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size:cover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7C6B9DC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background-size: cover;</w:t>
      </w:r>
    </w:p>
    <w:p w14:paraId="4790651C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983B539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1CCBFB37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contain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1{</w:t>
      </w:r>
    </w:p>
    <w:p w14:paraId="58712699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7E2AF93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color: #fff;</w:t>
      </w:r>
    </w:p>
    <w:p w14:paraId="1E7654C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lign-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items:center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3C9EF683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justify-content: center;</w:t>
      </w:r>
    </w:p>
    <w:p w14:paraId="3963DD7A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background: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ur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piter-zimnii.jpg);</w:t>
      </w:r>
    </w:p>
    <w:p w14:paraId="47345BA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background-repeat: no-repeat;</w:t>
      </w:r>
    </w:p>
    <w:p w14:paraId="3EACD05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-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webkit-background-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size:cover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06C155B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background-size: cover;</w:t>
      </w:r>
    </w:p>
    <w:p w14:paraId="4201816E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ECF24CA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7BC32C53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section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2{</w:t>
      </w:r>
    </w:p>
    <w:p w14:paraId="09886F48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background: white;</w:t>
      </w:r>
    </w:p>
    <w:p w14:paraId="5221CBD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text-align: justify;</w:t>
      </w:r>
    </w:p>
    <w:p w14:paraId="7595B0CC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color: black;</w:t>
      </w:r>
    </w:p>
    <w:p w14:paraId="0AAC7D12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1646D1DD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section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3{</w:t>
      </w:r>
    </w:p>
    <w:p w14:paraId="35EDD93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0B2C2DD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background: white;</w:t>
      </w:r>
    </w:p>
    <w:p w14:paraId="64EA4E62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text-align: justify;</w:t>
      </w:r>
    </w:p>
    <w:p w14:paraId="0BCDE4FD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color: black;</w:t>
      </w:r>
    </w:p>
    <w:p w14:paraId="74D6859D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4D0D1B7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3A0A591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A086148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h1 {</w:t>
      </w:r>
    </w:p>
    <w:p w14:paraId="6E88DB2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34C326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text-align: center;</w:t>
      </w:r>
    </w:p>
    <w:p w14:paraId="6D36349D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font-size: 48px;</w:t>
      </w:r>
    </w:p>
    <w:p w14:paraId="538D68C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font-weight: 700;</w:t>
      </w:r>
    </w:p>
    <w:p w14:paraId="72F8F93F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547EE21E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h2 {</w:t>
      </w:r>
    </w:p>
    <w:p w14:paraId="22B57909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6F10378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color: #122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FAA ;</w:t>
      </w:r>
      <w:proofErr w:type="gramEnd"/>
    </w:p>
    <w:p w14:paraId="071EEB1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text-align: center;</w:t>
      </w:r>
    </w:p>
    <w:p w14:paraId="482D7253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font-size: 30px;</w:t>
      </w:r>
    </w:p>
    <w:p w14:paraId="1287B0FF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font-weight: 700;</w:t>
      </w:r>
    </w:p>
    <w:p w14:paraId="7A9DEE1D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7C4D9AE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75DFA78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h3 {</w:t>
      </w:r>
    </w:p>
    <w:p w14:paraId="202AAC2E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01C14CA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color: #122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FAA ;</w:t>
      </w:r>
      <w:proofErr w:type="gramEnd"/>
    </w:p>
    <w:p w14:paraId="70564612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text-align: center;</w:t>
      </w:r>
    </w:p>
    <w:p w14:paraId="38CB25B0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font-size: 48px;</w:t>
      </w:r>
    </w:p>
    <w:p w14:paraId="6471A23C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font-weight: 700;</w:t>
      </w:r>
    </w:p>
    <w:p w14:paraId="7669B4B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0466695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37DA5272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p{</w:t>
      </w:r>
      <w:proofErr w:type="gramEnd"/>
    </w:p>
    <w:p w14:paraId="4D99C3F8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text-align: justify;</w:t>
      </w:r>
    </w:p>
    <w:p w14:paraId="1EFFD1CB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font-size: 24px;</w:t>
      </w:r>
    </w:p>
    <w:p w14:paraId="5720244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margin: 20px 0;</w:t>
      </w:r>
    </w:p>
    <w:p w14:paraId="17674FE4" w14:textId="68D6018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750591CC" w14:textId="71B745AE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EF906BE" w14:textId="7AB2D5FF" w:rsidR="00161F28" w:rsidRPr="00E44636" w:rsidRDefault="00161F28" w:rsidP="00F163AF">
      <w:pPr>
        <w:spacing w:after="0" w:line="240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header_main.css</w:t>
      </w:r>
    </w:p>
    <w:p w14:paraId="39C88123" w14:textId="5C0EEBF6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2577A3F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@impor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ur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'https://fonts.googleapis.com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ss?famil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);</w:t>
      </w:r>
    </w:p>
    <w:p w14:paraId="00F9990F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*{</w:t>
      </w:r>
    </w:p>
    <w:p w14:paraId="02718395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margin: 0;</w:t>
      </w:r>
    </w:p>
    <w:p w14:paraId="57D1A845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padding: 0;</w:t>
      </w:r>
    </w:p>
    <w:p w14:paraId="21314CCC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7B5C04A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body{</w:t>
      </w:r>
      <w:proofErr w:type="gramEnd"/>
    </w:p>
    <w:p w14:paraId="142B4CA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C27FEA0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font-family: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sans-serif;</w:t>
      </w:r>
    </w:p>
    <w:p w14:paraId="0560322B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67160A1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5694E57E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934E6EB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hea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{</w:t>
      </w:r>
    </w:p>
    <w:p w14:paraId="6D8B9E89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background: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rgba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255, 255, 255, 0.8);</w:t>
      </w:r>
    </w:p>
    <w:p w14:paraId="204DCD75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width: 100%;</w:t>
      </w:r>
    </w:p>
    <w:p w14:paraId="63CFB35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height: 35px;</w:t>
      </w:r>
    </w:p>
    <w:p w14:paraId="321F95B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position: fixed;</w:t>
      </w:r>
    </w:p>
    <w:p w14:paraId="00BEDB5C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z-index: 2;</w:t>
      </w:r>
    </w:p>
    <w:p w14:paraId="34F1F80B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41C58A80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hea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-wrap{</w:t>
      </w:r>
    </w:p>
    <w:p w14:paraId="525F20EF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67F5D79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justify-content: left;</w:t>
      </w:r>
    </w:p>
    <w:p w14:paraId="7F31ACF7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FC580E8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46EF23D1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ul,li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{</w:t>
      </w:r>
    </w:p>
    <w:p w14:paraId="5F3DD31A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display: flex;</w:t>
      </w:r>
    </w:p>
    <w:p w14:paraId="61D885E7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A95D99E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1CA4F0C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79477897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hea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a {</w:t>
      </w:r>
    </w:p>
    <w:p w14:paraId="45EA3529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display: block;</w:t>
      </w:r>
    </w:p>
    <w:p w14:paraId="45064CEC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text-transform: uppercase;</w:t>
      </w:r>
    </w:p>
    <w:p w14:paraId="1DC1CA3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text-decoration: none;</w:t>
      </w:r>
    </w:p>
    <w:p w14:paraId="2E77303E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font-size: 16px;</w:t>
      </w:r>
    </w:p>
    <w:p w14:paraId="2D827DF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color: #000;</w:t>
      </w:r>
    </w:p>
    <w:p w14:paraId="02270C21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padding: 20px 15px;</w:t>
      </w:r>
    </w:p>
    <w:p w14:paraId="2F09059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37F2AD0" w14:textId="08281CCC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2F465EB8" w14:textId="05E5654D" w:rsidR="00161F28" w:rsidRPr="00E44636" w:rsidRDefault="00161F28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4C6BEE5F" w14:textId="77A2814C" w:rsidR="00161F28" w:rsidRPr="00E44636" w:rsidRDefault="00161F28" w:rsidP="00F163AF">
      <w:pPr>
        <w:spacing w:after="0" w:line="240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info.php</w:t>
      </w:r>
      <w:proofErr w:type="spellEnd"/>
    </w:p>
    <w:p w14:paraId="30473101" w14:textId="362FB886" w:rsidR="00161F28" w:rsidRPr="00E44636" w:rsidRDefault="00161F28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62A4CEE1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7A168D9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!DOCTYPE html&gt;</w:t>
      </w:r>
    </w:p>
    <w:p w14:paraId="3640483D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html&gt;</w:t>
      </w:r>
    </w:p>
    <w:p w14:paraId="5B202C38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head&gt;</w:t>
      </w:r>
    </w:p>
    <w:p w14:paraId="7C4D34EF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8F4B7CD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meta charset="UTF-8"&gt;</w:t>
      </w:r>
    </w:p>
    <w:p w14:paraId="1F3BFA6F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meta name="viewport" content="width=device-width, initial-scale=1"&gt;</w:t>
      </w:r>
    </w:p>
    <w:p w14:paraId="5B032853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meta name="viewport" content="width=device-width, initial-scale=1, maximum-scale=1, user-scalable=no"&gt;</w:t>
      </w:r>
    </w:p>
    <w:p w14:paraId="232ED43E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scrip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https://code.jquery.com/jquery-1.11.3.min.js"&gt;&lt;/script&gt;</w:t>
      </w:r>
    </w:p>
    <w:p w14:paraId="56910B10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scrip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form_test.js"&gt;&lt;/script&gt;</w:t>
      </w:r>
    </w:p>
    <w:p w14:paraId="15625C07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9712BA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!--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одключени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jQuery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лагин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Masked Input --&gt;</w:t>
      </w:r>
    </w:p>
    <w:p w14:paraId="05A42E2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script src="http://localhost:8888/Project0.2/jQuery-Mask-Plugin-master/dist/jquery.mask.min.js"&gt;&lt;/script&gt;</w:t>
      </w:r>
    </w:p>
    <w:p w14:paraId="068ABC6D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36B4E8F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link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re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stylesheet" href="https://stackpath.bootstrapcdn.com/bootstrap/4.5.2/css/bootstrap.min.css"&gt;</w:t>
      </w:r>
    </w:p>
    <w:p w14:paraId="16B176D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script&gt;</w:t>
      </w:r>
    </w:p>
    <w:p w14:paraId="3128634E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$( "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.element" ).html( $( ".module" ).width() );</w:t>
      </w:r>
    </w:p>
    <w:p w14:paraId="75767B5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$( "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.browser" ).html( $( window ).width() );</w:t>
      </w:r>
    </w:p>
    <w:p w14:paraId="5D66371B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55CEEBC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$( window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).resize(function() {</w:t>
      </w:r>
    </w:p>
    <w:p w14:paraId="493F79AA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$( "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.element" ).html( $( ".module" ).width() );</w:t>
      </w:r>
    </w:p>
    <w:p w14:paraId="232B40A8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$( "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.browser" ).html( $( window ).width() );</w:t>
      </w:r>
    </w:p>
    <w:p w14:paraId="4D5C34F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lastRenderedPageBreak/>
        <w:t>});</w:t>
      </w:r>
    </w:p>
    <w:p w14:paraId="6568A997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&lt;/script&gt;</w:t>
      </w:r>
    </w:p>
    <w:p w14:paraId="7B3EF918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style&gt;</w:t>
      </w:r>
    </w:p>
    <w:p w14:paraId="39E6F57F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@impor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ur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'https://fonts.googleapis.com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ss?famil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);</w:t>
      </w:r>
    </w:p>
    <w:p w14:paraId="6C64D2A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@import url('https://maxcdn.bootstrapcdn.com/font-awesome/4.7.0/css/font-awesome.min.css');</w:t>
      </w:r>
    </w:p>
    <w:p w14:paraId="72F1BEAF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*{</w:t>
      </w:r>
    </w:p>
    <w:p w14:paraId="3F2D2900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margin: 0;</w:t>
      </w:r>
    </w:p>
    <w:p w14:paraId="428AAE5B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padding: 0;</w:t>
      </w:r>
    </w:p>
    <w:p w14:paraId="5D4FAC3A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548F1EBC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body{</w:t>
      </w:r>
      <w:proofErr w:type="gramEnd"/>
    </w:p>
    <w:p w14:paraId="119B0132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/* Full width background: #eee;</w:t>
      </w:r>
    </w:p>
    <w:p w14:paraId="0289880D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13506A1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A4C394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font-family: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sans-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serif;*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/</w:t>
      </w:r>
    </w:p>
    <w:p w14:paraId="793DA9F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background: linear-gradient(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rgba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255,255,255,.1),rgba(0,0,0,.1)),url(piter-zimnii.jpg);</w:t>
      </w:r>
    </w:p>
    <w:p w14:paraId="4DAE2E6A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-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webkit-background-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size:cover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2E376FA7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background-size: cover;</w:t>
      </w:r>
    </w:p>
    <w:p w14:paraId="1FC316A9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background-attachment: fixed;</w:t>
      </w:r>
    </w:p>
    <w:p w14:paraId="1A4925B1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font-family: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sans-serif;</w:t>
      </w:r>
    </w:p>
    <w:p w14:paraId="0337B80B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B9C2F1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1C6C4C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177945F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2383D0CB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hea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{</w:t>
      </w:r>
    </w:p>
    <w:p w14:paraId="12EDBBE3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background: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rgba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255, 255, 255, 0.7);</w:t>
      </w:r>
    </w:p>
    <w:p w14:paraId="454DB98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width: 100%;</w:t>
      </w:r>
    </w:p>
    <w:p w14:paraId="51D31D2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height: 65px;</w:t>
      </w:r>
    </w:p>
    <w:p w14:paraId="2B1221FC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position: fixed;</w:t>
      </w:r>
    </w:p>
    <w:p w14:paraId="71AE7897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z-index: 2;</w:t>
      </w:r>
    </w:p>
    <w:p w14:paraId="4D5533F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58B74EFD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hea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-wrap{</w:t>
      </w:r>
    </w:p>
    <w:p w14:paraId="0B5E2BF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display: flex;</w:t>
      </w:r>
    </w:p>
    <w:p w14:paraId="36C92CFF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justify-content: space-between;</w:t>
      </w:r>
    </w:p>
    <w:p w14:paraId="5ED0080E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DD1DD9F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2730031E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ul,li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{</w:t>
      </w:r>
    </w:p>
    <w:p w14:paraId="77F44E2B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display: flex;</w:t>
      </w:r>
    </w:p>
    <w:p w14:paraId="7267B14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F088268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47F774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390F6157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hea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a {</w:t>
      </w:r>
    </w:p>
    <w:p w14:paraId="1E162731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display: block;</w:t>
      </w:r>
    </w:p>
    <w:p w14:paraId="52EA3B72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text-transform: uppercase;</w:t>
      </w:r>
    </w:p>
    <w:p w14:paraId="7EF76A8A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text-decoration: none;</w:t>
      </w:r>
    </w:p>
    <w:p w14:paraId="74BF2013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font-size: 16px;</w:t>
      </w:r>
    </w:p>
    <w:p w14:paraId="633E6120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color: #000;</w:t>
      </w:r>
    </w:p>
    <w:p w14:paraId="6B20FBF0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padding: 20px 15px;</w:t>
      </w:r>
    </w:p>
    <w:p w14:paraId="6B6E14EE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925DA48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3C33E4AF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h1 {</w:t>
      </w:r>
    </w:p>
    <w:p w14:paraId="2DD8D009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margin: 0px 100px;</w:t>
      </w:r>
    </w:p>
    <w:p w14:paraId="71B1C787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padding: 20px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20px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4C407337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text-align: center;</w:t>
      </w:r>
    </w:p>
    <w:p w14:paraId="5F90D17B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font-size: 25px;</w:t>
      </w:r>
    </w:p>
    <w:p w14:paraId="51C146FB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text-transform: uppercase;</w:t>
      </w:r>
    </w:p>
    <w:p w14:paraId="7ECCE937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font-family: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sans-serif;</w:t>
      </w:r>
    </w:p>
    <w:p w14:paraId="161BE19D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color: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RoyalBlu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46AAF69D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27C3AFD1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h3 {</w:t>
      </w:r>
    </w:p>
    <w:p w14:paraId="193CA30B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margin: 0px 100px;</w:t>
      </w:r>
    </w:p>
    <w:p w14:paraId="4647A6BA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padding: 20px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20px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45D3FD38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text-align: center;</w:t>
      </w:r>
    </w:p>
    <w:p w14:paraId="70A62A67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font-size: 25px;</w:t>
      </w:r>
    </w:p>
    <w:p w14:paraId="31B5A230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text-transform: uppercase;</w:t>
      </w:r>
    </w:p>
    <w:p w14:paraId="201BCD27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font-family: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sans-serif;</w:t>
      </w:r>
    </w:p>
    <w:p w14:paraId="659A101B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color: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RoyalBlu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6268CBD3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69604CB2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E6B29D9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03133DC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A9F6A71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0C363FE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bod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r:hover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{</w:t>
      </w:r>
    </w:p>
    <w:p w14:paraId="52DFD32D" w14:textId="77777777" w:rsidR="00161F28" w:rsidRPr="00B26254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background</w:t>
      </w:r>
      <w:r w:rsidRPr="00B26254">
        <w:rPr>
          <w:rFonts w:cs="Times New Roman"/>
          <w:color w:val="auto"/>
          <w:sz w:val="18"/>
          <w:szCs w:val="18"/>
          <w:lang w:val="en-US"/>
        </w:rPr>
        <w:t>: #</w:t>
      </w:r>
      <w:r w:rsidRPr="00E44636">
        <w:rPr>
          <w:rFonts w:cs="Times New Roman"/>
          <w:color w:val="auto"/>
          <w:sz w:val="18"/>
          <w:szCs w:val="18"/>
          <w:lang w:val="en-US"/>
        </w:rPr>
        <w:t>f</w:t>
      </w:r>
      <w:r w:rsidRPr="00B26254">
        <w:rPr>
          <w:rFonts w:cs="Times New Roman"/>
          <w:color w:val="auto"/>
          <w:sz w:val="18"/>
          <w:szCs w:val="18"/>
          <w:lang w:val="en-US"/>
        </w:rPr>
        <w:t>3</w:t>
      </w:r>
      <w:r w:rsidRPr="00E44636">
        <w:rPr>
          <w:rFonts w:cs="Times New Roman"/>
          <w:color w:val="auto"/>
          <w:sz w:val="18"/>
          <w:szCs w:val="18"/>
          <w:lang w:val="en-US"/>
        </w:rPr>
        <w:t>bd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48; /* </w:t>
      </w:r>
      <w:r w:rsidRPr="00E44636">
        <w:rPr>
          <w:rFonts w:cs="Times New Roman"/>
          <w:color w:val="auto"/>
          <w:sz w:val="18"/>
          <w:szCs w:val="18"/>
        </w:rPr>
        <w:t>Цвет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фона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при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наведении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*/</w:t>
      </w:r>
    </w:p>
    <w:p w14:paraId="6FB53F42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B26254">
        <w:rPr>
          <w:rFonts w:cs="Times New Roman"/>
          <w:color w:val="auto"/>
          <w:sz w:val="18"/>
          <w:szCs w:val="18"/>
          <w:lang w:val="en-US"/>
        </w:rPr>
        <w:t xml:space="preserve">   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>color</w:t>
      </w:r>
      <w:r w:rsidRPr="00E44636">
        <w:rPr>
          <w:rFonts w:cs="Times New Roman"/>
          <w:color w:val="auto"/>
          <w:sz w:val="18"/>
          <w:szCs w:val="18"/>
        </w:rPr>
        <w:t>: 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fff</w:t>
      </w:r>
      <w:proofErr w:type="spellEnd"/>
      <w:r w:rsidRPr="00E44636">
        <w:rPr>
          <w:rFonts w:cs="Times New Roman"/>
          <w:color w:val="auto"/>
          <w:sz w:val="18"/>
          <w:szCs w:val="18"/>
        </w:rPr>
        <w:t>; /* Цвет текста при наведении */</w:t>
      </w:r>
    </w:p>
    <w:p w14:paraId="1748C5FC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</w:p>
    <w:p w14:paraId="5DE00387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75F4279C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tabl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{</w:t>
      </w:r>
    </w:p>
    <w:p w14:paraId="32A07625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padding: 30px;</w:t>
      </w:r>
    </w:p>
    <w:p w14:paraId="50E147A0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margin: 15px auto;</w:t>
      </w:r>
    </w:p>
    <w:p w14:paraId="6D85AB53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width: auto;</w:t>
      </w:r>
    </w:p>
    <w:p w14:paraId="3C0A8610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AC5F7D7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7C1DFC1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}</w:t>
      </w:r>
    </w:p>
    <w:p w14:paraId="03B1B147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2EAB32E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form {</w:t>
      </w:r>
    </w:p>
    <w:p w14:paraId="10E8C301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width:50%;</w:t>
      </w:r>
    </w:p>
    <w:p w14:paraId="4C8DC84B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margin: 0 0;</w:t>
      </w:r>
    </w:p>
    <w:p w14:paraId="7649B14C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4239877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49CB76A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}</w:t>
      </w:r>
    </w:p>
    <w:p w14:paraId="6B35417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51D318B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.container {</w:t>
      </w:r>
    </w:p>
    <w:p w14:paraId="7C028E10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background: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rgba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255, 255, 255, 0.9);</w:t>
      </w:r>
    </w:p>
    <w:p w14:paraId="091103A9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margin: 15px auto;</w:t>
      </w:r>
    </w:p>
    <w:p w14:paraId="6CC62A02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border: 1px solid #CCC;</w:t>
      </w:r>
    </w:p>
    <w:p w14:paraId="094670BD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border-radius: 1em;</w:t>
      </w:r>
    </w:p>
    <w:p w14:paraId="6E5FA640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overflow-x: auto;</w:t>
      </w:r>
    </w:p>
    <w:p w14:paraId="6679C9CD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width:800px;</w:t>
      </w:r>
    </w:p>
    <w:p w14:paraId="693FB4AE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C03770A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height: 670px;</w:t>
      </w:r>
    </w:p>
    <w:p w14:paraId="3BFA8FD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66C7FA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5B69CFA8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.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ext{</w:t>
      </w:r>
      <w:proofErr w:type="gramEnd"/>
    </w:p>
    <w:p w14:paraId="05503D65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margin: 180px;</w:t>
      </w:r>
    </w:p>
    <w:p w14:paraId="72500B9A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text-align: center;</w:t>
      </w:r>
    </w:p>
    <w:p w14:paraId="03DA10D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font-family: serif;</w:t>
      </w:r>
    </w:p>
    <w:p w14:paraId="5FC44E7C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font-style: italic;</w:t>
      </w:r>
    </w:p>
    <w:p w14:paraId="0903D11A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color: black;</w:t>
      </w:r>
    </w:p>
    <w:p w14:paraId="7279950E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font-size: 35px;</w:t>
      </w:r>
    </w:p>
    <w:p w14:paraId="3D582648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text-shadow: 2px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2px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ilver;</w:t>
      </w:r>
    </w:p>
    <w:p w14:paraId="79C17D15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0EE8822C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8D6890F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954CB55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esolestag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-enadenu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{</w:t>
      </w:r>
    </w:p>
    <w:p w14:paraId="35094F4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width: 615px;</w:t>
      </w:r>
    </w:p>
    <w:p w14:paraId="413310A3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margin: 0 235px;</w:t>
      </w:r>
    </w:p>
    <w:p w14:paraId="5F121FBE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558B6C1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}</w:t>
      </w:r>
    </w:p>
    <w:p w14:paraId="4767F82F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AA8F66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kesednsoled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:aft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,</w:t>
      </w:r>
    </w:p>
    <w:p w14:paraId="3F0159EE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kesednsoled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:befor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{</w:t>
      </w:r>
    </w:p>
    <w:p w14:paraId="31E3E630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content: ".";</w:t>
      </w:r>
    </w:p>
    <w:p w14:paraId="0F029A67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display: block;</w:t>
      </w:r>
    </w:p>
    <w:p w14:paraId="71EA288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overflow: hidden;</w:t>
      </w:r>
    </w:p>
    <w:p w14:paraId="3F2184FB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visibility: hidden;</w:t>
      </w:r>
    </w:p>
    <w:p w14:paraId="03F76508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font-size: 0;</w:t>
      </w:r>
    </w:p>
    <w:p w14:paraId="44EBA133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line-height: 0;</w:t>
      </w:r>
    </w:p>
    <w:p w14:paraId="1E93EB5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width: 0;</w:t>
      </w:r>
    </w:p>
    <w:p w14:paraId="2BB7F27F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height: 0;</w:t>
      </w:r>
    </w:p>
    <w:p w14:paraId="4ADECB1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clear: both;</w:t>
      </w:r>
    </w:p>
    <w:p w14:paraId="6021890B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}</w:t>
      </w:r>
    </w:p>
    <w:p w14:paraId="01934F7B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c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wrap {</w:t>
      </w:r>
    </w:p>
    <w:p w14:paraId="0B5CC50E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color: Navy;</w:t>
      </w:r>
    </w:p>
    <w:p w14:paraId="01005360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/* color: #a612d4; */</w:t>
      </w:r>
    </w:p>
    <w:p w14:paraId="048B4C1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width: 48px;</w:t>
      </w:r>
    </w:p>
    <w:p w14:paraId="6EF24DF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height: 48px;</w:t>
      </w:r>
    </w:p>
    <w:p w14:paraId="60A57D8C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margin: 30px 18px 5px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5px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47CE5C6B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display: block;</w:t>
      </w:r>
    </w:p>
    <w:p w14:paraId="52BC58AD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text-align: center;</w:t>
      </w:r>
    </w:p>
    <w:p w14:paraId="1EA2BC97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font-size: 25px;</w:t>
      </w:r>
    </w:p>
    <w:p w14:paraId="6429BB3B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border: 2px solid Navy;</w:t>
      </w:r>
    </w:p>
    <w:p w14:paraId="3000A020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float: left;</w:t>
      </w:r>
    </w:p>
    <w:p w14:paraId="230BAF5D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border-radius: 30px;</w:t>
      </w:r>
    </w:p>
    <w:p w14:paraId="12533E0E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}</w:t>
      </w:r>
    </w:p>
    <w:p w14:paraId="1E806C90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c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contact {</w:t>
      </w:r>
    </w:p>
    <w:p w14:paraId="3FD1A31C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line-height: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1.9 !important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686B37FF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}</w:t>
      </w:r>
    </w:p>
    <w:p w14:paraId="74500EC5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eanous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-andscoe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{</w:t>
      </w:r>
    </w:p>
    <w:p w14:paraId="3E53934D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float: left;</w:t>
      </w:r>
    </w:p>
    <w:p w14:paraId="2746D501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margin-bottom: 20px;</w:t>
      </w:r>
    </w:p>
    <w:p w14:paraId="63664DA5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}</w:t>
      </w:r>
    </w:p>
    <w:p w14:paraId="66BD9B51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io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-icon-title {</w:t>
      </w:r>
    </w:p>
    <w:p w14:paraId="12FC4D3E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font-size: 16px;</w:t>
      </w:r>
    </w:p>
    <w:p w14:paraId="742BFCB1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color: Blue;</w:t>
      </w:r>
    </w:p>
    <w:p w14:paraId="568A02D8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/* color: #950c96; */</w:t>
      </w:r>
    </w:p>
    <w:p w14:paraId="079BEBB8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line-height: 1;</w:t>
      </w:r>
    </w:p>
    <w:p w14:paraId="03AE9DC1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margin-bottom: 8px;</w:t>
      </w:r>
    </w:p>
    <w:p w14:paraId="5CE6B985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}</w:t>
      </w:r>
    </w:p>
    <w:p w14:paraId="1A681D4D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738E1B9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@media (max-width: 767px) {</w:t>
      </w:r>
    </w:p>
    <w:p w14:paraId="4C384C60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eanous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-andscoe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,</w:t>
      </w:r>
    </w:p>
    <w:p w14:paraId="26D6D45F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c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wrap {</w:t>
      </w:r>
    </w:p>
    <w:p w14:paraId="1A9DFDA8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float: none;</w:t>
      </w:r>
    </w:p>
    <w:p w14:paraId="3A18D1E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text-align: center;</w:t>
      </w:r>
    </w:p>
    <w:p w14:paraId="65394369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}</w:t>
      </w:r>
    </w:p>
    <w:p w14:paraId="60DC11B2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c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wrap {</w:t>
      </w:r>
    </w:p>
    <w:p w14:paraId="759FD1D9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margin: 0 auto 15px auto;</w:t>
      </w:r>
    </w:p>
    <w:p w14:paraId="0F425929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}</w:t>
      </w:r>
    </w:p>
    <w:p w14:paraId="7F633FF3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}</w:t>
      </w:r>
    </w:p>
    <w:p w14:paraId="1D99471D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contain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{</w:t>
      </w:r>
    </w:p>
    <w:p w14:paraId="1C49E480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max-width: 1170px;</w:t>
      </w:r>
    </w:p>
    <w:p w14:paraId="59CFC87B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margin: 0 auto;</w:t>
      </w:r>
    </w:p>
    <w:p w14:paraId="134B098D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padding: 0 15px;</w:t>
      </w:r>
    </w:p>
    <w:p w14:paraId="40BA2B28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z-index: 1;</w:t>
      </w:r>
    </w:p>
    <w:p w14:paraId="41167B91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68F41F2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}</w:t>
      </w:r>
    </w:p>
    <w:p w14:paraId="10E19358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8DE53D0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style&gt;</w:t>
      </w:r>
    </w:p>
    <w:p w14:paraId="444218EC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6C2DEB7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header class="header" id="header"&gt;</w:t>
      </w:r>
    </w:p>
    <w:p w14:paraId="6CE6E92C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!--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tyle="background-color: #eee;" --&gt;</w:t>
      </w:r>
    </w:p>
    <w:p w14:paraId="718C1CE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73D43DA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nav class="navbar navbar-expand-lg navbar-ligh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light" &gt;</w:t>
      </w:r>
    </w:p>
    <w:p w14:paraId="7460C0C2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ECFC60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a class="navbar-brand 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#"&gt;Logo&lt;/a&gt;</w:t>
      </w:r>
    </w:p>
    <w:p w14:paraId="43EC64E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EE745B5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button class="navbar-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oggler  "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type="button" data-toggle="collapse" data-target=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vbarNa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aria-control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vbarNa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aria-expanded="false" aria-label="Toggle navigation"&gt;</w:t>
      </w:r>
    </w:p>
    <w:p w14:paraId="696A2A83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span class="navbar-toggler-icon"&gt;&lt;/span&gt;</w:t>
      </w:r>
    </w:p>
    <w:p w14:paraId="28EDC3CD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/button&gt;</w:t>
      </w:r>
    </w:p>
    <w:p w14:paraId="447D4BA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5CBA6F3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div class="collapse navbar-collapse justify-content-end" id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vbarNa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</w:p>
    <w:p w14:paraId="40D07FFC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9CAB9DF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ul class="navbar-nav align-items-center"&gt;</w:t>
      </w:r>
    </w:p>
    <w:p w14:paraId="114952E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44FDB51E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41A13E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href="http://localhost:8888/Project0.2/main_form.html"&gt;Главная&lt;span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only"&gt;(current)&lt;/span&gt;&lt;/a&gt;</w:t>
      </w:r>
    </w:p>
    <w:p w14:paraId="077A036C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6EE207CB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7051F479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lastRenderedPageBreak/>
        <w:t xml:space="preserve">        &lt;a class="nav-link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order.html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Заказат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a&gt;</w:t>
      </w:r>
    </w:p>
    <w:p w14:paraId="131CBE5F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50BFF217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6EB7434E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href="http://localhost:8888/Project0.2/main_form.html#anchor"&gt;Машины&lt;/a&gt;</w:t>
      </w:r>
    </w:p>
    <w:p w14:paraId="079DF735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52216712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667C0DEE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http://localhost:8888/Project0.2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nfo.php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онтакты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a&gt;</w:t>
      </w:r>
    </w:p>
    <w:p w14:paraId="402F4EFC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71F5E61F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018A2588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http://localhost:8888/Project0.2/enter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enter.php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ход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a&gt;</w:t>
      </w:r>
    </w:p>
    <w:p w14:paraId="2BCE8609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CF8C08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5DFE649A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/ul&gt;</w:t>
      </w:r>
    </w:p>
    <w:p w14:paraId="03664592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587B720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42890C3C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nav&gt;</w:t>
      </w:r>
    </w:p>
    <w:p w14:paraId="1EA729D3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DFC36D5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header&gt;</w:t>
      </w:r>
    </w:p>
    <w:p w14:paraId="1FD03F2E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head&gt;</w:t>
      </w:r>
    </w:p>
    <w:p w14:paraId="13148B39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body&gt;</w:t>
      </w:r>
    </w:p>
    <w:p w14:paraId="162DD670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!--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&lt;header class="header" id="header"&gt;</w:t>
      </w:r>
    </w:p>
    <w:p w14:paraId="77883A29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div class="contain header-wrap"&gt;</w:t>
      </w:r>
    </w:p>
    <w:p w14:paraId="402C2EEE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 &lt;a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#" class="logo"&gt;Logo&lt;/a&gt;</w:t>
      </w:r>
    </w:p>
    <w:p w14:paraId="7A1139FF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nav&gt;</w:t>
      </w:r>
    </w:p>
    <w:p w14:paraId="01EAEE2A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 &lt;ul&gt;</w:t>
      </w:r>
    </w:p>
    <w:p w14:paraId="2CBF84EB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&gt;&lt;a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main_form.html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Главна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a&gt;&lt;/li&gt;</w:t>
      </w:r>
    </w:p>
    <w:p w14:paraId="4A5B0609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&gt;&lt;a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order/order.html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Заказат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a&gt;&lt;/li&gt;</w:t>
      </w:r>
    </w:p>
    <w:p w14:paraId="21036FDF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&gt;&lt;a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#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Машины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a&gt;&lt;/li&gt;</w:t>
      </w:r>
    </w:p>
    <w:p w14:paraId="1BE7875E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&gt;&lt;a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nfo.php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онтакты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a&gt;&lt;/li&gt;</w:t>
      </w:r>
    </w:p>
    <w:p w14:paraId="1C40F452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&gt;&lt;a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enter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enter.php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ход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a&gt;&lt;/li&gt;</w:t>
      </w:r>
    </w:p>
    <w:p w14:paraId="02E9B919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 &lt;/ul&gt;</w:t>
      </w:r>
    </w:p>
    <w:p w14:paraId="5B6E963F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&lt;/nav&gt;</w:t>
      </w:r>
    </w:p>
    <w:p w14:paraId="3C86E880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1E92396A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header&gt; --&gt;</w:t>
      </w:r>
    </w:p>
    <w:p w14:paraId="6AB152D9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2FC449A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div class="module"&gt;</w:t>
      </w:r>
    </w:p>
    <w:p w14:paraId="1849E741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div class="container"&gt;</w:t>
      </w:r>
    </w:p>
    <w:p w14:paraId="663977CF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45B6402D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div class="module"&gt;&lt;h1 styl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ext-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align:center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;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онтакты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h1&gt;&lt;/div&gt;</w:t>
      </w:r>
    </w:p>
    <w:p w14:paraId="7BC8E179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47EEB12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div  class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esolestag-enadenu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</w:p>
    <w:p w14:paraId="740D0527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!--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&lt;h3 styl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ext-align:cent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;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онтакты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h3&gt; --&gt;</w:t>
      </w:r>
    </w:p>
    <w:p w14:paraId="328B8D6C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gt;  &lt;</w:t>
      </w:r>
      <w:proofErr w:type="spellStart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2EBD4393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div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c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wrap"&gt;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class="fa fa-map-marker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c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contact"&gt;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2DD621FD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/div&gt;</w:t>
      </w:r>
    </w:p>
    <w:p w14:paraId="0AE2BA9C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div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eanous-andscoe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</w:p>
    <w:p w14:paraId="371DA207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div class="module"&gt;&lt;h4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i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icon-title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Юридический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адрес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&lt;/h4&gt;&lt;/div&gt;</w:t>
      </w:r>
    </w:p>
    <w:p w14:paraId="06DDB898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div class="module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gt;  &lt;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div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i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icon-description"&gt;</w:t>
      </w:r>
    </w:p>
    <w:p w14:paraId="02FF4EBA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r w:rsidRPr="00E44636">
        <w:rPr>
          <w:rFonts w:cs="Times New Roman"/>
          <w:color w:val="auto"/>
          <w:sz w:val="18"/>
          <w:szCs w:val="18"/>
        </w:rPr>
        <w:t>3486452, г. Санкт-Петербург, ул. Ленина,</w:t>
      </w:r>
    </w:p>
    <w:p w14:paraId="177BEF31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</w:rPr>
        <w:t xml:space="preserve">&gt;дом 14, литер </w:t>
      </w:r>
      <w:r w:rsidRPr="00E44636">
        <w:rPr>
          <w:rFonts w:cs="Times New Roman"/>
          <w:color w:val="auto"/>
          <w:sz w:val="18"/>
          <w:szCs w:val="18"/>
          <w:lang w:val="en-US"/>
        </w:rPr>
        <w:t>D</w:t>
      </w:r>
      <w:r w:rsidRPr="00E44636">
        <w:rPr>
          <w:rFonts w:cs="Times New Roman"/>
          <w:color w:val="auto"/>
          <w:sz w:val="18"/>
          <w:szCs w:val="18"/>
        </w:rPr>
        <w:t>, Кабинет № 31&lt;/</w:t>
      </w:r>
      <w:r w:rsidRPr="00E44636">
        <w:rPr>
          <w:rFonts w:cs="Times New Roman"/>
          <w:color w:val="auto"/>
          <w:sz w:val="18"/>
          <w:szCs w:val="18"/>
          <w:lang w:val="en-US"/>
        </w:rPr>
        <w:t>div</w:t>
      </w:r>
      <w:r w:rsidRPr="00E44636">
        <w:rPr>
          <w:rFonts w:cs="Times New Roman"/>
          <w:color w:val="auto"/>
          <w:sz w:val="18"/>
          <w:szCs w:val="18"/>
        </w:rPr>
        <w:t>&gt;&lt;/</w:t>
      </w:r>
      <w:r w:rsidRPr="00E44636">
        <w:rPr>
          <w:rFonts w:cs="Times New Roman"/>
          <w:color w:val="auto"/>
          <w:sz w:val="18"/>
          <w:szCs w:val="18"/>
          <w:lang w:val="en-US"/>
        </w:rPr>
        <w:t>div</w:t>
      </w:r>
      <w:r w:rsidRPr="00E44636">
        <w:rPr>
          <w:rFonts w:cs="Times New Roman"/>
          <w:color w:val="auto"/>
          <w:sz w:val="18"/>
          <w:szCs w:val="18"/>
        </w:rPr>
        <w:t>&gt;</w:t>
      </w:r>
    </w:p>
    <w:p w14:paraId="0893F86F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  </w:t>
      </w: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2FAE655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07251C2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CB75E2F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1A521B1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span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kesednsole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&lt;/span&gt;</w:t>
      </w:r>
    </w:p>
    <w:p w14:paraId="270A5D5E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3AC9F5C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div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c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wrap"&gt;</w:t>
      </w:r>
    </w:p>
    <w:p w14:paraId="206A7FD0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class="fa fa-envelope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c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contact"&gt;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30B61DEA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/div&gt;</w:t>
      </w:r>
    </w:p>
    <w:p w14:paraId="55A65B32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div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eanous-andscoe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</w:p>
    <w:p w14:paraId="6A05680D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h4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i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icon-title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Электронна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очт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&lt;/h4&gt;</w:t>
      </w:r>
    </w:p>
    <w:p w14:paraId="6C75A139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div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i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icon-description"&gt;</w:t>
      </w:r>
    </w:p>
    <w:p w14:paraId="77B6F420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spbtransfers.@gmail.ru</w:t>
      </w:r>
    </w:p>
    <w:p w14:paraId="40C06989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gorbacheva1e0a.@gmail.ru&lt;/div&gt;</w:t>
      </w:r>
    </w:p>
    <w:p w14:paraId="309D74A1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/div&gt;</w:t>
      </w:r>
    </w:p>
    <w:p w14:paraId="238FFF62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6452399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span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kesednsole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&lt;/span&gt;</w:t>
      </w:r>
    </w:p>
    <w:p w14:paraId="05738BFD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CCE0F80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div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c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wrap"&gt;</w:t>
      </w:r>
    </w:p>
    <w:p w14:paraId="483569E1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class="fa fa-phone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c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contact"&gt;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442BC869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/div&gt;</w:t>
      </w:r>
    </w:p>
    <w:p w14:paraId="5EB43EA8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div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eanous-andscoe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</w:p>
    <w:p w14:paraId="43D49D0E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h4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i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icon-title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Связ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о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телефону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&lt;/h4&gt;</w:t>
      </w:r>
    </w:p>
    <w:p w14:paraId="4E99FCC0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div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i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icon-description"&gt;</w:t>
      </w:r>
    </w:p>
    <w:p w14:paraId="0482235A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8 (812) 031-53-78</w:t>
      </w:r>
    </w:p>
    <w:p w14:paraId="0F92DFC2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8 (911) 904-52-72&lt;/div&gt;</w:t>
      </w:r>
    </w:p>
    <w:p w14:paraId="109EC17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/div&gt;</w:t>
      </w:r>
    </w:p>
    <w:p w14:paraId="3570973F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B671B63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span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kesednsole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&lt;/span&gt;</w:t>
      </w:r>
    </w:p>
    <w:p w14:paraId="7D927416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67C6900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/div&gt;</w:t>
      </w:r>
    </w:p>
    <w:p w14:paraId="1DD50C5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1146B89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6123B2DF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191FC30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8849BD9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25BA894" w14:textId="77777777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body&gt;</w:t>
      </w:r>
    </w:p>
    <w:p w14:paraId="5FC6B941" w14:textId="23A7C45C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html&gt;</w:t>
      </w:r>
    </w:p>
    <w:p w14:paraId="7624B22B" w14:textId="78D41706" w:rsidR="00161F28" w:rsidRPr="00E44636" w:rsidRDefault="00161F28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B8447AC" w14:textId="2B12127E" w:rsidR="00161F28" w:rsidRPr="00E44636" w:rsidRDefault="008E132D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e</w:t>
      </w:r>
      <w:r w:rsidR="00161F28" w:rsidRPr="00E44636">
        <w:rPr>
          <w:rFonts w:cs="Times New Roman"/>
          <w:b/>
          <w:bCs/>
          <w:color w:val="auto"/>
          <w:sz w:val="18"/>
          <w:szCs w:val="18"/>
          <w:lang w:val="en-US"/>
        </w:rPr>
        <w:t>nter/</w:t>
      </w: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enter.php</w:t>
      </w:r>
      <w:proofErr w:type="spellEnd"/>
    </w:p>
    <w:p w14:paraId="6F5C47EF" w14:textId="42409133" w:rsidR="008E132D" w:rsidRPr="00E44636" w:rsidRDefault="008E132D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256E135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?php</w:t>
      </w:r>
    </w:p>
    <w:p w14:paraId="0AE95E4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ession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star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35D2A9E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DCDC4A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if ($_SESSION['user']) {</w:t>
      </w:r>
    </w:p>
    <w:p w14:paraId="09FE5FE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EB14ED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header('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Location:http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//localhost:8888/Project0.2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k_driver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);</w:t>
      </w:r>
    </w:p>
    <w:p w14:paraId="732B9ED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}els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if($_SESSION['admin']){</w:t>
      </w:r>
    </w:p>
    <w:p w14:paraId="6B78C80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header('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Location:http://localhost:8888/Project0.2/lk_admin/or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);</w:t>
      </w:r>
    </w:p>
    <w:p w14:paraId="139E005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2F7F0C8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81150F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?&gt;</w:t>
      </w:r>
    </w:p>
    <w:p w14:paraId="0B5CFCF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961374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!DOCTYPE html&gt;</w:t>
      </w:r>
    </w:p>
    <w:p w14:paraId="71930E7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html&gt;</w:t>
      </w:r>
    </w:p>
    <w:p w14:paraId="319FADD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head&gt;</w:t>
      </w:r>
    </w:p>
    <w:p w14:paraId="55DE238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6067C0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meta charset="UTF-8"&gt;</w:t>
      </w:r>
    </w:p>
    <w:p w14:paraId="01D15EB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meta name="viewport" content="width=device-width, initial-scale=1"&gt;</w:t>
      </w:r>
    </w:p>
    <w:p w14:paraId="582BF04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meta name="viewport" content="width=device-width, initial-scale=1, maximum-scale=1, user-scalable=no"&gt;</w:t>
      </w:r>
    </w:p>
    <w:p w14:paraId="28AD53B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&lt;link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re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stylesheet" href="https://stackpath.bootstrapcdn.com/bootstrap/4.5.2/css/bootstrap.min.css"&gt;</w:t>
      </w:r>
    </w:p>
    <w:p w14:paraId="1C71A3B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&lt;scrip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="https://code.jquery.com/jquery-3.3.1.slim.min.js" integrity="sha384-q8i/X+965DzO0rT7abK41JStQIAqVgRVzpbzo5smXKp4YfRvH+8abtTE1Pi6jizo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rossorig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anonymous"&gt;&lt;/script&gt;</w:t>
      </w:r>
    </w:p>
    <w:p w14:paraId="4EA2969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&lt;script src="https://cdnjs.cloudflare.com/ajax/libs/popper.js/1.14.3/umd/popper.min.js" integrity="sha384-ZMP7rVo3mIykV+2+9J3UJ46jBk0WLaUAdn689aCwoqbBJiSnjAK/l8WvCWPIPm49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rossorig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anonymous"&gt;&lt;/script&gt;</w:t>
      </w:r>
    </w:p>
    <w:p w14:paraId="4E7738E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&lt;script src="https://stackpath.bootstrapcdn.com/bootstrap/4.1.3/js/bootstrap.min.js" integrity="sha384-ChfqqxuZUCnJSK3+MXmPNIyE6ZbWh2IMqE241rYiqJxyMiZ6OW/JmZQ5stwEULTy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rossorig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anonymous"&gt;&lt;/script&gt;</w:t>
      </w:r>
    </w:p>
    <w:p w14:paraId="4ECDE16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&lt;link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re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=styleshee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"style_enter.css"</w:t>
      </w:r>
    </w:p>
    <w:p w14:paraId="4B4D528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            type = "text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s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</w:p>
    <w:p w14:paraId="70641FF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style&gt;</w:t>
      </w:r>
    </w:p>
    <w:p w14:paraId="4C2C456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.msg {</w:t>
      </w:r>
    </w:p>
    <w:p w14:paraId="596ED96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border: 2px solid #f0f0f0;</w:t>
      </w:r>
    </w:p>
    <w:p w14:paraId="0C96461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border-radius: 3px;</w:t>
      </w:r>
    </w:p>
    <w:p w14:paraId="7C0BB0C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padding: 10px;</w:t>
      </w:r>
    </w:p>
    <w:p w14:paraId="6788B22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text-align: center;</w:t>
      </w:r>
    </w:p>
    <w:p w14:paraId="022689E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font-weight: bold;</w:t>
      </w:r>
    </w:p>
    <w:p w14:paraId="1B85750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olor:#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f0f0f0;</w:t>
      </w:r>
    </w:p>
    <w:p w14:paraId="69E76F0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6E9B361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376BBF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style&gt;</w:t>
      </w:r>
    </w:p>
    <w:p w14:paraId="0D15C1C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header class="header" id="header"&gt;</w:t>
      </w:r>
    </w:p>
    <w:p w14:paraId="16B7E15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</w:p>
    <w:p w14:paraId="274C654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8D52D4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nav class="navbar navbar-expand-lg navbar-ligh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light" &gt;</w:t>
      </w:r>
    </w:p>
    <w:p w14:paraId="6535EAC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07BEDA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a class="navbar-brand 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#"&gt;Logo&lt;/a&gt;</w:t>
      </w:r>
    </w:p>
    <w:p w14:paraId="0D588C4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909BE7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button class="navbar-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oggler  "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type="button" data-toggle="collapse" data-target=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vbarNa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aria-control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vbarNa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aria-expanded="false" aria-label="Toggle navigation"&gt;</w:t>
      </w:r>
    </w:p>
    <w:p w14:paraId="25DC595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span class="navbar-toggler-icon"&gt;&lt;/span&gt;</w:t>
      </w:r>
    </w:p>
    <w:p w14:paraId="115CE38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/button&gt;</w:t>
      </w:r>
    </w:p>
    <w:p w14:paraId="3390B7D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1E95CC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div class="collapse navbar-collapse justify-content-end" id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vbarNa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</w:p>
    <w:p w14:paraId="0098A4B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AF4E92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ul class="navbar-nav align-items-center"&gt;</w:t>
      </w:r>
    </w:p>
    <w:p w14:paraId="20A299F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18F8D79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D74A82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href="http://localhost:8888/Project0.2/main_form.html"&gt;Главная&lt;span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only"&gt;(current)&lt;/span&gt;&lt;/a&gt;</w:t>
      </w:r>
    </w:p>
    <w:p w14:paraId="1F63E59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566CA52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2107CED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href="http://localhost:8888/Project0.2/order/order.html"&gt;Заказать&lt;/a&gt;</w:t>
      </w:r>
    </w:p>
    <w:p w14:paraId="4395C3A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637F991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3120BC6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href="http://localhost:8888/Project0.2/main_form.html#anchor"&gt;Машины&lt;/a&gt;</w:t>
      </w:r>
    </w:p>
    <w:p w14:paraId="4FE8AC5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2C282ED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1C98DE0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http://localhost:8888/Project0.2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nfo.php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онтакты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a&gt;</w:t>
      </w:r>
    </w:p>
    <w:p w14:paraId="2F8A345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6406D53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752F1A4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http://localhost:8888/Project0.2/enter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enter.php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ход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a&gt;</w:t>
      </w:r>
    </w:p>
    <w:p w14:paraId="2B106B4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FEFD63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1EF9AC8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/ul&gt;</w:t>
      </w:r>
    </w:p>
    <w:p w14:paraId="6B5CD23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2F98F0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1AEFD92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nav&gt;</w:t>
      </w:r>
    </w:p>
    <w:p w14:paraId="7E69909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2DBF2C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header&gt;</w:t>
      </w:r>
    </w:p>
    <w:p w14:paraId="3AFC952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script&gt;</w:t>
      </w:r>
    </w:p>
    <w:p w14:paraId="06F1E39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$( "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.element" ).html( $( ".module" ).width() );</w:t>
      </w:r>
    </w:p>
    <w:p w14:paraId="08B5C29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$( "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.browser" ).html( $( window ).width() );</w:t>
      </w:r>
    </w:p>
    <w:p w14:paraId="3FF722C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6FDF2C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$( window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).resize(function() {</w:t>
      </w:r>
    </w:p>
    <w:p w14:paraId="5758796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$( "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.element" ).html( $( ".module" ).width() );</w:t>
      </w:r>
    </w:p>
    <w:p w14:paraId="7835BFC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$( "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.browser" ).html( $( window ).width() );</w:t>
      </w:r>
    </w:p>
    <w:p w14:paraId="410B15F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);</w:t>
      </w:r>
    </w:p>
    <w:p w14:paraId="6155F16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&lt;/script&gt;</w:t>
      </w:r>
    </w:p>
    <w:p w14:paraId="391AEC5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head&gt;</w:t>
      </w:r>
    </w:p>
    <w:p w14:paraId="58EA6D7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477867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body&gt;</w:t>
      </w:r>
    </w:p>
    <w:p w14:paraId="686D66B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809F66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div class="module"&gt;</w:t>
      </w:r>
    </w:p>
    <w:p w14:paraId="413FE18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form action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uth.php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method="post"&gt;</w:t>
      </w:r>
    </w:p>
    <w:p w14:paraId="4ABB024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div class="form"&gt;</w:t>
      </w:r>
    </w:p>
    <w:p w14:paraId="0352632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div class="module"&gt;&lt;h1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ход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h1&gt;&lt;/div&gt;</w:t>
      </w:r>
    </w:p>
    <w:p w14:paraId="0AB2024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div class="input-form"&gt;</w:t>
      </w:r>
    </w:p>
    <w:p w14:paraId="6A0EC32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div class="module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gt;  &lt;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input type="text" name="login" id ="login" placeholde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Логин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required&gt;</w:t>
      </w:r>
    </w:p>
    <w:p w14:paraId="536179B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div&gt;&lt;/div&gt;</w:t>
      </w:r>
    </w:p>
    <w:p w14:paraId="5D8721C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div class="input-form"&gt;</w:t>
      </w:r>
    </w:p>
    <w:p w14:paraId="2427569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div class="module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gt;  &lt;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input type="password" name="pass" id ="pass" placeholde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арол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required&gt;</w:t>
      </w:r>
    </w:p>
    <w:p w14:paraId="14309D8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/div&gt;&lt;/div&gt;</w:t>
      </w:r>
    </w:p>
    <w:p w14:paraId="28189F0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div class="input-form"&gt;</w:t>
      </w:r>
    </w:p>
    <w:p w14:paraId="539AD9D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div class="module"&gt;&lt;input type="submit" placeholde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ойти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valu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ойти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</w:p>
    <w:p w14:paraId="76A2F8D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/div&gt;&lt;/div&gt;</w:t>
      </w:r>
    </w:p>
    <w:p w14:paraId="65307E9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</w:t>
      </w:r>
    </w:p>
    <w:p w14:paraId="1075025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3E829E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?php</w:t>
      </w:r>
    </w:p>
    <w:p w14:paraId="2C9D9D9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if ($_SESSION['message']) {</w:t>
      </w:r>
    </w:p>
    <w:p w14:paraId="35B3E67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echo '&lt;p class="msg"&gt;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' .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_SESSION['message'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] .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' &lt;/p&gt;';</w:t>
      </w:r>
    </w:p>
    <w:p w14:paraId="519CAAE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lastRenderedPageBreak/>
        <w:t xml:space="preserve">          }</w:t>
      </w:r>
    </w:p>
    <w:p w14:paraId="0254898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unset($_SESSION['message']);</w:t>
      </w:r>
    </w:p>
    <w:p w14:paraId="002CC95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?&gt;</w:t>
      </w:r>
    </w:p>
    <w:p w14:paraId="5134415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/div&gt;</w:t>
      </w:r>
    </w:p>
    <w:p w14:paraId="5CBC267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form&gt;&lt;/div&gt;</w:t>
      </w:r>
    </w:p>
    <w:p w14:paraId="391D11E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B43AC5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body&gt;</w:t>
      </w:r>
    </w:p>
    <w:p w14:paraId="420F2D04" w14:textId="394DEFA6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html&gt;</w:t>
      </w:r>
    </w:p>
    <w:p w14:paraId="7DEF7337" w14:textId="662402DC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E8E91C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9B85EA1" w14:textId="4D41D355" w:rsidR="008E132D" w:rsidRPr="00E44636" w:rsidRDefault="008E132D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enter/</w:t>
      </w: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auth.php</w:t>
      </w:r>
      <w:proofErr w:type="spellEnd"/>
    </w:p>
    <w:p w14:paraId="019E2585" w14:textId="7155340D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4A938B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?php</w:t>
      </w:r>
    </w:p>
    <w:p w14:paraId="2AF1729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ession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star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0BC4CCF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$login =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filter_va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trim($_POST['login']),</w:t>
      </w:r>
    </w:p>
    <w:p w14:paraId="17F8D51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FILTER_SANITIZE_STRING);</w:t>
      </w:r>
    </w:p>
    <w:p w14:paraId="40146CC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A9E3E2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$pass =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filter_va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trim($_POST['pass']),</w:t>
      </w:r>
    </w:p>
    <w:p w14:paraId="53C31D8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FILTER_SANITIZE_STRING);</w:t>
      </w:r>
    </w:p>
    <w:p w14:paraId="7F51C40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$pass= md5($pass."Gdoh53FS#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@!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Jddtlk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);</w:t>
      </w:r>
    </w:p>
    <w:p w14:paraId="7EDAFD0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new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mysql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localhost', 'root', 'root', 'project');</w:t>
      </w:r>
    </w:p>
    <w:p w14:paraId="322A4C1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$result =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query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SELECT * FROM `users` WHERE `login` = '$login' AND `password` = '$pass'");</w:t>
      </w:r>
    </w:p>
    <w:p w14:paraId="1BB4DD2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if (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num_row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$result) &gt; 0) {</w:t>
      </w:r>
    </w:p>
    <w:p w14:paraId="0494E4C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$user =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fetch_asso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$result);</w:t>
      </w:r>
    </w:p>
    <w:p w14:paraId="5F1893C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CEB41E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84CA66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if($user["flag"] == "true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){</w:t>
      </w:r>
      <w:proofErr w:type="gramEnd"/>
    </w:p>
    <w:p w14:paraId="2F992CB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header('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Location:http://localhost:8888/Project0.2/lk_admin/or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);</w:t>
      </w:r>
    </w:p>
    <w:p w14:paraId="22562EC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$_SESSION['admin'] = [</w:t>
      </w:r>
    </w:p>
    <w:p w14:paraId="5F4DFD4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DFB983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"pass" =&gt; $user['pass'],</w:t>
      </w:r>
    </w:p>
    <w:p w14:paraId="480A572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"login" =&gt; $user['login'],</w:t>
      </w:r>
    </w:p>
    <w:p w14:paraId="4FBD8A3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=&gt; $user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,</w:t>
      </w:r>
    </w:p>
    <w:p w14:paraId="356B67A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=&gt; $user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,</w:t>
      </w:r>
    </w:p>
    <w:p w14:paraId="747409B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user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=&gt; $user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user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,</w:t>
      </w:r>
    </w:p>
    <w:p w14:paraId="22A5BD7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];</w:t>
      </w:r>
    </w:p>
    <w:p w14:paraId="4B61A3F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}</w:t>
      </w:r>
    </w:p>
    <w:p w14:paraId="7BDB331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else {</w:t>
      </w:r>
    </w:p>
    <w:p w14:paraId="23449BD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$_SESSION['user'] = [</w:t>
      </w:r>
    </w:p>
    <w:p w14:paraId="1A1BDC9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9E9E03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"pass" =&gt; $user['pass'],</w:t>
      </w:r>
    </w:p>
    <w:p w14:paraId="5C4AD47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"login" =&gt; $user['login'],</w:t>
      </w:r>
    </w:p>
    <w:p w14:paraId="3DC61EE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=&gt; $user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,</w:t>
      </w:r>
    </w:p>
    <w:p w14:paraId="749BF11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=&gt; $user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,</w:t>
      </w:r>
    </w:p>
    <w:p w14:paraId="1D7DA8A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8BC9EB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];</w:t>
      </w:r>
    </w:p>
    <w:p w14:paraId="77225A6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header('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Location:http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//localhost:8888/Project0.2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k_driver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);</w:t>
      </w:r>
    </w:p>
    <w:p w14:paraId="7BF20B2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</w:t>
      </w:r>
      <w:r w:rsidRPr="00E44636">
        <w:rPr>
          <w:rFonts w:cs="Times New Roman"/>
          <w:color w:val="auto"/>
          <w:sz w:val="18"/>
          <w:szCs w:val="18"/>
        </w:rPr>
        <w:t>}</w:t>
      </w:r>
    </w:p>
    <w:p w14:paraId="0FA4031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</w:p>
    <w:p w14:paraId="221723F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>}</w:t>
      </w:r>
      <w:r w:rsidRPr="00E44636">
        <w:rPr>
          <w:rFonts w:cs="Times New Roman"/>
          <w:color w:val="auto"/>
          <w:sz w:val="18"/>
          <w:szCs w:val="18"/>
          <w:lang w:val="en-US"/>
        </w:rPr>
        <w:t>else</w:t>
      </w:r>
      <w:r w:rsidRPr="00E44636">
        <w:rPr>
          <w:rFonts w:cs="Times New Roman"/>
          <w:color w:val="auto"/>
          <w:sz w:val="18"/>
          <w:szCs w:val="18"/>
        </w:rPr>
        <w:t xml:space="preserve"> {</w:t>
      </w:r>
    </w:p>
    <w:p w14:paraId="6CCB33F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 $_</w:t>
      </w:r>
      <w:r w:rsidRPr="00E44636">
        <w:rPr>
          <w:rFonts w:cs="Times New Roman"/>
          <w:color w:val="auto"/>
          <w:sz w:val="18"/>
          <w:szCs w:val="18"/>
          <w:lang w:val="en-US"/>
        </w:rPr>
        <w:t>SESSION</w:t>
      </w:r>
      <w:r w:rsidRPr="00E44636">
        <w:rPr>
          <w:rFonts w:cs="Times New Roman"/>
          <w:color w:val="auto"/>
          <w:sz w:val="18"/>
          <w:szCs w:val="18"/>
        </w:rPr>
        <w:t>['</w:t>
      </w:r>
      <w:r w:rsidRPr="00E44636">
        <w:rPr>
          <w:rFonts w:cs="Times New Roman"/>
          <w:color w:val="auto"/>
          <w:sz w:val="18"/>
          <w:szCs w:val="18"/>
          <w:lang w:val="en-US"/>
        </w:rPr>
        <w:t>message</w:t>
      </w:r>
      <w:r w:rsidRPr="00E44636">
        <w:rPr>
          <w:rFonts w:cs="Times New Roman"/>
          <w:color w:val="auto"/>
          <w:sz w:val="18"/>
          <w:szCs w:val="18"/>
        </w:rPr>
        <w:t>'] = 'Не верный логин или пароль';</w:t>
      </w:r>
    </w:p>
    <w:p w14:paraId="4A963D6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header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'Location: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enter.php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);</w:t>
      </w:r>
    </w:p>
    <w:p w14:paraId="00BED08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}</w:t>
      </w:r>
    </w:p>
    <w:p w14:paraId="33523CF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CBABE32" w14:textId="1C913179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?&gt;</w:t>
      </w:r>
    </w:p>
    <w:p w14:paraId="0923B6F7" w14:textId="3A2EEA90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A33D7C6" w14:textId="656D9FA8" w:rsidR="008E132D" w:rsidRPr="00E44636" w:rsidRDefault="008E132D" w:rsidP="00F163AF">
      <w:pPr>
        <w:spacing w:after="0" w:line="240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enter/</w:t>
      </w: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logout.php</w:t>
      </w:r>
      <w:proofErr w:type="spellEnd"/>
    </w:p>
    <w:p w14:paraId="34E95F12" w14:textId="77F0F753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A68778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?php</w:t>
      </w:r>
    </w:p>
    <w:p w14:paraId="14BDA46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ession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star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4A57AAF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unset($_SESSION['user']);</w:t>
      </w:r>
    </w:p>
    <w:p w14:paraId="20460F5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unset($_SESSION['admin']);</w:t>
      </w:r>
    </w:p>
    <w:p w14:paraId="3AC70EA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header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Location: http://localhost:8888/Project0.2/enter/enter.php');</w:t>
      </w:r>
    </w:p>
    <w:p w14:paraId="724D176C" w14:textId="5322D5F8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?&gt;</w:t>
      </w:r>
    </w:p>
    <w:p w14:paraId="7A777F01" w14:textId="5550497D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21CB292" w14:textId="68CEC018" w:rsidR="008E132D" w:rsidRPr="00E44636" w:rsidRDefault="008E132D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enter/style_enter.css</w:t>
      </w:r>
    </w:p>
    <w:p w14:paraId="5EAC3E52" w14:textId="56AB4DC5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9523F0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@impor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ur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'https://fonts.googleapis.com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ss?famil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);</w:t>
      </w:r>
    </w:p>
    <w:p w14:paraId="4348A1A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*{</w:t>
      </w:r>
    </w:p>
    <w:p w14:paraId="546F0AD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margin: 0;</w:t>
      </w:r>
    </w:p>
    <w:p w14:paraId="42FECAC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padding: 0;</w:t>
      </w:r>
    </w:p>
    <w:p w14:paraId="43B5AF0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2C09442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body{</w:t>
      </w:r>
      <w:proofErr w:type="gramEnd"/>
    </w:p>
    <w:p w14:paraId="7A87D85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background: linear-gradient(rgba(0,0,0,.3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,rgba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0,0,0,.3)),url(piter-zimnii.jpg);</w:t>
      </w:r>
    </w:p>
    <w:p w14:paraId="488280F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-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webkit-background-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size:cover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5199EF4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background-size: cover;</w:t>
      </w:r>
    </w:p>
    <w:p w14:paraId="197D3A1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background-attachment: fixed;</w:t>
      </w:r>
    </w:p>
    <w:p w14:paraId="7429EF7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font-family: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sans-serif;</w:t>
      </w:r>
    </w:p>
    <w:p w14:paraId="07D3F4F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696A11B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53716E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hea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{</w:t>
      </w:r>
    </w:p>
    <w:p w14:paraId="4D75E82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background: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rgba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255, 255, 255, 0.4);</w:t>
      </w:r>
    </w:p>
    <w:p w14:paraId="3F57999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width: 100%;</w:t>
      </w:r>
    </w:p>
    <w:p w14:paraId="1EAB76D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position: fixed;</w:t>
      </w:r>
    </w:p>
    <w:p w14:paraId="32FAF92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height: 65px;</w:t>
      </w:r>
    </w:p>
    <w:p w14:paraId="613578A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z-index: 2;</w:t>
      </w:r>
    </w:p>
    <w:p w14:paraId="5B637C6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12A9844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hea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-wrap{</w:t>
      </w:r>
    </w:p>
    <w:p w14:paraId="0C440BA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display: flex;</w:t>
      </w:r>
    </w:p>
    <w:p w14:paraId="297FF58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justify-content: space-between;</w:t>
      </w:r>
    </w:p>
    <w:p w14:paraId="2CFB69E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4199FC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261444C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ul,li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{</w:t>
      </w:r>
    </w:p>
    <w:p w14:paraId="729E6C5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display: flex;</w:t>
      </w:r>
    </w:p>
    <w:p w14:paraId="42AE2ED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F48295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E67387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58EDEDB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hea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a {</w:t>
      </w:r>
    </w:p>
    <w:p w14:paraId="3AC67B0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display: block;</w:t>
      </w:r>
    </w:p>
    <w:p w14:paraId="6B6974D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text-transform: uppercase;</w:t>
      </w:r>
    </w:p>
    <w:p w14:paraId="47B3F44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lastRenderedPageBreak/>
        <w:tab/>
        <w:t>text-decoration: none;</w:t>
      </w:r>
    </w:p>
    <w:p w14:paraId="5DB047F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font-size: 16px;</w:t>
      </w:r>
    </w:p>
    <w:p w14:paraId="4EC5198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color: #000;</w:t>
      </w:r>
    </w:p>
    <w:p w14:paraId="7A71519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padding: 20px 15px;</w:t>
      </w:r>
    </w:p>
    <w:p w14:paraId="6854103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BFF835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145FA87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form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{</w:t>
      </w:r>
    </w:p>
    <w:p w14:paraId="34CF4FE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039F76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position: fixed;</w:t>
      </w:r>
    </w:p>
    <w:p w14:paraId="1AD464F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top: 50%;</w:t>
      </w:r>
    </w:p>
    <w:p w14:paraId="6131FC9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left: 50%;</w:t>
      </w:r>
    </w:p>
    <w:p w14:paraId="55B43B2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transform: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ranslate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-50%,-50%);</w:t>
      </w:r>
    </w:p>
    <w:p w14:paraId="7E4DD1C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A76C41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background: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rgba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0,0,0,.7);</w:t>
      </w:r>
    </w:p>
    <w:p w14:paraId="094DBB1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60F2A3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0ED23C3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form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h1 {</w:t>
      </w:r>
    </w:p>
    <w:p w14:paraId="325C0BF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margin: 30px 100px;</w:t>
      </w:r>
    </w:p>
    <w:p w14:paraId="1043558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padding: 0;</w:t>
      </w:r>
    </w:p>
    <w:p w14:paraId="0235C7C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text-align: center;</w:t>
      </w:r>
    </w:p>
    <w:p w14:paraId="643D268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olor:#</w:t>
      </w:r>
      <w:proofErr w:type="spellStart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ff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18FC0D1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font-size: 30px;</w:t>
      </w:r>
    </w:p>
    <w:p w14:paraId="188E37F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text-transform: uppercase;</w:t>
      </w:r>
    </w:p>
    <w:p w14:paraId="2305E31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33E4989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input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-form {</w:t>
      </w:r>
    </w:p>
    <w:p w14:paraId="63BF4A3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C8E62D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margin: 15px 40px;</w:t>
      </w:r>
    </w:p>
    <w:p w14:paraId="3D72A38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text-align: center;</w:t>
      </w:r>
    </w:p>
    <w:p w14:paraId="71F9431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028EE42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input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-form input{</w:t>
      </w:r>
    </w:p>
    <w:p w14:paraId="3ED290B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padding: 10px;</w:t>
      </w:r>
    </w:p>
    <w:p w14:paraId="2F05B3D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width: 100%;</w:t>
      </w:r>
    </w:p>
    <w:p w14:paraId="08D0176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color: #fff;</w:t>
      </w:r>
    </w:p>
    <w:p w14:paraId="321F2A1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font-size: 20px;</w:t>
      </w:r>
    </w:p>
    <w:p w14:paraId="709E22A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background: none;</w:t>
      </w:r>
    </w:p>
    <w:p w14:paraId="7DA4FF6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outline: none;</w:t>
      </w:r>
    </w:p>
    <w:p w14:paraId="3DE78B1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border:1px solid #fff;</w:t>
      </w:r>
    </w:p>
    <w:p w14:paraId="76D05F8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box-sizing: border-box;</w:t>
      </w:r>
    </w:p>
    <w:p w14:paraId="32EE8EC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04E800C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input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-form input[type="text"]: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focus,.inpu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form input[type="password"]:focus{</w:t>
      </w:r>
    </w:p>
    <w:p w14:paraId="537354C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border:1px solid #0fc3f5;</w:t>
      </w:r>
    </w:p>
    <w:p w14:paraId="0A88E2E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4075E57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input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-form input[type="submit"]{</w:t>
      </w:r>
    </w:p>
    <w:p w14:paraId="05F060B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margin-top: 20px;</w:t>
      </w:r>
    </w:p>
    <w:p w14:paraId="71BA401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color: #fff;</w:t>
      </w:r>
    </w:p>
    <w:p w14:paraId="113896E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font-weight: bold;</w:t>
      </w:r>
    </w:p>
    <w:p w14:paraId="4301135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text-transform: uppercase;</w:t>
      </w:r>
    </w:p>
    <w:p w14:paraId="1B4F2BF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border: none;</w:t>
      </w:r>
    </w:p>
    <w:p w14:paraId="4756BA9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background: #0fc3f5;</w:t>
      </w:r>
    </w:p>
    <w:p w14:paraId="6541D3A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transition: .3s;</w:t>
      </w:r>
    </w:p>
    <w:p w14:paraId="2960A2F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7B59225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input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-form input[type="submit"]:hover{</w:t>
      </w:r>
    </w:p>
    <w:p w14:paraId="2587556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background: #4442db;</w:t>
      </w:r>
    </w:p>
    <w:p w14:paraId="53E4E6C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0F76324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form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a {</w:t>
      </w:r>
    </w:p>
    <w:p w14:paraId="4473299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display: block;</w:t>
      </w:r>
    </w:p>
    <w:p w14:paraId="110FDD0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padding: 0 0 30px;</w:t>
      </w:r>
    </w:p>
    <w:p w14:paraId="28A008F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text-align: center;</w:t>
      </w:r>
    </w:p>
    <w:p w14:paraId="1E851CB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color: #fff;</w:t>
      </w:r>
    </w:p>
    <w:p w14:paraId="73AB4D4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text-decoration: none;</w:t>
      </w:r>
    </w:p>
    <w:p w14:paraId="0DC1855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transition: .3s;</w:t>
      </w:r>
    </w:p>
    <w:p w14:paraId="5425834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3E29C30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form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:hov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{</w:t>
      </w:r>
    </w:p>
    <w:p w14:paraId="632C095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color: #0fc3f5;</w:t>
      </w:r>
    </w:p>
    <w:p w14:paraId="04D361DA" w14:textId="7F0305F3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32082C1F" w14:textId="7E916A03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B9D039B" w14:textId="78CBA3F4" w:rsidR="008E132D" w:rsidRPr="00E44636" w:rsidRDefault="008E132D" w:rsidP="00F163AF">
      <w:pPr>
        <w:spacing w:after="0" w:line="240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lk_admin</w:t>
      </w:r>
      <w:proofErr w:type="spellEnd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/order/</w:t>
      </w: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index.php</w:t>
      </w:r>
      <w:proofErr w:type="spellEnd"/>
    </w:p>
    <w:p w14:paraId="375DCB11" w14:textId="244415BB" w:rsidR="008E132D" w:rsidRPr="00E44636" w:rsidRDefault="008E132D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00610B7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?php</w:t>
      </w:r>
    </w:p>
    <w:p w14:paraId="2601E61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ession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star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31E5D97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9D4F79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if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!$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_SESSION['admin']) {</w:t>
      </w:r>
    </w:p>
    <w:p w14:paraId="5A2BF0C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header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Location: http://localhost:8888/Project0.2/enter/enter.php');</w:t>
      </w:r>
    </w:p>
    <w:p w14:paraId="62C15C6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2F02F89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name=$_SESSION['admin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'][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2008A26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$_SESSION['admin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'][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064A736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?&gt;</w:t>
      </w:r>
    </w:p>
    <w:p w14:paraId="7139FC2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!DOCTYPE html&gt;</w:t>
      </w:r>
    </w:p>
    <w:p w14:paraId="588C284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html&gt;</w:t>
      </w:r>
    </w:p>
    <w:p w14:paraId="13F3302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head&gt;</w:t>
      </w:r>
    </w:p>
    <w:p w14:paraId="738AE64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2B17F7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meta charset="UTF-8"&gt;</w:t>
      </w:r>
    </w:p>
    <w:p w14:paraId="5E740FA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meta name="viewport" content="width=device-width, initial-scale=1"&gt;</w:t>
      </w:r>
    </w:p>
    <w:p w14:paraId="2589A3E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meta name="viewport" content="width=device-width, initial-scale=1, maximum-scale=1, user-scalable=no"&gt;</w:t>
      </w:r>
    </w:p>
    <w:p w14:paraId="2C61C92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script src="https://unpkg.com/sweetalert/dist/sweetalert.min.js"&gt;&lt;/script&gt;</w:t>
      </w:r>
    </w:p>
    <w:p w14:paraId="3E6DECA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scrip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https://code.jquery.com/jquery-1.11.3.min.js"&gt;&lt;/script&gt;</w:t>
      </w:r>
    </w:p>
    <w:p w14:paraId="1A1B96B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F717CC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scrip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form.js"&gt;&lt;/script&gt;</w:t>
      </w:r>
    </w:p>
    <w:p w14:paraId="2FCC2AF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69935A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EACEF8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!--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одключени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jQuery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лагин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Masked Input --&gt;</w:t>
      </w:r>
    </w:p>
    <w:p w14:paraId="4B6F264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script src="http://localhost:8888/Project0.2/jQuery-Mask-Plugin-master/dist/jquery.mask.min.js"&gt;&lt;/script&gt;</w:t>
      </w:r>
    </w:p>
    <w:p w14:paraId="021B554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DA300B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link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re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stylesheet" href="https://stackpath.bootstrapcdn.com/bootstrap/4.5.2/css/bootstrap.min.css"&gt;</w:t>
      </w:r>
    </w:p>
    <w:p w14:paraId="2160809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scrip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="https://code.jquery.com/jquery-3.3.1.slim.min.js" integrity="sha384-q8i/X+965DzO0rT7abK41JStQIAqVgRVzpbzo5smXKp4YfRvH+8abtTE1Pi6jizo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rossorig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anonymous"&gt;&lt;/script&gt;</w:t>
      </w:r>
    </w:p>
    <w:p w14:paraId="0E31421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script src="https://cdnjs.cloudflare.com/ajax/libs/popper.js/1.14.3/umd/popper.min.js" integrity="sha384-ZMP7rVo3mIykV+2+9J3UJ46jBk0WLaUAdn689aCwoqbBJiSnjAK/l8WvCWPIPm49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rossorig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anonymous"&gt;&lt;/script&gt;</w:t>
      </w:r>
    </w:p>
    <w:p w14:paraId="12C08EF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script src="https://stackpath.bootstrapcdn.com/bootstrap/4.1.3/js/bootstrap.min.js" integrity="sha384-ChfqqxuZUCnJSK3+MXmPNIyE6ZbWh2IMqE241rYiqJxyMiZ6OW/JmZQ5stwEULTy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rossorig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anonymous"&gt;&lt;/script&gt;</w:t>
      </w:r>
    </w:p>
    <w:p w14:paraId="003A9A0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3343D7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style&gt;</w:t>
      </w:r>
    </w:p>
    <w:p w14:paraId="6626AAD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@impor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ur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'https://fonts.googleapis.com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ss?famil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);</w:t>
      </w:r>
    </w:p>
    <w:p w14:paraId="7473D8B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*{</w:t>
      </w:r>
    </w:p>
    <w:p w14:paraId="1B4D8E3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margin: 0;</w:t>
      </w:r>
    </w:p>
    <w:p w14:paraId="0955B49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padding: 0;</w:t>
      </w:r>
    </w:p>
    <w:p w14:paraId="37FCD75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79DD4AE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body{</w:t>
      </w:r>
      <w:proofErr w:type="gramEnd"/>
    </w:p>
    <w:p w14:paraId="398FE2F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0026C8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background: linear-gradient(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rgba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255,255,255,.1),rgba(0,0,0,.1)),url(fon.jpg);</w:t>
      </w:r>
    </w:p>
    <w:p w14:paraId="58095DB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-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webkit-background-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size:cover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7A5E036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background-size: cover;</w:t>
      </w:r>
    </w:p>
    <w:p w14:paraId="03B6A91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background-attachment: fixed;</w:t>
      </w:r>
    </w:p>
    <w:p w14:paraId="1182BE0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font-family: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sans-serif;</w:t>
      </w:r>
    </w:p>
    <w:p w14:paraId="5FC14CD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5ACB6D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DEED91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F0B9E7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2BCB749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hea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{</w:t>
      </w:r>
    </w:p>
    <w:p w14:paraId="3745207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background: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rgba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255, 255, 255, 0.7);</w:t>
      </w:r>
    </w:p>
    <w:p w14:paraId="71FB845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width: 100%;</w:t>
      </w:r>
    </w:p>
    <w:p w14:paraId="5910FB4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height: 65px;</w:t>
      </w:r>
    </w:p>
    <w:p w14:paraId="7B84045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position: fixed;</w:t>
      </w:r>
    </w:p>
    <w:p w14:paraId="12A776F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z-index: 2;</w:t>
      </w:r>
    </w:p>
    <w:p w14:paraId="3D8CABA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58A1835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hea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-wrap{</w:t>
      </w:r>
    </w:p>
    <w:p w14:paraId="4738E63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display: flex;</w:t>
      </w:r>
    </w:p>
    <w:p w14:paraId="6CE3BF1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justify-content: space-between;</w:t>
      </w:r>
    </w:p>
    <w:p w14:paraId="7827A92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491337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7170C85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ul,li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{</w:t>
      </w:r>
    </w:p>
    <w:p w14:paraId="0EC225C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display: flex;</w:t>
      </w:r>
    </w:p>
    <w:p w14:paraId="492FB5B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65BA57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4E8B57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2E86057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hea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a {</w:t>
      </w:r>
    </w:p>
    <w:p w14:paraId="668BCC3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display: block;</w:t>
      </w:r>
    </w:p>
    <w:p w14:paraId="1C273A9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text-transform: uppercase;</w:t>
      </w:r>
    </w:p>
    <w:p w14:paraId="27FFAB6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text-decoration: none;</w:t>
      </w:r>
    </w:p>
    <w:p w14:paraId="165FE55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font-size: 16px;</w:t>
      </w:r>
    </w:p>
    <w:p w14:paraId="77ED05C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color: #000;</w:t>
      </w:r>
    </w:p>
    <w:p w14:paraId="5B047E3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padding: 20px 15px;</w:t>
      </w:r>
    </w:p>
    <w:p w14:paraId="566AB77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70CD52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225AF8B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h1 {</w:t>
      </w:r>
    </w:p>
    <w:p w14:paraId="170538E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margin: 0px 100px;</w:t>
      </w:r>
    </w:p>
    <w:p w14:paraId="3E64283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padding: 20px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20px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2367B85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text-align: center;</w:t>
      </w:r>
    </w:p>
    <w:p w14:paraId="5D1702A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font-size: 25px;</w:t>
      </w:r>
    </w:p>
    <w:p w14:paraId="56CE550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text-transform: uppercase;</w:t>
      </w:r>
    </w:p>
    <w:p w14:paraId="449FDD0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font-family: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sans-serif;</w:t>
      </w:r>
    </w:p>
    <w:p w14:paraId="43EE60C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color: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RoyalBlu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2B0498D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6A67B64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7C7F97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DBAFF6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9E43DA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41EDEF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bod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r:hover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{</w:t>
      </w:r>
    </w:p>
    <w:p w14:paraId="3F5D0173" w14:textId="77777777" w:rsidR="008E132D" w:rsidRPr="00B26254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background</w:t>
      </w:r>
      <w:r w:rsidRPr="00B26254">
        <w:rPr>
          <w:rFonts w:cs="Times New Roman"/>
          <w:color w:val="auto"/>
          <w:sz w:val="18"/>
          <w:szCs w:val="18"/>
          <w:lang w:val="en-US"/>
        </w:rPr>
        <w:t>: #</w:t>
      </w:r>
      <w:r w:rsidRPr="00E44636">
        <w:rPr>
          <w:rFonts w:cs="Times New Roman"/>
          <w:color w:val="auto"/>
          <w:sz w:val="18"/>
          <w:szCs w:val="18"/>
          <w:lang w:val="en-US"/>
        </w:rPr>
        <w:t>f</w:t>
      </w:r>
      <w:r w:rsidRPr="00B26254">
        <w:rPr>
          <w:rFonts w:cs="Times New Roman"/>
          <w:color w:val="auto"/>
          <w:sz w:val="18"/>
          <w:szCs w:val="18"/>
          <w:lang w:val="en-US"/>
        </w:rPr>
        <w:t>3</w:t>
      </w:r>
      <w:r w:rsidRPr="00E44636">
        <w:rPr>
          <w:rFonts w:cs="Times New Roman"/>
          <w:color w:val="auto"/>
          <w:sz w:val="18"/>
          <w:szCs w:val="18"/>
          <w:lang w:val="en-US"/>
        </w:rPr>
        <w:t>bd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48; /* </w:t>
      </w:r>
      <w:r w:rsidRPr="00E44636">
        <w:rPr>
          <w:rFonts w:cs="Times New Roman"/>
          <w:color w:val="auto"/>
          <w:sz w:val="18"/>
          <w:szCs w:val="18"/>
        </w:rPr>
        <w:t>Цвет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фона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при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наведении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*/</w:t>
      </w:r>
    </w:p>
    <w:p w14:paraId="6E0D707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B26254">
        <w:rPr>
          <w:rFonts w:cs="Times New Roman"/>
          <w:color w:val="auto"/>
          <w:sz w:val="18"/>
          <w:szCs w:val="18"/>
          <w:lang w:val="en-US"/>
        </w:rPr>
        <w:t xml:space="preserve">   </w:t>
      </w:r>
      <w:r w:rsidRPr="00E44636">
        <w:rPr>
          <w:rFonts w:cs="Times New Roman"/>
          <w:color w:val="auto"/>
          <w:sz w:val="18"/>
          <w:szCs w:val="18"/>
          <w:lang w:val="en-US"/>
        </w:rPr>
        <w:t>color</w:t>
      </w:r>
      <w:r w:rsidRPr="00E44636">
        <w:rPr>
          <w:rFonts w:cs="Times New Roman"/>
          <w:color w:val="auto"/>
          <w:sz w:val="18"/>
          <w:szCs w:val="18"/>
        </w:rPr>
        <w:t>: 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fff</w:t>
      </w:r>
      <w:proofErr w:type="spellEnd"/>
      <w:r w:rsidRPr="00E44636">
        <w:rPr>
          <w:rFonts w:cs="Times New Roman"/>
          <w:color w:val="auto"/>
          <w:sz w:val="18"/>
          <w:szCs w:val="18"/>
        </w:rPr>
        <w:t>; /* Цвет текста при наведении */</w:t>
      </w:r>
    </w:p>
    <w:p w14:paraId="149F8CD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</w:t>
      </w: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47EA322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tabl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{</w:t>
      </w:r>
    </w:p>
    <w:p w14:paraId="7E93B2A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padding: 30px;</w:t>
      </w:r>
    </w:p>
    <w:p w14:paraId="033A77E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margin: 15px auto;</w:t>
      </w:r>
    </w:p>
    <w:p w14:paraId="7515D54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width: 400px;</w:t>
      </w:r>
    </w:p>
    <w:p w14:paraId="61A38C7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A4F837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7738A2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</w:t>
      </w:r>
    </w:p>
    <w:p w14:paraId="6688DCA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B85D99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form {</w:t>
      </w:r>
    </w:p>
    <w:p w14:paraId="48FA724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width:75%;</w:t>
      </w:r>
    </w:p>
    <w:p w14:paraId="4AFE7BC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margin: 0 auto;</w:t>
      </w:r>
    </w:p>
    <w:p w14:paraId="1FE09DA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70BCC6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AAD7DF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</w:t>
      </w:r>
    </w:p>
    <w:p w14:paraId="1CC6FBF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8BD479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.container {</w:t>
      </w:r>
    </w:p>
    <w:p w14:paraId="307128C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background: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rgba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255, 255, 255, 0.7);</w:t>
      </w:r>
    </w:p>
    <w:p w14:paraId="0037275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margin: 15px auto;</w:t>
      </w:r>
    </w:p>
    <w:p w14:paraId="5EED6A3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border: 1px solid #CCC;</w:t>
      </w:r>
    </w:p>
    <w:p w14:paraId="55113EA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border-radius: 1em;</w:t>
      </w:r>
    </w:p>
    <w:p w14:paraId="119DD0D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overflow-x: auto;</w:t>
      </w:r>
    </w:p>
    <w:p w14:paraId="6E61436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height: auto;</w:t>
      </w:r>
    </w:p>
    <w:p w14:paraId="2462F5C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37C5BD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54DD156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#stolb {</w:t>
      </w:r>
    </w:p>
    <w:p w14:paraId="408C2F9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visibility: collapse;</w:t>
      </w:r>
    </w:p>
    <w:p w14:paraId="5D0AC61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015F35F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h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{</w:t>
      </w:r>
    </w:p>
    <w:p w14:paraId="3CA5AF4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border: none; /*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Убираем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границу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*/</w:t>
      </w:r>
    </w:p>
    <w:p w14:paraId="3B42F8C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background-color: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RoyalBlu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; /*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Цвет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линии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*/</w:t>
      </w:r>
    </w:p>
    <w:p w14:paraId="134E235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color</w:t>
      </w:r>
      <w:r w:rsidRPr="00E44636">
        <w:rPr>
          <w:rFonts w:cs="Times New Roman"/>
          <w:color w:val="auto"/>
          <w:sz w:val="18"/>
          <w:szCs w:val="18"/>
        </w:rPr>
        <w:t xml:space="preserve">: </w:t>
      </w:r>
      <w:r w:rsidRPr="00E44636">
        <w:rPr>
          <w:rFonts w:cs="Times New Roman"/>
          <w:color w:val="auto"/>
          <w:sz w:val="18"/>
          <w:szCs w:val="18"/>
          <w:lang w:val="en-US"/>
        </w:rPr>
        <w:t>red</w:t>
      </w:r>
      <w:r w:rsidRPr="00E44636">
        <w:rPr>
          <w:rFonts w:cs="Times New Roman"/>
          <w:color w:val="auto"/>
          <w:sz w:val="18"/>
          <w:szCs w:val="18"/>
        </w:rPr>
        <w:t xml:space="preserve">; /* Цвет линии для </w:t>
      </w:r>
      <w:r w:rsidRPr="00E44636">
        <w:rPr>
          <w:rFonts w:cs="Times New Roman"/>
          <w:color w:val="auto"/>
          <w:sz w:val="18"/>
          <w:szCs w:val="18"/>
          <w:lang w:val="en-US"/>
        </w:rPr>
        <w:t>IE</w:t>
      </w:r>
      <w:r w:rsidRPr="00E44636">
        <w:rPr>
          <w:rFonts w:cs="Times New Roman"/>
          <w:color w:val="auto"/>
          <w:sz w:val="18"/>
          <w:szCs w:val="18"/>
        </w:rPr>
        <w:t>6-7 */</w:t>
      </w:r>
    </w:p>
    <w:p w14:paraId="37AE738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</w:t>
      </w:r>
      <w:r w:rsidRPr="00E44636">
        <w:rPr>
          <w:rFonts w:cs="Times New Roman"/>
          <w:color w:val="auto"/>
          <w:sz w:val="18"/>
          <w:szCs w:val="18"/>
          <w:lang w:val="en-US"/>
        </w:rPr>
        <w:t>height</w:t>
      </w:r>
      <w:r w:rsidRPr="00E44636">
        <w:rPr>
          <w:rFonts w:cs="Times New Roman"/>
          <w:color w:val="auto"/>
          <w:sz w:val="18"/>
          <w:szCs w:val="18"/>
        </w:rPr>
        <w:t>: 2</w:t>
      </w:r>
      <w:r w:rsidRPr="00E44636">
        <w:rPr>
          <w:rFonts w:cs="Times New Roman"/>
          <w:color w:val="auto"/>
          <w:sz w:val="18"/>
          <w:szCs w:val="18"/>
          <w:lang w:val="en-US"/>
        </w:rPr>
        <w:t>px</w:t>
      </w:r>
      <w:r w:rsidRPr="00E44636">
        <w:rPr>
          <w:rFonts w:cs="Times New Roman"/>
          <w:color w:val="auto"/>
          <w:sz w:val="18"/>
          <w:szCs w:val="18"/>
        </w:rPr>
        <w:t>; /* Толщина линии */</w:t>
      </w:r>
    </w:p>
    <w:p w14:paraId="3A93FC3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}</w:t>
      </w:r>
    </w:p>
    <w:p w14:paraId="5A3F4D2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</w:p>
    <w:p w14:paraId="497EB69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>&lt;/</w:t>
      </w:r>
      <w:r w:rsidRPr="00E44636">
        <w:rPr>
          <w:rFonts w:cs="Times New Roman"/>
          <w:color w:val="auto"/>
          <w:sz w:val="18"/>
          <w:szCs w:val="18"/>
          <w:lang w:val="en-US"/>
        </w:rPr>
        <w:t>style</w:t>
      </w:r>
      <w:r w:rsidRPr="00E44636">
        <w:rPr>
          <w:rFonts w:cs="Times New Roman"/>
          <w:color w:val="auto"/>
          <w:sz w:val="18"/>
          <w:szCs w:val="18"/>
        </w:rPr>
        <w:t>&gt;</w:t>
      </w:r>
    </w:p>
    <w:p w14:paraId="1D2FA34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</w:p>
    <w:p w14:paraId="4797041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header class="header" id="header"&gt;</w:t>
      </w:r>
    </w:p>
    <w:p w14:paraId="07852D3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B2473A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076350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lastRenderedPageBreak/>
        <w:t>&lt;nav class="navbar navbar-expand-lg navbar-light " style="background-color: #66a1fa; "&gt;</w:t>
      </w:r>
    </w:p>
    <w:p w14:paraId="31DDE39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871676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a class="navbar-brand " style="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olor:white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;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#"class="logo"&gt;&lt;?=$name, ' ',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?&gt;&lt;/a&gt;</w:t>
      </w:r>
    </w:p>
    <w:p w14:paraId="2198E02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0DC8DD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button class="navbar-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oggler  "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type="button" data-toggle="collapse" data-target=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vbarNa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aria-control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vbarNa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aria-expanded="false" aria-label="Toggle navigation"&gt;</w:t>
      </w:r>
    </w:p>
    <w:p w14:paraId="283B32A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span class="navbar-toggler-icon"&gt;&lt;/span&gt;</w:t>
      </w:r>
    </w:p>
    <w:p w14:paraId="0211E7B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/button&gt;</w:t>
      </w:r>
    </w:p>
    <w:p w14:paraId="03F3105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EC5B16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div class="collapse navbar-collapse justify-content-end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id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vbarNa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</w:p>
    <w:p w14:paraId="2134B26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DAD5D3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ul class="navbar-nav align-items-center " &gt;</w:t>
      </w:r>
    </w:p>
    <w:p w14:paraId="7EDD85C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1362271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7828AA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style="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olor:white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;" href="http://localhost:8888/Project0.2/lk_admin/order"&gt;Заказы&lt;span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only"&gt;(current)&lt;/span&gt;&lt;/a&gt;</w:t>
      </w:r>
    </w:p>
    <w:p w14:paraId="260EE93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251598B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4890144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style="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olor:white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;" href="http://localhost:8888/Project0.2/lk_admin/users"&gt;Водители&lt;/a&gt;</w:t>
      </w:r>
    </w:p>
    <w:p w14:paraId="5A67787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4E84F9F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E76744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0158028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style="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olor:white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;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http://localhost:8888/Project0.2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k_adm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/archive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Архив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заказов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a&gt;</w:t>
      </w:r>
    </w:p>
    <w:p w14:paraId="28654E4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5179E3B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4C21157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styl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olor:whit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;" href="http://localhost:8888/Project0.2/enter/logout.php"&gt;Выход&lt;/a&gt;</w:t>
      </w:r>
    </w:p>
    <w:p w14:paraId="2C40764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0056C2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2B1344D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/ul&gt;</w:t>
      </w:r>
    </w:p>
    <w:p w14:paraId="1D451E8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FB04DB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29A28CA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nav&gt;</w:t>
      </w:r>
    </w:p>
    <w:p w14:paraId="5BFA791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3038D4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header&gt;</w:t>
      </w:r>
    </w:p>
    <w:p w14:paraId="2A50435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head&gt;</w:t>
      </w:r>
    </w:p>
    <w:p w14:paraId="643483A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body&gt;</w:t>
      </w:r>
    </w:p>
    <w:p w14:paraId="4DAB5AB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</w:p>
    <w:p w14:paraId="41C4B98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330F85E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div class="container"&gt;</w:t>
      </w:r>
    </w:p>
    <w:p w14:paraId="7591D34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h1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Заказы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h1&gt;</w:t>
      </w:r>
    </w:p>
    <w:p w14:paraId="7663202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53D4B45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div class 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hoicem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&lt;/div&gt;</w:t>
      </w:r>
    </w:p>
    <w:p w14:paraId="2217F89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form &gt;</w:t>
      </w:r>
    </w:p>
    <w:p w14:paraId="0CA8005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input type="hidden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users</w:t>
      </w:r>
      <w:proofErr w:type="spellEnd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id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user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</w:p>
    <w:p w14:paraId="2422A4E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h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601D502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div class="row"&gt;</w:t>
      </w:r>
    </w:p>
    <w:p w14:paraId="5F994D1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div class="col"&gt;</w:t>
      </w:r>
    </w:p>
    <w:p w14:paraId="172EA85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label for="id"&gt;id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заказ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&lt;/label&gt;</w:t>
      </w:r>
    </w:p>
    <w:p w14:paraId="73FE0F8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&lt;input type="text" class="form-control" name="id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id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="id" size="25" placeholder="id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заказ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&gt;</w:t>
      </w:r>
    </w:p>
    <w:p w14:paraId="74A60DF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172ED3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div&gt;</w:t>
      </w:r>
    </w:p>
    <w:p w14:paraId="51021B4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div class="col"&gt;</w:t>
      </w:r>
    </w:p>
    <w:p w14:paraId="58DD98F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label for="status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ыберит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статус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&lt;/label&gt;</w:t>
      </w:r>
    </w:p>
    <w:p w14:paraId="4842D0B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&lt;select name="status" id="status" class="form-control" &gt;</w:t>
      </w:r>
    </w:p>
    <w:p w14:paraId="464ED0A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&lt;option valu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Ожидани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Ожидани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option&gt;</w:t>
      </w:r>
    </w:p>
    <w:p w14:paraId="58A7896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&lt;option valu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ринят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ринят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option&gt;</w:t>
      </w:r>
    </w:p>
    <w:p w14:paraId="2E4E51F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</w:t>
      </w:r>
      <w:r w:rsidRPr="00E44636">
        <w:rPr>
          <w:rFonts w:cs="Times New Roman"/>
          <w:color w:val="auto"/>
          <w:sz w:val="18"/>
          <w:szCs w:val="18"/>
        </w:rPr>
        <w:t>&lt;</w:t>
      </w:r>
      <w:r w:rsidRPr="00E44636">
        <w:rPr>
          <w:rFonts w:cs="Times New Roman"/>
          <w:color w:val="auto"/>
          <w:sz w:val="18"/>
          <w:szCs w:val="18"/>
          <w:lang w:val="en-US"/>
        </w:rPr>
        <w:t>option</w:t>
      </w:r>
      <w:r w:rsidRPr="00E44636">
        <w:rPr>
          <w:rFonts w:cs="Times New Roman"/>
          <w:color w:val="auto"/>
          <w:sz w:val="18"/>
          <w:szCs w:val="18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>value</w:t>
      </w:r>
      <w:r w:rsidRPr="00E44636">
        <w:rPr>
          <w:rFonts w:cs="Times New Roman"/>
          <w:color w:val="auto"/>
          <w:sz w:val="18"/>
          <w:szCs w:val="18"/>
        </w:rPr>
        <w:t>="Выполнено"&gt;Выполнено&lt;/</w:t>
      </w:r>
      <w:r w:rsidRPr="00E44636">
        <w:rPr>
          <w:rFonts w:cs="Times New Roman"/>
          <w:color w:val="auto"/>
          <w:sz w:val="18"/>
          <w:szCs w:val="18"/>
          <w:lang w:val="en-US"/>
        </w:rPr>
        <w:t>option</w:t>
      </w:r>
      <w:r w:rsidRPr="00E44636">
        <w:rPr>
          <w:rFonts w:cs="Times New Roman"/>
          <w:color w:val="auto"/>
          <w:sz w:val="18"/>
          <w:szCs w:val="18"/>
        </w:rPr>
        <w:t>&gt;</w:t>
      </w:r>
    </w:p>
    <w:p w14:paraId="0DAB30A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>&lt;option valu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Отказ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Отказ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option&gt;</w:t>
      </w:r>
    </w:p>
    <w:p w14:paraId="7B76017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922C55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&lt;/select&gt;</w:t>
      </w:r>
    </w:p>
    <w:p w14:paraId="45F95A5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/div&gt;</w:t>
      </w:r>
    </w:p>
    <w:p w14:paraId="0A0CB82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/div&gt;</w:t>
      </w:r>
    </w:p>
    <w:p w14:paraId="2502124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h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5B84F52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div class="row"&gt;</w:t>
      </w:r>
    </w:p>
    <w:p w14:paraId="16BDC99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9EA5E7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div class="col"&gt;</w:t>
      </w:r>
    </w:p>
    <w:p w14:paraId="7F37148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label fo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Фамили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одител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&lt;/label&gt;</w:t>
      </w:r>
    </w:p>
    <w:p w14:paraId="7F1B97A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&lt;input type="text" class="form-control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_user</w:t>
      </w:r>
      <w:proofErr w:type="spellEnd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id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size="25" placeholde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Фамили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одител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&gt;</w:t>
      </w:r>
    </w:p>
    <w:p w14:paraId="60967B7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80BB0A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/div&gt;</w:t>
      </w:r>
    </w:p>
    <w:p w14:paraId="43845BB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div class="col"&gt;</w:t>
      </w:r>
    </w:p>
    <w:p w14:paraId="47BE868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label fo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Им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одител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&lt;/label&gt;</w:t>
      </w:r>
    </w:p>
    <w:p w14:paraId="733B616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&lt;input type="text" class="form-control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</w:t>
      </w:r>
      <w:proofErr w:type="spellEnd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id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size="25" placeholde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Им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одител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&gt;</w:t>
      </w:r>
    </w:p>
    <w:p w14:paraId="4814720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36746A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/div&gt;</w:t>
      </w:r>
    </w:p>
    <w:p w14:paraId="3C0DE21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BA73E0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/div&gt;</w:t>
      </w:r>
    </w:p>
    <w:p w14:paraId="5A03A32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h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5896FEE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label for="price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Цен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з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заказ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&lt;/label&gt;</w:t>
      </w:r>
    </w:p>
    <w:p w14:paraId="33BD1DA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&lt;input type="text" class="form-control" name="price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id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"price" size="25" placeholder="€€€" &gt;</w:t>
      </w:r>
    </w:p>
    <w:p w14:paraId="7926C18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h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5EDAD3D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BFDFF1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A2F748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label for="sel1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Обращени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*:&lt;/label&gt;</w:t>
      </w:r>
    </w:p>
    <w:p w14:paraId="7996968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11A261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&lt;select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Обращени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="sel1" class="form-control"&gt;</w:t>
      </w:r>
    </w:p>
    <w:p w14:paraId="03351BA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&lt;option value="Mr."&gt;Mr.&lt;/option&gt;</w:t>
      </w:r>
    </w:p>
    <w:p w14:paraId="2772857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&lt;option value="Mrs."&gt;Mrs.&lt;/option&gt;</w:t>
      </w:r>
    </w:p>
    <w:p w14:paraId="6F77487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&lt;option value="Ms."&gt;Ms.&lt;/option&gt;</w:t>
      </w:r>
    </w:p>
    <w:p w14:paraId="4E235E4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&lt;option value="Dr."&gt;Dr.&lt;/option&gt;</w:t>
      </w:r>
    </w:p>
    <w:p w14:paraId="3DE4EFC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&lt;option value="Prof."&gt;Prof.&lt;/option&gt;</w:t>
      </w:r>
    </w:p>
    <w:p w14:paraId="12CECC2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&lt;option value="Hon."&gt;Hon.&lt;/option&gt;</w:t>
      </w:r>
    </w:p>
    <w:p w14:paraId="2279E1F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&lt;option value="H.E."&gt;H.E.&lt;/option&gt;</w:t>
      </w:r>
    </w:p>
    <w:p w14:paraId="38DF4BC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&lt;/select&gt;</w:t>
      </w:r>
    </w:p>
    <w:p w14:paraId="696AD2D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227F2E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&lt;div class="row"&gt;</w:t>
      </w:r>
    </w:p>
    <w:p w14:paraId="119F3FF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&lt;div class="col"&gt;</w:t>
      </w:r>
    </w:p>
    <w:p w14:paraId="2566E19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&lt;label for="name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Им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*:&lt;/label&gt;</w:t>
      </w:r>
    </w:p>
    <w:p w14:paraId="76E85FE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BB3EDC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lastRenderedPageBreak/>
        <w:t xml:space="preserve">      &lt;input type="text" class="form-control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Имя</w:t>
      </w:r>
      <w:proofErr w:type="spellEnd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id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"name" size="25" placeholde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Им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</w:p>
    <w:p w14:paraId="50B66CA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173D9D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&lt;/div&gt;</w:t>
      </w:r>
    </w:p>
    <w:p w14:paraId="5479521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&lt;div class="col"&gt;</w:t>
      </w:r>
    </w:p>
    <w:p w14:paraId="4D4F2AA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&lt;label fo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Фамили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*:&lt;/label&gt;</w:t>
      </w:r>
    </w:p>
    <w:p w14:paraId="712415F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06C9C8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input type="text" class="form-control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Фамили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size="25" placeholde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Фамили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&gt;</w:t>
      </w:r>
    </w:p>
    <w:p w14:paraId="31BC8B4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&lt;/div&gt;</w:t>
      </w:r>
    </w:p>
    <w:p w14:paraId="2938062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6550B41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div class="row"&gt;</w:t>
      </w:r>
    </w:p>
    <w:p w14:paraId="641A0A2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div class="col"&gt;</w:t>
      </w:r>
    </w:p>
    <w:p w14:paraId="5605848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&lt;label for="email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очт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*:&lt;/label&gt;</w:t>
      </w:r>
    </w:p>
    <w:p w14:paraId="2CB994D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68F001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&lt;input type="email" class="form-control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очт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="email" size="25" placeholder="email"&gt;</w:t>
      </w:r>
    </w:p>
    <w:p w14:paraId="1703A7A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/div&gt;</w:t>
      </w:r>
    </w:p>
    <w:p w14:paraId="0244ADE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div class="col"&gt;</w:t>
      </w:r>
    </w:p>
    <w:p w14:paraId="1FD156A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&lt;label for="telephone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Телефон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*:&lt;/label&gt;</w:t>
      </w:r>
    </w:p>
    <w:p w14:paraId="3CF5502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A10EE1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&lt;input typ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e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class="form-control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Телефон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="telephone" size="25" placeholde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телефон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&gt;</w:t>
      </w:r>
    </w:p>
    <w:p w14:paraId="6689CC5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4F71922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5300CCD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div class="row"&gt;</w:t>
      </w:r>
    </w:p>
    <w:p w14:paraId="60C02D4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div class="col"&gt;</w:t>
      </w:r>
    </w:p>
    <w:p w14:paraId="4796B5D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abel for="date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ыберет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дату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*:&lt;/label&gt;</w:t>
      </w:r>
    </w:p>
    <w:p w14:paraId="7BCAF54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&lt;input type="date" class="form-control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Дат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="date" size="25"&gt;</w:t>
      </w:r>
    </w:p>
    <w:p w14:paraId="342FE45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&lt;/div&gt;</w:t>
      </w:r>
    </w:p>
    <w:p w14:paraId="2C5848C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div class="col"&gt;</w:t>
      </w:r>
    </w:p>
    <w:p w14:paraId="51EDE73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label for="time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ыберет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рем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*:&lt;/label&gt;</w:t>
      </w:r>
    </w:p>
    <w:p w14:paraId="2ECB334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&lt;input type="time" class="form-control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рем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="time" size="25" &gt;</w:t>
      </w:r>
    </w:p>
    <w:p w14:paraId="447AAA3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/div&gt;</w:t>
      </w:r>
    </w:p>
    <w:p w14:paraId="30E0089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/div&gt;</w:t>
      </w:r>
    </w:p>
    <w:p w14:paraId="1DB7880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4EABE0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label for="adress1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Адрес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сбор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*:&lt;/label&gt;</w:t>
      </w:r>
    </w:p>
    <w:p w14:paraId="5C88D69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&lt;input type="text" class="form-control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Адрес_встречи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="adress1" size="25" &gt;</w:t>
      </w:r>
    </w:p>
    <w:p w14:paraId="089CC2E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0EE21A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div class="row"&gt;</w:t>
      </w:r>
    </w:p>
    <w:p w14:paraId="4A8D3E8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div class="col"&gt;</w:t>
      </w:r>
    </w:p>
    <w:p w14:paraId="27A3E85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abel fo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ai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омер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рейс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&lt;/label&gt;</w:t>
      </w:r>
    </w:p>
    <w:p w14:paraId="5614C16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&lt;input type="text" class="form-control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омер_авиарейс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ai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size="25"&gt;</w:t>
      </w:r>
    </w:p>
    <w:p w14:paraId="754D1D1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&lt;/div&gt;</w:t>
      </w:r>
    </w:p>
    <w:p w14:paraId="2A61881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&lt;div class="col"&gt;</w:t>
      </w:r>
    </w:p>
    <w:p w14:paraId="7AAED60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&lt;label fo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tra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омер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оезд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&lt;/label&gt;</w:t>
      </w:r>
    </w:p>
    <w:p w14:paraId="2056F96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&lt;input type="text" class="form-control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омер_поезд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tra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size="25"&gt;</w:t>
      </w:r>
    </w:p>
    <w:p w14:paraId="43A9E8D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/div&gt;</w:t>
      </w:r>
    </w:p>
    <w:p w14:paraId="68572BF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/div&gt;</w:t>
      </w:r>
    </w:p>
    <w:p w14:paraId="733EA01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490416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label for="adress2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Адрес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азначени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*:&lt;/label&gt;</w:t>
      </w:r>
    </w:p>
    <w:p w14:paraId="6D2A35A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&lt;input type="text" class="form-control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Адрес_назначени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="adress2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siz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"25" &gt;</w:t>
      </w:r>
    </w:p>
    <w:p w14:paraId="075A3A9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B8584F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label for="sel2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ыберет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машину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&lt;/label&gt;</w:t>
      </w:r>
    </w:p>
    <w:p w14:paraId="3C4A219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select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Машин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="sel2" class="form-control"&gt;</w:t>
      </w:r>
    </w:p>
    <w:p w14:paraId="02F66F8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option value="Comfort (1 - 4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чел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. + 4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багаж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)"&gt;Comfort (1 - 4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чел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. + 4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багаж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)&lt;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/option&gt;</w:t>
      </w:r>
    </w:p>
    <w:p w14:paraId="4320415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option value="Minibus (1 - 6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чел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. + 6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багаж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)"&gt;Minibus (1 - 6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чел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. + 6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багаж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)&lt;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/option&gt;</w:t>
      </w:r>
    </w:p>
    <w:p w14:paraId="4777772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option value="Executive (1 - 3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чел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. + 3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багаж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)"&gt;Executive (1 - 3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чел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. + 3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багаж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)&lt;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/option&gt;</w:t>
      </w:r>
    </w:p>
    <w:p w14:paraId="4D230E2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option value="Luxury (1 - 3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чел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. + 3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багаж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)"&gt;Luxury (1 - 3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чел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. + 3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багаж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)&lt;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/option&gt;</w:t>
      </w:r>
    </w:p>
    <w:p w14:paraId="54E1BE3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34BF11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/select&gt;</w:t>
      </w:r>
    </w:p>
    <w:p w14:paraId="436DE64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A27749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6B01C4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div class="row"&gt;</w:t>
      </w:r>
    </w:p>
    <w:p w14:paraId="2D38657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div class="col"&gt;</w:t>
      </w:r>
    </w:p>
    <w:p w14:paraId="679A6CF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</w:t>
      </w:r>
      <w:r w:rsidRPr="00E44636">
        <w:rPr>
          <w:rFonts w:cs="Times New Roman"/>
          <w:color w:val="auto"/>
          <w:sz w:val="18"/>
          <w:szCs w:val="18"/>
        </w:rPr>
        <w:t>&lt;</w:t>
      </w:r>
      <w:r w:rsidRPr="00E44636">
        <w:rPr>
          <w:rFonts w:cs="Times New Roman"/>
          <w:color w:val="auto"/>
          <w:sz w:val="18"/>
          <w:szCs w:val="18"/>
          <w:lang w:val="en-US"/>
        </w:rPr>
        <w:t>label</w:t>
      </w:r>
      <w:r w:rsidRPr="00E44636">
        <w:rPr>
          <w:rFonts w:cs="Times New Roman"/>
          <w:color w:val="auto"/>
          <w:sz w:val="18"/>
          <w:szCs w:val="18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>for</w:t>
      </w:r>
      <w:r w:rsidRPr="00E44636">
        <w:rPr>
          <w:rFonts w:cs="Times New Roman"/>
          <w:color w:val="auto"/>
          <w:sz w:val="18"/>
          <w:szCs w:val="18"/>
        </w:rPr>
        <w:t>="</w:t>
      </w:r>
      <w:r w:rsidRPr="00E44636">
        <w:rPr>
          <w:rFonts w:cs="Times New Roman"/>
          <w:color w:val="auto"/>
          <w:sz w:val="18"/>
          <w:szCs w:val="18"/>
          <w:lang w:val="en-US"/>
        </w:rPr>
        <w:t>passenger</w:t>
      </w:r>
      <w:r w:rsidRPr="00E44636">
        <w:rPr>
          <w:rFonts w:cs="Times New Roman"/>
          <w:color w:val="auto"/>
          <w:sz w:val="18"/>
          <w:szCs w:val="18"/>
        </w:rPr>
        <w:t>"&gt;Количество пассажиров*:&lt;/</w:t>
      </w:r>
      <w:r w:rsidRPr="00E44636">
        <w:rPr>
          <w:rFonts w:cs="Times New Roman"/>
          <w:color w:val="auto"/>
          <w:sz w:val="18"/>
          <w:szCs w:val="18"/>
          <w:lang w:val="en-US"/>
        </w:rPr>
        <w:t>label</w:t>
      </w:r>
      <w:r w:rsidRPr="00E44636">
        <w:rPr>
          <w:rFonts w:cs="Times New Roman"/>
          <w:color w:val="auto"/>
          <w:sz w:val="18"/>
          <w:szCs w:val="18"/>
        </w:rPr>
        <w:t>&gt;</w:t>
      </w:r>
    </w:p>
    <w:p w14:paraId="2A53F41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</w:t>
      </w:r>
      <w:r w:rsidRPr="00E44636">
        <w:rPr>
          <w:rFonts w:cs="Times New Roman"/>
          <w:color w:val="auto"/>
          <w:sz w:val="18"/>
          <w:szCs w:val="18"/>
          <w:lang w:val="en-US"/>
        </w:rPr>
        <w:t>&lt;input type="number" class="form-control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ол-во_пассажиров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" id="passenger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siz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25" &gt;</w:t>
      </w:r>
    </w:p>
    <w:p w14:paraId="71C6CE9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&lt;/div&gt;</w:t>
      </w:r>
    </w:p>
    <w:p w14:paraId="72F093A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&lt;div class="col"&gt;</w:t>
      </w:r>
    </w:p>
    <w:p w14:paraId="125E5AC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&lt;label for="children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Дети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меньш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7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лет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&lt;/label&gt;</w:t>
      </w:r>
    </w:p>
    <w:p w14:paraId="48CDFCD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input type="number" class="form-control" name="Дети_меньше_7_лет" id="children" size="25" &gt;</w:t>
      </w:r>
    </w:p>
    <w:p w14:paraId="21693E1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&lt;/div&gt;</w:t>
      </w:r>
    </w:p>
    <w:p w14:paraId="5D80A3F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&lt;/div&gt;</w:t>
      </w:r>
    </w:p>
    <w:p w14:paraId="2B202FB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CD3ADF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&lt;div class="row"&gt;</w:t>
      </w:r>
    </w:p>
    <w:p w14:paraId="2FC69E5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&lt;div class="col"&gt;</w:t>
      </w:r>
    </w:p>
    <w:p w14:paraId="71B4A0B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&lt;label fo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ig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оличество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чемоданов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*:&lt;/label&gt;</w:t>
      </w:r>
    </w:p>
    <w:p w14:paraId="39860F5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&lt;input type="number" class="form-control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ол-во_чемоданов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ig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size="25" &gt;</w:t>
      </w:r>
    </w:p>
    <w:p w14:paraId="6706DFC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/div&gt;</w:t>
      </w:r>
    </w:p>
    <w:p w14:paraId="0DC2F1F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div class="col"&gt;</w:t>
      </w:r>
    </w:p>
    <w:p w14:paraId="0AC8639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abel fo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mall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оличество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ручной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лади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*:&lt;/label&gt;</w:t>
      </w:r>
    </w:p>
    <w:p w14:paraId="44A0BAA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&lt;input type="number" class="form-control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ол-во_ручной_клади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mall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size="25" &gt;</w:t>
      </w:r>
    </w:p>
    <w:p w14:paraId="6525274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r w:rsidRPr="00E44636">
        <w:rPr>
          <w:rFonts w:cs="Times New Roman"/>
          <w:color w:val="auto"/>
          <w:sz w:val="18"/>
          <w:szCs w:val="18"/>
        </w:rPr>
        <w:t>&lt;/</w:t>
      </w:r>
      <w:r w:rsidRPr="00E44636">
        <w:rPr>
          <w:rFonts w:cs="Times New Roman"/>
          <w:color w:val="auto"/>
          <w:sz w:val="18"/>
          <w:szCs w:val="18"/>
          <w:lang w:val="en-US"/>
        </w:rPr>
        <w:t>div</w:t>
      </w:r>
      <w:r w:rsidRPr="00E44636">
        <w:rPr>
          <w:rFonts w:cs="Times New Roman"/>
          <w:color w:val="auto"/>
          <w:sz w:val="18"/>
          <w:szCs w:val="18"/>
        </w:rPr>
        <w:t>&gt;</w:t>
      </w:r>
    </w:p>
    <w:p w14:paraId="5D60B8B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&lt;/</w:t>
      </w:r>
      <w:r w:rsidRPr="00E44636">
        <w:rPr>
          <w:rFonts w:cs="Times New Roman"/>
          <w:color w:val="auto"/>
          <w:sz w:val="18"/>
          <w:szCs w:val="18"/>
          <w:lang w:val="en-US"/>
        </w:rPr>
        <w:t>div</w:t>
      </w:r>
      <w:r w:rsidRPr="00E44636">
        <w:rPr>
          <w:rFonts w:cs="Times New Roman"/>
          <w:color w:val="auto"/>
          <w:sz w:val="18"/>
          <w:szCs w:val="18"/>
        </w:rPr>
        <w:t>&gt;</w:t>
      </w:r>
    </w:p>
    <w:p w14:paraId="629C24B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</w:p>
    <w:p w14:paraId="1B397C9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>&lt;</w:t>
      </w:r>
      <w:r w:rsidRPr="00E44636">
        <w:rPr>
          <w:rFonts w:cs="Times New Roman"/>
          <w:color w:val="auto"/>
          <w:sz w:val="18"/>
          <w:szCs w:val="18"/>
          <w:lang w:val="en-US"/>
        </w:rPr>
        <w:t>label</w:t>
      </w:r>
      <w:r w:rsidRPr="00E44636">
        <w:rPr>
          <w:rFonts w:cs="Times New Roman"/>
          <w:color w:val="auto"/>
          <w:sz w:val="18"/>
          <w:szCs w:val="18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>for</w:t>
      </w:r>
      <w:r w:rsidRPr="00E44636">
        <w:rPr>
          <w:rFonts w:cs="Times New Roman"/>
          <w:color w:val="auto"/>
          <w:sz w:val="18"/>
          <w:szCs w:val="18"/>
        </w:rPr>
        <w:t>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el</w:t>
      </w:r>
      <w:proofErr w:type="spellEnd"/>
      <w:r w:rsidRPr="00E44636">
        <w:rPr>
          <w:rFonts w:cs="Times New Roman"/>
          <w:color w:val="auto"/>
          <w:sz w:val="18"/>
          <w:szCs w:val="18"/>
        </w:rPr>
        <w:t>3"&gt;Выберете способ оплаты:&lt;/</w:t>
      </w:r>
      <w:r w:rsidRPr="00E44636">
        <w:rPr>
          <w:rFonts w:cs="Times New Roman"/>
          <w:color w:val="auto"/>
          <w:sz w:val="18"/>
          <w:szCs w:val="18"/>
          <w:lang w:val="en-US"/>
        </w:rPr>
        <w:t>label</w:t>
      </w:r>
      <w:r w:rsidRPr="00E44636">
        <w:rPr>
          <w:rFonts w:cs="Times New Roman"/>
          <w:color w:val="auto"/>
          <w:sz w:val="18"/>
          <w:szCs w:val="18"/>
        </w:rPr>
        <w:t>&gt;</w:t>
      </w:r>
    </w:p>
    <w:p w14:paraId="076C725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</w:p>
    <w:p w14:paraId="666C094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  </w:t>
      </w:r>
      <w:r w:rsidRPr="00E44636">
        <w:rPr>
          <w:rFonts w:cs="Times New Roman"/>
          <w:color w:val="auto"/>
          <w:sz w:val="18"/>
          <w:szCs w:val="18"/>
          <w:lang w:val="en-US"/>
        </w:rPr>
        <w:t>&lt;select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Способ_оплаты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="sel3" class="form-control"&gt;</w:t>
      </w:r>
    </w:p>
    <w:p w14:paraId="59AD3BD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option valu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артой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онлайн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артой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онлайн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option&gt;</w:t>
      </w:r>
    </w:p>
    <w:p w14:paraId="65DE814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option valu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аличный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расчет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EUR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аличный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расчет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EUR&lt;/option&gt;</w:t>
      </w:r>
    </w:p>
    <w:p w14:paraId="24123B2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option valu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аличный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расчет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RUB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аличный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расчет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RUB&lt;/option&gt;</w:t>
      </w:r>
    </w:p>
    <w:p w14:paraId="6A7480D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option valu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аличный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расчет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USD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аличный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расчет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USD&lt;/option&gt;</w:t>
      </w:r>
    </w:p>
    <w:p w14:paraId="127F95F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3A9FB9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/select&gt;</w:t>
      </w:r>
    </w:p>
    <w:p w14:paraId="6B2623F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13F104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label for="comment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оментарии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к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заказу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&lt;/label&gt;</w:t>
      </w:r>
    </w:p>
    <w:p w14:paraId="5B60415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6B7A6B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extarea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type="text" class="form-control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оментарии_к_заказу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="comment" cols="50" rows="6"&gt;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extarea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1E84450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5357EE8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&lt;input type="hidden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users</w:t>
      </w:r>
      <w:proofErr w:type="spellEnd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id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user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</w:p>
    <w:p w14:paraId="6F65E57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button type="submit"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success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nam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statu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 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statu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&lt;span class="text-button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Изменит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статус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span&gt;&lt;/button&gt;</w:t>
      </w:r>
    </w:p>
    <w:p w14:paraId="331FEF5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button type="submit"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success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nam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chang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 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chang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&lt;span class="text-button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азначит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одител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span&gt;&lt;/button&gt;</w:t>
      </w:r>
    </w:p>
    <w:p w14:paraId="6B2D23E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lastRenderedPageBreak/>
        <w:t>&lt;button type="submit"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success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nam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chang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 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change_ord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&lt;span class="text-button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Изменит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заказ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span&gt;&lt;/button&gt;</w:t>
      </w:r>
    </w:p>
    <w:p w14:paraId="3DC6820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button type="submit"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success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nam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updat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 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updat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&lt;span class="text-button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Обновит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span&gt;&lt;/button&gt;</w:t>
      </w:r>
    </w:p>
    <w:p w14:paraId="0377E46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&lt;/form&gt;</w:t>
      </w:r>
    </w:p>
    <w:p w14:paraId="2981CEF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3ED65C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7566FFF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B75FA0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div class = "con"&gt;</w:t>
      </w:r>
    </w:p>
    <w:p w14:paraId="48049B0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table class="table table-bordered" id="users"&gt;</w:t>
      </w:r>
    </w:p>
    <w:p w14:paraId="73BD45B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F298C2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ea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37F3617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tr class="table-primary"&gt;</w:t>
      </w:r>
    </w:p>
    <w:p w14:paraId="0EEE877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FCECDE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id"&gt;id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Заказ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6BBDADD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status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Статус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66C327C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Цен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заказ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67DA2EA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user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Фамили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одител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383C6DF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user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Им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одител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0153B0D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Обращени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02B4EC1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Им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71D23E7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Фамили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29B265B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очт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3BF4843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Телефон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2E819D1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Дат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3D74EE3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рем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49E2E8C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Адрес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стречи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2107FFD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омер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самолет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4AEFB3A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омер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оезд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68CAE20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Адрес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рибыти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4A4D3B3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Машин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0FE6B58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ол-во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ассажиров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20CEED7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ол-во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детей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3D79880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ол-во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чемоданов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7A64A0E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ол-во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ручной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лади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017CA8E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Способ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оплаты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2667DB8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омментарий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795D22A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user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=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tolb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user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0506715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337CA2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ea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6E545F4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bod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35D786A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8556B2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?php</w:t>
      </w:r>
    </w:p>
    <w:p w14:paraId="6FFC1FF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hos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'localhost';</w:t>
      </w:r>
    </w:p>
    <w:p w14:paraId="36622E8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'root';</w:t>
      </w:r>
    </w:p>
    <w:p w14:paraId="6FA0B48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passwor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'root';</w:t>
      </w:r>
    </w:p>
    <w:p w14:paraId="0339BE8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db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'project';</w:t>
      </w:r>
    </w:p>
    <w:p w14:paraId="594F696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por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8889;</w:t>
      </w:r>
    </w:p>
    <w:p w14:paraId="568B9A3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$link =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onnec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</w:p>
    <w:p w14:paraId="44A916B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hos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,</w:t>
      </w:r>
    </w:p>
    <w:p w14:paraId="25DA1ED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   </w:t>
      </w:r>
      <w:r w:rsidRPr="00E44636">
        <w:rPr>
          <w:rFonts w:cs="Times New Roman"/>
          <w:color w:val="auto"/>
          <w:sz w:val="18"/>
          <w:szCs w:val="18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</w:t>
      </w:r>
      <w:proofErr w:type="spellEnd"/>
      <w:r w:rsidRPr="00E44636">
        <w:rPr>
          <w:rFonts w:cs="Times New Roman"/>
          <w:color w:val="auto"/>
          <w:sz w:val="18"/>
          <w:szCs w:val="18"/>
        </w:rPr>
        <w:t>_</w:t>
      </w:r>
      <w:r w:rsidRPr="00E44636">
        <w:rPr>
          <w:rFonts w:cs="Times New Roman"/>
          <w:color w:val="auto"/>
          <w:sz w:val="18"/>
          <w:szCs w:val="18"/>
          <w:lang w:val="en-US"/>
        </w:rPr>
        <w:t>user</w:t>
      </w:r>
      <w:r w:rsidRPr="00E44636">
        <w:rPr>
          <w:rFonts w:cs="Times New Roman"/>
          <w:color w:val="auto"/>
          <w:sz w:val="18"/>
          <w:szCs w:val="18"/>
        </w:rPr>
        <w:t>,       /* Имя пользователя */</w:t>
      </w:r>
    </w:p>
    <w:p w14:paraId="3BDCD65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          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</w:t>
      </w:r>
      <w:proofErr w:type="spellEnd"/>
      <w:r w:rsidRPr="00E44636">
        <w:rPr>
          <w:rFonts w:cs="Times New Roman"/>
          <w:color w:val="auto"/>
          <w:sz w:val="18"/>
          <w:szCs w:val="18"/>
        </w:rPr>
        <w:t>_</w:t>
      </w:r>
      <w:r w:rsidRPr="00E44636">
        <w:rPr>
          <w:rFonts w:cs="Times New Roman"/>
          <w:color w:val="auto"/>
          <w:sz w:val="18"/>
          <w:szCs w:val="18"/>
          <w:lang w:val="en-US"/>
        </w:rPr>
        <w:t>password</w:t>
      </w:r>
      <w:r w:rsidRPr="00E44636">
        <w:rPr>
          <w:rFonts w:cs="Times New Roman"/>
          <w:color w:val="auto"/>
          <w:sz w:val="18"/>
          <w:szCs w:val="18"/>
        </w:rPr>
        <w:t>,   /* Используемый пароль */</w:t>
      </w:r>
    </w:p>
    <w:p w14:paraId="2217E46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          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</w:t>
      </w:r>
      <w:proofErr w:type="spellEnd"/>
      <w:r w:rsidRPr="00E44636">
        <w:rPr>
          <w:rFonts w:cs="Times New Roman"/>
          <w:color w:val="auto"/>
          <w:sz w:val="18"/>
          <w:szCs w:val="18"/>
        </w:rPr>
        <w:t>_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</w:t>
      </w:r>
      <w:proofErr w:type="spellEnd"/>
      <w:r w:rsidRPr="00E44636">
        <w:rPr>
          <w:rFonts w:cs="Times New Roman"/>
          <w:color w:val="auto"/>
          <w:sz w:val="18"/>
          <w:szCs w:val="18"/>
        </w:rPr>
        <w:t>,</w:t>
      </w:r>
    </w:p>
    <w:p w14:paraId="09A3307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          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</w:t>
      </w:r>
      <w:proofErr w:type="spellEnd"/>
      <w:r w:rsidRPr="00E44636">
        <w:rPr>
          <w:rFonts w:cs="Times New Roman"/>
          <w:color w:val="auto"/>
          <w:sz w:val="18"/>
          <w:szCs w:val="18"/>
        </w:rPr>
        <w:t>_</w:t>
      </w:r>
      <w:r w:rsidRPr="00E44636">
        <w:rPr>
          <w:rFonts w:cs="Times New Roman"/>
          <w:color w:val="auto"/>
          <w:sz w:val="18"/>
          <w:szCs w:val="18"/>
          <w:lang w:val="en-US"/>
        </w:rPr>
        <w:t>port</w:t>
      </w:r>
      <w:r w:rsidRPr="00E44636">
        <w:rPr>
          <w:rFonts w:cs="Times New Roman"/>
          <w:color w:val="auto"/>
          <w:sz w:val="18"/>
          <w:szCs w:val="18"/>
        </w:rPr>
        <w:t xml:space="preserve">  );     /* База данных для запросов по умолчанию */</w:t>
      </w:r>
    </w:p>
    <w:p w14:paraId="548743A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</w:p>
    <w:p w14:paraId="643A881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if</w:t>
      </w:r>
      <w:r w:rsidRPr="00E44636">
        <w:rPr>
          <w:rFonts w:cs="Times New Roman"/>
          <w:color w:val="auto"/>
          <w:sz w:val="18"/>
          <w:szCs w:val="18"/>
        </w:rPr>
        <w:t xml:space="preserve"> </w:t>
      </w:r>
      <w:proofErr w:type="gramStart"/>
      <w:r w:rsidRPr="00E44636">
        <w:rPr>
          <w:rFonts w:cs="Times New Roman"/>
          <w:color w:val="auto"/>
          <w:sz w:val="18"/>
          <w:szCs w:val="18"/>
        </w:rPr>
        <w:t>(!$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link</w:t>
      </w:r>
      <w:r w:rsidRPr="00E44636">
        <w:rPr>
          <w:rFonts w:cs="Times New Roman"/>
          <w:color w:val="auto"/>
          <w:sz w:val="18"/>
          <w:szCs w:val="18"/>
        </w:rPr>
        <w:t>) {</w:t>
      </w:r>
    </w:p>
    <w:p w14:paraId="348416A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      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printf</w:t>
      </w:r>
      <w:proofErr w:type="spellEnd"/>
      <w:r w:rsidRPr="00E44636">
        <w:rPr>
          <w:rFonts w:cs="Times New Roman"/>
          <w:color w:val="auto"/>
          <w:sz w:val="18"/>
          <w:szCs w:val="18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</w:rPr>
        <w:t>"Невозможно подключиться к базе данных. Код</w:t>
      </w:r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ошибки</w:t>
      </w:r>
      <w:r w:rsidRPr="00E44636">
        <w:rPr>
          <w:rFonts w:cs="Times New Roman"/>
          <w:color w:val="auto"/>
          <w:sz w:val="18"/>
          <w:szCs w:val="18"/>
          <w:lang w:val="en-US"/>
        </w:rPr>
        <w:t xml:space="preserve">: %s\n",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connect_erro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));</w:t>
      </w:r>
    </w:p>
    <w:p w14:paraId="4A65C9E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exit;</w:t>
      </w:r>
    </w:p>
    <w:p w14:paraId="3DFF767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}</w:t>
      </w:r>
    </w:p>
    <w:p w14:paraId="0C707B0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echo "\n";</w:t>
      </w:r>
    </w:p>
    <w:p w14:paraId="522BFC6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5948C17" w14:textId="4AF2953C" w:rsidR="008E132D" w:rsidRPr="00F163AF" w:rsidRDefault="00F163A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F163AF">
        <w:rPr>
          <w:rFonts w:cs="Times New Roman"/>
          <w:color w:val="auto"/>
          <w:sz w:val="18"/>
          <w:szCs w:val="18"/>
          <w:lang w:val="en-US"/>
        </w:rPr>
        <w:t>$query ="SELECT * FROM `order` join `users</w:t>
      </w:r>
      <w:proofErr w:type="gramStart"/>
      <w:r w:rsidRPr="00F163AF">
        <w:rPr>
          <w:rFonts w:cs="Times New Roman"/>
          <w:color w:val="auto"/>
          <w:sz w:val="18"/>
          <w:szCs w:val="18"/>
          <w:lang w:val="en-US"/>
        </w:rPr>
        <w:t>`  ON</w:t>
      </w:r>
      <w:proofErr w:type="gramEnd"/>
      <w:r w:rsidRPr="00F163AF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F163AF">
        <w:rPr>
          <w:rFonts w:cs="Times New Roman"/>
          <w:color w:val="auto"/>
          <w:sz w:val="18"/>
          <w:szCs w:val="18"/>
          <w:lang w:val="en-US"/>
        </w:rPr>
        <w:t>users.id_users</w:t>
      </w:r>
      <w:proofErr w:type="spellEnd"/>
      <w:r w:rsidRPr="00F163AF">
        <w:rPr>
          <w:rFonts w:cs="Times New Roman"/>
          <w:color w:val="auto"/>
          <w:sz w:val="18"/>
          <w:szCs w:val="18"/>
          <w:lang w:val="en-US"/>
        </w:rPr>
        <w:t>=</w:t>
      </w:r>
      <w:proofErr w:type="spellStart"/>
      <w:r w:rsidRPr="00F163AF">
        <w:rPr>
          <w:rFonts w:cs="Times New Roman"/>
          <w:color w:val="auto"/>
          <w:sz w:val="18"/>
          <w:szCs w:val="18"/>
          <w:lang w:val="en-US"/>
        </w:rPr>
        <w:t>order.id_users</w:t>
      </w:r>
      <w:proofErr w:type="spellEnd"/>
      <w:r w:rsidRPr="00F163AF">
        <w:rPr>
          <w:rFonts w:cs="Times New Roman"/>
          <w:color w:val="auto"/>
          <w:sz w:val="18"/>
          <w:szCs w:val="18"/>
          <w:lang w:val="en-US"/>
        </w:rPr>
        <w:t xml:space="preserve">  WHERE `status` = '</w:t>
      </w:r>
      <w:proofErr w:type="spellStart"/>
      <w:r w:rsidRPr="00F163AF">
        <w:rPr>
          <w:rFonts w:cs="Times New Roman"/>
          <w:color w:val="auto"/>
          <w:sz w:val="18"/>
          <w:szCs w:val="18"/>
          <w:lang w:val="en-US"/>
        </w:rPr>
        <w:t>Ожидание</w:t>
      </w:r>
      <w:proofErr w:type="spellEnd"/>
      <w:r w:rsidRPr="00F163AF">
        <w:rPr>
          <w:rFonts w:cs="Times New Roman"/>
          <w:color w:val="auto"/>
          <w:sz w:val="18"/>
          <w:szCs w:val="18"/>
          <w:lang w:val="en-US"/>
        </w:rPr>
        <w:t>' OR `status` = '</w:t>
      </w:r>
      <w:proofErr w:type="spellStart"/>
      <w:r w:rsidRPr="00F163AF">
        <w:rPr>
          <w:rFonts w:cs="Times New Roman"/>
          <w:color w:val="auto"/>
          <w:sz w:val="18"/>
          <w:szCs w:val="18"/>
          <w:lang w:val="en-US"/>
        </w:rPr>
        <w:t>Принят</w:t>
      </w:r>
      <w:proofErr w:type="spellEnd"/>
      <w:r w:rsidRPr="00F163AF">
        <w:rPr>
          <w:rFonts w:cs="Times New Roman"/>
          <w:color w:val="auto"/>
          <w:sz w:val="18"/>
          <w:szCs w:val="18"/>
          <w:lang w:val="en-US"/>
        </w:rPr>
        <w:t xml:space="preserve">' ORDER BY </w:t>
      </w:r>
      <w:proofErr w:type="spellStart"/>
      <w:r w:rsidRPr="00F163AF">
        <w:rPr>
          <w:rFonts w:cs="Times New Roman"/>
          <w:color w:val="auto"/>
          <w:sz w:val="18"/>
          <w:szCs w:val="18"/>
          <w:lang w:val="en-US"/>
        </w:rPr>
        <w:t>id_order</w:t>
      </w:r>
      <w:proofErr w:type="spellEnd"/>
      <w:r w:rsidRPr="00F163AF">
        <w:rPr>
          <w:rFonts w:cs="Times New Roman"/>
          <w:color w:val="auto"/>
          <w:sz w:val="18"/>
          <w:szCs w:val="18"/>
          <w:lang w:val="en-US"/>
        </w:rPr>
        <w:t>";</w:t>
      </w:r>
    </w:p>
    <w:p w14:paraId="2ECEF88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$result =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quer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$link, $query) or die(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Ошибк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ывод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таблицы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Заказы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' " .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erro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$link));</w:t>
      </w:r>
    </w:p>
    <w:p w14:paraId="5521AA1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786F3A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for ($data = []; $row =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fetch_asso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$result); $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data[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] = $row);</w:t>
      </w:r>
    </w:p>
    <w:p w14:paraId="5F3ED39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8492ED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?&gt;</w:t>
      </w:r>
    </w:p>
    <w:p w14:paraId="7A96AAC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12332E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?php foreach ($data as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)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{ ?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3E644C7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8D7345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id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ord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?&gt;&lt;/td&gt;</w:t>
      </w:r>
    </w:p>
    <w:p w14:paraId="62FF1C1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status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status']?&gt;&lt;/td&gt;</w:t>
      </w:r>
    </w:p>
    <w:p w14:paraId="6FE539D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price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price']?&gt;&lt;/td&gt;</w:t>
      </w:r>
    </w:p>
    <w:p w14:paraId="47E9536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?&gt;&lt;/td&gt;</w:t>
      </w:r>
    </w:p>
    <w:p w14:paraId="5D32B14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?&gt;&lt;/td&gt;</w:t>
      </w:r>
    </w:p>
    <w:p w14:paraId="7CC6BB9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sel1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title']?&gt;&lt;/td&gt;</w:t>
      </w:r>
    </w:p>
    <w:p w14:paraId="6F186E4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name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name']?&gt;&lt;/td&gt;</w:t>
      </w:r>
    </w:p>
    <w:p w14:paraId="174C219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?&gt;&lt;/td&gt;</w:t>
      </w:r>
    </w:p>
    <w:p w14:paraId="5EB2734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email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email']?&gt;&lt;/td&gt;</w:t>
      </w:r>
    </w:p>
    <w:p w14:paraId="7EFE470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telephone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telephone']?&gt;&lt;/td&gt;</w:t>
      </w:r>
    </w:p>
    <w:p w14:paraId="7BF8EE7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date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date']?&gt;&lt;/td&gt;</w:t>
      </w:r>
    </w:p>
    <w:p w14:paraId="17E1AB0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time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time']?&gt;&lt;/td&gt;</w:t>
      </w:r>
    </w:p>
    <w:p w14:paraId="476B8E0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adress1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adress1']?&gt;&lt;/td&gt;</w:t>
      </w:r>
    </w:p>
    <w:p w14:paraId="0435666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ai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ai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?&gt;&lt;/td&gt;</w:t>
      </w:r>
    </w:p>
    <w:p w14:paraId="0FA5996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tra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tra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?&gt;&lt;/td&gt;</w:t>
      </w:r>
    </w:p>
    <w:p w14:paraId="5EFA585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adress2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adress2']?&gt;&lt;/td&gt;</w:t>
      </w:r>
    </w:p>
    <w:p w14:paraId="451CA2C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sel2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car']?&gt;&lt;/td&gt;</w:t>
      </w:r>
    </w:p>
    <w:p w14:paraId="769C9E1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passenger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passenger']?&gt;&lt;/td&gt;</w:t>
      </w:r>
    </w:p>
    <w:p w14:paraId="7169488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children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children']?&gt;&lt;/td&gt;</w:t>
      </w:r>
    </w:p>
    <w:p w14:paraId="6F10F04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ig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ig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?&gt;&lt;/td&gt;</w:t>
      </w:r>
    </w:p>
    <w:p w14:paraId="77DE063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mall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mall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?&gt;&lt;/td&gt;</w:t>
      </w:r>
    </w:p>
    <w:p w14:paraId="1BA2528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sel3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pay']?&gt;&lt;/td&gt;</w:t>
      </w:r>
    </w:p>
    <w:p w14:paraId="3D444B4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comment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comment']?&gt;&lt;/td&gt;</w:t>
      </w:r>
    </w:p>
    <w:p w14:paraId="0008948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user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=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tolb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user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?&gt;&lt;/td&gt;</w:t>
      </w:r>
    </w:p>
    <w:p w14:paraId="643789B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/tr&gt;</w:t>
      </w:r>
    </w:p>
    <w:p w14:paraId="41AAF69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?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php  }</w:t>
      </w:r>
      <w:proofErr w:type="gramEnd"/>
    </w:p>
    <w:p w14:paraId="56C1EBE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free_resul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$result);</w:t>
      </w:r>
    </w:p>
    <w:p w14:paraId="68848F0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lose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406F042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?&gt;</w:t>
      </w:r>
    </w:p>
    <w:p w14:paraId="7DFE865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8745FF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393698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bod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1943C96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892C6E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table&gt;</w:t>
      </w:r>
    </w:p>
    <w:p w14:paraId="11E4FB7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188EACA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3482B95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60D38A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443A77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27CC55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body&gt;</w:t>
      </w:r>
    </w:p>
    <w:p w14:paraId="63027681" w14:textId="6C11A8C3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html&gt;</w:t>
      </w:r>
    </w:p>
    <w:p w14:paraId="7C842B1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41FD33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B99F797" w14:textId="7DC23B28" w:rsidR="008E132D" w:rsidRPr="00E44636" w:rsidRDefault="008E132D" w:rsidP="00F163AF">
      <w:pPr>
        <w:spacing w:after="0" w:line="240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lk_admin</w:t>
      </w:r>
      <w:proofErr w:type="spellEnd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/order/form.js</w:t>
      </w:r>
    </w:p>
    <w:p w14:paraId="1F64760E" w14:textId="77777777" w:rsidR="008E132D" w:rsidRPr="00E44636" w:rsidRDefault="008E132D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3DD1F71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(document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ready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function() {</w:t>
      </w:r>
    </w:p>
    <w:p w14:paraId="3B01D0F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status.onclick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tatus_chang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4FBADE9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update.onclick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update;</w:t>
      </w:r>
    </w:p>
    <w:p w14:paraId="4EF908B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hange.onclick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change;</w:t>
      </w:r>
    </w:p>
    <w:p w14:paraId="42CF21A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change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order.onclick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hange_ord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1F49E13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/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роверк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ID</w:t>
      </w:r>
    </w:p>
    <w:p w14:paraId="7052295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function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heckI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{</w:t>
      </w:r>
    </w:p>
    <w:p w14:paraId="1B08BC1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id = $("#id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3924449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if(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id.length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==0){</w:t>
      </w:r>
    </w:p>
    <w:p w14:paraId="3F67982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alert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ведит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ID!");</w:t>
      </w:r>
    </w:p>
    <w:p w14:paraId="0445582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return false;</w:t>
      </w:r>
    </w:p>
    <w:p w14:paraId="7353A24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</w:t>
      </w:r>
    </w:p>
    <w:p w14:paraId="6A85CDB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else {</w:t>
      </w:r>
    </w:p>
    <w:p w14:paraId="2A31E7C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return true;}</w:t>
      </w:r>
    </w:p>
    <w:p w14:paraId="5795B8A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5D8AB3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;</w:t>
      </w:r>
    </w:p>
    <w:p w14:paraId="042D35B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function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heck_Name_Lastname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driv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{</w:t>
      </w:r>
    </w:p>
    <w:p w14:paraId="5571C9E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$(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095B6D6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$(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1380AAA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if(</w:t>
      </w:r>
      <w:proofErr w:type="spellStart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lastname_user.leng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===0 ||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.leng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==0){</w:t>
      </w:r>
    </w:p>
    <w:p w14:paraId="4A1FEF9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alert</w:t>
      </w:r>
      <w:r w:rsidRPr="00E44636">
        <w:rPr>
          <w:rFonts w:cs="Times New Roman"/>
          <w:color w:val="auto"/>
          <w:sz w:val="18"/>
          <w:szCs w:val="18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</w:rPr>
        <w:t>"Введите Фамилию и Имя водителя!");</w:t>
      </w:r>
    </w:p>
    <w:p w14:paraId="463801D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</w:t>
      </w:r>
      <w:r w:rsidRPr="00E44636">
        <w:rPr>
          <w:rFonts w:cs="Times New Roman"/>
          <w:color w:val="auto"/>
          <w:sz w:val="18"/>
          <w:szCs w:val="18"/>
          <w:lang w:val="en-US"/>
        </w:rPr>
        <w:t>return false;</w:t>
      </w:r>
    </w:p>
    <w:p w14:paraId="6DAAC06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</w:t>
      </w:r>
    </w:p>
    <w:p w14:paraId="4AA558C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else {</w:t>
      </w:r>
    </w:p>
    <w:p w14:paraId="444BF79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return true;}</w:t>
      </w:r>
    </w:p>
    <w:p w14:paraId="3166ADF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B2C4FC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;</w:t>
      </w:r>
    </w:p>
    <w:p w14:paraId="7DFD022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E482D8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function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tatus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hang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{</w:t>
      </w:r>
    </w:p>
    <w:p w14:paraId="6207065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id = $("#id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428ABB9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status = $("#status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5F4AE84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if (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heckID</w:t>
      </w:r>
      <w:proofErr w:type="spellEnd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)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false){return false;}</w:t>
      </w:r>
    </w:p>
    <w:p w14:paraId="57BE62A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else{</w:t>
      </w:r>
      <w:proofErr w:type="gramEnd"/>
    </w:p>
    <w:p w14:paraId="3DDC9A7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31E4DE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$(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errorMes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).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ext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");</w:t>
      </w:r>
    </w:p>
    <w:p w14:paraId="4C9F50C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$.ajax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{</w:t>
      </w:r>
    </w:p>
    <w:p w14:paraId="16EA2B6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ur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tatus_update.php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</w:t>
      </w:r>
    </w:p>
    <w:p w14:paraId="308EAFE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type: 'POST',</w:t>
      </w:r>
    </w:p>
    <w:p w14:paraId="6CFE38C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cache: false,</w:t>
      </w:r>
    </w:p>
    <w:p w14:paraId="6FD6308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asych:false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,</w:t>
      </w:r>
    </w:p>
    <w:p w14:paraId="0710378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data: {'id': id, 'status': status},</w:t>
      </w:r>
    </w:p>
    <w:p w14:paraId="1430295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ataTyp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 'text',</w:t>
      </w:r>
    </w:p>
    <w:p w14:paraId="16ADBD0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eforeSen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: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function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{</w:t>
      </w:r>
    </w:p>
    <w:p w14:paraId="22397CA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$(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statu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prop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isable",tru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126FD49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73C122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},</w:t>
      </w:r>
    </w:p>
    <w:p w14:paraId="069145D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success: function(data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{</w:t>
      </w:r>
      <w:proofErr w:type="gramEnd"/>
    </w:p>
    <w:p w14:paraId="0E30797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if (data ==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ogin_exis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) {</w:t>
      </w:r>
    </w:p>
    <w:p w14:paraId="74B0541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B98023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</w:t>
      </w:r>
      <w:r w:rsidRPr="00E44636">
        <w:rPr>
          <w:rFonts w:cs="Times New Roman"/>
          <w:color w:val="auto"/>
          <w:sz w:val="18"/>
          <w:szCs w:val="18"/>
        </w:rPr>
        <w:t>}</w:t>
      </w:r>
      <w:r w:rsidRPr="00E44636">
        <w:rPr>
          <w:rFonts w:cs="Times New Roman"/>
          <w:color w:val="auto"/>
          <w:sz w:val="18"/>
          <w:szCs w:val="18"/>
          <w:lang w:val="en-US"/>
        </w:rPr>
        <w:t>else</w:t>
      </w:r>
      <w:r w:rsidRPr="00E44636">
        <w:rPr>
          <w:rFonts w:cs="Times New Roman"/>
          <w:color w:val="auto"/>
          <w:sz w:val="18"/>
          <w:szCs w:val="18"/>
        </w:rPr>
        <w:t>{</w:t>
      </w:r>
      <w:r w:rsidRPr="00E44636">
        <w:rPr>
          <w:rFonts w:cs="Times New Roman"/>
          <w:color w:val="auto"/>
          <w:sz w:val="18"/>
          <w:szCs w:val="18"/>
          <w:lang w:val="en-US"/>
        </w:rPr>
        <w:t>alert</w:t>
      </w:r>
      <w:r w:rsidRPr="00E44636">
        <w:rPr>
          <w:rFonts w:cs="Times New Roman"/>
          <w:color w:val="auto"/>
          <w:sz w:val="18"/>
          <w:szCs w:val="18"/>
        </w:rPr>
        <w:t>("Статус успешно обновлен!");}</w:t>
      </w:r>
    </w:p>
    <w:p w14:paraId="01994FC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</w:p>
    <w:p w14:paraId="7195177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</w:p>
    <w:p w14:paraId="7FB2429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</w:t>
      </w:r>
      <w:r w:rsidRPr="00E44636">
        <w:rPr>
          <w:rFonts w:cs="Times New Roman"/>
          <w:color w:val="auto"/>
          <w:sz w:val="18"/>
          <w:szCs w:val="18"/>
          <w:lang w:val="en-US"/>
        </w:rPr>
        <w:t>},</w:t>
      </w:r>
    </w:p>
    <w:p w14:paraId="74B0904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49D2C9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);</w:t>
      </w:r>
    </w:p>
    <w:p w14:paraId="0CC4B3D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return 0;</w:t>
      </w:r>
    </w:p>
    <w:p w14:paraId="7133F2C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70F6AF6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2B4429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;</w:t>
      </w:r>
    </w:p>
    <w:p w14:paraId="186C311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function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hange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{</w:t>
      </w:r>
    </w:p>
    <w:p w14:paraId="09A31D3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id = $("#id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51A477C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$(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2D9330D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$(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02C52FA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if (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heckID</w:t>
      </w:r>
      <w:proofErr w:type="spellEnd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)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false){return false;}</w:t>
      </w:r>
    </w:p>
    <w:p w14:paraId="61C2C09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else if (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heck_Name_Lastname_driver</w:t>
      </w:r>
      <w:proofErr w:type="spellEnd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)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false){return false;}</w:t>
      </w:r>
    </w:p>
    <w:p w14:paraId="076311F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else{</w:t>
      </w:r>
      <w:proofErr w:type="gramEnd"/>
    </w:p>
    <w:p w14:paraId="7EB3EDB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7B2806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$(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errorMes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).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ext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");</w:t>
      </w:r>
    </w:p>
    <w:p w14:paraId="75F4FF3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$.ajax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{</w:t>
      </w:r>
    </w:p>
    <w:p w14:paraId="52EF5D8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ur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hange_driver.php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</w:t>
      </w:r>
    </w:p>
    <w:p w14:paraId="43E41D1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type: 'POST',</w:t>
      </w:r>
    </w:p>
    <w:p w14:paraId="213E0BA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cache: false,</w:t>
      </w:r>
    </w:p>
    <w:p w14:paraId="6450B90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asych:false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,</w:t>
      </w:r>
    </w:p>
    <w:p w14:paraId="07D78C2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data: {'id': id,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':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,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':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},</w:t>
      </w:r>
    </w:p>
    <w:p w14:paraId="73286DA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ataTyp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 'text',</w:t>
      </w:r>
    </w:p>
    <w:p w14:paraId="7102EC4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eforeSen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: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function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{</w:t>
      </w:r>
    </w:p>
    <w:p w14:paraId="182ED5D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$(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chang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prop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isable",tru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57CDF9D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3F7509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},</w:t>
      </w:r>
    </w:p>
    <w:p w14:paraId="11DB079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success: function(data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{</w:t>
      </w:r>
      <w:proofErr w:type="gramEnd"/>
    </w:p>
    <w:p w14:paraId="1ABE42A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if(data==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ogin_exist</w:t>
      </w:r>
      <w:proofErr w:type="spellEnd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){</w:t>
      </w:r>
      <w:proofErr w:type="gramEnd"/>
    </w:p>
    <w:p w14:paraId="100FFFF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</w:t>
      </w:r>
    </w:p>
    <w:p w14:paraId="50DBBE3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91DE84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alert</w:t>
      </w:r>
      <w:r w:rsidRPr="00E44636">
        <w:rPr>
          <w:rFonts w:cs="Times New Roman"/>
          <w:color w:val="auto"/>
          <w:sz w:val="18"/>
          <w:szCs w:val="18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</w:rPr>
        <w:t>"Такого водителя нет, убедитесь в правильности ввода Фамилии и Имени водителя!");</w:t>
      </w:r>
    </w:p>
    <w:p w14:paraId="2B64B58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lastRenderedPageBreak/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>$(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chang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trigg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"reset");</w:t>
      </w:r>
    </w:p>
    <w:p w14:paraId="5194A55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E97649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}els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{</w:t>
      </w:r>
    </w:p>
    <w:p w14:paraId="20FA4C2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D48F59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alert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одител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азначен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!");}</w:t>
      </w:r>
    </w:p>
    <w:p w14:paraId="3303B31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FFA93D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B07273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},</w:t>
      </w:r>
    </w:p>
    <w:p w14:paraId="1C78C0C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F884A9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);</w:t>
      </w:r>
    </w:p>
    <w:p w14:paraId="0AA15FF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6BEB3E8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ACB8D6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;</w:t>
      </w:r>
    </w:p>
    <w:p w14:paraId="2DFD5F2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C37F26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function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hange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ord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{</w:t>
      </w:r>
    </w:p>
    <w:p w14:paraId="395AF25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id = $("#id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7110ECB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status = $("#status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3156304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sel1 = $("#sel1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5285E62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name = $("#name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75DC783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$(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25FD638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email = $("#email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04DEE6E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telephone = $("#telephone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764D686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date = $("#date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12AC6AD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time = $("#time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7B8B0E4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adress1 = $("#adress1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20AF634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ai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$(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ai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0381731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tra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$(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tra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1829055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adress2 = $("#adress2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78BE6EC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sel2 = $("#sel2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3CAC035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passenger =$("#passenger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2E09B61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children = $("#children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459A754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ig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$(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ig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5191189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mall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$(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mall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4669AB8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sel3 = $("#sel3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5EE737B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comment = $("#comment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6751F64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price = $("#price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4E61A02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2494E3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//var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$(this);</w:t>
      </w:r>
    </w:p>
    <w:p w14:paraId="214A2BE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if (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heckID</w:t>
      </w:r>
      <w:proofErr w:type="spellEnd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)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false){return false;}</w:t>
      </w:r>
    </w:p>
    <w:p w14:paraId="358254C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else{</w:t>
      </w:r>
      <w:proofErr w:type="gramEnd"/>
    </w:p>
    <w:p w14:paraId="63FAD0F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82FBE4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$(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errorMes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).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ext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");</w:t>
      </w:r>
    </w:p>
    <w:p w14:paraId="4AA3206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$.ajax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{</w:t>
      </w:r>
    </w:p>
    <w:p w14:paraId="6F1FDAC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ur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hange_order.php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</w:t>
      </w:r>
    </w:p>
    <w:p w14:paraId="3417D9D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type: 'POST',</w:t>
      </w:r>
    </w:p>
    <w:p w14:paraId="120C916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cache: false,</w:t>
      </w:r>
    </w:p>
    <w:p w14:paraId="0731F74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asych:false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,</w:t>
      </w:r>
    </w:p>
    <w:p w14:paraId="22E82BB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data: {'id': id, 'status': status, 'sel1': sel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1 ,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'name': name,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':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,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email':emai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,</w:t>
      </w:r>
    </w:p>
    <w:p w14:paraId="3FE306C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'telephone': telephone, 'date': date, 'time': time, 'adress1': adress1,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ai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':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ai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,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tra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':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tra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,</w:t>
      </w:r>
    </w:p>
    <w:p w14:paraId="038778E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'adress2': adress2, 'sel2': sel2, 'passenger': passenger, 'children': children,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ig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':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ig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,</w:t>
      </w:r>
    </w:p>
    <w:p w14:paraId="7F3503E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mall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':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mall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, 'sel3': sel3, 'comment': comment, 'price': price},</w:t>
      </w:r>
    </w:p>
    <w:p w14:paraId="2FE3057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ataTyp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 'text',</w:t>
      </w:r>
    </w:p>
    <w:p w14:paraId="3356672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eforeSen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: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function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{</w:t>
      </w:r>
    </w:p>
    <w:p w14:paraId="14BFF55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$(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change_ord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prop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isable",tru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23350BD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512FD4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},</w:t>
      </w:r>
    </w:p>
    <w:p w14:paraId="048BA16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success: function(data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{</w:t>
      </w:r>
      <w:proofErr w:type="gramEnd"/>
    </w:p>
    <w:p w14:paraId="7BBAC12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if (data === "error") {</w:t>
      </w:r>
    </w:p>
    <w:p w14:paraId="4690065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E506BC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</w:t>
      </w:r>
      <w:r w:rsidRPr="00E44636">
        <w:rPr>
          <w:rFonts w:cs="Times New Roman"/>
          <w:color w:val="auto"/>
          <w:sz w:val="18"/>
          <w:szCs w:val="18"/>
        </w:rPr>
        <w:t>}</w:t>
      </w:r>
      <w:r w:rsidRPr="00E44636">
        <w:rPr>
          <w:rFonts w:cs="Times New Roman"/>
          <w:color w:val="auto"/>
          <w:sz w:val="18"/>
          <w:szCs w:val="18"/>
          <w:lang w:val="en-US"/>
        </w:rPr>
        <w:t>else</w:t>
      </w:r>
      <w:r w:rsidRPr="00E44636">
        <w:rPr>
          <w:rFonts w:cs="Times New Roman"/>
          <w:color w:val="auto"/>
          <w:sz w:val="18"/>
          <w:szCs w:val="18"/>
        </w:rPr>
        <w:t>{</w:t>
      </w:r>
      <w:r w:rsidRPr="00E44636">
        <w:rPr>
          <w:rFonts w:cs="Times New Roman"/>
          <w:color w:val="auto"/>
          <w:sz w:val="18"/>
          <w:szCs w:val="18"/>
          <w:lang w:val="en-US"/>
        </w:rPr>
        <w:t>alert</w:t>
      </w:r>
      <w:r w:rsidRPr="00E44636">
        <w:rPr>
          <w:rFonts w:cs="Times New Roman"/>
          <w:color w:val="auto"/>
          <w:sz w:val="18"/>
          <w:szCs w:val="18"/>
        </w:rPr>
        <w:t>("Заказ успешно изменен!");}</w:t>
      </w:r>
    </w:p>
    <w:p w14:paraId="0E44B81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</w:p>
    <w:p w14:paraId="7D58418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</w:p>
    <w:p w14:paraId="3DD6775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</w:t>
      </w:r>
      <w:r w:rsidRPr="00E44636">
        <w:rPr>
          <w:rFonts w:cs="Times New Roman"/>
          <w:color w:val="auto"/>
          <w:sz w:val="18"/>
          <w:szCs w:val="18"/>
          <w:lang w:val="en-US"/>
        </w:rPr>
        <w:t>},</w:t>
      </w:r>
    </w:p>
    <w:p w14:paraId="67AE01E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98CC47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8596A6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);</w:t>
      </w:r>
    </w:p>
    <w:p w14:paraId="29550B6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3EA42C0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;</w:t>
      </w:r>
    </w:p>
    <w:p w14:paraId="3B3A548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7C8764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function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update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{</w:t>
      </w:r>
    </w:p>
    <w:p w14:paraId="706F9D4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id = $("#id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04F25C5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status = $("#status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60CCD5C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D316C1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C0D58F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$(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errorMes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).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ext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");</w:t>
      </w:r>
    </w:p>
    <w:p w14:paraId="071A0F8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$.ajax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{</w:t>
      </w:r>
    </w:p>
    <w:p w14:paraId="0DD2C98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ur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update.php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</w:t>
      </w:r>
    </w:p>
    <w:p w14:paraId="6A89C97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type: 'POST',</w:t>
      </w:r>
    </w:p>
    <w:p w14:paraId="43036F8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cache: false,</w:t>
      </w:r>
    </w:p>
    <w:p w14:paraId="75DAE4A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asych:false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,</w:t>
      </w:r>
    </w:p>
    <w:p w14:paraId="6982237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data: {'id': id, 'status': status},</w:t>
      </w:r>
    </w:p>
    <w:p w14:paraId="4096AB5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ataTyp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 'text',</w:t>
      </w:r>
    </w:p>
    <w:p w14:paraId="6F38547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eforeSen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: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function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{</w:t>
      </w:r>
    </w:p>
    <w:p w14:paraId="5F0E337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$(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updat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prop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isable",tru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3ED990B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B9245B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},</w:t>
      </w:r>
    </w:p>
    <w:p w14:paraId="7589CAB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success: function(data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{</w:t>
      </w:r>
      <w:proofErr w:type="gramEnd"/>
    </w:p>
    <w:p w14:paraId="42326F4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if (data === "error") {</w:t>
      </w:r>
    </w:p>
    <w:p w14:paraId="23E4A60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5C2383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</w:t>
      </w:r>
      <w:r w:rsidRPr="00E44636">
        <w:rPr>
          <w:rFonts w:cs="Times New Roman"/>
          <w:color w:val="auto"/>
          <w:sz w:val="18"/>
          <w:szCs w:val="18"/>
        </w:rPr>
        <w:t>}</w:t>
      </w:r>
      <w:r w:rsidRPr="00E44636">
        <w:rPr>
          <w:rFonts w:cs="Times New Roman"/>
          <w:color w:val="auto"/>
          <w:sz w:val="18"/>
          <w:szCs w:val="18"/>
          <w:lang w:val="en-US"/>
        </w:rPr>
        <w:t>else</w:t>
      </w:r>
      <w:r w:rsidRPr="00E44636">
        <w:rPr>
          <w:rFonts w:cs="Times New Roman"/>
          <w:color w:val="auto"/>
          <w:sz w:val="18"/>
          <w:szCs w:val="18"/>
        </w:rPr>
        <w:t>{</w:t>
      </w:r>
      <w:r w:rsidRPr="00E44636">
        <w:rPr>
          <w:rFonts w:cs="Times New Roman"/>
          <w:color w:val="auto"/>
          <w:sz w:val="18"/>
          <w:szCs w:val="18"/>
          <w:lang w:val="en-US"/>
        </w:rPr>
        <w:t>alert</w:t>
      </w:r>
      <w:r w:rsidRPr="00E44636">
        <w:rPr>
          <w:rFonts w:cs="Times New Roman"/>
          <w:color w:val="auto"/>
          <w:sz w:val="18"/>
          <w:szCs w:val="18"/>
        </w:rPr>
        <w:t>("Обновление прошло успешно!");}</w:t>
      </w:r>
    </w:p>
    <w:p w14:paraId="56F2FEA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</w:p>
    <w:p w14:paraId="4321203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</w:t>
      </w: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68DECBD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63F688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);</w:t>
      </w:r>
    </w:p>
    <w:p w14:paraId="0999BFF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A660DB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;</w:t>
      </w:r>
    </w:p>
    <w:p w14:paraId="68282A8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("#users tr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click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function(){</w:t>
      </w:r>
    </w:p>
    <w:p w14:paraId="67F42DB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$(this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find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"[for]").each(function(){</w:t>
      </w:r>
    </w:p>
    <w:p w14:paraId="1D8BD4C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value = $(this).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ext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,</w:t>
      </w:r>
    </w:p>
    <w:p w14:paraId="186E885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id = $(this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ttr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"for");</w:t>
      </w:r>
    </w:p>
    <w:p w14:paraId="63717EB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lastRenderedPageBreak/>
        <w:t xml:space="preserve">    $("#"+id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value)</w:t>
      </w:r>
    </w:p>
    <w:p w14:paraId="14164DA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)</w:t>
      </w:r>
    </w:p>
    <w:p w14:paraId="36ACE09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);</w:t>
      </w:r>
    </w:p>
    <w:p w14:paraId="21310F8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42031A1" w14:textId="0C80D0EE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);</w:t>
      </w:r>
    </w:p>
    <w:p w14:paraId="44DBFD09" w14:textId="468717CD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5BC1236" w14:textId="2C088289" w:rsidR="008E132D" w:rsidRPr="00E44636" w:rsidRDefault="008E132D" w:rsidP="00F163AF">
      <w:pPr>
        <w:spacing w:after="0" w:line="240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lk_admin</w:t>
      </w:r>
      <w:proofErr w:type="spellEnd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/order/</w:t>
      </w: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change_driver.php</w:t>
      </w:r>
      <w:proofErr w:type="spellEnd"/>
    </w:p>
    <w:p w14:paraId="5D849F47" w14:textId="43DF5B02" w:rsidR="008E132D" w:rsidRPr="00E44636" w:rsidRDefault="008E132D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29DF484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?php</w:t>
      </w:r>
    </w:p>
    <w:p w14:paraId="75E3A28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id = $_POST['id'];</w:t>
      </w:r>
    </w:p>
    <w:p w14:paraId="38DF08BC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$_POST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5F5ED92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$_POST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54BDAA9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B468BF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C74818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new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mysql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localhost', 'root', 'root', 'project');</w:t>
      </w:r>
    </w:p>
    <w:p w14:paraId="0C993EF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result =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query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SELECT * FROM `users` WHERE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 = 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 AND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 = 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");</w:t>
      </w:r>
    </w:p>
    <w:p w14:paraId="6E10F19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B118E6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B9160E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33E98E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37D288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38926A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$user = $result-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fetch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asso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5F9D8E1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if(count($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user)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0){</w:t>
      </w:r>
    </w:p>
    <w:p w14:paraId="3A6100F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echo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ogin_exis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;</w:t>
      </w:r>
    </w:p>
    <w:p w14:paraId="366FD4A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exit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7B3F113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D8379E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77E8DC3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else{</w:t>
      </w:r>
      <w:proofErr w:type="gramEnd"/>
    </w:p>
    <w:p w14:paraId="3B565FB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echo 'login';</w:t>
      </w:r>
    </w:p>
    <w:p w14:paraId="7BA2A8A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query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UPDATE `order` SET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user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=(SELECT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user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 FROM `users` WHERE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=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 AND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=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) WHERE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ord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='$id'");</w:t>
      </w:r>
    </w:p>
    <w:p w14:paraId="2A2CD8D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          header('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Location:index.php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);</w:t>
      </w:r>
    </w:p>
    <w:p w14:paraId="1587D01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646618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2518AF8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F133B1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lose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5FCFBCA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AB32B00" w14:textId="6CBCB173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?&gt;</w:t>
      </w:r>
    </w:p>
    <w:p w14:paraId="1DF06C49" w14:textId="2B76E864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0F89ED4" w14:textId="4383B43C" w:rsidR="008E132D" w:rsidRDefault="008E132D" w:rsidP="00F163AF">
      <w:pPr>
        <w:spacing w:after="0" w:line="240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lk_admin</w:t>
      </w:r>
      <w:proofErr w:type="spellEnd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/order/</w:t>
      </w: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change</w:t>
      </w:r>
      <w:r w:rsidR="00F163AF" w:rsidRPr="00F163AF">
        <w:rPr>
          <w:rFonts w:cs="Times New Roman"/>
          <w:b/>
          <w:bCs/>
          <w:color w:val="auto"/>
          <w:sz w:val="18"/>
          <w:szCs w:val="18"/>
          <w:lang w:val="en-US"/>
        </w:rPr>
        <w:t>_</w:t>
      </w:r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order.php</w:t>
      </w:r>
      <w:proofErr w:type="spellEnd"/>
    </w:p>
    <w:p w14:paraId="1486A472" w14:textId="77777777" w:rsidR="00F163AF" w:rsidRPr="00E44636" w:rsidRDefault="00F163AF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22FB3B7E" w14:textId="1B261B7B" w:rsidR="008E132D" w:rsidRPr="00E44636" w:rsidRDefault="008E132D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0986552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?php</w:t>
      </w:r>
    </w:p>
    <w:p w14:paraId="017D1A6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769959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echo 'error';</w:t>
      </w:r>
    </w:p>
    <w:p w14:paraId="689D7F7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D304FA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id = $_POST['id'];</w:t>
      </w:r>
    </w:p>
    <w:p w14:paraId="416C757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sel1 = $_POST['sel1'];</w:t>
      </w:r>
    </w:p>
    <w:p w14:paraId="78E307E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name = $_POST['name'];</w:t>
      </w:r>
    </w:p>
    <w:p w14:paraId="38B3398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$_POST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4EB2DFC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email = $_POST['email'];</w:t>
      </w:r>
    </w:p>
    <w:p w14:paraId="3F3F0F0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telephone = $_POST['telephone'];</w:t>
      </w:r>
    </w:p>
    <w:p w14:paraId="712FB16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date = $_POST['date'];</w:t>
      </w:r>
    </w:p>
    <w:p w14:paraId="4DB5383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time = $_POST['time'];</w:t>
      </w:r>
    </w:p>
    <w:p w14:paraId="3C3AB5F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adress1 = $_POST['adress1'];</w:t>
      </w:r>
    </w:p>
    <w:p w14:paraId="336323E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ai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$_POST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ai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7D658C6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tra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$_POST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tra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3BC8B87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adress2 = $_POST['adress2'];</w:t>
      </w:r>
    </w:p>
    <w:p w14:paraId="1E5A888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sel2 = $_POST['sel2'];</w:t>
      </w:r>
    </w:p>
    <w:p w14:paraId="123452D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passenger = $_POST['passenger'];</w:t>
      </w:r>
    </w:p>
    <w:p w14:paraId="7C5B245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children = $_POST['children'];</w:t>
      </w:r>
    </w:p>
    <w:p w14:paraId="4F8D67A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ig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$_POST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ig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7ECE7A4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mall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$_POST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mall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52353B3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sel3 = $_POST['sel3'];</w:t>
      </w:r>
    </w:p>
    <w:p w14:paraId="5F2CEBD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comment = $_POST['comment'];</w:t>
      </w:r>
    </w:p>
    <w:p w14:paraId="5961836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status = $_POST['status'];</w:t>
      </w:r>
    </w:p>
    <w:p w14:paraId="0CFB0BD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price = $_POST['price'];</w:t>
      </w:r>
    </w:p>
    <w:p w14:paraId="16030A62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DB2171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/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одключени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БД</w:t>
      </w:r>
    </w:p>
    <w:p w14:paraId="042B82E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new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mysql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localhost', 'root', 'root', 'project');</w:t>
      </w:r>
    </w:p>
    <w:p w14:paraId="1449935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5A625A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query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"UPDATE `order` SET status='$_POST[status]',title='$sel1', name='$name',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</w:t>
      </w:r>
    </w:p>
    <w:p w14:paraId="31FF689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email='$email', telephone=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elephone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',date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'$date',</w:t>
      </w:r>
    </w:p>
    <w:p w14:paraId="2E5C1211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time='$time', adress1= '$adress1',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ai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ai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',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tra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tra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</w:t>
      </w:r>
    </w:p>
    <w:p w14:paraId="1D2DEC4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adress2='$adress2', car='$sel2', passenger='$passenger', children='$children',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ig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ig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</w:t>
      </w:r>
    </w:p>
    <w:p w14:paraId="05CDE19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mall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mall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', pay='$sel3', comment='$comment', price='$price' where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ord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'$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POST[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id]'");</w:t>
      </w:r>
    </w:p>
    <w:p w14:paraId="4654457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header('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Location:index.php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);</w:t>
      </w:r>
    </w:p>
    <w:p w14:paraId="29FA618B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57CCD8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FE5076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05930EA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lose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68B6539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FF8F4D5" w14:textId="35B1350D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?&gt;</w:t>
      </w:r>
    </w:p>
    <w:p w14:paraId="4AE9F6A8" w14:textId="0CA86B9E" w:rsidR="008E132D" w:rsidRPr="00E44636" w:rsidRDefault="008E132D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7AA69D1F" w14:textId="6A4CF6DB" w:rsidR="008E132D" w:rsidRPr="00E44636" w:rsidRDefault="008E132D" w:rsidP="00F163AF">
      <w:pPr>
        <w:spacing w:after="0" w:line="240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lk_admin</w:t>
      </w:r>
      <w:proofErr w:type="spellEnd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/order/</w:t>
      </w: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status_update.php</w:t>
      </w:r>
      <w:proofErr w:type="spellEnd"/>
    </w:p>
    <w:p w14:paraId="25A7262C" w14:textId="18702E11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22BA91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?php</w:t>
      </w:r>
    </w:p>
    <w:p w14:paraId="6001E0B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id = $_POST['id'];</w:t>
      </w:r>
    </w:p>
    <w:p w14:paraId="4317C49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status = $_POST['status'];</w:t>
      </w:r>
    </w:p>
    <w:p w14:paraId="01DEF250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102A5C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echo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ogin_exis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;</w:t>
      </w:r>
    </w:p>
    <w:p w14:paraId="3D9E9E69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new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mysql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localhost', 'root', 'root', 'project');</w:t>
      </w:r>
    </w:p>
    <w:p w14:paraId="092FE7D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DDD870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query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"UPDATE `order` SET status='$_POST[status]' where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ord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'$_POST[id]'");</w:t>
      </w:r>
    </w:p>
    <w:p w14:paraId="06912D2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5611D2D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9A8FF78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lose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735D7A4E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429E8C3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2A411FA" w14:textId="36D3665E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?&gt;</w:t>
      </w:r>
    </w:p>
    <w:p w14:paraId="2762727A" w14:textId="77777777" w:rsidR="008E132D" w:rsidRPr="00E44636" w:rsidRDefault="008E132D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5B9ED628" w14:textId="670B02B5" w:rsidR="008E132D" w:rsidRPr="00E44636" w:rsidRDefault="008E132D" w:rsidP="00F163AF">
      <w:pPr>
        <w:spacing w:after="0" w:line="240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lk_admin</w:t>
      </w:r>
      <w:proofErr w:type="spellEnd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 xml:space="preserve">/order/ </w:t>
      </w: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update.php</w:t>
      </w:r>
      <w:proofErr w:type="spellEnd"/>
    </w:p>
    <w:p w14:paraId="2C73BC70" w14:textId="6F10D0A1" w:rsidR="008E132D" w:rsidRPr="00E44636" w:rsidRDefault="008E132D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37DB81DF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?php</w:t>
      </w:r>
    </w:p>
    <w:p w14:paraId="77C2E6A3" w14:textId="15307A5B" w:rsidR="008E132D" w:rsidRPr="00E44636" w:rsidRDefault="008E132D" w:rsidP="00F163AF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</w:p>
    <w:p w14:paraId="0B16FAE5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BA3EA74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A660DA7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header('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Location:index.php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);</w:t>
      </w:r>
    </w:p>
    <w:p w14:paraId="28268B46" w14:textId="7777777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9B9BA78" w14:textId="39EEB207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</w:t>
      </w:r>
    </w:p>
    <w:p w14:paraId="73209650" w14:textId="153376B9" w:rsidR="008E132D" w:rsidRPr="00E44636" w:rsidRDefault="008E132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?&gt;</w:t>
      </w:r>
    </w:p>
    <w:p w14:paraId="2C9B447A" w14:textId="77777777" w:rsidR="008E132D" w:rsidRPr="00E44636" w:rsidRDefault="008E132D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5A1DF592" w14:textId="11A0D7E9" w:rsidR="008E132D" w:rsidRPr="00E44636" w:rsidRDefault="008E132D" w:rsidP="00F163AF">
      <w:pPr>
        <w:spacing w:after="0" w:line="240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lk_admin</w:t>
      </w:r>
      <w:proofErr w:type="spellEnd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/</w:t>
      </w:r>
      <w:r w:rsidR="009F067F" w:rsidRPr="00E44636">
        <w:rPr>
          <w:rFonts w:cs="Times New Roman"/>
          <w:b/>
          <w:bCs/>
          <w:color w:val="auto"/>
          <w:sz w:val="18"/>
          <w:szCs w:val="18"/>
          <w:lang w:val="en-US"/>
        </w:rPr>
        <w:t>archive</w:t>
      </w:r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/</w:t>
      </w:r>
      <w:proofErr w:type="spellStart"/>
      <w:r w:rsidR="009F067F" w:rsidRPr="00E44636">
        <w:rPr>
          <w:rFonts w:cs="Times New Roman"/>
          <w:b/>
          <w:bCs/>
          <w:color w:val="auto"/>
          <w:sz w:val="18"/>
          <w:szCs w:val="18"/>
          <w:lang w:val="en-US"/>
        </w:rPr>
        <w:t>index</w:t>
      </w:r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.php</w:t>
      </w:r>
      <w:proofErr w:type="spellEnd"/>
    </w:p>
    <w:p w14:paraId="6287B6B9" w14:textId="663EBDB2" w:rsidR="009F067F" w:rsidRPr="00E44636" w:rsidRDefault="009F067F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77F5D46C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?php</w:t>
      </w:r>
    </w:p>
    <w:p w14:paraId="2CE31997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ession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star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1F597985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697979E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if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!$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_SESSION['admin']) {</w:t>
      </w:r>
    </w:p>
    <w:p w14:paraId="40A059FF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header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Location: http://localhost:8888/Project0.2/enter/enter.php');</w:t>
      </w:r>
    </w:p>
    <w:p w14:paraId="62A95E0E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168A37CC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name=$_SESSION['admin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'][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4F8B587D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$_SESSION['admin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'][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2FCE82E9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?&gt;</w:t>
      </w:r>
    </w:p>
    <w:p w14:paraId="2080F3C5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!DOCTYPE html&gt;</w:t>
      </w:r>
    </w:p>
    <w:p w14:paraId="0E149F37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html&gt;</w:t>
      </w:r>
    </w:p>
    <w:p w14:paraId="482CC1DE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head&gt;</w:t>
      </w:r>
    </w:p>
    <w:p w14:paraId="7816470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9AFA82B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meta charset="UTF-8"&gt;</w:t>
      </w:r>
    </w:p>
    <w:p w14:paraId="32D33E2E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meta name="viewport" content="width=device-width, initial-scale=1"&gt;</w:t>
      </w:r>
    </w:p>
    <w:p w14:paraId="6D054C44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meta name="viewport" content="width=device-width, initial-scale=1, maximum-scale=1, user-scalable=no"&gt;</w:t>
      </w:r>
    </w:p>
    <w:p w14:paraId="7F4BB99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scrip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https://code.jquery.com/jquery-1.11.3.min.js"&gt;&lt;/script&gt;</w:t>
      </w:r>
    </w:p>
    <w:p w14:paraId="171B136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scrip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form.js"&gt;&lt;/script&gt;</w:t>
      </w:r>
    </w:p>
    <w:p w14:paraId="04C3DF30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955F194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!--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одключени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jQuery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лагин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Masked Input --&gt;</w:t>
      </w:r>
    </w:p>
    <w:p w14:paraId="21219D00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script src="http://localhost:8888/Project0.2/jQuery-Mask-Plugin-master/dist/jquery.mask.min.js"&gt;&lt;/script&gt;</w:t>
      </w:r>
    </w:p>
    <w:p w14:paraId="2190C180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95BFD54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link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re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stylesheet" href="https://stackpath.bootstrapcdn.com/bootstrap/4.5.2/css/bootstrap.min.css"&gt;</w:t>
      </w:r>
    </w:p>
    <w:p w14:paraId="6912515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scrip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="https://code.jquery.com/jquery-3.3.1.slim.min.js" integrity="sha384-q8i/X+965DzO0rT7abK41JStQIAqVgRVzpbzo5smXKp4YfRvH+8abtTE1Pi6jizo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rossorig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anonymous"&gt;&lt;/script&gt;</w:t>
      </w:r>
    </w:p>
    <w:p w14:paraId="7EC73791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script src="https://cdnjs.cloudflare.com/ajax/libs/popper.js/1.14.3/umd/popper.min.js" integrity="sha384-ZMP7rVo3mIykV+2+9J3UJ46jBk0WLaUAdn689aCwoqbBJiSnjAK/l8WvCWPIPm49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rossorig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anonymous"&gt;&lt;/script&gt;</w:t>
      </w:r>
    </w:p>
    <w:p w14:paraId="3BABA20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script src="https://stackpath.bootstrapcdn.com/bootstrap/4.1.3/js/bootstrap.min.js" integrity="sha384-ChfqqxuZUCnJSK3+MXmPNIyE6ZbWh2IMqE241rYiqJxyMiZ6OW/JmZQ5stwEULTy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rossorig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anonymous"&gt;&lt;/script&gt;</w:t>
      </w:r>
    </w:p>
    <w:p w14:paraId="42738CD5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scrip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https://code.jquery.com/jquery-1.11.3.min.js"&gt;&lt;/script&gt;</w:t>
      </w:r>
    </w:p>
    <w:p w14:paraId="65EE9A3F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DA05F0C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style&gt;</w:t>
      </w:r>
    </w:p>
    <w:p w14:paraId="5C6B020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@impor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ur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'https://fonts.googleapis.com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ss?famil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);</w:t>
      </w:r>
    </w:p>
    <w:p w14:paraId="1038FED7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*{</w:t>
      </w:r>
    </w:p>
    <w:p w14:paraId="75953819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margin: 0;</w:t>
      </w:r>
    </w:p>
    <w:p w14:paraId="7896078C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padding: 0;</w:t>
      </w:r>
    </w:p>
    <w:p w14:paraId="2EAC786D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2994BD19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body{</w:t>
      </w:r>
      <w:proofErr w:type="gramEnd"/>
    </w:p>
    <w:p w14:paraId="4A273735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D7DBEE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background: linear-gradient(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rgba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255,255,255,.1),rgba(0,0,0,.1)),url(fon.jpg);</w:t>
      </w:r>
    </w:p>
    <w:p w14:paraId="3C1164CE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-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webkit-background-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size:cover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02551838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background-size: cover;</w:t>
      </w:r>
    </w:p>
    <w:p w14:paraId="158EC69B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background-attachment: fixed;</w:t>
      </w:r>
    </w:p>
    <w:p w14:paraId="2165ECDF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font-family: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sans-serif;</w:t>
      </w:r>
    </w:p>
    <w:p w14:paraId="5E3CF935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4314A0E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1F2F931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14E9B2C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6FA3E709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hea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{</w:t>
      </w:r>
    </w:p>
    <w:p w14:paraId="7DE32E71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background: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rgba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255, 255, 255, 0.7);</w:t>
      </w:r>
    </w:p>
    <w:p w14:paraId="0F798DBB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width: 100%;</w:t>
      </w:r>
    </w:p>
    <w:p w14:paraId="453EE8F8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height: 65px;</w:t>
      </w:r>
    </w:p>
    <w:p w14:paraId="197C481D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position: fixed;</w:t>
      </w:r>
    </w:p>
    <w:p w14:paraId="4FE74817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z-index: 2;</w:t>
      </w:r>
    </w:p>
    <w:p w14:paraId="76C58619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12B674EE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hea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-wrap{</w:t>
      </w:r>
    </w:p>
    <w:p w14:paraId="7CB08E1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display: flex;</w:t>
      </w:r>
    </w:p>
    <w:p w14:paraId="1C4750E9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justify-content: space-between;</w:t>
      </w:r>
    </w:p>
    <w:p w14:paraId="76F7C499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A3E0623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587E3D90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ul,li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{</w:t>
      </w:r>
    </w:p>
    <w:p w14:paraId="7E0C96C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display: flex;</w:t>
      </w:r>
    </w:p>
    <w:p w14:paraId="4401257D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B07F41D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B2CF637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06EE9B9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hea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a {</w:t>
      </w:r>
    </w:p>
    <w:p w14:paraId="0AD389DC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display: block;</w:t>
      </w:r>
    </w:p>
    <w:p w14:paraId="705C7185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text-transform: uppercase;</w:t>
      </w:r>
    </w:p>
    <w:p w14:paraId="257BE8CA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text-decoration: none;</w:t>
      </w:r>
    </w:p>
    <w:p w14:paraId="1D9E4F6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font-size: 16px;</w:t>
      </w:r>
    </w:p>
    <w:p w14:paraId="5D58B081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color: #000;</w:t>
      </w:r>
    </w:p>
    <w:p w14:paraId="2E78246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padding: 20px 15px;</w:t>
      </w:r>
    </w:p>
    <w:p w14:paraId="5219273C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A02FBE5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4F86448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h1 {</w:t>
      </w:r>
    </w:p>
    <w:p w14:paraId="6CFFBBB1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margin: 0px 100px;</w:t>
      </w:r>
    </w:p>
    <w:p w14:paraId="29D06E89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padding: 20px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20px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3C2D53B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text-align: center;</w:t>
      </w:r>
    </w:p>
    <w:p w14:paraId="31F1541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font-size: 25px;</w:t>
      </w:r>
    </w:p>
    <w:p w14:paraId="1233000C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text-transform: uppercase;</w:t>
      </w:r>
    </w:p>
    <w:p w14:paraId="4995871A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font-family: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sans-serif;</w:t>
      </w:r>
    </w:p>
    <w:p w14:paraId="086CD9E0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color: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RoyalBlu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52EF094A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37444E73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2826133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ED7D00B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8553320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79739A7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bod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r:hover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{</w:t>
      </w:r>
    </w:p>
    <w:p w14:paraId="6F8B8C23" w14:textId="77777777" w:rsidR="009F067F" w:rsidRPr="00B26254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background</w:t>
      </w:r>
      <w:r w:rsidRPr="00B26254">
        <w:rPr>
          <w:rFonts w:cs="Times New Roman"/>
          <w:color w:val="auto"/>
          <w:sz w:val="18"/>
          <w:szCs w:val="18"/>
          <w:lang w:val="en-US"/>
        </w:rPr>
        <w:t>: #</w:t>
      </w:r>
      <w:r w:rsidRPr="00E44636">
        <w:rPr>
          <w:rFonts w:cs="Times New Roman"/>
          <w:color w:val="auto"/>
          <w:sz w:val="18"/>
          <w:szCs w:val="18"/>
          <w:lang w:val="en-US"/>
        </w:rPr>
        <w:t>f</w:t>
      </w:r>
      <w:r w:rsidRPr="00B26254">
        <w:rPr>
          <w:rFonts w:cs="Times New Roman"/>
          <w:color w:val="auto"/>
          <w:sz w:val="18"/>
          <w:szCs w:val="18"/>
          <w:lang w:val="en-US"/>
        </w:rPr>
        <w:t>3</w:t>
      </w:r>
      <w:r w:rsidRPr="00E44636">
        <w:rPr>
          <w:rFonts w:cs="Times New Roman"/>
          <w:color w:val="auto"/>
          <w:sz w:val="18"/>
          <w:szCs w:val="18"/>
          <w:lang w:val="en-US"/>
        </w:rPr>
        <w:t>bd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48; /* </w:t>
      </w:r>
      <w:r w:rsidRPr="00E44636">
        <w:rPr>
          <w:rFonts w:cs="Times New Roman"/>
          <w:color w:val="auto"/>
          <w:sz w:val="18"/>
          <w:szCs w:val="18"/>
        </w:rPr>
        <w:t>Цвет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фона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при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наведении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*/</w:t>
      </w:r>
    </w:p>
    <w:p w14:paraId="578C1E10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B26254">
        <w:rPr>
          <w:rFonts w:cs="Times New Roman"/>
          <w:color w:val="auto"/>
          <w:sz w:val="18"/>
          <w:szCs w:val="18"/>
          <w:lang w:val="en-US"/>
        </w:rPr>
        <w:t xml:space="preserve">   </w:t>
      </w:r>
      <w:r w:rsidRPr="00E44636">
        <w:rPr>
          <w:rFonts w:cs="Times New Roman"/>
          <w:color w:val="auto"/>
          <w:sz w:val="18"/>
          <w:szCs w:val="18"/>
          <w:lang w:val="en-US"/>
        </w:rPr>
        <w:t>color</w:t>
      </w:r>
      <w:r w:rsidRPr="00E44636">
        <w:rPr>
          <w:rFonts w:cs="Times New Roman"/>
          <w:color w:val="auto"/>
          <w:sz w:val="18"/>
          <w:szCs w:val="18"/>
        </w:rPr>
        <w:t>: 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fff</w:t>
      </w:r>
      <w:proofErr w:type="spellEnd"/>
      <w:r w:rsidRPr="00E44636">
        <w:rPr>
          <w:rFonts w:cs="Times New Roman"/>
          <w:color w:val="auto"/>
          <w:sz w:val="18"/>
          <w:szCs w:val="18"/>
        </w:rPr>
        <w:t>; /* Цвет текста при наведении */</w:t>
      </w:r>
    </w:p>
    <w:p w14:paraId="356A35B0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</w:t>
      </w: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469A6DAA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tabl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{</w:t>
      </w:r>
    </w:p>
    <w:p w14:paraId="2D6DEC99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padding: 30px;</w:t>
      </w:r>
    </w:p>
    <w:p w14:paraId="6D1A7B40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margin: 15px auto;</w:t>
      </w:r>
    </w:p>
    <w:p w14:paraId="2BF74601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width: 400px;</w:t>
      </w:r>
    </w:p>
    <w:p w14:paraId="484562AA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8E6E67B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D24C48A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</w:t>
      </w:r>
    </w:p>
    <w:p w14:paraId="4694C364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418A453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form {</w:t>
      </w:r>
    </w:p>
    <w:p w14:paraId="5064EB8D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width:50%;</w:t>
      </w:r>
    </w:p>
    <w:p w14:paraId="4AAD7389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margin: 0 0;</w:t>
      </w:r>
    </w:p>
    <w:p w14:paraId="7B363D83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AE2B64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67702EE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</w:t>
      </w:r>
    </w:p>
    <w:p w14:paraId="6EB82F29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AF63BC5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.container {</w:t>
      </w:r>
    </w:p>
    <w:p w14:paraId="435FC26B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background: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rgba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255, 255, 255, 0.7);</w:t>
      </w:r>
    </w:p>
    <w:p w14:paraId="4BB25225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margin: 15px auto;</w:t>
      </w:r>
    </w:p>
    <w:p w14:paraId="13063607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border: 1px solid #CCC;</w:t>
      </w:r>
    </w:p>
    <w:p w14:paraId="70536330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border-radius: 1em;</w:t>
      </w:r>
    </w:p>
    <w:p w14:paraId="4A110E91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overflow-x: auto;</w:t>
      </w:r>
    </w:p>
    <w:p w14:paraId="0B689A55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height: auto;</w:t>
      </w:r>
    </w:p>
    <w:p w14:paraId="46F5778F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1F88A21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46D80461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82CE8C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style&gt;</w:t>
      </w:r>
    </w:p>
    <w:p w14:paraId="1DEA4D6B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header class="header" id="header"&gt;</w:t>
      </w:r>
    </w:p>
    <w:p w14:paraId="40A8CDC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6EAFED8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03F7D1C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nav class="navbar navbar-expand-lg navbar-light " style="background-color: #66a1fa; "&gt;</w:t>
      </w:r>
    </w:p>
    <w:p w14:paraId="3EAF7071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B796DA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a class="navbar-brand " style="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olor:white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;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#"class="logo"&gt;&lt;?=$name, ' ',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?&gt;&lt;/a&gt;</w:t>
      </w:r>
    </w:p>
    <w:p w14:paraId="2C7067E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F4EC04A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button class="navbar-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oggler  "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type="button" data-toggle="collapse" data-target=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vbarNa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aria-control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vbarNa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aria-expanded="false" aria-label="Toggle navigation"&gt;</w:t>
      </w:r>
    </w:p>
    <w:p w14:paraId="3B33B9A4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span class="navbar-toggler-icon"&gt;&lt;/span&gt;</w:t>
      </w:r>
    </w:p>
    <w:p w14:paraId="4A658BA3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/button&gt;</w:t>
      </w:r>
    </w:p>
    <w:p w14:paraId="34AADBDC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9C15320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div class="collapse navbar-collapse justify-content-end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id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vbarNa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</w:p>
    <w:p w14:paraId="289EC20D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D8734E0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ul class="navbar-nav align-items-center " &gt;</w:t>
      </w:r>
    </w:p>
    <w:p w14:paraId="77047281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00A9A5E5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74DEC61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style="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olor:white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;" href="http://localhost:8888/Project0.2/lk_admin/order"&gt;Заказы&lt;span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only"&gt;(current)&lt;/span&gt;&lt;/a&gt;</w:t>
      </w:r>
    </w:p>
    <w:p w14:paraId="537202D4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57E3703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4B5402FC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style="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olor:white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;" href="http://localhost:8888/Project0.2/lk_admin/users"&gt;Водители&lt;/a&gt;</w:t>
      </w:r>
    </w:p>
    <w:p w14:paraId="710348B3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2608DBFD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CEC2E2F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4BB4A088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style="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olor:white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;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http://localhost:8888/Project0.2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k_adm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/archive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Архив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заказов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a&gt;</w:t>
      </w:r>
    </w:p>
    <w:p w14:paraId="6B7F6AFA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1237F667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07F4916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styl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olor:whit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;" href="http://localhost:8888/Project0.2/enter/logout.php"&gt;Выход&lt;/a&gt;</w:t>
      </w:r>
    </w:p>
    <w:p w14:paraId="4C7A0669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054D1A0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50FA94AE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/ul&gt;</w:t>
      </w:r>
    </w:p>
    <w:p w14:paraId="3826C1D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1E702D0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5663B7C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nav&gt;</w:t>
      </w:r>
    </w:p>
    <w:p w14:paraId="4A8D7148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F3FAEE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header&gt;</w:t>
      </w:r>
    </w:p>
    <w:p w14:paraId="39257BEE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E10332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head&gt;</w:t>
      </w:r>
    </w:p>
    <w:p w14:paraId="7E8722E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body&gt;</w:t>
      </w:r>
    </w:p>
    <w:p w14:paraId="2152D98D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270C3C7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3B135CB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div class="container"&gt;</w:t>
      </w:r>
    </w:p>
    <w:p w14:paraId="70D7E35E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53A81AA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h1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Архив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Заказов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h1&gt;</w:t>
      </w:r>
    </w:p>
    <w:p w14:paraId="508D1B9E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50695377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div class 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hoicem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&lt;/div&gt;</w:t>
      </w:r>
    </w:p>
    <w:p w14:paraId="73B3D89D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589FDD0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form class="form" id="form" name="form"&gt;</w:t>
      </w:r>
    </w:p>
    <w:p w14:paraId="29DAFB4A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!--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&lt;div id 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errorMes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&lt;/div&gt; --&gt;</w:t>
      </w:r>
    </w:p>
    <w:p w14:paraId="50E720D8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div class="row"&gt;</w:t>
      </w:r>
    </w:p>
    <w:p w14:paraId="4DE3EBF0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div class="col"&gt;</w:t>
      </w:r>
    </w:p>
    <w:p w14:paraId="3BDF3E7D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label for="id"&gt;id:&lt;/label&gt;</w:t>
      </w:r>
    </w:p>
    <w:p w14:paraId="7E6D1540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&lt;input type="text" class="form-control" name="id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id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"id" size="25" placeholder="id" &gt;</w:t>
      </w:r>
    </w:p>
    <w:p w14:paraId="39D54245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55C1B05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div&gt;</w:t>
      </w:r>
    </w:p>
    <w:p w14:paraId="7985735E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/div&gt;</w:t>
      </w:r>
    </w:p>
    <w:p w14:paraId="0FA7D43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484E739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69A733BF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&lt;label for="status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ыберит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статус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&lt;/label&gt;</w:t>
      </w:r>
    </w:p>
    <w:p w14:paraId="4E790F83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select name="status" id="status" class="form-control" &gt;</w:t>
      </w:r>
    </w:p>
    <w:p w14:paraId="1554E85D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option valu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Ожидани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Ожидани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option&gt;</w:t>
      </w:r>
    </w:p>
    <w:p w14:paraId="7562EE1B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option valu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ринят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ринят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option&gt;</w:t>
      </w:r>
    </w:p>
    <w:p w14:paraId="6F557618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r w:rsidRPr="00E44636">
        <w:rPr>
          <w:rFonts w:cs="Times New Roman"/>
          <w:color w:val="auto"/>
          <w:sz w:val="18"/>
          <w:szCs w:val="18"/>
        </w:rPr>
        <w:t>&lt;</w:t>
      </w:r>
      <w:r w:rsidRPr="00E44636">
        <w:rPr>
          <w:rFonts w:cs="Times New Roman"/>
          <w:color w:val="auto"/>
          <w:sz w:val="18"/>
          <w:szCs w:val="18"/>
          <w:lang w:val="en-US"/>
        </w:rPr>
        <w:t>option</w:t>
      </w:r>
      <w:r w:rsidRPr="00E44636">
        <w:rPr>
          <w:rFonts w:cs="Times New Roman"/>
          <w:color w:val="auto"/>
          <w:sz w:val="18"/>
          <w:szCs w:val="18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>value</w:t>
      </w:r>
      <w:r w:rsidRPr="00E44636">
        <w:rPr>
          <w:rFonts w:cs="Times New Roman"/>
          <w:color w:val="auto"/>
          <w:sz w:val="18"/>
          <w:szCs w:val="18"/>
        </w:rPr>
        <w:t>="Выполнено"&gt;Выполнено&lt;/</w:t>
      </w:r>
      <w:r w:rsidRPr="00E44636">
        <w:rPr>
          <w:rFonts w:cs="Times New Roman"/>
          <w:color w:val="auto"/>
          <w:sz w:val="18"/>
          <w:szCs w:val="18"/>
          <w:lang w:val="en-US"/>
        </w:rPr>
        <w:t>option</w:t>
      </w:r>
      <w:r w:rsidRPr="00E44636">
        <w:rPr>
          <w:rFonts w:cs="Times New Roman"/>
          <w:color w:val="auto"/>
          <w:sz w:val="18"/>
          <w:szCs w:val="18"/>
        </w:rPr>
        <w:t>&gt;</w:t>
      </w:r>
    </w:p>
    <w:p w14:paraId="3CA07353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  </w:t>
      </w:r>
      <w:r w:rsidRPr="00E44636">
        <w:rPr>
          <w:rFonts w:cs="Times New Roman"/>
          <w:color w:val="auto"/>
          <w:sz w:val="18"/>
          <w:szCs w:val="18"/>
          <w:lang w:val="en-US"/>
        </w:rPr>
        <w:t>&lt;option valu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Отказ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Отказ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option&gt;</w:t>
      </w:r>
    </w:p>
    <w:p w14:paraId="727513B0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0812D4B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lastRenderedPageBreak/>
        <w:t>&lt;/select&gt;</w:t>
      </w:r>
    </w:p>
    <w:p w14:paraId="46B34E84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67D8079A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button type="submit"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success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nam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statu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 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statu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&lt;span class="text-button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Изменит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статус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span&gt;&lt;/button&gt;</w:t>
      </w:r>
    </w:p>
    <w:p w14:paraId="65A87D21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button type="submit"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success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nam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updat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 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updat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&lt;span class="text-button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Обновит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span&gt;&lt;/button&gt;</w:t>
      </w:r>
    </w:p>
    <w:p w14:paraId="0BD5413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&lt;/form&gt;</w:t>
      </w:r>
    </w:p>
    <w:p w14:paraId="0F32C55A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9C9CB4A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3D889533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BD08BA9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div class = "con"&gt;</w:t>
      </w:r>
    </w:p>
    <w:p w14:paraId="4A8AACD5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table class="table table-bordered" id="users"&gt;</w:t>
      </w:r>
    </w:p>
    <w:p w14:paraId="45154A6F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CD5631B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ea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0147FA6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tr class="table-primary"&gt;</w:t>
      </w:r>
    </w:p>
    <w:p w14:paraId="415DCAA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6338FCE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id"&gt;#&lt;/th&gt;</w:t>
      </w:r>
    </w:p>
    <w:p w14:paraId="4320A6CE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рем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добавлени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56AC05ED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status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Статус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206C2DD1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Цен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заказ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712660CC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user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Фамили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одител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685C62F3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user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Им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одител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3B4CF36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Обращени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122251D8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Им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49AA9160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Фамили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2F97FBC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очт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74A2A3FB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Телефон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1E79D83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Дат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43684531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рем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12333DC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Адрес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стречи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52D587A8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омер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самолет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64C210BF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омер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оезд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04094BA1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Адрес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рибыти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73A7039A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Машин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694219E9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ол-во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ассажиров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27E9004C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ол-во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детей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30BD38BB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ол-во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чемоданов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66361E98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ол-во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ручной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лади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4540A40E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Способ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оплаты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5BE28A1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омментарий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1CD7BE57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BADD55E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6DF2EBE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B1126AE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C05E490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ea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591E2BD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bod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75840A60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58F0513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?php</w:t>
      </w:r>
    </w:p>
    <w:p w14:paraId="3AC2A203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7CE2D7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hos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'localhost';</w:t>
      </w:r>
    </w:p>
    <w:p w14:paraId="1BB25EE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'root';</w:t>
      </w:r>
    </w:p>
    <w:p w14:paraId="24EED03B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passwor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'root';</w:t>
      </w:r>
    </w:p>
    <w:p w14:paraId="78B72FE3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db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'project';</w:t>
      </w:r>
    </w:p>
    <w:p w14:paraId="26B50A1B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por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8889;</w:t>
      </w:r>
    </w:p>
    <w:p w14:paraId="0A51845B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$link =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onnec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</w:p>
    <w:p w14:paraId="744F42AA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hos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,</w:t>
      </w:r>
    </w:p>
    <w:p w14:paraId="1FBD690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</w:t>
      </w:r>
      <w:proofErr w:type="spellEnd"/>
      <w:r w:rsidRPr="00E44636">
        <w:rPr>
          <w:rFonts w:cs="Times New Roman"/>
          <w:color w:val="auto"/>
          <w:sz w:val="18"/>
          <w:szCs w:val="18"/>
        </w:rPr>
        <w:t>_</w:t>
      </w:r>
      <w:r w:rsidRPr="00E44636">
        <w:rPr>
          <w:rFonts w:cs="Times New Roman"/>
          <w:color w:val="auto"/>
          <w:sz w:val="18"/>
          <w:szCs w:val="18"/>
          <w:lang w:val="en-US"/>
        </w:rPr>
        <w:t>user</w:t>
      </w:r>
      <w:r w:rsidRPr="00E44636">
        <w:rPr>
          <w:rFonts w:cs="Times New Roman"/>
          <w:color w:val="auto"/>
          <w:sz w:val="18"/>
          <w:szCs w:val="18"/>
        </w:rPr>
        <w:t>,       /* Имя пользователя */</w:t>
      </w:r>
    </w:p>
    <w:p w14:paraId="4072C8FF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   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</w:t>
      </w:r>
      <w:proofErr w:type="spellEnd"/>
      <w:r w:rsidRPr="00E44636">
        <w:rPr>
          <w:rFonts w:cs="Times New Roman"/>
          <w:color w:val="auto"/>
          <w:sz w:val="18"/>
          <w:szCs w:val="18"/>
        </w:rPr>
        <w:t>_</w:t>
      </w:r>
      <w:r w:rsidRPr="00E44636">
        <w:rPr>
          <w:rFonts w:cs="Times New Roman"/>
          <w:color w:val="auto"/>
          <w:sz w:val="18"/>
          <w:szCs w:val="18"/>
          <w:lang w:val="en-US"/>
        </w:rPr>
        <w:t>password</w:t>
      </w:r>
      <w:r w:rsidRPr="00E44636">
        <w:rPr>
          <w:rFonts w:cs="Times New Roman"/>
          <w:color w:val="auto"/>
          <w:sz w:val="18"/>
          <w:szCs w:val="18"/>
        </w:rPr>
        <w:t>,   /* Используемый пароль */</w:t>
      </w:r>
    </w:p>
    <w:p w14:paraId="0E95B2DC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   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</w:t>
      </w:r>
      <w:proofErr w:type="spellEnd"/>
      <w:r w:rsidRPr="00E44636">
        <w:rPr>
          <w:rFonts w:cs="Times New Roman"/>
          <w:color w:val="auto"/>
          <w:sz w:val="18"/>
          <w:szCs w:val="18"/>
        </w:rPr>
        <w:t>_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</w:t>
      </w:r>
      <w:proofErr w:type="spellEnd"/>
      <w:r w:rsidRPr="00E44636">
        <w:rPr>
          <w:rFonts w:cs="Times New Roman"/>
          <w:color w:val="auto"/>
          <w:sz w:val="18"/>
          <w:szCs w:val="18"/>
        </w:rPr>
        <w:t>,</w:t>
      </w:r>
    </w:p>
    <w:p w14:paraId="1FFB5BB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   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</w:t>
      </w:r>
      <w:proofErr w:type="spellEnd"/>
      <w:r w:rsidRPr="00E44636">
        <w:rPr>
          <w:rFonts w:cs="Times New Roman"/>
          <w:color w:val="auto"/>
          <w:sz w:val="18"/>
          <w:szCs w:val="18"/>
        </w:rPr>
        <w:t>_</w:t>
      </w:r>
      <w:r w:rsidRPr="00E44636">
        <w:rPr>
          <w:rFonts w:cs="Times New Roman"/>
          <w:color w:val="auto"/>
          <w:sz w:val="18"/>
          <w:szCs w:val="18"/>
          <w:lang w:val="en-US"/>
        </w:rPr>
        <w:t>port</w:t>
      </w:r>
      <w:r w:rsidRPr="00E44636">
        <w:rPr>
          <w:rFonts w:cs="Times New Roman"/>
          <w:color w:val="auto"/>
          <w:sz w:val="18"/>
          <w:szCs w:val="18"/>
        </w:rPr>
        <w:t xml:space="preserve">  );     /* База данных для запросов по умолчанию */</w:t>
      </w:r>
    </w:p>
    <w:p w14:paraId="08F970DE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</w:p>
    <w:p w14:paraId="646BA6C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</w:t>
      </w:r>
      <w:r w:rsidRPr="00E44636">
        <w:rPr>
          <w:rFonts w:cs="Times New Roman"/>
          <w:color w:val="auto"/>
          <w:sz w:val="18"/>
          <w:szCs w:val="18"/>
          <w:lang w:val="en-US"/>
        </w:rPr>
        <w:t>if</w:t>
      </w:r>
      <w:r w:rsidRPr="00E44636">
        <w:rPr>
          <w:rFonts w:cs="Times New Roman"/>
          <w:color w:val="auto"/>
          <w:sz w:val="18"/>
          <w:szCs w:val="18"/>
        </w:rPr>
        <w:t xml:space="preserve"> </w:t>
      </w:r>
      <w:proofErr w:type="gramStart"/>
      <w:r w:rsidRPr="00E44636">
        <w:rPr>
          <w:rFonts w:cs="Times New Roman"/>
          <w:color w:val="auto"/>
          <w:sz w:val="18"/>
          <w:szCs w:val="18"/>
        </w:rPr>
        <w:t>(!$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link</w:t>
      </w:r>
      <w:r w:rsidRPr="00E44636">
        <w:rPr>
          <w:rFonts w:cs="Times New Roman"/>
          <w:color w:val="auto"/>
          <w:sz w:val="18"/>
          <w:szCs w:val="18"/>
        </w:rPr>
        <w:t>) {</w:t>
      </w:r>
    </w:p>
    <w:p w14:paraId="10E9E7A1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printf</w:t>
      </w:r>
      <w:proofErr w:type="spellEnd"/>
      <w:r w:rsidRPr="00E44636">
        <w:rPr>
          <w:rFonts w:cs="Times New Roman"/>
          <w:color w:val="auto"/>
          <w:sz w:val="18"/>
          <w:szCs w:val="18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</w:rPr>
        <w:t>"Невозможно подключиться к базе данных. Код</w:t>
      </w:r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ошибки</w:t>
      </w:r>
      <w:r w:rsidRPr="00E44636">
        <w:rPr>
          <w:rFonts w:cs="Times New Roman"/>
          <w:color w:val="auto"/>
          <w:sz w:val="18"/>
          <w:szCs w:val="18"/>
          <w:lang w:val="en-US"/>
        </w:rPr>
        <w:t xml:space="preserve">: %s\n",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connect_erro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));</w:t>
      </w:r>
    </w:p>
    <w:p w14:paraId="7867BBF7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exit;</w:t>
      </w:r>
    </w:p>
    <w:p w14:paraId="3EA2E093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}</w:t>
      </w:r>
    </w:p>
    <w:p w14:paraId="7742723E" w14:textId="4B929FCE" w:rsidR="00F163AF" w:rsidRDefault="009F067F" w:rsidP="00F163AF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echo "\n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;</w:t>
      </w:r>
      <w:proofErr w:type="gramEnd"/>
    </w:p>
    <w:p w14:paraId="53097A7A" w14:textId="77777777" w:rsidR="00F163AF" w:rsidRDefault="00F163AF" w:rsidP="00F163AF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5403734" w14:textId="77777777" w:rsidR="00F163AF" w:rsidRDefault="00F163AF" w:rsidP="00F163AF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F163AF">
        <w:rPr>
          <w:rFonts w:cs="Times New Roman"/>
          <w:color w:val="auto"/>
          <w:sz w:val="18"/>
          <w:szCs w:val="18"/>
          <w:lang w:val="en-US"/>
        </w:rPr>
        <w:t>$query ="SELECT * FROM `order` join `users</w:t>
      </w:r>
      <w:proofErr w:type="gramStart"/>
      <w:r w:rsidRPr="00F163AF">
        <w:rPr>
          <w:rFonts w:cs="Times New Roman"/>
          <w:color w:val="auto"/>
          <w:sz w:val="18"/>
          <w:szCs w:val="18"/>
          <w:lang w:val="en-US"/>
        </w:rPr>
        <w:t>`  ON</w:t>
      </w:r>
      <w:proofErr w:type="gramEnd"/>
      <w:r w:rsidRPr="00F163AF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F163AF">
        <w:rPr>
          <w:rFonts w:cs="Times New Roman"/>
          <w:color w:val="auto"/>
          <w:sz w:val="18"/>
          <w:szCs w:val="18"/>
          <w:lang w:val="en-US"/>
        </w:rPr>
        <w:t>users.id_users</w:t>
      </w:r>
      <w:proofErr w:type="spellEnd"/>
      <w:r w:rsidRPr="00F163AF">
        <w:rPr>
          <w:rFonts w:cs="Times New Roman"/>
          <w:color w:val="auto"/>
          <w:sz w:val="18"/>
          <w:szCs w:val="18"/>
          <w:lang w:val="en-US"/>
        </w:rPr>
        <w:t>=</w:t>
      </w:r>
      <w:proofErr w:type="spellStart"/>
      <w:r w:rsidRPr="00F163AF">
        <w:rPr>
          <w:rFonts w:cs="Times New Roman"/>
          <w:color w:val="auto"/>
          <w:sz w:val="18"/>
          <w:szCs w:val="18"/>
          <w:lang w:val="en-US"/>
        </w:rPr>
        <w:t>order.id_users</w:t>
      </w:r>
      <w:proofErr w:type="spellEnd"/>
      <w:r w:rsidRPr="00F163AF">
        <w:rPr>
          <w:rFonts w:cs="Times New Roman"/>
          <w:color w:val="auto"/>
          <w:sz w:val="18"/>
          <w:szCs w:val="18"/>
          <w:lang w:val="en-US"/>
        </w:rPr>
        <w:t xml:space="preserve"> WHERE `status` = '</w:t>
      </w:r>
      <w:proofErr w:type="spellStart"/>
      <w:r w:rsidRPr="00F163AF">
        <w:rPr>
          <w:rFonts w:cs="Times New Roman"/>
          <w:color w:val="auto"/>
          <w:sz w:val="18"/>
          <w:szCs w:val="18"/>
          <w:lang w:val="en-US"/>
        </w:rPr>
        <w:t>Выполнено</w:t>
      </w:r>
      <w:proofErr w:type="spellEnd"/>
      <w:r w:rsidRPr="00F163AF">
        <w:rPr>
          <w:rFonts w:cs="Times New Roman"/>
          <w:color w:val="auto"/>
          <w:sz w:val="18"/>
          <w:szCs w:val="18"/>
          <w:lang w:val="en-US"/>
        </w:rPr>
        <w:t xml:space="preserve">' OR `status` = </w:t>
      </w:r>
    </w:p>
    <w:p w14:paraId="00A7C460" w14:textId="0C8429B2" w:rsidR="009F067F" w:rsidRPr="00E44636" w:rsidRDefault="00F163AF" w:rsidP="00F163AF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F163AF">
        <w:rPr>
          <w:rFonts w:cs="Times New Roman"/>
          <w:color w:val="auto"/>
          <w:sz w:val="18"/>
          <w:szCs w:val="18"/>
          <w:lang w:val="en-US"/>
        </w:rPr>
        <w:t>'</w:t>
      </w:r>
      <w:proofErr w:type="spellStart"/>
      <w:r w:rsidRPr="00F163AF">
        <w:rPr>
          <w:rFonts w:cs="Times New Roman"/>
          <w:color w:val="auto"/>
          <w:sz w:val="18"/>
          <w:szCs w:val="18"/>
          <w:lang w:val="en-US"/>
        </w:rPr>
        <w:t>Отказ</w:t>
      </w:r>
      <w:proofErr w:type="spellEnd"/>
      <w:r w:rsidRPr="00F163AF">
        <w:rPr>
          <w:rFonts w:cs="Times New Roman"/>
          <w:color w:val="auto"/>
          <w:sz w:val="18"/>
          <w:szCs w:val="18"/>
          <w:lang w:val="en-US"/>
        </w:rPr>
        <w:t xml:space="preserve">' ORDER BY </w:t>
      </w:r>
      <w:proofErr w:type="spellStart"/>
      <w:r w:rsidRPr="00F163AF">
        <w:rPr>
          <w:rFonts w:cs="Times New Roman"/>
          <w:color w:val="auto"/>
          <w:sz w:val="18"/>
          <w:szCs w:val="18"/>
          <w:lang w:val="en-US"/>
        </w:rPr>
        <w:t>id_order</w:t>
      </w:r>
      <w:proofErr w:type="spellEnd"/>
      <w:proofErr w:type="gramStart"/>
      <w:r w:rsidRPr="00F163AF">
        <w:rPr>
          <w:rFonts w:cs="Times New Roman"/>
          <w:color w:val="auto"/>
          <w:sz w:val="18"/>
          <w:szCs w:val="18"/>
          <w:lang w:val="en-US"/>
        </w:rPr>
        <w:t>";</w:t>
      </w:r>
      <w:proofErr w:type="gramEnd"/>
    </w:p>
    <w:p w14:paraId="3F254FD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57406EE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$result =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quer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$link, $query) or die(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Ошибк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ывод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таблицы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 'users' " .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erro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$link));</w:t>
      </w:r>
    </w:p>
    <w:p w14:paraId="1F3A9D0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for ($data = []; $row =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fetch_asso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$result); $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data[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] = $row);</w:t>
      </w:r>
    </w:p>
    <w:p w14:paraId="26A6AA60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2E2EB61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?&gt;</w:t>
      </w:r>
    </w:p>
    <w:p w14:paraId="366CE585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AADEDC5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?php foreach ($data as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)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{ ?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4D8758DC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C68D5E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id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ord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?&gt;&lt;/td&gt;</w:t>
      </w:r>
    </w:p>
    <w:p w14:paraId="3CE2BA90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dd_ti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?&gt;&lt;/td&gt;</w:t>
      </w:r>
    </w:p>
    <w:p w14:paraId="611BF044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status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status']?&gt;&lt;/td&gt;</w:t>
      </w:r>
    </w:p>
    <w:p w14:paraId="07DD4543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price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price']?&gt;&lt;/td&gt;</w:t>
      </w:r>
    </w:p>
    <w:p w14:paraId="4EB6C5AC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?&gt;&lt;/td&gt;</w:t>
      </w:r>
    </w:p>
    <w:p w14:paraId="54CA4960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?&gt;&lt;/td&gt;</w:t>
      </w:r>
    </w:p>
    <w:p w14:paraId="6F6DC54F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title']?&gt;&lt;/td&gt;</w:t>
      </w:r>
    </w:p>
    <w:p w14:paraId="613754F1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name']?&gt;&lt;/td&gt;</w:t>
      </w:r>
    </w:p>
    <w:p w14:paraId="22C29B7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?&gt;&lt;/td&gt;</w:t>
      </w:r>
    </w:p>
    <w:p w14:paraId="1ED2C5A7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email']?&gt;&lt;/td&gt;</w:t>
      </w:r>
    </w:p>
    <w:p w14:paraId="16F54B99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telephone']?&gt;&lt;/td&gt;</w:t>
      </w:r>
    </w:p>
    <w:p w14:paraId="5B61DB5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date']?&gt;&lt;/td&gt;</w:t>
      </w:r>
    </w:p>
    <w:p w14:paraId="54285945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time']?&gt;&lt;/td&gt;</w:t>
      </w:r>
    </w:p>
    <w:p w14:paraId="2AF57C8A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adress1']?&gt;&lt;/td&gt;</w:t>
      </w:r>
    </w:p>
    <w:p w14:paraId="26B7971F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ai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?&gt;&lt;/td&gt;</w:t>
      </w:r>
    </w:p>
    <w:p w14:paraId="6C2D43B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tra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?&gt;&lt;/td&gt;</w:t>
      </w:r>
    </w:p>
    <w:p w14:paraId="1F8AEFCA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adress2']?&gt;&lt;/td&gt;</w:t>
      </w:r>
    </w:p>
    <w:p w14:paraId="301DD00E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car']?&gt;&lt;/td&gt;</w:t>
      </w:r>
    </w:p>
    <w:p w14:paraId="02C3815B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passenger']?&gt;&lt;/td&gt;</w:t>
      </w:r>
    </w:p>
    <w:p w14:paraId="2146327D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children']?&gt;&lt;/td&gt;</w:t>
      </w:r>
    </w:p>
    <w:p w14:paraId="1D0BA24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ig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?&gt;&lt;/td&gt;</w:t>
      </w:r>
    </w:p>
    <w:p w14:paraId="625C74F9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mall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?&gt;&lt;/td&gt;</w:t>
      </w:r>
    </w:p>
    <w:p w14:paraId="10005ABD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pay']?&gt;&lt;/td&gt;</w:t>
      </w:r>
    </w:p>
    <w:p w14:paraId="78A5B5CF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lastRenderedPageBreak/>
        <w:t xml:space="preserve">          &lt;td for="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comment']?&gt;&lt;/td&gt;</w:t>
      </w:r>
    </w:p>
    <w:p w14:paraId="083CCC6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F7A24D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BE355DF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/tr&gt;</w:t>
      </w:r>
    </w:p>
    <w:p w14:paraId="4B620DB9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?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php  }</w:t>
      </w:r>
      <w:proofErr w:type="gramEnd"/>
    </w:p>
    <w:p w14:paraId="0BB55783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free_resul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$result);</w:t>
      </w:r>
    </w:p>
    <w:p w14:paraId="46EB063F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lose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415B6791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?&gt;</w:t>
      </w:r>
    </w:p>
    <w:p w14:paraId="6AA106DB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E90EFF4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95228CC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bod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3FF40D0D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0A577A1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table&gt;</w:t>
      </w:r>
    </w:p>
    <w:p w14:paraId="36EB0F0A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72ACCB45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69FF11B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956CEC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2477E77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body&gt;</w:t>
      </w:r>
    </w:p>
    <w:p w14:paraId="5BCB4A8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000477C" w14:textId="2434D01D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html&gt;</w:t>
      </w:r>
    </w:p>
    <w:p w14:paraId="1920A1C8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4F6373A" w14:textId="13EB46CE" w:rsidR="009F067F" w:rsidRPr="00E44636" w:rsidRDefault="009F067F" w:rsidP="00F163AF">
      <w:pPr>
        <w:spacing w:after="0" w:line="240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lk_admin</w:t>
      </w:r>
      <w:proofErr w:type="spellEnd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/archive/form.js</w:t>
      </w:r>
    </w:p>
    <w:p w14:paraId="44081BCF" w14:textId="061FBF47" w:rsidR="009F067F" w:rsidRPr="00E44636" w:rsidRDefault="009F067F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1137B283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(document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ready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function() {</w:t>
      </w:r>
    </w:p>
    <w:p w14:paraId="20C8179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status.onclick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tatus_chang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373CF68F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update.onclick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update;</w:t>
      </w:r>
    </w:p>
    <w:p w14:paraId="38CBA078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6D7F13C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54E7C3D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/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роверк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ID</w:t>
      </w:r>
    </w:p>
    <w:p w14:paraId="3F010A4D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function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heckI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{</w:t>
      </w:r>
    </w:p>
    <w:p w14:paraId="25F4F328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id = $("#id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41210E70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if(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id.length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==0){</w:t>
      </w:r>
    </w:p>
    <w:p w14:paraId="2C33AE6A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alert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ведит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ID");</w:t>
      </w:r>
    </w:p>
    <w:p w14:paraId="55B6D62C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return false;</w:t>
      </w:r>
    </w:p>
    <w:p w14:paraId="624342A1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</w:t>
      </w:r>
    </w:p>
    <w:p w14:paraId="496002DD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else {</w:t>
      </w:r>
    </w:p>
    <w:p w14:paraId="035AB31A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return true;}</w:t>
      </w:r>
    </w:p>
    <w:p w14:paraId="4995A59E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CFF6895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;</w:t>
      </w:r>
    </w:p>
    <w:p w14:paraId="3D5BC8DD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5358AA0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//</w:t>
      </w:r>
    </w:p>
    <w:p w14:paraId="7213C269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function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tatus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hang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{</w:t>
      </w:r>
    </w:p>
    <w:p w14:paraId="7B162F60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id = $("#id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1D24722F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status = $("#status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1A3D35BD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if (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heckID</w:t>
      </w:r>
      <w:proofErr w:type="spellEnd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)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false){return false;}</w:t>
      </w:r>
    </w:p>
    <w:p w14:paraId="3943642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else{</w:t>
      </w:r>
      <w:proofErr w:type="gramEnd"/>
    </w:p>
    <w:p w14:paraId="6965495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DBB520A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$.ajax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{</w:t>
      </w:r>
    </w:p>
    <w:p w14:paraId="464735C1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ur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tatus_update.php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</w:t>
      </w:r>
    </w:p>
    <w:p w14:paraId="34E60B2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type: 'POST',</w:t>
      </w:r>
    </w:p>
    <w:p w14:paraId="78468911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cache: false,</w:t>
      </w:r>
    </w:p>
    <w:p w14:paraId="45055054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data: {'id': id, 'status': status},</w:t>
      </w:r>
    </w:p>
    <w:p w14:paraId="77E789CB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ataTyp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 'text',</w:t>
      </w:r>
    </w:p>
    <w:p w14:paraId="089E2470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eforeSen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: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function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{</w:t>
      </w:r>
    </w:p>
    <w:p w14:paraId="35E8A18C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$(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statu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prop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isable",tru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388A4EED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D02B67C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},</w:t>
      </w:r>
    </w:p>
    <w:p w14:paraId="5C1F8B7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1361498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);</w:t>
      </w:r>
    </w:p>
    <w:p w14:paraId="52C0E62E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D4B602E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5FB5AD0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7BB1FEF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;</w:t>
      </w:r>
    </w:p>
    <w:p w14:paraId="40C4F77B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F56F37D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function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update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{</w:t>
      </w:r>
    </w:p>
    <w:p w14:paraId="25C7D907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id = $("#id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7EDDBA7B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status = $("#status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1B47F1D4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2151048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D1E71D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401730F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$.ajax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{</w:t>
      </w:r>
    </w:p>
    <w:p w14:paraId="06A7E457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ur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update.php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</w:t>
      </w:r>
    </w:p>
    <w:p w14:paraId="71EF8191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type: 'POST',</w:t>
      </w:r>
    </w:p>
    <w:p w14:paraId="0C4A9F13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cache: false,</w:t>
      </w:r>
    </w:p>
    <w:p w14:paraId="25C5581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data: {'id': id, 'status': status},</w:t>
      </w:r>
    </w:p>
    <w:p w14:paraId="1ED07EE9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ataTyp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 'text',</w:t>
      </w:r>
    </w:p>
    <w:p w14:paraId="3FA1785A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eforeSen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: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function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{</w:t>
      </w:r>
    </w:p>
    <w:p w14:paraId="3092E804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$(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statu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prop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isable",tru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0EDBBAB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E95FEF4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},</w:t>
      </w:r>
    </w:p>
    <w:p w14:paraId="7B62AAA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338FA7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);</w:t>
      </w:r>
    </w:p>
    <w:p w14:paraId="0BECA8FB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11B5631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;</w:t>
      </w:r>
    </w:p>
    <w:p w14:paraId="60C64155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0C5482D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B6EA83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F37EC7D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$("#users tr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click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function(){</w:t>
      </w:r>
    </w:p>
    <w:p w14:paraId="1F78858D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$(this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find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"[for]").each(function(){</w:t>
      </w:r>
    </w:p>
    <w:p w14:paraId="6DA83BBA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var value = $(this).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ext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,</w:t>
      </w:r>
    </w:p>
    <w:p w14:paraId="6A082FAD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id = $(this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ttr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"for");</w:t>
      </w:r>
    </w:p>
    <w:p w14:paraId="5719E945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$("#"+id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value)</w:t>
      </w:r>
    </w:p>
    <w:p w14:paraId="1816EBB6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})</w:t>
      </w:r>
    </w:p>
    <w:p w14:paraId="425D715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);</w:t>
      </w:r>
    </w:p>
    <w:p w14:paraId="15D12637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3B3D424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AF9A990" w14:textId="74DE197B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);</w:t>
      </w:r>
    </w:p>
    <w:p w14:paraId="56648CB6" w14:textId="77777777" w:rsidR="009F067F" w:rsidRPr="00E44636" w:rsidRDefault="009F067F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77B926B5" w14:textId="07846A90" w:rsidR="009F067F" w:rsidRPr="00E44636" w:rsidRDefault="009F067F" w:rsidP="00F163AF">
      <w:pPr>
        <w:spacing w:after="0" w:line="240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lk_admin</w:t>
      </w:r>
      <w:proofErr w:type="spellEnd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/archive/</w:t>
      </w: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status_update.php</w:t>
      </w:r>
      <w:proofErr w:type="spellEnd"/>
    </w:p>
    <w:p w14:paraId="7DF8D8EC" w14:textId="4EA6C1EE" w:rsidR="009F067F" w:rsidRPr="00E44636" w:rsidRDefault="009F067F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50B0795E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?php</w:t>
      </w:r>
    </w:p>
    <w:p w14:paraId="1D2CF79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id = $_POST['id'];</w:t>
      </w:r>
    </w:p>
    <w:p w14:paraId="61226F8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status = $_POST['status'];</w:t>
      </w:r>
    </w:p>
    <w:p w14:paraId="011CB568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5680ED4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40DAFC3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new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mysql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localhost', 'root', 'root', 'project');</w:t>
      </w:r>
    </w:p>
    <w:p w14:paraId="5C1C9B7D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085E778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query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"UPDATE `archive` SET status='$_POST[status]' where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ord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'$_POST[id]'");</w:t>
      </w:r>
    </w:p>
    <w:p w14:paraId="3C0DD75D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A0BCC6B" w14:textId="2DAC6F9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</w:t>
      </w:r>
    </w:p>
    <w:p w14:paraId="31AE299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17D93E5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lose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6E6AAC63" w14:textId="499F611A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?&gt;</w:t>
      </w:r>
    </w:p>
    <w:p w14:paraId="73E2FE32" w14:textId="77777777" w:rsidR="009F067F" w:rsidRPr="00E44636" w:rsidRDefault="009F067F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62341CD1" w14:textId="025D0308" w:rsidR="009F067F" w:rsidRPr="00E44636" w:rsidRDefault="009F067F" w:rsidP="00F163AF">
      <w:pPr>
        <w:spacing w:after="0" w:line="240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lk_admin</w:t>
      </w:r>
      <w:proofErr w:type="spellEnd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 xml:space="preserve">/archive/ </w:t>
      </w: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update.php</w:t>
      </w:r>
      <w:proofErr w:type="spellEnd"/>
    </w:p>
    <w:p w14:paraId="454A0E04" w14:textId="45088D91" w:rsidR="009F067F" w:rsidRPr="00E44636" w:rsidRDefault="009F067F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23F64252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?php</w:t>
      </w:r>
    </w:p>
    <w:p w14:paraId="04B1AFA2" w14:textId="4B41C274" w:rsidR="009F067F" w:rsidRPr="00E44636" w:rsidRDefault="009F067F" w:rsidP="00F163AF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</w:p>
    <w:p w14:paraId="0F8419A5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9D87800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0808684" w14:textId="77777777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header('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Location:index.php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);</w:t>
      </w:r>
    </w:p>
    <w:p w14:paraId="742BC38C" w14:textId="081AE4C4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?&gt;</w:t>
      </w:r>
    </w:p>
    <w:p w14:paraId="79A8F7B7" w14:textId="77777777" w:rsidR="009F067F" w:rsidRPr="00E44636" w:rsidRDefault="009F067F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4561D35C" w14:textId="77777777" w:rsidR="009F067F" w:rsidRPr="00E44636" w:rsidRDefault="009F067F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1FEF00E0" w14:textId="74E27481" w:rsidR="009F067F" w:rsidRPr="00E44636" w:rsidRDefault="009F067F" w:rsidP="00F163AF">
      <w:pPr>
        <w:spacing w:after="0" w:line="240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lk_admin</w:t>
      </w:r>
      <w:proofErr w:type="spellEnd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/users/</w:t>
      </w: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index.php</w:t>
      </w:r>
      <w:proofErr w:type="spellEnd"/>
    </w:p>
    <w:p w14:paraId="2E9C8129" w14:textId="4513C4F5" w:rsidR="009F067F" w:rsidRPr="00E44636" w:rsidRDefault="009F067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CF97F3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?php</w:t>
      </w:r>
    </w:p>
    <w:p w14:paraId="4A929D8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ession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star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75B111A3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4FE87C3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if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!$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_SESSION['admin']) {</w:t>
      </w:r>
    </w:p>
    <w:p w14:paraId="53AB0CE5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header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Location: http://localhost:8888/Project0.2/enter/enter.php');</w:t>
      </w:r>
    </w:p>
    <w:p w14:paraId="641A8AD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694DA8FB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name=$_SESSION['admin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'][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63589294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$_SESSION['admin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'][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57FC191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?&gt;</w:t>
      </w:r>
    </w:p>
    <w:p w14:paraId="7D5BAC0B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!DOCTYPE html&gt;</w:t>
      </w:r>
    </w:p>
    <w:p w14:paraId="40E42BA4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html&gt;</w:t>
      </w:r>
    </w:p>
    <w:p w14:paraId="0C6AFFF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head&gt;</w:t>
      </w:r>
    </w:p>
    <w:p w14:paraId="7FEB0C0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738A208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meta charset="UTF-8"&gt;</w:t>
      </w:r>
    </w:p>
    <w:p w14:paraId="52AD101B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meta name="viewport" content="width=device-width, initial-scale=1"&gt;</w:t>
      </w:r>
    </w:p>
    <w:p w14:paraId="544FB7B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meta name="viewport" content="width=device-width, initial-scale=1, maximum-scale=1, user-scalable=no"&gt;</w:t>
      </w:r>
    </w:p>
    <w:p w14:paraId="1148EF5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scrip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https://code.jquery.com/jquery-1.11.3.min.js"&gt;&lt;/script&gt;</w:t>
      </w:r>
    </w:p>
    <w:p w14:paraId="36134F26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scrip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form.js"&gt;&lt;/script&gt;</w:t>
      </w:r>
    </w:p>
    <w:p w14:paraId="1DD03D86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8D4F38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C90591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&lt;link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re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stylesheet" href="https://stackpath.bootstrapcdn.com/bootstrap/4.5.2/css/bootstrap.min.css"&gt;</w:t>
      </w:r>
    </w:p>
    <w:p w14:paraId="48B5A9C8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&lt;scrip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="https://code.jquery.com/jquery-3.3.1.slim.min.js" integrity="sha384-q8i/X+965DzO0rT7abK41JStQIAqVgRVzpbzo5smXKp4YfRvH+8abtTE1Pi6jizo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rossorig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anonymous"&gt;&lt;/script&gt;</w:t>
      </w:r>
    </w:p>
    <w:p w14:paraId="7C3F37F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&lt;script src="https://cdnjs.cloudflare.com/ajax/libs/popper.js/1.14.3/umd/popper.min.js" integrity="sha384-ZMP7rVo3mIykV+2+9J3UJ46jBk0WLaUAdn689aCwoqbBJiSnjAK/l8WvCWPIPm49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rossorig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anonymous"&gt;&lt;/script&gt;</w:t>
      </w:r>
    </w:p>
    <w:p w14:paraId="2052140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&lt;script src="https://stackpath.bootstrapcdn.com/bootstrap/4.1.3/js/bootstrap.min.js" integrity="sha384-ChfqqxuZUCnJSK3+MXmPNIyE6ZbWh2IMqE241rYiqJxyMiZ6OW/JmZQ5stwEULTy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rossorig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anonymous"&gt;&lt;/script&gt;</w:t>
      </w:r>
    </w:p>
    <w:p w14:paraId="07D75DF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&lt;script src="http://localhost:8888/Project0.2/jQuery-Mask-Plugin-master/dist/jquery.mask.min.js"&gt;&lt;/script&gt;</w:t>
      </w:r>
    </w:p>
    <w:p w14:paraId="6C3B6A4B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E69C29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&lt;style&gt;</w:t>
      </w:r>
    </w:p>
    <w:p w14:paraId="7A5B2B17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@impor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ur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'https://fonts.googleapis.com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ss?famil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);</w:t>
      </w:r>
    </w:p>
    <w:p w14:paraId="16910473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*{</w:t>
      </w:r>
    </w:p>
    <w:p w14:paraId="5464634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margin: 0;</w:t>
      </w:r>
    </w:p>
    <w:p w14:paraId="2A40864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padding: 0;</w:t>
      </w:r>
    </w:p>
    <w:p w14:paraId="086C77E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4440F3D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body{</w:t>
      </w:r>
      <w:proofErr w:type="gramEnd"/>
    </w:p>
    <w:p w14:paraId="0AD87DC5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E5D942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background: linear-gradient(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rgba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255,255,255,.1),rgba(0,0,0,.1)),url(fon.jpg);</w:t>
      </w:r>
    </w:p>
    <w:p w14:paraId="570A8998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-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webkit-background-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size:cover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4A4D60B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background-size: cover;</w:t>
      </w:r>
    </w:p>
    <w:p w14:paraId="1585084E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background-attachment: fixed;</w:t>
      </w:r>
    </w:p>
    <w:p w14:paraId="2B9C636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font-family: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sans-serif;</w:t>
      </w:r>
    </w:p>
    <w:p w14:paraId="299EB38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858EEB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6CBE68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757E4B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71EF3818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hea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{</w:t>
      </w:r>
    </w:p>
    <w:p w14:paraId="0147E037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background: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rgba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255, 255, 255, 0.7);</w:t>
      </w:r>
    </w:p>
    <w:p w14:paraId="3D715C3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width: 100%;</w:t>
      </w:r>
    </w:p>
    <w:p w14:paraId="40ECB48E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height: 65px;</w:t>
      </w:r>
    </w:p>
    <w:p w14:paraId="53D77E75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position: fixed;</w:t>
      </w:r>
    </w:p>
    <w:p w14:paraId="0D1B244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z-index: 2;</w:t>
      </w:r>
    </w:p>
    <w:p w14:paraId="654C509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3BBDDBD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hea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-wrap{</w:t>
      </w:r>
    </w:p>
    <w:p w14:paraId="7DA8DA5E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display: flex;</w:t>
      </w:r>
    </w:p>
    <w:p w14:paraId="51CE389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justify-content: space-between;</w:t>
      </w:r>
    </w:p>
    <w:p w14:paraId="6F5ED19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39BD05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2B9594AB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ul,li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{</w:t>
      </w:r>
    </w:p>
    <w:p w14:paraId="24753AE4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display: flex;</w:t>
      </w:r>
    </w:p>
    <w:p w14:paraId="4060FD57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3E3DB8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768C918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49F76068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hea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a {</w:t>
      </w:r>
    </w:p>
    <w:p w14:paraId="323A4295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display: block;</w:t>
      </w:r>
    </w:p>
    <w:p w14:paraId="00192EF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text-transform: uppercase;</w:t>
      </w:r>
    </w:p>
    <w:p w14:paraId="612A7AB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text-decoration: none;</w:t>
      </w:r>
    </w:p>
    <w:p w14:paraId="35B37E6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font-size: 16px;</w:t>
      </w:r>
    </w:p>
    <w:p w14:paraId="4205F3F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color: #000;</w:t>
      </w:r>
    </w:p>
    <w:p w14:paraId="796C1DF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padding: 20px 15px;</w:t>
      </w:r>
    </w:p>
    <w:p w14:paraId="43C5AC0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16442C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4E63CBA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lastRenderedPageBreak/>
        <w:t xml:space="preserve">                h1 {</w:t>
      </w:r>
    </w:p>
    <w:p w14:paraId="65879D74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margin: 0px 100px;</w:t>
      </w:r>
    </w:p>
    <w:p w14:paraId="1EB04D4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padding: 20px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20px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6C92347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text-align: center;</w:t>
      </w:r>
    </w:p>
    <w:p w14:paraId="3FF4EED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font-size: 25px;</w:t>
      </w:r>
    </w:p>
    <w:p w14:paraId="327A7303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text-transform: uppercase;</w:t>
      </w:r>
    </w:p>
    <w:p w14:paraId="1E9AFE94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font-family: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sans-serif;</w:t>
      </w:r>
    </w:p>
    <w:p w14:paraId="3B2527FE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color: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RoyalBlu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1B7C05E8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7FFB4575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5A491D6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57BB427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5BB2E36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8E892C7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bod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r:hover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{</w:t>
      </w:r>
    </w:p>
    <w:p w14:paraId="2D53A8DF" w14:textId="77777777" w:rsidR="00362205" w:rsidRPr="00B26254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background</w:t>
      </w:r>
      <w:r w:rsidRPr="00B26254">
        <w:rPr>
          <w:rFonts w:cs="Times New Roman"/>
          <w:color w:val="auto"/>
          <w:sz w:val="18"/>
          <w:szCs w:val="18"/>
          <w:lang w:val="en-US"/>
        </w:rPr>
        <w:t>: #</w:t>
      </w:r>
      <w:r w:rsidRPr="00E44636">
        <w:rPr>
          <w:rFonts w:cs="Times New Roman"/>
          <w:color w:val="auto"/>
          <w:sz w:val="18"/>
          <w:szCs w:val="18"/>
          <w:lang w:val="en-US"/>
        </w:rPr>
        <w:t>f</w:t>
      </w:r>
      <w:r w:rsidRPr="00B26254">
        <w:rPr>
          <w:rFonts w:cs="Times New Roman"/>
          <w:color w:val="auto"/>
          <w:sz w:val="18"/>
          <w:szCs w:val="18"/>
          <w:lang w:val="en-US"/>
        </w:rPr>
        <w:t>3</w:t>
      </w:r>
      <w:r w:rsidRPr="00E44636">
        <w:rPr>
          <w:rFonts w:cs="Times New Roman"/>
          <w:color w:val="auto"/>
          <w:sz w:val="18"/>
          <w:szCs w:val="18"/>
          <w:lang w:val="en-US"/>
        </w:rPr>
        <w:t>bd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48; /* </w:t>
      </w:r>
      <w:r w:rsidRPr="00E44636">
        <w:rPr>
          <w:rFonts w:cs="Times New Roman"/>
          <w:color w:val="auto"/>
          <w:sz w:val="18"/>
          <w:szCs w:val="18"/>
        </w:rPr>
        <w:t>Цвет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фона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при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наведении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*/</w:t>
      </w:r>
    </w:p>
    <w:p w14:paraId="7D823EE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B26254">
        <w:rPr>
          <w:rFonts w:cs="Times New Roman"/>
          <w:color w:val="auto"/>
          <w:sz w:val="18"/>
          <w:szCs w:val="18"/>
          <w:lang w:val="en-US"/>
        </w:rPr>
        <w:t xml:space="preserve">   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>color</w:t>
      </w:r>
      <w:r w:rsidRPr="00E44636">
        <w:rPr>
          <w:rFonts w:cs="Times New Roman"/>
          <w:color w:val="auto"/>
          <w:sz w:val="18"/>
          <w:szCs w:val="18"/>
        </w:rPr>
        <w:t>: 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fff</w:t>
      </w:r>
      <w:proofErr w:type="spellEnd"/>
      <w:r w:rsidRPr="00E44636">
        <w:rPr>
          <w:rFonts w:cs="Times New Roman"/>
          <w:color w:val="auto"/>
          <w:sz w:val="18"/>
          <w:szCs w:val="18"/>
        </w:rPr>
        <w:t>; /* Цвет текста при наведении */</w:t>
      </w:r>
    </w:p>
    <w:p w14:paraId="08B470E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</w:p>
    <w:p w14:paraId="0D5CE66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3FFEC625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tabl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{</w:t>
      </w:r>
    </w:p>
    <w:p w14:paraId="2C04480B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padding: 30px</w:t>
      </w:r>
    </w:p>
    <w:p w14:paraId="3B4C963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margin: 15px auto;</w:t>
      </w:r>
    </w:p>
    <w:p w14:paraId="042C0CC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width: 400px;</w:t>
      </w:r>
    </w:p>
    <w:p w14:paraId="28F41D98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820132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18ABAB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229131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}</w:t>
      </w:r>
    </w:p>
    <w:p w14:paraId="7CCEE7D8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8A13F0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form {</w:t>
      </w:r>
    </w:p>
    <w:p w14:paraId="4CFC0686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width:75%;</w:t>
      </w:r>
    </w:p>
    <w:p w14:paraId="7B931CB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margin: 0 auto;</w:t>
      </w:r>
    </w:p>
    <w:p w14:paraId="55C28B9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372600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5DB82A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}</w:t>
      </w:r>
    </w:p>
    <w:p w14:paraId="01310A48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164212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.container {</w:t>
      </w:r>
    </w:p>
    <w:p w14:paraId="0957D8F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background: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rgba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255, 255, 255, 0.7);</w:t>
      </w:r>
    </w:p>
    <w:p w14:paraId="0A2A4E5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margin: 15px auto;</w:t>
      </w:r>
    </w:p>
    <w:p w14:paraId="140C7A0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border: 1px solid #CCC;</w:t>
      </w:r>
    </w:p>
    <w:p w14:paraId="3DB26C9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border-radius: 1em;</w:t>
      </w:r>
    </w:p>
    <w:p w14:paraId="00FD5F23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overflow-x: auto;</w:t>
      </w:r>
    </w:p>
    <w:p w14:paraId="1337799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/* width: 1100px; */</w:t>
      </w:r>
    </w:p>
    <w:p w14:paraId="524142D8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height: auto;</w:t>
      </w:r>
    </w:p>
    <w:p w14:paraId="2CAE3066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18385A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1DAA63C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#stolb {</w:t>
      </w:r>
    </w:p>
    <w:p w14:paraId="2CC1BD07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visibility: collapse;</w:t>
      </w:r>
    </w:p>
    <w:p w14:paraId="1F7D8E2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2EC47658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1FCDC9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style&gt;</w:t>
      </w:r>
    </w:p>
    <w:p w14:paraId="1CA69546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header class="header" id="header"&gt;</w:t>
      </w:r>
    </w:p>
    <w:p w14:paraId="3DB955C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A1D7C3B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833A65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nav class="navbar navbar-expand-lg navbar-light " style="background-color: #66a1fa; "&gt;</w:t>
      </w:r>
    </w:p>
    <w:p w14:paraId="60815FA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E40444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a class="navbar-brand " style="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olor:white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;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#"class="logo"&gt;&lt;?=$name, ' ',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?&gt;&lt;/a&gt;</w:t>
      </w:r>
    </w:p>
    <w:p w14:paraId="6288BFEB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3378FE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button class="navbar-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oggler  "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type="button" data-toggle="collapse" data-target=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vbarNa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aria-control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vbarNa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aria-expanded="false" aria-label="Toggle navigation"&gt;</w:t>
      </w:r>
    </w:p>
    <w:p w14:paraId="75999D6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span class="navbar-toggler-icon"&gt;&lt;/span&gt;</w:t>
      </w:r>
    </w:p>
    <w:p w14:paraId="2139B4D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/button&gt;</w:t>
      </w:r>
    </w:p>
    <w:p w14:paraId="3DDA9BC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6960F3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div class="collapse navbar-collapse justify-content-end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id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vbarNa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</w:p>
    <w:p w14:paraId="45D15045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A014AE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ul class="navbar-nav align-items-center " &gt;</w:t>
      </w:r>
    </w:p>
    <w:p w14:paraId="6EA224C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5D68CE7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8C66B4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style="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olor:white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;" href="http://localhost:8888/Project0.2/lk_admin/order"&gt;Заказы&lt;span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only"&gt;(current)&lt;/span&gt;&lt;/a&gt;</w:t>
      </w:r>
    </w:p>
    <w:p w14:paraId="0F0D47E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0B8D022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3B9753D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style="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olor:white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;" href="http://localhost:8888/Project0.2/lk_admin/users"&gt;Водители&lt;/a&gt;</w:t>
      </w:r>
    </w:p>
    <w:p w14:paraId="37789DF3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29503F4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697818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7D4FB9A7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style="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olor:white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;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http://localhost:8888/Project0.2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k_adm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/archive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Архив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заказов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a&gt;</w:t>
      </w:r>
    </w:p>
    <w:p w14:paraId="769237A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626EB30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4BD5E808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styl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olor:whit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;" href="http://localhost:8888/Project0.2/enter/logout.php"&gt;Выход&lt;/a&gt;</w:t>
      </w:r>
    </w:p>
    <w:p w14:paraId="68335D5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591863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0AD5AB45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/ul&gt;</w:t>
      </w:r>
    </w:p>
    <w:p w14:paraId="421822A6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2F6171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25DFBC1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nav&gt;</w:t>
      </w:r>
    </w:p>
    <w:p w14:paraId="133ED0A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BD7C03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header&gt;</w:t>
      </w:r>
    </w:p>
    <w:p w14:paraId="4EF6734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head&gt;</w:t>
      </w:r>
    </w:p>
    <w:p w14:paraId="5FB1F8C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body&gt;</w:t>
      </w:r>
    </w:p>
    <w:p w14:paraId="49A115A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3C76B3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54694A37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>&lt;</w:t>
      </w:r>
      <w:r w:rsidRPr="00E44636">
        <w:rPr>
          <w:rFonts w:cs="Times New Roman"/>
          <w:color w:val="auto"/>
          <w:sz w:val="18"/>
          <w:szCs w:val="18"/>
          <w:lang w:val="en-US"/>
        </w:rPr>
        <w:t>div</w:t>
      </w:r>
      <w:r w:rsidRPr="00E44636">
        <w:rPr>
          <w:rFonts w:cs="Times New Roman"/>
          <w:color w:val="auto"/>
          <w:sz w:val="18"/>
          <w:szCs w:val="18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>class</w:t>
      </w:r>
      <w:r w:rsidRPr="00E44636">
        <w:rPr>
          <w:rFonts w:cs="Times New Roman"/>
          <w:color w:val="auto"/>
          <w:sz w:val="18"/>
          <w:szCs w:val="18"/>
        </w:rPr>
        <w:t>="</w:t>
      </w:r>
      <w:r w:rsidRPr="00E44636">
        <w:rPr>
          <w:rFonts w:cs="Times New Roman"/>
          <w:color w:val="auto"/>
          <w:sz w:val="18"/>
          <w:szCs w:val="18"/>
          <w:lang w:val="en-US"/>
        </w:rPr>
        <w:t>container</w:t>
      </w:r>
      <w:r w:rsidRPr="00E44636">
        <w:rPr>
          <w:rFonts w:cs="Times New Roman"/>
          <w:color w:val="auto"/>
          <w:sz w:val="18"/>
          <w:szCs w:val="18"/>
        </w:rPr>
        <w:t>" &gt;</w:t>
      </w:r>
    </w:p>
    <w:p w14:paraId="6650F805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&lt;</w:t>
      </w:r>
      <w:r w:rsidRPr="00E44636">
        <w:rPr>
          <w:rFonts w:cs="Times New Roman"/>
          <w:color w:val="auto"/>
          <w:sz w:val="18"/>
          <w:szCs w:val="18"/>
          <w:lang w:val="en-US"/>
        </w:rPr>
        <w:t>h</w:t>
      </w:r>
      <w:r w:rsidRPr="00E44636">
        <w:rPr>
          <w:rFonts w:cs="Times New Roman"/>
          <w:color w:val="auto"/>
          <w:sz w:val="18"/>
          <w:szCs w:val="18"/>
        </w:rPr>
        <w:t>1&gt;Пользователи личного кабинета&lt;/</w:t>
      </w:r>
      <w:r w:rsidRPr="00E44636">
        <w:rPr>
          <w:rFonts w:cs="Times New Roman"/>
          <w:color w:val="auto"/>
          <w:sz w:val="18"/>
          <w:szCs w:val="18"/>
          <w:lang w:val="en-US"/>
        </w:rPr>
        <w:t>h</w:t>
      </w:r>
      <w:r w:rsidRPr="00E44636">
        <w:rPr>
          <w:rFonts w:cs="Times New Roman"/>
          <w:color w:val="auto"/>
          <w:sz w:val="18"/>
          <w:szCs w:val="18"/>
        </w:rPr>
        <w:t>1&gt;</w:t>
      </w:r>
    </w:p>
    <w:p w14:paraId="4B47C21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</w:t>
      </w:r>
      <w:r w:rsidRPr="00E44636">
        <w:rPr>
          <w:rFonts w:cs="Times New Roman"/>
          <w:color w:val="auto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1AECCF6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div class 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hoicem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&lt;/div&gt;</w:t>
      </w:r>
    </w:p>
    <w:p w14:paraId="09DCA7D7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form &gt;</w:t>
      </w:r>
    </w:p>
    <w:p w14:paraId="711F904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div class="row"&gt;</w:t>
      </w:r>
    </w:p>
    <w:p w14:paraId="62EF2EA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div class="col"&gt;</w:t>
      </w:r>
    </w:p>
    <w:p w14:paraId="0CDE0A33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label for="id"&gt;id:&lt;/label&gt;</w:t>
      </w:r>
    </w:p>
    <w:p w14:paraId="3D3A0338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&lt;input type="text" class="form-control" name="id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id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"id" size="25" placeholder="id" &gt;</w:t>
      </w:r>
    </w:p>
    <w:p w14:paraId="759A5A2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D807536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lastRenderedPageBreak/>
        <w:t xml:space="preserve">      &lt;/div&gt;</w:t>
      </w:r>
    </w:p>
    <w:p w14:paraId="041D6E9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div class="col"&gt;</w:t>
      </w:r>
    </w:p>
    <w:p w14:paraId="78274AE6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label for="name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Им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&lt;/label&gt;</w:t>
      </w:r>
    </w:p>
    <w:p w14:paraId="1671496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&lt;input type="text" class="form-control" name="name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id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"name" size="25" placeholde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Им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required&gt;</w:t>
      </w:r>
    </w:p>
    <w:p w14:paraId="131A956B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DE2F3E6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&lt;/div&gt;</w:t>
      </w:r>
    </w:p>
    <w:p w14:paraId="06B3AA15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&lt;div class="col"&gt;</w:t>
      </w:r>
    </w:p>
    <w:p w14:paraId="35908DEB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label fo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Фамили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&lt;/label&gt;</w:t>
      </w:r>
    </w:p>
    <w:p w14:paraId="05A1433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&lt;input type="text" class="form-control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siz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25" placeholde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Фамили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required&gt;</w:t>
      </w:r>
    </w:p>
    <w:p w14:paraId="169D775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/div&gt;</w:t>
      </w:r>
    </w:p>
    <w:p w14:paraId="31F7377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&lt;/div&gt;</w:t>
      </w:r>
    </w:p>
    <w:p w14:paraId="7416BBCB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272F6178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&lt;div class="row"&gt;</w:t>
      </w:r>
    </w:p>
    <w:p w14:paraId="5FBB02D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&lt;div class="col"&gt;</w:t>
      </w:r>
    </w:p>
    <w:p w14:paraId="246918E6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label for="telephone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Телефон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&lt;/label&gt;</w:t>
      </w:r>
    </w:p>
    <w:p w14:paraId="6EECEFC4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input typ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e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class="form-control" name="telephone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id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"telephone"  placeholder="+7(999)999-99-99" required&gt;</w:t>
      </w:r>
    </w:p>
    <w:p w14:paraId="12B7259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72A079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&lt;/div&gt;</w:t>
      </w:r>
    </w:p>
    <w:p w14:paraId="42712D3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AE0E4F6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&lt;div class="col"&gt;</w:t>
      </w:r>
    </w:p>
    <w:p w14:paraId="70BC718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label for="email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очт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&lt;/label&gt;</w:t>
      </w:r>
    </w:p>
    <w:p w14:paraId="085B4E4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input type="email" class="form-control" name="email" id="email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placehol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"email@email.com" required&gt;</w:t>
      </w:r>
    </w:p>
    <w:p w14:paraId="31D71A1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&lt;/div&gt;</w:t>
      </w:r>
    </w:p>
    <w:p w14:paraId="240FC5F6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0C2A224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47726C5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div class="row"&gt;</w:t>
      </w:r>
    </w:p>
    <w:p w14:paraId="0BB412D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div class="col"&gt;</w:t>
      </w:r>
    </w:p>
    <w:p w14:paraId="1642860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label for="login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Логин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&lt;/label&gt;</w:t>
      </w:r>
    </w:p>
    <w:p w14:paraId="111CE44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&lt;input type="text" class="form-control" name="login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id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"login"  placeholde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Логин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required&gt;</w:t>
      </w:r>
    </w:p>
    <w:p w14:paraId="1C6D7B6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F245744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/div&gt;</w:t>
      </w:r>
    </w:p>
    <w:p w14:paraId="2034A9A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F5DB00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div class="col"&gt;</w:t>
      </w:r>
    </w:p>
    <w:p w14:paraId="6837E5F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label for="password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арол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&lt;/label&gt;</w:t>
      </w:r>
    </w:p>
    <w:p w14:paraId="437F4A78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&lt;input type="password" class="form-control" name="password" id="password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placehol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арол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&gt;</w:t>
      </w:r>
    </w:p>
    <w:p w14:paraId="0558A77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/div&gt;</w:t>
      </w:r>
    </w:p>
    <w:p w14:paraId="351DAA8B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4E246B5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6635CD94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&lt;label for="flag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ользовател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&lt;/label&gt;</w:t>
      </w:r>
    </w:p>
    <w:p w14:paraId="391C87B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select name="flag" id="flag" class="form-control" &gt;</w:t>
      </w:r>
    </w:p>
    <w:p w14:paraId="168F9FB3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option value="false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одител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option&gt;</w:t>
      </w:r>
    </w:p>
    <w:p w14:paraId="1EEE413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option value="true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Администратор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option&gt;</w:t>
      </w:r>
    </w:p>
    <w:p w14:paraId="354799E4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6E7964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select&gt;</w:t>
      </w:r>
    </w:p>
    <w:p w14:paraId="4D7DAC9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6953D60E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!--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&lt;div class="row"&gt;</w:t>
      </w:r>
    </w:p>
    <w:p w14:paraId="5047BAD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div class="col"&gt; --&gt;</w:t>
      </w:r>
    </w:p>
    <w:p w14:paraId="6AD6B4B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9DF0986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&lt;button type="submit"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success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nam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ad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 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ad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&lt;span class="text-button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Добавит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span&gt;&lt;/button&gt;</w:t>
      </w:r>
    </w:p>
    <w:p w14:paraId="0C7D3313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button type="submit"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success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nam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chang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 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chang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&lt;span class="text-button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Изменит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span&gt;&lt;/button&gt;</w:t>
      </w:r>
    </w:p>
    <w:p w14:paraId="3A1D07C4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button type="submit"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success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nam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delet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 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delet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&lt;span class="text-button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Удалит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span&gt;&lt;/button&gt;</w:t>
      </w:r>
    </w:p>
    <w:p w14:paraId="06BFB5F6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3B443F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!--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&lt;/div&gt; --&gt;</w:t>
      </w:r>
    </w:p>
    <w:p w14:paraId="35A0D51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61AC1B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!--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&lt;div class="col"&gt;</w:t>
      </w:r>
    </w:p>
    <w:p w14:paraId="7B859F4E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03D64D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&lt;button type="submit"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success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nam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delet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 = "delete"&gt;&lt;span class="text-button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Удалит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span&gt;&lt;/button&gt;</w:t>
      </w:r>
    </w:p>
    <w:p w14:paraId="5E52E03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/div&gt;</w:t>
      </w:r>
    </w:p>
    <w:p w14:paraId="2C70F387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div class="col"&gt;</w:t>
      </w:r>
    </w:p>
    <w:p w14:paraId="043B4F73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263943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&lt;button type="submit"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success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nam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 = "change"&gt;&lt;span class="text-button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Изменит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span&gt;&lt;/button&gt;</w:t>
      </w:r>
    </w:p>
    <w:p w14:paraId="713AE177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/div&gt; --&gt;</w:t>
      </w:r>
    </w:p>
    <w:p w14:paraId="7AE8956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!--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&lt;/div&gt; --&gt;</w:t>
      </w:r>
    </w:p>
    <w:p w14:paraId="47B978E6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15FE49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&lt;/form&gt;</w:t>
      </w:r>
    </w:p>
    <w:p w14:paraId="46D1A1A4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7332E52B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div class = "con"&gt;</w:t>
      </w:r>
    </w:p>
    <w:p w14:paraId="028EA59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table class="table table-bordered" id="users" &gt;</w:t>
      </w:r>
    </w:p>
    <w:p w14:paraId="3573A58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0A2798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ea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641BF03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tr class="table-primary"&gt;</w:t>
      </w:r>
    </w:p>
    <w:p w14:paraId="1EDBBAE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E9E4E5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&gt;#&lt;/th&gt;</w:t>
      </w:r>
    </w:p>
    <w:p w14:paraId="4A2F52D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name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Им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1488EA3B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Фамили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638E85C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telephone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Телефон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6DAF849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email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очт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017EE935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for="login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Логин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7CC5410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fo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"password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арол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365CEB9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id=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tolb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for="flag"&gt;flag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25C78FE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3E918D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069D9B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!--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Удалит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 --&gt;</w:t>
      </w:r>
    </w:p>
    <w:p w14:paraId="07D2794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083884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ea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41103D26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bod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2706B27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6F9935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?php</w:t>
      </w:r>
    </w:p>
    <w:p w14:paraId="6F973498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6C994F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hos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'localhost';</w:t>
      </w:r>
    </w:p>
    <w:p w14:paraId="4E63C6C7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'root';</w:t>
      </w:r>
    </w:p>
    <w:p w14:paraId="64CDA957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passwor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'root';</w:t>
      </w:r>
    </w:p>
    <w:p w14:paraId="40E661C5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db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'project';</w:t>
      </w:r>
    </w:p>
    <w:p w14:paraId="6141A35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por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8889;</w:t>
      </w:r>
    </w:p>
    <w:p w14:paraId="2E25676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$link =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onnec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</w:p>
    <w:p w14:paraId="6BFD9A5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lastRenderedPageBreak/>
        <w:t xml:space="preserve">          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hos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,</w:t>
      </w:r>
    </w:p>
    <w:p w14:paraId="7B17AC7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</w:t>
      </w:r>
      <w:proofErr w:type="spellEnd"/>
      <w:r w:rsidRPr="00E44636">
        <w:rPr>
          <w:rFonts w:cs="Times New Roman"/>
          <w:color w:val="auto"/>
          <w:sz w:val="18"/>
          <w:szCs w:val="18"/>
        </w:rPr>
        <w:t>_</w:t>
      </w:r>
      <w:r w:rsidRPr="00E44636">
        <w:rPr>
          <w:rFonts w:cs="Times New Roman"/>
          <w:color w:val="auto"/>
          <w:sz w:val="18"/>
          <w:szCs w:val="18"/>
          <w:lang w:val="en-US"/>
        </w:rPr>
        <w:t>user</w:t>
      </w:r>
      <w:r w:rsidRPr="00E44636">
        <w:rPr>
          <w:rFonts w:cs="Times New Roman"/>
          <w:color w:val="auto"/>
          <w:sz w:val="18"/>
          <w:szCs w:val="18"/>
        </w:rPr>
        <w:t>,       /* Имя пользователя */</w:t>
      </w:r>
    </w:p>
    <w:p w14:paraId="564114F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   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</w:t>
      </w:r>
      <w:proofErr w:type="spellEnd"/>
      <w:r w:rsidRPr="00E44636">
        <w:rPr>
          <w:rFonts w:cs="Times New Roman"/>
          <w:color w:val="auto"/>
          <w:sz w:val="18"/>
          <w:szCs w:val="18"/>
        </w:rPr>
        <w:t>_</w:t>
      </w:r>
      <w:r w:rsidRPr="00E44636">
        <w:rPr>
          <w:rFonts w:cs="Times New Roman"/>
          <w:color w:val="auto"/>
          <w:sz w:val="18"/>
          <w:szCs w:val="18"/>
          <w:lang w:val="en-US"/>
        </w:rPr>
        <w:t>password</w:t>
      </w:r>
      <w:r w:rsidRPr="00E44636">
        <w:rPr>
          <w:rFonts w:cs="Times New Roman"/>
          <w:color w:val="auto"/>
          <w:sz w:val="18"/>
          <w:szCs w:val="18"/>
        </w:rPr>
        <w:t>,   /* Используемый пароль */</w:t>
      </w:r>
    </w:p>
    <w:p w14:paraId="19CF4F88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   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</w:t>
      </w:r>
      <w:proofErr w:type="spellEnd"/>
      <w:r w:rsidRPr="00E44636">
        <w:rPr>
          <w:rFonts w:cs="Times New Roman"/>
          <w:color w:val="auto"/>
          <w:sz w:val="18"/>
          <w:szCs w:val="18"/>
        </w:rPr>
        <w:t>_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</w:t>
      </w:r>
      <w:proofErr w:type="spellEnd"/>
      <w:r w:rsidRPr="00E44636">
        <w:rPr>
          <w:rFonts w:cs="Times New Roman"/>
          <w:color w:val="auto"/>
          <w:sz w:val="18"/>
          <w:szCs w:val="18"/>
        </w:rPr>
        <w:t>,</w:t>
      </w:r>
    </w:p>
    <w:p w14:paraId="412AE687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   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</w:t>
      </w:r>
      <w:proofErr w:type="spellEnd"/>
      <w:r w:rsidRPr="00E44636">
        <w:rPr>
          <w:rFonts w:cs="Times New Roman"/>
          <w:color w:val="auto"/>
          <w:sz w:val="18"/>
          <w:szCs w:val="18"/>
        </w:rPr>
        <w:t>_</w:t>
      </w:r>
      <w:r w:rsidRPr="00E44636">
        <w:rPr>
          <w:rFonts w:cs="Times New Roman"/>
          <w:color w:val="auto"/>
          <w:sz w:val="18"/>
          <w:szCs w:val="18"/>
          <w:lang w:val="en-US"/>
        </w:rPr>
        <w:t>port</w:t>
      </w:r>
      <w:r w:rsidRPr="00E44636">
        <w:rPr>
          <w:rFonts w:cs="Times New Roman"/>
          <w:color w:val="auto"/>
          <w:sz w:val="18"/>
          <w:szCs w:val="18"/>
        </w:rPr>
        <w:t xml:space="preserve">  );     /* База данных для запросов по умолчанию */</w:t>
      </w:r>
    </w:p>
    <w:p w14:paraId="25DAA5E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</w:p>
    <w:p w14:paraId="501A849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</w:t>
      </w:r>
      <w:r w:rsidRPr="00E44636">
        <w:rPr>
          <w:rFonts w:cs="Times New Roman"/>
          <w:color w:val="auto"/>
          <w:sz w:val="18"/>
          <w:szCs w:val="18"/>
          <w:lang w:val="en-US"/>
        </w:rPr>
        <w:t>if</w:t>
      </w:r>
      <w:r w:rsidRPr="00E44636">
        <w:rPr>
          <w:rFonts w:cs="Times New Roman"/>
          <w:color w:val="auto"/>
          <w:sz w:val="18"/>
          <w:szCs w:val="18"/>
        </w:rPr>
        <w:t xml:space="preserve"> </w:t>
      </w:r>
      <w:proofErr w:type="gramStart"/>
      <w:r w:rsidRPr="00E44636">
        <w:rPr>
          <w:rFonts w:cs="Times New Roman"/>
          <w:color w:val="auto"/>
          <w:sz w:val="18"/>
          <w:szCs w:val="18"/>
        </w:rPr>
        <w:t>(!$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link</w:t>
      </w:r>
      <w:r w:rsidRPr="00E44636">
        <w:rPr>
          <w:rFonts w:cs="Times New Roman"/>
          <w:color w:val="auto"/>
          <w:sz w:val="18"/>
          <w:szCs w:val="18"/>
        </w:rPr>
        <w:t>) {</w:t>
      </w:r>
    </w:p>
    <w:p w14:paraId="245DD5F3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printf</w:t>
      </w:r>
      <w:proofErr w:type="spellEnd"/>
      <w:r w:rsidRPr="00E44636">
        <w:rPr>
          <w:rFonts w:cs="Times New Roman"/>
          <w:color w:val="auto"/>
          <w:sz w:val="18"/>
          <w:szCs w:val="18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</w:rPr>
        <w:t>"Невозможно подключиться к базе данных. Код</w:t>
      </w:r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ошибки</w:t>
      </w:r>
      <w:r w:rsidRPr="00E44636">
        <w:rPr>
          <w:rFonts w:cs="Times New Roman"/>
          <w:color w:val="auto"/>
          <w:sz w:val="18"/>
          <w:szCs w:val="18"/>
          <w:lang w:val="en-US"/>
        </w:rPr>
        <w:t xml:space="preserve">: %s\n",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connect_erro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));</w:t>
      </w:r>
    </w:p>
    <w:p w14:paraId="3EE5822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exit;</w:t>
      </w:r>
    </w:p>
    <w:p w14:paraId="05BDDDF8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}</w:t>
      </w:r>
    </w:p>
    <w:p w14:paraId="5FF92C7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echo "\n";</w:t>
      </w:r>
    </w:p>
    <w:p w14:paraId="752C967E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if (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sse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$_GET['del'])) {</w:t>
      </w:r>
    </w:p>
    <w:p w14:paraId="4A964CDE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$id = $_GET['del'];</w:t>
      </w:r>
    </w:p>
    <w:p w14:paraId="030FCC7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$query = "DELETE FROM `users` where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user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$id";</w:t>
      </w:r>
    </w:p>
    <w:p w14:paraId="1024000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quer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$link, $query) or die(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erro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$link));</w:t>
      </w:r>
    </w:p>
    <w:p w14:paraId="502287C7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}</w:t>
      </w:r>
    </w:p>
    <w:p w14:paraId="57BFCFB5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4903A9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query ="SELECT * FROM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users`ORD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BY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user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;</w:t>
      </w:r>
    </w:p>
    <w:p w14:paraId="5C251CB5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6CB21D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$result =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quer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$link, $query) or die(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Ошибк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ывод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таблицы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 'users' " .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erro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$link));</w:t>
      </w:r>
    </w:p>
    <w:p w14:paraId="09DE505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for ($data = []; $row =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fetch_asso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$result); $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data[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] = $row);</w:t>
      </w:r>
    </w:p>
    <w:p w14:paraId="30BD9AB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4E40D6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?&gt;</w:t>
      </w:r>
    </w:p>
    <w:p w14:paraId="6BE41757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860517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?php foreach ($data as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)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{ ?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12228C5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26DAE7B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id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user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?&gt;&lt;/td&gt;</w:t>
      </w:r>
    </w:p>
    <w:p w14:paraId="54CB8138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name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?&gt;&lt;/td&gt;</w:t>
      </w:r>
    </w:p>
    <w:p w14:paraId="1E2927B3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?&gt;&lt;/td&gt;</w:t>
      </w:r>
    </w:p>
    <w:p w14:paraId="2BE4B626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telephone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elephon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?&gt;&lt;/td&gt;</w:t>
      </w:r>
    </w:p>
    <w:p w14:paraId="002CAB85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email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email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?&gt;&lt;/td&gt;</w:t>
      </w:r>
    </w:p>
    <w:p w14:paraId="4CBCCD6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for="login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login']?&gt;&lt;/td&gt;</w:t>
      </w:r>
    </w:p>
    <w:p w14:paraId="021FE7B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password']?&gt;&lt;/td&gt;</w:t>
      </w:r>
    </w:p>
    <w:p w14:paraId="1D085748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id=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tolb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for="flag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flag']?&gt;&lt;/td&gt;</w:t>
      </w:r>
    </w:p>
    <w:p w14:paraId="640920C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D3C396E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A740C73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10E694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/tr&gt;</w:t>
      </w:r>
    </w:p>
    <w:p w14:paraId="50EA7A6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?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php  }</w:t>
      </w:r>
      <w:proofErr w:type="gramEnd"/>
    </w:p>
    <w:p w14:paraId="4E677E24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free_resul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$result);</w:t>
      </w:r>
    </w:p>
    <w:p w14:paraId="735EFD0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lose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1E1EAAA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?&gt;</w:t>
      </w:r>
    </w:p>
    <w:p w14:paraId="198479F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A46E6C6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D0FF3B3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bod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4804F597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14E7A5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table&gt;</w:t>
      </w:r>
    </w:p>
    <w:p w14:paraId="3AB86FA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50A0A39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3DB11DE4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ED49097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body&gt;</w:t>
      </w:r>
    </w:p>
    <w:p w14:paraId="2277B449" w14:textId="4BBBC5C0" w:rsidR="009F067F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html&gt;</w:t>
      </w:r>
    </w:p>
    <w:p w14:paraId="1CC13D9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CA0EE4A" w14:textId="7D9E28DE" w:rsidR="009F067F" w:rsidRPr="00E44636" w:rsidRDefault="009F067F" w:rsidP="00F163AF">
      <w:pPr>
        <w:spacing w:after="0" w:line="240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lk_admin</w:t>
      </w:r>
      <w:proofErr w:type="spellEnd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/users/form.js</w:t>
      </w:r>
    </w:p>
    <w:p w14:paraId="3792CFD9" w14:textId="163C93C6" w:rsidR="00362205" w:rsidRPr="00E44636" w:rsidRDefault="00362205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08551ECB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(document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ready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function() {</w:t>
      </w:r>
    </w:p>
    <w:p w14:paraId="448AF4E3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add.onclick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add;</w:t>
      </w:r>
    </w:p>
    <w:p w14:paraId="21E18993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hange.onclick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change;</w:t>
      </w:r>
    </w:p>
    <w:p w14:paraId="64678F76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delete.onclick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del;</w:t>
      </w:r>
    </w:p>
    <w:p w14:paraId="73F7918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B961AC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/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роверк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ароля</w:t>
      </w:r>
      <w:proofErr w:type="spellEnd"/>
    </w:p>
    <w:p w14:paraId="488EAD3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function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heckPasswor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{</w:t>
      </w:r>
    </w:p>
    <w:p w14:paraId="24991917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var password = $("#password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20643A9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_letter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qwertyuiopasdfghjklzxcvbnm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"; //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Буквы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в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ижнем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регистре</w:t>
      </w:r>
      <w:proofErr w:type="spellEnd"/>
    </w:p>
    <w:p w14:paraId="40292F7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var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_letter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"QWERTYUIOPLKJHGFDSAZXCVBNM"; //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Буквы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в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ерхнем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регистре</w:t>
      </w:r>
      <w:proofErr w:type="spellEnd"/>
    </w:p>
    <w:p w14:paraId="070DC172" w14:textId="77777777" w:rsidR="00362205" w:rsidRPr="00B26254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var</w:t>
      </w:r>
      <w:r w:rsidRPr="00B26254">
        <w:rPr>
          <w:rFonts w:cs="Times New Roman"/>
          <w:color w:val="auto"/>
          <w:sz w:val="18"/>
          <w:szCs w:val="18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>digits</w:t>
      </w:r>
      <w:r w:rsidRPr="00B26254">
        <w:rPr>
          <w:rFonts w:cs="Times New Roman"/>
          <w:color w:val="auto"/>
          <w:sz w:val="18"/>
          <w:szCs w:val="18"/>
        </w:rPr>
        <w:t xml:space="preserve"> = "0123456789"; // Цифры</w:t>
      </w:r>
    </w:p>
    <w:p w14:paraId="35C2D927" w14:textId="77777777" w:rsidR="00362205" w:rsidRPr="00B26254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B26254">
        <w:rPr>
          <w:rFonts w:cs="Times New Roman"/>
          <w:color w:val="auto"/>
          <w:sz w:val="18"/>
          <w:szCs w:val="18"/>
        </w:rPr>
        <w:t xml:space="preserve">    </w:t>
      </w:r>
      <w:r w:rsidRPr="00E44636">
        <w:rPr>
          <w:rFonts w:cs="Times New Roman"/>
          <w:color w:val="auto"/>
          <w:sz w:val="18"/>
          <w:szCs w:val="18"/>
          <w:lang w:val="en-US"/>
        </w:rPr>
        <w:t>var</w:t>
      </w:r>
      <w:r w:rsidRPr="00B26254">
        <w:rPr>
          <w:rFonts w:cs="Times New Roman"/>
          <w:color w:val="auto"/>
          <w:sz w:val="18"/>
          <w:szCs w:val="18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>specials</w:t>
      </w:r>
      <w:r w:rsidRPr="00B26254">
        <w:rPr>
          <w:rFonts w:cs="Times New Roman"/>
          <w:color w:val="auto"/>
          <w:sz w:val="18"/>
          <w:szCs w:val="18"/>
        </w:rPr>
        <w:t xml:space="preserve"> = </w:t>
      </w:r>
      <w:proofErr w:type="gramStart"/>
      <w:r w:rsidRPr="00B26254">
        <w:rPr>
          <w:rFonts w:cs="Times New Roman"/>
          <w:color w:val="auto"/>
          <w:sz w:val="18"/>
          <w:szCs w:val="18"/>
        </w:rPr>
        <w:t>"!@</w:t>
      </w:r>
      <w:proofErr w:type="gramEnd"/>
      <w:r w:rsidRPr="00B26254">
        <w:rPr>
          <w:rFonts w:cs="Times New Roman"/>
          <w:color w:val="auto"/>
          <w:sz w:val="18"/>
          <w:szCs w:val="18"/>
        </w:rPr>
        <w:t>#$%^&amp;*()_-+=\|/.,:;[]{}"; // Спецсимволы</w:t>
      </w:r>
    </w:p>
    <w:p w14:paraId="0F11837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B26254">
        <w:rPr>
          <w:rFonts w:cs="Times New Roman"/>
          <w:color w:val="auto"/>
          <w:sz w:val="18"/>
          <w:szCs w:val="18"/>
        </w:rPr>
        <w:t xml:space="preserve">    </w:t>
      </w:r>
      <w:r w:rsidRPr="00E44636">
        <w:rPr>
          <w:rFonts w:cs="Times New Roman"/>
          <w:color w:val="auto"/>
          <w:sz w:val="18"/>
          <w:szCs w:val="18"/>
          <w:lang w:val="en-US"/>
        </w:rPr>
        <w:t>var</w:t>
      </w:r>
      <w:r w:rsidRPr="00E44636">
        <w:rPr>
          <w:rFonts w:cs="Times New Roman"/>
          <w:color w:val="auto"/>
          <w:sz w:val="18"/>
          <w:szCs w:val="18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>is</w:t>
      </w:r>
      <w:r w:rsidRPr="00E44636">
        <w:rPr>
          <w:rFonts w:cs="Times New Roman"/>
          <w:color w:val="auto"/>
          <w:sz w:val="18"/>
          <w:szCs w:val="18"/>
        </w:rPr>
        <w:t>_</w:t>
      </w:r>
      <w:r w:rsidRPr="00E44636">
        <w:rPr>
          <w:rFonts w:cs="Times New Roman"/>
          <w:color w:val="auto"/>
          <w:sz w:val="18"/>
          <w:szCs w:val="18"/>
          <w:lang w:val="en-US"/>
        </w:rPr>
        <w:t>s</w:t>
      </w:r>
      <w:r w:rsidRPr="00E44636">
        <w:rPr>
          <w:rFonts w:cs="Times New Roman"/>
          <w:color w:val="auto"/>
          <w:sz w:val="18"/>
          <w:szCs w:val="18"/>
        </w:rPr>
        <w:t xml:space="preserve"> = </w:t>
      </w:r>
      <w:r w:rsidRPr="00E44636">
        <w:rPr>
          <w:rFonts w:cs="Times New Roman"/>
          <w:color w:val="auto"/>
          <w:sz w:val="18"/>
          <w:szCs w:val="18"/>
          <w:lang w:val="en-US"/>
        </w:rPr>
        <w:t>false</w:t>
      </w:r>
      <w:r w:rsidRPr="00E44636">
        <w:rPr>
          <w:rFonts w:cs="Times New Roman"/>
          <w:color w:val="auto"/>
          <w:sz w:val="18"/>
          <w:szCs w:val="18"/>
        </w:rPr>
        <w:t>; // Есть ли в пароле буквы в нижнем регистре</w:t>
      </w:r>
    </w:p>
    <w:p w14:paraId="2DEE0F7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</w:t>
      </w:r>
      <w:r w:rsidRPr="00E44636">
        <w:rPr>
          <w:rFonts w:cs="Times New Roman"/>
          <w:color w:val="auto"/>
          <w:sz w:val="18"/>
          <w:szCs w:val="18"/>
          <w:lang w:val="en-US"/>
        </w:rPr>
        <w:t>var</w:t>
      </w:r>
      <w:r w:rsidRPr="00E44636">
        <w:rPr>
          <w:rFonts w:cs="Times New Roman"/>
          <w:color w:val="auto"/>
          <w:sz w:val="18"/>
          <w:szCs w:val="18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>is</w:t>
      </w:r>
      <w:r w:rsidRPr="00E44636">
        <w:rPr>
          <w:rFonts w:cs="Times New Roman"/>
          <w:color w:val="auto"/>
          <w:sz w:val="18"/>
          <w:szCs w:val="18"/>
        </w:rPr>
        <w:t>_</w:t>
      </w:r>
      <w:r w:rsidRPr="00E44636">
        <w:rPr>
          <w:rFonts w:cs="Times New Roman"/>
          <w:color w:val="auto"/>
          <w:sz w:val="18"/>
          <w:szCs w:val="18"/>
          <w:lang w:val="en-US"/>
        </w:rPr>
        <w:t>b</w:t>
      </w:r>
      <w:r w:rsidRPr="00E44636">
        <w:rPr>
          <w:rFonts w:cs="Times New Roman"/>
          <w:color w:val="auto"/>
          <w:sz w:val="18"/>
          <w:szCs w:val="18"/>
        </w:rPr>
        <w:t xml:space="preserve"> = </w:t>
      </w:r>
      <w:r w:rsidRPr="00E44636">
        <w:rPr>
          <w:rFonts w:cs="Times New Roman"/>
          <w:color w:val="auto"/>
          <w:sz w:val="18"/>
          <w:szCs w:val="18"/>
          <w:lang w:val="en-US"/>
        </w:rPr>
        <w:t>false</w:t>
      </w:r>
      <w:r w:rsidRPr="00E44636">
        <w:rPr>
          <w:rFonts w:cs="Times New Roman"/>
          <w:color w:val="auto"/>
          <w:sz w:val="18"/>
          <w:szCs w:val="18"/>
        </w:rPr>
        <w:t>; // Есть ли в пароле буквы в верхнем регистре</w:t>
      </w:r>
    </w:p>
    <w:p w14:paraId="20D49696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</w:t>
      </w:r>
      <w:r w:rsidRPr="00E44636">
        <w:rPr>
          <w:rFonts w:cs="Times New Roman"/>
          <w:color w:val="auto"/>
          <w:sz w:val="18"/>
          <w:szCs w:val="18"/>
          <w:lang w:val="en-US"/>
        </w:rPr>
        <w:t>var</w:t>
      </w:r>
      <w:r w:rsidRPr="00E44636">
        <w:rPr>
          <w:rFonts w:cs="Times New Roman"/>
          <w:color w:val="auto"/>
          <w:sz w:val="18"/>
          <w:szCs w:val="18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>is</w:t>
      </w:r>
      <w:r w:rsidRPr="00E44636">
        <w:rPr>
          <w:rFonts w:cs="Times New Roman"/>
          <w:color w:val="auto"/>
          <w:sz w:val="18"/>
          <w:szCs w:val="18"/>
        </w:rPr>
        <w:t>_</w:t>
      </w:r>
      <w:r w:rsidRPr="00E44636">
        <w:rPr>
          <w:rFonts w:cs="Times New Roman"/>
          <w:color w:val="auto"/>
          <w:sz w:val="18"/>
          <w:szCs w:val="18"/>
          <w:lang w:val="en-US"/>
        </w:rPr>
        <w:t>d</w:t>
      </w:r>
      <w:r w:rsidRPr="00E44636">
        <w:rPr>
          <w:rFonts w:cs="Times New Roman"/>
          <w:color w:val="auto"/>
          <w:sz w:val="18"/>
          <w:szCs w:val="18"/>
        </w:rPr>
        <w:t xml:space="preserve"> = </w:t>
      </w:r>
      <w:r w:rsidRPr="00E44636">
        <w:rPr>
          <w:rFonts w:cs="Times New Roman"/>
          <w:color w:val="auto"/>
          <w:sz w:val="18"/>
          <w:szCs w:val="18"/>
          <w:lang w:val="en-US"/>
        </w:rPr>
        <w:t>false</w:t>
      </w:r>
      <w:r w:rsidRPr="00E44636">
        <w:rPr>
          <w:rFonts w:cs="Times New Roman"/>
          <w:color w:val="auto"/>
          <w:sz w:val="18"/>
          <w:szCs w:val="18"/>
        </w:rPr>
        <w:t>; // Есть ли в пароле цифры</w:t>
      </w:r>
    </w:p>
    <w:p w14:paraId="16A1B51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</w:t>
      </w:r>
      <w:r w:rsidRPr="00E44636">
        <w:rPr>
          <w:rFonts w:cs="Times New Roman"/>
          <w:color w:val="auto"/>
          <w:sz w:val="18"/>
          <w:szCs w:val="18"/>
          <w:lang w:val="en-US"/>
        </w:rPr>
        <w:t>var</w:t>
      </w:r>
      <w:r w:rsidRPr="00E44636">
        <w:rPr>
          <w:rFonts w:cs="Times New Roman"/>
          <w:color w:val="auto"/>
          <w:sz w:val="18"/>
          <w:szCs w:val="18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>is</w:t>
      </w:r>
      <w:r w:rsidRPr="00E44636">
        <w:rPr>
          <w:rFonts w:cs="Times New Roman"/>
          <w:color w:val="auto"/>
          <w:sz w:val="18"/>
          <w:szCs w:val="18"/>
        </w:rPr>
        <w:t>_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p</w:t>
      </w:r>
      <w:proofErr w:type="spellEnd"/>
      <w:r w:rsidRPr="00E44636">
        <w:rPr>
          <w:rFonts w:cs="Times New Roman"/>
          <w:color w:val="auto"/>
          <w:sz w:val="18"/>
          <w:szCs w:val="18"/>
        </w:rPr>
        <w:t xml:space="preserve"> = </w:t>
      </w:r>
      <w:r w:rsidRPr="00E44636">
        <w:rPr>
          <w:rFonts w:cs="Times New Roman"/>
          <w:color w:val="auto"/>
          <w:sz w:val="18"/>
          <w:szCs w:val="18"/>
          <w:lang w:val="en-US"/>
        </w:rPr>
        <w:t>false</w:t>
      </w:r>
      <w:r w:rsidRPr="00E44636">
        <w:rPr>
          <w:rFonts w:cs="Times New Roman"/>
          <w:color w:val="auto"/>
          <w:sz w:val="18"/>
          <w:szCs w:val="18"/>
        </w:rPr>
        <w:t>; // Есть ли в пароле спецсимволы</w:t>
      </w:r>
    </w:p>
    <w:p w14:paraId="54ADCAF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  </w:t>
      </w:r>
      <w:r w:rsidRPr="00E44636">
        <w:rPr>
          <w:rFonts w:cs="Times New Roman"/>
          <w:color w:val="auto"/>
          <w:sz w:val="18"/>
          <w:szCs w:val="18"/>
          <w:lang w:val="en-US"/>
        </w:rPr>
        <w:t xml:space="preserve">for (var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0;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&lt;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password.length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;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++) {</w:t>
      </w:r>
    </w:p>
    <w:p w14:paraId="2A51214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</w:t>
      </w:r>
      <w:r w:rsidRPr="00E44636">
        <w:rPr>
          <w:rFonts w:cs="Times New Roman"/>
          <w:color w:val="auto"/>
          <w:sz w:val="18"/>
          <w:szCs w:val="18"/>
        </w:rPr>
        <w:t>/* Проверяем каждый символ пароля на принадлежность к тому или иному типу */</w:t>
      </w:r>
    </w:p>
    <w:p w14:paraId="0575902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</w:t>
      </w:r>
      <w:r w:rsidRPr="00E44636">
        <w:rPr>
          <w:rFonts w:cs="Times New Roman"/>
          <w:color w:val="auto"/>
          <w:sz w:val="18"/>
          <w:szCs w:val="18"/>
          <w:lang w:val="en-US"/>
        </w:rPr>
        <w:t xml:space="preserve">if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!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s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_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&amp;&amp;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_letters.indexO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password[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]) != -1)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s_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true;</w:t>
      </w:r>
    </w:p>
    <w:p w14:paraId="0A291F3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else if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!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s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_b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&amp;&amp;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_letters.indexO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password[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]) != -1)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s_b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true;</w:t>
      </w:r>
    </w:p>
    <w:p w14:paraId="669E2C2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else if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!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s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_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&amp;&amp;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igits.indexO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password[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]) != -1)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s_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true;</w:t>
      </w:r>
    </w:p>
    <w:p w14:paraId="5D11E64E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else if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!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s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_sp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&amp;&amp;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pecials.indexO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password[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]) != -1)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s_sp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true;</w:t>
      </w:r>
    </w:p>
    <w:p w14:paraId="12BD395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}</w:t>
      </w:r>
    </w:p>
    <w:p w14:paraId="004EAEBB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if (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password.length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==0) {</w:t>
      </w:r>
    </w:p>
    <w:p w14:paraId="6591FEC5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alert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ведит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арол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!");</w:t>
      </w:r>
    </w:p>
    <w:p w14:paraId="2CE7A64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return false;</w:t>
      </w:r>
    </w:p>
    <w:p w14:paraId="4DE3E54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}</w:t>
      </w:r>
    </w:p>
    <w:p w14:paraId="3AE01163" w14:textId="77777777" w:rsidR="00362205" w:rsidRPr="00B26254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else</w:t>
      </w:r>
      <w:r w:rsidRPr="00B26254">
        <w:rPr>
          <w:rFonts w:cs="Times New Roman"/>
          <w:color w:val="auto"/>
          <w:sz w:val="18"/>
          <w:szCs w:val="18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>if</w:t>
      </w:r>
      <w:r w:rsidRPr="00B26254">
        <w:rPr>
          <w:rFonts w:cs="Times New Roman"/>
          <w:color w:val="auto"/>
          <w:sz w:val="18"/>
          <w:szCs w:val="18"/>
        </w:rPr>
        <w:t xml:space="preserve"> </w:t>
      </w:r>
      <w:proofErr w:type="gramStart"/>
      <w:r w:rsidRPr="00B26254">
        <w:rPr>
          <w:rFonts w:cs="Times New Roman"/>
          <w:color w:val="auto"/>
          <w:sz w:val="18"/>
          <w:szCs w:val="18"/>
        </w:rPr>
        <w:t>(!</w:t>
      </w:r>
      <w:r w:rsidRPr="00E44636">
        <w:rPr>
          <w:rFonts w:cs="Times New Roman"/>
          <w:color w:val="auto"/>
          <w:sz w:val="18"/>
          <w:szCs w:val="18"/>
          <w:lang w:val="en-US"/>
        </w:rPr>
        <w:t>is</w:t>
      </w:r>
      <w:proofErr w:type="gramEnd"/>
      <w:r w:rsidRPr="00B26254">
        <w:rPr>
          <w:rFonts w:cs="Times New Roman"/>
          <w:color w:val="auto"/>
          <w:sz w:val="18"/>
          <w:szCs w:val="18"/>
        </w:rPr>
        <w:t>_</w:t>
      </w:r>
      <w:r w:rsidRPr="00E44636">
        <w:rPr>
          <w:rFonts w:cs="Times New Roman"/>
          <w:color w:val="auto"/>
          <w:sz w:val="18"/>
          <w:szCs w:val="18"/>
          <w:lang w:val="en-US"/>
        </w:rPr>
        <w:t>s</w:t>
      </w:r>
      <w:r w:rsidRPr="00B26254">
        <w:rPr>
          <w:rFonts w:cs="Times New Roman"/>
          <w:color w:val="auto"/>
          <w:sz w:val="18"/>
          <w:szCs w:val="18"/>
        </w:rPr>
        <w:t>){</w:t>
      </w:r>
      <w:r w:rsidRPr="00E44636">
        <w:rPr>
          <w:rFonts w:cs="Times New Roman"/>
          <w:color w:val="auto"/>
          <w:sz w:val="18"/>
          <w:szCs w:val="18"/>
          <w:lang w:val="en-US"/>
        </w:rPr>
        <w:t>alert</w:t>
      </w:r>
      <w:r w:rsidRPr="00B26254">
        <w:rPr>
          <w:rFonts w:cs="Times New Roman"/>
          <w:color w:val="auto"/>
          <w:sz w:val="18"/>
          <w:szCs w:val="18"/>
        </w:rPr>
        <w:t>("Введите в пароль буквы нижнего регистра!");</w:t>
      </w:r>
    </w:p>
    <w:p w14:paraId="4107E41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B26254">
        <w:rPr>
          <w:rFonts w:cs="Times New Roman"/>
          <w:color w:val="auto"/>
          <w:sz w:val="18"/>
          <w:szCs w:val="18"/>
        </w:rPr>
        <w:t xml:space="preserve">  </w:t>
      </w:r>
      <w:r w:rsidRPr="00E44636">
        <w:rPr>
          <w:rFonts w:cs="Times New Roman"/>
          <w:color w:val="auto"/>
          <w:sz w:val="18"/>
          <w:szCs w:val="18"/>
          <w:lang w:val="en-US"/>
        </w:rPr>
        <w:t>return false;}</w:t>
      </w:r>
    </w:p>
    <w:p w14:paraId="66C56FF6" w14:textId="77777777" w:rsidR="00362205" w:rsidRPr="00B26254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else</w:t>
      </w:r>
      <w:r w:rsidRPr="00B26254">
        <w:rPr>
          <w:rFonts w:cs="Times New Roman"/>
          <w:color w:val="auto"/>
          <w:sz w:val="18"/>
          <w:szCs w:val="18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>if</w:t>
      </w:r>
      <w:r w:rsidRPr="00B26254">
        <w:rPr>
          <w:rFonts w:cs="Times New Roman"/>
          <w:color w:val="auto"/>
          <w:sz w:val="18"/>
          <w:szCs w:val="18"/>
        </w:rPr>
        <w:t xml:space="preserve"> </w:t>
      </w:r>
      <w:proofErr w:type="gramStart"/>
      <w:r w:rsidRPr="00B26254">
        <w:rPr>
          <w:rFonts w:cs="Times New Roman"/>
          <w:color w:val="auto"/>
          <w:sz w:val="18"/>
          <w:szCs w:val="18"/>
        </w:rPr>
        <w:t>(!</w:t>
      </w:r>
      <w:r w:rsidRPr="00E44636">
        <w:rPr>
          <w:rFonts w:cs="Times New Roman"/>
          <w:color w:val="auto"/>
          <w:sz w:val="18"/>
          <w:szCs w:val="18"/>
          <w:lang w:val="en-US"/>
        </w:rPr>
        <w:t>is</w:t>
      </w:r>
      <w:proofErr w:type="gramEnd"/>
      <w:r w:rsidRPr="00B26254">
        <w:rPr>
          <w:rFonts w:cs="Times New Roman"/>
          <w:color w:val="auto"/>
          <w:sz w:val="18"/>
          <w:szCs w:val="18"/>
        </w:rPr>
        <w:t>_</w:t>
      </w:r>
      <w:r w:rsidRPr="00E44636">
        <w:rPr>
          <w:rFonts w:cs="Times New Roman"/>
          <w:color w:val="auto"/>
          <w:sz w:val="18"/>
          <w:szCs w:val="18"/>
          <w:lang w:val="en-US"/>
        </w:rPr>
        <w:t>b</w:t>
      </w:r>
      <w:r w:rsidRPr="00B26254">
        <w:rPr>
          <w:rFonts w:cs="Times New Roman"/>
          <w:color w:val="auto"/>
          <w:sz w:val="18"/>
          <w:szCs w:val="18"/>
        </w:rPr>
        <w:t>){</w:t>
      </w:r>
      <w:r w:rsidRPr="00E44636">
        <w:rPr>
          <w:rFonts w:cs="Times New Roman"/>
          <w:color w:val="auto"/>
          <w:sz w:val="18"/>
          <w:szCs w:val="18"/>
          <w:lang w:val="en-US"/>
        </w:rPr>
        <w:t>alert</w:t>
      </w:r>
      <w:r w:rsidRPr="00B26254">
        <w:rPr>
          <w:rFonts w:cs="Times New Roman"/>
          <w:color w:val="auto"/>
          <w:sz w:val="18"/>
          <w:szCs w:val="18"/>
        </w:rPr>
        <w:t>("Введите в пароль буквы верхнего регистра!");</w:t>
      </w:r>
    </w:p>
    <w:p w14:paraId="3F652003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B26254">
        <w:rPr>
          <w:rFonts w:cs="Times New Roman"/>
          <w:color w:val="auto"/>
          <w:sz w:val="18"/>
          <w:szCs w:val="18"/>
        </w:rPr>
        <w:t xml:space="preserve">  </w:t>
      </w:r>
      <w:r w:rsidRPr="00E44636">
        <w:rPr>
          <w:rFonts w:cs="Times New Roman"/>
          <w:color w:val="auto"/>
          <w:sz w:val="18"/>
          <w:szCs w:val="18"/>
          <w:lang w:val="en-US"/>
        </w:rPr>
        <w:t>return false;}</w:t>
      </w:r>
    </w:p>
    <w:p w14:paraId="2589DF4B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else if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!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s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_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){alert(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ведит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в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арол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цифры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!");</w:t>
      </w:r>
    </w:p>
    <w:p w14:paraId="35480FA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return false;}</w:t>
      </w:r>
    </w:p>
    <w:p w14:paraId="288E01A4" w14:textId="77777777" w:rsidR="00362205" w:rsidRPr="00B26254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else</w:t>
      </w:r>
      <w:r w:rsidRPr="00B26254">
        <w:rPr>
          <w:rFonts w:cs="Times New Roman"/>
          <w:color w:val="auto"/>
          <w:sz w:val="18"/>
          <w:szCs w:val="18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>if</w:t>
      </w:r>
      <w:r w:rsidRPr="00B26254">
        <w:rPr>
          <w:rFonts w:cs="Times New Roman"/>
          <w:color w:val="auto"/>
          <w:sz w:val="18"/>
          <w:szCs w:val="18"/>
        </w:rPr>
        <w:t xml:space="preserve"> </w:t>
      </w:r>
      <w:proofErr w:type="gramStart"/>
      <w:r w:rsidRPr="00B26254">
        <w:rPr>
          <w:rFonts w:cs="Times New Roman"/>
          <w:color w:val="auto"/>
          <w:sz w:val="18"/>
          <w:szCs w:val="18"/>
        </w:rPr>
        <w:t>(!</w:t>
      </w:r>
      <w:r w:rsidRPr="00E44636">
        <w:rPr>
          <w:rFonts w:cs="Times New Roman"/>
          <w:color w:val="auto"/>
          <w:sz w:val="18"/>
          <w:szCs w:val="18"/>
          <w:lang w:val="en-US"/>
        </w:rPr>
        <w:t>is</w:t>
      </w:r>
      <w:proofErr w:type="gramEnd"/>
      <w:r w:rsidRPr="00B26254">
        <w:rPr>
          <w:rFonts w:cs="Times New Roman"/>
          <w:color w:val="auto"/>
          <w:sz w:val="18"/>
          <w:szCs w:val="18"/>
        </w:rPr>
        <w:t>_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p</w:t>
      </w:r>
      <w:proofErr w:type="spellEnd"/>
      <w:r w:rsidRPr="00B26254">
        <w:rPr>
          <w:rFonts w:cs="Times New Roman"/>
          <w:color w:val="auto"/>
          <w:sz w:val="18"/>
          <w:szCs w:val="18"/>
        </w:rPr>
        <w:t>){</w:t>
      </w:r>
      <w:r w:rsidRPr="00E44636">
        <w:rPr>
          <w:rFonts w:cs="Times New Roman"/>
          <w:color w:val="auto"/>
          <w:sz w:val="18"/>
          <w:szCs w:val="18"/>
          <w:lang w:val="en-US"/>
        </w:rPr>
        <w:t>alert</w:t>
      </w:r>
      <w:r w:rsidRPr="00B26254">
        <w:rPr>
          <w:rFonts w:cs="Times New Roman"/>
          <w:color w:val="auto"/>
          <w:sz w:val="18"/>
          <w:szCs w:val="18"/>
        </w:rPr>
        <w:t xml:space="preserve">("Введите в пароль </w:t>
      </w:r>
      <w:proofErr w:type="spellStart"/>
      <w:r w:rsidRPr="00B26254">
        <w:rPr>
          <w:rFonts w:cs="Times New Roman"/>
          <w:color w:val="auto"/>
          <w:sz w:val="18"/>
          <w:szCs w:val="18"/>
        </w:rPr>
        <w:t>спец.символы</w:t>
      </w:r>
      <w:proofErr w:type="spellEnd"/>
      <w:r w:rsidRPr="00B26254">
        <w:rPr>
          <w:rFonts w:cs="Times New Roman"/>
          <w:color w:val="auto"/>
          <w:sz w:val="18"/>
          <w:szCs w:val="18"/>
        </w:rPr>
        <w:t xml:space="preserve"> !@#$%^&amp;*()_-+=\|/.,:;[]{}!");</w:t>
      </w:r>
    </w:p>
    <w:p w14:paraId="6AE1C758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B26254">
        <w:rPr>
          <w:rFonts w:cs="Times New Roman"/>
          <w:color w:val="auto"/>
          <w:sz w:val="18"/>
          <w:szCs w:val="18"/>
        </w:rPr>
        <w:t xml:space="preserve">  </w:t>
      </w:r>
      <w:r w:rsidRPr="00E44636">
        <w:rPr>
          <w:rFonts w:cs="Times New Roman"/>
          <w:color w:val="auto"/>
          <w:sz w:val="18"/>
          <w:szCs w:val="18"/>
          <w:lang w:val="en-US"/>
        </w:rPr>
        <w:t>return false;}</w:t>
      </w:r>
    </w:p>
    <w:p w14:paraId="72A961D8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else if (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password.length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&lt;8) {</w:t>
      </w:r>
    </w:p>
    <w:p w14:paraId="671B8471" w14:textId="77777777" w:rsidR="00362205" w:rsidRPr="00B26254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alert</w:t>
      </w:r>
      <w:r w:rsidRPr="00B26254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B26254">
        <w:rPr>
          <w:rFonts w:cs="Times New Roman"/>
          <w:color w:val="auto"/>
          <w:sz w:val="18"/>
          <w:szCs w:val="18"/>
          <w:lang w:val="en-US"/>
        </w:rPr>
        <w:t>"</w:t>
      </w:r>
      <w:r w:rsidRPr="00E44636">
        <w:rPr>
          <w:rFonts w:cs="Times New Roman"/>
          <w:color w:val="auto"/>
          <w:sz w:val="18"/>
          <w:szCs w:val="18"/>
        </w:rPr>
        <w:t>Введите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пароль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длиной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не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менее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8");</w:t>
      </w:r>
    </w:p>
    <w:p w14:paraId="25B4CF53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B26254">
        <w:rPr>
          <w:rFonts w:cs="Times New Roman"/>
          <w:color w:val="auto"/>
          <w:sz w:val="18"/>
          <w:szCs w:val="18"/>
          <w:lang w:val="en-US"/>
        </w:rPr>
        <w:t xml:space="preserve">  </w:t>
      </w:r>
      <w:r w:rsidRPr="00E44636">
        <w:rPr>
          <w:rFonts w:cs="Times New Roman"/>
          <w:color w:val="auto"/>
          <w:sz w:val="18"/>
          <w:szCs w:val="18"/>
          <w:lang w:val="en-US"/>
        </w:rPr>
        <w:t xml:space="preserve">return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false;</w:t>
      </w:r>
      <w:proofErr w:type="gramEnd"/>
    </w:p>
    <w:p w14:paraId="248268B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</w:t>
      </w:r>
    </w:p>
    <w:p w14:paraId="39F6F0FE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else if (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password.length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&gt;15) {</w:t>
      </w:r>
    </w:p>
    <w:p w14:paraId="51881DEF" w14:textId="77777777" w:rsidR="00362205" w:rsidRPr="00B26254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alert</w:t>
      </w:r>
      <w:r w:rsidRPr="00B26254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B26254">
        <w:rPr>
          <w:rFonts w:cs="Times New Roman"/>
          <w:color w:val="auto"/>
          <w:sz w:val="18"/>
          <w:szCs w:val="18"/>
          <w:lang w:val="en-US"/>
        </w:rPr>
        <w:t>"</w:t>
      </w:r>
      <w:r w:rsidRPr="00E44636">
        <w:rPr>
          <w:rFonts w:cs="Times New Roman"/>
          <w:color w:val="auto"/>
          <w:sz w:val="18"/>
          <w:szCs w:val="18"/>
        </w:rPr>
        <w:t>Введите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пароль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длиной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не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более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15");</w:t>
      </w:r>
    </w:p>
    <w:p w14:paraId="6DF1359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B26254">
        <w:rPr>
          <w:rFonts w:cs="Times New Roman"/>
          <w:color w:val="auto"/>
          <w:sz w:val="18"/>
          <w:szCs w:val="18"/>
          <w:lang w:val="en-US"/>
        </w:rPr>
        <w:t xml:space="preserve">  </w:t>
      </w:r>
      <w:r w:rsidRPr="00E44636">
        <w:rPr>
          <w:rFonts w:cs="Times New Roman"/>
          <w:color w:val="auto"/>
          <w:sz w:val="18"/>
          <w:szCs w:val="18"/>
          <w:lang w:val="en-US"/>
        </w:rPr>
        <w:t xml:space="preserve">return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false;</w:t>
      </w:r>
      <w:proofErr w:type="gramEnd"/>
    </w:p>
    <w:p w14:paraId="59A28F1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</w:t>
      </w:r>
    </w:p>
    <w:p w14:paraId="4C57608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F1E333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;</w:t>
      </w:r>
    </w:p>
    <w:p w14:paraId="549EC214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lastRenderedPageBreak/>
        <w:t>/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роверк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ID</w:t>
      </w:r>
    </w:p>
    <w:p w14:paraId="69886CF4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function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heckI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{</w:t>
      </w:r>
    </w:p>
    <w:p w14:paraId="31C8B7D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id = $("#id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7C42705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if(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id.length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==0){</w:t>
      </w:r>
    </w:p>
    <w:p w14:paraId="1BDD0916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alert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ведит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ID");</w:t>
      </w:r>
    </w:p>
    <w:p w14:paraId="09B2431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return false;</w:t>
      </w:r>
    </w:p>
    <w:p w14:paraId="16C5C39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</w:t>
      </w:r>
    </w:p>
    <w:p w14:paraId="3BED751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else {</w:t>
      </w:r>
    </w:p>
    <w:p w14:paraId="1FB0AE4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return true;}</w:t>
      </w:r>
    </w:p>
    <w:p w14:paraId="581B5806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C0CC3C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;</w:t>
      </w:r>
    </w:p>
    <w:p w14:paraId="00BFB53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596AAA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/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Добавление</w:t>
      </w:r>
      <w:proofErr w:type="spellEnd"/>
    </w:p>
    <w:p w14:paraId="101CEB8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function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add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{</w:t>
      </w:r>
    </w:p>
    <w:p w14:paraId="4084AE2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name = $("#name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3D1AD22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$(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48FD324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telephone = $("#telephone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347DCCC4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email = $("#email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59255D48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login = $("#login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09788A7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password = $("#password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7063F17B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flag = $("#flag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4533F31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if(</w:t>
      </w:r>
      <w:proofErr w:type="spellStart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CheckPasswor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)==false){return false;}</w:t>
      </w:r>
    </w:p>
    <w:p w14:paraId="7502B46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3D043A4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else{</w:t>
      </w:r>
      <w:proofErr w:type="gramEnd"/>
    </w:p>
    <w:p w14:paraId="67BFAB3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F1939F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$(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errorMes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).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ext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");</w:t>
      </w:r>
    </w:p>
    <w:p w14:paraId="45D2C89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$.ajax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{</w:t>
      </w:r>
    </w:p>
    <w:p w14:paraId="4267659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ur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dd.php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</w:t>
      </w:r>
    </w:p>
    <w:p w14:paraId="13B00B13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type: 'POST',</w:t>
      </w:r>
    </w:p>
    <w:p w14:paraId="63A58F7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cache: false,</w:t>
      </w:r>
    </w:p>
    <w:p w14:paraId="617EF2C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asych:false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,</w:t>
      </w:r>
    </w:p>
    <w:p w14:paraId="5E355905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data: {'name': name,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':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, 'telephone': telephone, 'email': email,</w:t>
      </w:r>
    </w:p>
    <w:p w14:paraId="3FA4F7A6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'login': login, 'password': password,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'flag': flag},</w:t>
      </w:r>
    </w:p>
    <w:p w14:paraId="36BD652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ataTyp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 'text',</w:t>
      </w:r>
    </w:p>
    <w:p w14:paraId="1ADF99A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eforeSen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: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function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{</w:t>
      </w:r>
    </w:p>
    <w:p w14:paraId="0F16BD37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$(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ad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prop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isable",tru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7665B22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66FA34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},</w:t>
      </w:r>
    </w:p>
    <w:p w14:paraId="73D8E955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37C67B3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success: function(data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{</w:t>
      </w:r>
      <w:proofErr w:type="gramEnd"/>
    </w:p>
    <w:p w14:paraId="36A327C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if (data ==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ogin_exis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) {</w:t>
      </w:r>
    </w:p>
    <w:p w14:paraId="2C38D5E8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B72E10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alert</w:t>
      </w:r>
      <w:r w:rsidRPr="00E44636">
        <w:rPr>
          <w:rFonts w:cs="Times New Roman"/>
          <w:color w:val="auto"/>
          <w:sz w:val="18"/>
          <w:szCs w:val="18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</w:rPr>
        <w:t>"Такой логин уже существует!");</w:t>
      </w:r>
    </w:p>
    <w:p w14:paraId="212E8DE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</w:p>
    <w:p w14:paraId="1207772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   }</w:t>
      </w:r>
      <w:r w:rsidRPr="00E44636">
        <w:rPr>
          <w:rFonts w:cs="Times New Roman"/>
          <w:color w:val="auto"/>
          <w:sz w:val="18"/>
          <w:szCs w:val="18"/>
          <w:lang w:val="en-US"/>
        </w:rPr>
        <w:t>else</w:t>
      </w:r>
      <w:r w:rsidRPr="00E44636">
        <w:rPr>
          <w:rFonts w:cs="Times New Roman"/>
          <w:color w:val="auto"/>
          <w:sz w:val="18"/>
          <w:szCs w:val="18"/>
        </w:rPr>
        <w:t>{</w:t>
      </w:r>
      <w:r w:rsidRPr="00E44636">
        <w:rPr>
          <w:rFonts w:cs="Times New Roman"/>
          <w:color w:val="auto"/>
          <w:sz w:val="18"/>
          <w:szCs w:val="18"/>
          <w:lang w:val="en-US"/>
        </w:rPr>
        <w:t>alert</w:t>
      </w:r>
      <w:r w:rsidRPr="00E44636">
        <w:rPr>
          <w:rFonts w:cs="Times New Roman"/>
          <w:color w:val="auto"/>
          <w:sz w:val="18"/>
          <w:szCs w:val="18"/>
        </w:rPr>
        <w:t>("Пользователь успешно добавлен!");}</w:t>
      </w:r>
    </w:p>
    <w:p w14:paraId="43737DB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</w:p>
    <w:p w14:paraId="40A9DDA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</w:p>
    <w:p w14:paraId="4FA9D85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</w:t>
      </w:r>
      <w:r w:rsidRPr="00E44636">
        <w:rPr>
          <w:rFonts w:cs="Times New Roman"/>
          <w:color w:val="auto"/>
          <w:sz w:val="18"/>
          <w:szCs w:val="18"/>
          <w:lang w:val="en-US"/>
        </w:rPr>
        <w:t>},</w:t>
      </w:r>
    </w:p>
    <w:p w14:paraId="41DC642E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EFC20D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985843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);</w:t>
      </w:r>
    </w:p>
    <w:p w14:paraId="422D37B3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BBE9715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39B6DE4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77A98A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;</w:t>
      </w:r>
    </w:p>
    <w:p w14:paraId="753FC583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A893A4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/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Изменение</w:t>
      </w:r>
      <w:proofErr w:type="spellEnd"/>
    </w:p>
    <w:p w14:paraId="6D8DDA8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function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hange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{</w:t>
      </w:r>
    </w:p>
    <w:p w14:paraId="76068A3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id = $("#id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73F08FE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name = $("#name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6ECCA458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$(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3BC9BCAE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telephone = $("#telephone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45582AA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email = $("#email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6269923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login = $("#login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071B8614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password = $("#password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45F359E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flag = $("#flag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23CD9677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if (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heckID</w:t>
      </w:r>
      <w:proofErr w:type="spellEnd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)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false){return false;}</w:t>
      </w:r>
    </w:p>
    <w:p w14:paraId="2112240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else{</w:t>
      </w:r>
      <w:proofErr w:type="gramEnd"/>
    </w:p>
    <w:p w14:paraId="4FFC0CD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3862D3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$(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errorMes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).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ext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");</w:t>
      </w:r>
    </w:p>
    <w:p w14:paraId="1D82446B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$.ajax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{</w:t>
      </w:r>
    </w:p>
    <w:p w14:paraId="29878CB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ur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update.php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</w:t>
      </w:r>
    </w:p>
    <w:p w14:paraId="502F46F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type: 'POST',</w:t>
      </w:r>
    </w:p>
    <w:p w14:paraId="40C33C5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cache: false,</w:t>
      </w:r>
    </w:p>
    <w:p w14:paraId="1CEDB23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data: {'id':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,'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: name,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':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, 'telephone': telephone, 'email': email,</w:t>
      </w:r>
    </w:p>
    <w:p w14:paraId="65D9AF35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'login': login, 'password': password,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'flag': flag},</w:t>
      </w:r>
    </w:p>
    <w:p w14:paraId="6B2360F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ataTyp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 'text',</w:t>
      </w:r>
    </w:p>
    <w:p w14:paraId="474ACB7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eforeSen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: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function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{</w:t>
      </w:r>
    </w:p>
    <w:p w14:paraId="1B6CDD9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$(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chang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prop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isable",tru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3A7CB9C6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DEFC05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r w:rsidRPr="00E44636">
        <w:rPr>
          <w:rFonts w:cs="Times New Roman"/>
          <w:color w:val="auto"/>
          <w:sz w:val="18"/>
          <w:szCs w:val="18"/>
        </w:rPr>
        <w:t>},</w:t>
      </w:r>
    </w:p>
    <w:p w14:paraId="51B19FAB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</w:p>
    <w:p w14:paraId="26473E76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</w:p>
    <w:p w14:paraId="1633F875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});</w:t>
      </w:r>
    </w:p>
    <w:p w14:paraId="62CF4DD5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}</w:t>
      </w:r>
    </w:p>
    <w:p w14:paraId="45E9E076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alert</w:t>
      </w:r>
      <w:r w:rsidRPr="00E44636">
        <w:rPr>
          <w:rFonts w:cs="Times New Roman"/>
          <w:color w:val="auto"/>
          <w:sz w:val="18"/>
          <w:szCs w:val="18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</w:rPr>
        <w:t xml:space="preserve">"Запись успешно </w:t>
      </w:r>
      <w:proofErr w:type="spellStart"/>
      <w:r w:rsidRPr="00E44636">
        <w:rPr>
          <w:rFonts w:cs="Times New Roman"/>
          <w:color w:val="auto"/>
          <w:sz w:val="18"/>
          <w:szCs w:val="18"/>
        </w:rPr>
        <w:t>обнавлена</w:t>
      </w:r>
      <w:proofErr w:type="spellEnd"/>
      <w:r w:rsidRPr="00E44636">
        <w:rPr>
          <w:rFonts w:cs="Times New Roman"/>
          <w:color w:val="auto"/>
          <w:sz w:val="18"/>
          <w:szCs w:val="18"/>
        </w:rPr>
        <w:t>!");</w:t>
      </w:r>
    </w:p>
    <w:p w14:paraId="3854E0E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>};</w:t>
      </w:r>
    </w:p>
    <w:p w14:paraId="2B4546E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</w:p>
    <w:p w14:paraId="1BBCDF5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>//Удаление</w:t>
      </w:r>
    </w:p>
    <w:p w14:paraId="37D19A0C" w14:textId="77777777" w:rsidR="00362205" w:rsidRPr="00B26254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function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del</w:t>
      </w:r>
      <w:r w:rsidRPr="00B26254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B26254">
        <w:rPr>
          <w:rFonts w:cs="Times New Roman"/>
          <w:color w:val="auto"/>
          <w:sz w:val="18"/>
          <w:szCs w:val="18"/>
          <w:lang w:val="en-US"/>
        </w:rPr>
        <w:t>){</w:t>
      </w:r>
    </w:p>
    <w:p w14:paraId="7F0F9F17" w14:textId="77777777" w:rsidR="00362205" w:rsidRPr="00B26254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557224E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B26254">
        <w:rPr>
          <w:rFonts w:cs="Times New Roman"/>
          <w:color w:val="auto"/>
          <w:sz w:val="18"/>
          <w:szCs w:val="18"/>
          <w:lang w:val="en-US"/>
        </w:rPr>
        <w:t xml:space="preserve">    </w:t>
      </w:r>
      <w:r w:rsidRPr="00E44636">
        <w:rPr>
          <w:rFonts w:cs="Times New Roman"/>
          <w:color w:val="auto"/>
          <w:sz w:val="18"/>
          <w:szCs w:val="18"/>
          <w:lang w:val="en-US"/>
        </w:rPr>
        <w:t>var id = $("#id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4ACBC20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if (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heckID</w:t>
      </w:r>
      <w:proofErr w:type="spellEnd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)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false){return false;}</w:t>
      </w:r>
    </w:p>
    <w:p w14:paraId="05DE9EF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else{</w:t>
      </w:r>
      <w:proofErr w:type="gramEnd"/>
    </w:p>
    <w:p w14:paraId="48864F1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$.ajax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{</w:t>
      </w:r>
    </w:p>
    <w:p w14:paraId="6393FC04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ur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elete.php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</w:t>
      </w:r>
    </w:p>
    <w:p w14:paraId="3F38122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type: 'POST',</w:t>
      </w:r>
    </w:p>
    <w:p w14:paraId="651E1153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cache: false,</w:t>
      </w:r>
    </w:p>
    <w:p w14:paraId="4D8B9A35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data: {'id': id},</w:t>
      </w:r>
    </w:p>
    <w:p w14:paraId="7FA7C32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ataTyp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 'text',</w:t>
      </w:r>
    </w:p>
    <w:p w14:paraId="61F6E8E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lastRenderedPageBreak/>
        <w:t xml:space="preserve">  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eforeSen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: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function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{</w:t>
      </w:r>
    </w:p>
    <w:p w14:paraId="58523DE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$(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delet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prop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isable",tru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661EED5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B84E61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},</w:t>
      </w:r>
    </w:p>
    <w:p w14:paraId="447B1FD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281A378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269120E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});</w:t>
      </w:r>
    </w:p>
    <w:p w14:paraId="13E6664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</w:t>
      </w:r>
    </w:p>
    <w:p w14:paraId="08EF48D5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alert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Запис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успешно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удален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!");</w:t>
      </w:r>
    </w:p>
    <w:p w14:paraId="5EC9C7F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;</w:t>
      </w:r>
    </w:p>
    <w:p w14:paraId="7E09AF4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$("#users tr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click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function(){</w:t>
      </w:r>
    </w:p>
    <w:p w14:paraId="5496922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$(this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find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"[for]").each(function(){</w:t>
      </w:r>
    </w:p>
    <w:p w14:paraId="2F72E8E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var value = $(this).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ext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,</w:t>
      </w:r>
    </w:p>
    <w:p w14:paraId="665E6306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id = $(this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ttr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"for");</w:t>
      </w:r>
    </w:p>
    <w:p w14:paraId="4E09CD5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$("#"+id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value)</w:t>
      </w:r>
    </w:p>
    <w:p w14:paraId="6917A5F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})</w:t>
      </w:r>
    </w:p>
    <w:p w14:paraId="4B463438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);</w:t>
      </w:r>
    </w:p>
    <w:p w14:paraId="5F4E131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$(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function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 {</w:t>
      </w:r>
    </w:p>
    <w:p w14:paraId="514070B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$("#telephone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mask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"+7(000)000-00-00", {</w:t>
      </w:r>
    </w:p>
    <w:p w14:paraId="3031F2C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placeholder: "+7(_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_)_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__-__-__",</w:t>
      </w:r>
    </w:p>
    <w:p w14:paraId="073AA5C4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learIfNotMatc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 true</w:t>
      </w:r>
    </w:p>
    <w:p w14:paraId="6FF606E6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});</w:t>
      </w:r>
    </w:p>
    <w:p w14:paraId="4C73965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);</w:t>
      </w:r>
    </w:p>
    <w:p w14:paraId="095AAFDE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CFDC189" w14:textId="77199696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);</w:t>
      </w:r>
    </w:p>
    <w:p w14:paraId="71993B1A" w14:textId="1E7D4225" w:rsidR="009F067F" w:rsidRPr="00E44636" w:rsidRDefault="009F067F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4DA46637" w14:textId="2BB2E883" w:rsidR="009F067F" w:rsidRPr="00E44636" w:rsidRDefault="009F067F" w:rsidP="00F163AF">
      <w:pPr>
        <w:spacing w:after="0" w:line="240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lk_admin</w:t>
      </w:r>
      <w:proofErr w:type="spellEnd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/users/</w:t>
      </w: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add.php</w:t>
      </w:r>
      <w:proofErr w:type="spellEnd"/>
    </w:p>
    <w:p w14:paraId="098EB259" w14:textId="425CC21F" w:rsidR="00362205" w:rsidRPr="00E44636" w:rsidRDefault="00362205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782CEBE5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?php</w:t>
      </w:r>
    </w:p>
    <w:p w14:paraId="6E62B0C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name = $_POST['name'];</w:t>
      </w:r>
    </w:p>
    <w:p w14:paraId="5B23E7D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$_POST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0B828D43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telephone = $_POST['telephone'];</w:t>
      </w:r>
    </w:p>
    <w:p w14:paraId="2A71E88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email = $_POST['email'];</w:t>
      </w:r>
    </w:p>
    <w:p w14:paraId="6EF17A4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login = $_POST['login'];</w:t>
      </w:r>
    </w:p>
    <w:p w14:paraId="40EDA2DB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password = $_POST['password'];</w:t>
      </w:r>
    </w:p>
    <w:p w14:paraId="778D7F1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flag = $_POST['flag'];</w:t>
      </w:r>
    </w:p>
    <w:p w14:paraId="0A51F698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56DD94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password = md5($password."Gdoh53FS#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@!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Jddtlk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);</w:t>
      </w:r>
    </w:p>
    <w:p w14:paraId="6235F54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B1069C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new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mysql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localhost', 'root', 'root', 'project');</w:t>
      </w:r>
    </w:p>
    <w:p w14:paraId="4FB608B3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57890F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result =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query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SELECT * FROM `users` WHERE `login` = '$login'");</w:t>
      </w:r>
    </w:p>
    <w:p w14:paraId="4D5E610B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8BDD2D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54F4964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user = $result-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fetch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asso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2DBF6AC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if(count($user)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0){</w:t>
      </w:r>
      <w:proofErr w:type="gramEnd"/>
    </w:p>
    <w:p w14:paraId="236F3765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echo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ogin_exis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;</w:t>
      </w:r>
    </w:p>
    <w:p w14:paraId="7CACE9E4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095C59E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}els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{</w:t>
      </w:r>
    </w:p>
    <w:p w14:paraId="5CCB068E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echo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dd_succes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;</w:t>
      </w:r>
    </w:p>
    <w:p w14:paraId="73C74C5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FC8FF9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query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INSERT INTO `users` (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user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,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,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,</w:t>
      </w:r>
    </w:p>
    <w:p w14:paraId="1D016D04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elephon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,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email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, `flag`, `login`, `password`)</w:t>
      </w:r>
    </w:p>
    <w:p w14:paraId="5ABFF84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VALUES (NULL, '$name', 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</w:t>
      </w:r>
    </w:p>
    <w:p w14:paraId="11A4ED73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'$telephone', '$email', '$flag', '$login', '$password')");</w:t>
      </w:r>
    </w:p>
    <w:p w14:paraId="7F3621F3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header('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Location:index.php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);</w:t>
      </w:r>
    </w:p>
    <w:p w14:paraId="5AC16AE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92FE57B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</w:t>
      </w:r>
    </w:p>
    <w:p w14:paraId="4D83824A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92A2C38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lose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7B8FE52B" w14:textId="71EF4A4A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?&gt;</w:t>
      </w:r>
    </w:p>
    <w:p w14:paraId="4680BB06" w14:textId="5393B576" w:rsidR="009F067F" w:rsidRPr="00E44636" w:rsidRDefault="009F067F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36623B66" w14:textId="0401F2F2" w:rsidR="009F067F" w:rsidRPr="00E44636" w:rsidRDefault="009F067F" w:rsidP="00F163AF">
      <w:pPr>
        <w:spacing w:after="0" w:line="240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lk_admin</w:t>
      </w:r>
      <w:proofErr w:type="spellEnd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/users/</w:t>
      </w: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delete.php</w:t>
      </w:r>
      <w:proofErr w:type="spellEnd"/>
    </w:p>
    <w:p w14:paraId="59D1DD58" w14:textId="632551FB" w:rsidR="00362205" w:rsidRPr="00E44636" w:rsidRDefault="00362205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3F2144EC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?php</w:t>
      </w:r>
    </w:p>
    <w:p w14:paraId="7A5DDA3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id = $_POST['id'];</w:t>
      </w:r>
    </w:p>
    <w:p w14:paraId="7D885613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25B13CE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B13BE3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new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mysql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localhost', 'root', 'root', 'project');</w:t>
      </w:r>
    </w:p>
    <w:p w14:paraId="2F764CD5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86E47F7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query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"DELETE FROM `users` where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user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$id");</w:t>
      </w:r>
    </w:p>
    <w:p w14:paraId="69CBBE9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</w:t>
      </w:r>
    </w:p>
    <w:p w14:paraId="485BD4B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header('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Location:index.php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);</w:t>
      </w:r>
    </w:p>
    <w:p w14:paraId="05FB4D5E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4D3B21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lose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29C7024C" w14:textId="18630261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?&gt;</w:t>
      </w:r>
    </w:p>
    <w:p w14:paraId="7BCFB24F" w14:textId="69F87B0E" w:rsidR="009F067F" w:rsidRPr="00E44636" w:rsidRDefault="009F067F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1703E9A6" w14:textId="295F12AA" w:rsidR="009F067F" w:rsidRPr="00E44636" w:rsidRDefault="009F067F" w:rsidP="00F163AF">
      <w:pPr>
        <w:spacing w:after="0" w:line="240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lk_admin</w:t>
      </w:r>
      <w:proofErr w:type="spellEnd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/users/</w:t>
      </w:r>
      <w:proofErr w:type="spellStart"/>
      <w:r w:rsidR="00362205" w:rsidRPr="00E44636">
        <w:rPr>
          <w:rFonts w:cs="Times New Roman"/>
          <w:b/>
          <w:bCs/>
          <w:color w:val="auto"/>
          <w:sz w:val="18"/>
          <w:szCs w:val="18"/>
          <w:lang w:val="en-US"/>
        </w:rPr>
        <w:t>update</w:t>
      </w:r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.php</w:t>
      </w:r>
      <w:proofErr w:type="spellEnd"/>
    </w:p>
    <w:p w14:paraId="3F5BCBEA" w14:textId="3FAAA6C6" w:rsidR="00362205" w:rsidRPr="00E44636" w:rsidRDefault="00362205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5924F286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?php</w:t>
      </w:r>
    </w:p>
    <w:p w14:paraId="7978E18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id = $_POST['id'];</w:t>
      </w:r>
    </w:p>
    <w:p w14:paraId="2D702878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password = $_POST['password'];</w:t>
      </w:r>
    </w:p>
    <w:p w14:paraId="42CD6154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C1BB645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if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!empty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$password)){</w:t>
      </w:r>
    </w:p>
    <w:p w14:paraId="2E2C5E58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password = md5($password."Gdoh53FS#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@!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Jddtlk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);</w:t>
      </w:r>
    </w:p>
    <w:p w14:paraId="772C114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new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mysql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localhost', 'root', 'root', 'project');</w:t>
      </w:r>
    </w:p>
    <w:p w14:paraId="70A0FE8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B508FF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query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UPDATE `users` SET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='$_POST[name]',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='$_POST[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]',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elephon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='$_POST[telephone]',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email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='$_POST[email]',</w:t>
      </w:r>
    </w:p>
    <w:p w14:paraId="0CB0401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`flag`='$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POST[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flag]', `login`='$_POST[login]',`password` = '$password' where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user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'$_POST[id]'");</w:t>
      </w:r>
    </w:p>
    <w:p w14:paraId="6096825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91376B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header('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Location:index.php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);</w:t>
      </w:r>
    </w:p>
    <w:p w14:paraId="4ABCF60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4E38792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else{</w:t>
      </w:r>
      <w:proofErr w:type="gramEnd"/>
    </w:p>
    <w:p w14:paraId="678D0052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new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mysql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localhost', 'root', 'root', 'project');</w:t>
      </w:r>
    </w:p>
    <w:p w14:paraId="27522F3E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6EB351E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query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UPDATE `users` SET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='$_POST[name]',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='$_POST[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]',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elephon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='$_POST[telephone]',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email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='$_POST[email]',</w:t>
      </w:r>
    </w:p>
    <w:p w14:paraId="58618056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`flag`='$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POST[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flag]', `login`='$_POST[login]' where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user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'$_POST[id]'");</w:t>
      </w:r>
    </w:p>
    <w:p w14:paraId="2F85452D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lastRenderedPageBreak/>
        <w:t xml:space="preserve">        </w:t>
      </w:r>
    </w:p>
    <w:p w14:paraId="26BB9256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header('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Location:index.php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);</w:t>
      </w:r>
    </w:p>
    <w:p w14:paraId="04E9AF8F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}</w:t>
      </w:r>
    </w:p>
    <w:p w14:paraId="1400AAE9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8A97BB1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8FB2758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621202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FDA5E90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76AACBB" w14:textId="77777777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lose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10CCE0CF" w14:textId="4271437F" w:rsidR="00362205" w:rsidRPr="00E44636" w:rsidRDefault="00362205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?&gt;</w:t>
      </w:r>
    </w:p>
    <w:p w14:paraId="7C95B9C0" w14:textId="77777777" w:rsidR="009F067F" w:rsidRPr="00E44636" w:rsidRDefault="009F067F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64A5595D" w14:textId="77777777" w:rsidR="009F067F" w:rsidRPr="00E44636" w:rsidRDefault="009F067F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71B334C5" w14:textId="124993BD" w:rsidR="00362205" w:rsidRPr="00E44636" w:rsidRDefault="00362205" w:rsidP="00F163AF">
      <w:pPr>
        <w:spacing w:after="0" w:line="240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lk_driver</w:t>
      </w:r>
      <w:proofErr w:type="spellEnd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/</w:t>
      </w:r>
      <w:r w:rsidR="005A56C4" w:rsidRPr="00E44636">
        <w:rPr>
          <w:rFonts w:cs="Times New Roman"/>
          <w:b/>
          <w:bCs/>
          <w:color w:val="auto"/>
          <w:sz w:val="18"/>
          <w:szCs w:val="18"/>
          <w:lang w:val="en-US"/>
        </w:rPr>
        <w:t xml:space="preserve"> </w:t>
      </w:r>
      <w:proofErr w:type="spellStart"/>
      <w:r w:rsidR="005A56C4" w:rsidRPr="00E44636">
        <w:rPr>
          <w:rFonts w:cs="Times New Roman"/>
          <w:b/>
          <w:bCs/>
          <w:color w:val="auto"/>
          <w:sz w:val="18"/>
          <w:szCs w:val="18"/>
          <w:lang w:val="en-US"/>
        </w:rPr>
        <w:t>index</w:t>
      </w:r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.php</w:t>
      </w:r>
      <w:proofErr w:type="spellEnd"/>
    </w:p>
    <w:p w14:paraId="2BB576CE" w14:textId="6B9B78B4" w:rsidR="005A56C4" w:rsidRPr="00E44636" w:rsidRDefault="005A56C4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66A71D1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?php</w:t>
      </w:r>
    </w:p>
    <w:p w14:paraId="34139A3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ession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star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6F10769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5A3532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if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!$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_SESSION['user']) {</w:t>
      </w:r>
    </w:p>
    <w:p w14:paraId="45BAE62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header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Location: http://localhost:8888/Project0.2/enter/enter.php');</w:t>
      </w:r>
    </w:p>
    <w:p w14:paraId="2E1C22D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087230B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name=$_SESSION['user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'][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1FC360F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$_SESSION['user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'][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256C2CC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?&gt;</w:t>
      </w:r>
    </w:p>
    <w:p w14:paraId="41FE1BC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!DOCTYPE html&gt;</w:t>
      </w:r>
    </w:p>
    <w:p w14:paraId="4C7D044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html&gt;</w:t>
      </w:r>
    </w:p>
    <w:p w14:paraId="7318EC5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head&gt;</w:t>
      </w:r>
    </w:p>
    <w:p w14:paraId="1E30487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D59866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meta charset="UTF-8"&gt;</w:t>
      </w:r>
    </w:p>
    <w:p w14:paraId="2E85F09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meta name="viewport" content="width=device-width, initial-scale=1"&gt;</w:t>
      </w:r>
    </w:p>
    <w:p w14:paraId="636B9C2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meta name="viewport" content="width=device-width, initial-scale=1, maximum-scale=1, user-scalable=no"&gt;</w:t>
      </w:r>
    </w:p>
    <w:p w14:paraId="3252996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scrip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https://code.jquery.com/jquery-1.11.3.min.js"&gt;&lt;/script&gt;</w:t>
      </w:r>
    </w:p>
    <w:p w14:paraId="25D4BDD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scrip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form_test.js"&gt;&lt;/script&gt;</w:t>
      </w:r>
    </w:p>
    <w:p w14:paraId="6D83D9B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645126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!--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одключени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jQuery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лагин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Masked Input --&gt;</w:t>
      </w:r>
    </w:p>
    <w:p w14:paraId="52E1000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script src="http://localhost:8888/Project0.2/jQuery-Mask-Plugin-master/dist/jquery.mask.min.js"&gt;&lt;/script&gt;</w:t>
      </w:r>
    </w:p>
    <w:p w14:paraId="1CCA959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2DA5AB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link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re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stylesheet" href="https://stackpath.bootstrapcdn.com/bootstrap/4.5.2/css/bootstrap.min.css"&gt;</w:t>
      </w:r>
    </w:p>
    <w:p w14:paraId="2DD5E3B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link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re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stylesheet" href="https://stackpath.bootstrapcdn.com/bootstrap/4.5.2/css/bootstrap.min.css"&gt;</w:t>
      </w:r>
    </w:p>
    <w:p w14:paraId="018C90F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scrip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="https://code.jquery.com/jquery-3.3.1.slim.min.js" integrity="sha384-q8i/X+965DzO0rT7abK41JStQIAqVgRVzpbzo5smXKp4YfRvH+8abtTE1Pi6jizo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rossorig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anonymous"&gt;&lt;/script&gt;</w:t>
      </w:r>
    </w:p>
    <w:p w14:paraId="08A0EAE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script src="https://cdnjs.cloudflare.com/ajax/libs/popper.js/1.14.3/umd/popper.min.js" integrity="sha384-ZMP7rVo3mIykV+2+9J3UJ46jBk0WLaUAdn689aCwoqbBJiSnjAK/l8WvCWPIPm49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rossorig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anonymous"&gt;&lt;/script&gt;</w:t>
      </w:r>
    </w:p>
    <w:p w14:paraId="2061789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script src="https://stackpath.bootstrapcdn.com/bootstrap/4.1.3/js/bootstrap.min.js" integrity="sha384-ChfqqxuZUCnJSK3+MXmPNIyE6ZbWh2IMqE241rYiqJxyMiZ6OW/JmZQ5stwEULTy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rossorig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anonymous"&gt;&lt;/script&gt;</w:t>
      </w:r>
    </w:p>
    <w:p w14:paraId="565C0CD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style&gt;</w:t>
      </w:r>
    </w:p>
    <w:p w14:paraId="2464627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@impor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ur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'https://fonts.googleapis.com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ss?famil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);</w:t>
      </w:r>
    </w:p>
    <w:p w14:paraId="3A232C2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*{</w:t>
      </w:r>
    </w:p>
    <w:p w14:paraId="7262A13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margin: 0;</w:t>
      </w:r>
    </w:p>
    <w:p w14:paraId="4CCFF09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padding: 0;</w:t>
      </w:r>
    </w:p>
    <w:p w14:paraId="604E4F8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374E23D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body{</w:t>
      </w:r>
      <w:proofErr w:type="gramEnd"/>
    </w:p>
    <w:p w14:paraId="4BC0FC1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593DF2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background: linear-gradient(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rgba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255,255,255,.1),rgba(0,0,0,.1)),url(fon.jpg);</w:t>
      </w:r>
    </w:p>
    <w:p w14:paraId="54E51BC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-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webkit-background-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size:cover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7468ADF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background-size: cover;</w:t>
      </w:r>
    </w:p>
    <w:p w14:paraId="6EE6A76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background-attachment: fixed;</w:t>
      </w:r>
    </w:p>
    <w:p w14:paraId="21B22AE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font-family: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sans-serif;</w:t>
      </w:r>
    </w:p>
    <w:p w14:paraId="4B25018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5B8DD4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00CE37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97E8EA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5732F79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hea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{</w:t>
      </w:r>
    </w:p>
    <w:p w14:paraId="5950D3A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background: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rgba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255, 255, 255, 0.7);</w:t>
      </w:r>
    </w:p>
    <w:p w14:paraId="0CD3C09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width: 100%;</w:t>
      </w:r>
    </w:p>
    <w:p w14:paraId="328F8F4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height: 65px;</w:t>
      </w:r>
    </w:p>
    <w:p w14:paraId="4877B83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position: fixed;</w:t>
      </w:r>
    </w:p>
    <w:p w14:paraId="33E3A6C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z-index: 2;</w:t>
      </w:r>
    </w:p>
    <w:p w14:paraId="3F82A12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116CFBC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hea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-wrap{</w:t>
      </w:r>
    </w:p>
    <w:p w14:paraId="1D0309D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display: flex;</w:t>
      </w:r>
    </w:p>
    <w:p w14:paraId="189E023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justify-content: space-between;</w:t>
      </w:r>
    </w:p>
    <w:p w14:paraId="00C86BF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3E20CF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32172DD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ul,li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{</w:t>
      </w:r>
    </w:p>
    <w:p w14:paraId="3E46E14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display: flex;</w:t>
      </w:r>
    </w:p>
    <w:p w14:paraId="403DDB5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013852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7E7CAA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025696A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hea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a {</w:t>
      </w:r>
    </w:p>
    <w:p w14:paraId="4EDE55A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display: block;</w:t>
      </w:r>
    </w:p>
    <w:p w14:paraId="4289422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text-transform: uppercase;</w:t>
      </w:r>
    </w:p>
    <w:p w14:paraId="26BC02D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text-decoration: none;</w:t>
      </w:r>
    </w:p>
    <w:p w14:paraId="15C6248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font-size: 16px;</w:t>
      </w:r>
    </w:p>
    <w:p w14:paraId="6D737BB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color: #000;</w:t>
      </w:r>
    </w:p>
    <w:p w14:paraId="025E42A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padding: 20px 15px;</w:t>
      </w:r>
    </w:p>
    <w:p w14:paraId="752F971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DC3734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0E2AE86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h1 {</w:t>
      </w:r>
    </w:p>
    <w:p w14:paraId="1F2371D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margin: 0px 100px;</w:t>
      </w:r>
    </w:p>
    <w:p w14:paraId="2DD23F0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padding: 20px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20px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75C9FE0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text-align: center;</w:t>
      </w:r>
    </w:p>
    <w:p w14:paraId="6122919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font-size: 25px;</w:t>
      </w:r>
    </w:p>
    <w:p w14:paraId="0637C88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text-transform: uppercase;</w:t>
      </w:r>
    </w:p>
    <w:p w14:paraId="25150D9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font-family: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sans-serif;</w:t>
      </w:r>
    </w:p>
    <w:p w14:paraId="33B6D07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color: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RoyalBlu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0769309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6978E66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E2B819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618447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C0780A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6DFE82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lastRenderedPageBreak/>
        <w:t xml:space="preserve">              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bod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r:hover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{</w:t>
      </w:r>
    </w:p>
    <w:p w14:paraId="46D902D2" w14:textId="77777777" w:rsidR="005A56C4" w:rsidRPr="00B26254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background</w:t>
      </w:r>
      <w:r w:rsidRPr="00B26254">
        <w:rPr>
          <w:rFonts w:cs="Times New Roman"/>
          <w:color w:val="auto"/>
          <w:sz w:val="18"/>
          <w:szCs w:val="18"/>
          <w:lang w:val="en-US"/>
        </w:rPr>
        <w:t>: #</w:t>
      </w:r>
      <w:r w:rsidRPr="00E44636">
        <w:rPr>
          <w:rFonts w:cs="Times New Roman"/>
          <w:color w:val="auto"/>
          <w:sz w:val="18"/>
          <w:szCs w:val="18"/>
          <w:lang w:val="en-US"/>
        </w:rPr>
        <w:t>f</w:t>
      </w:r>
      <w:r w:rsidRPr="00B26254">
        <w:rPr>
          <w:rFonts w:cs="Times New Roman"/>
          <w:color w:val="auto"/>
          <w:sz w:val="18"/>
          <w:szCs w:val="18"/>
          <w:lang w:val="en-US"/>
        </w:rPr>
        <w:t>3</w:t>
      </w:r>
      <w:r w:rsidRPr="00E44636">
        <w:rPr>
          <w:rFonts w:cs="Times New Roman"/>
          <w:color w:val="auto"/>
          <w:sz w:val="18"/>
          <w:szCs w:val="18"/>
          <w:lang w:val="en-US"/>
        </w:rPr>
        <w:t>bd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48; /* </w:t>
      </w:r>
      <w:r w:rsidRPr="00E44636">
        <w:rPr>
          <w:rFonts w:cs="Times New Roman"/>
          <w:color w:val="auto"/>
          <w:sz w:val="18"/>
          <w:szCs w:val="18"/>
        </w:rPr>
        <w:t>Цвет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фона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при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наведении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*/</w:t>
      </w:r>
    </w:p>
    <w:p w14:paraId="0E4DFB0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B26254">
        <w:rPr>
          <w:rFonts w:cs="Times New Roman"/>
          <w:color w:val="auto"/>
          <w:sz w:val="18"/>
          <w:szCs w:val="18"/>
          <w:lang w:val="en-US"/>
        </w:rPr>
        <w:t xml:space="preserve">   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>color</w:t>
      </w:r>
      <w:r w:rsidRPr="00E44636">
        <w:rPr>
          <w:rFonts w:cs="Times New Roman"/>
          <w:color w:val="auto"/>
          <w:sz w:val="18"/>
          <w:szCs w:val="18"/>
        </w:rPr>
        <w:t>: 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fff</w:t>
      </w:r>
      <w:proofErr w:type="spellEnd"/>
      <w:r w:rsidRPr="00E44636">
        <w:rPr>
          <w:rFonts w:cs="Times New Roman"/>
          <w:color w:val="auto"/>
          <w:sz w:val="18"/>
          <w:szCs w:val="18"/>
        </w:rPr>
        <w:t>; /* Цвет текста при наведении */</w:t>
      </w:r>
    </w:p>
    <w:p w14:paraId="60A4BD2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</w:p>
    <w:p w14:paraId="2AF920B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3268D20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tabl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{</w:t>
      </w:r>
    </w:p>
    <w:p w14:paraId="7A4DAC8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padding: 30px;</w:t>
      </w:r>
    </w:p>
    <w:p w14:paraId="10DFD4E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margin: 15px auto;</w:t>
      </w:r>
    </w:p>
    <w:p w14:paraId="75F6E46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width: auto;</w:t>
      </w:r>
    </w:p>
    <w:p w14:paraId="1BA5186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7A5673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F751C8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}</w:t>
      </w:r>
    </w:p>
    <w:p w14:paraId="1AD4D47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1E8B10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form {</w:t>
      </w:r>
    </w:p>
    <w:p w14:paraId="06DB34E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width:50%;</w:t>
      </w:r>
    </w:p>
    <w:p w14:paraId="228A3F8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margin: 0 0;</w:t>
      </w:r>
    </w:p>
    <w:p w14:paraId="2CB46A0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05345D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5A9FEC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}</w:t>
      </w:r>
    </w:p>
    <w:p w14:paraId="55A0C7D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41EE33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.container {</w:t>
      </w:r>
    </w:p>
    <w:p w14:paraId="7FFE73B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background: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rgba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255, 255, 255, 0.7);</w:t>
      </w:r>
    </w:p>
    <w:p w14:paraId="5FAB088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margin: 15px auto;</w:t>
      </w:r>
    </w:p>
    <w:p w14:paraId="3F7402D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border: 1px solid #CCC;</w:t>
      </w:r>
    </w:p>
    <w:p w14:paraId="609D77A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border-radius: 1em;</w:t>
      </w:r>
    </w:p>
    <w:p w14:paraId="1404061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overflow-x: auto;</w:t>
      </w:r>
    </w:p>
    <w:p w14:paraId="796A00E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2B0D33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4A3BB3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height: 800px;</w:t>
      </w:r>
    </w:p>
    <w:p w14:paraId="1852563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9C36EE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498165D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.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ext{</w:t>
      </w:r>
      <w:proofErr w:type="gramEnd"/>
    </w:p>
    <w:p w14:paraId="042D84A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margin: 180px;</w:t>
      </w:r>
    </w:p>
    <w:p w14:paraId="6146214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text-align: center;</w:t>
      </w:r>
    </w:p>
    <w:p w14:paraId="5A77863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font-family: serif;</w:t>
      </w:r>
    </w:p>
    <w:p w14:paraId="3665F67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font-style: italic;</w:t>
      </w:r>
    </w:p>
    <w:p w14:paraId="00AD8D2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color: black;</w:t>
      </w:r>
    </w:p>
    <w:p w14:paraId="1D0BC03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font-size: 35px;</w:t>
      </w:r>
    </w:p>
    <w:p w14:paraId="66D9012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text-shadow: 2px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2px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ilver;</w:t>
      </w:r>
    </w:p>
    <w:p w14:paraId="2E0E02F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6A95363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94CDBE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style&gt;</w:t>
      </w:r>
    </w:p>
    <w:p w14:paraId="149E030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header class="header" id="header"&gt;</w:t>
      </w:r>
    </w:p>
    <w:p w14:paraId="0CE77ED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7FA8AC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1AB9BE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nav class="navbar navbar-expand-lg navbar-light " style="background-color: #66a1fa; "&gt;</w:t>
      </w:r>
    </w:p>
    <w:p w14:paraId="3F881CE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3C9575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a class="navbar-brand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styl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="color: white; 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#" class="logo"&gt;&lt;?=$name, ' ',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?&gt;&lt;/a&gt;</w:t>
      </w:r>
    </w:p>
    <w:p w14:paraId="3E281F1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43C71B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button class="navbar-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oggler  "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type="button" data-toggle="collapse" data-target=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vbarNa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aria-control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vbarNa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aria-expanded="false" aria-label="Toggle navigation"&gt;</w:t>
      </w:r>
    </w:p>
    <w:p w14:paraId="3DE36F9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span class="navbar-toggler-icon"&gt;&lt;/span&gt;</w:t>
      </w:r>
    </w:p>
    <w:p w14:paraId="593BF1B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/button&gt;</w:t>
      </w:r>
    </w:p>
    <w:p w14:paraId="6BB4730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4AE08A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div class="collapse navbar-collapse justify-content-end" id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vbarNa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</w:p>
    <w:p w14:paraId="238E7CD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C57B78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ul class="navbar-nav align-items-center"&gt;</w:t>
      </w:r>
    </w:p>
    <w:p w14:paraId="3C282F6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6CAE495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5409C2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style="color: white; " href="http://localhost:8888/Project0.2/lk_driver/index.php"&gt;Трансферы&lt;span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only"&gt;(current)&lt;/span&gt;&lt;/a&gt;</w:t>
      </w:r>
    </w:p>
    <w:p w14:paraId="4AB315E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535D00E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31F7CB8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style="color: white; " href="http://localhost:8888/Project0.2/lk_driver/balance/index.php"&gt;История&lt;/a&gt;</w:t>
      </w:r>
    </w:p>
    <w:p w14:paraId="0A46A87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53B9DB8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C28E03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672F04C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style="color: white; " href="http://localhost:8888/Project0.2/lk_driver/Settings/index.php"&gt;Настройки&lt;/a&gt;</w:t>
      </w:r>
    </w:p>
    <w:p w14:paraId="11D671B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6AD4B71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7D80F01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style="color: white; " href="http://localhost:8888/Project0.2/lk_driver/info.php"&gt;Контакты&lt;/a&gt;</w:t>
      </w:r>
    </w:p>
    <w:p w14:paraId="5688144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3D7F956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6292880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style="color: white; " href="http://localhost:8888/Project0.2/enter/logout.php"&gt;Выход&lt;/a&gt;</w:t>
      </w:r>
    </w:p>
    <w:p w14:paraId="2A7A1E1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9E0F0C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35820AB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/ul&gt;</w:t>
      </w:r>
    </w:p>
    <w:p w14:paraId="58E2C59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EC2C59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6121F66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nav&gt;</w:t>
      </w:r>
    </w:p>
    <w:p w14:paraId="6EF5FBF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DD0484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header&gt;</w:t>
      </w:r>
    </w:p>
    <w:p w14:paraId="6A7207A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head&gt;</w:t>
      </w:r>
    </w:p>
    <w:p w14:paraId="339BE07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body&gt;</w:t>
      </w:r>
    </w:p>
    <w:p w14:paraId="7DFE1BE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8823AE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57196CE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div class="container"&gt;</w:t>
      </w:r>
    </w:p>
    <w:p w14:paraId="0572D4D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h1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Трансферы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h1&gt;</w:t>
      </w:r>
    </w:p>
    <w:p w14:paraId="215C4BE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6CD8597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div class 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hoicem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&lt;/div&gt;</w:t>
      </w:r>
    </w:p>
    <w:p w14:paraId="42ED432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3364B6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74F730D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A18949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C088C5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?php</w:t>
      </w:r>
    </w:p>
    <w:p w14:paraId="5EFDB82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68DBCD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692E27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hos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'localhost';</w:t>
      </w:r>
    </w:p>
    <w:p w14:paraId="0C07D9D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'root';</w:t>
      </w:r>
    </w:p>
    <w:p w14:paraId="243BB27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passwor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'root';</w:t>
      </w:r>
    </w:p>
    <w:p w14:paraId="213A580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lastRenderedPageBreak/>
        <w:t xml:space="preserve">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db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'project';</w:t>
      </w:r>
    </w:p>
    <w:p w14:paraId="564F9B0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por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8889;</w:t>
      </w:r>
    </w:p>
    <w:p w14:paraId="46FAFB8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$link =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onnec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</w:p>
    <w:p w14:paraId="2590A61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hos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,</w:t>
      </w:r>
    </w:p>
    <w:p w14:paraId="39417D3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</w:t>
      </w:r>
      <w:proofErr w:type="spellEnd"/>
      <w:r w:rsidRPr="00E44636">
        <w:rPr>
          <w:rFonts w:cs="Times New Roman"/>
          <w:color w:val="auto"/>
          <w:sz w:val="18"/>
          <w:szCs w:val="18"/>
        </w:rPr>
        <w:t>_</w:t>
      </w:r>
      <w:r w:rsidRPr="00E44636">
        <w:rPr>
          <w:rFonts w:cs="Times New Roman"/>
          <w:color w:val="auto"/>
          <w:sz w:val="18"/>
          <w:szCs w:val="18"/>
          <w:lang w:val="en-US"/>
        </w:rPr>
        <w:t>user</w:t>
      </w:r>
      <w:r w:rsidRPr="00E44636">
        <w:rPr>
          <w:rFonts w:cs="Times New Roman"/>
          <w:color w:val="auto"/>
          <w:sz w:val="18"/>
          <w:szCs w:val="18"/>
        </w:rPr>
        <w:t>,       /* Имя пользователя */</w:t>
      </w:r>
    </w:p>
    <w:p w14:paraId="206DF9F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   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</w:t>
      </w:r>
      <w:proofErr w:type="spellEnd"/>
      <w:r w:rsidRPr="00E44636">
        <w:rPr>
          <w:rFonts w:cs="Times New Roman"/>
          <w:color w:val="auto"/>
          <w:sz w:val="18"/>
          <w:szCs w:val="18"/>
        </w:rPr>
        <w:t>_</w:t>
      </w:r>
      <w:r w:rsidRPr="00E44636">
        <w:rPr>
          <w:rFonts w:cs="Times New Roman"/>
          <w:color w:val="auto"/>
          <w:sz w:val="18"/>
          <w:szCs w:val="18"/>
          <w:lang w:val="en-US"/>
        </w:rPr>
        <w:t>password</w:t>
      </w:r>
      <w:r w:rsidRPr="00E44636">
        <w:rPr>
          <w:rFonts w:cs="Times New Roman"/>
          <w:color w:val="auto"/>
          <w:sz w:val="18"/>
          <w:szCs w:val="18"/>
        </w:rPr>
        <w:t>,   /* Используемый пароль */</w:t>
      </w:r>
    </w:p>
    <w:p w14:paraId="361BD8D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   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</w:t>
      </w:r>
      <w:proofErr w:type="spellEnd"/>
      <w:r w:rsidRPr="00E44636">
        <w:rPr>
          <w:rFonts w:cs="Times New Roman"/>
          <w:color w:val="auto"/>
          <w:sz w:val="18"/>
          <w:szCs w:val="18"/>
        </w:rPr>
        <w:t>_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</w:t>
      </w:r>
      <w:proofErr w:type="spellEnd"/>
      <w:r w:rsidRPr="00E44636">
        <w:rPr>
          <w:rFonts w:cs="Times New Roman"/>
          <w:color w:val="auto"/>
          <w:sz w:val="18"/>
          <w:szCs w:val="18"/>
        </w:rPr>
        <w:t>,</w:t>
      </w:r>
    </w:p>
    <w:p w14:paraId="655A94F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   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</w:t>
      </w:r>
      <w:proofErr w:type="spellEnd"/>
      <w:r w:rsidRPr="00E44636">
        <w:rPr>
          <w:rFonts w:cs="Times New Roman"/>
          <w:color w:val="auto"/>
          <w:sz w:val="18"/>
          <w:szCs w:val="18"/>
        </w:rPr>
        <w:t>_</w:t>
      </w:r>
      <w:r w:rsidRPr="00E44636">
        <w:rPr>
          <w:rFonts w:cs="Times New Roman"/>
          <w:color w:val="auto"/>
          <w:sz w:val="18"/>
          <w:szCs w:val="18"/>
          <w:lang w:val="en-US"/>
        </w:rPr>
        <w:t>port</w:t>
      </w:r>
      <w:r w:rsidRPr="00E44636">
        <w:rPr>
          <w:rFonts w:cs="Times New Roman"/>
          <w:color w:val="auto"/>
          <w:sz w:val="18"/>
          <w:szCs w:val="18"/>
        </w:rPr>
        <w:t xml:space="preserve">  );     /* База данных для запросов по умолчанию */</w:t>
      </w:r>
    </w:p>
    <w:p w14:paraId="5F11679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</w:p>
    <w:p w14:paraId="39BF53C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</w:t>
      </w:r>
      <w:r w:rsidRPr="00E44636">
        <w:rPr>
          <w:rFonts w:cs="Times New Roman"/>
          <w:color w:val="auto"/>
          <w:sz w:val="18"/>
          <w:szCs w:val="18"/>
          <w:lang w:val="en-US"/>
        </w:rPr>
        <w:t>if</w:t>
      </w:r>
      <w:r w:rsidRPr="00E44636">
        <w:rPr>
          <w:rFonts w:cs="Times New Roman"/>
          <w:color w:val="auto"/>
          <w:sz w:val="18"/>
          <w:szCs w:val="18"/>
        </w:rPr>
        <w:t xml:space="preserve"> </w:t>
      </w:r>
      <w:proofErr w:type="gramStart"/>
      <w:r w:rsidRPr="00E44636">
        <w:rPr>
          <w:rFonts w:cs="Times New Roman"/>
          <w:color w:val="auto"/>
          <w:sz w:val="18"/>
          <w:szCs w:val="18"/>
        </w:rPr>
        <w:t>(!$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link</w:t>
      </w:r>
      <w:r w:rsidRPr="00E44636">
        <w:rPr>
          <w:rFonts w:cs="Times New Roman"/>
          <w:color w:val="auto"/>
          <w:sz w:val="18"/>
          <w:szCs w:val="18"/>
        </w:rPr>
        <w:t>) {</w:t>
      </w:r>
    </w:p>
    <w:p w14:paraId="7BFF0B2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printf</w:t>
      </w:r>
      <w:proofErr w:type="spellEnd"/>
      <w:r w:rsidRPr="00E44636">
        <w:rPr>
          <w:rFonts w:cs="Times New Roman"/>
          <w:color w:val="auto"/>
          <w:sz w:val="18"/>
          <w:szCs w:val="18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</w:rPr>
        <w:t>"Невозможно подключиться к базе данных. Код</w:t>
      </w:r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ошибки</w:t>
      </w:r>
      <w:r w:rsidRPr="00E44636">
        <w:rPr>
          <w:rFonts w:cs="Times New Roman"/>
          <w:color w:val="auto"/>
          <w:sz w:val="18"/>
          <w:szCs w:val="18"/>
          <w:lang w:val="en-US"/>
        </w:rPr>
        <w:t xml:space="preserve">: %s\n",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connect_erro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));</w:t>
      </w:r>
    </w:p>
    <w:p w14:paraId="025AF68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exit;</w:t>
      </w:r>
    </w:p>
    <w:p w14:paraId="76AFCD7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}</w:t>
      </w:r>
    </w:p>
    <w:p w14:paraId="5169375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echo "\n";</w:t>
      </w:r>
    </w:p>
    <w:p w14:paraId="4C7C62D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login=$_SESSION['user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'][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login'];</w:t>
      </w:r>
    </w:p>
    <w:p w14:paraId="5AE7A27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query ="SELECT * FROM `order` WHERE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user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 = (SELECT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user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 FROM `users` WHERE `login` = '$login') ORDER BY `date`";</w:t>
      </w:r>
    </w:p>
    <w:p w14:paraId="0350DEC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07FB54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$result =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quer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$link, $query) or die(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Ошибк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ывод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таблицы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 'users' " .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erro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$link));</w:t>
      </w:r>
    </w:p>
    <w:p w14:paraId="4E59A8E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for ($data = []; $row =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fetch_asso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$result); $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data[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] = $row);</w:t>
      </w:r>
    </w:p>
    <w:p w14:paraId="60B277E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if (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num_row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$result) &lt;= 0) {</w:t>
      </w:r>
    </w:p>
    <w:p w14:paraId="39AF5AD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r w:rsidRPr="00E44636">
        <w:rPr>
          <w:rFonts w:cs="Times New Roman"/>
          <w:color w:val="auto"/>
          <w:sz w:val="18"/>
          <w:szCs w:val="18"/>
        </w:rPr>
        <w:t>?&gt;</w:t>
      </w:r>
    </w:p>
    <w:p w14:paraId="173C0C1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&lt;</w:t>
      </w:r>
      <w:r w:rsidRPr="00E44636">
        <w:rPr>
          <w:rFonts w:cs="Times New Roman"/>
          <w:color w:val="auto"/>
          <w:sz w:val="18"/>
          <w:szCs w:val="18"/>
          <w:lang w:val="en-US"/>
        </w:rPr>
        <w:t>div</w:t>
      </w:r>
      <w:r w:rsidRPr="00E44636">
        <w:rPr>
          <w:rFonts w:cs="Times New Roman"/>
          <w:color w:val="auto"/>
          <w:sz w:val="18"/>
          <w:szCs w:val="18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>class</w:t>
      </w:r>
      <w:r w:rsidRPr="00E44636">
        <w:rPr>
          <w:rFonts w:cs="Times New Roman"/>
          <w:color w:val="auto"/>
          <w:sz w:val="18"/>
          <w:szCs w:val="18"/>
        </w:rPr>
        <w:t>="</w:t>
      </w:r>
      <w:r w:rsidRPr="00E44636">
        <w:rPr>
          <w:rFonts w:cs="Times New Roman"/>
          <w:color w:val="auto"/>
          <w:sz w:val="18"/>
          <w:szCs w:val="18"/>
          <w:lang w:val="en-US"/>
        </w:rPr>
        <w:t>text</w:t>
      </w:r>
      <w:r w:rsidRPr="00E44636">
        <w:rPr>
          <w:rFonts w:cs="Times New Roman"/>
          <w:color w:val="auto"/>
          <w:sz w:val="18"/>
          <w:szCs w:val="18"/>
        </w:rPr>
        <w:t>"&gt;</w:t>
      </w:r>
    </w:p>
    <w:p w14:paraId="75A7E9F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Ближайших трансферов нет</w:t>
      </w:r>
    </w:p>
    <w:p w14:paraId="45C7003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  </w:t>
      </w: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7E5F4DC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?php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 xml:space="preserve">  }els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{</w:t>
      </w:r>
    </w:p>
    <w:p w14:paraId="293901A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?&gt;</w:t>
      </w:r>
    </w:p>
    <w:p w14:paraId="0B0021A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div class = "table-responsive"&gt;</w:t>
      </w:r>
    </w:p>
    <w:p w14:paraId="1F18DFC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table class="table table-bordered" id="users"&gt;</w:t>
      </w:r>
    </w:p>
    <w:p w14:paraId="184DF81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2343F1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ea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29640A1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tr class="table-primary"&gt;</w:t>
      </w:r>
    </w:p>
    <w:p w14:paraId="7DE35CC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66A77D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Обращени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0D8516A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Им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45C2D57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Фамили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5E83228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Телефон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67D12E2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Дат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5EE53B9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Откуд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1B2C792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уд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1431CBA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омер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самолет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555F904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 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омер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оезд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4E2DD06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</w:t>
      </w:r>
      <w:r w:rsidRPr="00E44636">
        <w:rPr>
          <w:rFonts w:cs="Times New Roman"/>
          <w:color w:val="auto"/>
          <w:sz w:val="18"/>
          <w:szCs w:val="18"/>
        </w:rPr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>scope</w:t>
      </w:r>
      <w:r w:rsidRPr="00E44636">
        <w:rPr>
          <w:rFonts w:cs="Times New Roman"/>
          <w:color w:val="auto"/>
          <w:sz w:val="18"/>
          <w:szCs w:val="18"/>
        </w:rPr>
        <w:t>="</w:t>
      </w:r>
      <w:r w:rsidRPr="00E44636">
        <w:rPr>
          <w:rFonts w:cs="Times New Roman"/>
          <w:color w:val="auto"/>
          <w:sz w:val="18"/>
          <w:szCs w:val="18"/>
          <w:lang w:val="en-US"/>
        </w:rPr>
        <w:t>col</w:t>
      </w:r>
      <w:r w:rsidRPr="00E44636">
        <w:rPr>
          <w:rFonts w:cs="Times New Roman"/>
          <w:color w:val="auto"/>
          <w:sz w:val="18"/>
          <w:szCs w:val="18"/>
        </w:rPr>
        <w:t>"&gt;Кол-во пассажиров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</w:rPr>
        <w:t>&gt;</w:t>
      </w:r>
    </w:p>
    <w:p w14:paraId="4E9FC6A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>scope</w:t>
      </w:r>
      <w:r w:rsidRPr="00E44636">
        <w:rPr>
          <w:rFonts w:cs="Times New Roman"/>
          <w:color w:val="auto"/>
          <w:sz w:val="18"/>
          <w:szCs w:val="18"/>
        </w:rPr>
        <w:t>="</w:t>
      </w:r>
      <w:r w:rsidRPr="00E44636">
        <w:rPr>
          <w:rFonts w:cs="Times New Roman"/>
          <w:color w:val="auto"/>
          <w:sz w:val="18"/>
          <w:szCs w:val="18"/>
          <w:lang w:val="en-US"/>
        </w:rPr>
        <w:t>col</w:t>
      </w:r>
      <w:r w:rsidRPr="00E44636">
        <w:rPr>
          <w:rFonts w:cs="Times New Roman"/>
          <w:color w:val="auto"/>
          <w:sz w:val="18"/>
          <w:szCs w:val="18"/>
        </w:rPr>
        <w:t>"&gt;Кол-во детей до 7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</w:rPr>
        <w:t>&gt;</w:t>
      </w:r>
    </w:p>
    <w:p w14:paraId="629484A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ол-во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чемоданов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76B0E26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</w:t>
      </w:r>
      <w:r w:rsidRPr="00E44636">
        <w:rPr>
          <w:rFonts w:cs="Times New Roman"/>
          <w:color w:val="auto"/>
          <w:sz w:val="18"/>
          <w:szCs w:val="18"/>
        </w:rPr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>scope</w:t>
      </w:r>
      <w:r w:rsidRPr="00E44636">
        <w:rPr>
          <w:rFonts w:cs="Times New Roman"/>
          <w:color w:val="auto"/>
          <w:sz w:val="18"/>
          <w:szCs w:val="18"/>
        </w:rPr>
        <w:t>="</w:t>
      </w:r>
      <w:r w:rsidRPr="00E44636">
        <w:rPr>
          <w:rFonts w:cs="Times New Roman"/>
          <w:color w:val="auto"/>
          <w:sz w:val="18"/>
          <w:szCs w:val="18"/>
          <w:lang w:val="en-US"/>
        </w:rPr>
        <w:t>col</w:t>
      </w:r>
      <w:r w:rsidRPr="00E44636">
        <w:rPr>
          <w:rFonts w:cs="Times New Roman"/>
          <w:color w:val="auto"/>
          <w:sz w:val="18"/>
          <w:szCs w:val="18"/>
        </w:rPr>
        <w:t>"&gt;Кол-во ручной клади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</w:rPr>
        <w:t>&gt;</w:t>
      </w:r>
    </w:p>
    <w:p w14:paraId="7AEAD2B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омментарий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1DA3EC4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4AC92F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ea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5B8E335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bod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795574B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?php foreach ($data as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)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{ ?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5E6C5D7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E4A59C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563D07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title']?&gt;&lt;/td&gt;</w:t>
      </w:r>
    </w:p>
    <w:p w14:paraId="6141015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name']?&gt;&lt;/td&gt;</w:t>
      </w:r>
    </w:p>
    <w:p w14:paraId="15DCD1C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?&gt;&lt;/td&gt;</w:t>
      </w:r>
    </w:p>
    <w:p w14:paraId="5368861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telephone']?&gt;&lt;/td&gt;</w:t>
      </w:r>
    </w:p>
    <w:p w14:paraId="6BED5FD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date']?&gt;&lt;/td&gt;</w:t>
      </w:r>
    </w:p>
    <w:p w14:paraId="0C83D25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adress1']?&gt;&lt;/td&gt;</w:t>
      </w:r>
    </w:p>
    <w:p w14:paraId="382935D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adress2']?&gt;&lt;/td&gt;</w:t>
      </w:r>
    </w:p>
    <w:p w14:paraId="2003319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ai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?&gt;&lt;/td&gt;</w:t>
      </w:r>
    </w:p>
    <w:p w14:paraId="3592B92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tra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?&gt;&lt;/td&gt;</w:t>
      </w:r>
    </w:p>
    <w:p w14:paraId="58D5458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passenger']?&gt;&lt;/td&gt;</w:t>
      </w:r>
    </w:p>
    <w:p w14:paraId="08D9801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children']?&gt;&lt;/td&gt;</w:t>
      </w:r>
    </w:p>
    <w:p w14:paraId="1B14051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ig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?&gt;&lt;/td&gt;</w:t>
      </w:r>
    </w:p>
    <w:p w14:paraId="6A1329A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mall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?&gt;&lt;/td&gt;</w:t>
      </w:r>
    </w:p>
    <w:p w14:paraId="7C32BD2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comment']?&gt;&lt;/td&gt;</w:t>
      </w:r>
    </w:p>
    <w:p w14:paraId="418F127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8C4AAA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/tr&gt;</w:t>
      </w:r>
    </w:p>
    <w:p w14:paraId="1BD3F52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?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php  }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2D70B84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free_resul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$result);</w:t>
      </w:r>
    </w:p>
    <w:p w14:paraId="58595C5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lose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773887C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?&gt;</w:t>
      </w:r>
    </w:p>
    <w:p w14:paraId="4EBE38D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297254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B7F310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bod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4989822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B54235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table&gt;</w:t>
      </w:r>
    </w:p>
    <w:p w14:paraId="25DC610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1283FC2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2D8DD74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58835F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body&gt;</w:t>
      </w:r>
    </w:p>
    <w:p w14:paraId="46727040" w14:textId="458A9AD8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html&gt;</w:t>
      </w:r>
    </w:p>
    <w:p w14:paraId="234DC39E" w14:textId="77777777" w:rsidR="005A56C4" w:rsidRPr="00E44636" w:rsidRDefault="005A56C4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7D3208D5" w14:textId="71633C10" w:rsidR="005A56C4" w:rsidRPr="00E44636" w:rsidRDefault="005A56C4" w:rsidP="00F163AF">
      <w:pPr>
        <w:spacing w:after="0" w:line="240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lk_driver</w:t>
      </w:r>
      <w:proofErr w:type="spellEnd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 xml:space="preserve">/ </w:t>
      </w: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info.php</w:t>
      </w:r>
      <w:proofErr w:type="spellEnd"/>
    </w:p>
    <w:p w14:paraId="07042BBA" w14:textId="460E2010" w:rsidR="005A56C4" w:rsidRPr="00E44636" w:rsidRDefault="005A56C4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18BC02D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?php</w:t>
      </w:r>
    </w:p>
    <w:p w14:paraId="7FC566F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ession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star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530B02E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87BC36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if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!$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_SESSION['user']) {</w:t>
      </w:r>
    </w:p>
    <w:p w14:paraId="6F04B5B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header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Location: http://localhost:8888/Project0.2/enter/enter.php');</w:t>
      </w:r>
    </w:p>
    <w:p w14:paraId="22BCF3A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45DBCEA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name=$_SESSION['user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'][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1C93514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$_SESSION['user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'][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5AA1F99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?&gt;</w:t>
      </w:r>
    </w:p>
    <w:p w14:paraId="12F200A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!DOCTYPE html&gt;</w:t>
      </w:r>
    </w:p>
    <w:p w14:paraId="69101A3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html&gt;</w:t>
      </w:r>
    </w:p>
    <w:p w14:paraId="29CA095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head&gt;</w:t>
      </w:r>
    </w:p>
    <w:p w14:paraId="46D44CC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9916A4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meta charset="UTF-8"&gt;</w:t>
      </w:r>
    </w:p>
    <w:p w14:paraId="3AA6B0F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lastRenderedPageBreak/>
        <w:t>&lt;meta name="viewport" content="width=device-width, initial-scale=1"&gt;</w:t>
      </w:r>
    </w:p>
    <w:p w14:paraId="27DF835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meta name="viewport" content="width=device-width, initial-scale=1, maximum-scale=1, user-scalable=no"&gt;</w:t>
      </w:r>
    </w:p>
    <w:p w14:paraId="44BD8BD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scrip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https://code.jquery.com/jquery-1.11.3.min.js"&gt;&lt;/script&gt;</w:t>
      </w:r>
    </w:p>
    <w:p w14:paraId="36ABD4D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scrip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form_test.js"&gt;&lt;/script&gt;</w:t>
      </w:r>
    </w:p>
    <w:p w14:paraId="7911D68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C5F2A3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!--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одключени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jQuery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лагин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Masked Input --&gt;</w:t>
      </w:r>
    </w:p>
    <w:p w14:paraId="29E37CE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script src="http://localhost:8888/Project0.2/jQuery-Mask-Plugin-master/dist/jquery.mask.min.js"&gt;&lt;/script&gt;</w:t>
      </w:r>
    </w:p>
    <w:p w14:paraId="173AE27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90DB19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link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re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stylesheet" href="https://stackpath.bootstrapcdn.com/bootstrap/4.5.2/css/bootstrap.min.css"&gt;</w:t>
      </w:r>
    </w:p>
    <w:p w14:paraId="2D62AB9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link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re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stylesheet" href="https://stackpath.bootstrapcdn.com/bootstrap/4.5.2/css/bootstrap.min.css"&gt;</w:t>
      </w:r>
    </w:p>
    <w:p w14:paraId="3D5DD9D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scrip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="https://code.jquery.com/jquery-3.3.1.slim.min.js" integrity="sha384-q8i/X+965DzO0rT7abK41JStQIAqVgRVzpbzo5smXKp4YfRvH+8abtTE1Pi6jizo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rossorig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anonymous"&gt;&lt;/script&gt;</w:t>
      </w:r>
    </w:p>
    <w:p w14:paraId="547AA4A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script src="https://cdnjs.cloudflare.com/ajax/libs/popper.js/1.14.3/umd/popper.min.js" integrity="sha384-ZMP7rVo3mIykV+2+9J3UJ46jBk0WLaUAdn689aCwoqbBJiSnjAK/l8WvCWPIPm49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rossorig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anonymous"&gt;&lt;/script&gt;</w:t>
      </w:r>
    </w:p>
    <w:p w14:paraId="000AB60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script src="https://stackpath.bootstrapcdn.com/bootstrap/4.1.3/js/bootstrap.min.js" integrity="sha384-ChfqqxuZUCnJSK3+MXmPNIyE6ZbWh2IMqE241rYiqJxyMiZ6OW/JmZQ5stwEULTy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rossorig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anonymous"&gt;&lt;/script&gt;</w:t>
      </w:r>
    </w:p>
    <w:p w14:paraId="35F679A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style&gt;</w:t>
      </w:r>
    </w:p>
    <w:p w14:paraId="4BA58AE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@impor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ur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'https://fonts.googleapis.com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ss?famil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);</w:t>
      </w:r>
    </w:p>
    <w:p w14:paraId="28CDBC5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@import url('https://maxcdn.bootstrapcdn.com/font-awesome/4.7.0/css/font-awesome.min.css');</w:t>
      </w:r>
    </w:p>
    <w:p w14:paraId="77BF574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*{</w:t>
      </w:r>
    </w:p>
    <w:p w14:paraId="0285354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margin: 0;</w:t>
      </w:r>
    </w:p>
    <w:p w14:paraId="4B5A055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padding: 0;</w:t>
      </w:r>
    </w:p>
    <w:p w14:paraId="578CA47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498D63D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body{</w:t>
      </w:r>
      <w:proofErr w:type="gramEnd"/>
    </w:p>
    <w:p w14:paraId="503CBC7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</w:t>
      </w:r>
    </w:p>
    <w:p w14:paraId="451747B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background: linear-gradient(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rgba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255,255,255,.1),rgba(0,0,0,.1)),url(fon.jpg);</w:t>
      </w:r>
    </w:p>
    <w:p w14:paraId="29274EE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-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webkit-background-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size:cover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640B1E2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background-size: cover;</w:t>
      </w:r>
    </w:p>
    <w:p w14:paraId="1990B26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background-attachment: fixed;</w:t>
      </w:r>
    </w:p>
    <w:p w14:paraId="5F1828E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font-family: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sans-serif;</w:t>
      </w:r>
    </w:p>
    <w:p w14:paraId="3CE4F9F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7560B0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AF1583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7D225E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7405B6F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hea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{</w:t>
      </w:r>
    </w:p>
    <w:p w14:paraId="1A48C83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background: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rgba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255, 255, 255, 0.7);</w:t>
      </w:r>
    </w:p>
    <w:p w14:paraId="7536DA7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width: 100%;</w:t>
      </w:r>
    </w:p>
    <w:p w14:paraId="5467452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height: 65px;</w:t>
      </w:r>
    </w:p>
    <w:p w14:paraId="18D46E7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position: fixed;</w:t>
      </w:r>
    </w:p>
    <w:p w14:paraId="289F874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z-index: 2;</w:t>
      </w:r>
    </w:p>
    <w:p w14:paraId="0B158EC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551335E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hea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-wrap{</w:t>
      </w:r>
    </w:p>
    <w:p w14:paraId="5D08591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display: flex;</w:t>
      </w:r>
    </w:p>
    <w:p w14:paraId="244F276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justify-content: space-between;</w:t>
      </w:r>
    </w:p>
    <w:p w14:paraId="0BA7053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17FD95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40C08CB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ul,li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{</w:t>
      </w:r>
    </w:p>
    <w:p w14:paraId="35E3C46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display: flex;</w:t>
      </w:r>
    </w:p>
    <w:p w14:paraId="7DF1FDB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79FBAC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5CC9DC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25CE04C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hea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a {</w:t>
      </w:r>
    </w:p>
    <w:p w14:paraId="6B9A418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display: block;</w:t>
      </w:r>
    </w:p>
    <w:p w14:paraId="17D1905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text-transform: uppercase;</w:t>
      </w:r>
    </w:p>
    <w:p w14:paraId="5D9B5CC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text-decoration: none;</w:t>
      </w:r>
    </w:p>
    <w:p w14:paraId="2C4426B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font-size: 16px;</w:t>
      </w:r>
    </w:p>
    <w:p w14:paraId="4D8D6F0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color: #000;</w:t>
      </w:r>
    </w:p>
    <w:p w14:paraId="45E93CC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padding: 20px 15px;</w:t>
      </w:r>
    </w:p>
    <w:p w14:paraId="1FCC907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5CE91E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60C003A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h1 {</w:t>
      </w:r>
    </w:p>
    <w:p w14:paraId="4158715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margin: 0px 100px;</w:t>
      </w:r>
    </w:p>
    <w:p w14:paraId="78FFCF8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padding: 20px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20px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08C909C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text-align: center;</w:t>
      </w:r>
    </w:p>
    <w:p w14:paraId="2388862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font-size: 25px;</w:t>
      </w:r>
    </w:p>
    <w:p w14:paraId="478EAFB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text-transform: uppercase;</w:t>
      </w:r>
    </w:p>
    <w:p w14:paraId="47F74EB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font-family: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sans-serif;</w:t>
      </w:r>
    </w:p>
    <w:p w14:paraId="75931FB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color: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RoyalBlu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28347E8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00E6F32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h3 {</w:t>
      </w:r>
    </w:p>
    <w:p w14:paraId="370B37D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margin: 0px 100px;</w:t>
      </w:r>
    </w:p>
    <w:p w14:paraId="446B46E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padding: 20px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20px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628B9F2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text-align: center;</w:t>
      </w:r>
    </w:p>
    <w:p w14:paraId="21664EF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font-size: 25px;</w:t>
      </w:r>
    </w:p>
    <w:p w14:paraId="6CF0873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text-transform: uppercase;</w:t>
      </w:r>
    </w:p>
    <w:p w14:paraId="627F296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font-family: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sans-serif;</w:t>
      </w:r>
    </w:p>
    <w:p w14:paraId="436372A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color: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RoyalBlu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5931AF7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6225DA7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13B372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7C00C9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DB0D26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383A9E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bod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r:hover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{</w:t>
      </w:r>
    </w:p>
    <w:p w14:paraId="4D1AEF5E" w14:textId="77777777" w:rsidR="005A56C4" w:rsidRPr="00B26254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background</w:t>
      </w:r>
      <w:r w:rsidRPr="00B26254">
        <w:rPr>
          <w:rFonts w:cs="Times New Roman"/>
          <w:color w:val="auto"/>
          <w:sz w:val="18"/>
          <w:szCs w:val="18"/>
          <w:lang w:val="en-US"/>
        </w:rPr>
        <w:t>: #</w:t>
      </w:r>
      <w:r w:rsidRPr="00E44636">
        <w:rPr>
          <w:rFonts w:cs="Times New Roman"/>
          <w:color w:val="auto"/>
          <w:sz w:val="18"/>
          <w:szCs w:val="18"/>
          <w:lang w:val="en-US"/>
        </w:rPr>
        <w:t>f</w:t>
      </w:r>
      <w:r w:rsidRPr="00B26254">
        <w:rPr>
          <w:rFonts w:cs="Times New Roman"/>
          <w:color w:val="auto"/>
          <w:sz w:val="18"/>
          <w:szCs w:val="18"/>
          <w:lang w:val="en-US"/>
        </w:rPr>
        <w:t>3</w:t>
      </w:r>
      <w:r w:rsidRPr="00E44636">
        <w:rPr>
          <w:rFonts w:cs="Times New Roman"/>
          <w:color w:val="auto"/>
          <w:sz w:val="18"/>
          <w:szCs w:val="18"/>
          <w:lang w:val="en-US"/>
        </w:rPr>
        <w:t>bd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48; /* </w:t>
      </w:r>
      <w:r w:rsidRPr="00E44636">
        <w:rPr>
          <w:rFonts w:cs="Times New Roman"/>
          <w:color w:val="auto"/>
          <w:sz w:val="18"/>
          <w:szCs w:val="18"/>
        </w:rPr>
        <w:t>Цвет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фона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при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наведении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*/</w:t>
      </w:r>
    </w:p>
    <w:p w14:paraId="1D5DD62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B26254">
        <w:rPr>
          <w:rFonts w:cs="Times New Roman"/>
          <w:color w:val="auto"/>
          <w:sz w:val="18"/>
          <w:szCs w:val="18"/>
          <w:lang w:val="en-US"/>
        </w:rPr>
        <w:t xml:space="preserve">   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>color</w:t>
      </w:r>
      <w:r w:rsidRPr="00E44636">
        <w:rPr>
          <w:rFonts w:cs="Times New Roman"/>
          <w:color w:val="auto"/>
          <w:sz w:val="18"/>
          <w:szCs w:val="18"/>
        </w:rPr>
        <w:t>: 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fff</w:t>
      </w:r>
      <w:proofErr w:type="spellEnd"/>
      <w:r w:rsidRPr="00E44636">
        <w:rPr>
          <w:rFonts w:cs="Times New Roman"/>
          <w:color w:val="auto"/>
          <w:sz w:val="18"/>
          <w:szCs w:val="18"/>
        </w:rPr>
        <w:t>; /* Цвет текста при наведении */</w:t>
      </w:r>
    </w:p>
    <w:p w14:paraId="33EE147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</w:p>
    <w:p w14:paraId="4F94528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082EE67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tabl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{</w:t>
      </w:r>
    </w:p>
    <w:p w14:paraId="0A4BA8B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padding: 30px;</w:t>
      </w:r>
    </w:p>
    <w:p w14:paraId="13942D4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margin: 15px auto;</w:t>
      </w:r>
    </w:p>
    <w:p w14:paraId="3699CA7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width: auto;</w:t>
      </w:r>
    </w:p>
    <w:p w14:paraId="44FA2B7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C62A9C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0183BE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}</w:t>
      </w:r>
    </w:p>
    <w:p w14:paraId="3CBF6D2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6CC4A2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form {</w:t>
      </w:r>
    </w:p>
    <w:p w14:paraId="364512A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width:50%;</w:t>
      </w:r>
    </w:p>
    <w:p w14:paraId="12EA819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margin: 0 0;</w:t>
      </w:r>
    </w:p>
    <w:p w14:paraId="497B4D2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A4BF1A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E82E37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lastRenderedPageBreak/>
        <w:t xml:space="preserve">                  }</w:t>
      </w:r>
    </w:p>
    <w:p w14:paraId="2E5C5A5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80291D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.container {</w:t>
      </w:r>
    </w:p>
    <w:p w14:paraId="05A20E4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background: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rgba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255, 255, 255, 0.7);</w:t>
      </w:r>
    </w:p>
    <w:p w14:paraId="350B32A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margin: 15px auto;</w:t>
      </w:r>
    </w:p>
    <w:p w14:paraId="09A22D1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border: 1px solid #CCC;</w:t>
      </w:r>
    </w:p>
    <w:p w14:paraId="2DA8CD0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border-radius: 1em;</w:t>
      </w:r>
    </w:p>
    <w:p w14:paraId="3FCF7C0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overflow-x: auto;</w:t>
      </w:r>
    </w:p>
    <w:p w14:paraId="15D638F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</w:t>
      </w:r>
    </w:p>
    <w:p w14:paraId="5654317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6F9DAD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height: 670px;</w:t>
      </w:r>
    </w:p>
    <w:p w14:paraId="6A4CA68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99D1C7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3B59435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.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ext{</w:t>
      </w:r>
      <w:proofErr w:type="gramEnd"/>
    </w:p>
    <w:p w14:paraId="6A79391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margin: 180px;</w:t>
      </w:r>
    </w:p>
    <w:p w14:paraId="47903B6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text-align: center;</w:t>
      </w:r>
    </w:p>
    <w:p w14:paraId="0344285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font-family: serif;</w:t>
      </w:r>
    </w:p>
    <w:p w14:paraId="68CCCC2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font-style: italic;</w:t>
      </w:r>
    </w:p>
    <w:p w14:paraId="13C1BF2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color: black;</w:t>
      </w:r>
    </w:p>
    <w:p w14:paraId="0ACE2B3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font-size: 35px;</w:t>
      </w:r>
    </w:p>
    <w:p w14:paraId="225D52E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text-shadow: 2px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2px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ilver;</w:t>
      </w:r>
    </w:p>
    <w:p w14:paraId="7141FA9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0B36BC0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DD7741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D8C73C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esolestag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-enadenu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{</w:t>
      </w:r>
    </w:p>
    <w:p w14:paraId="7041D38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width: 615px;</w:t>
      </w:r>
    </w:p>
    <w:p w14:paraId="285D047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margin: 0 auto;</w:t>
      </w:r>
    </w:p>
    <w:p w14:paraId="1382017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}</w:t>
      </w:r>
    </w:p>
    <w:p w14:paraId="7D7EBB5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1E70B8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kesednsoled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:aft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,</w:t>
      </w:r>
    </w:p>
    <w:p w14:paraId="17B0D4D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kesednsoled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:befor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{</w:t>
      </w:r>
    </w:p>
    <w:p w14:paraId="75E1FD7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content: ".";</w:t>
      </w:r>
    </w:p>
    <w:p w14:paraId="79C4D7E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display: block;</w:t>
      </w:r>
    </w:p>
    <w:p w14:paraId="0F9AA81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overflow: hidden;</w:t>
      </w:r>
    </w:p>
    <w:p w14:paraId="3B2F034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visibility: hidden;</w:t>
      </w:r>
    </w:p>
    <w:p w14:paraId="159D5F8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font-size: 0;</w:t>
      </w:r>
    </w:p>
    <w:p w14:paraId="5165D83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line-height: 0;</w:t>
      </w:r>
    </w:p>
    <w:p w14:paraId="4B24959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width: 0;</w:t>
      </w:r>
    </w:p>
    <w:p w14:paraId="558B930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height: 0;</w:t>
      </w:r>
    </w:p>
    <w:p w14:paraId="66935C5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clear: both;</w:t>
      </w:r>
    </w:p>
    <w:p w14:paraId="3E4A3A5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}</w:t>
      </w:r>
    </w:p>
    <w:p w14:paraId="40ABFE8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c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wrap {</w:t>
      </w:r>
    </w:p>
    <w:p w14:paraId="2151723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color: Navy;</w:t>
      </w:r>
    </w:p>
    <w:p w14:paraId="4C977FA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width: 48px;</w:t>
      </w:r>
    </w:p>
    <w:p w14:paraId="6B08CAB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height: 48px;</w:t>
      </w:r>
    </w:p>
    <w:p w14:paraId="4B5585E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margin: 30px 18px 5px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5px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2AFFBED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display: block;</w:t>
      </w:r>
    </w:p>
    <w:p w14:paraId="3048637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text-align: center;</w:t>
      </w:r>
    </w:p>
    <w:p w14:paraId="641BC82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font-size: 25px;</w:t>
      </w:r>
    </w:p>
    <w:p w14:paraId="18D9914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border: 2px solid Navy;</w:t>
      </w:r>
    </w:p>
    <w:p w14:paraId="6DA70AD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float: left;</w:t>
      </w:r>
    </w:p>
    <w:p w14:paraId="3C58915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border-radius: 30px;</w:t>
      </w:r>
    </w:p>
    <w:p w14:paraId="2CCD3E9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}</w:t>
      </w:r>
    </w:p>
    <w:p w14:paraId="58E68A8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c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contact {</w:t>
      </w:r>
    </w:p>
    <w:p w14:paraId="1F5D6A4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line-height: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1.9 !important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5DC3350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}</w:t>
      </w:r>
    </w:p>
    <w:p w14:paraId="24D73F5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eanous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-andscoe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{</w:t>
      </w:r>
    </w:p>
    <w:p w14:paraId="70A4C91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float: left;</w:t>
      </w:r>
    </w:p>
    <w:p w14:paraId="7CC42A5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margin-bottom: 20px;</w:t>
      </w:r>
    </w:p>
    <w:p w14:paraId="0C99062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}</w:t>
      </w:r>
    </w:p>
    <w:p w14:paraId="658CCE3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io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-icon-title {</w:t>
      </w:r>
    </w:p>
    <w:p w14:paraId="65D016F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font-size: 16px;</w:t>
      </w:r>
    </w:p>
    <w:p w14:paraId="7B0D7BF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color: Blue;</w:t>
      </w:r>
    </w:p>
    <w:p w14:paraId="4F5966B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line-height: 1;</w:t>
      </w:r>
    </w:p>
    <w:p w14:paraId="33C6F02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margin-bottom: 8px;</w:t>
      </w:r>
    </w:p>
    <w:p w14:paraId="71F8927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}</w:t>
      </w:r>
    </w:p>
    <w:p w14:paraId="6817A7D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E8E970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@media (max-width: 767px) {</w:t>
      </w:r>
    </w:p>
    <w:p w14:paraId="6F44E30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eanous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-andscoe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,</w:t>
      </w:r>
    </w:p>
    <w:p w14:paraId="40C6443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c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wrap {</w:t>
      </w:r>
    </w:p>
    <w:p w14:paraId="113375C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float: none;</w:t>
      </w:r>
    </w:p>
    <w:p w14:paraId="7E3B1D6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text-align: center;</w:t>
      </w:r>
    </w:p>
    <w:p w14:paraId="3CE4C44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}</w:t>
      </w:r>
    </w:p>
    <w:p w14:paraId="2F4A9E0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c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wrap {</w:t>
      </w:r>
    </w:p>
    <w:p w14:paraId="5C9C476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margin: 0 auto 15px auto;</w:t>
      </w:r>
    </w:p>
    <w:p w14:paraId="726C3FB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}</w:t>
      </w:r>
    </w:p>
    <w:p w14:paraId="3DD52EA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}</w:t>
      </w:r>
    </w:p>
    <w:p w14:paraId="366B176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56EA63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style&gt;</w:t>
      </w:r>
    </w:p>
    <w:p w14:paraId="40EC2C6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header class="header" id="header"&gt;</w:t>
      </w:r>
    </w:p>
    <w:p w14:paraId="3F6F643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!--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tyle="background-color: #eee;" --&gt;</w:t>
      </w:r>
    </w:p>
    <w:p w14:paraId="2F65AB0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A5E820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nav class="navbar navbar-expand-lg navbar-light " style="background-color: #66a1fa; "&gt;</w:t>
      </w:r>
    </w:p>
    <w:p w14:paraId="46AF54F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F5C067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a class="navbar-brand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styl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="color: white; 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#" class="logo"&gt;&lt;?=$name, ' ',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?&gt;&lt;/a&gt;</w:t>
      </w:r>
    </w:p>
    <w:p w14:paraId="1871B31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CEF5BD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button class="navbar-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oggler  "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type="button" data-toggle="collapse" data-target=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vbarNa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aria-control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vbarNa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aria-expanded="false" aria-label="Toggle navigation"&gt;</w:t>
      </w:r>
    </w:p>
    <w:p w14:paraId="65A3C1B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span class="navbar-toggler-icon"&gt;&lt;/span&gt;</w:t>
      </w:r>
    </w:p>
    <w:p w14:paraId="564C600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/button&gt;</w:t>
      </w:r>
    </w:p>
    <w:p w14:paraId="4B0DBE3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948437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div class="collapse navbar-collapse justify-content-end" id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vbarNa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</w:p>
    <w:p w14:paraId="1450F82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14C0A4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ul class="navbar-nav align-items-center"&gt;</w:t>
      </w:r>
    </w:p>
    <w:p w14:paraId="5D32AB5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7BE4243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A4F123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style="color: white; " href="http://localhost:8888/Project0.2/lk_driver/index.php"&gt;Трансферы&lt;span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only"&gt;(current)&lt;/span&gt;&lt;/a&gt;</w:t>
      </w:r>
    </w:p>
    <w:p w14:paraId="467AFB6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770CAC5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3C3D39D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lastRenderedPageBreak/>
        <w:t xml:space="preserve">        &lt;a class="nav-link" style="color: white; " href="http://localhost:8888/Project0.2/lk_driver/balance/index.php"&gt;История&lt;/a&gt;</w:t>
      </w:r>
    </w:p>
    <w:p w14:paraId="13E1914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4F8E266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B643BA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6F5211C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style="color: white; " href="http://localhost:8888/Project0.2/lk_driver/Settings/index.php"&gt;Настройки&lt;/a&gt;</w:t>
      </w:r>
    </w:p>
    <w:p w14:paraId="3A81908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1793828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110296C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style="color: white; " href="http://localhost:8888/Project0.2/lk_driver/info.php"&gt;Контакты&lt;/a&gt;</w:t>
      </w:r>
    </w:p>
    <w:p w14:paraId="2B5F638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057A08F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35B693D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style="color: white; " href="http://localhost:8888/Project0.2/enter/logout.php"&gt;Выход&lt;/a&gt;</w:t>
      </w:r>
    </w:p>
    <w:p w14:paraId="3851999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D7DCF1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4E7F20D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/ul&gt;</w:t>
      </w:r>
    </w:p>
    <w:p w14:paraId="7E1ABBE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2A68B4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2A3A8D1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nav&gt;</w:t>
      </w:r>
    </w:p>
    <w:p w14:paraId="2343AB2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60AFF4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header&gt;</w:t>
      </w:r>
    </w:p>
    <w:p w14:paraId="1EEFC1B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head&gt;</w:t>
      </w:r>
    </w:p>
    <w:p w14:paraId="6EE6BC6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body&gt;</w:t>
      </w:r>
    </w:p>
    <w:p w14:paraId="24D5B29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35317E0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div class="container"&gt;</w:t>
      </w:r>
    </w:p>
    <w:p w14:paraId="46BBF82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342CD44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div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esolestag-enadenu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</w:p>
    <w:p w14:paraId="36D974C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h3 styl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ext-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align:center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;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онтакты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h3&gt;</w:t>
      </w:r>
    </w:p>
    <w:p w14:paraId="4F61B1D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1F12E4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div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c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wrap"&gt;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class="fa fa-map-marker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c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contact"&gt;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4C88F5B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/div&gt;</w:t>
      </w:r>
    </w:p>
    <w:p w14:paraId="3D484A6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div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eanous-andscoe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</w:p>
    <w:p w14:paraId="195BE74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h4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i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icon-title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Юридический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адрес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&lt;/h4&gt;</w:t>
      </w:r>
    </w:p>
    <w:p w14:paraId="75C3702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div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i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icon-description"&gt;</w:t>
      </w:r>
    </w:p>
    <w:p w14:paraId="65B30D5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r w:rsidRPr="00E44636">
        <w:rPr>
          <w:rFonts w:cs="Times New Roman"/>
          <w:color w:val="auto"/>
          <w:sz w:val="18"/>
          <w:szCs w:val="18"/>
        </w:rPr>
        <w:t>3486452, г. Санкт-Петербург, ул. Ленина,</w:t>
      </w:r>
    </w:p>
    <w:p w14:paraId="2114B0C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</w:rPr>
        <w:t xml:space="preserve">&gt;дом 14, литер </w:t>
      </w:r>
      <w:r w:rsidRPr="00E44636">
        <w:rPr>
          <w:rFonts w:cs="Times New Roman"/>
          <w:color w:val="auto"/>
          <w:sz w:val="18"/>
          <w:szCs w:val="18"/>
          <w:lang w:val="en-US"/>
        </w:rPr>
        <w:t>D</w:t>
      </w:r>
      <w:r w:rsidRPr="00E44636">
        <w:rPr>
          <w:rFonts w:cs="Times New Roman"/>
          <w:color w:val="auto"/>
          <w:sz w:val="18"/>
          <w:szCs w:val="18"/>
        </w:rPr>
        <w:t>, Кабинет № 31&lt;/</w:t>
      </w:r>
      <w:r w:rsidRPr="00E44636">
        <w:rPr>
          <w:rFonts w:cs="Times New Roman"/>
          <w:color w:val="auto"/>
          <w:sz w:val="18"/>
          <w:szCs w:val="18"/>
          <w:lang w:val="en-US"/>
        </w:rPr>
        <w:t>div</w:t>
      </w:r>
      <w:r w:rsidRPr="00E44636">
        <w:rPr>
          <w:rFonts w:cs="Times New Roman"/>
          <w:color w:val="auto"/>
          <w:sz w:val="18"/>
          <w:szCs w:val="18"/>
        </w:rPr>
        <w:t>&gt;</w:t>
      </w:r>
    </w:p>
    <w:p w14:paraId="31CEB62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  </w:t>
      </w: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622E092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B21C5A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9A78E9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C17618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span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kesednsole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&lt;/span&gt;</w:t>
      </w:r>
    </w:p>
    <w:p w14:paraId="1804292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2AC1CE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div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c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wrap"&gt;</w:t>
      </w:r>
    </w:p>
    <w:p w14:paraId="4FDDB24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class="fa fa-envelope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c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contact"&gt;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070DC22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/div&gt;</w:t>
      </w:r>
    </w:p>
    <w:p w14:paraId="35DD78D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div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eanous-andscoe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</w:p>
    <w:p w14:paraId="0C722F9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h4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i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icon-title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Электронна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очт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&lt;/h4&gt;</w:t>
      </w:r>
    </w:p>
    <w:p w14:paraId="139993D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div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i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icon-description"&gt;</w:t>
      </w:r>
    </w:p>
    <w:p w14:paraId="05CA92D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spbtransfers.@gmail.ru</w:t>
      </w:r>
    </w:p>
    <w:p w14:paraId="476F871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gorbacheva1e0a.@gmail.ru&lt;/div&gt;</w:t>
      </w:r>
    </w:p>
    <w:p w14:paraId="1C9D458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/div&gt;</w:t>
      </w:r>
    </w:p>
    <w:p w14:paraId="5882432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856546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span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kesednsole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&lt;/span&gt;</w:t>
      </w:r>
    </w:p>
    <w:p w14:paraId="42F1DB1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36E3CF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div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c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wrap"&gt;</w:t>
      </w:r>
    </w:p>
    <w:p w14:paraId="4724EFF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class="fa fa-phone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c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contact"&gt;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6F16F80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/div&gt;</w:t>
      </w:r>
    </w:p>
    <w:p w14:paraId="5F36E75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div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eanous-andscoe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</w:p>
    <w:p w14:paraId="5855953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h4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i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icon-title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Связ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о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телефону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&lt;/h4&gt;</w:t>
      </w:r>
    </w:p>
    <w:p w14:paraId="66499FE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div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i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icon-description"&gt;</w:t>
      </w:r>
    </w:p>
    <w:p w14:paraId="3187C9E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8 (812) 031-53-78</w:t>
      </w:r>
    </w:p>
    <w:p w14:paraId="4159F8E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8 (911) 904-52-72&lt;/div&gt;</w:t>
      </w:r>
    </w:p>
    <w:p w14:paraId="33AEF9D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/div&gt;</w:t>
      </w:r>
    </w:p>
    <w:p w14:paraId="5AB4200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B3D5B5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span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kesednsole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&lt;/span&gt;</w:t>
      </w:r>
    </w:p>
    <w:p w14:paraId="0BE7398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095FC9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/div&gt;</w:t>
      </w:r>
    </w:p>
    <w:p w14:paraId="5507972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1F3D8CE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753517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body&gt;</w:t>
      </w:r>
    </w:p>
    <w:p w14:paraId="26F0E712" w14:textId="7267EF28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html&gt;</w:t>
      </w:r>
    </w:p>
    <w:p w14:paraId="7B3A0DD8" w14:textId="77777777" w:rsidR="005A56C4" w:rsidRPr="00E44636" w:rsidRDefault="005A56C4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6DDA6961" w14:textId="6327A013" w:rsidR="005A56C4" w:rsidRPr="00E44636" w:rsidRDefault="005A56C4" w:rsidP="00F163AF">
      <w:pPr>
        <w:spacing w:after="0" w:line="240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lk_driver</w:t>
      </w:r>
      <w:proofErr w:type="spellEnd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/balance/</w:t>
      </w: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index.php</w:t>
      </w:r>
      <w:proofErr w:type="spellEnd"/>
    </w:p>
    <w:p w14:paraId="0234EE9E" w14:textId="43B2E496" w:rsidR="005A56C4" w:rsidRPr="00E44636" w:rsidRDefault="005A56C4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62EDC73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?php</w:t>
      </w:r>
    </w:p>
    <w:p w14:paraId="57014EC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ession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star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6837ACB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AE9B77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if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!$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_SESSION['user']) {</w:t>
      </w:r>
    </w:p>
    <w:p w14:paraId="332FC83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header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Location: http://localhost:8888/Project0.2/enter/enter.php');</w:t>
      </w:r>
    </w:p>
    <w:p w14:paraId="4B20AF1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3FEAA9C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name=$_SESSION['user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'][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2880F52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$_SESSION['user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'][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76492D7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?&gt;</w:t>
      </w:r>
    </w:p>
    <w:p w14:paraId="7062CBD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!DOCTYPE html&gt;</w:t>
      </w:r>
    </w:p>
    <w:p w14:paraId="19337A4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html&gt;</w:t>
      </w:r>
    </w:p>
    <w:p w14:paraId="66E7016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head&gt;</w:t>
      </w:r>
    </w:p>
    <w:p w14:paraId="472CF5A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2D8D47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meta charset="UTF-8"&gt;</w:t>
      </w:r>
    </w:p>
    <w:p w14:paraId="735BE06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meta name="viewport" content="width=device-width, initial-scale=1"&gt;</w:t>
      </w:r>
    </w:p>
    <w:p w14:paraId="26BC9CF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meta name="viewport" content="width=device-width, initial-scale=1, maximum-scale=1, user-scalable=no"&gt;</w:t>
      </w:r>
    </w:p>
    <w:p w14:paraId="2CDEAFE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scrip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https://code.jquery.com/jquery-1.11.3.min.js"&gt;&lt;/script&gt;</w:t>
      </w:r>
    </w:p>
    <w:p w14:paraId="7610357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scrip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form_test.js"&gt;&lt;/script&gt;</w:t>
      </w:r>
    </w:p>
    <w:p w14:paraId="66E1228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5F6635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!--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одключени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jQuery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лагин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Masked Input --&gt;</w:t>
      </w:r>
    </w:p>
    <w:p w14:paraId="384DF9B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script src="http://localhost:8888/Project0.2/jQuery-Mask-Plugin-master/dist/jquery.mask.min.js"&gt;&lt;/script&gt;</w:t>
      </w:r>
    </w:p>
    <w:p w14:paraId="2270C32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AFBB6C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link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re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stylesheet" href="https://stackpath.bootstrapcdn.com/bootstrap/4.5.2/css/bootstrap.min.css"&gt;</w:t>
      </w:r>
    </w:p>
    <w:p w14:paraId="05A0346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link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re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stylesheet" href="https://stackpath.bootstrapcdn.com/bootstrap/4.5.2/css/bootstrap.min.css"&gt;</w:t>
      </w:r>
    </w:p>
    <w:p w14:paraId="6E0654A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scrip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="https://code.jquery.com/jquery-3.3.1.slim.min.js" integrity="sha384-q8i/X+965DzO0rT7abK41JStQIAqVgRVzpbzo5smXKp4YfRvH+8abtTE1Pi6jizo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rossorig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anonymous"&gt;&lt;/script&gt;</w:t>
      </w:r>
    </w:p>
    <w:p w14:paraId="03E9E48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script src="https://cdnjs.cloudflare.com/ajax/libs/popper.js/1.14.3/umd/popper.min.js" integrity="sha384-ZMP7rVo3mIykV+2+9J3UJ46jBk0WLaUAdn689aCwoqbBJiSnjAK/l8WvCWPIPm49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rossorig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anonymous"&gt;&lt;/script&gt;</w:t>
      </w:r>
    </w:p>
    <w:p w14:paraId="3EF0FDD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lastRenderedPageBreak/>
        <w:t xml:space="preserve">&lt;script src="https://stackpath.bootstrapcdn.com/bootstrap/4.1.3/js/bootstrap.min.js" integrity="sha384-ChfqqxuZUCnJSK3+MXmPNIyE6ZbWh2IMqE241rYiqJxyMiZ6OW/JmZQ5stwEULTy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rossorig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anonymous"&gt;&lt;/script&gt;</w:t>
      </w:r>
    </w:p>
    <w:p w14:paraId="3E47D39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style&gt;</w:t>
      </w:r>
    </w:p>
    <w:p w14:paraId="648C11B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@impor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ur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'https://fonts.googleapis.com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ss?famil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);</w:t>
      </w:r>
    </w:p>
    <w:p w14:paraId="6C9010C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*{</w:t>
      </w:r>
    </w:p>
    <w:p w14:paraId="6DE0EC8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margin: 0;</w:t>
      </w:r>
    </w:p>
    <w:p w14:paraId="68DEB41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padding: 0;</w:t>
      </w:r>
    </w:p>
    <w:p w14:paraId="42B0718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05FF722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body{</w:t>
      </w:r>
      <w:proofErr w:type="gramEnd"/>
    </w:p>
    <w:p w14:paraId="33CBFC0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</w:t>
      </w:r>
    </w:p>
    <w:p w14:paraId="339107B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background: linear-gradient(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rgba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255,255,255,.1),rgba(0,0,0,.1)),url(fon.jpg);</w:t>
      </w:r>
    </w:p>
    <w:p w14:paraId="5DE1C98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-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webkit-background-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size:cover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39FD15E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background-size: cover;</w:t>
      </w:r>
    </w:p>
    <w:p w14:paraId="3D3E6BA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background-attachment: fixed;</w:t>
      </w:r>
    </w:p>
    <w:p w14:paraId="1EB3CD1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font-family: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sans-serif;</w:t>
      </w:r>
    </w:p>
    <w:p w14:paraId="72D0B24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B53C7A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681F095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hea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{</w:t>
      </w:r>
    </w:p>
    <w:p w14:paraId="09B626E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background: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rgba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255, 255, 255, 0.7);</w:t>
      </w:r>
    </w:p>
    <w:p w14:paraId="2BFE11C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width: 100%;</w:t>
      </w:r>
    </w:p>
    <w:p w14:paraId="4CFDC8A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height: 65px;</w:t>
      </w:r>
    </w:p>
    <w:p w14:paraId="3F08819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position: fixed;</w:t>
      </w:r>
    </w:p>
    <w:p w14:paraId="445F870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z-index: 2;</w:t>
      </w:r>
    </w:p>
    <w:p w14:paraId="1FCBA18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61FFD82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hea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-wrap{</w:t>
      </w:r>
    </w:p>
    <w:p w14:paraId="2F137D6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display: flex;</w:t>
      </w:r>
    </w:p>
    <w:p w14:paraId="19BD8A5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justify-content: space-between;</w:t>
      </w:r>
    </w:p>
    <w:p w14:paraId="1771FE5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B37CA7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765F162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ul,li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{</w:t>
      </w:r>
    </w:p>
    <w:p w14:paraId="38E2286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display: flex;</w:t>
      </w:r>
    </w:p>
    <w:p w14:paraId="57355EB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57FAE7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E55854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31E660B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hea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a {</w:t>
      </w:r>
    </w:p>
    <w:p w14:paraId="6E190C3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display: block;</w:t>
      </w:r>
    </w:p>
    <w:p w14:paraId="51F7967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text-transform: uppercase;</w:t>
      </w:r>
    </w:p>
    <w:p w14:paraId="22543B7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text-decoration: none;</w:t>
      </w:r>
    </w:p>
    <w:p w14:paraId="1479C46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font-size: 16px;</w:t>
      </w:r>
    </w:p>
    <w:p w14:paraId="1E6FA50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color: #000;</w:t>
      </w:r>
    </w:p>
    <w:p w14:paraId="3C1A53E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padding: 20px 15px;</w:t>
      </w:r>
    </w:p>
    <w:p w14:paraId="5910DF3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75114B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7C942CA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h1 {</w:t>
      </w:r>
    </w:p>
    <w:p w14:paraId="5B821F3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margin: 0px 100px;</w:t>
      </w:r>
    </w:p>
    <w:p w14:paraId="29F385E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padding: 20px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20px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7E63AB8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text-align: center;</w:t>
      </w:r>
    </w:p>
    <w:p w14:paraId="50B7587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font-size: 25px;</w:t>
      </w:r>
    </w:p>
    <w:p w14:paraId="24CAB18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text-transform: uppercase;</w:t>
      </w:r>
    </w:p>
    <w:p w14:paraId="0F08E35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font-family: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sans-serif;</w:t>
      </w:r>
    </w:p>
    <w:p w14:paraId="6305E73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color: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RoyalBlu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74839FF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789D8E8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F72380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BDCFE3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810BC3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510CA1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bod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r:hover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{</w:t>
      </w:r>
    </w:p>
    <w:p w14:paraId="0024CA58" w14:textId="77777777" w:rsidR="005A56C4" w:rsidRPr="00B26254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background</w:t>
      </w:r>
      <w:r w:rsidRPr="00B26254">
        <w:rPr>
          <w:rFonts w:cs="Times New Roman"/>
          <w:color w:val="auto"/>
          <w:sz w:val="18"/>
          <w:szCs w:val="18"/>
          <w:lang w:val="en-US"/>
        </w:rPr>
        <w:t>: #</w:t>
      </w:r>
      <w:r w:rsidRPr="00E44636">
        <w:rPr>
          <w:rFonts w:cs="Times New Roman"/>
          <w:color w:val="auto"/>
          <w:sz w:val="18"/>
          <w:szCs w:val="18"/>
          <w:lang w:val="en-US"/>
        </w:rPr>
        <w:t>f</w:t>
      </w:r>
      <w:r w:rsidRPr="00B26254">
        <w:rPr>
          <w:rFonts w:cs="Times New Roman"/>
          <w:color w:val="auto"/>
          <w:sz w:val="18"/>
          <w:szCs w:val="18"/>
          <w:lang w:val="en-US"/>
        </w:rPr>
        <w:t>3</w:t>
      </w:r>
      <w:r w:rsidRPr="00E44636">
        <w:rPr>
          <w:rFonts w:cs="Times New Roman"/>
          <w:color w:val="auto"/>
          <w:sz w:val="18"/>
          <w:szCs w:val="18"/>
          <w:lang w:val="en-US"/>
        </w:rPr>
        <w:t>bd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48; /* </w:t>
      </w:r>
      <w:r w:rsidRPr="00E44636">
        <w:rPr>
          <w:rFonts w:cs="Times New Roman"/>
          <w:color w:val="auto"/>
          <w:sz w:val="18"/>
          <w:szCs w:val="18"/>
        </w:rPr>
        <w:t>Цвет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фона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при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наведении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*/</w:t>
      </w:r>
    </w:p>
    <w:p w14:paraId="1E732F1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B26254">
        <w:rPr>
          <w:rFonts w:cs="Times New Roman"/>
          <w:color w:val="auto"/>
          <w:sz w:val="18"/>
          <w:szCs w:val="18"/>
          <w:lang w:val="en-US"/>
        </w:rPr>
        <w:t xml:space="preserve">   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>color</w:t>
      </w:r>
      <w:r w:rsidRPr="00E44636">
        <w:rPr>
          <w:rFonts w:cs="Times New Roman"/>
          <w:color w:val="auto"/>
          <w:sz w:val="18"/>
          <w:szCs w:val="18"/>
        </w:rPr>
        <w:t>: 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fff</w:t>
      </w:r>
      <w:proofErr w:type="spellEnd"/>
      <w:r w:rsidRPr="00E44636">
        <w:rPr>
          <w:rFonts w:cs="Times New Roman"/>
          <w:color w:val="auto"/>
          <w:sz w:val="18"/>
          <w:szCs w:val="18"/>
        </w:rPr>
        <w:t>; /* Цвет текста при наведении */</w:t>
      </w:r>
    </w:p>
    <w:p w14:paraId="43E35EA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</w:p>
    <w:p w14:paraId="04B2085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3CF7319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tabl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{</w:t>
      </w:r>
    </w:p>
    <w:p w14:paraId="723595D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padding: 30px;</w:t>
      </w:r>
    </w:p>
    <w:p w14:paraId="0CC13C5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margin: 15px auto;</w:t>
      </w:r>
    </w:p>
    <w:p w14:paraId="6C35493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width: auto;</w:t>
      </w:r>
    </w:p>
    <w:p w14:paraId="5345F0B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D303F2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EF458A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}</w:t>
      </w:r>
    </w:p>
    <w:p w14:paraId="7EF98DB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6BF060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form {</w:t>
      </w:r>
    </w:p>
    <w:p w14:paraId="2957960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width:50%;</w:t>
      </w:r>
    </w:p>
    <w:p w14:paraId="2022A58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margin: 0 0;</w:t>
      </w:r>
    </w:p>
    <w:p w14:paraId="6C357EA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B49304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1CECD3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}</w:t>
      </w:r>
    </w:p>
    <w:p w14:paraId="15A3AF9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39504C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.container {</w:t>
      </w:r>
    </w:p>
    <w:p w14:paraId="46E64CD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background: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rgba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255, 255, 255, 0.7);</w:t>
      </w:r>
    </w:p>
    <w:p w14:paraId="0C1DE30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margin: 15px auto;</w:t>
      </w:r>
    </w:p>
    <w:p w14:paraId="719BCCC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border: 1px solid #CCC;</w:t>
      </w:r>
    </w:p>
    <w:p w14:paraId="010CA9F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border-radius: 1em;</w:t>
      </w:r>
    </w:p>
    <w:p w14:paraId="5DE14C4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overflow-x: auto;</w:t>
      </w:r>
    </w:p>
    <w:p w14:paraId="27395BE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/* width:8px; */</w:t>
      </w:r>
    </w:p>
    <w:p w14:paraId="5E876CC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C641F0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height: 800px;</w:t>
      </w:r>
    </w:p>
    <w:p w14:paraId="78070D2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18FB70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416D741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.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ext{</w:t>
      </w:r>
      <w:proofErr w:type="gramEnd"/>
    </w:p>
    <w:p w14:paraId="1F0C5DF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margin: 180px;</w:t>
      </w:r>
    </w:p>
    <w:p w14:paraId="387CC57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text-align: center;</w:t>
      </w:r>
    </w:p>
    <w:p w14:paraId="25B1053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font-family: serif;</w:t>
      </w:r>
    </w:p>
    <w:p w14:paraId="13218FF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font-style: italic;</w:t>
      </w:r>
    </w:p>
    <w:p w14:paraId="099C6B5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color: black;</w:t>
      </w:r>
    </w:p>
    <w:p w14:paraId="50CED16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font-size: 35px;</w:t>
      </w:r>
    </w:p>
    <w:p w14:paraId="2945473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text-shadow: 2px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2px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ilver;</w:t>
      </w:r>
    </w:p>
    <w:p w14:paraId="61CA1C8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21B4C06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style&gt;</w:t>
      </w:r>
    </w:p>
    <w:p w14:paraId="2E452D9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header class="header" id="header"&gt;</w:t>
      </w:r>
    </w:p>
    <w:p w14:paraId="2EF1F5D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370C44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nav class="navbar navbar-expand-lg navbar-light " style="background-color: #66a1fa; "&gt;</w:t>
      </w:r>
    </w:p>
    <w:p w14:paraId="6826676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458C5B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a class="navbar-brand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styl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="color: white; 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#" class="logo"&gt;&lt;?=$name, ' ',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?&gt;&lt;/a&gt;</w:t>
      </w:r>
    </w:p>
    <w:p w14:paraId="7CA4B56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5D0CAD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button class="navbar-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oggler  "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type="button" data-toggle="collapse" data-target=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vbarNa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aria-control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vbarNa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aria-expanded="false" aria-label="Toggle navigation"&gt;</w:t>
      </w:r>
    </w:p>
    <w:p w14:paraId="4601CB5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span class="navbar-toggler-icon"&gt;&lt;/span&gt;</w:t>
      </w:r>
    </w:p>
    <w:p w14:paraId="4DE33F9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/button&gt;</w:t>
      </w:r>
    </w:p>
    <w:p w14:paraId="220A91E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A8BA71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div class="collapse navbar-collapse justify-content-end" id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vbarNa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</w:p>
    <w:p w14:paraId="2A96710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87AF88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ul class="navbar-nav align-items-center"&gt;</w:t>
      </w:r>
    </w:p>
    <w:p w14:paraId="509E1F5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5D25894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4102A8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style="color: white; " href="http://localhost:8888/Project0.2/lk_driver/index.php"&gt;Трансферы&lt;span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only"&gt;(current)&lt;/span&gt;&lt;/a&gt;</w:t>
      </w:r>
    </w:p>
    <w:p w14:paraId="7B3B7C2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3417474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7C16378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style="color: white; " href="http://localhost:8888/Project0.2/lk_driver/balance/index.php"&gt;История&lt;/a&gt;</w:t>
      </w:r>
    </w:p>
    <w:p w14:paraId="7B5DDE0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5B1ADF2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0EF885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704EAC7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style="color: white; " href="http://localhost:8888/Project0.2/lk_driver/Settings/index.php"&gt;Настройки&lt;/a&gt;</w:t>
      </w:r>
    </w:p>
    <w:p w14:paraId="153B9E9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2B409BD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68A85B4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style="color: white; " href="http://localhost:8888/Project0.2/lk_driver/info.php"&gt;Контакты&lt;/a&gt;</w:t>
      </w:r>
    </w:p>
    <w:p w14:paraId="1DC2A58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4F54499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6F97E5C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style="color: white; " href="http://localhost:8888/Project0.2/enter/logout.php"&gt;Выход&lt;/a&gt;</w:t>
      </w:r>
    </w:p>
    <w:p w14:paraId="31568E1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0959B7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6679E3E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/ul&gt;</w:t>
      </w:r>
    </w:p>
    <w:p w14:paraId="6D29975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F9FF72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66D9EB2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nav&gt;</w:t>
      </w:r>
    </w:p>
    <w:p w14:paraId="51205DB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1B70D3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header&gt;</w:t>
      </w:r>
    </w:p>
    <w:p w14:paraId="4681EBF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head&gt;</w:t>
      </w:r>
    </w:p>
    <w:p w14:paraId="014724E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body&gt;</w:t>
      </w:r>
    </w:p>
    <w:p w14:paraId="21604DA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690947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739C0AB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>&lt;</w:t>
      </w:r>
      <w:r w:rsidRPr="00E44636">
        <w:rPr>
          <w:rFonts w:cs="Times New Roman"/>
          <w:color w:val="auto"/>
          <w:sz w:val="18"/>
          <w:szCs w:val="18"/>
          <w:lang w:val="en-US"/>
        </w:rPr>
        <w:t>div</w:t>
      </w:r>
      <w:r w:rsidRPr="00E44636">
        <w:rPr>
          <w:rFonts w:cs="Times New Roman"/>
          <w:color w:val="auto"/>
          <w:sz w:val="18"/>
          <w:szCs w:val="18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>class</w:t>
      </w:r>
      <w:r w:rsidRPr="00E44636">
        <w:rPr>
          <w:rFonts w:cs="Times New Roman"/>
          <w:color w:val="auto"/>
          <w:sz w:val="18"/>
          <w:szCs w:val="18"/>
        </w:rPr>
        <w:t>="</w:t>
      </w:r>
      <w:r w:rsidRPr="00E44636">
        <w:rPr>
          <w:rFonts w:cs="Times New Roman"/>
          <w:color w:val="auto"/>
          <w:sz w:val="18"/>
          <w:szCs w:val="18"/>
          <w:lang w:val="en-US"/>
        </w:rPr>
        <w:t>container</w:t>
      </w:r>
      <w:r w:rsidRPr="00E44636">
        <w:rPr>
          <w:rFonts w:cs="Times New Roman"/>
          <w:color w:val="auto"/>
          <w:sz w:val="18"/>
          <w:szCs w:val="18"/>
        </w:rPr>
        <w:t>"&gt;</w:t>
      </w:r>
    </w:p>
    <w:p w14:paraId="44548F4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&lt;</w:t>
      </w:r>
      <w:r w:rsidRPr="00E44636">
        <w:rPr>
          <w:rFonts w:cs="Times New Roman"/>
          <w:color w:val="auto"/>
          <w:sz w:val="18"/>
          <w:szCs w:val="18"/>
          <w:lang w:val="en-US"/>
        </w:rPr>
        <w:t>h</w:t>
      </w:r>
      <w:r w:rsidRPr="00E44636">
        <w:rPr>
          <w:rFonts w:cs="Times New Roman"/>
          <w:color w:val="auto"/>
          <w:sz w:val="18"/>
          <w:szCs w:val="18"/>
        </w:rPr>
        <w:t>1&gt;История выполненных заказов&lt;/</w:t>
      </w:r>
      <w:r w:rsidRPr="00E44636">
        <w:rPr>
          <w:rFonts w:cs="Times New Roman"/>
          <w:color w:val="auto"/>
          <w:sz w:val="18"/>
          <w:szCs w:val="18"/>
          <w:lang w:val="en-US"/>
        </w:rPr>
        <w:t>h</w:t>
      </w:r>
      <w:r w:rsidRPr="00E44636">
        <w:rPr>
          <w:rFonts w:cs="Times New Roman"/>
          <w:color w:val="auto"/>
          <w:sz w:val="18"/>
          <w:szCs w:val="18"/>
        </w:rPr>
        <w:t>1&gt;</w:t>
      </w:r>
    </w:p>
    <w:p w14:paraId="7B0A334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</w:t>
      </w:r>
      <w:r w:rsidRPr="00E44636">
        <w:rPr>
          <w:rFonts w:cs="Times New Roman"/>
          <w:color w:val="auto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515EB88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div class 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hoicem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&lt;/div&gt;</w:t>
      </w:r>
    </w:p>
    <w:p w14:paraId="39DA360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356ED8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38E4199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1B731E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?php</w:t>
      </w:r>
    </w:p>
    <w:p w14:paraId="0C02B95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F8D4EE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hos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'localhost';</w:t>
      </w:r>
    </w:p>
    <w:p w14:paraId="4B19611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'root';</w:t>
      </w:r>
    </w:p>
    <w:p w14:paraId="27AD9EE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passwor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'root';</w:t>
      </w:r>
    </w:p>
    <w:p w14:paraId="4AB5893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db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'project';</w:t>
      </w:r>
    </w:p>
    <w:p w14:paraId="315EBF0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por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8889;</w:t>
      </w:r>
    </w:p>
    <w:p w14:paraId="1AD34F8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$link =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onnec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</w:p>
    <w:p w14:paraId="379EBBA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hos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,</w:t>
      </w:r>
    </w:p>
    <w:p w14:paraId="5F926FD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</w:t>
      </w:r>
      <w:proofErr w:type="spellEnd"/>
      <w:r w:rsidRPr="00E44636">
        <w:rPr>
          <w:rFonts w:cs="Times New Roman"/>
          <w:color w:val="auto"/>
          <w:sz w:val="18"/>
          <w:szCs w:val="18"/>
        </w:rPr>
        <w:t>_</w:t>
      </w:r>
      <w:r w:rsidRPr="00E44636">
        <w:rPr>
          <w:rFonts w:cs="Times New Roman"/>
          <w:color w:val="auto"/>
          <w:sz w:val="18"/>
          <w:szCs w:val="18"/>
          <w:lang w:val="en-US"/>
        </w:rPr>
        <w:t>user</w:t>
      </w:r>
      <w:r w:rsidRPr="00E44636">
        <w:rPr>
          <w:rFonts w:cs="Times New Roman"/>
          <w:color w:val="auto"/>
          <w:sz w:val="18"/>
          <w:szCs w:val="18"/>
        </w:rPr>
        <w:t>,       /* Имя пользователя */</w:t>
      </w:r>
    </w:p>
    <w:p w14:paraId="0FD9EB2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   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</w:t>
      </w:r>
      <w:proofErr w:type="spellEnd"/>
      <w:r w:rsidRPr="00E44636">
        <w:rPr>
          <w:rFonts w:cs="Times New Roman"/>
          <w:color w:val="auto"/>
          <w:sz w:val="18"/>
          <w:szCs w:val="18"/>
        </w:rPr>
        <w:t>_</w:t>
      </w:r>
      <w:r w:rsidRPr="00E44636">
        <w:rPr>
          <w:rFonts w:cs="Times New Roman"/>
          <w:color w:val="auto"/>
          <w:sz w:val="18"/>
          <w:szCs w:val="18"/>
          <w:lang w:val="en-US"/>
        </w:rPr>
        <w:t>password</w:t>
      </w:r>
      <w:r w:rsidRPr="00E44636">
        <w:rPr>
          <w:rFonts w:cs="Times New Roman"/>
          <w:color w:val="auto"/>
          <w:sz w:val="18"/>
          <w:szCs w:val="18"/>
        </w:rPr>
        <w:t>,   /* Используемый пароль */</w:t>
      </w:r>
    </w:p>
    <w:p w14:paraId="361EA1F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   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</w:t>
      </w:r>
      <w:proofErr w:type="spellEnd"/>
      <w:r w:rsidRPr="00E44636">
        <w:rPr>
          <w:rFonts w:cs="Times New Roman"/>
          <w:color w:val="auto"/>
          <w:sz w:val="18"/>
          <w:szCs w:val="18"/>
        </w:rPr>
        <w:t>_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</w:t>
      </w:r>
      <w:proofErr w:type="spellEnd"/>
      <w:r w:rsidRPr="00E44636">
        <w:rPr>
          <w:rFonts w:cs="Times New Roman"/>
          <w:color w:val="auto"/>
          <w:sz w:val="18"/>
          <w:szCs w:val="18"/>
        </w:rPr>
        <w:t>,</w:t>
      </w:r>
    </w:p>
    <w:p w14:paraId="50384B0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   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</w:t>
      </w:r>
      <w:proofErr w:type="spellEnd"/>
      <w:r w:rsidRPr="00E44636">
        <w:rPr>
          <w:rFonts w:cs="Times New Roman"/>
          <w:color w:val="auto"/>
          <w:sz w:val="18"/>
          <w:szCs w:val="18"/>
        </w:rPr>
        <w:t>_</w:t>
      </w:r>
      <w:r w:rsidRPr="00E44636">
        <w:rPr>
          <w:rFonts w:cs="Times New Roman"/>
          <w:color w:val="auto"/>
          <w:sz w:val="18"/>
          <w:szCs w:val="18"/>
          <w:lang w:val="en-US"/>
        </w:rPr>
        <w:t>port</w:t>
      </w:r>
      <w:r w:rsidRPr="00E44636">
        <w:rPr>
          <w:rFonts w:cs="Times New Roman"/>
          <w:color w:val="auto"/>
          <w:sz w:val="18"/>
          <w:szCs w:val="18"/>
        </w:rPr>
        <w:t xml:space="preserve">  );     /* База данных для запросов по умолчанию */</w:t>
      </w:r>
    </w:p>
    <w:p w14:paraId="1AA45F7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</w:p>
    <w:p w14:paraId="2EEFD42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</w:t>
      </w:r>
      <w:r w:rsidRPr="00E44636">
        <w:rPr>
          <w:rFonts w:cs="Times New Roman"/>
          <w:color w:val="auto"/>
          <w:sz w:val="18"/>
          <w:szCs w:val="18"/>
          <w:lang w:val="en-US"/>
        </w:rPr>
        <w:t>if</w:t>
      </w:r>
      <w:r w:rsidRPr="00E44636">
        <w:rPr>
          <w:rFonts w:cs="Times New Roman"/>
          <w:color w:val="auto"/>
          <w:sz w:val="18"/>
          <w:szCs w:val="18"/>
        </w:rPr>
        <w:t xml:space="preserve"> </w:t>
      </w:r>
      <w:proofErr w:type="gramStart"/>
      <w:r w:rsidRPr="00E44636">
        <w:rPr>
          <w:rFonts w:cs="Times New Roman"/>
          <w:color w:val="auto"/>
          <w:sz w:val="18"/>
          <w:szCs w:val="18"/>
        </w:rPr>
        <w:t>(!$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link</w:t>
      </w:r>
      <w:r w:rsidRPr="00E44636">
        <w:rPr>
          <w:rFonts w:cs="Times New Roman"/>
          <w:color w:val="auto"/>
          <w:sz w:val="18"/>
          <w:szCs w:val="18"/>
        </w:rPr>
        <w:t>) {</w:t>
      </w:r>
    </w:p>
    <w:p w14:paraId="41AA367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printf</w:t>
      </w:r>
      <w:proofErr w:type="spellEnd"/>
      <w:r w:rsidRPr="00E44636">
        <w:rPr>
          <w:rFonts w:cs="Times New Roman"/>
          <w:color w:val="auto"/>
          <w:sz w:val="18"/>
          <w:szCs w:val="18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</w:rPr>
        <w:t>"Невозможно подключиться к базе данных. Код</w:t>
      </w:r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ошибки</w:t>
      </w:r>
      <w:r w:rsidRPr="00E44636">
        <w:rPr>
          <w:rFonts w:cs="Times New Roman"/>
          <w:color w:val="auto"/>
          <w:sz w:val="18"/>
          <w:szCs w:val="18"/>
          <w:lang w:val="en-US"/>
        </w:rPr>
        <w:t xml:space="preserve">: %s\n",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connect_erro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));</w:t>
      </w:r>
    </w:p>
    <w:p w14:paraId="39F8D88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exit;</w:t>
      </w:r>
    </w:p>
    <w:p w14:paraId="1A96EC8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}</w:t>
      </w:r>
    </w:p>
    <w:p w14:paraId="2AFD208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echo "\n";</w:t>
      </w:r>
    </w:p>
    <w:p w14:paraId="33F855DB" w14:textId="5902916B" w:rsidR="00F163AF" w:rsidRPr="00E44636" w:rsidRDefault="005A56C4" w:rsidP="00F163AF">
      <w:pPr>
        <w:spacing w:after="0" w:line="240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login=$_SESSION['user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'][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login'];</w:t>
      </w:r>
    </w:p>
    <w:p w14:paraId="2474E78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166E6D3" w14:textId="12718B92" w:rsidR="00F163AF" w:rsidRDefault="00F163A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F163AF">
        <w:rPr>
          <w:rFonts w:cs="Times New Roman"/>
          <w:color w:val="auto"/>
          <w:sz w:val="18"/>
          <w:szCs w:val="18"/>
          <w:lang w:val="en-US"/>
        </w:rPr>
        <w:t>$query ="SELECT * FROM `order` join `users</w:t>
      </w:r>
      <w:proofErr w:type="gramStart"/>
      <w:r w:rsidRPr="00F163AF">
        <w:rPr>
          <w:rFonts w:cs="Times New Roman"/>
          <w:color w:val="auto"/>
          <w:sz w:val="18"/>
          <w:szCs w:val="18"/>
          <w:lang w:val="en-US"/>
        </w:rPr>
        <w:t>`  ON</w:t>
      </w:r>
      <w:proofErr w:type="gramEnd"/>
      <w:r w:rsidRPr="00F163AF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F163AF">
        <w:rPr>
          <w:rFonts w:cs="Times New Roman"/>
          <w:color w:val="auto"/>
          <w:sz w:val="18"/>
          <w:szCs w:val="18"/>
          <w:lang w:val="en-US"/>
        </w:rPr>
        <w:t>users.id_users</w:t>
      </w:r>
      <w:proofErr w:type="spellEnd"/>
      <w:r w:rsidRPr="00F163AF">
        <w:rPr>
          <w:rFonts w:cs="Times New Roman"/>
          <w:color w:val="auto"/>
          <w:sz w:val="18"/>
          <w:szCs w:val="18"/>
          <w:lang w:val="en-US"/>
        </w:rPr>
        <w:t>=</w:t>
      </w:r>
      <w:proofErr w:type="spellStart"/>
      <w:r w:rsidRPr="00F163AF">
        <w:rPr>
          <w:rFonts w:cs="Times New Roman"/>
          <w:color w:val="auto"/>
          <w:sz w:val="18"/>
          <w:szCs w:val="18"/>
          <w:lang w:val="en-US"/>
        </w:rPr>
        <w:t>order.id_users</w:t>
      </w:r>
      <w:proofErr w:type="spellEnd"/>
      <w:r w:rsidRPr="00F163AF">
        <w:rPr>
          <w:rFonts w:cs="Times New Roman"/>
          <w:color w:val="auto"/>
          <w:sz w:val="18"/>
          <w:szCs w:val="18"/>
          <w:lang w:val="en-US"/>
        </w:rPr>
        <w:t xml:space="preserve"> WHERE </w:t>
      </w:r>
      <w:proofErr w:type="spellStart"/>
      <w:r w:rsidRPr="00F163AF">
        <w:rPr>
          <w:rFonts w:cs="Times New Roman"/>
          <w:color w:val="auto"/>
          <w:sz w:val="18"/>
          <w:szCs w:val="18"/>
          <w:lang w:val="en-US"/>
        </w:rPr>
        <w:t>users.id_users</w:t>
      </w:r>
      <w:proofErr w:type="spellEnd"/>
      <w:r w:rsidRPr="00F163AF">
        <w:rPr>
          <w:rFonts w:cs="Times New Roman"/>
          <w:color w:val="auto"/>
          <w:sz w:val="18"/>
          <w:szCs w:val="18"/>
          <w:lang w:val="en-US"/>
        </w:rPr>
        <w:t xml:space="preserve"> = (SELECT `</w:t>
      </w:r>
      <w:proofErr w:type="spellStart"/>
      <w:r w:rsidRPr="00F163AF">
        <w:rPr>
          <w:rFonts w:cs="Times New Roman"/>
          <w:color w:val="auto"/>
          <w:sz w:val="18"/>
          <w:szCs w:val="18"/>
          <w:lang w:val="en-US"/>
        </w:rPr>
        <w:t>id_users</w:t>
      </w:r>
      <w:proofErr w:type="spellEnd"/>
      <w:r w:rsidRPr="00F163AF">
        <w:rPr>
          <w:rFonts w:cs="Times New Roman"/>
          <w:color w:val="auto"/>
          <w:sz w:val="18"/>
          <w:szCs w:val="18"/>
          <w:lang w:val="en-US"/>
        </w:rPr>
        <w:t xml:space="preserve">` </w:t>
      </w:r>
    </w:p>
    <w:p w14:paraId="29040F2C" w14:textId="77777777" w:rsidR="00F163AF" w:rsidRDefault="00F163A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F0B1FC7" w14:textId="13B22776" w:rsidR="005A56C4" w:rsidRDefault="00F163A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F163AF">
        <w:rPr>
          <w:rFonts w:cs="Times New Roman"/>
          <w:color w:val="auto"/>
          <w:sz w:val="18"/>
          <w:szCs w:val="18"/>
          <w:lang w:val="en-US"/>
        </w:rPr>
        <w:t>FROM `users` WHERE `login` = '$login') AND `status`='</w:t>
      </w:r>
      <w:proofErr w:type="spellStart"/>
      <w:r w:rsidRPr="00F163AF">
        <w:rPr>
          <w:rFonts w:cs="Times New Roman"/>
          <w:color w:val="auto"/>
          <w:sz w:val="18"/>
          <w:szCs w:val="18"/>
          <w:lang w:val="en-US"/>
        </w:rPr>
        <w:t>Выполнено</w:t>
      </w:r>
      <w:proofErr w:type="spellEnd"/>
      <w:r w:rsidRPr="00F163AF">
        <w:rPr>
          <w:rFonts w:cs="Times New Roman"/>
          <w:color w:val="auto"/>
          <w:sz w:val="18"/>
          <w:szCs w:val="18"/>
          <w:lang w:val="en-US"/>
        </w:rPr>
        <w:t xml:space="preserve">' </w:t>
      </w:r>
      <w:proofErr w:type="gramStart"/>
      <w:r w:rsidRPr="00F163AF">
        <w:rPr>
          <w:rFonts w:cs="Times New Roman"/>
          <w:color w:val="auto"/>
          <w:sz w:val="18"/>
          <w:szCs w:val="18"/>
          <w:lang w:val="en-US"/>
        </w:rPr>
        <w:t>";</w:t>
      </w:r>
      <w:proofErr w:type="gramEnd"/>
    </w:p>
    <w:p w14:paraId="34A0A89E" w14:textId="77777777" w:rsidR="00F163AF" w:rsidRPr="00E44636" w:rsidRDefault="00F163AF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8CEF28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$result =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quer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$link, $query) or die(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Ошибк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ывод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таблицы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 'users' " .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erro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$link));</w:t>
      </w:r>
    </w:p>
    <w:p w14:paraId="363A173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for ($data = []; $row =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fetch_asso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$result); $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data[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] = $row);</w:t>
      </w:r>
    </w:p>
    <w:p w14:paraId="6D9905B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if (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num_row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$result) &lt;= 0) {</w:t>
      </w:r>
    </w:p>
    <w:p w14:paraId="227D704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r w:rsidRPr="00E44636">
        <w:rPr>
          <w:rFonts w:cs="Times New Roman"/>
          <w:color w:val="auto"/>
          <w:sz w:val="18"/>
          <w:szCs w:val="18"/>
        </w:rPr>
        <w:t>?&gt;</w:t>
      </w:r>
    </w:p>
    <w:p w14:paraId="41487D1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&lt;</w:t>
      </w:r>
      <w:r w:rsidRPr="00E44636">
        <w:rPr>
          <w:rFonts w:cs="Times New Roman"/>
          <w:color w:val="auto"/>
          <w:sz w:val="18"/>
          <w:szCs w:val="18"/>
          <w:lang w:val="en-US"/>
        </w:rPr>
        <w:t>div</w:t>
      </w:r>
      <w:r w:rsidRPr="00E44636">
        <w:rPr>
          <w:rFonts w:cs="Times New Roman"/>
          <w:color w:val="auto"/>
          <w:sz w:val="18"/>
          <w:szCs w:val="18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>class</w:t>
      </w:r>
      <w:r w:rsidRPr="00E44636">
        <w:rPr>
          <w:rFonts w:cs="Times New Roman"/>
          <w:color w:val="auto"/>
          <w:sz w:val="18"/>
          <w:szCs w:val="18"/>
        </w:rPr>
        <w:t>="</w:t>
      </w:r>
      <w:r w:rsidRPr="00E44636">
        <w:rPr>
          <w:rFonts w:cs="Times New Roman"/>
          <w:color w:val="auto"/>
          <w:sz w:val="18"/>
          <w:szCs w:val="18"/>
          <w:lang w:val="en-US"/>
        </w:rPr>
        <w:t>text</w:t>
      </w:r>
      <w:r w:rsidRPr="00E44636">
        <w:rPr>
          <w:rFonts w:cs="Times New Roman"/>
          <w:color w:val="auto"/>
          <w:sz w:val="18"/>
          <w:szCs w:val="18"/>
        </w:rPr>
        <w:t>"&gt;</w:t>
      </w:r>
    </w:p>
    <w:p w14:paraId="14F4223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Нет выполненных заказов</w:t>
      </w:r>
    </w:p>
    <w:p w14:paraId="74D174A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  </w:t>
      </w: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2275920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?php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 xml:space="preserve">  }els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{</w:t>
      </w:r>
    </w:p>
    <w:p w14:paraId="1370AC9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?&gt;</w:t>
      </w:r>
    </w:p>
    <w:p w14:paraId="649A6C6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div class = "table-responsive"&gt;</w:t>
      </w:r>
    </w:p>
    <w:p w14:paraId="133DB12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table class="table table-bordered" id="users"&gt;</w:t>
      </w:r>
    </w:p>
    <w:p w14:paraId="40C27AD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FF04B9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ea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4091FCB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tr class="table-primary"&gt;</w:t>
      </w:r>
    </w:p>
    <w:p w14:paraId="3B98A5F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Цен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заказ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6A23B20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Дат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ыполнени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767159F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595EF2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Им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1404F73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Фамили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1D8C2A6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542B6B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Откуд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0B67438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уд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139721E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7FBB4A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</w:t>
      </w:r>
      <w:r w:rsidRPr="00E44636">
        <w:rPr>
          <w:rFonts w:cs="Times New Roman"/>
          <w:color w:val="auto"/>
          <w:sz w:val="18"/>
          <w:szCs w:val="18"/>
        </w:rPr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>scope</w:t>
      </w:r>
      <w:r w:rsidRPr="00E44636">
        <w:rPr>
          <w:rFonts w:cs="Times New Roman"/>
          <w:color w:val="auto"/>
          <w:sz w:val="18"/>
          <w:szCs w:val="18"/>
        </w:rPr>
        <w:t>="</w:t>
      </w:r>
      <w:r w:rsidRPr="00E44636">
        <w:rPr>
          <w:rFonts w:cs="Times New Roman"/>
          <w:color w:val="auto"/>
          <w:sz w:val="18"/>
          <w:szCs w:val="18"/>
          <w:lang w:val="en-US"/>
        </w:rPr>
        <w:t>col</w:t>
      </w:r>
      <w:r w:rsidRPr="00E44636">
        <w:rPr>
          <w:rFonts w:cs="Times New Roman"/>
          <w:color w:val="auto"/>
          <w:sz w:val="18"/>
          <w:szCs w:val="18"/>
        </w:rPr>
        <w:t>"&gt;Кол-во пассажиров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</w:rPr>
        <w:t>&gt;</w:t>
      </w:r>
    </w:p>
    <w:p w14:paraId="7E4DD3B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ол-во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детей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0AC0E38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scope="col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Дат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24E5CB9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EBF80D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ea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33BED26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lastRenderedPageBreak/>
        <w:t xml:space="preserve">     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bod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3A99D35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A4E87D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?php foreach ($data as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)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{ ?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71BE93B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735549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price']?&gt;&lt;/td&gt;</w:t>
      </w:r>
    </w:p>
    <w:p w14:paraId="13FB8DA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dd_ti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?&gt;&lt;/td&gt;</w:t>
      </w:r>
    </w:p>
    <w:p w14:paraId="34764D9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98B280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name']?&gt;&lt;/td&gt;</w:t>
      </w:r>
    </w:p>
    <w:p w14:paraId="2A8B07F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?&gt;&lt;/td&gt;</w:t>
      </w:r>
    </w:p>
    <w:p w14:paraId="32BD081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8EB214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adress1']?&gt;&lt;/td&gt;</w:t>
      </w:r>
    </w:p>
    <w:p w14:paraId="0F68AE5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adress2']?&gt;&lt;/td&gt;</w:t>
      </w:r>
    </w:p>
    <w:p w14:paraId="3DF4D14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40DD8A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passenger']?&gt;&lt;/td&gt;</w:t>
      </w:r>
    </w:p>
    <w:p w14:paraId="523C5CA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children']?&gt;&lt;/td&gt;</w:t>
      </w:r>
    </w:p>
    <w:p w14:paraId="70BC17B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&lt;td 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?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b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'date']?&gt;&lt;/td&gt;</w:t>
      </w:r>
    </w:p>
    <w:p w14:paraId="7AE68A2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94F609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/tr&gt;</w:t>
      </w:r>
    </w:p>
    <w:p w14:paraId="7538AFD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?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php }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}</w:t>
      </w:r>
    </w:p>
    <w:p w14:paraId="1ABF574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_free_resul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$result);</w:t>
      </w:r>
    </w:p>
    <w:p w14:paraId="3983F5D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lose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167C0C8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?&gt;</w:t>
      </w:r>
    </w:p>
    <w:p w14:paraId="2FF990C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434E8A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bod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4CCF3DB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580766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table&gt;</w:t>
      </w:r>
    </w:p>
    <w:p w14:paraId="6C4AC86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0BF6C46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14D8701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body&gt;</w:t>
      </w:r>
    </w:p>
    <w:p w14:paraId="40F82962" w14:textId="4E51EF30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html&gt;</w:t>
      </w:r>
    </w:p>
    <w:p w14:paraId="465F35EC" w14:textId="77777777" w:rsidR="009F067F" w:rsidRPr="00E44636" w:rsidRDefault="009F067F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69729A93" w14:textId="77777777" w:rsidR="009F067F" w:rsidRPr="00E44636" w:rsidRDefault="009F067F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1AF7B8E2" w14:textId="2F2E3E38" w:rsidR="005A56C4" w:rsidRPr="00E44636" w:rsidRDefault="005A56C4" w:rsidP="00F163AF">
      <w:pPr>
        <w:spacing w:after="0" w:line="240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lk_driver</w:t>
      </w:r>
      <w:proofErr w:type="spellEnd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/Settings /</w:t>
      </w: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index.php</w:t>
      </w:r>
      <w:proofErr w:type="spellEnd"/>
    </w:p>
    <w:p w14:paraId="1C15B1E7" w14:textId="25DF570C" w:rsidR="005A56C4" w:rsidRPr="00E44636" w:rsidRDefault="005A56C4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37DDEC9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?php</w:t>
      </w:r>
    </w:p>
    <w:p w14:paraId="57CAD62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ession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star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1B86092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0191FF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if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!$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_SESSION['user']) {</w:t>
      </w:r>
    </w:p>
    <w:p w14:paraId="5EEC0C9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header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Location: http://localhost:8888/Project0.2/enter/enter.php');</w:t>
      </w:r>
    </w:p>
    <w:p w14:paraId="20AAD53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54C3865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name=$_SESSION['user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'][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6C0570C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$_SESSION['user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'][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27C44C7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?&gt;</w:t>
      </w:r>
    </w:p>
    <w:p w14:paraId="30B6913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!DOCTYPE html&gt;</w:t>
      </w:r>
    </w:p>
    <w:p w14:paraId="66ED4A2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html&gt;</w:t>
      </w:r>
    </w:p>
    <w:p w14:paraId="3842F1A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head&gt;</w:t>
      </w:r>
    </w:p>
    <w:p w14:paraId="7B3E00B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4AF47C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meta charset="UTF-8"&gt;</w:t>
      </w:r>
    </w:p>
    <w:p w14:paraId="23614D2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meta name="viewport" content="width=device-width, initial-scale=1"&gt;</w:t>
      </w:r>
    </w:p>
    <w:p w14:paraId="66DA6D7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meta name="viewport" content="width=device-width, initial-scale=1, maximum-scale=1, user-scalable=no"&gt;</w:t>
      </w:r>
    </w:p>
    <w:p w14:paraId="64A58DC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scrip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https://code.jquery.com/jquery-1.11.3.min.js"&gt;&lt;/script&gt;</w:t>
      </w:r>
    </w:p>
    <w:p w14:paraId="3E3DADB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scrip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form.js"&gt;&lt;/script&gt;</w:t>
      </w:r>
    </w:p>
    <w:p w14:paraId="5F3E20D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D7DDBD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!--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одключени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jQuery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лагин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Masked Input --&gt;</w:t>
      </w:r>
    </w:p>
    <w:p w14:paraId="1068F41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5682C5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87991E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&lt;link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re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stylesheet" href="https://stackpath.bootstrapcdn.com/bootstrap/4.5.2/css/bootstrap.min.css"&gt;</w:t>
      </w:r>
    </w:p>
    <w:p w14:paraId="5ADECFF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&lt;link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re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stylesheet" href="https://stackpath.bootstrapcdn.com/bootstrap/4.5.2/css/bootstrap.min.css"&gt;</w:t>
      </w:r>
    </w:p>
    <w:p w14:paraId="30DC0A8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&lt;scrip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="https://code.jquery.com/jquery-3.3.1.slim.min.js" integrity="sha384-q8i/X+965DzO0rT7abK41JStQIAqVgRVzpbzo5smXKp4YfRvH+8abtTE1Pi6jizo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rossorig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anonymous"&gt;&lt;/script&gt;</w:t>
      </w:r>
    </w:p>
    <w:p w14:paraId="048D66F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&lt;script src="https://cdnjs.cloudflare.com/ajax/libs/popper.js/1.14.3/umd/popper.min.js" integrity="sha384-ZMP7rVo3mIykV+2+9J3UJ46jBk0WLaUAdn689aCwoqbBJiSnjAK/l8WvCWPIPm49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rossorig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anonymous"&gt;&lt;/script&gt;</w:t>
      </w:r>
    </w:p>
    <w:p w14:paraId="3FB3DDD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&lt;script src="https://stackpath.bootstrapcdn.com/bootstrap/4.1.3/js/bootstrap.min.js" integrity="sha384-ChfqqxuZUCnJSK3+MXmPNIyE6ZbWh2IMqE241rYiqJxyMiZ6OW/JmZQ5stwEULTy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rossorig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anonymous"&gt;&lt;/script&gt;</w:t>
      </w:r>
    </w:p>
    <w:p w14:paraId="7253096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script src="http://localhost:8888/Project0.2/jQuery-Mask-Plugin-master/dist/jquery.mask.min.js"&gt;&lt;/script&gt;</w:t>
      </w:r>
    </w:p>
    <w:p w14:paraId="769B9A8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&lt;style&gt;</w:t>
      </w:r>
    </w:p>
    <w:p w14:paraId="4A83907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@impor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ur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'https://fonts.googleapis.com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ss?famil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);</w:t>
      </w:r>
    </w:p>
    <w:p w14:paraId="344B2A2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*{</w:t>
      </w:r>
    </w:p>
    <w:p w14:paraId="429E22F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margin: 0;</w:t>
      </w:r>
    </w:p>
    <w:p w14:paraId="47AF578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padding: 0;</w:t>
      </w:r>
    </w:p>
    <w:p w14:paraId="2CBDF06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0DBC336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body{</w:t>
      </w:r>
      <w:proofErr w:type="gramEnd"/>
    </w:p>
    <w:p w14:paraId="080DA32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E39F99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background: linear-gradient(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rgba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255,255,255,.1),rgba(0,0,0,.1)),url(fon.jpg);</w:t>
      </w:r>
    </w:p>
    <w:p w14:paraId="61292CE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-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webkit-background-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size:cover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03ACC7A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background-size: cover;</w:t>
      </w:r>
    </w:p>
    <w:p w14:paraId="16751A4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background-attachment: fixed;</w:t>
      </w:r>
    </w:p>
    <w:p w14:paraId="257EEFB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font-family: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sans-serif;</w:t>
      </w:r>
    </w:p>
    <w:p w14:paraId="11BFF17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0BA01B5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hea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{</w:t>
      </w:r>
    </w:p>
    <w:p w14:paraId="18464ED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background: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rgba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255, 255, 255, 0.7);</w:t>
      </w:r>
    </w:p>
    <w:p w14:paraId="5C4AA32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width: 100%;</w:t>
      </w:r>
    </w:p>
    <w:p w14:paraId="3663143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height: 65px;</w:t>
      </w:r>
    </w:p>
    <w:p w14:paraId="120A9F0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position: fixed;</w:t>
      </w:r>
    </w:p>
    <w:p w14:paraId="3C829ED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z-index: 2;</w:t>
      </w:r>
    </w:p>
    <w:p w14:paraId="7A15524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1F0297B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hea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-wrap{</w:t>
      </w:r>
    </w:p>
    <w:p w14:paraId="4183B94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display: flex;</w:t>
      </w:r>
    </w:p>
    <w:p w14:paraId="7567922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justify-content: space-between;</w:t>
      </w:r>
    </w:p>
    <w:p w14:paraId="21601A8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EE64D7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643780D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ul,li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{</w:t>
      </w:r>
    </w:p>
    <w:p w14:paraId="4056761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display: flex;</w:t>
      </w:r>
    </w:p>
    <w:p w14:paraId="4FFC72B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2C8EE8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117499E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hea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a {</w:t>
      </w:r>
    </w:p>
    <w:p w14:paraId="4140DE0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display: block;</w:t>
      </w:r>
    </w:p>
    <w:p w14:paraId="709190D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text-transform: uppercase;</w:t>
      </w:r>
    </w:p>
    <w:p w14:paraId="1B6EAF6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text-decoration: none;</w:t>
      </w:r>
    </w:p>
    <w:p w14:paraId="004C8CF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font-size: 16px;</w:t>
      </w:r>
    </w:p>
    <w:p w14:paraId="13C7B0B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lastRenderedPageBreak/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color: #000;</w:t>
      </w:r>
    </w:p>
    <w:p w14:paraId="6ED290E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padding: 20px 15px;</w:t>
      </w:r>
    </w:p>
    <w:p w14:paraId="1F0CE56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CC89DF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476103D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h1 {</w:t>
      </w:r>
    </w:p>
    <w:p w14:paraId="6FDE2E2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margin: 0px 100px;</w:t>
      </w:r>
    </w:p>
    <w:p w14:paraId="399D1AC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padding: 20px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20px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5B184BB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text-align: center;</w:t>
      </w:r>
    </w:p>
    <w:p w14:paraId="4E1E3B2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font-size: 25px;</w:t>
      </w:r>
    </w:p>
    <w:p w14:paraId="78D0D29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text-transform: uppercase;</w:t>
      </w:r>
    </w:p>
    <w:p w14:paraId="7E2BA8E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font-family: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sans-serif;</w:t>
      </w:r>
    </w:p>
    <w:p w14:paraId="6BFB425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color: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RoyalBlu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212BF14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2DD3C7C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0A4ADE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bod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r:hover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{</w:t>
      </w:r>
    </w:p>
    <w:p w14:paraId="38AF8999" w14:textId="77777777" w:rsidR="005A56C4" w:rsidRPr="00B26254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background</w:t>
      </w:r>
      <w:r w:rsidRPr="00B26254">
        <w:rPr>
          <w:rFonts w:cs="Times New Roman"/>
          <w:color w:val="auto"/>
          <w:sz w:val="18"/>
          <w:szCs w:val="18"/>
          <w:lang w:val="en-US"/>
        </w:rPr>
        <w:t>: #</w:t>
      </w:r>
      <w:r w:rsidRPr="00E44636">
        <w:rPr>
          <w:rFonts w:cs="Times New Roman"/>
          <w:color w:val="auto"/>
          <w:sz w:val="18"/>
          <w:szCs w:val="18"/>
          <w:lang w:val="en-US"/>
        </w:rPr>
        <w:t>f</w:t>
      </w:r>
      <w:r w:rsidRPr="00B26254">
        <w:rPr>
          <w:rFonts w:cs="Times New Roman"/>
          <w:color w:val="auto"/>
          <w:sz w:val="18"/>
          <w:szCs w:val="18"/>
          <w:lang w:val="en-US"/>
        </w:rPr>
        <w:t>3</w:t>
      </w:r>
      <w:r w:rsidRPr="00E44636">
        <w:rPr>
          <w:rFonts w:cs="Times New Roman"/>
          <w:color w:val="auto"/>
          <w:sz w:val="18"/>
          <w:szCs w:val="18"/>
          <w:lang w:val="en-US"/>
        </w:rPr>
        <w:t>bd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48; /* </w:t>
      </w:r>
      <w:r w:rsidRPr="00E44636">
        <w:rPr>
          <w:rFonts w:cs="Times New Roman"/>
          <w:color w:val="auto"/>
          <w:sz w:val="18"/>
          <w:szCs w:val="18"/>
        </w:rPr>
        <w:t>Цвет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фона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при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наведении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*/</w:t>
      </w:r>
    </w:p>
    <w:p w14:paraId="413E8BE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B26254">
        <w:rPr>
          <w:rFonts w:cs="Times New Roman"/>
          <w:color w:val="auto"/>
          <w:sz w:val="18"/>
          <w:szCs w:val="18"/>
          <w:lang w:val="en-US"/>
        </w:rPr>
        <w:t xml:space="preserve">   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>color</w:t>
      </w:r>
      <w:r w:rsidRPr="00E44636">
        <w:rPr>
          <w:rFonts w:cs="Times New Roman"/>
          <w:color w:val="auto"/>
          <w:sz w:val="18"/>
          <w:szCs w:val="18"/>
        </w:rPr>
        <w:t>: 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fff</w:t>
      </w:r>
      <w:proofErr w:type="spellEnd"/>
      <w:r w:rsidRPr="00E44636">
        <w:rPr>
          <w:rFonts w:cs="Times New Roman"/>
          <w:color w:val="auto"/>
          <w:sz w:val="18"/>
          <w:szCs w:val="18"/>
        </w:rPr>
        <w:t>; /* Цвет текста при наведении */</w:t>
      </w:r>
    </w:p>
    <w:p w14:paraId="1789BDD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</w:p>
    <w:p w14:paraId="1A43A47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3008284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tabl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{</w:t>
      </w:r>
    </w:p>
    <w:p w14:paraId="43FE834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padding: 30px</w:t>
      </w:r>
    </w:p>
    <w:p w14:paraId="15FF70A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margin: 15px auto;</w:t>
      </w:r>
    </w:p>
    <w:p w14:paraId="03913DB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width: 400px;</w:t>
      </w:r>
    </w:p>
    <w:p w14:paraId="75F94BC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7DDEBC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}</w:t>
      </w:r>
    </w:p>
    <w:p w14:paraId="17AA6E1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04DF82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form {</w:t>
      </w:r>
    </w:p>
    <w:p w14:paraId="4A36499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width:75%;</w:t>
      </w:r>
    </w:p>
    <w:p w14:paraId="1FB2C42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margin: 0 auto;</w:t>
      </w:r>
    </w:p>
    <w:p w14:paraId="281C1CA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9832E1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}</w:t>
      </w:r>
    </w:p>
    <w:p w14:paraId="188D28B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A60AD7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.container {</w:t>
      </w:r>
    </w:p>
    <w:p w14:paraId="69EB305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background: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rgba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255, 255, 255, 0.7);</w:t>
      </w:r>
    </w:p>
    <w:p w14:paraId="7EA9E3A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margin: 15px auto;</w:t>
      </w:r>
    </w:p>
    <w:p w14:paraId="568F4F0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border: 1px solid #CCC;</w:t>
      </w:r>
    </w:p>
    <w:p w14:paraId="52D816A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border-radius: 1em;</w:t>
      </w:r>
    </w:p>
    <w:p w14:paraId="46EA3E0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overflow-x: auto;</w:t>
      </w:r>
    </w:p>
    <w:p w14:paraId="235AEE0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height: 670px;</w:t>
      </w:r>
    </w:p>
    <w:p w14:paraId="72699D8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8CD96A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6219E86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#stolb {</w:t>
      </w:r>
    </w:p>
    <w:p w14:paraId="16F484F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visibility: collapse;</w:t>
      </w:r>
    </w:p>
    <w:p w14:paraId="3D9CD1C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}</w:t>
      </w:r>
    </w:p>
    <w:p w14:paraId="4428193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15CBBC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D9CCF3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style&gt;</w:t>
      </w:r>
    </w:p>
    <w:p w14:paraId="33C5FF2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header class="header" id="header"&gt;</w:t>
      </w:r>
    </w:p>
    <w:p w14:paraId="4DD9EEA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CA5700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nav class="navbar navbar-expand-lg navbar-light " style="background-color: #66a1fa; "&gt;</w:t>
      </w:r>
    </w:p>
    <w:p w14:paraId="31C8BEC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D4C7FA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a class="navbar-brand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styl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="color: white; 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#" class="logo"&gt;&lt;?=$name, ' ',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?&gt;&lt;/a&gt;</w:t>
      </w:r>
    </w:p>
    <w:p w14:paraId="7ACA514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E9D1DB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button class="navbar-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oggler  "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type="button" data-toggle="collapse" data-target=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vbarNa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aria-control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vbarNa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aria-expanded="false" aria-label="Toggle navigation"&gt;</w:t>
      </w:r>
    </w:p>
    <w:p w14:paraId="2C8A826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span class="navbar-toggler-icon"&gt;&lt;/span&gt;</w:t>
      </w:r>
    </w:p>
    <w:p w14:paraId="58B9595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/button&gt;</w:t>
      </w:r>
    </w:p>
    <w:p w14:paraId="59A674F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1E11CD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div class="collapse navbar-collapse justify-content-end" id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vbarNa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</w:p>
    <w:p w14:paraId="141B3A8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3A1BE4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ul class="navbar-nav align-items-center"&gt;</w:t>
      </w:r>
    </w:p>
    <w:p w14:paraId="1F0ED86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1790E36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C7197A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style="color: white; " href="http://localhost:8888/Project0.2/lk_driver/index.php"&gt;Трансферы&lt;span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only"&gt;(current)&lt;/span&gt;&lt;/a&gt;</w:t>
      </w:r>
    </w:p>
    <w:p w14:paraId="1CD4A1D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24516E5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630343D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style="color: white; " href="http://localhost:8888/Project0.2/lk_driver/balance/index.php"&gt;История&lt;/a&gt;</w:t>
      </w:r>
    </w:p>
    <w:p w14:paraId="0F4E847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523BCE1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B5F6AC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768F52B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style="color: white; " href="http://localhost:8888/Project0.2/lk_driver/Settings/index.php"&gt;Настройки&lt;/a&gt;</w:t>
      </w:r>
    </w:p>
    <w:p w14:paraId="73661AB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2F1ABFD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303F206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style="color: white; " href="http://localhost:8888/Project0.2/lk_driver/info.php"&gt;Контакты&lt;/a&gt;</w:t>
      </w:r>
    </w:p>
    <w:p w14:paraId="00CA11B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63156EB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4845644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style="color: white; " href="http://localhost:8888/Project0.2/enter/logout.php"&gt;Выход&lt;/a&gt;</w:t>
      </w:r>
    </w:p>
    <w:p w14:paraId="29240DF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739B73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2C35BE8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/ul&gt;</w:t>
      </w:r>
    </w:p>
    <w:p w14:paraId="24DBE25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287098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31849B4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nav&gt;</w:t>
      </w:r>
    </w:p>
    <w:p w14:paraId="47454DC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8C5AF7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header&gt;</w:t>
      </w:r>
    </w:p>
    <w:p w14:paraId="62E9892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head&gt;</w:t>
      </w:r>
    </w:p>
    <w:p w14:paraId="3440637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body&gt;</w:t>
      </w:r>
    </w:p>
    <w:p w14:paraId="2535413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714E66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47D6DE9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div class="container" &gt;</w:t>
      </w:r>
    </w:p>
    <w:p w14:paraId="19255DE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h1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астройки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h1&gt;</w:t>
      </w:r>
    </w:p>
    <w:p w14:paraId="498F6E9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1E922EE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div class 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hoicem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&lt;/div&gt;</w:t>
      </w:r>
    </w:p>
    <w:p w14:paraId="691E5FE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form &gt;</w:t>
      </w:r>
    </w:p>
    <w:p w14:paraId="4D5146A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420F6D0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label for="login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Логин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&lt;/label&gt;</w:t>
      </w:r>
    </w:p>
    <w:p w14:paraId="64D7480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&lt;input type="text" class="form-control" name="login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id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"login"  placeholde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Логин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</w:p>
    <w:p w14:paraId="31F389F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6FFA20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77F7478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lastRenderedPageBreak/>
        <w:t xml:space="preserve">    &lt;label for="password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ведит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старый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арол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&lt;/label&gt;</w:t>
      </w:r>
    </w:p>
    <w:p w14:paraId="647FB1E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&lt;input type="password" class="form-control" name="password" id="password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placehol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арол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&gt;</w:t>
      </w:r>
    </w:p>
    <w:p w14:paraId="11D7C24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1D44165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&lt;label fo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ewpasswor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ведит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овый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арол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&lt;/label&gt;</w:t>
      </w:r>
    </w:p>
    <w:p w14:paraId="5819386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&lt;input type="password" class="form-control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ewpasswor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ewpassword</w:t>
      </w:r>
      <w:proofErr w:type="spellEnd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placehol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арол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&gt;</w:t>
      </w:r>
    </w:p>
    <w:p w14:paraId="5A95C7D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F20900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F42E96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5004A5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172FC69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&lt;div class="row"&gt;</w:t>
      </w:r>
    </w:p>
    <w:p w14:paraId="1EE34FE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&lt;div class="col"&gt;</w:t>
      </w:r>
    </w:p>
    <w:p w14:paraId="117DF73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label for="telephone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Телефон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&lt;/label&gt;</w:t>
      </w:r>
    </w:p>
    <w:p w14:paraId="2882A53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input typ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e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class="form-control" name="telephone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id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"telephone"  placeholder="+7(999)999-99-99"&gt;</w:t>
      </w:r>
    </w:p>
    <w:p w14:paraId="370928D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56F9AB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&lt;/div&gt;</w:t>
      </w:r>
    </w:p>
    <w:p w14:paraId="5590231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59E3E4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&lt;div class="col"&gt;</w:t>
      </w:r>
    </w:p>
    <w:p w14:paraId="72C83AB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label for="email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очт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&lt;/label&gt;</w:t>
      </w:r>
    </w:p>
    <w:p w14:paraId="0680F07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input type="email" class="form-control" name="email" id="email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placehol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"email@email.com" &gt;</w:t>
      </w:r>
    </w:p>
    <w:p w14:paraId="1B9606C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&lt;/div&gt;</w:t>
      </w:r>
    </w:p>
    <w:p w14:paraId="658F02A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3A66360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7E34B26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6AD8BF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0ADF352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00722B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button type="submit"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success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nam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chang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 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chang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&lt;span class="text-button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Изменит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span&gt;&lt;/button&gt;</w:t>
      </w:r>
    </w:p>
    <w:p w14:paraId="1CCC730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A654FC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&lt;/form&gt;</w:t>
      </w:r>
    </w:p>
    <w:p w14:paraId="4BB31BC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313E676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210E14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1C9E85D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881029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body&gt;</w:t>
      </w:r>
    </w:p>
    <w:p w14:paraId="041B1C0A" w14:textId="584D15E6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html&gt;</w:t>
      </w:r>
    </w:p>
    <w:p w14:paraId="23B65B75" w14:textId="77777777" w:rsidR="005A56C4" w:rsidRPr="00E44636" w:rsidRDefault="005A56C4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3C93EA1A" w14:textId="204DF77E" w:rsidR="005A56C4" w:rsidRPr="00E44636" w:rsidRDefault="005A56C4" w:rsidP="00F163AF">
      <w:pPr>
        <w:spacing w:after="0" w:line="240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lk_driver</w:t>
      </w:r>
      <w:proofErr w:type="spellEnd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/Settings /form.js</w:t>
      </w:r>
    </w:p>
    <w:p w14:paraId="6A1C5591" w14:textId="5C0B8FBD" w:rsidR="005A56C4" w:rsidRPr="00E44636" w:rsidRDefault="005A56C4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5E53C12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(document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ready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function() {</w:t>
      </w:r>
    </w:p>
    <w:p w14:paraId="4E2678F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hange.onclick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change;</w:t>
      </w:r>
    </w:p>
    <w:p w14:paraId="34FAAC1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FA8AF7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/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роверк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ароля</w:t>
      </w:r>
      <w:proofErr w:type="spellEnd"/>
    </w:p>
    <w:p w14:paraId="5560628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function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heckPasswor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{</w:t>
      </w:r>
    </w:p>
    <w:p w14:paraId="6DB0263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var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ewpasswor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$(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ewpasswor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19B6D1A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_letter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qwertyuiopasdfghjklzxcvbnm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"; //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Буквы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в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ижнем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регистре</w:t>
      </w:r>
      <w:proofErr w:type="spellEnd"/>
    </w:p>
    <w:p w14:paraId="15963DE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var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_letter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"QWERTYUIOPLKJHGFDSAZXCVBNM"; //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Буквы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в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ерхнем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регистре</w:t>
      </w:r>
      <w:proofErr w:type="spellEnd"/>
    </w:p>
    <w:p w14:paraId="3FD183E9" w14:textId="77777777" w:rsidR="005A56C4" w:rsidRPr="00B26254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var</w:t>
      </w:r>
      <w:r w:rsidRPr="00B26254">
        <w:rPr>
          <w:rFonts w:cs="Times New Roman"/>
          <w:color w:val="auto"/>
          <w:sz w:val="18"/>
          <w:szCs w:val="18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>digits</w:t>
      </w:r>
      <w:r w:rsidRPr="00B26254">
        <w:rPr>
          <w:rFonts w:cs="Times New Roman"/>
          <w:color w:val="auto"/>
          <w:sz w:val="18"/>
          <w:szCs w:val="18"/>
        </w:rPr>
        <w:t xml:space="preserve"> = "0123456789"; // Цифры</w:t>
      </w:r>
    </w:p>
    <w:p w14:paraId="63BE55F0" w14:textId="77777777" w:rsidR="005A56C4" w:rsidRPr="00B26254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B26254">
        <w:rPr>
          <w:rFonts w:cs="Times New Roman"/>
          <w:color w:val="auto"/>
          <w:sz w:val="18"/>
          <w:szCs w:val="18"/>
        </w:rPr>
        <w:t xml:space="preserve">    </w:t>
      </w:r>
      <w:r w:rsidRPr="00E44636">
        <w:rPr>
          <w:rFonts w:cs="Times New Roman"/>
          <w:color w:val="auto"/>
          <w:sz w:val="18"/>
          <w:szCs w:val="18"/>
          <w:lang w:val="en-US"/>
        </w:rPr>
        <w:t>var</w:t>
      </w:r>
      <w:r w:rsidRPr="00B26254">
        <w:rPr>
          <w:rFonts w:cs="Times New Roman"/>
          <w:color w:val="auto"/>
          <w:sz w:val="18"/>
          <w:szCs w:val="18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>specials</w:t>
      </w:r>
      <w:r w:rsidRPr="00B26254">
        <w:rPr>
          <w:rFonts w:cs="Times New Roman"/>
          <w:color w:val="auto"/>
          <w:sz w:val="18"/>
          <w:szCs w:val="18"/>
        </w:rPr>
        <w:t xml:space="preserve"> = </w:t>
      </w:r>
      <w:proofErr w:type="gramStart"/>
      <w:r w:rsidRPr="00B26254">
        <w:rPr>
          <w:rFonts w:cs="Times New Roman"/>
          <w:color w:val="auto"/>
          <w:sz w:val="18"/>
          <w:szCs w:val="18"/>
        </w:rPr>
        <w:t>"!@</w:t>
      </w:r>
      <w:proofErr w:type="gramEnd"/>
      <w:r w:rsidRPr="00B26254">
        <w:rPr>
          <w:rFonts w:cs="Times New Roman"/>
          <w:color w:val="auto"/>
          <w:sz w:val="18"/>
          <w:szCs w:val="18"/>
        </w:rPr>
        <w:t>#$%^&amp;*()_-+=\|/.,:;[]{}"; // Спецсимволы</w:t>
      </w:r>
    </w:p>
    <w:p w14:paraId="17F3BF4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B26254">
        <w:rPr>
          <w:rFonts w:cs="Times New Roman"/>
          <w:color w:val="auto"/>
          <w:sz w:val="18"/>
          <w:szCs w:val="18"/>
        </w:rPr>
        <w:t xml:space="preserve">    </w:t>
      </w:r>
      <w:r w:rsidRPr="00E44636">
        <w:rPr>
          <w:rFonts w:cs="Times New Roman"/>
          <w:color w:val="auto"/>
          <w:sz w:val="18"/>
          <w:szCs w:val="18"/>
          <w:lang w:val="en-US"/>
        </w:rPr>
        <w:t>var</w:t>
      </w:r>
      <w:r w:rsidRPr="00E44636">
        <w:rPr>
          <w:rFonts w:cs="Times New Roman"/>
          <w:color w:val="auto"/>
          <w:sz w:val="18"/>
          <w:szCs w:val="18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>is</w:t>
      </w:r>
      <w:r w:rsidRPr="00E44636">
        <w:rPr>
          <w:rFonts w:cs="Times New Roman"/>
          <w:color w:val="auto"/>
          <w:sz w:val="18"/>
          <w:szCs w:val="18"/>
        </w:rPr>
        <w:t>_</w:t>
      </w:r>
      <w:r w:rsidRPr="00E44636">
        <w:rPr>
          <w:rFonts w:cs="Times New Roman"/>
          <w:color w:val="auto"/>
          <w:sz w:val="18"/>
          <w:szCs w:val="18"/>
          <w:lang w:val="en-US"/>
        </w:rPr>
        <w:t>s</w:t>
      </w:r>
      <w:r w:rsidRPr="00E44636">
        <w:rPr>
          <w:rFonts w:cs="Times New Roman"/>
          <w:color w:val="auto"/>
          <w:sz w:val="18"/>
          <w:szCs w:val="18"/>
        </w:rPr>
        <w:t xml:space="preserve"> = </w:t>
      </w:r>
      <w:r w:rsidRPr="00E44636">
        <w:rPr>
          <w:rFonts w:cs="Times New Roman"/>
          <w:color w:val="auto"/>
          <w:sz w:val="18"/>
          <w:szCs w:val="18"/>
          <w:lang w:val="en-US"/>
        </w:rPr>
        <w:t>false</w:t>
      </w:r>
      <w:r w:rsidRPr="00E44636">
        <w:rPr>
          <w:rFonts w:cs="Times New Roman"/>
          <w:color w:val="auto"/>
          <w:sz w:val="18"/>
          <w:szCs w:val="18"/>
        </w:rPr>
        <w:t>; // Есть ли в пароле буквы в нижнем регистре</w:t>
      </w:r>
    </w:p>
    <w:p w14:paraId="7CFE515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</w:t>
      </w:r>
      <w:r w:rsidRPr="00E44636">
        <w:rPr>
          <w:rFonts w:cs="Times New Roman"/>
          <w:color w:val="auto"/>
          <w:sz w:val="18"/>
          <w:szCs w:val="18"/>
          <w:lang w:val="en-US"/>
        </w:rPr>
        <w:t>var</w:t>
      </w:r>
      <w:r w:rsidRPr="00E44636">
        <w:rPr>
          <w:rFonts w:cs="Times New Roman"/>
          <w:color w:val="auto"/>
          <w:sz w:val="18"/>
          <w:szCs w:val="18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>is</w:t>
      </w:r>
      <w:r w:rsidRPr="00E44636">
        <w:rPr>
          <w:rFonts w:cs="Times New Roman"/>
          <w:color w:val="auto"/>
          <w:sz w:val="18"/>
          <w:szCs w:val="18"/>
        </w:rPr>
        <w:t>_</w:t>
      </w:r>
      <w:r w:rsidRPr="00E44636">
        <w:rPr>
          <w:rFonts w:cs="Times New Roman"/>
          <w:color w:val="auto"/>
          <w:sz w:val="18"/>
          <w:szCs w:val="18"/>
          <w:lang w:val="en-US"/>
        </w:rPr>
        <w:t>b</w:t>
      </w:r>
      <w:r w:rsidRPr="00E44636">
        <w:rPr>
          <w:rFonts w:cs="Times New Roman"/>
          <w:color w:val="auto"/>
          <w:sz w:val="18"/>
          <w:szCs w:val="18"/>
        </w:rPr>
        <w:t xml:space="preserve"> = </w:t>
      </w:r>
      <w:r w:rsidRPr="00E44636">
        <w:rPr>
          <w:rFonts w:cs="Times New Roman"/>
          <w:color w:val="auto"/>
          <w:sz w:val="18"/>
          <w:szCs w:val="18"/>
          <w:lang w:val="en-US"/>
        </w:rPr>
        <w:t>false</w:t>
      </w:r>
      <w:r w:rsidRPr="00E44636">
        <w:rPr>
          <w:rFonts w:cs="Times New Roman"/>
          <w:color w:val="auto"/>
          <w:sz w:val="18"/>
          <w:szCs w:val="18"/>
        </w:rPr>
        <w:t>; // Есть ли в пароле буквы в верхнем регистре</w:t>
      </w:r>
    </w:p>
    <w:p w14:paraId="4382B60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</w:t>
      </w:r>
      <w:r w:rsidRPr="00E44636">
        <w:rPr>
          <w:rFonts w:cs="Times New Roman"/>
          <w:color w:val="auto"/>
          <w:sz w:val="18"/>
          <w:szCs w:val="18"/>
          <w:lang w:val="en-US"/>
        </w:rPr>
        <w:t>var</w:t>
      </w:r>
      <w:r w:rsidRPr="00E44636">
        <w:rPr>
          <w:rFonts w:cs="Times New Roman"/>
          <w:color w:val="auto"/>
          <w:sz w:val="18"/>
          <w:szCs w:val="18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>is</w:t>
      </w:r>
      <w:r w:rsidRPr="00E44636">
        <w:rPr>
          <w:rFonts w:cs="Times New Roman"/>
          <w:color w:val="auto"/>
          <w:sz w:val="18"/>
          <w:szCs w:val="18"/>
        </w:rPr>
        <w:t>_</w:t>
      </w:r>
      <w:r w:rsidRPr="00E44636">
        <w:rPr>
          <w:rFonts w:cs="Times New Roman"/>
          <w:color w:val="auto"/>
          <w:sz w:val="18"/>
          <w:szCs w:val="18"/>
          <w:lang w:val="en-US"/>
        </w:rPr>
        <w:t>d</w:t>
      </w:r>
      <w:r w:rsidRPr="00E44636">
        <w:rPr>
          <w:rFonts w:cs="Times New Roman"/>
          <w:color w:val="auto"/>
          <w:sz w:val="18"/>
          <w:szCs w:val="18"/>
        </w:rPr>
        <w:t xml:space="preserve"> = </w:t>
      </w:r>
      <w:r w:rsidRPr="00E44636">
        <w:rPr>
          <w:rFonts w:cs="Times New Roman"/>
          <w:color w:val="auto"/>
          <w:sz w:val="18"/>
          <w:szCs w:val="18"/>
          <w:lang w:val="en-US"/>
        </w:rPr>
        <w:t>false</w:t>
      </w:r>
      <w:r w:rsidRPr="00E44636">
        <w:rPr>
          <w:rFonts w:cs="Times New Roman"/>
          <w:color w:val="auto"/>
          <w:sz w:val="18"/>
          <w:szCs w:val="18"/>
        </w:rPr>
        <w:t>; // Есть ли в пароле цифры</w:t>
      </w:r>
    </w:p>
    <w:p w14:paraId="088DA1C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</w:t>
      </w:r>
      <w:r w:rsidRPr="00E44636">
        <w:rPr>
          <w:rFonts w:cs="Times New Roman"/>
          <w:color w:val="auto"/>
          <w:sz w:val="18"/>
          <w:szCs w:val="18"/>
          <w:lang w:val="en-US"/>
        </w:rPr>
        <w:t>var</w:t>
      </w:r>
      <w:r w:rsidRPr="00E44636">
        <w:rPr>
          <w:rFonts w:cs="Times New Roman"/>
          <w:color w:val="auto"/>
          <w:sz w:val="18"/>
          <w:szCs w:val="18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>is</w:t>
      </w:r>
      <w:r w:rsidRPr="00E44636">
        <w:rPr>
          <w:rFonts w:cs="Times New Roman"/>
          <w:color w:val="auto"/>
          <w:sz w:val="18"/>
          <w:szCs w:val="18"/>
        </w:rPr>
        <w:t>_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p</w:t>
      </w:r>
      <w:proofErr w:type="spellEnd"/>
      <w:r w:rsidRPr="00E44636">
        <w:rPr>
          <w:rFonts w:cs="Times New Roman"/>
          <w:color w:val="auto"/>
          <w:sz w:val="18"/>
          <w:szCs w:val="18"/>
        </w:rPr>
        <w:t xml:space="preserve"> = </w:t>
      </w:r>
      <w:r w:rsidRPr="00E44636">
        <w:rPr>
          <w:rFonts w:cs="Times New Roman"/>
          <w:color w:val="auto"/>
          <w:sz w:val="18"/>
          <w:szCs w:val="18"/>
          <w:lang w:val="en-US"/>
        </w:rPr>
        <w:t>false</w:t>
      </w:r>
      <w:r w:rsidRPr="00E44636">
        <w:rPr>
          <w:rFonts w:cs="Times New Roman"/>
          <w:color w:val="auto"/>
          <w:sz w:val="18"/>
          <w:szCs w:val="18"/>
        </w:rPr>
        <w:t>; // Есть ли в пароле спецсимволы</w:t>
      </w:r>
    </w:p>
    <w:p w14:paraId="3C841F7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  </w:t>
      </w:r>
      <w:r w:rsidRPr="00E44636">
        <w:rPr>
          <w:rFonts w:cs="Times New Roman"/>
          <w:color w:val="auto"/>
          <w:sz w:val="18"/>
          <w:szCs w:val="18"/>
          <w:lang w:val="en-US"/>
        </w:rPr>
        <w:t xml:space="preserve">for (var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0;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&lt;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newpassword.length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;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++) {</w:t>
      </w:r>
    </w:p>
    <w:p w14:paraId="33B7FFB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</w:t>
      </w:r>
      <w:r w:rsidRPr="00E44636">
        <w:rPr>
          <w:rFonts w:cs="Times New Roman"/>
          <w:color w:val="auto"/>
          <w:sz w:val="18"/>
          <w:szCs w:val="18"/>
        </w:rPr>
        <w:t>/* Проверяем каждый символ пароля на принадлежность к тому или иному типу */</w:t>
      </w:r>
    </w:p>
    <w:p w14:paraId="34D996A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</w:t>
      </w:r>
      <w:r w:rsidRPr="00E44636">
        <w:rPr>
          <w:rFonts w:cs="Times New Roman"/>
          <w:color w:val="auto"/>
          <w:sz w:val="18"/>
          <w:szCs w:val="18"/>
          <w:lang w:val="en-US"/>
        </w:rPr>
        <w:t xml:space="preserve">if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!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s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_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&amp;&amp;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_letters.indexO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ewpasswor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]) != -1)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s_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true;</w:t>
      </w:r>
    </w:p>
    <w:p w14:paraId="1A762F1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else if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!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s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_b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&amp;&amp;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_letters.indexO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ewpasswor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]) != -1)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s_b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true;</w:t>
      </w:r>
    </w:p>
    <w:p w14:paraId="42FA0AD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else if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!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s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_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&amp;&amp;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igits.indexO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ewpasswor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]) != -1)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s_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true;</w:t>
      </w:r>
    </w:p>
    <w:p w14:paraId="0D7F4A8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else if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!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s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_sp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&amp;&amp;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pecials.indexO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ewpasswor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[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]) != -1)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s_sp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true;</w:t>
      </w:r>
    </w:p>
    <w:p w14:paraId="675BD8A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r w:rsidRPr="00E44636">
        <w:rPr>
          <w:rFonts w:cs="Times New Roman"/>
          <w:color w:val="auto"/>
          <w:sz w:val="18"/>
          <w:szCs w:val="18"/>
        </w:rPr>
        <w:t>}</w:t>
      </w:r>
    </w:p>
    <w:p w14:paraId="4992E81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</w:t>
      </w:r>
    </w:p>
    <w:p w14:paraId="23DF86E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</w:t>
      </w:r>
      <w:r w:rsidRPr="00E44636">
        <w:rPr>
          <w:rFonts w:cs="Times New Roman"/>
          <w:color w:val="auto"/>
          <w:sz w:val="18"/>
          <w:szCs w:val="18"/>
          <w:lang w:val="en-US"/>
        </w:rPr>
        <w:t>if</w:t>
      </w:r>
      <w:r w:rsidRPr="00E44636">
        <w:rPr>
          <w:rFonts w:cs="Times New Roman"/>
          <w:color w:val="auto"/>
          <w:sz w:val="18"/>
          <w:szCs w:val="18"/>
        </w:rPr>
        <w:t xml:space="preserve"> </w:t>
      </w:r>
      <w:proofErr w:type="gramStart"/>
      <w:r w:rsidRPr="00E44636">
        <w:rPr>
          <w:rFonts w:cs="Times New Roman"/>
          <w:color w:val="auto"/>
          <w:sz w:val="18"/>
          <w:szCs w:val="18"/>
        </w:rPr>
        <w:t>(!</w:t>
      </w:r>
      <w:r w:rsidRPr="00E44636">
        <w:rPr>
          <w:rFonts w:cs="Times New Roman"/>
          <w:color w:val="auto"/>
          <w:sz w:val="18"/>
          <w:szCs w:val="18"/>
          <w:lang w:val="en-US"/>
        </w:rPr>
        <w:t>is</w:t>
      </w:r>
      <w:proofErr w:type="gramEnd"/>
      <w:r w:rsidRPr="00E44636">
        <w:rPr>
          <w:rFonts w:cs="Times New Roman"/>
          <w:color w:val="auto"/>
          <w:sz w:val="18"/>
          <w:szCs w:val="18"/>
        </w:rPr>
        <w:t>_</w:t>
      </w:r>
      <w:r w:rsidRPr="00E44636">
        <w:rPr>
          <w:rFonts w:cs="Times New Roman"/>
          <w:color w:val="auto"/>
          <w:sz w:val="18"/>
          <w:szCs w:val="18"/>
          <w:lang w:val="en-US"/>
        </w:rPr>
        <w:t>s</w:t>
      </w:r>
      <w:r w:rsidRPr="00E44636">
        <w:rPr>
          <w:rFonts w:cs="Times New Roman"/>
          <w:color w:val="auto"/>
          <w:sz w:val="18"/>
          <w:szCs w:val="18"/>
        </w:rPr>
        <w:t>){</w:t>
      </w:r>
      <w:r w:rsidRPr="00E44636">
        <w:rPr>
          <w:rFonts w:cs="Times New Roman"/>
          <w:color w:val="auto"/>
          <w:sz w:val="18"/>
          <w:szCs w:val="18"/>
          <w:lang w:val="en-US"/>
        </w:rPr>
        <w:t>alert</w:t>
      </w:r>
      <w:r w:rsidRPr="00E44636">
        <w:rPr>
          <w:rFonts w:cs="Times New Roman"/>
          <w:color w:val="auto"/>
          <w:sz w:val="18"/>
          <w:szCs w:val="18"/>
        </w:rPr>
        <w:t>("Введите в пароль буквы нижнего регистра!");</w:t>
      </w:r>
    </w:p>
    <w:p w14:paraId="514690F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</w:t>
      </w:r>
      <w:r w:rsidRPr="00E44636">
        <w:rPr>
          <w:rFonts w:cs="Times New Roman"/>
          <w:color w:val="auto"/>
          <w:sz w:val="18"/>
          <w:szCs w:val="18"/>
          <w:lang w:val="en-US"/>
        </w:rPr>
        <w:t>return</w:t>
      </w:r>
      <w:r w:rsidRPr="00E44636">
        <w:rPr>
          <w:rFonts w:cs="Times New Roman"/>
          <w:color w:val="auto"/>
          <w:sz w:val="18"/>
          <w:szCs w:val="18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>false</w:t>
      </w:r>
      <w:r w:rsidRPr="00E44636">
        <w:rPr>
          <w:rFonts w:cs="Times New Roman"/>
          <w:color w:val="auto"/>
          <w:sz w:val="18"/>
          <w:szCs w:val="18"/>
        </w:rPr>
        <w:t>;}</w:t>
      </w:r>
    </w:p>
    <w:p w14:paraId="1B3395F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 xml:space="preserve">    </w:t>
      </w:r>
      <w:r w:rsidRPr="00E44636">
        <w:rPr>
          <w:rFonts w:cs="Times New Roman"/>
          <w:color w:val="auto"/>
          <w:sz w:val="18"/>
          <w:szCs w:val="18"/>
          <w:lang w:val="en-US"/>
        </w:rPr>
        <w:t>else</w:t>
      </w:r>
      <w:r w:rsidRPr="00E44636">
        <w:rPr>
          <w:rFonts w:cs="Times New Roman"/>
          <w:color w:val="auto"/>
          <w:sz w:val="18"/>
          <w:szCs w:val="18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>if</w:t>
      </w:r>
      <w:r w:rsidRPr="00E44636">
        <w:rPr>
          <w:rFonts w:cs="Times New Roman"/>
          <w:color w:val="auto"/>
          <w:sz w:val="18"/>
          <w:szCs w:val="18"/>
        </w:rPr>
        <w:t xml:space="preserve"> </w:t>
      </w:r>
      <w:proofErr w:type="gramStart"/>
      <w:r w:rsidRPr="00E44636">
        <w:rPr>
          <w:rFonts w:cs="Times New Roman"/>
          <w:color w:val="auto"/>
          <w:sz w:val="18"/>
          <w:szCs w:val="18"/>
        </w:rPr>
        <w:t>(!</w:t>
      </w:r>
      <w:r w:rsidRPr="00E44636">
        <w:rPr>
          <w:rFonts w:cs="Times New Roman"/>
          <w:color w:val="auto"/>
          <w:sz w:val="18"/>
          <w:szCs w:val="18"/>
          <w:lang w:val="en-US"/>
        </w:rPr>
        <w:t>is</w:t>
      </w:r>
      <w:proofErr w:type="gramEnd"/>
      <w:r w:rsidRPr="00E44636">
        <w:rPr>
          <w:rFonts w:cs="Times New Roman"/>
          <w:color w:val="auto"/>
          <w:sz w:val="18"/>
          <w:szCs w:val="18"/>
        </w:rPr>
        <w:t>_</w:t>
      </w:r>
      <w:r w:rsidRPr="00E44636">
        <w:rPr>
          <w:rFonts w:cs="Times New Roman"/>
          <w:color w:val="auto"/>
          <w:sz w:val="18"/>
          <w:szCs w:val="18"/>
          <w:lang w:val="en-US"/>
        </w:rPr>
        <w:t>b</w:t>
      </w:r>
      <w:r w:rsidRPr="00E44636">
        <w:rPr>
          <w:rFonts w:cs="Times New Roman"/>
          <w:color w:val="auto"/>
          <w:sz w:val="18"/>
          <w:szCs w:val="18"/>
        </w:rPr>
        <w:t>){</w:t>
      </w:r>
      <w:r w:rsidRPr="00E44636">
        <w:rPr>
          <w:rFonts w:cs="Times New Roman"/>
          <w:color w:val="auto"/>
          <w:sz w:val="18"/>
          <w:szCs w:val="18"/>
          <w:lang w:val="en-US"/>
        </w:rPr>
        <w:t>alert</w:t>
      </w:r>
      <w:r w:rsidRPr="00E44636">
        <w:rPr>
          <w:rFonts w:cs="Times New Roman"/>
          <w:color w:val="auto"/>
          <w:sz w:val="18"/>
          <w:szCs w:val="18"/>
        </w:rPr>
        <w:t>("Введите в пароль буквы верхнего регистра!");</w:t>
      </w:r>
    </w:p>
    <w:p w14:paraId="250DF15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</w:t>
      </w:r>
      <w:r w:rsidRPr="00E44636">
        <w:rPr>
          <w:rFonts w:cs="Times New Roman"/>
          <w:color w:val="auto"/>
          <w:sz w:val="18"/>
          <w:szCs w:val="18"/>
          <w:lang w:val="en-US"/>
        </w:rPr>
        <w:t>return false;}</w:t>
      </w:r>
    </w:p>
    <w:p w14:paraId="22F055B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else if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!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s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_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){alert(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ведит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в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арол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цифры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!");</w:t>
      </w:r>
    </w:p>
    <w:p w14:paraId="7914654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return false;}</w:t>
      </w:r>
    </w:p>
    <w:p w14:paraId="1E7D556B" w14:textId="77777777" w:rsidR="005A56C4" w:rsidRPr="00B26254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else</w:t>
      </w:r>
      <w:r w:rsidRPr="00B26254">
        <w:rPr>
          <w:rFonts w:cs="Times New Roman"/>
          <w:color w:val="auto"/>
          <w:sz w:val="18"/>
          <w:szCs w:val="18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>if</w:t>
      </w:r>
      <w:r w:rsidRPr="00B26254">
        <w:rPr>
          <w:rFonts w:cs="Times New Roman"/>
          <w:color w:val="auto"/>
          <w:sz w:val="18"/>
          <w:szCs w:val="18"/>
        </w:rPr>
        <w:t xml:space="preserve"> </w:t>
      </w:r>
      <w:proofErr w:type="gramStart"/>
      <w:r w:rsidRPr="00B26254">
        <w:rPr>
          <w:rFonts w:cs="Times New Roman"/>
          <w:color w:val="auto"/>
          <w:sz w:val="18"/>
          <w:szCs w:val="18"/>
        </w:rPr>
        <w:t>(!</w:t>
      </w:r>
      <w:r w:rsidRPr="00E44636">
        <w:rPr>
          <w:rFonts w:cs="Times New Roman"/>
          <w:color w:val="auto"/>
          <w:sz w:val="18"/>
          <w:szCs w:val="18"/>
          <w:lang w:val="en-US"/>
        </w:rPr>
        <w:t>is</w:t>
      </w:r>
      <w:proofErr w:type="gramEnd"/>
      <w:r w:rsidRPr="00B26254">
        <w:rPr>
          <w:rFonts w:cs="Times New Roman"/>
          <w:color w:val="auto"/>
          <w:sz w:val="18"/>
          <w:szCs w:val="18"/>
        </w:rPr>
        <w:t>_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p</w:t>
      </w:r>
      <w:proofErr w:type="spellEnd"/>
      <w:r w:rsidRPr="00B26254">
        <w:rPr>
          <w:rFonts w:cs="Times New Roman"/>
          <w:color w:val="auto"/>
          <w:sz w:val="18"/>
          <w:szCs w:val="18"/>
        </w:rPr>
        <w:t>){</w:t>
      </w:r>
      <w:r w:rsidRPr="00E44636">
        <w:rPr>
          <w:rFonts w:cs="Times New Roman"/>
          <w:color w:val="auto"/>
          <w:sz w:val="18"/>
          <w:szCs w:val="18"/>
          <w:lang w:val="en-US"/>
        </w:rPr>
        <w:t>alert</w:t>
      </w:r>
      <w:r w:rsidRPr="00B26254">
        <w:rPr>
          <w:rFonts w:cs="Times New Roman"/>
          <w:color w:val="auto"/>
          <w:sz w:val="18"/>
          <w:szCs w:val="18"/>
        </w:rPr>
        <w:t xml:space="preserve">("Введите в пароль </w:t>
      </w:r>
      <w:proofErr w:type="spellStart"/>
      <w:r w:rsidRPr="00B26254">
        <w:rPr>
          <w:rFonts w:cs="Times New Roman"/>
          <w:color w:val="auto"/>
          <w:sz w:val="18"/>
          <w:szCs w:val="18"/>
        </w:rPr>
        <w:t>спец.символы</w:t>
      </w:r>
      <w:proofErr w:type="spellEnd"/>
      <w:r w:rsidRPr="00B26254">
        <w:rPr>
          <w:rFonts w:cs="Times New Roman"/>
          <w:color w:val="auto"/>
          <w:sz w:val="18"/>
          <w:szCs w:val="18"/>
        </w:rPr>
        <w:t xml:space="preserve"> !@#$%^&amp;*()_-+=\|/.,:;[]{}!");</w:t>
      </w:r>
    </w:p>
    <w:p w14:paraId="4942A57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B26254">
        <w:rPr>
          <w:rFonts w:cs="Times New Roman"/>
          <w:color w:val="auto"/>
          <w:sz w:val="18"/>
          <w:szCs w:val="18"/>
        </w:rPr>
        <w:t xml:space="preserve">  </w:t>
      </w:r>
      <w:r w:rsidRPr="00E44636">
        <w:rPr>
          <w:rFonts w:cs="Times New Roman"/>
          <w:color w:val="auto"/>
          <w:sz w:val="18"/>
          <w:szCs w:val="18"/>
          <w:lang w:val="en-US"/>
        </w:rPr>
        <w:t>return false;}</w:t>
      </w:r>
    </w:p>
    <w:p w14:paraId="1CD1A30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else if (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newpassword.length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&lt;8) {</w:t>
      </w:r>
    </w:p>
    <w:p w14:paraId="316878F2" w14:textId="77777777" w:rsidR="005A56C4" w:rsidRPr="00B26254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alert</w:t>
      </w:r>
      <w:r w:rsidRPr="00B26254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B26254">
        <w:rPr>
          <w:rFonts w:cs="Times New Roman"/>
          <w:color w:val="auto"/>
          <w:sz w:val="18"/>
          <w:szCs w:val="18"/>
          <w:lang w:val="en-US"/>
        </w:rPr>
        <w:t>"</w:t>
      </w:r>
      <w:r w:rsidRPr="00E44636">
        <w:rPr>
          <w:rFonts w:cs="Times New Roman"/>
          <w:color w:val="auto"/>
          <w:sz w:val="18"/>
          <w:szCs w:val="18"/>
        </w:rPr>
        <w:t>Введите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пароль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длиной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не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менее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8");</w:t>
      </w:r>
    </w:p>
    <w:p w14:paraId="0FF4AC3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B26254">
        <w:rPr>
          <w:rFonts w:cs="Times New Roman"/>
          <w:color w:val="auto"/>
          <w:sz w:val="18"/>
          <w:szCs w:val="18"/>
          <w:lang w:val="en-US"/>
        </w:rPr>
        <w:t xml:space="preserve">  </w:t>
      </w:r>
      <w:r w:rsidRPr="00E44636">
        <w:rPr>
          <w:rFonts w:cs="Times New Roman"/>
          <w:color w:val="auto"/>
          <w:sz w:val="18"/>
          <w:szCs w:val="18"/>
          <w:lang w:val="en-US"/>
        </w:rPr>
        <w:t xml:space="preserve">return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false;</w:t>
      </w:r>
      <w:proofErr w:type="gramEnd"/>
    </w:p>
    <w:p w14:paraId="38806F3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</w:t>
      </w:r>
    </w:p>
    <w:p w14:paraId="3237364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else if (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newpassword.length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&gt;15) {</w:t>
      </w:r>
    </w:p>
    <w:p w14:paraId="0B2AC69F" w14:textId="77777777" w:rsidR="005A56C4" w:rsidRPr="00B26254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alert</w:t>
      </w:r>
      <w:r w:rsidRPr="00B26254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B26254">
        <w:rPr>
          <w:rFonts w:cs="Times New Roman"/>
          <w:color w:val="auto"/>
          <w:sz w:val="18"/>
          <w:szCs w:val="18"/>
          <w:lang w:val="en-US"/>
        </w:rPr>
        <w:t>"</w:t>
      </w:r>
      <w:r w:rsidRPr="00E44636">
        <w:rPr>
          <w:rFonts w:cs="Times New Roman"/>
          <w:color w:val="auto"/>
          <w:sz w:val="18"/>
          <w:szCs w:val="18"/>
        </w:rPr>
        <w:t>Введите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пароль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длиной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не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более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15");</w:t>
      </w:r>
    </w:p>
    <w:p w14:paraId="0312806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B26254">
        <w:rPr>
          <w:rFonts w:cs="Times New Roman"/>
          <w:color w:val="auto"/>
          <w:sz w:val="18"/>
          <w:szCs w:val="18"/>
          <w:lang w:val="en-US"/>
        </w:rPr>
        <w:t xml:space="preserve">  </w:t>
      </w:r>
      <w:r w:rsidRPr="00E44636">
        <w:rPr>
          <w:rFonts w:cs="Times New Roman"/>
          <w:color w:val="auto"/>
          <w:sz w:val="18"/>
          <w:szCs w:val="18"/>
          <w:lang w:val="en-US"/>
        </w:rPr>
        <w:t xml:space="preserve">return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false;</w:t>
      </w:r>
      <w:proofErr w:type="gramEnd"/>
    </w:p>
    <w:p w14:paraId="77D4C38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</w:t>
      </w:r>
    </w:p>
    <w:p w14:paraId="385F447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9D2F31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;</w:t>
      </w:r>
    </w:p>
    <w:p w14:paraId="6CC442A5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03DA1D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/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роверк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Логина</w:t>
      </w:r>
      <w:proofErr w:type="spellEnd"/>
    </w:p>
    <w:p w14:paraId="177760B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function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heckLog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{</w:t>
      </w:r>
    </w:p>
    <w:p w14:paraId="59C7417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login = $("#login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4C27A0BD" w14:textId="77777777" w:rsidR="005A56C4" w:rsidRPr="00B26254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if</w:t>
      </w:r>
      <w:r w:rsidRPr="00B26254">
        <w:rPr>
          <w:rFonts w:cs="Times New Roman"/>
          <w:color w:val="auto"/>
          <w:sz w:val="18"/>
          <w:szCs w:val="18"/>
        </w:rPr>
        <w:t>(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login</w:t>
      </w:r>
      <w:r w:rsidRPr="00B26254">
        <w:rPr>
          <w:rFonts w:cs="Times New Roman"/>
          <w:color w:val="auto"/>
          <w:sz w:val="18"/>
          <w:szCs w:val="18"/>
        </w:rPr>
        <w:t>.</w:t>
      </w:r>
      <w:r w:rsidRPr="00E44636">
        <w:rPr>
          <w:rFonts w:cs="Times New Roman"/>
          <w:color w:val="auto"/>
          <w:sz w:val="18"/>
          <w:szCs w:val="18"/>
          <w:lang w:val="en-US"/>
        </w:rPr>
        <w:t>length</w:t>
      </w:r>
      <w:proofErr w:type="gramEnd"/>
      <w:r w:rsidRPr="00B26254">
        <w:rPr>
          <w:rFonts w:cs="Times New Roman"/>
          <w:color w:val="auto"/>
          <w:sz w:val="18"/>
          <w:szCs w:val="18"/>
        </w:rPr>
        <w:t>&lt;6) {</w:t>
      </w:r>
    </w:p>
    <w:p w14:paraId="274E4E1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B26254">
        <w:rPr>
          <w:rFonts w:cs="Times New Roman"/>
          <w:color w:val="auto"/>
          <w:sz w:val="18"/>
          <w:szCs w:val="18"/>
        </w:rPr>
        <w:t xml:space="preserve">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alert</w:t>
      </w:r>
      <w:r w:rsidRPr="00E44636">
        <w:rPr>
          <w:rFonts w:cs="Times New Roman"/>
          <w:color w:val="auto"/>
          <w:sz w:val="18"/>
          <w:szCs w:val="18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</w:rPr>
        <w:t>"Введите логин длиной не менее 6");</w:t>
      </w:r>
    </w:p>
    <w:p w14:paraId="0215F97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</w:t>
      </w:r>
      <w:r w:rsidRPr="00E44636">
        <w:rPr>
          <w:rFonts w:cs="Times New Roman"/>
          <w:color w:val="auto"/>
          <w:sz w:val="18"/>
          <w:szCs w:val="18"/>
          <w:lang w:val="en-US"/>
        </w:rPr>
        <w:t>return false;</w:t>
      </w:r>
    </w:p>
    <w:p w14:paraId="200FCD1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</w:t>
      </w:r>
    </w:p>
    <w:p w14:paraId="193B4E5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else if (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login.length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&gt;15) {</w:t>
      </w:r>
    </w:p>
    <w:p w14:paraId="133A04F4" w14:textId="77777777" w:rsidR="005A56C4" w:rsidRPr="00B26254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alert</w:t>
      </w:r>
      <w:r w:rsidRPr="00B26254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B26254">
        <w:rPr>
          <w:rFonts w:cs="Times New Roman"/>
          <w:color w:val="auto"/>
          <w:sz w:val="18"/>
          <w:szCs w:val="18"/>
          <w:lang w:val="en-US"/>
        </w:rPr>
        <w:t>"</w:t>
      </w:r>
      <w:r w:rsidRPr="00E44636">
        <w:rPr>
          <w:rFonts w:cs="Times New Roman"/>
          <w:color w:val="auto"/>
          <w:sz w:val="18"/>
          <w:szCs w:val="18"/>
        </w:rPr>
        <w:t>Введите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логин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длиной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не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более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15");</w:t>
      </w:r>
    </w:p>
    <w:p w14:paraId="33DCBCD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B26254">
        <w:rPr>
          <w:rFonts w:cs="Times New Roman"/>
          <w:color w:val="auto"/>
          <w:sz w:val="18"/>
          <w:szCs w:val="18"/>
          <w:lang w:val="en-US"/>
        </w:rPr>
        <w:t xml:space="preserve">  </w:t>
      </w:r>
      <w:r w:rsidRPr="00E44636">
        <w:rPr>
          <w:rFonts w:cs="Times New Roman"/>
          <w:color w:val="auto"/>
          <w:sz w:val="18"/>
          <w:szCs w:val="18"/>
          <w:lang w:val="en-US"/>
        </w:rPr>
        <w:t>return false;}</w:t>
      </w:r>
    </w:p>
    <w:p w14:paraId="3645406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else{</w:t>
      </w:r>
      <w:proofErr w:type="gramEnd"/>
    </w:p>
    <w:p w14:paraId="19C5518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return true;</w:t>
      </w:r>
    </w:p>
    <w:p w14:paraId="41D600F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</w:t>
      </w:r>
    </w:p>
    <w:p w14:paraId="49EFB17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;</w:t>
      </w:r>
    </w:p>
    <w:p w14:paraId="0B76E7E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BAAACE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/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Изменение</w:t>
      </w:r>
      <w:proofErr w:type="spellEnd"/>
    </w:p>
    <w:p w14:paraId="0DB8180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function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hange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{</w:t>
      </w:r>
    </w:p>
    <w:p w14:paraId="6A7E6CA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F1A3D2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telephone = $("#telephone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7CA89A6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email = $("#email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6B38DCE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login = $("#login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7F7E6DB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lastRenderedPageBreak/>
        <w:t xml:space="preserve">  var password = $("#password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304303E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var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ewpasswor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$(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ewpasswor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al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;</w:t>
      </w:r>
    </w:p>
    <w:p w14:paraId="49D42E4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BFFC06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if(</w:t>
      </w:r>
      <w:proofErr w:type="spellStart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password.leng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==0 &amp;&amp;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ewpassword.leng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0){</w:t>
      </w:r>
    </w:p>
    <w:p w14:paraId="4D84A66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alert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ведит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старый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арол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!");</w:t>
      </w:r>
    </w:p>
    <w:p w14:paraId="74F1853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if (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heckPassword</w:t>
      </w:r>
      <w:proofErr w:type="spellEnd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)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=false){return false;}</w:t>
      </w:r>
    </w:p>
    <w:p w14:paraId="7090F5E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else{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return true};</w:t>
      </w:r>
    </w:p>
    <w:p w14:paraId="0436BE9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433A83B1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else if(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password.length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&gt;0 &amp;&amp;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ewpassword.leng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=0){</w:t>
      </w:r>
    </w:p>
    <w:p w14:paraId="36DAF92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alert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ведит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овый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арол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!");</w:t>
      </w:r>
    </w:p>
    <w:p w14:paraId="09958E4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97F573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3540A4C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else if(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password.length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&gt;0 &amp;&amp;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ewpassword.leng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0){</w:t>
      </w:r>
    </w:p>
    <w:p w14:paraId="0BFE460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if (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heckPassword</w:t>
      </w:r>
      <w:proofErr w:type="spellEnd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)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=false){return false;}</w:t>
      </w:r>
    </w:p>
    <w:p w14:paraId="34D23FCF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else{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return true};</w:t>
      </w:r>
    </w:p>
    <w:p w14:paraId="00E6AEF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0796CE9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F80FD9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else{</w:t>
      </w:r>
      <w:proofErr w:type="gramEnd"/>
    </w:p>
    <w:p w14:paraId="528D73E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$(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errorMes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).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ext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");</w:t>
      </w:r>
    </w:p>
    <w:p w14:paraId="17A4C94D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$.ajax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{</w:t>
      </w:r>
    </w:p>
    <w:p w14:paraId="27CB5B07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ur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update.php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</w:t>
      </w:r>
    </w:p>
    <w:p w14:paraId="3F6FDD0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type: 'POST',</w:t>
      </w:r>
    </w:p>
    <w:p w14:paraId="417F4C4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cache: false,</w:t>
      </w:r>
    </w:p>
    <w:p w14:paraId="4B9F225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asych:false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,</w:t>
      </w:r>
    </w:p>
    <w:p w14:paraId="32F5C49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data: {'telephone': telephone, 'email': email,</w:t>
      </w:r>
    </w:p>
    <w:p w14:paraId="1984A6C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'login': login, 'password': password,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ewpasswor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':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ewpasswor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},</w:t>
      </w:r>
    </w:p>
    <w:p w14:paraId="10FF282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ataTyp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 'text',</w:t>
      </w:r>
    </w:p>
    <w:p w14:paraId="27B3AC9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eforeSen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: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function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{</w:t>
      </w:r>
    </w:p>
    <w:p w14:paraId="32F2047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$(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_chang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prop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isable",tru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09A10AC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226BF0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},</w:t>
      </w:r>
    </w:p>
    <w:p w14:paraId="237AF70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success: function(data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{</w:t>
      </w:r>
      <w:proofErr w:type="gramEnd"/>
    </w:p>
    <w:p w14:paraId="3F63F468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if (data ===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hange_succes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) {</w:t>
      </w:r>
    </w:p>
    <w:p w14:paraId="78A405F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78663F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alert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Данны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успешно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обновлены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!");</w:t>
      </w:r>
    </w:p>
    <w:p w14:paraId="09B60F9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</w:t>
      </w:r>
    </w:p>
    <w:p w14:paraId="2881D0C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}els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if(data === 'error'){</w:t>
      </w:r>
    </w:p>
    <w:p w14:paraId="17342F5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alert</w:t>
      </w:r>
      <w:r w:rsidRPr="00E44636">
        <w:rPr>
          <w:rFonts w:cs="Times New Roman"/>
          <w:color w:val="auto"/>
          <w:sz w:val="18"/>
          <w:szCs w:val="18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</w:rPr>
        <w:t>"Ошибка в старом пароле, попробуйте еще раз!");</w:t>
      </w:r>
    </w:p>
    <w:p w14:paraId="4809523B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}els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if(data !=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hange_succes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 &amp;&amp; data !=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hange_log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)</w:t>
      </w:r>
    </w:p>
    <w:p w14:paraId="28A486A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</w:t>
      </w:r>
      <w:r w:rsidRPr="00B26254">
        <w:rPr>
          <w:rFonts w:cs="Times New Roman"/>
          <w:color w:val="auto"/>
          <w:sz w:val="18"/>
          <w:szCs w:val="18"/>
          <w:lang w:val="en-US"/>
        </w:rPr>
        <w:t>{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alert</w:t>
      </w:r>
      <w:r w:rsidRPr="00B26254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B26254">
        <w:rPr>
          <w:rFonts w:cs="Times New Roman"/>
          <w:color w:val="auto"/>
          <w:sz w:val="18"/>
          <w:szCs w:val="18"/>
          <w:lang w:val="en-US"/>
        </w:rPr>
        <w:t>"</w:t>
      </w:r>
      <w:r w:rsidRPr="00E44636">
        <w:rPr>
          <w:rFonts w:cs="Times New Roman"/>
          <w:color w:val="auto"/>
          <w:sz w:val="18"/>
          <w:szCs w:val="18"/>
        </w:rPr>
        <w:t>Успешно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обновлен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</w:rPr>
        <w:t>логин</w:t>
      </w:r>
      <w:r w:rsidRPr="00B26254">
        <w:rPr>
          <w:rFonts w:cs="Times New Roman"/>
          <w:color w:val="auto"/>
          <w:sz w:val="18"/>
          <w:szCs w:val="18"/>
          <w:lang w:val="en-US"/>
        </w:rPr>
        <w:t xml:space="preserve">. </w:t>
      </w:r>
      <w:r w:rsidRPr="00E44636">
        <w:rPr>
          <w:rFonts w:cs="Times New Roman"/>
          <w:color w:val="auto"/>
          <w:sz w:val="18"/>
          <w:szCs w:val="18"/>
        </w:rPr>
        <w:t xml:space="preserve">При нажатии </w:t>
      </w:r>
      <w:proofErr w:type="spellStart"/>
      <w:r w:rsidRPr="00E44636">
        <w:rPr>
          <w:rFonts w:cs="Times New Roman"/>
          <w:color w:val="auto"/>
          <w:sz w:val="18"/>
          <w:szCs w:val="18"/>
        </w:rPr>
        <w:t>ок</w:t>
      </w:r>
      <w:proofErr w:type="spellEnd"/>
      <w:r w:rsidRPr="00E44636">
        <w:rPr>
          <w:rFonts w:cs="Times New Roman"/>
          <w:color w:val="auto"/>
          <w:sz w:val="18"/>
          <w:szCs w:val="18"/>
        </w:rPr>
        <w:t xml:space="preserve"> вы перейдете на вход в личный кабинет!");}</w:t>
      </w:r>
    </w:p>
    <w:p w14:paraId="4ACEEA7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</w:p>
    <w:p w14:paraId="7F04E43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</w:p>
    <w:p w14:paraId="79B3F2C9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 </w:t>
      </w:r>
      <w:r w:rsidRPr="00E44636">
        <w:rPr>
          <w:rFonts w:cs="Times New Roman"/>
          <w:color w:val="auto"/>
          <w:sz w:val="18"/>
          <w:szCs w:val="18"/>
          <w:lang w:val="en-US"/>
        </w:rPr>
        <w:t>},</w:t>
      </w:r>
    </w:p>
    <w:p w14:paraId="0775FCF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47536A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don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function(msg){</w:t>
      </w:r>
    </w:p>
    <w:p w14:paraId="2FBEE96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//alert(msg);</w:t>
      </w:r>
    </w:p>
    <w:p w14:paraId="4A0DFA5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);</w:t>
      </w:r>
    </w:p>
    <w:p w14:paraId="154A1CE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}</w:t>
      </w:r>
    </w:p>
    <w:p w14:paraId="5744557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390686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;</w:t>
      </w:r>
    </w:p>
    <w:p w14:paraId="06017EDA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26C1F6E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$(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function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 {</w:t>
      </w:r>
    </w:p>
    <w:p w14:paraId="08FE7536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$("#telephone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mask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"+7(000)000-00-00", {</w:t>
      </w:r>
    </w:p>
    <w:p w14:paraId="24E35F94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placeholder: "+7(_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_)_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__-__-__",</w:t>
      </w:r>
    </w:p>
    <w:p w14:paraId="41D67BC2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learIfNotMatc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 true</w:t>
      </w:r>
    </w:p>
    <w:p w14:paraId="5C56AB9C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});</w:t>
      </w:r>
    </w:p>
    <w:p w14:paraId="04027803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);</w:t>
      </w:r>
    </w:p>
    <w:p w14:paraId="6DC2B3A0" w14:textId="77777777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2962D5C" w14:textId="6171E53A" w:rsidR="005A56C4" w:rsidRPr="00E44636" w:rsidRDefault="005A56C4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);</w:t>
      </w:r>
    </w:p>
    <w:p w14:paraId="24574E26" w14:textId="77777777" w:rsidR="005A56C4" w:rsidRPr="00E44636" w:rsidRDefault="005A56C4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697C4F95" w14:textId="726BDDF0" w:rsidR="005A56C4" w:rsidRPr="00E44636" w:rsidRDefault="005A56C4" w:rsidP="00F163AF">
      <w:pPr>
        <w:spacing w:after="0" w:line="240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lk_driver</w:t>
      </w:r>
      <w:proofErr w:type="spellEnd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/Settings /</w:t>
      </w: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update.php</w:t>
      </w:r>
      <w:proofErr w:type="spellEnd"/>
    </w:p>
    <w:p w14:paraId="42BD0BD9" w14:textId="77777777" w:rsidR="005A56C4" w:rsidRPr="00E44636" w:rsidRDefault="005A56C4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0E195A38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?php</w:t>
      </w:r>
    </w:p>
    <w:p w14:paraId="7DA6D6A1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ession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star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0484D8DA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77FC822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login=$_SESSION['user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'][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login'];</w:t>
      </w:r>
    </w:p>
    <w:p w14:paraId="7C2DAF3E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FA8D721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password = $_POST['password'];</w:t>
      </w:r>
    </w:p>
    <w:p w14:paraId="0B5205B4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ewpasswor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$_POST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ewpasswor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64B16F7A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60E9828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telephone = $_POST['telephone'];</w:t>
      </w:r>
    </w:p>
    <w:p w14:paraId="78EFDB2B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email = $_POST['email'];</w:t>
      </w:r>
    </w:p>
    <w:p w14:paraId="24B7FA02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ew_log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$_POST['login'];</w:t>
      </w:r>
    </w:p>
    <w:p w14:paraId="40FEDC18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C4E557F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if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!empty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ewpasswor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) &amp;&amp; !empty($password)){</w:t>
      </w:r>
    </w:p>
    <w:p w14:paraId="34329545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ob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lea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13955162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$password = md5($password."Gdoh53FS#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@!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Jddtlk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);</w:t>
      </w:r>
    </w:p>
    <w:p w14:paraId="625FE3DB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new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mysql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localhost', 'root', 'root', 'project');</w:t>
      </w:r>
    </w:p>
    <w:p w14:paraId="13B53ECC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$check =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query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SELECT `password` FROM `users` WHERE `login` = '$login' ");</w:t>
      </w:r>
    </w:p>
    <w:p w14:paraId="2B36E3B7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$res =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_fetch_asso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$check);</w:t>
      </w:r>
    </w:p>
    <w:p w14:paraId="73CAA185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if($res==$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password){</w:t>
      </w:r>
      <w:proofErr w:type="gramEnd"/>
    </w:p>
    <w:p w14:paraId="3FA35471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ewpasswor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md5($newpassword."Gdoh53FS#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@!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Jddtlk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);</w:t>
      </w:r>
    </w:p>
    <w:p w14:paraId="77EB46E4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$result =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query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UPDATE `users` SET `password` = 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ewpasswor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 WHERE `login` = '$login' AND `password` = '$password'");</w:t>
      </w:r>
    </w:p>
    <w:p w14:paraId="180BA2D9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echo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hange_succes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;</w:t>
      </w:r>
    </w:p>
    <w:p w14:paraId="117328CA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}</w:t>
      </w:r>
    </w:p>
    <w:p w14:paraId="09F08B94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else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{ echo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'error'; }</w:t>
      </w:r>
    </w:p>
    <w:p w14:paraId="6C275719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3C454BF9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if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!empty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ew_log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)){</w:t>
      </w:r>
    </w:p>
    <w:p w14:paraId="49806CE4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ob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lea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5EDE5412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echo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hange_log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;</w:t>
      </w:r>
    </w:p>
    <w:p w14:paraId="124C304D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new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mysql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localhost', 'root', 'root', 'project');</w:t>
      </w:r>
    </w:p>
    <w:p w14:paraId="0FE5B3D2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A303B74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query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UPDATE `users` SET `login`=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ew_log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 WHERE `login` = '$login' ");</w:t>
      </w:r>
    </w:p>
    <w:p w14:paraId="2765CBE0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74B183C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unset($_SESSION['user']);</w:t>
      </w:r>
    </w:p>
    <w:p w14:paraId="66ED70B0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header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Location: http://localhost:8888/Project0.2/enter/enter.php');</w:t>
      </w:r>
    </w:p>
    <w:p w14:paraId="3E09074C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}</w:t>
      </w:r>
    </w:p>
    <w:p w14:paraId="7B69D602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643FE0B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if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!empty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$telephone)){</w:t>
      </w:r>
    </w:p>
    <w:p w14:paraId="1975B474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lastRenderedPageBreak/>
        <w:t>ob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lea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5398926B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new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mysql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localhost', 'root', 'root', 'project');</w:t>
      </w:r>
    </w:p>
    <w:p w14:paraId="1F35E944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24299BC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query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UPDATE `users` SET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elephone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='$telephone' WHERE `login` = '$login' ");</w:t>
      </w:r>
    </w:p>
    <w:p w14:paraId="0010BECE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D74A1E8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echo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hange_succes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;</w:t>
      </w:r>
    </w:p>
    <w:p w14:paraId="1E73F62F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1B83354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295F794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}</w:t>
      </w:r>
    </w:p>
    <w:p w14:paraId="7E47CF57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if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!empty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$email)){</w:t>
      </w:r>
    </w:p>
    <w:p w14:paraId="23EA3012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ob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lea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6A42F8EE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new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mysql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localhost', 'root', 'root', 'project');</w:t>
      </w:r>
    </w:p>
    <w:p w14:paraId="2654ACDC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9784B11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6E4882B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query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UPDATE `users` SET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email_us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='$email' WHERE `login` = '$login' ");</w:t>
      </w:r>
    </w:p>
    <w:p w14:paraId="7848ADEA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          echo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hange_succes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;</w:t>
      </w:r>
    </w:p>
    <w:p w14:paraId="1744D11D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616F69D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                     }</w:t>
      </w:r>
    </w:p>
    <w:p w14:paraId="63250ABA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F196A3F" w14:textId="77777777" w:rsidR="00065C4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lose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3435450C" w14:textId="2D0DC336" w:rsidR="008E132D" w:rsidRPr="00E44636" w:rsidRDefault="00065C4D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?&gt;</w:t>
      </w:r>
    </w:p>
    <w:p w14:paraId="56D13553" w14:textId="77777777" w:rsidR="00385C90" w:rsidRPr="00E44636" w:rsidRDefault="00385C90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756E793" w14:textId="7B125F4B" w:rsidR="00385C90" w:rsidRPr="00E44636" w:rsidRDefault="00385C90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order/</w:t>
      </w:r>
      <w:r w:rsidR="00363A69" w:rsidRPr="00E44636">
        <w:rPr>
          <w:rFonts w:cs="Times New Roman"/>
          <w:b/>
          <w:bCs/>
          <w:color w:val="auto"/>
          <w:sz w:val="18"/>
          <w:szCs w:val="18"/>
          <w:lang w:val="en-US"/>
        </w:rPr>
        <w:t>order</w:t>
      </w:r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.</w:t>
      </w:r>
      <w:r w:rsidR="00363A69" w:rsidRPr="00E44636">
        <w:rPr>
          <w:rFonts w:cs="Times New Roman"/>
          <w:b/>
          <w:bCs/>
          <w:color w:val="auto"/>
          <w:sz w:val="18"/>
          <w:szCs w:val="18"/>
          <w:lang w:val="en-US"/>
        </w:rPr>
        <w:t>html</w:t>
      </w:r>
    </w:p>
    <w:p w14:paraId="0ADEAB06" w14:textId="54AEA5BF" w:rsidR="00363A69" w:rsidRPr="00E44636" w:rsidRDefault="00363A69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3B7D4658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!DOCTYPE html&gt;</w:t>
      </w:r>
    </w:p>
    <w:p w14:paraId="500078DB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html&gt;</w:t>
      </w:r>
    </w:p>
    <w:p w14:paraId="3D295010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head&gt;</w:t>
      </w:r>
    </w:p>
    <w:p w14:paraId="74F13BDE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592AD7B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meta charset="UTF-8"&gt;</w:t>
      </w:r>
    </w:p>
    <w:p w14:paraId="47162F02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meta name="viewport" content="width=device-width, initial-scale=1"&gt;</w:t>
      </w:r>
    </w:p>
    <w:p w14:paraId="39164C13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meta name="viewport" content="width=device-width, initial-scale=1, maximum-scale=1, user-scalable=no"&gt;</w:t>
      </w:r>
    </w:p>
    <w:p w14:paraId="27714168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&lt;title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Заказ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title&gt;</w:t>
      </w:r>
    </w:p>
    <w:p w14:paraId="3EE6F7B7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&lt;link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re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stylesheet" href="https://stackpath.bootstrapcdn.com/bootstrap/4.5.2/css/bootstrap.min.css"&gt;</w:t>
      </w:r>
    </w:p>
    <w:p w14:paraId="3DBA0584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&lt;link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re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="stylesheet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"order_css.css"</w:t>
      </w:r>
    </w:p>
    <w:p w14:paraId="24727138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               type = "text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s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</w:p>
    <w:p w14:paraId="556E4A22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&lt;scrip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="https://code.jquery.com/jquery-3.3.1.slim.min.js" integrity="sha384-q8i/X+965DzO0rT7abK41JStQIAqVgRVzpbzo5smXKp4YfRvH+8abtTE1Pi6jizo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rossorig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anonymous"&gt;&lt;/script&gt;</w:t>
      </w:r>
    </w:p>
    <w:p w14:paraId="031EDD90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&lt;script src="https://cdnjs.cloudflare.com/ajax/libs/popper.js/1.14.3/umd/popper.min.js" integrity="sha384-ZMP7rVo3mIykV+2+9J3UJ46jBk0WLaUAdn689aCwoqbBJiSnjAK/l8WvCWPIPm49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rossorig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anonymous"&gt;&lt;/script&gt;</w:t>
      </w:r>
    </w:p>
    <w:p w14:paraId="52267D4E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&lt;script src="https://stackpath.bootstrapcdn.com/bootstrap/4.1.3/js/bootstrap.min.js" integrity="sha384-ChfqqxuZUCnJSK3+MXmPNIyE6ZbWh2IMqE241rYiqJxyMiZ6OW/JmZQ5stwEULTy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rossorig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anonymous"&gt;&lt;/script&gt;</w:t>
      </w:r>
    </w:p>
    <w:p w14:paraId="29A208AF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833E8E8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A7AE320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head&gt;</w:t>
      </w:r>
    </w:p>
    <w:p w14:paraId="27680A1C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body&gt;</w:t>
      </w:r>
    </w:p>
    <w:p w14:paraId="5D589296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9FC6A19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header class="header" id="header"&gt;</w:t>
      </w:r>
    </w:p>
    <w:p w14:paraId="537F003F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A394F72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3A9AB19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nav class="navbar navbar-expand-lg navbar-ligh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light" &gt;</w:t>
      </w:r>
    </w:p>
    <w:p w14:paraId="6F159A06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AC2BE02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a class="navbar-brand 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#"&gt;Logo&lt;/a&gt;</w:t>
      </w:r>
    </w:p>
    <w:p w14:paraId="0C0026E0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CE0122C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button class="navbar-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oggler  "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type="button" data-toggle="collapse" data-target=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vbarNa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aria-control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vbarNa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aria-expanded="false" aria-label="Toggle navigation"&gt;</w:t>
      </w:r>
    </w:p>
    <w:p w14:paraId="3B262808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span class="navbar-toggler-icon"&gt;&lt;/span&gt;</w:t>
      </w:r>
    </w:p>
    <w:p w14:paraId="41DA9319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/button&gt;</w:t>
      </w:r>
    </w:p>
    <w:p w14:paraId="7949F7E7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5B8403F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&lt;div class="collapse navbar-collapse justify-content-end" id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avbarNav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</w:p>
    <w:p w14:paraId="288576F2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330F563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ul class="navbar-nav align-items-center"&gt;</w:t>
      </w:r>
    </w:p>
    <w:p w14:paraId="284297C8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1DC58BB4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E8D4D23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href="http://localhost:8888/Project0.2/main_form.html"&gt;Главная&lt;span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only"&gt;(current)&lt;/span&gt;&lt;/a&gt;</w:t>
      </w:r>
    </w:p>
    <w:p w14:paraId="4DD4FBE6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7ED08BA1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2189A0F7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order.html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Заказат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a&gt;</w:t>
      </w:r>
    </w:p>
    <w:p w14:paraId="37F0F8C6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3284A3FD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2593F582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href="http://localhost:8888/Project0.2/main_form.html#anchor"&gt;Машины&lt;/a&gt;</w:t>
      </w:r>
    </w:p>
    <w:p w14:paraId="383E327A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45233947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73593327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http://localhost:8888/Project0.2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nfo.php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онтакты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a&gt;</w:t>
      </w:r>
    </w:p>
    <w:p w14:paraId="400C619E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3609CD61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li class="nav-item active"&gt;</w:t>
      </w:r>
    </w:p>
    <w:p w14:paraId="3118DA0E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a class="nav-link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href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http://localhost:8888/Project0.2/enter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enter.php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ход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a&gt;</w:t>
      </w:r>
    </w:p>
    <w:p w14:paraId="2172206E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252F188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&lt;/li&gt;</w:t>
      </w:r>
    </w:p>
    <w:p w14:paraId="3308B284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/ul&gt;</w:t>
      </w:r>
    </w:p>
    <w:p w14:paraId="6FB5500F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9CD550D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7544821A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nav&gt;</w:t>
      </w:r>
    </w:p>
    <w:p w14:paraId="604009FE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3CC3A81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header&gt;</w:t>
      </w:r>
    </w:p>
    <w:p w14:paraId="1CED298D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515FD306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div class = "container"&gt;</w:t>
      </w:r>
    </w:p>
    <w:p w14:paraId="642F6DFC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form class="form" id="form" name="form"&gt;</w:t>
      </w:r>
    </w:p>
    <w:p w14:paraId="0A9B5077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36A98A3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!--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Hidden Required Fields --&gt;</w:t>
      </w:r>
    </w:p>
    <w:p w14:paraId="2B6E498F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input type="hidden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project_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valu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Заказ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с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сайт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</w:p>
    <w:p w14:paraId="4108AA19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input type="hidden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dmin_emai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value="gorbacheva1e0a@gmail.com"&gt;</w:t>
      </w:r>
    </w:p>
    <w:p w14:paraId="04724EF0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input type="hidden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form_subjec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valu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овый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заказ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</w:p>
    <w:p w14:paraId="304AF61A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input type="hidden" name="status" valu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Ожидани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</w:p>
    <w:p w14:paraId="46CFFDAA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input type="hidden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user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value="1"&gt;</w:t>
      </w:r>
    </w:p>
    <w:p w14:paraId="344341C5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&lt;!--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END Hidden Required Fields --&gt;</w:t>
      </w:r>
    </w:p>
    <w:p w14:paraId="133EE255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E7DA075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lastRenderedPageBreak/>
        <w:tab/>
        <w:t>&lt;div class="contain"&gt;</w:t>
      </w:r>
    </w:p>
    <w:p w14:paraId="64819094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div class="form-group"&gt;</w:t>
      </w:r>
    </w:p>
    <w:p w14:paraId="59946324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h1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Заказ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h1&gt;</w:t>
      </w:r>
    </w:p>
    <w:p w14:paraId="2CAC5311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69FB77BC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&lt;label for="sel1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Обращени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*:&lt;/label&gt;</w:t>
      </w:r>
    </w:p>
    <w:p w14:paraId="6F2D48DA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750C011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select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Обращени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="sel1" class="form-control"&gt;</w:t>
      </w:r>
    </w:p>
    <w:p w14:paraId="2FE5232B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option value="Mr."&gt;Mr.&lt;/option&gt;</w:t>
      </w:r>
    </w:p>
    <w:p w14:paraId="0482FE0B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option value="Mrs."&gt;Mrs.&lt;/option&gt;</w:t>
      </w:r>
    </w:p>
    <w:p w14:paraId="3058A22C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option value="Ms."&gt;Ms.&lt;/option&gt;</w:t>
      </w:r>
    </w:p>
    <w:p w14:paraId="535231F9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option value="Dr."&gt;Dr.&lt;/option&gt;</w:t>
      </w:r>
    </w:p>
    <w:p w14:paraId="1353FBF2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option value="Prof."&gt;Prof.&lt;/option&gt;</w:t>
      </w:r>
    </w:p>
    <w:p w14:paraId="17F52844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option value="Hon."&gt;Hon.&lt;/option&gt;</w:t>
      </w:r>
    </w:p>
    <w:p w14:paraId="331678C5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option value="H.E."&gt;H.E.&lt;/option&gt;</w:t>
      </w:r>
    </w:p>
    <w:p w14:paraId="0023DCA9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/select&gt;</w:t>
      </w:r>
    </w:p>
    <w:p w14:paraId="7AD4F09F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61FEA90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&lt;div class="row"&gt;</w:t>
      </w:r>
    </w:p>
    <w:p w14:paraId="217686A2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div class="col"&gt;</w:t>
      </w:r>
    </w:p>
    <w:p w14:paraId="5B17B30A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label for="name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Им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*:&lt;/label&gt;</w:t>
      </w:r>
    </w:p>
    <w:p w14:paraId="373C7DB2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6AEE132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&lt;input type="text" class="form-control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Имя</w:t>
      </w:r>
      <w:proofErr w:type="spellEnd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id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"name" size="25" placeholde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Им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required&gt;</w:t>
      </w:r>
    </w:p>
    <w:p w14:paraId="1E01F23D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BB6D50B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/div&gt;</w:t>
      </w:r>
    </w:p>
    <w:p w14:paraId="4017DA64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div class="col"&gt;</w:t>
      </w:r>
    </w:p>
    <w:p w14:paraId="6E220E89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label fo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Фамили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*:&lt;/label&gt;</w:t>
      </w:r>
    </w:p>
    <w:p w14:paraId="2B94804D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B0ADE6A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&lt;input type="text" class="form-control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Фамили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size="25" placeholde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Фамили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required&gt;</w:t>
      </w:r>
    </w:p>
    <w:p w14:paraId="6B037D8B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&lt;/div&gt;</w:t>
      </w:r>
    </w:p>
    <w:p w14:paraId="7FF43334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565D5FE1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7341CAB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&lt;label for="email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очт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*:&lt;/label&gt;</w:t>
      </w:r>
    </w:p>
    <w:p w14:paraId="053CB579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50AA546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input type="email" class="form-control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очт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="email" size="25" placeholder="email" required&gt;</w:t>
      </w:r>
    </w:p>
    <w:p w14:paraId="04731865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E7B8360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&lt;label for="telephone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Телефон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*:&lt;/label&gt;</w:t>
      </w:r>
    </w:p>
    <w:p w14:paraId="736BEBEA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E465B62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input typ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e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class="form-control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Телефон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="telephone" size="25" placeholde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телефон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required&gt;</w:t>
      </w:r>
    </w:p>
    <w:p w14:paraId="3C2C7D51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1D0678B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&lt;div class="row"&gt;</w:t>
      </w:r>
    </w:p>
    <w:p w14:paraId="0320EE2E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&lt;div class="col"&gt;</w:t>
      </w:r>
    </w:p>
    <w:p w14:paraId="215E1468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&lt;label for="date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ыберет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дату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*:&lt;/label&gt;</w:t>
      </w:r>
    </w:p>
    <w:p w14:paraId="3141AE61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input type="date" class="form-control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Дат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="calendar" size="25" required&gt;</w:t>
      </w:r>
    </w:p>
    <w:p w14:paraId="3FCB8C7D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/div&gt;</w:t>
      </w:r>
    </w:p>
    <w:p w14:paraId="7ED97BA9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&lt;div class="col"&gt;</w:t>
      </w:r>
    </w:p>
    <w:p w14:paraId="786A03F1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&lt;label for="time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ыберет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рем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*:&lt;/label&gt;</w:t>
      </w:r>
    </w:p>
    <w:p w14:paraId="16263701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input type="time" class="form-control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рем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="time" size="25" required&gt;</w:t>
      </w:r>
    </w:p>
    <w:p w14:paraId="5318DDFB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&lt;/div&gt;</w:t>
      </w:r>
    </w:p>
    <w:p w14:paraId="7C08BDFF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&lt;/div&gt;</w:t>
      </w:r>
    </w:p>
    <w:p w14:paraId="766DDB57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F84949C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&lt;label for="adress1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Адрес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сбор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*:&lt;/label&gt;</w:t>
      </w:r>
    </w:p>
    <w:p w14:paraId="4C461630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input type="text" class="form-control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Адрес_встречи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="adress1" size="25" required&gt;</w:t>
      </w:r>
    </w:p>
    <w:p w14:paraId="37CE1078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75AAE0C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&lt;div class="row"&gt;</w:t>
      </w:r>
    </w:p>
    <w:p w14:paraId="6CD3F61F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&lt;div class="col"&gt;</w:t>
      </w:r>
    </w:p>
    <w:p w14:paraId="1A95F588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&lt;label fo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ai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омер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рейс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&lt;/label&gt;</w:t>
      </w:r>
    </w:p>
    <w:p w14:paraId="05F91609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input type="text" class="form-control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омер_авиарейс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ai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size="25"&gt;</w:t>
      </w:r>
    </w:p>
    <w:p w14:paraId="3FCF1084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/div&gt;</w:t>
      </w:r>
    </w:p>
    <w:p w14:paraId="05B9691B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div class="col"&gt;</w:t>
      </w:r>
    </w:p>
    <w:p w14:paraId="3501D96C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label fo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tra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омер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оезд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&lt;/label&gt;</w:t>
      </w:r>
    </w:p>
    <w:p w14:paraId="22FEC8F2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input type="text" class="form-control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омер_поезд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tra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size="25"&gt;</w:t>
      </w:r>
    </w:p>
    <w:p w14:paraId="236FB50C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&lt;/div&gt;</w:t>
      </w:r>
    </w:p>
    <w:p w14:paraId="0F814BA1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&lt;/div&gt;</w:t>
      </w:r>
    </w:p>
    <w:p w14:paraId="6E3F10CA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4740328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&lt;label for="adress2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Адрес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азначени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*:&lt;/label&gt;</w:t>
      </w:r>
    </w:p>
    <w:p w14:paraId="71A9CD0D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 &lt;input type="text" class="form-control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Адрес_назначени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="adress2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 siz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"25" required&gt;</w:t>
      </w:r>
    </w:p>
    <w:p w14:paraId="1A2C5C6B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2E22F8B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&lt;label for="sel2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ыберит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машину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&lt;/label&gt;</w:t>
      </w:r>
    </w:p>
    <w:p w14:paraId="2A46A397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&lt;select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Машин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="sel2" class="form-control"&gt;</w:t>
      </w:r>
    </w:p>
    <w:p w14:paraId="72FEA541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&lt;option value="Comfort (1 - 4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чел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. + 4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багаж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)"&gt;Comfort (1 - 4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чел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. + 4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багаж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)&lt;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/option&gt;</w:t>
      </w:r>
    </w:p>
    <w:p w14:paraId="2E16A0CE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&lt;option value="Minibus (1 - 6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чел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. + 6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багаж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)"&gt;Minibus (1 - 6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чел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. + 6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багаж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)&lt;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/option&gt;</w:t>
      </w:r>
    </w:p>
    <w:p w14:paraId="3523D1C8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&lt;option value="Executive (1 - 3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чел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. + 3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багаж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)"&gt;Executive (1 - 3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чел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. + 3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багаж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)&lt;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/option&gt;</w:t>
      </w:r>
    </w:p>
    <w:p w14:paraId="3A33C26B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&lt;option value="Luxury (1 - 3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чел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. + 3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багаж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)"&gt;Luxury (1 - 3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чел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. + 3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багаж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)&lt;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/option&gt;</w:t>
      </w:r>
    </w:p>
    <w:p w14:paraId="6EB657C3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451CC53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&lt;/select&gt;</w:t>
      </w:r>
    </w:p>
    <w:p w14:paraId="311868FD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0808DC7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ECBB2EE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&lt;div class="row"&gt;</w:t>
      </w:r>
    </w:p>
    <w:p w14:paraId="579C31AC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&lt;div class="col"&gt;</w:t>
      </w:r>
    </w:p>
    <w:p w14:paraId="1E2A6BD4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</w:t>
      </w:r>
      <w:r w:rsidRPr="00E44636">
        <w:rPr>
          <w:rFonts w:cs="Times New Roman"/>
          <w:color w:val="auto"/>
          <w:sz w:val="18"/>
          <w:szCs w:val="18"/>
        </w:rPr>
        <w:t>&lt;</w:t>
      </w:r>
      <w:r w:rsidRPr="00E44636">
        <w:rPr>
          <w:rFonts w:cs="Times New Roman"/>
          <w:color w:val="auto"/>
          <w:sz w:val="18"/>
          <w:szCs w:val="18"/>
          <w:lang w:val="en-US"/>
        </w:rPr>
        <w:t>label</w:t>
      </w:r>
      <w:r w:rsidRPr="00E44636">
        <w:rPr>
          <w:rFonts w:cs="Times New Roman"/>
          <w:color w:val="auto"/>
          <w:sz w:val="18"/>
          <w:szCs w:val="18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>for</w:t>
      </w:r>
      <w:r w:rsidRPr="00E44636">
        <w:rPr>
          <w:rFonts w:cs="Times New Roman"/>
          <w:color w:val="auto"/>
          <w:sz w:val="18"/>
          <w:szCs w:val="18"/>
        </w:rPr>
        <w:t>="</w:t>
      </w:r>
      <w:r w:rsidRPr="00E44636">
        <w:rPr>
          <w:rFonts w:cs="Times New Roman"/>
          <w:color w:val="auto"/>
          <w:sz w:val="18"/>
          <w:szCs w:val="18"/>
          <w:lang w:val="en-US"/>
        </w:rPr>
        <w:t>passenger</w:t>
      </w:r>
      <w:r w:rsidRPr="00E44636">
        <w:rPr>
          <w:rFonts w:cs="Times New Roman"/>
          <w:color w:val="auto"/>
          <w:sz w:val="18"/>
          <w:szCs w:val="18"/>
        </w:rPr>
        <w:t>"&gt;Количество пассажиров*:&lt;/</w:t>
      </w:r>
      <w:r w:rsidRPr="00E44636">
        <w:rPr>
          <w:rFonts w:cs="Times New Roman"/>
          <w:color w:val="auto"/>
          <w:sz w:val="18"/>
          <w:szCs w:val="18"/>
          <w:lang w:val="en-US"/>
        </w:rPr>
        <w:t>label</w:t>
      </w:r>
      <w:r w:rsidRPr="00E44636">
        <w:rPr>
          <w:rFonts w:cs="Times New Roman"/>
          <w:color w:val="auto"/>
          <w:sz w:val="18"/>
          <w:szCs w:val="18"/>
        </w:rPr>
        <w:t>&gt;</w:t>
      </w:r>
    </w:p>
    <w:p w14:paraId="5C775D69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ab/>
      </w:r>
      <w:r w:rsidRPr="00E44636">
        <w:rPr>
          <w:rFonts w:cs="Times New Roman"/>
          <w:color w:val="auto"/>
          <w:sz w:val="18"/>
          <w:szCs w:val="18"/>
        </w:rPr>
        <w:tab/>
      </w:r>
      <w:r w:rsidRPr="00E44636">
        <w:rPr>
          <w:rFonts w:cs="Times New Roman"/>
          <w:color w:val="auto"/>
          <w:sz w:val="18"/>
          <w:szCs w:val="18"/>
        </w:rPr>
        <w:tab/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>&lt;input type="number" min = "1" class="form-control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ол-во_пассажиров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" id="passenger"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vsiz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25" required&gt;</w:t>
      </w:r>
    </w:p>
    <w:p w14:paraId="6A47643A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/div&gt;</w:t>
      </w:r>
    </w:p>
    <w:p w14:paraId="4FDCF22A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div class="col"&gt;</w:t>
      </w:r>
    </w:p>
    <w:p w14:paraId="6A432114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label for="children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Дети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меньш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7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лет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&lt;/label&gt;</w:t>
      </w:r>
    </w:p>
    <w:p w14:paraId="2C58E4B8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&lt;input type="number" min = "0" value = "0" class="form-control" name="Дети_меньше_7_лет" id="children" size="25" &gt;</w:t>
      </w:r>
    </w:p>
    <w:p w14:paraId="694B2242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/div&gt;</w:t>
      </w:r>
    </w:p>
    <w:p w14:paraId="026E3FC2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/div&gt;</w:t>
      </w:r>
    </w:p>
    <w:p w14:paraId="5A9099AA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86404B2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div class="row"&gt;</w:t>
      </w:r>
    </w:p>
    <w:p w14:paraId="30150DC3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div class="col"&gt;</w:t>
      </w:r>
    </w:p>
    <w:p w14:paraId="32BDB74D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label fo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ig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оличество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чемоданов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*:&lt;/label&gt;</w:t>
      </w:r>
    </w:p>
    <w:p w14:paraId="332DC70F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input type="number" min = "0" class="form-control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ол-во_чемоданов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ig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size="25" required&gt;</w:t>
      </w:r>
    </w:p>
    <w:p w14:paraId="7E3A6C3A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&lt;/div&gt;</w:t>
      </w:r>
    </w:p>
    <w:p w14:paraId="2256EED9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&lt;div class="col"&gt;</w:t>
      </w:r>
    </w:p>
    <w:p w14:paraId="7C15C562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&lt;label for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mall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оличество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ручной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лади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*:&lt;/label&gt;</w:t>
      </w:r>
    </w:p>
    <w:p w14:paraId="6A423689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lastRenderedPageBreak/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input  typ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"number" min = "0" class="form-control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ол-во_ручной_клади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mall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size="25" required&gt;</w:t>
      </w:r>
    </w:p>
    <w:p w14:paraId="09332261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</w:t>
      </w:r>
      <w:r w:rsidRPr="00E44636">
        <w:rPr>
          <w:rFonts w:cs="Times New Roman"/>
          <w:color w:val="auto"/>
          <w:sz w:val="18"/>
          <w:szCs w:val="18"/>
        </w:rPr>
        <w:t>&lt;/</w:t>
      </w:r>
      <w:r w:rsidRPr="00E44636">
        <w:rPr>
          <w:rFonts w:cs="Times New Roman"/>
          <w:color w:val="auto"/>
          <w:sz w:val="18"/>
          <w:szCs w:val="18"/>
          <w:lang w:val="en-US"/>
        </w:rPr>
        <w:t>div</w:t>
      </w:r>
      <w:r w:rsidRPr="00E44636">
        <w:rPr>
          <w:rFonts w:cs="Times New Roman"/>
          <w:color w:val="auto"/>
          <w:sz w:val="18"/>
          <w:szCs w:val="18"/>
        </w:rPr>
        <w:t>&gt;</w:t>
      </w:r>
    </w:p>
    <w:p w14:paraId="09BA9957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ab/>
        <w:t xml:space="preserve"> &lt;/</w:t>
      </w:r>
      <w:r w:rsidRPr="00E44636">
        <w:rPr>
          <w:rFonts w:cs="Times New Roman"/>
          <w:color w:val="auto"/>
          <w:sz w:val="18"/>
          <w:szCs w:val="18"/>
          <w:lang w:val="en-US"/>
        </w:rPr>
        <w:t>div</w:t>
      </w:r>
      <w:r w:rsidRPr="00E44636">
        <w:rPr>
          <w:rFonts w:cs="Times New Roman"/>
          <w:color w:val="auto"/>
          <w:sz w:val="18"/>
          <w:szCs w:val="18"/>
        </w:rPr>
        <w:t>&gt;</w:t>
      </w:r>
    </w:p>
    <w:p w14:paraId="569957A0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</w:p>
    <w:p w14:paraId="53C377BB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>&lt;</w:t>
      </w:r>
      <w:r w:rsidRPr="00E44636">
        <w:rPr>
          <w:rFonts w:cs="Times New Roman"/>
          <w:color w:val="auto"/>
          <w:sz w:val="18"/>
          <w:szCs w:val="18"/>
          <w:lang w:val="en-US"/>
        </w:rPr>
        <w:t>label</w:t>
      </w:r>
      <w:r w:rsidRPr="00E44636">
        <w:rPr>
          <w:rFonts w:cs="Times New Roman"/>
          <w:color w:val="auto"/>
          <w:sz w:val="18"/>
          <w:szCs w:val="18"/>
        </w:rPr>
        <w:t xml:space="preserve"> </w:t>
      </w:r>
      <w:r w:rsidRPr="00E44636">
        <w:rPr>
          <w:rFonts w:cs="Times New Roman"/>
          <w:color w:val="auto"/>
          <w:sz w:val="18"/>
          <w:szCs w:val="18"/>
          <w:lang w:val="en-US"/>
        </w:rPr>
        <w:t>for</w:t>
      </w:r>
      <w:r w:rsidRPr="00E44636">
        <w:rPr>
          <w:rFonts w:cs="Times New Roman"/>
          <w:color w:val="auto"/>
          <w:sz w:val="18"/>
          <w:szCs w:val="18"/>
        </w:rPr>
        <w:t>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el</w:t>
      </w:r>
      <w:proofErr w:type="spellEnd"/>
      <w:r w:rsidRPr="00E44636">
        <w:rPr>
          <w:rFonts w:cs="Times New Roman"/>
          <w:color w:val="auto"/>
          <w:sz w:val="18"/>
          <w:szCs w:val="18"/>
        </w:rPr>
        <w:t>3"&gt;Выберете способ оплаты:&lt;/</w:t>
      </w:r>
      <w:r w:rsidRPr="00E44636">
        <w:rPr>
          <w:rFonts w:cs="Times New Roman"/>
          <w:color w:val="auto"/>
          <w:sz w:val="18"/>
          <w:szCs w:val="18"/>
          <w:lang w:val="en-US"/>
        </w:rPr>
        <w:t>label</w:t>
      </w:r>
      <w:r w:rsidRPr="00E44636">
        <w:rPr>
          <w:rFonts w:cs="Times New Roman"/>
          <w:color w:val="auto"/>
          <w:sz w:val="18"/>
          <w:szCs w:val="18"/>
        </w:rPr>
        <w:t>&gt;</w:t>
      </w:r>
    </w:p>
    <w:p w14:paraId="0CD51C46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</w:p>
    <w:p w14:paraId="66AA6D03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</w:rPr>
        <w:t xml:space="preserve">     </w:t>
      </w:r>
      <w:r w:rsidRPr="00E44636">
        <w:rPr>
          <w:rFonts w:cs="Times New Roman"/>
          <w:color w:val="auto"/>
          <w:sz w:val="18"/>
          <w:szCs w:val="18"/>
          <w:lang w:val="en-US"/>
        </w:rPr>
        <w:t>&lt;select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Способ_оплаты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="sel3" class="form-control"&gt;</w:t>
      </w:r>
    </w:p>
    <w:p w14:paraId="33250626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&lt;option valu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артой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онлайн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артой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онлайн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option&gt;</w:t>
      </w:r>
    </w:p>
    <w:p w14:paraId="2E69B586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&lt;option valu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аличный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расчет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EUR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аличный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расчет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EUR&lt;/option&gt;</w:t>
      </w:r>
    </w:p>
    <w:p w14:paraId="2865A7BA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    &lt;option valu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аличный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расчет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RUB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аличный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расчет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RUB&lt;/option&gt;</w:t>
      </w:r>
    </w:p>
    <w:p w14:paraId="5EE06070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&lt;option valu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аличный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расчет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USD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аличный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расчет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USD&lt;/option&gt;</w:t>
      </w:r>
    </w:p>
    <w:p w14:paraId="60E088AB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0E7FC1D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 &lt;/select&gt;</w:t>
      </w:r>
    </w:p>
    <w:p w14:paraId="7EBF9EE7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83FF0DE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&lt;label for="comment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оментарии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к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заказу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&lt;/label&gt;</w:t>
      </w:r>
    </w:p>
    <w:p w14:paraId="68082C51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C991E0F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extarea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type="text" class="form-control" name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Коментарии_к_заказу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id="comment" cols="50" rows="6"&gt;&lt;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extarea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3922D7E0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08C08F95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button type="submit" class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t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success" id 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endMai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&lt;span class="text-button"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Отправить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заявку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lt;/span&gt;&lt;/button&gt;</w:t>
      </w:r>
    </w:p>
    <w:p w14:paraId="5E510D7C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667F3D63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3A62FC05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26B2BBB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479453A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form&gt;</w:t>
      </w:r>
    </w:p>
    <w:p w14:paraId="1B61A6EE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div&gt;</w:t>
      </w:r>
    </w:p>
    <w:p w14:paraId="0C4DAF50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&l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&gt;</w:t>
      </w:r>
    </w:p>
    <w:p w14:paraId="1B4B420B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div id =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errorMes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&gt;&lt;/div&gt;</w:t>
      </w:r>
    </w:p>
    <w:p w14:paraId="31315964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scrip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https://code.jquery.com/jquery-1.11.3.min.js"&gt;&lt;/script&gt;</w:t>
      </w:r>
    </w:p>
    <w:p w14:paraId="4D3F3069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&lt;scrip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rc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"main.js"&gt;&lt;/script&gt;</w:t>
      </w:r>
    </w:p>
    <w:p w14:paraId="0C31193E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body&gt;</w:t>
      </w:r>
    </w:p>
    <w:p w14:paraId="4B196654" w14:textId="52A224FB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/html&gt;</w:t>
      </w:r>
    </w:p>
    <w:p w14:paraId="74F4214E" w14:textId="77777777" w:rsidR="00363A69" w:rsidRPr="00E44636" w:rsidRDefault="00363A69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68DC31C7" w14:textId="317199A3" w:rsidR="00363A69" w:rsidRPr="00E44636" w:rsidRDefault="00363A69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order/main.js</w:t>
      </w:r>
    </w:p>
    <w:p w14:paraId="6E1FBDA1" w14:textId="52BACB43" w:rsidR="00363A69" w:rsidRPr="00E44636" w:rsidRDefault="00363A69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0BB85CF7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(document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ready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function() {</w:t>
      </w:r>
    </w:p>
    <w:p w14:paraId="3AD31E43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03CC276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//E-mail Ajax Send</w:t>
      </w:r>
    </w:p>
    <w:p w14:paraId="45FD05B4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$("form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submit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(function() { </w:t>
      </w:r>
    </w:p>
    <w:p w14:paraId="16D0A641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var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h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$(this);</w:t>
      </w:r>
    </w:p>
    <w:p w14:paraId="5D86D99D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$.ajax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{</w:t>
      </w:r>
    </w:p>
    <w:p w14:paraId="19573940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type: "POST",</w:t>
      </w:r>
    </w:p>
    <w:p w14:paraId="423BFE3A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ur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: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ail.php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,</w:t>
      </w:r>
    </w:p>
    <w:p w14:paraId="1294D6D5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data: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h.serialize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),</w:t>
      </w:r>
    </w:p>
    <w:p w14:paraId="73026219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eforeSend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: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function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{</w:t>
      </w:r>
    </w:p>
    <w:p w14:paraId="3D7A462E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$(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endMai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prop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isable",tru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);}</w:t>
      </w:r>
    </w:p>
    <w:p w14:paraId="16E3182C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}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don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function() {</w:t>
      </w:r>
    </w:p>
    <w:p w14:paraId="21231213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alert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Спасибо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з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заказ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!");</w:t>
      </w:r>
    </w:p>
    <w:p w14:paraId="59791E52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$("#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endMai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).prop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disable",fals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168D0B34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th.trigger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"reset");</w:t>
      </w:r>
    </w:p>
    <w:p w14:paraId="3BF39472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A92A8FE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});</w:t>
      </w:r>
    </w:p>
    <w:p w14:paraId="3769C801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return false;</w:t>
      </w:r>
    </w:p>
    <w:p w14:paraId="702A9CE3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});</w:t>
      </w:r>
    </w:p>
    <w:p w14:paraId="2DD19818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314BA41" w14:textId="5CC48C49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);</w:t>
      </w:r>
    </w:p>
    <w:p w14:paraId="44DA2C8D" w14:textId="77777777" w:rsidR="00363A69" w:rsidRPr="00E44636" w:rsidRDefault="00363A69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2180D37F" w14:textId="712A33CE" w:rsidR="00363A69" w:rsidRPr="00E44636" w:rsidRDefault="00363A69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order/</w:t>
      </w:r>
      <w:proofErr w:type="spellStart"/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mail.php</w:t>
      </w:r>
      <w:proofErr w:type="spellEnd"/>
    </w:p>
    <w:p w14:paraId="1DE97D83" w14:textId="77777777" w:rsidR="00363A69" w:rsidRPr="00E44636" w:rsidRDefault="00363A69" w:rsidP="00E44636">
      <w:pPr>
        <w:spacing w:after="0" w:line="168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</w:p>
    <w:p w14:paraId="472B5866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&lt;?php</w:t>
      </w:r>
    </w:p>
    <w:p w14:paraId="64EB187E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A179901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method = $_SERVER['REQUEST_METHOD'];</w:t>
      </w:r>
    </w:p>
    <w:p w14:paraId="66557F2C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8FCA395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//Script Foreach</w:t>
      </w:r>
    </w:p>
    <w:p w14:paraId="0F1C7ADA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c = true;</w:t>
      </w:r>
    </w:p>
    <w:p w14:paraId="52A1AA14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if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 $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method === 'POST' ) {</w:t>
      </w:r>
    </w:p>
    <w:p w14:paraId="1F06938A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A56D98B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project_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trim($_POST[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project_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]);</w:t>
      </w:r>
    </w:p>
    <w:p w14:paraId="50E47D1E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dmin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emai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 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trim($_POST[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dmin_emai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]);</w:t>
      </w:r>
    </w:p>
    <w:p w14:paraId="68A0B6A5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form_subjec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trim($_POST[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form_subjec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]);</w:t>
      </w:r>
    </w:p>
    <w:p w14:paraId="788BD478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762FB74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foreach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 $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_POST as $key =&gt; $value ) {</w:t>
      </w:r>
    </w:p>
    <w:p w14:paraId="1B554E5C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if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 $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key !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project_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&amp;&amp; $key !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dmin_emai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&amp;&amp; $key !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form_subjec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) {</w:t>
      </w:r>
    </w:p>
    <w:p w14:paraId="32ABE242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$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message .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 "</w:t>
      </w:r>
    </w:p>
    <w:p w14:paraId="0713D8B8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" .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 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$c = !$c) ? '&lt;tr&gt;':'&lt;tr style="background-color: #f8f8f8;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' )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. "</w:t>
      </w:r>
    </w:p>
    <w:p w14:paraId="1F6DBD0C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td style='padding: 10px; border: #e9e9e9 1px solid;'&gt;&lt;b&gt;$key&lt;/b&gt;&lt;/td&gt;</w:t>
      </w:r>
    </w:p>
    <w:p w14:paraId="4FFA43A9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td style='padding: 10px; border: #e9e9e9 1px solid;'&gt;$value&lt;/td&gt;</w:t>
      </w:r>
    </w:p>
    <w:p w14:paraId="4F027D1D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/tr&gt;</w:t>
      </w:r>
    </w:p>
    <w:p w14:paraId="2D86AFC2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";</w:t>
      </w:r>
    </w:p>
    <w:p w14:paraId="2311605F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}</w:t>
      </w:r>
    </w:p>
    <w:p w14:paraId="6CAAED82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}</w:t>
      </w:r>
    </w:p>
    <w:p w14:paraId="74667BA0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} else if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 $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method === 'GET' ) {</w:t>
      </w:r>
    </w:p>
    <w:p w14:paraId="1AA19C71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4FB6382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project_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trim($_GET[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project_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]);</w:t>
      </w:r>
    </w:p>
    <w:p w14:paraId="7B253E80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dmin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emai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 =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trim($_GET[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dmin_emai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]);</w:t>
      </w:r>
    </w:p>
    <w:p w14:paraId="5EDBB141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form_subjec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trim($_GET[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form_subjec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]);</w:t>
      </w:r>
    </w:p>
    <w:p w14:paraId="2D2BF516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A662B1B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foreach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 $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_GET as $key =&gt; $value ) {</w:t>
      </w:r>
    </w:p>
    <w:p w14:paraId="0C9063AF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if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 $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value != "" &amp;&amp; $key !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project_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&amp;&amp; $key !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dmin_emai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&amp;&amp; $key != "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form_subjec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" ) {</w:t>
      </w:r>
    </w:p>
    <w:p w14:paraId="1A4CDEE2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$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message .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= "</w:t>
      </w:r>
    </w:p>
    <w:p w14:paraId="120F4152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" .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( 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$c = !$c) ? '&lt;tr&gt;':'&lt;tr style="background-color: #f8f8f8;"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' )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. "</w:t>
      </w:r>
    </w:p>
    <w:p w14:paraId="6E49A99F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td style='padding: 10px; border: #e9e9e9 1px solid;'&gt;&lt;b&gt;$key&lt;/b&gt;&lt;/td&gt;</w:t>
      </w:r>
    </w:p>
    <w:p w14:paraId="1AFD39DE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td style='padding: 10px; border: #e9e9e9 1px solid;'&gt;$value&lt;/td&gt;</w:t>
      </w:r>
    </w:p>
    <w:p w14:paraId="7FA1ABEC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&lt;/tr&gt;</w:t>
      </w:r>
    </w:p>
    <w:p w14:paraId="784D785D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";</w:t>
      </w:r>
    </w:p>
    <w:p w14:paraId="4F0F7CE6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}</w:t>
      </w:r>
    </w:p>
    <w:p w14:paraId="203759CD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}</w:t>
      </w:r>
    </w:p>
    <w:p w14:paraId="067CC393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7B67976B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028ECD7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lastRenderedPageBreak/>
        <w:t>$message = "&lt;table style='width: 100%;'&gt;$message&lt;/table&gt;";</w:t>
      </w:r>
    </w:p>
    <w:p w14:paraId="4D12CF71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5AD0BFF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function adopt($text) {</w:t>
      </w:r>
    </w:p>
    <w:p w14:paraId="3AB22FB2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return '=?UTF-8?B?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'.Base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64_encode($text).'?=';</w:t>
      </w:r>
    </w:p>
    <w:p w14:paraId="60DC9561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095BA2A7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B7B902D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headers = "MIME-Version: 1.0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.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PHP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EOL .</w:t>
      </w:r>
      <w:proofErr w:type="gramEnd"/>
    </w:p>
    <w:p w14:paraId="6E56C7F7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"Content-Type: text/html; charset=utf-8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" .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PHP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EOL .</w:t>
      </w:r>
      <w:proofErr w:type="gramEnd"/>
    </w:p>
    <w:p w14:paraId="124242B9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'From: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'.adopt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(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project_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).' &l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'.$</w:t>
      </w:r>
      <w:proofErr w:type="spellStart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admin_emai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.'&gt;' . PHP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EOL .</w:t>
      </w:r>
      <w:proofErr w:type="gramEnd"/>
    </w:p>
    <w:p w14:paraId="13066D94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'Reply-To: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'.$</w:t>
      </w:r>
      <w:proofErr w:type="spellStart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admin_emai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.'' . PHP_EOL;</w:t>
      </w:r>
    </w:p>
    <w:p w14:paraId="78A68D58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8896D38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mail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dmin_emai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, adopt(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form_subjec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), $message, $headers );</w:t>
      </w:r>
    </w:p>
    <w:p w14:paraId="3B2FC7C0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30ED263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AA9FE4C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sel1 = $_POST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Обращени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468D9DC0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name = $_POST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Им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41E9970E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$_POST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Фамили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3954D8CA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email = $_POST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очт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070D9C05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telephone = $_POST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Телефон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30272F1A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date = $_POST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Дат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6A46D6A1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time = $_POST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Врем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3AA4C4B1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adress1 = $_POST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Адрес_встречи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5E1A8AD9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ai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$_POST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омер_авиарейс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3B4D8AC9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tra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$_POST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Номер_поезд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28D226B3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adress2 = $_POST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Адрес_назначения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2123672A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sel2 = $_POST[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Машин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];</w:t>
      </w:r>
    </w:p>
    <w:p w14:paraId="66396A55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>$</w:t>
      </w:r>
      <w:r w:rsidRPr="00E44636">
        <w:rPr>
          <w:rFonts w:cs="Times New Roman"/>
          <w:color w:val="auto"/>
          <w:sz w:val="18"/>
          <w:szCs w:val="18"/>
          <w:lang w:val="en-US"/>
        </w:rPr>
        <w:t>passenger</w:t>
      </w:r>
      <w:r w:rsidRPr="00E44636">
        <w:rPr>
          <w:rFonts w:cs="Times New Roman"/>
          <w:color w:val="auto"/>
          <w:sz w:val="18"/>
          <w:szCs w:val="18"/>
        </w:rPr>
        <w:t xml:space="preserve"> = $_</w:t>
      </w:r>
      <w:r w:rsidRPr="00E44636">
        <w:rPr>
          <w:rFonts w:cs="Times New Roman"/>
          <w:color w:val="auto"/>
          <w:sz w:val="18"/>
          <w:szCs w:val="18"/>
          <w:lang w:val="en-US"/>
        </w:rPr>
        <w:t>POST</w:t>
      </w:r>
      <w:r w:rsidRPr="00E44636">
        <w:rPr>
          <w:rFonts w:cs="Times New Roman"/>
          <w:color w:val="auto"/>
          <w:sz w:val="18"/>
          <w:szCs w:val="18"/>
        </w:rPr>
        <w:t>['Кол-</w:t>
      </w:r>
      <w:proofErr w:type="spellStart"/>
      <w:r w:rsidRPr="00E44636">
        <w:rPr>
          <w:rFonts w:cs="Times New Roman"/>
          <w:color w:val="auto"/>
          <w:sz w:val="18"/>
          <w:szCs w:val="18"/>
        </w:rPr>
        <w:t>во_пассажиров</w:t>
      </w:r>
      <w:proofErr w:type="spellEnd"/>
      <w:r w:rsidRPr="00E44636">
        <w:rPr>
          <w:rFonts w:cs="Times New Roman"/>
          <w:color w:val="auto"/>
          <w:sz w:val="18"/>
          <w:szCs w:val="18"/>
        </w:rPr>
        <w:t>'];</w:t>
      </w:r>
    </w:p>
    <w:p w14:paraId="43B121EF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>$</w:t>
      </w:r>
      <w:r w:rsidRPr="00E44636">
        <w:rPr>
          <w:rFonts w:cs="Times New Roman"/>
          <w:color w:val="auto"/>
          <w:sz w:val="18"/>
          <w:szCs w:val="18"/>
          <w:lang w:val="en-US"/>
        </w:rPr>
        <w:t>children</w:t>
      </w:r>
      <w:r w:rsidRPr="00E44636">
        <w:rPr>
          <w:rFonts w:cs="Times New Roman"/>
          <w:color w:val="auto"/>
          <w:sz w:val="18"/>
          <w:szCs w:val="18"/>
        </w:rPr>
        <w:t xml:space="preserve"> = $_</w:t>
      </w:r>
      <w:r w:rsidRPr="00E44636">
        <w:rPr>
          <w:rFonts w:cs="Times New Roman"/>
          <w:color w:val="auto"/>
          <w:sz w:val="18"/>
          <w:szCs w:val="18"/>
          <w:lang w:val="en-US"/>
        </w:rPr>
        <w:t>POST</w:t>
      </w:r>
      <w:r w:rsidRPr="00E44636">
        <w:rPr>
          <w:rFonts w:cs="Times New Roman"/>
          <w:color w:val="auto"/>
          <w:sz w:val="18"/>
          <w:szCs w:val="18"/>
        </w:rPr>
        <w:t>['Дети_меньше_7_лет'];</w:t>
      </w:r>
    </w:p>
    <w:p w14:paraId="7D6FAC9B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igbag</w:t>
      </w:r>
      <w:proofErr w:type="spellEnd"/>
      <w:r w:rsidRPr="00E44636">
        <w:rPr>
          <w:rFonts w:cs="Times New Roman"/>
          <w:color w:val="auto"/>
          <w:sz w:val="18"/>
          <w:szCs w:val="18"/>
        </w:rPr>
        <w:t xml:space="preserve"> = $_</w:t>
      </w:r>
      <w:r w:rsidRPr="00E44636">
        <w:rPr>
          <w:rFonts w:cs="Times New Roman"/>
          <w:color w:val="auto"/>
          <w:sz w:val="18"/>
          <w:szCs w:val="18"/>
          <w:lang w:val="en-US"/>
        </w:rPr>
        <w:t>POST</w:t>
      </w:r>
      <w:r w:rsidRPr="00E44636">
        <w:rPr>
          <w:rFonts w:cs="Times New Roman"/>
          <w:color w:val="auto"/>
          <w:sz w:val="18"/>
          <w:szCs w:val="18"/>
        </w:rPr>
        <w:t>['Кол-</w:t>
      </w:r>
      <w:proofErr w:type="spellStart"/>
      <w:r w:rsidRPr="00E44636">
        <w:rPr>
          <w:rFonts w:cs="Times New Roman"/>
          <w:color w:val="auto"/>
          <w:sz w:val="18"/>
          <w:szCs w:val="18"/>
        </w:rPr>
        <w:t>во_чемоданов</w:t>
      </w:r>
      <w:proofErr w:type="spellEnd"/>
      <w:r w:rsidRPr="00E44636">
        <w:rPr>
          <w:rFonts w:cs="Times New Roman"/>
          <w:color w:val="auto"/>
          <w:sz w:val="18"/>
          <w:szCs w:val="18"/>
        </w:rPr>
        <w:t>'];</w:t>
      </w:r>
    </w:p>
    <w:p w14:paraId="403DADE5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mallbag</w:t>
      </w:r>
      <w:proofErr w:type="spellEnd"/>
      <w:r w:rsidRPr="00E44636">
        <w:rPr>
          <w:rFonts w:cs="Times New Roman"/>
          <w:color w:val="auto"/>
          <w:sz w:val="18"/>
          <w:szCs w:val="18"/>
        </w:rPr>
        <w:t xml:space="preserve"> = $_</w:t>
      </w:r>
      <w:r w:rsidRPr="00E44636">
        <w:rPr>
          <w:rFonts w:cs="Times New Roman"/>
          <w:color w:val="auto"/>
          <w:sz w:val="18"/>
          <w:szCs w:val="18"/>
          <w:lang w:val="en-US"/>
        </w:rPr>
        <w:t>POST</w:t>
      </w:r>
      <w:r w:rsidRPr="00E44636">
        <w:rPr>
          <w:rFonts w:cs="Times New Roman"/>
          <w:color w:val="auto"/>
          <w:sz w:val="18"/>
          <w:szCs w:val="18"/>
        </w:rPr>
        <w:t>['Кол-</w:t>
      </w:r>
      <w:proofErr w:type="spellStart"/>
      <w:r w:rsidRPr="00E44636">
        <w:rPr>
          <w:rFonts w:cs="Times New Roman"/>
          <w:color w:val="auto"/>
          <w:sz w:val="18"/>
          <w:szCs w:val="18"/>
        </w:rPr>
        <w:t>во_ручной_клади</w:t>
      </w:r>
      <w:proofErr w:type="spellEnd"/>
      <w:r w:rsidRPr="00E44636">
        <w:rPr>
          <w:rFonts w:cs="Times New Roman"/>
          <w:color w:val="auto"/>
          <w:sz w:val="18"/>
          <w:szCs w:val="18"/>
        </w:rPr>
        <w:t>'];</w:t>
      </w:r>
    </w:p>
    <w:p w14:paraId="19450023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el</w:t>
      </w:r>
      <w:proofErr w:type="spellEnd"/>
      <w:r w:rsidRPr="00E44636">
        <w:rPr>
          <w:rFonts w:cs="Times New Roman"/>
          <w:color w:val="auto"/>
          <w:sz w:val="18"/>
          <w:szCs w:val="18"/>
        </w:rPr>
        <w:t>3 = $_</w:t>
      </w:r>
      <w:r w:rsidRPr="00E44636">
        <w:rPr>
          <w:rFonts w:cs="Times New Roman"/>
          <w:color w:val="auto"/>
          <w:sz w:val="18"/>
          <w:szCs w:val="18"/>
          <w:lang w:val="en-US"/>
        </w:rPr>
        <w:t>POST</w:t>
      </w:r>
      <w:r w:rsidRPr="00E44636">
        <w:rPr>
          <w:rFonts w:cs="Times New Roman"/>
          <w:color w:val="auto"/>
          <w:sz w:val="18"/>
          <w:szCs w:val="18"/>
        </w:rPr>
        <w:t>['</w:t>
      </w:r>
      <w:proofErr w:type="spellStart"/>
      <w:r w:rsidRPr="00E44636">
        <w:rPr>
          <w:rFonts w:cs="Times New Roman"/>
          <w:color w:val="auto"/>
          <w:sz w:val="18"/>
          <w:szCs w:val="18"/>
        </w:rPr>
        <w:t>Способ_оплаты</w:t>
      </w:r>
      <w:proofErr w:type="spellEnd"/>
      <w:r w:rsidRPr="00E44636">
        <w:rPr>
          <w:rFonts w:cs="Times New Roman"/>
          <w:color w:val="auto"/>
          <w:sz w:val="18"/>
          <w:szCs w:val="18"/>
        </w:rPr>
        <w:t>'];</w:t>
      </w:r>
    </w:p>
    <w:p w14:paraId="0722FF4F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</w:rPr>
      </w:pPr>
      <w:r w:rsidRPr="00E44636">
        <w:rPr>
          <w:rFonts w:cs="Times New Roman"/>
          <w:color w:val="auto"/>
          <w:sz w:val="18"/>
          <w:szCs w:val="18"/>
        </w:rPr>
        <w:t>$</w:t>
      </w:r>
      <w:r w:rsidRPr="00E44636">
        <w:rPr>
          <w:rFonts w:cs="Times New Roman"/>
          <w:color w:val="auto"/>
          <w:sz w:val="18"/>
          <w:szCs w:val="18"/>
          <w:lang w:val="en-US"/>
        </w:rPr>
        <w:t>comment</w:t>
      </w:r>
      <w:r w:rsidRPr="00E44636">
        <w:rPr>
          <w:rFonts w:cs="Times New Roman"/>
          <w:color w:val="auto"/>
          <w:sz w:val="18"/>
          <w:szCs w:val="18"/>
        </w:rPr>
        <w:t xml:space="preserve"> = $_</w:t>
      </w:r>
      <w:r w:rsidRPr="00E44636">
        <w:rPr>
          <w:rFonts w:cs="Times New Roman"/>
          <w:color w:val="auto"/>
          <w:sz w:val="18"/>
          <w:szCs w:val="18"/>
          <w:lang w:val="en-US"/>
        </w:rPr>
        <w:t>POST</w:t>
      </w:r>
      <w:r w:rsidRPr="00E44636">
        <w:rPr>
          <w:rFonts w:cs="Times New Roman"/>
          <w:color w:val="auto"/>
          <w:sz w:val="18"/>
          <w:szCs w:val="18"/>
        </w:rPr>
        <w:t>['</w:t>
      </w:r>
      <w:proofErr w:type="spellStart"/>
      <w:r w:rsidRPr="00E44636">
        <w:rPr>
          <w:rFonts w:cs="Times New Roman"/>
          <w:color w:val="auto"/>
          <w:sz w:val="18"/>
          <w:szCs w:val="18"/>
        </w:rPr>
        <w:t>Коментарии_к_заказу</w:t>
      </w:r>
      <w:proofErr w:type="spellEnd"/>
      <w:r w:rsidRPr="00E44636">
        <w:rPr>
          <w:rFonts w:cs="Times New Roman"/>
          <w:color w:val="auto"/>
          <w:sz w:val="18"/>
          <w:szCs w:val="18"/>
        </w:rPr>
        <w:t>'];</w:t>
      </w:r>
    </w:p>
    <w:p w14:paraId="64A91CD7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status = $_POST['status'];</w:t>
      </w:r>
    </w:p>
    <w:p w14:paraId="46C44536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2A0120A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/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Подключение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БД</w:t>
      </w:r>
    </w:p>
    <w:p w14:paraId="01E0F948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define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DB_HOST', 'localhost');</w:t>
      </w:r>
    </w:p>
    <w:p w14:paraId="2EC7E525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define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DB_USER', 'root');</w:t>
      </w:r>
    </w:p>
    <w:p w14:paraId="45AE99CE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define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DB_PASSWORD', 'root');</w:t>
      </w:r>
    </w:p>
    <w:p w14:paraId="564F4AC0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define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'DB_NAME', 'project');</w:t>
      </w:r>
    </w:p>
    <w:p w14:paraId="3AF39C90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= @new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mysqli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DB_HOST, DB_USER, DB_PASSWORD, DB_NAME);</w:t>
      </w:r>
    </w:p>
    <w:p w14:paraId="2ECA20F9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B5FB013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et_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harset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UTF-8);</w:t>
      </w:r>
    </w:p>
    <w:p w14:paraId="40F2848C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2D3B8D1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if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$sel2=="Comfort (1 - 4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чел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. + 4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багаж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)"){</w:t>
      </w:r>
    </w:p>
    <w:p w14:paraId="7F65E81D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query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INSERT INTO `order` (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ord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, `title`, `name`,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,</w:t>
      </w:r>
    </w:p>
    <w:p w14:paraId="0386979A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`email`, `telephone`, `date`,</w:t>
      </w:r>
    </w:p>
    <w:p w14:paraId="5D72942F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`time`, `adress1`,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ai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,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tra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,</w:t>
      </w:r>
    </w:p>
    <w:p w14:paraId="0FABB37B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`adress2`, `car`, `passenger`, `children`,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ig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,</w:t>
      </w:r>
    </w:p>
    <w:p w14:paraId="49113872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mall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, `pay`, `comment`,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tatus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`,`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id_users`,`pric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) VALUES (NULL, '$sel1', '$name', 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</w:t>
      </w:r>
    </w:p>
    <w:p w14:paraId="34AF412F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'$email', '$telephone', '$date', '$time', '$adress1', 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ai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tra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'$adress2', '$sel2',</w:t>
      </w:r>
    </w:p>
    <w:p w14:paraId="426484C3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 '$passenger', '$children', 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ig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mall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'$sel3', '$comment', '$status', 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user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'30 €')");</w:t>
      </w:r>
    </w:p>
    <w:p w14:paraId="2545FAC4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08B20773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else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if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$sel2=="Minibus (1 - 6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чел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. + 6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багаж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)"){</w:t>
      </w:r>
    </w:p>
    <w:p w14:paraId="30D47CE0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query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INSERT INTO `order` (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ord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, `title`, `name`,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,</w:t>
      </w:r>
    </w:p>
    <w:p w14:paraId="62C77CC2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`email`, `telephone`, `date`,</w:t>
      </w:r>
    </w:p>
    <w:p w14:paraId="1A0A0116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`time`, `adress1`,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ai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,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tra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,</w:t>
      </w:r>
    </w:p>
    <w:p w14:paraId="0CD85DF8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`adress2`, `car`, `passenger`, `children`,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ig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,</w:t>
      </w:r>
    </w:p>
    <w:p w14:paraId="6399B6AD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mall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, `pay`, `comment`,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tatus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`,`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id_users`,`pric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) VALUES (NULL, '$sel1', '$name', 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</w:t>
      </w:r>
    </w:p>
    <w:p w14:paraId="1B0204E9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'$email', '$telephone', '$date', '$time', '$adress1', 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ai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tra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'$adress2', '$sel2',</w:t>
      </w:r>
    </w:p>
    <w:p w14:paraId="37830E00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 '$passenger', '$children', 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ig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mall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'$sel3', '$comment', '$status', 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user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'50 €')");</w:t>
      </w:r>
    </w:p>
    <w:p w14:paraId="39BCE80C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1F1EEA3B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else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if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$sel2=="Executive (1 - 3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чел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. + 3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багаж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)"){</w:t>
      </w:r>
    </w:p>
    <w:p w14:paraId="000C930F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query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INSERT INTO `order` (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ord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, `title`, `name`,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,</w:t>
      </w:r>
    </w:p>
    <w:p w14:paraId="7D724DB5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`email`, `telephone`, `date`,</w:t>
      </w:r>
    </w:p>
    <w:p w14:paraId="251C1FDA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`time`, `adress1`,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ai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,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tra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,</w:t>
      </w:r>
    </w:p>
    <w:p w14:paraId="42FEC27D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`adress2`, `car`, `passenger`, `children`,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ig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,</w:t>
      </w:r>
    </w:p>
    <w:p w14:paraId="42781C83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mall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, `pay`, `comment`,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tatus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`,`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id_users`,`pric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) VALUES (NULL, '$sel1', '$name', 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</w:t>
      </w:r>
    </w:p>
    <w:p w14:paraId="14EAA509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'$email', '$telephone', '$date', '$time', '$adress1', 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ai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tra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'$adress2', '$sel2',</w:t>
      </w:r>
    </w:p>
    <w:p w14:paraId="08C9FCC6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 '$passenger', '$children', 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ig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mall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'$sel3', '$comment', '$status', 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user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'65 €')");</w:t>
      </w:r>
    </w:p>
    <w:p w14:paraId="47F2FBBD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4FB06A42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else 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if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$sel2=="Luxury (1 - 3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чел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. + 3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багажа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)"){</w:t>
      </w:r>
    </w:p>
    <w:p w14:paraId="3DE955B2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query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"INSERT INTO `order` (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orde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, `title`, `name`,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,</w:t>
      </w:r>
    </w:p>
    <w:p w14:paraId="3B8960D6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`email`, `telephone`, `date`,</w:t>
      </w:r>
    </w:p>
    <w:p w14:paraId="2054BD0C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>`time`, `adress1`,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ai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,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tra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,</w:t>
      </w:r>
    </w:p>
    <w:p w14:paraId="6DE53DE3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`adress2`, `car`, `passenger`, `children`,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ig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,</w:t>
      </w:r>
    </w:p>
    <w:p w14:paraId="0E842714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mall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, `pay`, `comment`, `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tatus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`,`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id_users`,`pric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`) VALUES (NULL, '$sel1', '$name', 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lastname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</w:t>
      </w:r>
    </w:p>
    <w:p w14:paraId="7EDBD63F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'$email', '$telephone', '$date', '$time', '$adress1', 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air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numoftrain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'$adress2', '$sel2',</w:t>
      </w:r>
    </w:p>
    <w:p w14:paraId="52B720A1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</w: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  '$passenger', '$children', 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big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smallbag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'$sel3', '$comment', '$status', '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id_users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'95 €')");</w:t>
      </w:r>
    </w:p>
    <w:p w14:paraId="566B9023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77856BC6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4847BB2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$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mysq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-&gt;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close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);</w:t>
      </w:r>
    </w:p>
    <w:p w14:paraId="798A43BC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C2DE1A8" w14:textId="17EBB761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?&gt;</w:t>
      </w:r>
    </w:p>
    <w:p w14:paraId="48E6D024" w14:textId="3A18EADE" w:rsidR="00363A69" w:rsidRPr="00E44636" w:rsidRDefault="00363A69" w:rsidP="00F163AF">
      <w:pPr>
        <w:spacing w:after="0" w:line="240" w:lineRule="auto"/>
        <w:rPr>
          <w:rFonts w:cs="Times New Roman"/>
          <w:b/>
          <w:bCs/>
          <w:color w:val="auto"/>
          <w:sz w:val="18"/>
          <w:szCs w:val="18"/>
          <w:lang w:val="en-US"/>
        </w:rPr>
      </w:pPr>
      <w:r w:rsidRPr="00E44636">
        <w:rPr>
          <w:rFonts w:cs="Times New Roman"/>
          <w:b/>
          <w:bCs/>
          <w:color w:val="auto"/>
          <w:sz w:val="18"/>
          <w:szCs w:val="18"/>
          <w:lang w:val="en-US"/>
        </w:rPr>
        <w:t>order/order_css.css</w:t>
      </w:r>
    </w:p>
    <w:p w14:paraId="68F70C1B" w14:textId="68985042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3CA60AF6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@import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url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'https://fonts.googleapis.com/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css?family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=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);</w:t>
      </w:r>
    </w:p>
    <w:p w14:paraId="48FF5370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*{</w:t>
      </w:r>
    </w:p>
    <w:p w14:paraId="0630C1E3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margin: 0;</w:t>
      </w:r>
    </w:p>
    <w:p w14:paraId="178ADEE9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padding: 0;</w:t>
      </w:r>
    </w:p>
    <w:p w14:paraId="45964206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306FAE8E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body{</w:t>
      </w:r>
      <w:proofErr w:type="gramEnd"/>
    </w:p>
    <w:p w14:paraId="47885746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54890287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background: linear-gradient(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rgba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255,255,255,.1),rgba(0,0,0,.1)),url(fon.jpg);</w:t>
      </w:r>
    </w:p>
    <w:p w14:paraId="2732D6AD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-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webkit-background-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size:cover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;</w:t>
      </w:r>
    </w:p>
    <w:p w14:paraId="64627852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background-size: cover;</w:t>
      </w:r>
    </w:p>
    <w:p w14:paraId="30AEDAF3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background-attachment: fixed;</w:t>
      </w:r>
    </w:p>
    <w:p w14:paraId="3F126B1A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lastRenderedPageBreak/>
        <w:t>font-family: '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Arimo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', sans-serif;</w:t>
      </w:r>
    </w:p>
    <w:p w14:paraId="5BB8EC61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605123F2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23DCEB89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hea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{</w:t>
      </w:r>
    </w:p>
    <w:p w14:paraId="6D449A78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 xml:space="preserve">background: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rgba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255, 255, 255, 0.7);</w:t>
      </w:r>
    </w:p>
    <w:p w14:paraId="7BE6D42B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width: 100%;</w:t>
      </w:r>
    </w:p>
    <w:p w14:paraId="61666915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height: 65px;</w:t>
      </w:r>
    </w:p>
    <w:p w14:paraId="30DA4763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position: fixed;</w:t>
      </w:r>
    </w:p>
    <w:p w14:paraId="40F16500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z-index: 2;</w:t>
      </w:r>
    </w:p>
    <w:p w14:paraId="07BC8825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66BFB06E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hea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-wrap{</w:t>
      </w:r>
    </w:p>
    <w:p w14:paraId="62E0669E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display: flex;</w:t>
      </w:r>
    </w:p>
    <w:p w14:paraId="55CDA280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justify-content: space-between;</w:t>
      </w:r>
    </w:p>
    <w:p w14:paraId="4CDFDFF1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439EF96A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44D341AE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ul,li</w:t>
      </w:r>
      <w:proofErr w:type="spellEnd"/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{</w:t>
      </w:r>
    </w:p>
    <w:p w14:paraId="778B98CF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display: flex;</w:t>
      </w:r>
    </w:p>
    <w:p w14:paraId="5432069E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E34ADAC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65F763E4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head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a {</w:t>
      </w:r>
    </w:p>
    <w:p w14:paraId="5EC01BCF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display: block;</w:t>
      </w:r>
    </w:p>
    <w:p w14:paraId="0AF7C951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text-transform: uppercase;</w:t>
      </w:r>
    </w:p>
    <w:p w14:paraId="5EF2D83A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text-decoration: none;</w:t>
      </w:r>
    </w:p>
    <w:p w14:paraId="255E24EE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font-size: 16px;</w:t>
      </w:r>
    </w:p>
    <w:p w14:paraId="27BB7B9B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color: #000;</w:t>
      </w:r>
    </w:p>
    <w:p w14:paraId="5E81A52D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ab/>
        <w:t>padding: 20px 15px;</w:t>
      </w:r>
    </w:p>
    <w:p w14:paraId="2EAA8E35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601E5F71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08406A3D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.form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h1 {</w:t>
      </w:r>
    </w:p>
    <w:p w14:paraId="2A386720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margin: 0px 100px;</w:t>
      </w:r>
    </w:p>
    <w:p w14:paraId="50D8FC9B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padding: 10px;</w:t>
      </w:r>
    </w:p>
    <w:p w14:paraId="2F5FB92D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text-align: center;</w:t>
      </w:r>
    </w:p>
    <w:p w14:paraId="064FB849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font-size: 30px;</w:t>
      </w:r>
    </w:p>
    <w:p w14:paraId="3B5D8031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text-transform: uppercase;</w:t>
      </w:r>
    </w:p>
    <w:p w14:paraId="0D0BB012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146E54F8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form{</w:t>
      </w:r>
      <w:proofErr w:type="gramEnd"/>
    </w:p>
    <w:p w14:paraId="67BE6AEF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width:50%;</w:t>
      </w:r>
    </w:p>
    <w:p w14:paraId="0F193F8C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margin: 0 auto;</w:t>
      </w:r>
    </w:p>
    <w:p w14:paraId="56A7A6D7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78B85CCB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.container {</w:t>
      </w:r>
    </w:p>
    <w:p w14:paraId="53CCDE04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background: </w:t>
      </w:r>
      <w:proofErr w:type="spellStart"/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rgba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>(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>255, 255, 255, 0.7);</w:t>
      </w:r>
    </w:p>
    <w:p w14:paraId="756E2C79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margin: 0 auto;</w:t>
      </w:r>
    </w:p>
    <w:p w14:paraId="1EAD02D0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border: 1px solid #CCC;</w:t>
      </w:r>
    </w:p>
    <w:p w14:paraId="6E51ABEB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border-radius: 1em;</w:t>
      </w:r>
    </w:p>
    <w:p w14:paraId="4E3D45B7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1FA85453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17B7BBA3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7EA61AA0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input, select,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extarea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{</w:t>
      </w:r>
    </w:p>
    <w:p w14:paraId="45587817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width: 100%; /* Full width */</w:t>
      </w:r>
    </w:p>
    <w:p w14:paraId="6E03EFE1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padding: 12px; /* Some padding */</w:t>
      </w:r>
    </w:p>
    <w:p w14:paraId="28168FAA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border: 1px solid #ccc; /* Gray border */</w:t>
      </w:r>
    </w:p>
    <w:p w14:paraId="0492293B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border-radius: 4px; /* Rounded borders */</w:t>
      </w:r>
    </w:p>
    <w:p w14:paraId="76445FF2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box-sizing: border-box; /* Make sure that padding and width stays in place */</w:t>
      </w:r>
    </w:p>
    <w:p w14:paraId="3821CADD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margin-top: 6px; /* Add a top margin */</w:t>
      </w:r>
    </w:p>
    <w:p w14:paraId="0370552F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margin-bottom: 16px; /* Bottom margin */</w:t>
      </w:r>
    </w:p>
    <w:p w14:paraId="078097D6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resize: vertical /* Allow the user to vertically resize the </w:t>
      </w:r>
      <w:proofErr w:type="spellStart"/>
      <w:r w:rsidRPr="00E44636">
        <w:rPr>
          <w:rFonts w:cs="Times New Roman"/>
          <w:color w:val="auto"/>
          <w:sz w:val="18"/>
          <w:szCs w:val="18"/>
          <w:lang w:val="en-US"/>
        </w:rPr>
        <w:t>textarea</w:t>
      </w:r>
      <w:proofErr w:type="spell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(not horizontally) */</w:t>
      </w:r>
    </w:p>
    <w:p w14:paraId="6B4DA336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1C7B50D8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input[type=submit] {</w:t>
      </w:r>
    </w:p>
    <w:p w14:paraId="41D93C9F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background-color: #4CAF50;</w:t>
      </w:r>
    </w:p>
    <w:p w14:paraId="45F7648C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color: white;</w:t>
      </w:r>
    </w:p>
    <w:p w14:paraId="3ED91EF5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padding: 12px 20px;</w:t>
      </w:r>
    </w:p>
    <w:p w14:paraId="2A857D83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border: none;</w:t>
      </w:r>
    </w:p>
    <w:p w14:paraId="5E2CE2A1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border-radius: 4px;</w:t>
      </w:r>
    </w:p>
    <w:p w14:paraId="7AFF24BC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cursor: pointer;</w:t>
      </w:r>
    </w:p>
    <w:p w14:paraId="29312FDE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p w14:paraId="5F061CF5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</w:p>
    <w:p w14:paraId="0891BD85" w14:textId="7777777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>input[type=submit</w:t>
      </w:r>
      <w:proofErr w:type="gramStart"/>
      <w:r w:rsidRPr="00E44636">
        <w:rPr>
          <w:rFonts w:cs="Times New Roman"/>
          <w:color w:val="auto"/>
          <w:sz w:val="18"/>
          <w:szCs w:val="18"/>
          <w:lang w:val="en-US"/>
        </w:rPr>
        <w:t>]:hover</w:t>
      </w:r>
      <w:proofErr w:type="gramEnd"/>
      <w:r w:rsidRPr="00E44636">
        <w:rPr>
          <w:rFonts w:cs="Times New Roman"/>
          <w:color w:val="auto"/>
          <w:sz w:val="18"/>
          <w:szCs w:val="18"/>
          <w:lang w:val="en-US"/>
        </w:rPr>
        <w:t xml:space="preserve"> {</w:t>
      </w:r>
    </w:p>
    <w:p w14:paraId="364BD5C2" w14:textId="396DCA87" w:rsidR="00363A69" w:rsidRPr="00E44636" w:rsidRDefault="00363A69" w:rsidP="00E44636">
      <w:pPr>
        <w:spacing w:after="0" w:line="168" w:lineRule="auto"/>
        <w:rPr>
          <w:rFonts w:cs="Times New Roman"/>
          <w:color w:val="auto"/>
          <w:sz w:val="18"/>
          <w:szCs w:val="18"/>
          <w:lang w:val="en-US"/>
        </w:rPr>
      </w:pPr>
      <w:r w:rsidRPr="00E44636">
        <w:rPr>
          <w:rFonts w:cs="Times New Roman"/>
          <w:color w:val="auto"/>
          <w:sz w:val="18"/>
          <w:szCs w:val="18"/>
          <w:lang w:val="en-US"/>
        </w:rPr>
        <w:t xml:space="preserve">    background-color: #45a049;</w:t>
      </w:r>
      <w:r w:rsidR="006744AB" w:rsidRPr="00E44636">
        <w:rPr>
          <w:rFonts w:cs="Times New Roman"/>
          <w:color w:val="auto"/>
          <w:sz w:val="18"/>
          <w:szCs w:val="18"/>
          <w:lang w:val="en-US"/>
        </w:rPr>
        <w:t>}</w:t>
      </w:r>
    </w:p>
    <w:sectPr w:rsidR="00363A69" w:rsidRPr="00E44636" w:rsidSect="004761D1">
      <w:footerReference w:type="even" r:id="rId58"/>
      <w:footerReference w:type="default" r:id="rId59"/>
      <w:pgSz w:w="11906" w:h="16838"/>
      <w:pgMar w:top="1418" w:right="1133" w:bottom="851" w:left="1134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DD01D" w14:textId="77777777" w:rsidR="00FE41A9" w:rsidRDefault="00FE41A9" w:rsidP="00CA067D">
      <w:pPr>
        <w:spacing w:after="0" w:line="240" w:lineRule="auto"/>
      </w:pPr>
      <w:r>
        <w:separator/>
      </w:r>
    </w:p>
  </w:endnote>
  <w:endnote w:type="continuationSeparator" w:id="0">
    <w:p w14:paraId="3164597C" w14:textId="77777777" w:rsidR="00FE41A9" w:rsidRDefault="00FE41A9" w:rsidP="00CA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</w:rPr>
      <w:id w:val="-21436476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3222ADFB" w14:textId="01AFA27F" w:rsidR="00651030" w:rsidRDefault="00651030" w:rsidP="00651030">
        <w:pPr>
          <w:pStyle w:val="ae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3CC6CFE7" w14:textId="77777777" w:rsidR="00651030" w:rsidRDefault="0065103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</w:rPr>
      <w:id w:val="-1022861449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37E3D696" w14:textId="4EC20957" w:rsidR="00651030" w:rsidRDefault="00651030" w:rsidP="00651030">
        <w:pPr>
          <w:pStyle w:val="ae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3FC46378" w14:textId="73692E10" w:rsidR="00651030" w:rsidRDefault="00651030">
    <w:pPr>
      <w:pStyle w:val="ae"/>
      <w:jc w:val="right"/>
    </w:pPr>
  </w:p>
  <w:p w14:paraId="3683410D" w14:textId="77777777" w:rsidR="00651030" w:rsidRDefault="0065103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7DB7A" w14:textId="77777777" w:rsidR="00FE41A9" w:rsidRDefault="00FE41A9" w:rsidP="00CA067D">
      <w:pPr>
        <w:spacing w:after="0" w:line="240" w:lineRule="auto"/>
      </w:pPr>
      <w:r>
        <w:separator/>
      </w:r>
    </w:p>
  </w:footnote>
  <w:footnote w:type="continuationSeparator" w:id="0">
    <w:p w14:paraId="385A3515" w14:textId="77777777" w:rsidR="00FE41A9" w:rsidRDefault="00FE41A9" w:rsidP="00CA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7A0D"/>
    <w:multiLevelType w:val="hybridMultilevel"/>
    <w:tmpl w:val="A2D8D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4AF6"/>
    <w:multiLevelType w:val="hybridMultilevel"/>
    <w:tmpl w:val="087609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C6276"/>
    <w:multiLevelType w:val="hybridMultilevel"/>
    <w:tmpl w:val="49AE21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F3A70"/>
    <w:multiLevelType w:val="hybridMultilevel"/>
    <w:tmpl w:val="1B82A342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22A12DA6"/>
    <w:multiLevelType w:val="hybridMultilevel"/>
    <w:tmpl w:val="C82CC7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475FF5"/>
    <w:multiLevelType w:val="hybridMultilevel"/>
    <w:tmpl w:val="EF623660"/>
    <w:lvl w:ilvl="0" w:tplc="0419000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7" w15:restartNumberingAfterBreak="0">
    <w:nsid w:val="289344E2"/>
    <w:multiLevelType w:val="hybridMultilevel"/>
    <w:tmpl w:val="CE52D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00127"/>
    <w:multiLevelType w:val="hybridMultilevel"/>
    <w:tmpl w:val="EA660EA2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720BB"/>
    <w:multiLevelType w:val="hybridMultilevel"/>
    <w:tmpl w:val="D73CC1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CDB7965"/>
    <w:multiLevelType w:val="multilevel"/>
    <w:tmpl w:val="D6A887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1" w15:restartNumberingAfterBreak="0">
    <w:nsid w:val="2DDC147F"/>
    <w:multiLevelType w:val="hybridMultilevel"/>
    <w:tmpl w:val="F170D67A"/>
    <w:lvl w:ilvl="0" w:tplc="041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12" w15:restartNumberingAfterBreak="0">
    <w:nsid w:val="32372CE2"/>
    <w:multiLevelType w:val="multilevel"/>
    <w:tmpl w:val="5C1C302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563B8F"/>
    <w:multiLevelType w:val="multilevel"/>
    <w:tmpl w:val="85FE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49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912FC4"/>
    <w:multiLevelType w:val="multilevel"/>
    <w:tmpl w:val="E1123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502D71"/>
    <w:multiLevelType w:val="hybridMultilevel"/>
    <w:tmpl w:val="2CEEF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C4106"/>
    <w:multiLevelType w:val="hybridMultilevel"/>
    <w:tmpl w:val="92D6902E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7" w15:restartNumberingAfterBreak="0">
    <w:nsid w:val="3A447FF8"/>
    <w:multiLevelType w:val="hybridMultilevel"/>
    <w:tmpl w:val="C19E6BD4"/>
    <w:lvl w:ilvl="0" w:tplc="243426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5122A"/>
    <w:multiLevelType w:val="hybridMultilevel"/>
    <w:tmpl w:val="0576BA92"/>
    <w:lvl w:ilvl="0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</w:abstractNum>
  <w:abstractNum w:abstractNumId="19" w15:restartNumberingAfterBreak="0">
    <w:nsid w:val="47F30A80"/>
    <w:multiLevelType w:val="hybridMultilevel"/>
    <w:tmpl w:val="F7F4D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8A7871"/>
    <w:multiLevelType w:val="multilevel"/>
    <w:tmpl w:val="B83C4A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833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00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064" w:hanging="2160"/>
      </w:pPr>
      <w:rPr>
        <w:rFonts w:hint="default"/>
        <w:sz w:val="24"/>
      </w:rPr>
    </w:lvl>
  </w:abstractNum>
  <w:abstractNum w:abstractNumId="21" w15:restartNumberingAfterBreak="0">
    <w:nsid w:val="4AA72A8A"/>
    <w:multiLevelType w:val="hybridMultilevel"/>
    <w:tmpl w:val="6B200836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E2060"/>
    <w:multiLevelType w:val="hybridMultilevel"/>
    <w:tmpl w:val="1EECB6D6"/>
    <w:lvl w:ilvl="0" w:tplc="18944B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3D5F5C"/>
    <w:multiLevelType w:val="multilevel"/>
    <w:tmpl w:val="0960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B33CB3"/>
    <w:multiLevelType w:val="multilevel"/>
    <w:tmpl w:val="A786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0C1600"/>
    <w:multiLevelType w:val="multilevel"/>
    <w:tmpl w:val="45622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FD1062"/>
    <w:multiLevelType w:val="multilevel"/>
    <w:tmpl w:val="E1123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DA96918"/>
    <w:multiLevelType w:val="multilevel"/>
    <w:tmpl w:val="E1123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E011C25"/>
    <w:multiLevelType w:val="hybridMultilevel"/>
    <w:tmpl w:val="8D82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F4118"/>
    <w:multiLevelType w:val="multilevel"/>
    <w:tmpl w:val="E1123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20349EE"/>
    <w:multiLevelType w:val="hybridMultilevel"/>
    <w:tmpl w:val="CE622258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66839"/>
    <w:multiLevelType w:val="hybridMultilevel"/>
    <w:tmpl w:val="D75A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B4BAD"/>
    <w:multiLevelType w:val="multilevel"/>
    <w:tmpl w:val="85FE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49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F45951"/>
    <w:multiLevelType w:val="hybridMultilevel"/>
    <w:tmpl w:val="79DC89CC"/>
    <w:lvl w:ilvl="0" w:tplc="0419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34" w15:restartNumberingAfterBreak="0">
    <w:nsid w:val="68DC0AEC"/>
    <w:multiLevelType w:val="hybridMultilevel"/>
    <w:tmpl w:val="4A3E8D16"/>
    <w:lvl w:ilvl="0" w:tplc="FE4A079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13637"/>
    <w:multiLevelType w:val="multilevel"/>
    <w:tmpl w:val="1812C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CF96A61"/>
    <w:multiLevelType w:val="hybridMultilevel"/>
    <w:tmpl w:val="CA4439B8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417DF"/>
    <w:multiLevelType w:val="hybridMultilevel"/>
    <w:tmpl w:val="DBDC1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438A"/>
    <w:multiLevelType w:val="hybridMultilevel"/>
    <w:tmpl w:val="A7560B20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47BCD"/>
    <w:multiLevelType w:val="hybridMultilevel"/>
    <w:tmpl w:val="A8AC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17"/>
  </w:num>
  <w:num w:numId="4">
    <w:abstractNumId w:val="31"/>
  </w:num>
  <w:num w:numId="5">
    <w:abstractNumId w:val="37"/>
  </w:num>
  <w:num w:numId="6">
    <w:abstractNumId w:val="4"/>
  </w:num>
  <w:num w:numId="7">
    <w:abstractNumId w:val="13"/>
  </w:num>
  <w:num w:numId="8">
    <w:abstractNumId w:val="23"/>
  </w:num>
  <w:num w:numId="9">
    <w:abstractNumId w:val="25"/>
  </w:num>
  <w:num w:numId="10">
    <w:abstractNumId w:val="24"/>
  </w:num>
  <w:num w:numId="11">
    <w:abstractNumId w:val="20"/>
  </w:num>
  <w:num w:numId="12">
    <w:abstractNumId w:val="9"/>
  </w:num>
  <w:num w:numId="13">
    <w:abstractNumId w:val="11"/>
  </w:num>
  <w:num w:numId="14">
    <w:abstractNumId w:val="5"/>
  </w:num>
  <w:num w:numId="15">
    <w:abstractNumId w:val="18"/>
  </w:num>
  <w:num w:numId="16">
    <w:abstractNumId w:val="33"/>
  </w:num>
  <w:num w:numId="17">
    <w:abstractNumId w:val="6"/>
  </w:num>
  <w:num w:numId="18">
    <w:abstractNumId w:val="16"/>
  </w:num>
  <w:num w:numId="19">
    <w:abstractNumId w:val="35"/>
  </w:num>
  <w:num w:numId="20">
    <w:abstractNumId w:val="32"/>
  </w:num>
  <w:num w:numId="21">
    <w:abstractNumId w:val="27"/>
  </w:num>
  <w:num w:numId="22">
    <w:abstractNumId w:val="38"/>
  </w:num>
  <w:num w:numId="23">
    <w:abstractNumId w:val="19"/>
  </w:num>
  <w:num w:numId="24">
    <w:abstractNumId w:val="15"/>
  </w:num>
  <w:num w:numId="25">
    <w:abstractNumId w:val="1"/>
  </w:num>
  <w:num w:numId="26">
    <w:abstractNumId w:val="12"/>
  </w:num>
  <w:num w:numId="27">
    <w:abstractNumId w:val="21"/>
  </w:num>
  <w:num w:numId="28">
    <w:abstractNumId w:val="36"/>
  </w:num>
  <w:num w:numId="29">
    <w:abstractNumId w:val="3"/>
  </w:num>
  <w:num w:numId="30">
    <w:abstractNumId w:val="8"/>
  </w:num>
  <w:num w:numId="31">
    <w:abstractNumId w:val="14"/>
  </w:num>
  <w:num w:numId="32">
    <w:abstractNumId w:val="34"/>
  </w:num>
  <w:num w:numId="33">
    <w:abstractNumId w:val="2"/>
  </w:num>
  <w:num w:numId="34">
    <w:abstractNumId w:val="7"/>
  </w:num>
  <w:num w:numId="35">
    <w:abstractNumId w:val="29"/>
  </w:num>
  <w:num w:numId="36">
    <w:abstractNumId w:val="26"/>
  </w:num>
  <w:num w:numId="37">
    <w:abstractNumId w:val="10"/>
  </w:num>
  <w:num w:numId="38">
    <w:abstractNumId w:val="0"/>
  </w:num>
  <w:num w:numId="39">
    <w:abstractNumId w:val="2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E9A"/>
    <w:rsid w:val="00006D79"/>
    <w:rsid w:val="00015FC6"/>
    <w:rsid w:val="000267E9"/>
    <w:rsid w:val="00044D9D"/>
    <w:rsid w:val="00045434"/>
    <w:rsid w:val="0004628B"/>
    <w:rsid w:val="000507FC"/>
    <w:rsid w:val="00050B21"/>
    <w:rsid w:val="00052C6F"/>
    <w:rsid w:val="00052CE1"/>
    <w:rsid w:val="00060414"/>
    <w:rsid w:val="00064A7C"/>
    <w:rsid w:val="00065C4D"/>
    <w:rsid w:val="00071D11"/>
    <w:rsid w:val="00072228"/>
    <w:rsid w:val="00073454"/>
    <w:rsid w:val="000740EC"/>
    <w:rsid w:val="000747AB"/>
    <w:rsid w:val="000769EE"/>
    <w:rsid w:val="00085841"/>
    <w:rsid w:val="00086E37"/>
    <w:rsid w:val="00086EFF"/>
    <w:rsid w:val="00090560"/>
    <w:rsid w:val="00090E7E"/>
    <w:rsid w:val="00095488"/>
    <w:rsid w:val="000A10B7"/>
    <w:rsid w:val="000B3B40"/>
    <w:rsid w:val="000C5F5B"/>
    <w:rsid w:val="000D2743"/>
    <w:rsid w:val="000D69B2"/>
    <w:rsid w:val="000E0D45"/>
    <w:rsid w:val="000F086E"/>
    <w:rsid w:val="000F4177"/>
    <w:rsid w:val="00101F66"/>
    <w:rsid w:val="001043A4"/>
    <w:rsid w:val="00107A03"/>
    <w:rsid w:val="00113AE6"/>
    <w:rsid w:val="00114933"/>
    <w:rsid w:val="00121E5F"/>
    <w:rsid w:val="00126776"/>
    <w:rsid w:val="00143AA8"/>
    <w:rsid w:val="00153FCE"/>
    <w:rsid w:val="00161961"/>
    <w:rsid w:val="00161F28"/>
    <w:rsid w:val="00183086"/>
    <w:rsid w:val="00184EF4"/>
    <w:rsid w:val="00185869"/>
    <w:rsid w:val="00187B9D"/>
    <w:rsid w:val="001963B5"/>
    <w:rsid w:val="001A6062"/>
    <w:rsid w:val="001B358C"/>
    <w:rsid w:val="001B445B"/>
    <w:rsid w:val="001C3094"/>
    <w:rsid w:val="001C561A"/>
    <w:rsid w:val="001C6E4E"/>
    <w:rsid w:val="001C7443"/>
    <w:rsid w:val="001D3B61"/>
    <w:rsid w:val="001E227D"/>
    <w:rsid w:val="001E26F4"/>
    <w:rsid w:val="001E5937"/>
    <w:rsid w:val="001F1F79"/>
    <w:rsid w:val="001F62AC"/>
    <w:rsid w:val="00200ADC"/>
    <w:rsid w:val="002049FE"/>
    <w:rsid w:val="00207B35"/>
    <w:rsid w:val="00210F99"/>
    <w:rsid w:val="0022162B"/>
    <w:rsid w:val="0022260C"/>
    <w:rsid w:val="00225C29"/>
    <w:rsid w:val="00237839"/>
    <w:rsid w:val="002417CF"/>
    <w:rsid w:val="00244056"/>
    <w:rsid w:val="002440FA"/>
    <w:rsid w:val="00245662"/>
    <w:rsid w:val="0024566B"/>
    <w:rsid w:val="00245792"/>
    <w:rsid w:val="00247B6B"/>
    <w:rsid w:val="002541A2"/>
    <w:rsid w:val="00254C5F"/>
    <w:rsid w:val="002556BE"/>
    <w:rsid w:val="0025638C"/>
    <w:rsid w:val="00256DD2"/>
    <w:rsid w:val="0026179A"/>
    <w:rsid w:val="002703FF"/>
    <w:rsid w:val="002715D9"/>
    <w:rsid w:val="00271968"/>
    <w:rsid w:val="00273DE0"/>
    <w:rsid w:val="00277210"/>
    <w:rsid w:val="0028234A"/>
    <w:rsid w:val="00282EBD"/>
    <w:rsid w:val="00283735"/>
    <w:rsid w:val="0028752C"/>
    <w:rsid w:val="00295527"/>
    <w:rsid w:val="002A03C2"/>
    <w:rsid w:val="002A5237"/>
    <w:rsid w:val="002B1EFC"/>
    <w:rsid w:val="002C61BF"/>
    <w:rsid w:val="002E0A15"/>
    <w:rsid w:val="002E1506"/>
    <w:rsid w:val="002E28CE"/>
    <w:rsid w:val="002F0AFE"/>
    <w:rsid w:val="002F1D21"/>
    <w:rsid w:val="002F2C4D"/>
    <w:rsid w:val="002F6800"/>
    <w:rsid w:val="003014BA"/>
    <w:rsid w:val="0030193B"/>
    <w:rsid w:val="00312DD9"/>
    <w:rsid w:val="00321334"/>
    <w:rsid w:val="00326CC6"/>
    <w:rsid w:val="003316D8"/>
    <w:rsid w:val="003352F6"/>
    <w:rsid w:val="003362D2"/>
    <w:rsid w:val="00336C47"/>
    <w:rsid w:val="00337CC0"/>
    <w:rsid w:val="00346F7F"/>
    <w:rsid w:val="0035750D"/>
    <w:rsid w:val="003575B3"/>
    <w:rsid w:val="00357A45"/>
    <w:rsid w:val="00362205"/>
    <w:rsid w:val="0036302D"/>
    <w:rsid w:val="00363A69"/>
    <w:rsid w:val="003645C5"/>
    <w:rsid w:val="00364AF6"/>
    <w:rsid w:val="00364B4B"/>
    <w:rsid w:val="0037258C"/>
    <w:rsid w:val="00372F76"/>
    <w:rsid w:val="0037310F"/>
    <w:rsid w:val="003822F5"/>
    <w:rsid w:val="003841EC"/>
    <w:rsid w:val="00385C90"/>
    <w:rsid w:val="003A210D"/>
    <w:rsid w:val="003B0340"/>
    <w:rsid w:val="003B7493"/>
    <w:rsid w:val="003B7EF3"/>
    <w:rsid w:val="003C2114"/>
    <w:rsid w:val="003C2430"/>
    <w:rsid w:val="003D0125"/>
    <w:rsid w:val="003E0145"/>
    <w:rsid w:val="00404FF8"/>
    <w:rsid w:val="00407721"/>
    <w:rsid w:val="00415499"/>
    <w:rsid w:val="004154FB"/>
    <w:rsid w:val="004159BA"/>
    <w:rsid w:val="00415ADB"/>
    <w:rsid w:val="00415C81"/>
    <w:rsid w:val="00426249"/>
    <w:rsid w:val="00435EFF"/>
    <w:rsid w:val="004374BE"/>
    <w:rsid w:val="00437641"/>
    <w:rsid w:val="00440C42"/>
    <w:rsid w:val="00440CBD"/>
    <w:rsid w:val="00442578"/>
    <w:rsid w:val="00450019"/>
    <w:rsid w:val="00450BFC"/>
    <w:rsid w:val="00452526"/>
    <w:rsid w:val="00455A9D"/>
    <w:rsid w:val="00457778"/>
    <w:rsid w:val="00457BDB"/>
    <w:rsid w:val="00465D88"/>
    <w:rsid w:val="004711C0"/>
    <w:rsid w:val="004744CA"/>
    <w:rsid w:val="004761D1"/>
    <w:rsid w:val="0048387D"/>
    <w:rsid w:val="00486BFF"/>
    <w:rsid w:val="0049125C"/>
    <w:rsid w:val="00491598"/>
    <w:rsid w:val="00496BEC"/>
    <w:rsid w:val="004A2C33"/>
    <w:rsid w:val="004A3D09"/>
    <w:rsid w:val="004A604A"/>
    <w:rsid w:val="004B05A7"/>
    <w:rsid w:val="004B0E0D"/>
    <w:rsid w:val="004B6694"/>
    <w:rsid w:val="004B6860"/>
    <w:rsid w:val="004C010D"/>
    <w:rsid w:val="004C573D"/>
    <w:rsid w:val="004D00DB"/>
    <w:rsid w:val="004D0F6F"/>
    <w:rsid w:val="004D5A56"/>
    <w:rsid w:val="004D7938"/>
    <w:rsid w:val="004E768C"/>
    <w:rsid w:val="004E7F3F"/>
    <w:rsid w:val="004F27EB"/>
    <w:rsid w:val="004F6C97"/>
    <w:rsid w:val="00500CD4"/>
    <w:rsid w:val="00505CA3"/>
    <w:rsid w:val="00511BDA"/>
    <w:rsid w:val="00512BCB"/>
    <w:rsid w:val="0051592A"/>
    <w:rsid w:val="00524791"/>
    <w:rsid w:val="00535AB5"/>
    <w:rsid w:val="00542E8A"/>
    <w:rsid w:val="0054378E"/>
    <w:rsid w:val="00544298"/>
    <w:rsid w:val="00547BAD"/>
    <w:rsid w:val="005503F1"/>
    <w:rsid w:val="00555FE4"/>
    <w:rsid w:val="00557C30"/>
    <w:rsid w:val="00562691"/>
    <w:rsid w:val="005670F7"/>
    <w:rsid w:val="005736A7"/>
    <w:rsid w:val="0057375C"/>
    <w:rsid w:val="0059353C"/>
    <w:rsid w:val="005A56C4"/>
    <w:rsid w:val="005B60FB"/>
    <w:rsid w:val="005B6CC4"/>
    <w:rsid w:val="005C05F8"/>
    <w:rsid w:val="005C0841"/>
    <w:rsid w:val="005C31F5"/>
    <w:rsid w:val="005C5A51"/>
    <w:rsid w:val="005D0D1A"/>
    <w:rsid w:val="005D75B8"/>
    <w:rsid w:val="005E7A5D"/>
    <w:rsid w:val="00601752"/>
    <w:rsid w:val="00615B31"/>
    <w:rsid w:val="006245DA"/>
    <w:rsid w:val="00625B21"/>
    <w:rsid w:val="006273BA"/>
    <w:rsid w:val="00640C2F"/>
    <w:rsid w:val="006461A4"/>
    <w:rsid w:val="00651030"/>
    <w:rsid w:val="0065372C"/>
    <w:rsid w:val="00654F6C"/>
    <w:rsid w:val="0065508D"/>
    <w:rsid w:val="006652C4"/>
    <w:rsid w:val="0067073C"/>
    <w:rsid w:val="00673584"/>
    <w:rsid w:val="006735DB"/>
    <w:rsid w:val="006744AB"/>
    <w:rsid w:val="006759AA"/>
    <w:rsid w:val="00680AA5"/>
    <w:rsid w:val="006915F2"/>
    <w:rsid w:val="006A4D8A"/>
    <w:rsid w:val="006A7D65"/>
    <w:rsid w:val="006B11FC"/>
    <w:rsid w:val="006B470F"/>
    <w:rsid w:val="006D1462"/>
    <w:rsid w:val="006D731C"/>
    <w:rsid w:val="006E245C"/>
    <w:rsid w:val="006E3E35"/>
    <w:rsid w:val="006F5383"/>
    <w:rsid w:val="006F6FAA"/>
    <w:rsid w:val="00705690"/>
    <w:rsid w:val="007131D4"/>
    <w:rsid w:val="00715162"/>
    <w:rsid w:val="00715DFC"/>
    <w:rsid w:val="00720CD0"/>
    <w:rsid w:val="00737380"/>
    <w:rsid w:val="00744D72"/>
    <w:rsid w:val="00746282"/>
    <w:rsid w:val="007473F1"/>
    <w:rsid w:val="00755869"/>
    <w:rsid w:val="00761451"/>
    <w:rsid w:val="00765618"/>
    <w:rsid w:val="007827A2"/>
    <w:rsid w:val="007868BF"/>
    <w:rsid w:val="0078708A"/>
    <w:rsid w:val="007875B3"/>
    <w:rsid w:val="00790AAB"/>
    <w:rsid w:val="00791E90"/>
    <w:rsid w:val="007968A4"/>
    <w:rsid w:val="00796C11"/>
    <w:rsid w:val="007A3564"/>
    <w:rsid w:val="007A445B"/>
    <w:rsid w:val="007A6908"/>
    <w:rsid w:val="007A6D71"/>
    <w:rsid w:val="007A7F3C"/>
    <w:rsid w:val="007B65F5"/>
    <w:rsid w:val="007B7D40"/>
    <w:rsid w:val="007C02FD"/>
    <w:rsid w:val="007C224F"/>
    <w:rsid w:val="007D0CE4"/>
    <w:rsid w:val="007E3911"/>
    <w:rsid w:val="007F2DA6"/>
    <w:rsid w:val="007F57D1"/>
    <w:rsid w:val="007F7D96"/>
    <w:rsid w:val="00805F5B"/>
    <w:rsid w:val="00806673"/>
    <w:rsid w:val="00813019"/>
    <w:rsid w:val="00813845"/>
    <w:rsid w:val="00813CD9"/>
    <w:rsid w:val="008165E0"/>
    <w:rsid w:val="0082098E"/>
    <w:rsid w:val="00821F38"/>
    <w:rsid w:val="00822CFA"/>
    <w:rsid w:val="0082345C"/>
    <w:rsid w:val="00823B0C"/>
    <w:rsid w:val="008304EC"/>
    <w:rsid w:val="00835DC9"/>
    <w:rsid w:val="00844E51"/>
    <w:rsid w:val="008458B6"/>
    <w:rsid w:val="00862CB8"/>
    <w:rsid w:val="00867233"/>
    <w:rsid w:val="0088149A"/>
    <w:rsid w:val="0089623D"/>
    <w:rsid w:val="00897DA8"/>
    <w:rsid w:val="008A00C1"/>
    <w:rsid w:val="008A6513"/>
    <w:rsid w:val="008B1D12"/>
    <w:rsid w:val="008B47F2"/>
    <w:rsid w:val="008B6E4B"/>
    <w:rsid w:val="008C190E"/>
    <w:rsid w:val="008C1BDB"/>
    <w:rsid w:val="008C32DD"/>
    <w:rsid w:val="008D6829"/>
    <w:rsid w:val="008E0A5A"/>
    <w:rsid w:val="008E132D"/>
    <w:rsid w:val="008E1BBB"/>
    <w:rsid w:val="008E4A0E"/>
    <w:rsid w:val="008E61EE"/>
    <w:rsid w:val="008F467A"/>
    <w:rsid w:val="008F5D31"/>
    <w:rsid w:val="009063D2"/>
    <w:rsid w:val="00910083"/>
    <w:rsid w:val="00915C35"/>
    <w:rsid w:val="00921F07"/>
    <w:rsid w:val="00931D40"/>
    <w:rsid w:val="00960B2A"/>
    <w:rsid w:val="009679FF"/>
    <w:rsid w:val="00974FD3"/>
    <w:rsid w:val="00992D8D"/>
    <w:rsid w:val="009A40CC"/>
    <w:rsid w:val="009A5C57"/>
    <w:rsid w:val="009A63E2"/>
    <w:rsid w:val="009B50BF"/>
    <w:rsid w:val="009C7A26"/>
    <w:rsid w:val="009D2B7B"/>
    <w:rsid w:val="009D2CD6"/>
    <w:rsid w:val="009D4147"/>
    <w:rsid w:val="009F067F"/>
    <w:rsid w:val="00A1127D"/>
    <w:rsid w:val="00A21904"/>
    <w:rsid w:val="00A245D9"/>
    <w:rsid w:val="00A33BFC"/>
    <w:rsid w:val="00A418B4"/>
    <w:rsid w:val="00A47441"/>
    <w:rsid w:val="00A54364"/>
    <w:rsid w:val="00A63AEA"/>
    <w:rsid w:val="00A67892"/>
    <w:rsid w:val="00A73204"/>
    <w:rsid w:val="00A80704"/>
    <w:rsid w:val="00A917D0"/>
    <w:rsid w:val="00AA1450"/>
    <w:rsid w:val="00AA6695"/>
    <w:rsid w:val="00AA75B1"/>
    <w:rsid w:val="00AC0D4F"/>
    <w:rsid w:val="00AC2BC9"/>
    <w:rsid w:val="00AC4B0E"/>
    <w:rsid w:val="00AC67CE"/>
    <w:rsid w:val="00AC6957"/>
    <w:rsid w:val="00AD1758"/>
    <w:rsid w:val="00AD2FB3"/>
    <w:rsid w:val="00AD5AB4"/>
    <w:rsid w:val="00AE669B"/>
    <w:rsid w:val="00AF03B3"/>
    <w:rsid w:val="00AF2536"/>
    <w:rsid w:val="00AF4329"/>
    <w:rsid w:val="00AF7852"/>
    <w:rsid w:val="00B0181D"/>
    <w:rsid w:val="00B020A6"/>
    <w:rsid w:val="00B03D95"/>
    <w:rsid w:val="00B10149"/>
    <w:rsid w:val="00B150B1"/>
    <w:rsid w:val="00B15241"/>
    <w:rsid w:val="00B25921"/>
    <w:rsid w:val="00B25AE2"/>
    <w:rsid w:val="00B26254"/>
    <w:rsid w:val="00B34FD6"/>
    <w:rsid w:val="00B37AED"/>
    <w:rsid w:val="00B40E49"/>
    <w:rsid w:val="00B419A1"/>
    <w:rsid w:val="00B420BC"/>
    <w:rsid w:val="00B44216"/>
    <w:rsid w:val="00B4637F"/>
    <w:rsid w:val="00B50385"/>
    <w:rsid w:val="00B70E9E"/>
    <w:rsid w:val="00B73841"/>
    <w:rsid w:val="00B74C43"/>
    <w:rsid w:val="00B77A56"/>
    <w:rsid w:val="00B830E2"/>
    <w:rsid w:val="00B84140"/>
    <w:rsid w:val="00B9747F"/>
    <w:rsid w:val="00BA0534"/>
    <w:rsid w:val="00BB7423"/>
    <w:rsid w:val="00BC264C"/>
    <w:rsid w:val="00BC6604"/>
    <w:rsid w:val="00BD1228"/>
    <w:rsid w:val="00BD58E4"/>
    <w:rsid w:val="00BE245C"/>
    <w:rsid w:val="00BE2B97"/>
    <w:rsid w:val="00BE3261"/>
    <w:rsid w:val="00BE709C"/>
    <w:rsid w:val="00BF3130"/>
    <w:rsid w:val="00BF5AC6"/>
    <w:rsid w:val="00BF71B6"/>
    <w:rsid w:val="00C11E5C"/>
    <w:rsid w:val="00C12008"/>
    <w:rsid w:val="00C13098"/>
    <w:rsid w:val="00C14D98"/>
    <w:rsid w:val="00C21ED6"/>
    <w:rsid w:val="00C32473"/>
    <w:rsid w:val="00C368A7"/>
    <w:rsid w:val="00C40895"/>
    <w:rsid w:val="00C40C6F"/>
    <w:rsid w:val="00C42BE3"/>
    <w:rsid w:val="00C5135E"/>
    <w:rsid w:val="00C53E63"/>
    <w:rsid w:val="00C7521D"/>
    <w:rsid w:val="00C7549A"/>
    <w:rsid w:val="00C80FB1"/>
    <w:rsid w:val="00C85296"/>
    <w:rsid w:val="00C87054"/>
    <w:rsid w:val="00C8739B"/>
    <w:rsid w:val="00C90609"/>
    <w:rsid w:val="00C928A8"/>
    <w:rsid w:val="00C97B3E"/>
    <w:rsid w:val="00CA067D"/>
    <w:rsid w:val="00CA2EDC"/>
    <w:rsid w:val="00CA3531"/>
    <w:rsid w:val="00CB7B07"/>
    <w:rsid w:val="00CE1728"/>
    <w:rsid w:val="00CE458B"/>
    <w:rsid w:val="00CE48AF"/>
    <w:rsid w:val="00CE6C9F"/>
    <w:rsid w:val="00D03F4D"/>
    <w:rsid w:val="00D101FA"/>
    <w:rsid w:val="00D12121"/>
    <w:rsid w:val="00D15448"/>
    <w:rsid w:val="00D27F09"/>
    <w:rsid w:val="00D32E9B"/>
    <w:rsid w:val="00D4402E"/>
    <w:rsid w:val="00D45B37"/>
    <w:rsid w:val="00D5266E"/>
    <w:rsid w:val="00D53D99"/>
    <w:rsid w:val="00D54E2C"/>
    <w:rsid w:val="00D57C3E"/>
    <w:rsid w:val="00D72DE4"/>
    <w:rsid w:val="00D73FD2"/>
    <w:rsid w:val="00D825A7"/>
    <w:rsid w:val="00D82F58"/>
    <w:rsid w:val="00D87E5D"/>
    <w:rsid w:val="00D9027D"/>
    <w:rsid w:val="00D93E68"/>
    <w:rsid w:val="00DA3B36"/>
    <w:rsid w:val="00DA5DCD"/>
    <w:rsid w:val="00DB2C13"/>
    <w:rsid w:val="00DB46BD"/>
    <w:rsid w:val="00DB5AEF"/>
    <w:rsid w:val="00DC0503"/>
    <w:rsid w:val="00DC22C6"/>
    <w:rsid w:val="00DC7E07"/>
    <w:rsid w:val="00DD1790"/>
    <w:rsid w:val="00DD3DDF"/>
    <w:rsid w:val="00DE53D7"/>
    <w:rsid w:val="00DE7F8E"/>
    <w:rsid w:val="00E00DBF"/>
    <w:rsid w:val="00E0325B"/>
    <w:rsid w:val="00E12BDC"/>
    <w:rsid w:val="00E1370E"/>
    <w:rsid w:val="00E217C2"/>
    <w:rsid w:val="00E44636"/>
    <w:rsid w:val="00E45374"/>
    <w:rsid w:val="00E552D4"/>
    <w:rsid w:val="00E56856"/>
    <w:rsid w:val="00E5761E"/>
    <w:rsid w:val="00E601E4"/>
    <w:rsid w:val="00E610A4"/>
    <w:rsid w:val="00E61622"/>
    <w:rsid w:val="00E664F9"/>
    <w:rsid w:val="00E75030"/>
    <w:rsid w:val="00E77671"/>
    <w:rsid w:val="00E82504"/>
    <w:rsid w:val="00E830CB"/>
    <w:rsid w:val="00E84A14"/>
    <w:rsid w:val="00E84EBB"/>
    <w:rsid w:val="00E855B1"/>
    <w:rsid w:val="00E9288F"/>
    <w:rsid w:val="00E9303F"/>
    <w:rsid w:val="00E95516"/>
    <w:rsid w:val="00E95E18"/>
    <w:rsid w:val="00E968E9"/>
    <w:rsid w:val="00EB7A7A"/>
    <w:rsid w:val="00EC4C8D"/>
    <w:rsid w:val="00EC75DA"/>
    <w:rsid w:val="00ED0283"/>
    <w:rsid w:val="00ED1B65"/>
    <w:rsid w:val="00ED5595"/>
    <w:rsid w:val="00EF34B3"/>
    <w:rsid w:val="00F00C1F"/>
    <w:rsid w:val="00F027EE"/>
    <w:rsid w:val="00F04A1E"/>
    <w:rsid w:val="00F163AF"/>
    <w:rsid w:val="00F255D7"/>
    <w:rsid w:val="00F341D1"/>
    <w:rsid w:val="00F35152"/>
    <w:rsid w:val="00F358F3"/>
    <w:rsid w:val="00F4355D"/>
    <w:rsid w:val="00F51539"/>
    <w:rsid w:val="00F53F50"/>
    <w:rsid w:val="00F55BA1"/>
    <w:rsid w:val="00F61261"/>
    <w:rsid w:val="00F64C19"/>
    <w:rsid w:val="00F73D66"/>
    <w:rsid w:val="00F74E2C"/>
    <w:rsid w:val="00F811BC"/>
    <w:rsid w:val="00F85BD4"/>
    <w:rsid w:val="00F87BE4"/>
    <w:rsid w:val="00F90988"/>
    <w:rsid w:val="00FA55F2"/>
    <w:rsid w:val="00FB078F"/>
    <w:rsid w:val="00FB3075"/>
    <w:rsid w:val="00FC2F8F"/>
    <w:rsid w:val="00FC59CE"/>
    <w:rsid w:val="00FC6CFD"/>
    <w:rsid w:val="00FC6E9A"/>
    <w:rsid w:val="00FC744F"/>
    <w:rsid w:val="00FE1CB7"/>
    <w:rsid w:val="00FE2401"/>
    <w:rsid w:val="00FE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559F7"/>
  <w15:docId w15:val="{425A0827-C04E-4E2B-B3A1-681C0B20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7E9"/>
    <w:pPr>
      <w:spacing w:after="200" w:line="276" w:lineRule="auto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next w:val="a"/>
    <w:link w:val="10"/>
    <w:uiPriority w:val="9"/>
    <w:qFormat/>
    <w:rsid w:val="002F1D2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1D2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link w:val="30"/>
    <w:uiPriority w:val="9"/>
    <w:qFormat/>
    <w:rsid w:val="00BA0534"/>
    <w:pPr>
      <w:spacing w:before="100" w:beforeAutospacing="1" w:after="100" w:afterAutospacing="1" w:line="240" w:lineRule="auto"/>
      <w:jc w:val="center"/>
      <w:outlineLvl w:val="2"/>
    </w:pPr>
    <w:rPr>
      <w:rFonts w:eastAsia="Times New Roman" w:cs="Times New Roman"/>
      <w:b/>
      <w:bCs/>
      <w:color w:val="auto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34FD6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65980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Balloon Text"/>
    <w:basedOn w:val="a"/>
    <w:uiPriority w:val="99"/>
    <w:semiHidden/>
    <w:unhideWhenUsed/>
    <w:qFormat/>
    <w:rsid w:val="0026598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4F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418B4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12DD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BB7423"/>
    <w:rPr>
      <w:color w:val="808080"/>
    </w:rPr>
  </w:style>
  <w:style w:type="character" w:customStyle="1" w:styleId="mi">
    <w:name w:val="mi"/>
    <w:basedOn w:val="a0"/>
    <w:rsid w:val="008A00C1"/>
  </w:style>
  <w:style w:type="character" w:customStyle="1" w:styleId="mo">
    <w:name w:val="mo"/>
    <w:basedOn w:val="a0"/>
    <w:rsid w:val="008A00C1"/>
  </w:style>
  <w:style w:type="character" w:customStyle="1" w:styleId="mn">
    <w:name w:val="mn"/>
    <w:basedOn w:val="a0"/>
    <w:rsid w:val="008A00C1"/>
  </w:style>
  <w:style w:type="paragraph" w:styleId="ac">
    <w:name w:val="header"/>
    <w:basedOn w:val="a"/>
    <w:link w:val="ad"/>
    <w:unhideWhenUsed/>
    <w:rsid w:val="00C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CA067D"/>
    <w:rPr>
      <w:color w:val="00000A"/>
      <w:sz w:val="22"/>
    </w:rPr>
  </w:style>
  <w:style w:type="paragraph" w:styleId="ae">
    <w:name w:val="footer"/>
    <w:basedOn w:val="a"/>
    <w:link w:val="af"/>
    <w:unhideWhenUsed/>
    <w:rsid w:val="00C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CA067D"/>
    <w:rPr>
      <w:color w:val="00000A"/>
      <w:sz w:val="22"/>
    </w:rPr>
  </w:style>
  <w:style w:type="character" w:customStyle="1" w:styleId="30">
    <w:name w:val="Заголовок 3 Знак"/>
    <w:basedOn w:val="a0"/>
    <w:link w:val="3"/>
    <w:uiPriority w:val="9"/>
    <w:rsid w:val="00BA0534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f0">
    <w:name w:val="No Spacing"/>
    <w:link w:val="af1"/>
    <w:uiPriority w:val="1"/>
    <w:qFormat/>
    <w:rsid w:val="00496BEC"/>
    <w:rPr>
      <w:rFonts w:ascii="Times New Roman" w:hAnsi="Times New Roman" w:cs="Times New Roman"/>
      <w:sz w:val="28"/>
      <w:szCs w:val="28"/>
    </w:rPr>
  </w:style>
  <w:style w:type="character" w:customStyle="1" w:styleId="af1">
    <w:name w:val="Без интервала Знак"/>
    <w:basedOn w:val="a0"/>
    <w:link w:val="af0"/>
    <w:uiPriority w:val="1"/>
    <w:rsid w:val="00496BEC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D2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tdtabletext">
    <w:name w:val="td_table_text"/>
    <w:link w:val="tdtabletext0"/>
    <w:qFormat/>
    <w:rsid w:val="004374BE"/>
    <w:pPr>
      <w:tabs>
        <w:tab w:val="left" w:pos="0"/>
      </w:tabs>
      <w:spacing w:after="120"/>
    </w:pPr>
    <w:rPr>
      <w:rFonts w:ascii="Arial" w:eastAsia="Times New Roman" w:hAnsi="Arial" w:cs="Times New Roman"/>
      <w:sz w:val="22"/>
      <w:szCs w:val="24"/>
      <w:lang w:eastAsia="ru-RU"/>
    </w:rPr>
  </w:style>
  <w:style w:type="character" w:customStyle="1" w:styleId="tdtabletext0">
    <w:name w:val="td_table_text Знак"/>
    <w:link w:val="tdtabletext"/>
    <w:rsid w:val="004374BE"/>
    <w:rPr>
      <w:rFonts w:ascii="Arial" w:eastAsia="Times New Roman" w:hAnsi="Arial" w:cs="Times New Roman"/>
      <w:sz w:val="2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1D2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E84A14"/>
    <w:pPr>
      <w:spacing w:before="480"/>
      <w:outlineLvl w:val="9"/>
    </w:pPr>
    <w:rPr>
      <w:b w:val="0"/>
      <w:bCs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84A14"/>
    <w:pPr>
      <w:spacing w:after="0"/>
      <w:ind w:left="440"/>
    </w:pPr>
    <w:rPr>
      <w:rFonts w:cstheme="minorHAnsi"/>
      <w:sz w:val="20"/>
      <w:szCs w:val="20"/>
    </w:rPr>
  </w:style>
  <w:style w:type="character" w:styleId="af3">
    <w:name w:val="Hyperlink"/>
    <w:basedOn w:val="a0"/>
    <w:uiPriority w:val="99"/>
    <w:unhideWhenUsed/>
    <w:rsid w:val="00E84A1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84A1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84A14"/>
    <w:pPr>
      <w:spacing w:before="120" w:after="0"/>
      <w:ind w:left="220"/>
    </w:pPr>
    <w:rPr>
      <w:rFonts w:cstheme="minorHAnsi"/>
      <w:b/>
      <w:bCs/>
    </w:rPr>
  </w:style>
  <w:style w:type="paragraph" w:styleId="41">
    <w:name w:val="toc 4"/>
    <w:basedOn w:val="a"/>
    <w:next w:val="a"/>
    <w:autoRedefine/>
    <w:uiPriority w:val="39"/>
    <w:semiHidden/>
    <w:unhideWhenUsed/>
    <w:rsid w:val="00E84A14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84A14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84A14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84A14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84A14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84A14"/>
    <w:pPr>
      <w:spacing w:after="0"/>
      <w:ind w:left="1760"/>
    </w:pPr>
    <w:rPr>
      <w:rFonts w:cstheme="minorHAnsi"/>
      <w:sz w:val="20"/>
      <w:szCs w:val="20"/>
    </w:rPr>
  </w:style>
  <w:style w:type="paragraph" w:styleId="af4">
    <w:name w:val="Subtitle"/>
    <w:aliases w:val="Заголовок тест"/>
    <w:basedOn w:val="a"/>
    <w:next w:val="a"/>
    <w:link w:val="af5"/>
    <w:uiPriority w:val="11"/>
    <w:qFormat/>
    <w:rsid w:val="00BA0534"/>
    <w:pPr>
      <w:numPr>
        <w:ilvl w:val="1"/>
      </w:numPr>
      <w:spacing w:after="160"/>
    </w:pPr>
    <w:rPr>
      <w:rFonts w:eastAsiaTheme="minorEastAsia"/>
      <w:color w:val="000000" w:themeColor="text1"/>
      <w:spacing w:val="15"/>
    </w:rPr>
  </w:style>
  <w:style w:type="character" w:customStyle="1" w:styleId="af5">
    <w:name w:val="Подзаголовок Знак"/>
    <w:aliases w:val="Заголовок тест Знак"/>
    <w:basedOn w:val="a0"/>
    <w:link w:val="af4"/>
    <w:uiPriority w:val="11"/>
    <w:rsid w:val="00BA0534"/>
    <w:rPr>
      <w:rFonts w:ascii="Times New Roman" w:eastAsiaTheme="minorEastAsia" w:hAnsi="Times New Roman"/>
      <w:color w:val="000000" w:themeColor="text1"/>
      <w:spacing w:val="15"/>
      <w:sz w:val="28"/>
    </w:rPr>
  </w:style>
  <w:style w:type="character" w:customStyle="1" w:styleId="40">
    <w:name w:val="Заголовок 4 Знак"/>
    <w:basedOn w:val="a0"/>
    <w:link w:val="4"/>
    <w:uiPriority w:val="9"/>
    <w:rsid w:val="00B34FD6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styleId="af6">
    <w:name w:val="page number"/>
    <w:basedOn w:val="a0"/>
    <w:uiPriority w:val="99"/>
    <w:semiHidden/>
    <w:unhideWhenUsed/>
    <w:rsid w:val="003822F5"/>
  </w:style>
  <w:style w:type="character" w:customStyle="1" w:styleId="apple-converted-space">
    <w:name w:val="apple-converted-space"/>
    <w:basedOn w:val="a0"/>
    <w:rsid w:val="00796C11"/>
  </w:style>
  <w:style w:type="character" w:styleId="af7">
    <w:name w:val="Unresolved Mention"/>
    <w:basedOn w:val="a0"/>
    <w:uiPriority w:val="99"/>
    <w:semiHidden/>
    <w:unhideWhenUsed/>
    <w:rsid w:val="00790AAB"/>
    <w:rPr>
      <w:color w:val="605E5C"/>
      <w:shd w:val="clear" w:color="auto" w:fill="E1DFDD"/>
    </w:rPr>
  </w:style>
  <w:style w:type="paragraph" w:customStyle="1" w:styleId="12">
    <w:name w:val="ВКР Заголовок 1"/>
    <w:basedOn w:val="1"/>
    <w:link w:val="13"/>
    <w:qFormat/>
    <w:rsid w:val="008F467A"/>
    <w:pPr>
      <w:spacing w:line="600" w:lineRule="auto"/>
    </w:pPr>
    <w:rPr>
      <w:rFonts w:cs="Times New Roman"/>
      <w:color w:val="0D0D0D" w:themeColor="text1" w:themeTint="F2"/>
      <w:szCs w:val="28"/>
    </w:rPr>
  </w:style>
  <w:style w:type="character" w:customStyle="1" w:styleId="13">
    <w:name w:val="ВКР Заголовок 1 Знак"/>
    <w:basedOn w:val="10"/>
    <w:link w:val="12"/>
    <w:rsid w:val="008F467A"/>
    <w:rPr>
      <w:rFonts w:ascii="Times New Roman" w:eastAsiaTheme="majorEastAsia" w:hAnsi="Times New Roman" w:cs="Times New Roman"/>
      <w:b/>
      <w:color w:val="0D0D0D" w:themeColor="text1" w:themeTint="F2"/>
      <w:sz w:val="28"/>
      <w:szCs w:val="28"/>
    </w:rPr>
  </w:style>
  <w:style w:type="character" w:styleId="af8">
    <w:name w:val="FollowedHyperlink"/>
    <w:basedOn w:val="a0"/>
    <w:uiPriority w:val="99"/>
    <w:semiHidden/>
    <w:unhideWhenUsed/>
    <w:rsid w:val="00E453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htmlbook.ru/" TargetMode="External"/><Relationship Id="rId39" Type="http://schemas.openxmlformats.org/officeDocument/2006/relationships/image" Target="media/image20.jpeg"/><Relationship Id="rId21" Type="http://schemas.openxmlformats.org/officeDocument/2006/relationships/image" Target="media/image14.png"/><Relationship Id="rId34" Type="http://schemas.openxmlformats.org/officeDocument/2006/relationships/hyperlink" Target="https://www.mamp.info/ru/" TargetMode="External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learn.javascript.ru/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ru.wikipedia.org/wiki/&#1058;&#1088;&#1072;&#1085;&#1089;&#1092;&#1077;&#1088;" TargetMode="External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intui.travel" TargetMode="External"/><Relationship Id="rId30" Type="http://schemas.openxmlformats.org/officeDocument/2006/relationships/hyperlink" Target="https://code.jquery.com/" TargetMode="External"/><Relationship Id="rId35" Type="http://schemas.openxmlformats.org/officeDocument/2006/relationships/hyperlink" Target="https://taxideshevo.com/uslugi/transfer" TargetMode="External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8" Type="http://schemas.openxmlformats.org/officeDocument/2006/relationships/image" Target="media/image1.emf"/><Relationship Id="rId51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php.net/manual/ru/index.php" TargetMode="External"/><Relationship Id="rId33" Type="http://schemas.openxmlformats.org/officeDocument/2006/relationships/hyperlink" Target="https://www.phpmyadmin.net/" TargetMode="External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22.jpeg"/><Relationship Id="rId54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etbootstrap.com/" TargetMode="External"/><Relationship Id="rId36" Type="http://schemas.openxmlformats.org/officeDocument/2006/relationships/hyperlink" Target="https://razvozki.ru/" TargetMode="External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10" Type="http://schemas.openxmlformats.org/officeDocument/2006/relationships/image" Target="media/image3.png"/><Relationship Id="rId31" Type="http://schemas.openxmlformats.org/officeDocument/2006/relationships/hyperlink" Target="http://www.sql-tutorial.ru/" TargetMode="External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6759-4DE2-4310-9EAC-11D70982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4</Pages>
  <Words>23867</Words>
  <Characters>136048</Characters>
  <Application>Microsoft Office Word</Application>
  <DocSecurity>0</DocSecurity>
  <Lines>1133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танислав Забродский</dc:creator>
  <dc:description/>
  <cp:lastModifiedBy>Г. Александр</cp:lastModifiedBy>
  <cp:revision>12</cp:revision>
  <dcterms:created xsi:type="dcterms:W3CDTF">2021-06-09T09:52:00Z</dcterms:created>
  <dcterms:modified xsi:type="dcterms:W3CDTF">2021-06-09T16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